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4256"/>
        <w:gridCol w:w="4140"/>
      </w:tblGrid>
      <w:tr w:rsidR="0057340D" w14:paraId="256D0B5D" w14:textId="77777777" w:rsidTr="0057340D">
        <w:trPr>
          <w:trHeight w:val="453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F60C" w14:textId="77777777" w:rsidR="0057340D" w:rsidRDefault="0057340D">
            <w:pPr>
              <w:spacing w:line="360" w:lineRule="auto"/>
              <w:ind w:firstLineChars="300" w:firstLine="723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密级</w:t>
            </w:r>
            <w:r>
              <w:rPr>
                <w:b/>
                <w:sz w:val="24"/>
                <w:szCs w:val="24"/>
              </w:rPr>
              <w:t xml:space="preserve">     Confidentiality Level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0386" w14:textId="77777777" w:rsidR="0057340D" w:rsidRDefault="005734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保密</w:t>
            </w:r>
          </w:p>
        </w:tc>
      </w:tr>
      <w:tr w:rsidR="0057340D" w14:paraId="077DAF04" w14:textId="77777777" w:rsidTr="0057340D">
        <w:trPr>
          <w:trHeight w:val="468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C6E6" w14:textId="77777777" w:rsidR="0057340D" w:rsidRDefault="0057340D">
            <w:pPr>
              <w:spacing w:line="360" w:lineRule="auto"/>
              <w:ind w:firstLineChars="300" w:firstLine="723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报告版本</w:t>
            </w:r>
            <w:r>
              <w:rPr>
                <w:b/>
                <w:sz w:val="24"/>
                <w:szCs w:val="24"/>
              </w:rPr>
              <w:t xml:space="preserve"> Report Version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56C6" w14:textId="320A1993" w:rsidR="0057340D" w:rsidRDefault="0057340D" w:rsidP="00A86C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86CB5">
              <w:rPr>
                <w:sz w:val="24"/>
                <w:szCs w:val="24"/>
              </w:rPr>
              <w:t>1</w:t>
            </w:r>
            <w:r w:rsidR="003A69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</w:tr>
      <w:tr w:rsidR="0057340D" w14:paraId="42602E48" w14:textId="77777777" w:rsidTr="0057340D">
        <w:trPr>
          <w:trHeight w:val="484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F20F" w14:textId="77777777" w:rsidR="0057340D" w:rsidRDefault="0057340D">
            <w:pPr>
              <w:spacing w:line="360" w:lineRule="auto"/>
              <w:ind w:firstLineChars="300" w:firstLine="723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页数</w:t>
            </w:r>
            <w:r>
              <w:rPr>
                <w:b/>
                <w:sz w:val="24"/>
                <w:szCs w:val="24"/>
              </w:rPr>
              <w:t xml:space="preserve">     Total Pages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FD6" w14:textId="1CC07A50" w:rsidR="0057340D" w:rsidRDefault="00E62F88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2F6C">
              <w:rPr>
                <w:sz w:val="24"/>
                <w:szCs w:val="24"/>
              </w:rPr>
              <w:t>6</w:t>
            </w:r>
          </w:p>
        </w:tc>
      </w:tr>
    </w:tbl>
    <w:p w14:paraId="7EDC5C51" w14:textId="633FE462" w:rsidR="0057340D" w:rsidRDefault="0057340D" w:rsidP="0057340D">
      <w:pPr>
        <w:wordWrap w:val="0"/>
        <w:spacing w:line="360" w:lineRule="auto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文件编号：</w:t>
      </w:r>
      <w:r w:rsidR="0047750C">
        <w:rPr>
          <w:sz w:val="24"/>
          <w:szCs w:val="24"/>
        </w:rPr>
        <w:t>JS-APC</w:t>
      </w:r>
      <w:r w:rsidR="00C8598F">
        <w:rPr>
          <w:sz w:val="24"/>
          <w:szCs w:val="24"/>
        </w:rPr>
        <w:t>-0</w:t>
      </w:r>
      <w:r>
        <w:rPr>
          <w:sz w:val="24"/>
          <w:szCs w:val="24"/>
        </w:rPr>
        <w:t xml:space="preserve">.00-001 </w:t>
      </w:r>
      <w:r>
        <w:rPr>
          <w:rFonts w:hint="eastAsia"/>
          <w:sz w:val="24"/>
          <w:szCs w:val="24"/>
        </w:rPr>
        <w:t>文件版次：</w:t>
      </w:r>
      <w:r>
        <w:rPr>
          <w:sz w:val="24"/>
          <w:szCs w:val="24"/>
        </w:rPr>
        <w:t>V1.0</w:t>
      </w:r>
    </w:p>
    <w:p w14:paraId="66CE794C" w14:textId="77777777" w:rsidR="0057340D" w:rsidRDefault="0057340D" w:rsidP="0057340D">
      <w:pPr>
        <w:spacing w:line="360" w:lineRule="auto"/>
        <w:ind w:right="480"/>
        <w:rPr>
          <w:sz w:val="24"/>
          <w:szCs w:val="24"/>
        </w:rPr>
      </w:pPr>
    </w:p>
    <w:p w14:paraId="1A104BC7" w14:textId="77777777" w:rsidR="0057340D" w:rsidRDefault="0057340D" w:rsidP="0057340D">
      <w:pPr>
        <w:spacing w:line="360" w:lineRule="auto"/>
        <w:ind w:right="960"/>
        <w:rPr>
          <w:sz w:val="24"/>
          <w:szCs w:val="24"/>
        </w:rPr>
      </w:pPr>
    </w:p>
    <w:p w14:paraId="2D69A66C" w14:textId="31E354B7" w:rsidR="00A86CB5" w:rsidRDefault="006345A5" w:rsidP="0057340D">
      <w:pPr>
        <w:spacing w:line="360" w:lineRule="auto"/>
        <w:jc w:val="center"/>
        <w:rPr>
          <w:rFonts w:ascii="黑体" w:eastAsia="黑体" w:hAnsi="黑体"/>
          <w:b/>
          <w:sz w:val="52"/>
          <w:szCs w:val="24"/>
        </w:rPr>
      </w:pPr>
      <w:r>
        <w:rPr>
          <w:rFonts w:ascii="黑体" w:eastAsia="黑体" w:hAnsi="黑体"/>
          <w:b/>
          <w:sz w:val="52"/>
          <w:szCs w:val="24"/>
        </w:rPr>
        <w:t>APC</w:t>
      </w:r>
      <w:r>
        <w:rPr>
          <w:rFonts w:ascii="黑体" w:eastAsia="黑体" w:hAnsi="黑体" w:hint="eastAsia"/>
          <w:b/>
          <w:sz w:val="52"/>
          <w:szCs w:val="24"/>
        </w:rPr>
        <w:t>高级过程</w:t>
      </w:r>
      <w:r>
        <w:rPr>
          <w:rFonts w:ascii="黑体" w:eastAsia="黑体" w:hAnsi="黑体"/>
          <w:b/>
          <w:sz w:val="52"/>
          <w:szCs w:val="24"/>
        </w:rPr>
        <w:t>控制</w:t>
      </w:r>
      <w:r w:rsidR="00A86CB5">
        <w:rPr>
          <w:rFonts w:ascii="黑体" w:eastAsia="黑体" w:hAnsi="黑体" w:hint="eastAsia"/>
          <w:b/>
          <w:sz w:val="52"/>
          <w:szCs w:val="24"/>
        </w:rPr>
        <w:t>V1.0</w:t>
      </w:r>
    </w:p>
    <w:p w14:paraId="3D8FDF36" w14:textId="28180C90" w:rsidR="0057340D" w:rsidRDefault="00A86CB5" w:rsidP="0057340D">
      <w:pPr>
        <w:spacing w:line="360" w:lineRule="auto"/>
        <w:jc w:val="center"/>
        <w:rPr>
          <w:rFonts w:ascii="黑体" w:eastAsia="黑体" w:hAnsi="黑体"/>
          <w:b/>
          <w:sz w:val="52"/>
          <w:szCs w:val="24"/>
        </w:rPr>
      </w:pPr>
      <w:r>
        <w:rPr>
          <w:rFonts w:ascii="黑体" w:eastAsia="黑体" w:hAnsi="黑体" w:hint="eastAsia"/>
          <w:b/>
          <w:sz w:val="52"/>
          <w:szCs w:val="24"/>
        </w:rPr>
        <w:t>用户</w:t>
      </w:r>
      <w:r w:rsidR="0057340D">
        <w:rPr>
          <w:rFonts w:ascii="黑体" w:eastAsia="黑体" w:hAnsi="黑体" w:hint="eastAsia"/>
          <w:b/>
          <w:sz w:val="52"/>
          <w:szCs w:val="24"/>
        </w:rPr>
        <w:t>手册</w:t>
      </w:r>
    </w:p>
    <w:p w14:paraId="5372F475" w14:textId="77777777" w:rsidR="0057340D" w:rsidRDefault="0057340D" w:rsidP="0057340D">
      <w:pPr>
        <w:spacing w:line="360" w:lineRule="auto"/>
        <w:jc w:val="center"/>
        <w:rPr>
          <w:b/>
          <w:sz w:val="30"/>
          <w:szCs w:val="30"/>
        </w:rPr>
      </w:pPr>
    </w:p>
    <w:tbl>
      <w:tblPr>
        <w:tblStyle w:val="af0"/>
        <w:tblW w:w="0" w:type="auto"/>
        <w:tblInd w:w="1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3728"/>
      </w:tblGrid>
      <w:tr w:rsidR="0057340D" w14:paraId="3ED669F6" w14:textId="77777777" w:rsidTr="0057340D">
        <w:trPr>
          <w:trHeight w:val="549"/>
        </w:trPr>
        <w:tc>
          <w:tcPr>
            <w:tcW w:w="1968" w:type="dxa"/>
            <w:hideMark/>
          </w:tcPr>
          <w:p w14:paraId="7C18FE2C" w14:textId="77777777" w:rsidR="0057340D" w:rsidRDefault="0057340D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制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3728" w:type="dxa"/>
            <w:hideMark/>
          </w:tcPr>
          <w:p w14:paraId="65DBDDBC" w14:textId="77777777" w:rsidR="0057340D" w:rsidRDefault="0057340D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>王浩</w:t>
            </w:r>
            <w:r>
              <w:rPr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57340D" w14:paraId="78C147DF" w14:textId="77777777" w:rsidTr="0057340D">
        <w:trPr>
          <w:trHeight w:val="562"/>
        </w:trPr>
        <w:tc>
          <w:tcPr>
            <w:tcW w:w="1968" w:type="dxa"/>
            <w:hideMark/>
          </w:tcPr>
          <w:p w14:paraId="42ABD517" w14:textId="77777777" w:rsidR="0057340D" w:rsidRDefault="0057340D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与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3728" w:type="dxa"/>
            <w:hideMark/>
          </w:tcPr>
          <w:p w14:paraId="551A9B36" w14:textId="1CD08676" w:rsidR="0057340D" w:rsidRDefault="00CC2547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>戢运根</w:t>
            </w:r>
            <w:r w:rsidR="0057340D">
              <w:rPr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57340D" w14:paraId="0F43C9D5" w14:textId="77777777" w:rsidTr="0057340D">
        <w:trPr>
          <w:trHeight w:val="549"/>
        </w:trPr>
        <w:tc>
          <w:tcPr>
            <w:tcW w:w="1968" w:type="dxa"/>
            <w:hideMark/>
          </w:tcPr>
          <w:p w14:paraId="29EF2D60" w14:textId="77777777" w:rsidR="0057340D" w:rsidRDefault="0057340D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部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门：</w:t>
            </w:r>
          </w:p>
        </w:tc>
        <w:tc>
          <w:tcPr>
            <w:tcW w:w="3728" w:type="dxa"/>
            <w:hideMark/>
          </w:tcPr>
          <w:p w14:paraId="57AC7CFD" w14:textId="0CD9976B" w:rsidR="0057340D" w:rsidRDefault="00CC2547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>智慧工业</w:t>
            </w:r>
            <w:r w:rsidR="0057340D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>事业部</w:t>
            </w:r>
            <w:r w:rsidR="0057340D">
              <w:rPr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57340D" w14:paraId="53818A55" w14:textId="77777777" w:rsidTr="0057340D">
        <w:trPr>
          <w:trHeight w:val="562"/>
        </w:trPr>
        <w:tc>
          <w:tcPr>
            <w:tcW w:w="1968" w:type="dxa"/>
            <w:hideMark/>
          </w:tcPr>
          <w:p w14:paraId="36A2B4A4" w14:textId="77777777" w:rsidR="0057340D" w:rsidRDefault="0057340D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日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期：</w:t>
            </w:r>
          </w:p>
        </w:tc>
        <w:tc>
          <w:tcPr>
            <w:tcW w:w="3728" w:type="dxa"/>
            <w:hideMark/>
          </w:tcPr>
          <w:p w14:paraId="1AF8BD44" w14:textId="3252D0DB" w:rsidR="0057340D" w:rsidRDefault="00CC2547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8-07-31</w:t>
            </w:r>
            <w:r w:rsidR="0057340D">
              <w:rPr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14:paraId="2BA4B44C" w14:textId="77777777" w:rsidR="0057340D" w:rsidRDefault="0057340D" w:rsidP="0057340D">
      <w:pPr>
        <w:spacing w:line="360" w:lineRule="auto"/>
        <w:jc w:val="center"/>
        <w:rPr>
          <w:b/>
          <w:sz w:val="28"/>
          <w:szCs w:val="28"/>
        </w:rPr>
      </w:pPr>
    </w:p>
    <w:p w14:paraId="68A5A425" w14:textId="77777777" w:rsidR="0057340D" w:rsidRDefault="0057340D" w:rsidP="0057340D">
      <w:pPr>
        <w:spacing w:line="360" w:lineRule="auto"/>
        <w:rPr>
          <w:b/>
          <w:sz w:val="28"/>
          <w:szCs w:val="28"/>
        </w:rPr>
      </w:pPr>
    </w:p>
    <w:tbl>
      <w:tblPr>
        <w:tblStyle w:val="af0"/>
        <w:tblW w:w="8835" w:type="dxa"/>
        <w:tblInd w:w="250" w:type="dxa"/>
        <w:tblLook w:val="04A0" w:firstRow="1" w:lastRow="0" w:firstColumn="1" w:lastColumn="0" w:noHBand="0" w:noVBand="1"/>
      </w:tblPr>
      <w:tblGrid>
        <w:gridCol w:w="2235"/>
        <w:gridCol w:w="2588"/>
        <w:gridCol w:w="1348"/>
        <w:gridCol w:w="2664"/>
      </w:tblGrid>
      <w:tr w:rsidR="0057340D" w14:paraId="7ECE4919" w14:textId="77777777" w:rsidTr="0057340D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05CB" w14:textId="77777777" w:rsidR="0057340D" w:rsidRDefault="0057340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审</w:t>
            </w:r>
            <w:r>
              <w:rPr>
                <w:szCs w:val="21"/>
              </w:rPr>
              <w:t xml:space="preserve"> Pre-Reviewed b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B3A" w14:textId="77777777" w:rsidR="0057340D" w:rsidRDefault="0057340D">
            <w:pPr>
              <w:spacing w:line="360" w:lineRule="auto"/>
              <w:rPr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226" w14:textId="77777777" w:rsidR="0057340D" w:rsidRDefault="0057340D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期</w:t>
            </w:r>
            <w:r>
              <w:rPr>
                <w:szCs w:val="21"/>
              </w:rPr>
              <w:t xml:space="preserve"> Da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BDE" w14:textId="77777777" w:rsidR="0057340D" w:rsidRDefault="0057340D">
            <w:pPr>
              <w:spacing w:line="360" w:lineRule="auto"/>
              <w:rPr>
                <w:szCs w:val="21"/>
              </w:rPr>
            </w:pPr>
          </w:p>
        </w:tc>
      </w:tr>
      <w:tr w:rsidR="0057340D" w14:paraId="189F8082" w14:textId="77777777" w:rsidTr="0057340D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4209" w14:textId="77777777" w:rsidR="0057340D" w:rsidRDefault="0057340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复审</w:t>
            </w:r>
            <w:r>
              <w:rPr>
                <w:szCs w:val="21"/>
              </w:rPr>
              <w:t xml:space="preserve"> Reviewed b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A25" w14:textId="77777777" w:rsidR="0057340D" w:rsidRDefault="0057340D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代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8656" w14:textId="77777777" w:rsidR="0057340D" w:rsidRDefault="0057340D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期</w:t>
            </w:r>
            <w:r>
              <w:rPr>
                <w:szCs w:val="21"/>
              </w:rPr>
              <w:t xml:space="preserve"> Da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CD6" w14:textId="77777777" w:rsidR="0057340D" w:rsidRDefault="0057340D">
            <w:pPr>
              <w:spacing w:line="360" w:lineRule="auto"/>
              <w:rPr>
                <w:szCs w:val="21"/>
              </w:rPr>
            </w:pPr>
          </w:p>
        </w:tc>
      </w:tr>
      <w:tr w:rsidR="0057340D" w14:paraId="1DAA36D7" w14:textId="77777777" w:rsidTr="0057340D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A8A2" w14:textId="77777777" w:rsidR="0057340D" w:rsidRDefault="0057340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批准</w:t>
            </w:r>
            <w:r>
              <w:rPr>
                <w:szCs w:val="21"/>
              </w:rPr>
              <w:t xml:space="preserve"> Approved b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B89" w14:textId="77777777" w:rsidR="0057340D" w:rsidRDefault="0057340D">
            <w:pPr>
              <w:spacing w:line="360" w:lineRule="auto"/>
              <w:rPr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1B0E" w14:textId="77777777" w:rsidR="0057340D" w:rsidRDefault="0057340D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期</w:t>
            </w:r>
            <w:r>
              <w:rPr>
                <w:szCs w:val="21"/>
              </w:rPr>
              <w:t xml:space="preserve"> Da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4B1" w14:textId="77777777" w:rsidR="0057340D" w:rsidRDefault="0057340D">
            <w:pPr>
              <w:spacing w:line="360" w:lineRule="auto"/>
              <w:rPr>
                <w:szCs w:val="21"/>
              </w:rPr>
            </w:pPr>
          </w:p>
        </w:tc>
      </w:tr>
    </w:tbl>
    <w:p w14:paraId="26069619" w14:textId="77777777" w:rsidR="0057340D" w:rsidRDefault="0057340D" w:rsidP="0057340D">
      <w:pPr>
        <w:spacing w:line="360" w:lineRule="auto"/>
        <w:jc w:val="center"/>
        <w:rPr>
          <w:b/>
          <w:sz w:val="28"/>
          <w:szCs w:val="28"/>
        </w:rPr>
      </w:pPr>
    </w:p>
    <w:p w14:paraId="65B8F534" w14:textId="77777777" w:rsidR="0057340D" w:rsidRDefault="0057340D" w:rsidP="0057340D">
      <w:pPr>
        <w:spacing w:line="360" w:lineRule="auto"/>
        <w:jc w:val="center"/>
        <w:rPr>
          <w:b/>
          <w:sz w:val="28"/>
          <w:szCs w:val="28"/>
        </w:rPr>
      </w:pPr>
    </w:p>
    <w:p w14:paraId="03A3A79B" w14:textId="77777777" w:rsidR="0057340D" w:rsidRDefault="0057340D" w:rsidP="0057340D">
      <w:pPr>
        <w:pStyle w:val="a9"/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版权所有</w:t>
      </w:r>
      <w:r>
        <w:rPr>
          <w:sz w:val="22"/>
        </w:rPr>
        <w:t xml:space="preserve"> </w:t>
      </w:r>
      <w:r>
        <w:rPr>
          <w:rFonts w:hint="eastAsia"/>
          <w:sz w:val="22"/>
        </w:rPr>
        <w:t>侵权必究</w:t>
      </w:r>
    </w:p>
    <w:p w14:paraId="3861A560" w14:textId="77777777" w:rsidR="0057340D" w:rsidRDefault="0057340D" w:rsidP="0057340D">
      <w:pPr>
        <w:pStyle w:val="a9"/>
        <w:spacing w:line="276" w:lineRule="auto"/>
        <w:jc w:val="center"/>
        <w:rPr>
          <w:sz w:val="22"/>
        </w:rPr>
      </w:pPr>
      <w:r>
        <w:rPr>
          <w:sz w:val="22"/>
        </w:rPr>
        <w:t>All Copyright Reserve</w:t>
      </w:r>
    </w:p>
    <w:p w14:paraId="151212F8" w14:textId="77777777" w:rsidR="0057340D" w:rsidRDefault="0057340D" w:rsidP="0057340D">
      <w:pPr>
        <w:widowControl/>
        <w:jc w:val="left"/>
        <w:rPr>
          <w:sz w:val="22"/>
        </w:rPr>
      </w:pPr>
      <w:r>
        <w:rPr>
          <w:kern w:val="0"/>
          <w:sz w:val="22"/>
        </w:rPr>
        <w:br w:type="page"/>
      </w:r>
    </w:p>
    <w:p w14:paraId="716E6552" w14:textId="77777777" w:rsidR="0057340D" w:rsidRDefault="0057340D" w:rsidP="0057340D">
      <w:pPr>
        <w:pStyle w:val="a9"/>
        <w:spacing w:line="276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文档变更记录</w:t>
      </w:r>
    </w:p>
    <w:p w14:paraId="3331E197" w14:textId="77777777" w:rsidR="0057340D" w:rsidRDefault="0057340D" w:rsidP="0057340D">
      <w:pPr>
        <w:pStyle w:val="a9"/>
        <w:spacing w:line="276" w:lineRule="auto"/>
        <w:jc w:val="center"/>
        <w:rPr>
          <w:b/>
          <w:sz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07"/>
        <w:gridCol w:w="2712"/>
        <w:gridCol w:w="1171"/>
        <w:gridCol w:w="1288"/>
        <w:gridCol w:w="1618"/>
      </w:tblGrid>
      <w:tr w:rsidR="0057340D" w14:paraId="191E76C4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3FCA" w14:textId="77777777" w:rsidR="0057340D" w:rsidRDefault="0057340D">
            <w:pPr>
              <w:pStyle w:val="a9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件版次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EB5F" w14:textId="77777777" w:rsidR="0057340D" w:rsidRDefault="0057340D">
            <w:pPr>
              <w:pStyle w:val="a9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更改条款及记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5DD3" w14:textId="77777777" w:rsidR="0057340D" w:rsidRDefault="0057340D">
            <w:pPr>
              <w:pStyle w:val="a9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更改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7F9" w14:textId="77777777" w:rsidR="0057340D" w:rsidRDefault="0057340D">
            <w:pPr>
              <w:pStyle w:val="a9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批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0DF" w14:textId="77777777" w:rsidR="0057340D" w:rsidRDefault="0057340D">
            <w:pPr>
              <w:pStyle w:val="a9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期</w:t>
            </w:r>
          </w:p>
        </w:tc>
      </w:tr>
      <w:tr w:rsidR="0057340D" w14:paraId="45C6E45E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092E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V1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0A97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一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DBC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王浩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14F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E87E" w14:textId="0F1B8E99" w:rsidR="0057340D" w:rsidRDefault="00C8598F">
            <w:pPr>
              <w:pStyle w:val="a9"/>
              <w:spacing w:line="360" w:lineRule="auto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2018-08-03</w:t>
            </w:r>
          </w:p>
        </w:tc>
      </w:tr>
      <w:tr w:rsidR="0057340D" w14:paraId="252488A8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5A3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6BE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97D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4F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581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79A62454" w14:textId="77777777" w:rsidTr="0057340D">
        <w:trPr>
          <w:trHeight w:val="45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300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2CB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A3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286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67D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2BF80BA7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26F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958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9E6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9BC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838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2DAE0801" w14:textId="77777777" w:rsidTr="0057340D">
        <w:trPr>
          <w:trHeight w:val="45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14E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CCB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152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E14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68E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2EF56F76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FEE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E77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D21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2EB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999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3DFFD3D0" w14:textId="77777777" w:rsidTr="0057340D">
        <w:trPr>
          <w:trHeight w:val="45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348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A96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6A1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C09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E53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7D2B69D1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E5A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9B9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5E6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6F5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F40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0AD59B4A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287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23A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2DA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2F7B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D2B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1B6633BF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FE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042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DC6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10E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DC1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1B4DCFBA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8F7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683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DB5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27D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EB2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4416177C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CFA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475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AD7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7E2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169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35974A2C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EAF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2DD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01C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203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DA4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  <w:tr w:rsidR="0057340D" w14:paraId="22DAFE77" w14:textId="77777777" w:rsidTr="0057340D">
        <w:trPr>
          <w:trHeight w:val="47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94D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51B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73F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EF2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256" w14:textId="77777777" w:rsidR="0057340D" w:rsidRDefault="0057340D">
            <w:pPr>
              <w:pStyle w:val="a9"/>
              <w:spacing w:line="360" w:lineRule="auto"/>
              <w:jc w:val="left"/>
              <w:rPr>
                <w:sz w:val="22"/>
              </w:rPr>
            </w:pPr>
          </w:p>
        </w:tc>
      </w:tr>
    </w:tbl>
    <w:p w14:paraId="4660F12C" w14:textId="77777777" w:rsidR="0057340D" w:rsidRDefault="0057340D" w:rsidP="0057340D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/>
        </w:rPr>
      </w:pPr>
    </w:p>
    <w:p w14:paraId="10110BF0" w14:textId="77777777" w:rsidR="0057340D" w:rsidRPr="0057340D" w:rsidRDefault="0057340D" w:rsidP="0057340D">
      <w:pPr>
        <w:widowControl/>
        <w:jc w:val="left"/>
        <w:rPr>
          <w:kern w:val="0"/>
          <w:lang w:val="zh-CN"/>
        </w:rPr>
      </w:pPr>
      <w:r>
        <w:rPr>
          <w:b/>
          <w:bCs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3810730"/>
        <w:docPartObj>
          <w:docPartGallery w:val="Table of Contents"/>
          <w:docPartUnique/>
        </w:docPartObj>
      </w:sdtPr>
      <w:sdtContent>
        <w:p w14:paraId="7903BFB0" w14:textId="7AA5C9A8" w:rsidR="00CB41F7" w:rsidRDefault="00CB41F7" w:rsidP="0047750C">
          <w:pPr>
            <w:pStyle w:val="TOC"/>
            <w:tabs>
              <w:tab w:val="left" w:pos="6044"/>
            </w:tabs>
          </w:pPr>
          <w:r>
            <w:rPr>
              <w:lang w:val="zh-CN"/>
            </w:rPr>
            <w:t>目录</w:t>
          </w:r>
          <w:r w:rsidR="0047750C">
            <w:rPr>
              <w:lang w:val="zh-CN"/>
            </w:rPr>
            <w:tab/>
          </w:r>
        </w:p>
        <w:p w14:paraId="7EDFE1B7" w14:textId="15CAFF0A" w:rsidR="00C8598F" w:rsidRDefault="00CB41F7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9995" w:history="1">
            <w:r w:rsidR="00C8598F" w:rsidRPr="00967984">
              <w:rPr>
                <w:rStyle w:val="af"/>
                <w:noProof/>
              </w:rPr>
              <w:t>第一章</w:t>
            </w:r>
            <w:r w:rsidR="00C8598F">
              <w:rPr>
                <w:noProof/>
                <w:kern w:val="2"/>
                <w:sz w:val="21"/>
              </w:rPr>
              <w:tab/>
            </w:r>
            <w:r w:rsidR="00C8598F" w:rsidRPr="00967984">
              <w:rPr>
                <w:rStyle w:val="af"/>
                <w:noProof/>
              </w:rPr>
              <w:t>安装及运行环境</w:t>
            </w:r>
            <w:r w:rsidR="00C8598F">
              <w:rPr>
                <w:noProof/>
                <w:webHidden/>
              </w:rPr>
              <w:tab/>
            </w:r>
            <w:r w:rsidR="00C8598F">
              <w:rPr>
                <w:noProof/>
                <w:webHidden/>
              </w:rPr>
              <w:fldChar w:fldCharType="begin"/>
            </w:r>
            <w:r w:rsidR="00C8598F">
              <w:rPr>
                <w:noProof/>
                <w:webHidden/>
              </w:rPr>
              <w:instrText xml:space="preserve"> PAGEREF _Toc521079995 \h </w:instrText>
            </w:r>
            <w:r w:rsidR="00C8598F">
              <w:rPr>
                <w:noProof/>
                <w:webHidden/>
              </w:rPr>
            </w:r>
            <w:r w:rsidR="00C8598F">
              <w:rPr>
                <w:noProof/>
                <w:webHidden/>
              </w:rPr>
              <w:fldChar w:fldCharType="separate"/>
            </w:r>
            <w:r w:rsidR="00C8598F">
              <w:rPr>
                <w:noProof/>
                <w:webHidden/>
              </w:rPr>
              <w:t>6</w:t>
            </w:r>
            <w:r w:rsidR="00C8598F">
              <w:rPr>
                <w:noProof/>
                <w:webHidden/>
              </w:rPr>
              <w:fldChar w:fldCharType="end"/>
            </w:r>
          </w:hyperlink>
        </w:p>
        <w:p w14:paraId="6DE3257C" w14:textId="0C50B5E0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79996" w:history="1">
            <w:r w:rsidRPr="00967984">
              <w:rPr>
                <w:rStyle w:val="af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计算机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F790" w14:textId="41A54513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79997" w:history="1">
            <w:r w:rsidRPr="00967984">
              <w:rPr>
                <w:rStyle w:val="af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安装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3058" w14:textId="086B1951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13" w:history="1">
            <w:r w:rsidRPr="00967984">
              <w:rPr>
                <w:rStyle w:val="af"/>
                <w:rFonts w:asciiTheme="majorEastAsia" w:eastAsiaTheme="majorEastAsia" w:hAnsiTheme="majorEastAsia"/>
                <w:noProof/>
              </w:rPr>
              <w:t>1.2.1.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rFonts w:asciiTheme="majorEastAsia" w:eastAsiaTheme="majorEastAsia" w:hAnsiTheme="majorEastAsia"/>
                <w:noProof/>
              </w:rPr>
              <w:t>KEPServerEx V4.5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826D" w14:textId="0B84E443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20" w:history="1">
            <w:r w:rsidRPr="00967984">
              <w:rPr>
                <w:rStyle w:val="af"/>
                <w:rFonts w:asciiTheme="majorEastAsia" w:eastAsiaTheme="majorEastAsia" w:hAnsiTheme="majorEastAsia"/>
                <w:noProof/>
              </w:rPr>
              <w:t>1.2.2.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rFonts w:asciiTheme="majorEastAsia" w:eastAsiaTheme="majorEastAsia" w:hAnsiTheme="majorEastAsia"/>
                <w:noProof/>
              </w:rPr>
              <w:t>NET FrameWork4.5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5D00" w14:textId="4231D942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21" w:history="1">
            <w:r w:rsidRPr="00967984">
              <w:rPr>
                <w:rStyle w:val="af"/>
                <w:noProof/>
              </w:rPr>
              <w:t>第二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程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94D3" w14:textId="06964E4C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24" w:history="1">
            <w:r w:rsidRPr="00967984">
              <w:rPr>
                <w:rStyle w:val="af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程管理界面特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5BF5" w14:textId="4A2495A1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29" w:history="1">
            <w:r w:rsidRPr="00967984">
              <w:rPr>
                <w:rStyle w:val="af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C921" w14:textId="3E9CE81D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30" w:history="1">
            <w:r w:rsidRPr="00967984">
              <w:rPr>
                <w:rStyle w:val="af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具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CC08" w14:textId="2F595874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31" w:history="1">
            <w:r w:rsidRPr="00967984">
              <w:rPr>
                <w:rStyle w:val="af"/>
                <w:noProof/>
              </w:rPr>
              <w:t>2.1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2EF7" w14:textId="67BDB228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32" w:history="1">
            <w:r w:rsidRPr="00967984">
              <w:rPr>
                <w:rStyle w:val="af"/>
                <w:noProof/>
              </w:rPr>
              <w:t>2.1.4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右键快捷菜单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8E52" w14:textId="1B0F967D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33" w:history="1">
            <w:r w:rsidRPr="00967984">
              <w:rPr>
                <w:rStyle w:val="af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配置界面特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E2C4" w14:textId="426CB444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39" w:history="1">
            <w:r w:rsidRPr="00967984">
              <w:rPr>
                <w:rStyle w:val="af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具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029" w14:textId="288DE024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40" w:history="1">
            <w:r w:rsidRPr="00967984">
              <w:rPr>
                <w:rStyle w:val="af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3F43" w14:textId="508CE1D9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41" w:history="1">
            <w:r w:rsidRPr="00967984">
              <w:rPr>
                <w:rStyle w:val="af"/>
                <w:noProof/>
              </w:rPr>
              <w:t>第三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A311" w14:textId="7F17EEBB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42" w:history="1">
            <w:r w:rsidRPr="00967984">
              <w:rPr>
                <w:rStyle w:val="af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OPC</w:t>
            </w:r>
            <w:r w:rsidRPr="00967984">
              <w:rPr>
                <w:rStyle w:val="af"/>
                <w:noProof/>
              </w:rPr>
              <w:t>标签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7FB8" w14:textId="0D27DB34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43" w:history="1">
            <w:r w:rsidRPr="00967984">
              <w:rPr>
                <w:rStyle w:val="af"/>
                <w:noProof/>
              </w:rPr>
              <w:t>第四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86B1" w14:textId="7B401328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47" w:history="1">
            <w:r w:rsidRPr="00967984">
              <w:rPr>
                <w:rStyle w:val="af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0DC3" w14:textId="20DDA32E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48" w:history="1">
            <w:r w:rsidRPr="00967984">
              <w:rPr>
                <w:rStyle w:val="af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基本变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ED65" w14:textId="363EDA83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49" w:history="1">
            <w:r w:rsidRPr="00967984">
              <w:rPr>
                <w:rStyle w:val="af"/>
                <w:noProof/>
              </w:rPr>
              <w:t>4.1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的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29C4" w14:textId="14377991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50" w:history="1">
            <w:r w:rsidRPr="00967984">
              <w:rPr>
                <w:rStyle w:val="af"/>
                <w:noProof/>
              </w:rPr>
              <w:t>4.1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的原始值和已处理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F13D" w14:textId="261703FA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51" w:history="1">
            <w:r w:rsidRPr="00967984">
              <w:rPr>
                <w:rStyle w:val="af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6B02" w14:textId="7F291E4A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52" w:history="1">
            <w:r w:rsidRPr="00967984">
              <w:rPr>
                <w:rStyle w:val="af"/>
                <w:noProof/>
              </w:rPr>
              <w:t>4.2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E7E5" w14:textId="6C532C0D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60" w:history="1">
            <w:r w:rsidRPr="00967984">
              <w:rPr>
                <w:rStyle w:val="af"/>
                <w:noProof/>
              </w:rPr>
              <w:t>4.2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工具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1090" w14:textId="0A955EF3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61" w:history="1">
            <w:r w:rsidRPr="00967984">
              <w:rPr>
                <w:rStyle w:val="af"/>
                <w:rFonts w:hAnsi="黑体"/>
                <w:noProof/>
              </w:rPr>
              <w:t>4.2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配置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2C04" w14:textId="3B7B38F9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62" w:history="1">
            <w:r w:rsidRPr="00967984">
              <w:rPr>
                <w:rStyle w:val="af"/>
                <w:noProof/>
              </w:rPr>
              <w:t>4.2.4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8F23" w14:textId="61FF8958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63" w:history="1">
            <w:r w:rsidRPr="00967984">
              <w:rPr>
                <w:rStyle w:val="af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0AF4" w14:textId="1AB229E5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64" w:history="1">
            <w:r w:rsidRPr="00967984">
              <w:rPr>
                <w:rStyle w:val="af"/>
                <w:noProof/>
              </w:rPr>
              <w:t>4.3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关联变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194B" w14:textId="489CED81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65" w:history="1">
            <w:r w:rsidRPr="00967984">
              <w:rPr>
                <w:rStyle w:val="af"/>
                <w:noProof/>
              </w:rPr>
              <w:t>第五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模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2663" w14:textId="30F9C792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70" w:history="1">
            <w:r w:rsidRPr="00967984">
              <w:rPr>
                <w:rStyle w:val="af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FB</w:t>
            </w:r>
            <w:r w:rsidRPr="00967984">
              <w:rPr>
                <w:rStyle w:val="af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A37E" w14:textId="3021F370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71" w:history="1">
            <w:r w:rsidRPr="00967984">
              <w:rPr>
                <w:rStyle w:val="af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FB</w:t>
            </w:r>
            <w:r w:rsidRPr="00967984">
              <w:rPr>
                <w:rStyle w:val="af"/>
                <w:noProof/>
              </w:rPr>
              <w:t>变量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F89B" w14:textId="22EC1917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72" w:history="1">
            <w:r w:rsidRPr="00967984">
              <w:rPr>
                <w:rStyle w:val="af"/>
                <w:noProof/>
              </w:rPr>
              <w:t>5.2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控制系统性能分析计算</w:t>
            </w:r>
            <w:r w:rsidRPr="00967984">
              <w:rPr>
                <w:rStyle w:val="af"/>
                <w:noProof/>
              </w:rPr>
              <w:t>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385D" w14:textId="651B8D30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80" w:history="1">
            <w:r w:rsidRPr="00967984">
              <w:rPr>
                <w:rStyle w:val="af"/>
                <w:noProof/>
              </w:rPr>
              <w:t>5.2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加权平均计算</w:t>
            </w:r>
            <w:r w:rsidRPr="00967984">
              <w:rPr>
                <w:rStyle w:val="af"/>
                <w:noProof/>
              </w:rPr>
              <w:t>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0A67" w14:textId="198CAFFF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81" w:history="1">
            <w:r w:rsidRPr="00967984">
              <w:rPr>
                <w:rStyle w:val="af"/>
                <w:noProof/>
              </w:rPr>
              <w:t>5.2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文本记录器</w:t>
            </w:r>
            <w:r w:rsidRPr="00967984">
              <w:rPr>
                <w:rStyle w:val="af"/>
                <w:noProof/>
              </w:rPr>
              <w:t>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B0E3" w14:textId="21780F29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82" w:history="1">
            <w:r w:rsidRPr="00967984">
              <w:rPr>
                <w:rStyle w:val="af"/>
                <w:noProof/>
              </w:rPr>
              <w:t>5.2.4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远程数据传输</w:t>
            </w:r>
            <w:r w:rsidRPr="00967984">
              <w:rPr>
                <w:rStyle w:val="af"/>
                <w:noProof/>
              </w:rPr>
              <w:t>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D965" w14:textId="56524DD2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83" w:history="1">
            <w:r w:rsidRPr="00967984">
              <w:rPr>
                <w:rStyle w:val="af"/>
                <w:noProof/>
              </w:rPr>
              <w:t>第六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画面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DBDF" w14:textId="438B243A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85" w:history="1">
            <w:r w:rsidRPr="00967984">
              <w:rPr>
                <w:rStyle w:val="af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监控画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CE4E" w14:textId="3FAEC9EC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86" w:history="1">
            <w:r w:rsidRPr="00967984">
              <w:rPr>
                <w:rStyle w:val="af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监控画面界面特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6D6F" w14:textId="611E4472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87" w:history="1">
            <w:r w:rsidRPr="00967984">
              <w:rPr>
                <w:rStyle w:val="af"/>
                <w:noProof/>
              </w:rPr>
              <w:t>6.2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具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3922" w14:textId="57DE6CA7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88" w:history="1">
            <w:r w:rsidRPr="00967984">
              <w:rPr>
                <w:rStyle w:val="af"/>
                <w:noProof/>
              </w:rPr>
              <w:t>6.2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具箱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7FEE" w14:textId="3270998C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89" w:history="1">
            <w:r w:rsidRPr="00967984">
              <w:rPr>
                <w:rStyle w:val="af"/>
                <w:noProof/>
              </w:rPr>
              <w:t>第七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性能分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983D" w14:textId="25D5AF0A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0" w:history="1">
            <w:r w:rsidRPr="00967984">
              <w:rPr>
                <w:rStyle w:val="af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40A3" w14:textId="2D6085A3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1" w:history="1">
            <w:r w:rsidRPr="00967984">
              <w:rPr>
                <w:rStyle w:val="af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9D61" w14:textId="7CC8D3B7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2" w:history="1">
            <w:r w:rsidRPr="00967984">
              <w:rPr>
                <w:rStyle w:val="af"/>
                <w:noProof/>
              </w:rPr>
              <w:t>7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界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8F38" w14:textId="4C0ACC92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3" w:history="1">
            <w:r w:rsidRPr="00967984">
              <w:rPr>
                <w:rStyle w:val="af"/>
                <w:noProof/>
              </w:rPr>
              <w:t>第八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3049" w14:textId="38226FC1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4" w:history="1">
            <w:r w:rsidRPr="00967984">
              <w:rPr>
                <w:rStyle w:val="af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2B4C" w14:textId="2D8294A3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5" w:history="1">
            <w:r w:rsidRPr="00967984">
              <w:rPr>
                <w:rStyle w:val="af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E717" w14:textId="78771F82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6" w:history="1">
            <w:r w:rsidRPr="00967984">
              <w:rPr>
                <w:rStyle w:val="af"/>
                <w:noProof/>
              </w:rPr>
              <w:t>第九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FB</w:t>
            </w:r>
            <w:r w:rsidRPr="00967984">
              <w:rPr>
                <w:rStyle w:val="af"/>
                <w:noProof/>
              </w:rPr>
              <w:t>状态监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716" w14:textId="14524C3C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7" w:history="1">
            <w:r w:rsidRPr="00967984">
              <w:rPr>
                <w:rStyle w:val="af"/>
                <w:noProof/>
              </w:rPr>
              <w:t>9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46A5" w14:textId="19AC839F" w:rsidR="00C8598F" w:rsidRDefault="00C8598F">
          <w:pPr>
            <w:pStyle w:val="21"/>
            <w:tabs>
              <w:tab w:val="left" w:pos="84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098" w:history="1">
            <w:r w:rsidRPr="00967984">
              <w:rPr>
                <w:rStyle w:val="af"/>
                <w:noProof/>
              </w:rPr>
              <w:t>9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区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DEA3" w14:textId="7A951CCE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099" w:history="1">
            <w:r w:rsidRPr="00967984">
              <w:rPr>
                <w:rStyle w:val="af"/>
                <w:noProof/>
              </w:rPr>
              <w:t>9.2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块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03FC" w14:textId="141E18C0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100" w:history="1">
            <w:r w:rsidRPr="00967984">
              <w:rPr>
                <w:rStyle w:val="af"/>
                <w:noProof/>
              </w:rPr>
              <w:t>9.2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块运算参数、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9C42" w14:textId="597A2F86" w:rsidR="00C8598F" w:rsidRDefault="00C8598F">
          <w:pPr>
            <w:pStyle w:val="31"/>
            <w:rPr>
              <w:noProof/>
              <w:kern w:val="2"/>
              <w:sz w:val="21"/>
            </w:rPr>
          </w:pPr>
          <w:hyperlink w:anchor="_Toc521080101" w:history="1">
            <w:r w:rsidRPr="00967984">
              <w:rPr>
                <w:rStyle w:val="af"/>
                <w:noProof/>
              </w:rPr>
              <w:t>9.2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块运行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7548" w14:textId="2F550390" w:rsidR="00C8598F" w:rsidRDefault="00C8598F">
          <w:pPr>
            <w:pStyle w:val="1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02" w:history="1">
            <w:r w:rsidRPr="00967984">
              <w:rPr>
                <w:rStyle w:val="af"/>
                <w:noProof/>
              </w:rPr>
              <w:t>第十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14D0" w14:textId="0E514D8F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03" w:history="1">
            <w:r w:rsidRPr="00967984">
              <w:rPr>
                <w:rStyle w:val="af"/>
                <w:noProof/>
              </w:rPr>
              <w:t>10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383E" w14:textId="2D011B66" w:rsidR="00C8598F" w:rsidRDefault="00C8598F">
          <w:pPr>
            <w:pStyle w:val="11"/>
            <w:tabs>
              <w:tab w:val="left" w:pos="126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04" w:history="1">
            <w:r w:rsidRPr="00967984">
              <w:rPr>
                <w:rStyle w:val="af"/>
                <w:noProof/>
              </w:rPr>
              <w:t>第十一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曲线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83B4" w14:textId="6A63BF8D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0" w:history="1">
            <w:r w:rsidRPr="00967984">
              <w:rPr>
                <w:rStyle w:val="af"/>
                <w:noProof/>
              </w:rPr>
              <w:t>11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实时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80C8" w14:textId="2CDF774C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1" w:history="1">
            <w:r w:rsidRPr="00967984">
              <w:rPr>
                <w:rStyle w:val="af"/>
                <w:noProof/>
              </w:rPr>
              <w:t>11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历史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642E" w14:textId="3ACA8F5C" w:rsidR="00C8598F" w:rsidRDefault="00C8598F">
          <w:pPr>
            <w:pStyle w:val="11"/>
            <w:tabs>
              <w:tab w:val="left" w:pos="126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2" w:history="1">
            <w:r w:rsidRPr="00967984">
              <w:rPr>
                <w:rStyle w:val="af"/>
                <w:noProof/>
              </w:rPr>
              <w:t>第十二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变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055E" w14:textId="1E39180B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3" w:history="1">
            <w:r w:rsidRPr="00967984">
              <w:rPr>
                <w:rStyle w:val="af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93A8" w14:textId="040B15DB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4" w:history="1">
            <w:r w:rsidRPr="00967984">
              <w:rPr>
                <w:rStyle w:val="af"/>
                <w:noProof/>
              </w:rPr>
              <w:t>12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具栏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69D3" w14:textId="3DEEF612" w:rsidR="00C8598F" w:rsidRDefault="00C8598F">
          <w:pPr>
            <w:pStyle w:val="11"/>
            <w:tabs>
              <w:tab w:val="left" w:pos="126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5" w:history="1">
            <w:r w:rsidRPr="00967984">
              <w:rPr>
                <w:rStyle w:val="af"/>
                <w:noProof/>
              </w:rPr>
              <w:t>第十三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A821" w14:textId="7BE62472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6" w:history="1">
            <w:r w:rsidRPr="00967984">
              <w:rPr>
                <w:rStyle w:val="af"/>
                <w:noProof/>
              </w:rPr>
              <w:t>13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EA15" w14:textId="037867C8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7" w:history="1">
            <w:r w:rsidRPr="00967984">
              <w:rPr>
                <w:rStyle w:val="af"/>
                <w:noProof/>
              </w:rPr>
              <w:t>13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工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F748" w14:textId="35B45E14" w:rsidR="00C8598F" w:rsidRDefault="00C8598F">
          <w:pPr>
            <w:pStyle w:val="11"/>
            <w:tabs>
              <w:tab w:val="left" w:pos="126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8" w:history="1">
            <w:r w:rsidRPr="00967984">
              <w:rPr>
                <w:rStyle w:val="af"/>
                <w:noProof/>
              </w:rPr>
              <w:t>第十四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3BDA" w14:textId="28E9E269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19" w:history="1">
            <w:r w:rsidRPr="00967984">
              <w:rPr>
                <w:rStyle w:val="af"/>
                <w:noProof/>
              </w:rPr>
              <w:t>14.1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0AF6" w14:textId="19568F8D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20" w:history="1">
            <w:r w:rsidRPr="00967984">
              <w:rPr>
                <w:rStyle w:val="af"/>
                <w:noProof/>
              </w:rPr>
              <w:t>14.2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操作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675E" w14:textId="4BC0F827" w:rsidR="00C8598F" w:rsidRDefault="00C8598F">
          <w:pPr>
            <w:pStyle w:val="21"/>
            <w:tabs>
              <w:tab w:val="left" w:pos="105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21" w:history="1">
            <w:r w:rsidRPr="00967984">
              <w:rPr>
                <w:rStyle w:val="af"/>
                <w:noProof/>
              </w:rPr>
              <w:t>14.3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界面功能区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5F7D" w14:textId="32202D38" w:rsidR="00C8598F" w:rsidRDefault="00C8598F">
          <w:pPr>
            <w:pStyle w:val="11"/>
            <w:tabs>
              <w:tab w:val="left" w:pos="126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22" w:history="1">
            <w:r w:rsidRPr="00967984">
              <w:rPr>
                <w:rStyle w:val="af"/>
                <w:noProof/>
              </w:rPr>
              <w:t>第十五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消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E5E5" w14:textId="6F9FDA28" w:rsidR="00C8598F" w:rsidRDefault="00C8598F">
          <w:pPr>
            <w:pStyle w:val="11"/>
            <w:tabs>
              <w:tab w:val="left" w:pos="1260"/>
              <w:tab w:val="right" w:leader="dot" w:pos="8396"/>
            </w:tabs>
            <w:rPr>
              <w:noProof/>
              <w:kern w:val="2"/>
              <w:sz w:val="21"/>
            </w:rPr>
          </w:pPr>
          <w:hyperlink w:anchor="_Toc521080123" w:history="1">
            <w:r w:rsidRPr="00967984">
              <w:rPr>
                <w:rStyle w:val="af"/>
                <w:noProof/>
              </w:rPr>
              <w:t>第十六章</w:t>
            </w:r>
            <w:r>
              <w:rPr>
                <w:noProof/>
                <w:kern w:val="2"/>
                <w:sz w:val="21"/>
              </w:rPr>
              <w:tab/>
            </w:r>
            <w:r w:rsidRPr="00967984">
              <w:rPr>
                <w:rStyle w:val="af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BB0F" w14:textId="5E33A8CE" w:rsidR="00CB41F7" w:rsidRDefault="00CB41F7">
          <w:r>
            <w:rPr>
              <w:b/>
              <w:bCs/>
              <w:lang w:val="zh-CN"/>
            </w:rPr>
            <w:fldChar w:fldCharType="end"/>
          </w:r>
        </w:p>
      </w:sdtContent>
    </w:sdt>
    <w:p w14:paraId="4A7704FE" w14:textId="77777777" w:rsidR="00FD2FFC" w:rsidRDefault="00FD2FFC"/>
    <w:p w14:paraId="5307563F" w14:textId="77777777" w:rsidR="00CB41F7" w:rsidRDefault="00164287">
      <w:pPr>
        <w:widowControl/>
        <w:jc w:val="left"/>
      </w:pPr>
      <w:r>
        <w:br w:type="page"/>
      </w:r>
    </w:p>
    <w:p w14:paraId="5B847DC9" w14:textId="77777777" w:rsidR="00164287" w:rsidRPr="008C1514" w:rsidRDefault="00164287" w:rsidP="005C3139">
      <w:pPr>
        <w:pStyle w:val="1"/>
        <w:numPr>
          <w:ilvl w:val="0"/>
          <w:numId w:val="19"/>
        </w:numPr>
      </w:pPr>
      <w:bookmarkStart w:id="0" w:name="_Toc308427758"/>
      <w:bookmarkStart w:id="1" w:name="_Toc457218504"/>
      <w:bookmarkStart w:id="2" w:name="_Toc457303596"/>
      <w:bookmarkStart w:id="3" w:name="_Toc458697562"/>
      <w:bookmarkStart w:id="4" w:name="_Toc458698014"/>
      <w:bookmarkStart w:id="5" w:name="_Toc458698158"/>
      <w:bookmarkStart w:id="6" w:name="_Toc458700401"/>
      <w:bookmarkStart w:id="7" w:name="_Toc521079995"/>
      <w:r w:rsidRPr="00164287">
        <w:rPr>
          <w:rFonts w:hint="eastAsia"/>
        </w:rPr>
        <w:lastRenderedPageBreak/>
        <w:t>安装及运行环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4DA6C21" w14:textId="77777777" w:rsidR="00164287" w:rsidRDefault="00164287" w:rsidP="005C3139">
      <w:pPr>
        <w:pStyle w:val="2"/>
        <w:numPr>
          <w:ilvl w:val="1"/>
          <w:numId w:val="17"/>
        </w:numPr>
      </w:pPr>
      <w:bookmarkStart w:id="8" w:name="_Toc308427759"/>
      <w:bookmarkStart w:id="9" w:name="_Toc457218505"/>
      <w:bookmarkStart w:id="10" w:name="_Toc457303597"/>
      <w:bookmarkStart w:id="11" w:name="_Toc458697563"/>
      <w:bookmarkStart w:id="12" w:name="_Toc458698015"/>
      <w:bookmarkStart w:id="13" w:name="_Toc458698159"/>
      <w:bookmarkStart w:id="14" w:name="_Toc458700402"/>
      <w:bookmarkStart w:id="15" w:name="_Toc521079996"/>
      <w:r>
        <w:rPr>
          <w:rFonts w:hint="eastAsia"/>
        </w:rPr>
        <w:t>计算机环境要求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A72D4E0" w14:textId="77777777" w:rsidR="00164287" w:rsidRPr="000A65C7" w:rsidRDefault="00164287" w:rsidP="00241D46">
      <w:pPr>
        <w:pStyle w:val="ad"/>
        <w:spacing w:after="0"/>
        <w:ind w:leftChars="0" w:left="0" w:firstLineChars="200" w:firstLine="480"/>
        <w:rPr>
          <w:rFonts w:ascii="宋体" w:hAnsi="宋体"/>
          <w:sz w:val="24"/>
        </w:rPr>
      </w:pPr>
      <w:r w:rsidRPr="00241D46">
        <w:rPr>
          <w:rFonts w:ascii="宋体" w:hAnsi="宋体"/>
          <w:sz w:val="24"/>
        </w:rPr>
        <w:t>正确的计算机环境才能让本平台的各种功能完美</w:t>
      </w:r>
      <w:r w:rsidRPr="00241D46">
        <w:rPr>
          <w:rFonts w:ascii="宋体" w:hAnsi="宋体" w:hint="eastAsia"/>
          <w:sz w:val="24"/>
        </w:rPr>
        <w:t>地</w:t>
      </w:r>
      <w:r w:rsidRPr="00241D46">
        <w:rPr>
          <w:rFonts w:ascii="宋体" w:hAnsi="宋体"/>
          <w:sz w:val="24"/>
        </w:rPr>
        <w:t>得以实现，请按照下面的需求认真配置计算机环境。</w:t>
      </w:r>
    </w:p>
    <w:p w14:paraId="325D79A1" w14:textId="77777777" w:rsidR="002135A4" w:rsidRPr="00241D46" w:rsidRDefault="002135A4" w:rsidP="00241D46">
      <w:pPr>
        <w:pStyle w:val="ad"/>
        <w:spacing w:after="0"/>
        <w:ind w:leftChars="0" w:left="0" w:firstLineChars="200" w:firstLine="480"/>
        <w:rPr>
          <w:rFonts w:ascii="宋体" w:hAnsi="宋体"/>
          <w:sz w:val="24"/>
        </w:rPr>
      </w:pPr>
    </w:p>
    <w:p w14:paraId="470FF0AD" w14:textId="77777777" w:rsidR="00C13A31" w:rsidRPr="00D104C1" w:rsidRDefault="00C13A31" w:rsidP="002604B8">
      <w:pPr>
        <w:pStyle w:val="ad"/>
        <w:tabs>
          <w:tab w:val="left" w:pos="5489"/>
        </w:tabs>
        <w:spacing w:after="0"/>
        <w:ind w:leftChars="0" w:left="0" w:firstLineChars="200" w:firstLine="482"/>
        <w:rPr>
          <w:rFonts w:ascii="宋体" w:hAnsi="宋体"/>
          <w:b/>
          <w:sz w:val="24"/>
        </w:rPr>
      </w:pPr>
      <w:bookmarkStart w:id="16" w:name="_Toc308427760"/>
      <w:bookmarkStart w:id="17" w:name="_Toc457218506"/>
      <w:bookmarkStart w:id="18" w:name="_Toc457303598"/>
      <w:bookmarkStart w:id="19" w:name="_Toc458697564"/>
      <w:bookmarkStart w:id="20" w:name="_Toc458698016"/>
      <w:bookmarkStart w:id="21" w:name="_Toc458698160"/>
      <w:bookmarkStart w:id="22" w:name="_Toc458700403"/>
      <w:r>
        <w:rPr>
          <w:rFonts w:ascii="宋体" w:hAnsi="宋体" w:hint="eastAsia"/>
          <w:b/>
          <w:color w:val="000000" w:themeColor="text1"/>
          <w:sz w:val="24"/>
        </w:rPr>
        <w:t>1.</w:t>
      </w:r>
      <w:r w:rsidRPr="00241D46">
        <w:rPr>
          <w:rFonts w:ascii="宋体" w:hAnsi="宋体" w:hint="eastAsia"/>
          <w:b/>
          <w:color w:val="000000" w:themeColor="text1"/>
          <w:sz w:val="24"/>
        </w:rPr>
        <w:t>软件</w:t>
      </w:r>
      <w:r w:rsidRPr="00241D46">
        <w:rPr>
          <w:rFonts w:ascii="宋体" w:hAnsi="宋体" w:hint="eastAsia"/>
          <w:b/>
          <w:sz w:val="24"/>
        </w:rPr>
        <w:t>运行环境</w:t>
      </w:r>
      <w:r w:rsidR="002604B8">
        <w:rPr>
          <w:rFonts w:ascii="宋体" w:hAnsi="宋体"/>
          <w:b/>
          <w:sz w:val="24"/>
        </w:rPr>
        <w:tab/>
      </w:r>
    </w:p>
    <w:p w14:paraId="4990F8DC" w14:textId="77777777" w:rsidR="00C13A31" w:rsidRPr="00241D46" w:rsidRDefault="00C13A31" w:rsidP="00C13A31">
      <w:pPr>
        <w:ind w:firstLine="420"/>
        <w:rPr>
          <w:rFonts w:ascii="宋体" w:hAnsi="宋体"/>
          <w:b/>
          <w:sz w:val="24"/>
          <w:szCs w:val="24"/>
        </w:rPr>
      </w:pPr>
      <w:r w:rsidRPr="00241D46">
        <w:rPr>
          <w:rFonts w:ascii="宋体" w:hAnsi="宋体"/>
          <w:b/>
          <w:sz w:val="24"/>
          <w:szCs w:val="24"/>
        </w:rPr>
        <w:t>操作系统</w:t>
      </w:r>
    </w:p>
    <w:p w14:paraId="59A7EBDC" w14:textId="2D5B6D09" w:rsidR="00C13A31" w:rsidRPr="00241D46" w:rsidRDefault="00C13A31" w:rsidP="00D9160D">
      <w:pPr>
        <w:numPr>
          <w:ilvl w:val="0"/>
          <w:numId w:val="1"/>
        </w:numPr>
        <w:ind w:leftChars="200"/>
        <w:rPr>
          <w:rFonts w:ascii="宋体" w:hAnsi="宋体"/>
          <w:sz w:val="24"/>
          <w:szCs w:val="24"/>
        </w:rPr>
      </w:pPr>
      <w:bookmarkStart w:id="23" w:name="OLE_LINK1"/>
      <w:r w:rsidRPr="00241D46">
        <w:rPr>
          <w:rFonts w:ascii="宋体" w:hAnsi="宋体"/>
          <w:sz w:val="24"/>
          <w:szCs w:val="24"/>
        </w:rPr>
        <w:t>Windows7</w:t>
      </w:r>
      <w:r w:rsidR="003A69D2">
        <w:rPr>
          <w:rFonts w:ascii="宋体" w:hAnsi="宋体"/>
          <w:sz w:val="24"/>
          <w:szCs w:val="24"/>
        </w:rPr>
        <w:t xml:space="preserve"> x64</w:t>
      </w:r>
      <w:r>
        <w:rPr>
          <w:rFonts w:ascii="宋体" w:hAnsi="宋体" w:hint="eastAsia"/>
          <w:sz w:val="24"/>
          <w:szCs w:val="24"/>
        </w:rPr>
        <w:t>(</w:t>
      </w:r>
      <w:r w:rsidRPr="00B84575">
        <w:rPr>
          <w:rFonts w:ascii="宋体" w:hAnsi="宋体" w:hint="eastAsia"/>
          <w:b/>
          <w:sz w:val="24"/>
          <w:szCs w:val="24"/>
        </w:rPr>
        <w:t>推荐</w:t>
      </w:r>
      <w:r>
        <w:rPr>
          <w:rFonts w:ascii="宋体" w:hAnsi="宋体" w:hint="eastAsia"/>
          <w:sz w:val="24"/>
          <w:szCs w:val="24"/>
        </w:rPr>
        <w:t>)</w:t>
      </w:r>
      <w:bookmarkEnd w:id="23"/>
      <w:r w:rsidRPr="00241D46">
        <w:rPr>
          <w:rFonts w:ascii="宋体" w:hAnsi="宋体" w:hint="eastAsia"/>
          <w:sz w:val="24"/>
          <w:szCs w:val="24"/>
        </w:rPr>
        <w:t>、</w:t>
      </w:r>
      <w:bookmarkStart w:id="24" w:name="OLE_LINK2"/>
      <w:r w:rsidRPr="00241D46">
        <w:rPr>
          <w:rFonts w:ascii="宋体" w:hAnsi="宋体"/>
          <w:sz w:val="24"/>
          <w:szCs w:val="24"/>
        </w:rPr>
        <w:t>Windows8</w:t>
      </w:r>
      <w:bookmarkEnd w:id="24"/>
      <w:r w:rsidRPr="00241D46">
        <w:rPr>
          <w:rFonts w:ascii="宋体" w:hAnsi="宋体"/>
          <w:sz w:val="24"/>
          <w:szCs w:val="24"/>
        </w:rPr>
        <w:t xml:space="preserve"> 简体中文版</w:t>
      </w:r>
      <w:r w:rsidR="003A69D2">
        <w:rPr>
          <w:rFonts w:ascii="宋体" w:hAnsi="宋体" w:hint="eastAsia"/>
          <w:sz w:val="24"/>
          <w:szCs w:val="24"/>
        </w:rPr>
        <w:t>、</w:t>
      </w:r>
      <w:r w:rsidR="003A69D2" w:rsidRPr="00241D46">
        <w:rPr>
          <w:rFonts w:ascii="宋体" w:hAnsi="宋体"/>
          <w:sz w:val="24"/>
          <w:szCs w:val="24"/>
        </w:rPr>
        <w:t>Windows</w:t>
      </w:r>
      <w:r w:rsidR="003A69D2">
        <w:rPr>
          <w:rFonts w:ascii="宋体" w:hAnsi="宋体" w:hint="eastAsia"/>
          <w:sz w:val="24"/>
          <w:szCs w:val="24"/>
        </w:rPr>
        <w:t>10</w:t>
      </w:r>
      <w:r w:rsidR="007C293C">
        <w:rPr>
          <w:rFonts w:ascii="宋体" w:hAnsi="宋体" w:hint="eastAsia"/>
          <w:sz w:val="24"/>
          <w:szCs w:val="24"/>
        </w:rPr>
        <w:t>，Windows Server 2008,Windows Sever 2012</w:t>
      </w:r>
    </w:p>
    <w:p w14:paraId="1A102BE5" w14:textId="77777777" w:rsidR="00C13A31" w:rsidRPr="00241D46" w:rsidRDefault="00C13A31" w:rsidP="00C13A31">
      <w:pPr>
        <w:ind w:left="840"/>
        <w:rPr>
          <w:rFonts w:ascii="宋体" w:hAnsi="宋体"/>
          <w:sz w:val="24"/>
          <w:szCs w:val="24"/>
        </w:rPr>
      </w:pPr>
    </w:p>
    <w:p w14:paraId="7970A2EA" w14:textId="66265C8F" w:rsidR="00C13A31" w:rsidRPr="00241D46" w:rsidRDefault="00C13A31" w:rsidP="00C13A31">
      <w:pPr>
        <w:ind w:firstLine="42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应用软件</w:t>
      </w:r>
    </w:p>
    <w:p w14:paraId="7126EA15" w14:textId="2488231E" w:rsidR="00C13A31" w:rsidRPr="00241D46" w:rsidRDefault="000C696E" w:rsidP="005C3139">
      <w:pPr>
        <w:pStyle w:val="ae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icrosoft .NET Framework 4.5</w:t>
      </w:r>
      <w:r w:rsidR="00C13A31" w:rsidRPr="00241D46">
        <w:rPr>
          <w:rFonts w:hint="eastAsia"/>
          <w:sz w:val="24"/>
          <w:szCs w:val="24"/>
        </w:rPr>
        <w:t>（建议在电脑断网状态下安装）</w:t>
      </w:r>
    </w:p>
    <w:p w14:paraId="7CEF2A3A" w14:textId="367A116C" w:rsidR="00C13A31" w:rsidRPr="000C696E" w:rsidRDefault="00C13A31" w:rsidP="005C3139">
      <w:pPr>
        <w:pStyle w:val="ae"/>
        <w:numPr>
          <w:ilvl w:val="0"/>
          <w:numId w:val="4"/>
        </w:numPr>
        <w:ind w:firstLineChars="0"/>
        <w:rPr>
          <w:color w:val="000000" w:themeColor="text1"/>
          <w:sz w:val="24"/>
          <w:szCs w:val="24"/>
        </w:rPr>
      </w:pPr>
      <w:bookmarkStart w:id="25" w:name="OLE_LINK3"/>
      <w:r w:rsidRPr="000C696E">
        <w:rPr>
          <w:color w:val="000000" w:themeColor="text1"/>
          <w:sz w:val="24"/>
          <w:szCs w:val="24"/>
        </w:rPr>
        <w:t>KEPServerEx V4.</w:t>
      </w:r>
      <w:bookmarkEnd w:id="25"/>
      <w:r w:rsidR="000C696E" w:rsidRPr="000C696E">
        <w:rPr>
          <w:color w:val="000000" w:themeColor="text1"/>
          <w:sz w:val="24"/>
          <w:szCs w:val="24"/>
        </w:rPr>
        <w:t>5</w:t>
      </w:r>
      <w:r w:rsidR="006A14A6" w:rsidRPr="000C696E">
        <w:rPr>
          <w:color w:val="000000" w:themeColor="text1"/>
          <w:sz w:val="24"/>
          <w:szCs w:val="24"/>
        </w:rPr>
        <w:t>(</w:t>
      </w:r>
      <w:r w:rsidR="006A14A6" w:rsidRPr="000C696E">
        <w:rPr>
          <w:rFonts w:hint="eastAsia"/>
          <w:color w:val="000000" w:themeColor="text1"/>
          <w:sz w:val="24"/>
          <w:szCs w:val="24"/>
        </w:rPr>
        <w:t>推荐</w:t>
      </w:r>
      <w:r w:rsidR="006A14A6" w:rsidRPr="000C696E">
        <w:rPr>
          <w:rFonts w:hint="eastAsia"/>
          <w:color w:val="000000" w:themeColor="text1"/>
          <w:sz w:val="24"/>
          <w:szCs w:val="24"/>
        </w:rPr>
        <w:t>)</w:t>
      </w:r>
    </w:p>
    <w:p w14:paraId="7E33E3FC" w14:textId="77777777" w:rsidR="00C13A31" w:rsidRPr="000C696E" w:rsidRDefault="00C13A31" w:rsidP="00C13A31">
      <w:pPr>
        <w:ind w:left="840"/>
        <w:rPr>
          <w:rFonts w:ascii="宋体" w:hAnsi="宋体"/>
          <w:color w:val="000000" w:themeColor="text1"/>
          <w:sz w:val="24"/>
          <w:szCs w:val="24"/>
        </w:rPr>
      </w:pPr>
    </w:p>
    <w:p w14:paraId="54C62FAA" w14:textId="215681C1" w:rsidR="00C13A31" w:rsidRPr="000C696E" w:rsidRDefault="00C13A31" w:rsidP="000C696E">
      <w:pPr>
        <w:ind w:firstLine="420"/>
        <w:rPr>
          <w:rFonts w:ascii="宋体" w:hAnsi="宋体"/>
          <w:b/>
          <w:color w:val="000000" w:themeColor="text1"/>
          <w:sz w:val="24"/>
          <w:szCs w:val="24"/>
        </w:rPr>
      </w:pPr>
      <w:r w:rsidRPr="000C696E">
        <w:rPr>
          <w:rFonts w:ascii="宋体" w:hAnsi="宋体" w:hint="eastAsia"/>
          <w:b/>
          <w:color w:val="000000" w:themeColor="text1"/>
          <w:sz w:val="24"/>
          <w:szCs w:val="24"/>
        </w:rPr>
        <w:t>2.</w:t>
      </w:r>
      <w:r w:rsidRPr="000C696E">
        <w:rPr>
          <w:rFonts w:ascii="宋体" w:hAnsi="宋体"/>
          <w:b/>
          <w:color w:val="000000" w:themeColor="text1"/>
          <w:sz w:val="24"/>
          <w:szCs w:val="24"/>
        </w:rPr>
        <w:t>硬件运行环境</w:t>
      </w:r>
    </w:p>
    <w:p w14:paraId="521F6B8B" w14:textId="77777777" w:rsidR="00C13A31" w:rsidRPr="000C696E" w:rsidRDefault="00C13A31" w:rsidP="00C13A31">
      <w:pPr>
        <w:ind w:left="420"/>
        <w:rPr>
          <w:rFonts w:ascii="宋体" w:hAnsi="宋体"/>
          <w:b/>
          <w:color w:val="000000" w:themeColor="text1"/>
          <w:sz w:val="24"/>
          <w:szCs w:val="24"/>
        </w:rPr>
      </w:pPr>
      <w:r w:rsidRPr="000C696E">
        <w:rPr>
          <w:rFonts w:ascii="宋体" w:hAnsi="宋体" w:hint="eastAsia"/>
          <w:b/>
          <w:color w:val="000000" w:themeColor="text1"/>
          <w:sz w:val="24"/>
          <w:szCs w:val="24"/>
        </w:rPr>
        <w:t>推荐配置</w:t>
      </w:r>
    </w:p>
    <w:p w14:paraId="48982EC1" w14:textId="07522B30" w:rsidR="00FF11A6" w:rsidRDefault="00C13A31" w:rsidP="0039023B">
      <w:pPr>
        <w:numPr>
          <w:ilvl w:val="0"/>
          <w:numId w:val="1"/>
        </w:numPr>
        <w:ind w:leftChars="200"/>
        <w:rPr>
          <w:rFonts w:ascii="宋体" w:hAnsi="宋体"/>
          <w:color w:val="000000" w:themeColor="text1"/>
          <w:sz w:val="24"/>
          <w:szCs w:val="24"/>
        </w:rPr>
      </w:pPr>
      <w:r w:rsidRPr="00FF11A6">
        <w:rPr>
          <w:rFonts w:ascii="宋体" w:hAnsi="宋体"/>
          <w:color w:val="000000" w:themeColor="text1"/>
          <w:sz w:val="24"/>
          <w:szCs w:val="24"/>
        </w:rPr>
        <w:t>CPU</w:t>
      </w:r>
      <w:r w:rsidR="004369A5">
        <w:rPr>
          <w:rFonts w:ascii="宋体" w:hAnsi="宋体" w:hint="eastAsia"/>
          <w:color w:val="000000" w:themeColor="text1"/>
          <w:sz w:val="24"/>
          <w:szCs w:val="24"/>
        </w:rPr>
        <w:t>≥</w:t>
      </w:r>
      <w:r w:rsidR="0098300E">
        <w:rPr>
          <w:rFonts w:ascii="宋体" w:hAnsi="宋体"/>
          <w:color w:val="000000" w:themeColor="text1"/>
          <w:sz w:val="24"/>
          <w:szCs w:val="24"/>
        </w:rPr>
        <w:t>2.4</w:t>
      </w:r>
      <w:r w:rsidR="0098300E">
        <w:rPr>
          <w:rFonts w:ascii="宋体" w:hAnsi="宋体" w:hint="eastAsia"/>
          <w:color w:val="000000" w:themeColor="text1"/>
          <w:sz w:val="24"/>
          <w:szCs w:val="24"/>
        </w:rPr>
        <w:t>G</w:t>
      </w:r>
      <w:r w:rsidR="004369A5">
        <w:rPr>
          <w:rFonts w:ascii="宋体" w:hAnsi="宋体"/>
          <w:color w:val="000000" w:themeColor="text1"/>
          <w:sz w:val="24"/>
          <w:szCs w:val="24"/>
        </w:rPr>
        <w:t>Hz</w:t>
      </w:r>
    </w:p>
    <w:p w14:paraId="37EAE702" w14:textId="0A5AEFC3" w:rsidR="00FF11A6" w:rsidRDefault="00FF11A6" w:rsidP="0039023B">
      <w:pPr>
        <w:numPr>
          <w:ilvl w:val="0"/>
          <w:numId w:val="1"/>
        </w:numPr>
        <w:ind w:left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核心数</w:t>
      </w:r>
      <w:r w:rsidR="004369A5">
        <w:rPr>
          <w:rFonts w:ascii="宋体" w:hAnsi="宋体" w:hint="eastAsia"/>
          <w:color w:val="000000" w:themeColor="text1"/>
          <w:sz w:val="24"/>
          <w:szCs w:val="24"/>
        </w:rPr>
        <w:t>≥</w:t>
      </w:r>
      <w:r>
        <w:rPr>
          <w:rFonts w:ascii="宋体" w:hAnsi="宋体" w:hint="eastAsia"/>
          <w:color w:val="000000" w:themeColor="text1"/>
          <w:sz w:val="24"/>
          <w:szCs w:val="24"/>
        </w:rPr>
        <w:t>4核</w:t>
      </w:r>
    </w:p>
    <w:p w14:paraId="3A5871F7" w14:textId="5BA5E2B5" w:rsidR="00FF11A6" w:rsidRDefault="00FF11A6" w:rsidP="0039023B">
      <w:pPr>
        <w:numPr>
          <w:ilvl w:val="0"/>
          <w:numId w:val="1"/>
        </w:numPr>
        <w:ind w:left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内存容量</w:t>
      </w:r>
      <w:r w:rsidR="004369A5">
        <w:rPr>
          <w:rFonts w:ascii="宋体" w:hAnsi="宋体" w:hint="eastAsia"/>
          <w:color w:val="000000" w:themeColor="text1"/>
          <w:sz w:val="24"/>
          <w:szCs w:val="24"/>
        </w:rPr>
        <w:t>≥</w:t>
      </w:r>
      <w:r>
        <w:rPr>
          <w:rFonts w:ascii="宋体" w:hAnsi="宋体" w:hint="eastAsia"/>
          <w:color w:val="000000" w:themeColor="text1"/>
          <w:sz w:val="24"/>
          <w:szCs w:val="24"/>
        </w:rPr>
        <w:t>4GB</w:t>
      </w:r>
    </w:p>
    <w:p w14:paraId="3A412E93" w14:textId="11CACF55" w:rsidR="00FF11A6" w:rsidRDefault="00FF11A6" w:rsidP="0039023B">
      <w:pPr>
        <w:numPr>
          <w:ilvl w:val="0"/>
          <w:numId w:val="1"/>
        </w:numPr>
        <w:ind w:left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硬盘</w:t>
      </w:r>
      <w:r>
        <w:rPr>
          <w:rFonts w:ascii="宋体" w:hAnsi="宋体"/>
          <w:color w:val="000000" w:themeColor="text1"/>
          <w:sz w:val="24"/>
          <w:szCs w:val="24"/>
        </w:rPr>
        <w:t>容量</w:t>
      </w:r>
      <w:r w:rsidR="004369A5">
        <w:rPr>
          <w:rFonts w:ascii="宋体" w:hAnsi="宋体" w:hint="eastAsia"/>
          <w:color w:val="000000" w:themeColor="text1"/>
          <w:sz w:val="24"/>
          <w:szCs w:val="24"/>
        </w:rPr>
        <w:t>≥</w:t>
      </w:r>
      <w:r>
        <w:rPr>
          <w:rFonts w:ascii="宋体" w:hAnsi="宋体" w:hint="eastAsia"/>
          <w:color w:val="000000" w:themeColor="text1"/>
          <w:sz w:val="24"/>
          <w:szCs w:val="24"/>
        </w:rPr>
        <w:t>500GB</w:t>
      </w:r>
    </w:p>
    <w:p w14:paraId="76895CC9" w14:textId="639FA83C" w:rsidR="00FC3705" w:rsidRPr="00FF11A6" w:rsidRDefault="00DE2941" w:rsidP="0039023B">
      <w:pPr>
        <w:numPr>
          <w:ilvl w:val="0"/>
          <w:numId w:val="1"/>
        </w:numPr>
        <w:ind w:left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网卡</w:t>
      </w:r>
      <w:r w:rsidR="00BA63A0">
        <w:rPr>
          <w:rFonts w:ascii="宋体" w:hAnsi="宋体" w:hint="eastAsia"/>
          <w:color w:val="000000" w:themeColor="text1"/>
          <w:sz w:val="24"/>
          <w:szCs w:val="24"/>
        </w:rPr>
        <w:t>：</w:t>
      </w:r>
      <w:r>
        <w:rPr>
          <w:rFonts w:ascii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hAnsi="宋体"/>
          <w:color w:val="000000" w:themeColor="text1"/>
          <w:sz w:val="24"/>
          <w:szCs w:val="24"/>
        </w:rPr>
        <w:t>00M</w:t>
      </w:r>
      <w:r>
        <w:rPr>
          <w:rFonts w:ascii="宋体" w:hAnsi="宋体" w:hint="eastAsia"/>
          <w:color w:val="000000" w:themeColor="text1"/>
          <w:sz w:val="24"/>
          <w:szCs w:val="24"/>
        </w:rPr>
        <w:t>/1000</w:t>
      </w:r>
      <w:r>
        <w:rPr>
          <w:rFonts w:ascii="宋体" w:hAnsi="宋体"/>
          <w:color w:val="000000" w:themeColor="text1"/>
          <w:sz w:val="24"/>
          <w:szCs w:val="24"/>
        </w:rPr>
        <w:t>M</w:t>
      </w:r>
      <w:r w:rsidR="00FF11A6" w:rsidRPr="00FF11A6">
        <w:rPr>
          <w:rFonts w:ascii="宋体" w:hAnsi="宋体"/>
          <w:color w:val="000000" w:themeColor="text1"/>
          <w:sz w:val="24"/>
          <w:szCs w:val="24"/>
        </w:rPr>
        <w:t xml:space="preserve"> </w:t>
      </w:r>
    </w:p>
    <w:p w14:paraId="0EB971F9" w14:textId="77777777" w:rsidR="00FC3705" w:rsidRDefault="00FC3705" w:rsidP="00FC3705">
      <w:pPr>
        <w:rPr>
          <w:rFonts w:ascii="宋体" w:hAnsi="宋体"/>
          <w:sz w:val="24"/>
          <w:szCs w:val="24"/>
        </w:rPr>
      </w:pPr>
    </w:p>
    <w:p w14:paraId="7B56271C" w14:textId="77777777" w:rsidR="00FC3705" w:rsidRDefault="00FC3705" w:rsidP="00FC3705"/>
    <w:p w14:paraId="33274C37" w14:textId="77777777" w:rsidR="00FC3705" w:rsidRDefault="00FC3705" w:rsidP="00FC3705"/>
    <w:p w14:paraId="05A3BB51" w14:textId="77777777" w:rsidR="00FC3705" w:rsidRDefault="00FC3705" w:rsidP="00FC3705"/>
    <w:p w14:paraId="7555C406" w14:textId="77777777" w:rsidR="00FC3705" w:rsidRDefault="00FC3705" w:rsidP="00FC3705"/>
    <w:p w14:paraId="764E23D2" w14:textId="77777777" w:rsidR="00FC3705" w:rsidRDefault="00FC3705" w:rsidP="00FC3705"/>
    <w:p w14:paraId="2EC1230E" w14:textId="77777777" w:rsidR="00FC3705" w:rsidRDefault="00FC3705" w:rsidP="00FC3705"/>
    <w:p w14:paraId="426A9BFD" w14:textId="77777777" w:rsidR="00FC3705" w:rsidRDefault="00FC3705" w:rsidP="00FC3705"/>
    <w:p w14:paraId="0EEF12D4" w14:textId="77777777" w:rsidR="00FC3705" w:rsidRDefault="00FC3705" w:rsidP="00FC3705"/>
    <w:p w14:paraId="04B2014C" w14:textId="77777777" w:rsidR="00FC3705" w:rsidRDefault="00FC3705" w:rsidP="00FC3705"/>
    <w:p w14:paraId="3BE86F84" w14:textId="77777777" w:rsidR="00FC3705" w:rsidRDefault="00FC3705" w:rsidP="00FC3705"/>
    <w:p w14:paraId="5F0AE98D" w14:textId="77777777" w:rsidR="00FC3705" w:rsidRDefault="00FC3705" w:rsidP="00FC3705"/>
    <w:p w14:paraId="40AEB4D1" w14:textId="77777777" w:rsidR="00FC3705" w:rsidRDefault="00FC3705" w:rsidP="00FC3705"/>
    <w:p w14:paraId="095B93AA" w14:textId="77777777" w:rsidR="00FC3705" w:rsidRDefault="00FC3705" w:rsidP="00FC3705"/>
    <w:p w14:paraId="193C9D27" w14:textId="77777777" w:rsidR="00FC3705" w:rsidRDefault="00FC3705" w:rsidP="00FC3705"/>
    <w:p w14:paraId="4565A414" w14:textId="77777777" w:rsidR="00FC3705" w:rsidRPr="00FC3705" w:rsidRDefault="00FC3705" w:rsidP="00FC3705"/>
    <w:p w14:paraId="675474F8" w14:textId="77777777" w:rsidR="00E92E26" w:rsidRPr="00E92E26" w:rsidRDefault="00164287" w:rsidP="005C3139">
      <w:pPr>
        <w:pStyle w:val="2"/>
        <w:numPr>
          <w:ilvl w:val="1"/>
          <w:numId w:val="23"/>
        </w:numPr>
      </w:pPr>
      <w:bookmarkStart w:id="26" w:name="_Toc521079997"/>
      <w:r w:rsidRPr="00164287">
        <w:rPr>
          <w:rFonts w:hint="eastAsia"/>
        </w:rPr>
        <w:lastRenderedPageBreak/>
        <w:t>安装过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6"/>
    </w:p>
    <w:p w14:paraId="2E1848E7" w14:textId="177D7797" w:rsidR="00A8663C" w:rsidRPr="007A0E5A" w:rsidRDefault="00B62B1F" w:rsidP="00017A05">
      <w:pPr>
        <w:ind w:firstLineChars="270" w:firstLine="648"/>
        <w:rPr>
          <w:rFonts w:asciiTheme="minorEastAsia" w:hAnsiTheme="minorEastAsia"/>
          <w:sz w:val="24"/>
          <w:szCs w:val="24"/>
        </w:rPr>
      </w:pPr>
      <w:r w:rsidRPr="007A0E5A">
        <w:rPr>
          <w:rFonts w:asciiTheme="minorEastAsia" w:hAnsiTheme="minorEastAsia" w:hint="eastAsia"/>
          <w:sz w:val="24"/>
          <w:szCs w:val="24"/>
        </w:rPr>
        <w:t>如果用户的计算机是初次使用APC高级</w:t>
      </w:r>
      <w:r w:rsidRPr="007A0E5A">
        <w:rPr>
          <w:rFonts w:asciiTheme="minorEastAsia" w:hAnsiTheme="minorEastAsia"/>
          <w:sz w:val="24"/>
          <w:szCs w:val="24"/>
        </w:rPr>
        <w:t>控制平台</w:t>
      </w:r>
      <w:r w:rsidR="007A0E5A" w:rsidRPr="007A0E5A">
        <w:rPr>
          <w:rFonts w:asciiTheme="minorEastAsia" w:hAnsiTheme="minorEastAsia" w:hint="eastAsia"/>
          <w:sz w:val="24"/>
          <w:szCs w:val="24"/>
        </w:rPr>
        <w:t>（以下</w:t>
      </w:r>
      <w:r w:rsidR="007A0E5A" w:rsidRPr="007A0E5A">
        <w:rPr>
          <w:rFonts w:asciiTheme="minorEastAsia" w:hAnsiTheme="minorEastAsia"/>
          <w:sz w:val="24"/>
          <w:szCs w:val="24"/>
        </w:rPr>
        <w:t>简称“</w:t>
      </w:r>
      <w:r w:rsidR="007A0E5A" w:rsidRPr="007A0E5A">
        <w:rPr>
          <w:rFonts w:asciiTheme="minorEastAsia" w:hAnsiTheme="minorEastAsia" w:hint="eastAsia"/>
          <w:sz w:val="24"/>
          <w:szCs w:val="24"/>
        </w:rPr>
        <w:t>平台</w:t>
      </w:r>
      <w:r w:rsidR="007A0E5A" w:rsidRPr="007A0E5A">
        <w:rPr>
          <w:rFonts w:asciiTheme="minorEastAsia" w:hAnsiTheme="minorEastAsia"/>
          <w:sz w:val="24"/>
          <w:szCs w:val="24"/>
        </w:rPr>
        <w:t>”</w:t>
      </w:r>
      <w:r w:rsidR="007A0E5A" w:rsidRPr="007A0E5A">
        <w:rPr>
          <w:rFonts w:asciiTheme="minorEastAsia" w:hAnsiTheme="minorEastAsia" w:hint="eastAsia"/>
          <w:sz w:val="24"/>
          <w:szCs w:val="24"/>
        </w:rPr>
        <w:t>）</w:t>
      </w:r>
      <w:r w:rsidR="00130120">
        <w:rPr>
          <w:rFonts w:asciiTheme="minorEastAsia" w:hAnsiTheme="minorEastAsia" w:hint="eastAsia"/>
          <w:sz w:val="24"/>
          <w:szCs w:val="24"/>
        </w:rPr>
        <w:t>，则需要运行</w:t>
      </w:r>
      <w:r w:rsidR="00164287" w:rsidRPr="007A0E5A">
        <w:rPr>
          <w:rFonts w:asciiTheme="minorEastAsia" w:hAnsiTheme="minorEastAsia"/>
          <w:sz w:val="24"/>
          <w:szCs w:val="24"/>
        </w:rPr>
        <w:t xml:space="preserve"> </w:t>
      </w:r>
      <w:r w:rsidR="00130120">
        <w:rPr>
          <w:rFonts w:asciiTheme="minorEastAsia" w:hAnsiTheme="minorEastAsia" w:hint="eastAsia"/>
          <w:sz w:val="24"/>
          <w:szCs w:val="24"/>
        </w:rPr>
        <w:t>高级控制平台</w:t>
      </w:r>
      <w:r w:rsidR="00164287" w:rsidRPr="007A0E5A">
        <w:rPr>
          <w:rFonts w:asciiTheme="minorEastAsia" w:hAnsiTheme="minorEastAsia"/>
          <w:sz w:val="24"/>
          <w:szCs w:val="24"/>
        </w:rPr>
        <w:t>.exe(</w:t>
      </w:r>
      <w:r w:rsidR="00164287" w:rsidRPr="007A0E5A">
        <w:rPr>
          <w:rFonts w:asciiTheme="minorEastAsia" w:hAnsiTheme="minorEastAsia" w:hint="eastAsia"/>
          <w:sz w:val="24"/>
          <w:szCs w:val="24"/>
        </w:rPr>
        <w:t>版本号请以实际发布的程序为准</w:t>
      </w:r>
      <w:r w:rsidR="00164287" w:rsidRPr="007A0E5A">
        <w:rPr>
          <w:rFonts w:asciiTheme="minorEastAsia" w:hAnsiTheme="minorEastAsia"/>
          <w:sz w:val="24"/>
          <w:szCs w:val="24"/>
        </w:rPr>
        <w:t xml:space="preserve">) </w:t>
      </w:r>
      <w:r w:rsidR="00164287" w:rsidRPr="007A0E5A">
        <w:rPr>
          <w:rFonts w:asciiTheme="minorEastAsia" w:hAnsiTheme="minorEastAsia" w:hint="eastAsia"/>
          <w:sz w:val="24"/>
          <w:szCs w:val="24"/>
        </w:rPr>
        <w:t>，安装向导会帮助您安装</w:t>
      </w:r>
      <w:r w:rsidR="0036401C" w:rsidRPr="007A0E5A">
        <w:rPr>
          <w:rFonts w:asciiTheme="minorEastAsia" w:hAnsiTheme="minorEastAsia"/>
          <w:sz w:val="24"/>
          <w:szCs w:val="24"/>
        </w:rPr>
        <w:t>平台</w:t>
      </w:r>
      <w:r w:rsidR="00004099" w:rsidRPr="007A0E5A">
        <w:rPr>
          <w:rFonts w:asciiTheme="minorEastAsia" w:hAnsiTheme="minorEastAsia" w:hint="eastAsia"/>
          <w:sz w:val="24"/>
          <w:szCs w:val="24"/>
        </w:rPr>
        <w:t>。如果已经安装过，则可以跳过本小节，参见后面的程序升级说明。</w:t>
      </w:r>
    </w:p>
    <w:p w14:paraId="74B19497" w14:textId="77777777" w:rsidR="00FF7EE5" w:rsidRDefault="00FF7EE5" w:rsidP="00FF7EE5">
      <w:pPr>
        <w:ind w:firstLineChars="270" w:firstLine="567"/>
      </w:pPr>
    </w:p>
    <w:p w14:paraId="5B9E5A6B" w14:textId="77777777" w:rsidR="00FF7EE5" w:rsidRPr="00C43067" w:rsidRDefault="00FF7EE5" w:rsidP="00C43067">
      <w:pPr>
        <w:pStyle w:val="a9"/>
      </w:pPr>
    </w:p>
    <w:p w14:paraId="64FF948F" w14:textId="77777777" w:rsidR="000F432B" w:rsidRPr="00A8663C" w:rsidRDefault="000F432B" w:rsidP="005C3139">
      <w:pPr>
        <w:pStyle w:val="ae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  <w:bookmarkStart w:id="27" w:name="_Toc460491225"/>
      <w:bookmarkStart w:id="28" w:name="_Toc521072041"/>
      <w:bookmarkStart w:id="29" w:name="_Toc521072172"/>
      <w:bookmarkStart w:id="30" w:name="_Toc521076939"/>
      <w:bookmarkStart w:id="31" w:name="_Toc521077347"/>
      <w:bookmarkStart w:id="32" w:name="_Toc459830005"/>
      <w:bookmarkStart w:id="33" w:name="_Toc459830119"/>
      <w:bookmarkStart w:id="34" w:name="_Toc459830264"/>
      <w:bookmarkStart w:id="35" w:name="_Toc459835182"/>
      <w:bookmarkStart w:id="36" w:name="_Toc459843441"/>
      <w:bookmarkStart w:id="37" w:name="_Toc521079675"/>
      <w:bookmarkStart w:id="38" w:name="_Toc521079998"/>
      <w:bookmarkEnd w:id="27"/>
      <w:bookmarkEnd w:id="28"/>
      <w:bookmarkEnd w:id="29"/>
      <w:bookmarkEnd w:id="30"/>
      <w:bookmarkEnd w:id="31"/>
      <w:bookmarkEnd w:id="37"/>
      <w:bookmarkEnd w:id="38"/>
    </w:p>
    <w:p w14:paraId="3BF31C0C" w14:textId="77777777" w:rsidR="000F432B" w:rsidRPr="00A8663C" w:rsidRDefault="000F432B" w:rsidP="00D9160D">
      <w:pPr>
        <w:keepNext/>
        <w:keepLines/>
        <w:spacing w:before="260" w:after="260" w:line="416" w:lineRule="auto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7887D9FD" w14:textId="77777777" w:rsidR="00CF43ED" w:rsidRPr="00A8663C" w:rsidRDefault="00CF43ED" w:rsidP="00D9160D">
      <w:pPr>
        <w:keepNext/>
        <w:keepLines/>
        <w:spacing w:before="260" w:after="260" w:line="416" w:lineRule="auto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0EC2B2C1" w14:textId="77777777" w:rsidR="00CF43ED" w:rsidRPr="00A8663C" w:rsidRDefault="00CF43ED" w:rsidP="00D9160D">
      <w:pPr>
        <w:keepNext/>
        <w:keepLines/>
        <w:spacing w:before="260" w:after="260" w:line="416" w:lineRule="auto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5E5042B2" w14:textId="77777777" w:rsidR="00CF43ED" w:rsidRPr="00A8663C" w:rsidRDefault="00CF43ED" w:rsidP="00D9160D">
      <w:pPr>
        <w:keepNext/>
        <w:keepLines/>
        <w:spacing w:before="260" w:after="260" w:line="416" w:lineRule="auto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481B836D" w14:textId="77777777" w:rsidR="00E92E26" w:rsidRPr="00A8663C" w:rsidRDefault="00E92E26" w:rsidP="00D9160D">
      <w:pPr>
        <w:keepNext/>
        <w:keepLines/>
        <w:spacing w:before="260" w:after="260" w:line="416" w:lineRule="auto"/>
        <w:jc w:val="left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628DC17D" w14:textId="77777777" w:rsidR="00E92E26" w:rsidRPr="00A8663C" w:rsidRDefault="00E92E26" w:rsidP="00D9160D">
      <w:pPr>
        <w:keepNext/>
        <w:keepLines/>
        <w:spacing w:before="260" w:after="260" w:line="416" w:lineRule="auto"/>
        <w:jc w:val="left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7344D0E4" w14:textId="77777777" w:rsidR="00E92E26" w:rsidRPr="00A8663C" w:rsidRDefault="00E92E26" w:rsidP="00D9160D">
      <w:pPr>
        <w:keepNext/>
        <w:keepLines/>
        <w:spacing w:before="260" w:after="260" w:line="416" w:lineRule="auto"/>
        <w:jc w:val="left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320EBE07" w14:textId="77777777" w:rsidR="00D9160D" w:rsidRPr="00A8663C" w:rsidRDefault="00D9160D" w:rsidP="00D9160D">
      <w:pPr>
        <w:keepNext/>
        <w:keepLines/>
        <w:spacing w:before="260" w:after="260" w:line="416" w:lineRule="auto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7A9CEE7A" w14:textId="77777777" w:rsidR="00A91FF9" w:rsidRPr="00A8663C" w:rsidRDefault="00A91FF9" w:rsidP="005C3139">
      <w:pPr>
        <w:pStyle w:val="ae"/>
        <w:keepNext/>
        <w:keepLines/>
        <w:numPr>
          <w:ilvl w:val="0"/>
          <w:numId w:val="18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39" w:name="_Toc460491226"/>
      <w:bookmarkStart w:id="40" w:name="_Toc521072042"/>
      <w:bookmarkStart w:id="41" w:name="_Toc521072173"/>
      <w:bookmarkStart w:id="42" w:name="_Toc521076940"/>
      <w:bookmarkStart w:id="43" w:name="_Toc521077348"/>
      <w:bookmarkStart w:id="44" w:name="_Toc521079676"/>
      <w:bookmarkStart w:id="45" w:name="_Toc521079999"/>
      <w:bookmarkEnd w:id="32"/>
      <w:bookmarkEnd w:id="33"/>
      <w:bookmarkEnd w:id="34"/>
      <w:bookmarkEnd w:id="35"/>
      <w:bookmarkEnd w:id="36"/>
      <w:bookmarkEnd w:id="39"/>
      <w:bookmarkEnd w:id="40"/>
      <w:bookmarkEnd w:id="41"/>
      <w:bookmarkEnd w:id="42"/>
      <w:bookmarkEnd w:id="43"/>
      <w:bookmarkEnd w:id="44"/>
      <w:bookmarkEnd w:id="45"/>
    </w:p>
    <w:p w14:paraId="7175B9A6" w14:textId="77777777" w:rsidR="00A91FF9" w:rsidRPr="00A8663C" w:rsidRDefault="00A91FF9" w:rsidP="005C3139">
      <w:pPr>
        <w:pStyle w:val="ae"/>
        <w:keepNext/>
        <w:keepLines/>
        <w:numPr>
          <w:ilvl w:val="1"/>
          <w:numId w:val="18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46" w:name="_Toc460491227"/>
      <w:bookmarkStart w:id="47" w:name="_Toc521072043"/>
      <w:bookmarkStart w:id="48" w:name="_Toc521072174"/>
      <w:bookmarkStart w:id="49" w:name="_Toc521076941"/>
      <w:bookmarkStart w:id="50" w:name="_Toc521077349"/>
      <w:bookmarkStart w:id="51" w:name="_Toc521079677"/>
      <w:bookmarkStart w:id="52" w:name="_Toc521080000"/>
      <w:bookmarkEnd w:id="46"/>
      <w:bookmarkEnd w:id="47"/>
      <w:bookmarkEnd w:id="48"/>
      <w:bookmarkEnd w:id="49"/>
      <w:bookmarkEnd w:id="50"/>
      <w:bookmarkEnd w:id="51"/>
      <w:bookmarkEnd w:id="52"/>
    </w:p>
    <w:p w14:paraId="4C6014E8" w14:textId="77777777" w:rsidR="00A91FF9" w:rsidRPr="00A8663C" w:rsidRDefault="00A91FF9" w:rsidP="005C3139">
      <w:pPr>
        <w:pStyle w:val="ae"/>
        <w:keepNext/>
        <w:keepLines/>
        <w:numPr>
          <w:ilvl w:val="1"/>
          <w:numId w:val="18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53" w:name="_Toc460491228"/>
      <w:bookmarkStart w:id="54" w:name="_Toc521072044"/>
      <w:bookmarkStart w:id="55" w:name="_Toc521072175"/>
      <w:bookmarkStart w:id="56" w:name="_Toc521076942"/>
      <w:bookmarkStart w:id="57" w:name="_Toc521077350"/>
      <w:bookmarkStart w:id="58" w:name="_Toc521079678"/>
      <w:bookmarkStart w:id="59" w:name="_Toc521080001"/>
      <w:bookmarkEnd w:id="53"/>
      <w:bookmarkEnd w:id="54"/>
      <w:bookmarkEnd w:id="55"/>
      <w:bookmarkEnd w:id="56"/>
      <w:bookmarkEnd w:id="57"/>
      <w:bookmarkEnd w:id="58"/>
      <w:bookmarkEnd w:id="59"/>
    </w:p>
    <w:p w14:paraId="1D0EEF03" w14:textId="77777777" w:rsidR="0057634B" w:rsidRPr="00A8663C" w:rsidRDefault="0057634B" w:rsidP="005C3139">
      <w:pPr>
        <w:pStyle w:val="ae"/>
        <w:keepNext/>
        <w:keepLines/>
        <w:numPr>
          <w:ilvl w:val="0"/>
          <w:numId w:val="21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  <w:bookmarkStart w:id="60" w:name="_Toc460491229"/>
      <w:bookmarkStart w:id="61" w:name="_Toc521072045"/>
      <w:bookmarkStart w:id="62" w:name="_Toc521072176"/>
      <w:bookmarkStart w:id="63" w:name="_Toc521076943"/>
      <w:bookmarkStart w:id="64" w:name="_Toc521077351"/>
      <w:bookmarkStart w:id="65" w:name="_Toc521079679"/>
      <w:bookmarkStart w:id="66" w:name="_Toc521080002"/>
      <w:bookmarkEnd w:id="60"/>
      <w:bookmarkEnd w:id="61"/>
      <w:bookmarkEnd w:id="62"/>
      <w:bookmarkEnd w:id="63"/>
      <w:bookmarkEnd w:id="64"/>
      <w:bookmarkEnd w:id="65"/>
      <w:bookmarkEnd w:id="66"/>
    </w:p>
    <w:p w14:paraId="60F3FAB0" w14:textId="77777777" w:rsidR="0057634B" w:rsidRPr="00A8663C" w:rsidRDefault="0057634B" w:rsidP="005C3139">
      <w:pPr>
        <w:pStyle w:val="ae"/>
        <w:keepNext/>
        <w:keepLines/>
        <w:numPr>
          <w:ilvl w:val="1"/>
          <w:numId w:val="21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  <w:bookmarkStart w:id="67" w:name="_Toc460491230"/>
      <w:bookmarkStart w:id="68" w:name="_Toc521072046"/>
      <w:bookmarkStart w:id="69" w:name="_Toc521072177"/>
      <w:bookmarkStart w:id="70" w:name="_Toc521076944"/>
      <w:bookmarkStart w:id="71" w:name="_Toc521077352"/>
      <w:bookmarkStart w:id="72" w:name="_Toc521079680"/>
      <w:bookmarkStart w:id="73" w:name="_Toc521080003"/>
      <w:bookmarkEnd w:id="67"/>
      <w:bookmarkEnd w:id="68"/>
      <w:bookmarkEnd w:id="69"/>
      <w:bookmarkEnd w:id="70"/>
      <w:bookmarkEnd w:id="71"/>
      <w:bookmarkEnd w:id="72"/>
      <w:bookmarkEnd w:id="73"/>
    </w:p>
    <w:p w14:paraId="0AE51F69" w14:textId="77777777" w:rsidR="00713452" w:rsidRPr="00A8663C" w:rsidRDefault="00713452" w:rsidP="005C3139">
      <w:pPr>
        <w:pStyle w:val="ae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74" w:name="_Toc460491231"/>
      <w:bookmarkStart w:id="75" w:name="_Toc521072047"/>
      <w:bookmarkStart w:id="76" w:name="_Toc521072178"/>
      <w:bookmarkStart w:id="77" w:name="_Toc521076945"/>
      <w:bookmarkStart w:id="78" w:name="_Toc521077353"/>
      <w:bookmarkStart w:id="79" w:name="_Toc521079681"/>
      <w:bookmarkStart w:id="80" w:name="_Toc521080004"/>
      <w:bookmarkEnd w:id="74"/>
      <w:bookmarkEnd w:id="75"/>
      <w:bookmarkEnd w:id="76"/>
      <w:bookmarkEnd w:id="77"/>
      <w:bookmarkEnd w:id="78"/>
      <w:bookmarkEnd w:id="79"/>
      <w:bookmarkEnd w:id="80"/>
    </w:p>
    <w:p w14:paraId="12F2C116" w14:textId="77777777" w:rsidR="00713452" w:rsidRPr="00A8663C" w:rsidRDefault="00713452" w:rsidP="005C3139">
      <w:pPr>
        <w:pStyle w:val="ae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81" w:name="_Toc460491232"/>
      <w:bookmarkStart w:id="82" w:name="_Toc521072048"/>
      <w:bookmarkStart w:id="83" w:name="_Toc521072179"/>
      <w:bookmarkStart w:id="84" w:name="_Toc521076946"/>
      <w:bookmarkStart w:id="85" w:name="_Toc521077354"/>
      <w:bookmarkStart w:id="86" w:name="_Toc521079682"/>
      <w:bookmarkStart w:id="87" w:name="_Toc521080005"/>
      <w:bookmarkEnd w:id="81"/>
      <w:bookmarkEnd w:id="82"/>
      <w:bookmarkEnd w:id="83"/>
      <w:bookmarkEnd w:id="84"/>
      <w:bookmarkEnd w:id="85"/>
      <w:bookmarkEnd w:id="86"/>
      <w:bookmarkEnd w:id="87"/>
    </w:p>
    <w:p w14:paraId="05E6167A" w14:textId="77777777" w:rsidR="00713452" w:rsidRPr="00A8663C" w:rsidRDefault="00713452" w:rsidP="005C3139">
      <w:pPr>
        <w:pStyle w:val="ae"/>
        <w:keepNext/>
        <w:keepLines/>
        <w:numPr>
          <w:ilvl w:val="1"/>
          <w:numId w:val="21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  <w:bookmarkStart w:id="88" w:name="_Toc460491233"/>
      <w:bookmarkStart w:id="89" w:name="_Toc521072049"/>
      <w:bookmarkStart w:id="90" w:name="_Toc521072180"/>
      <w:bookmarkStart w:id="91" w:name="_Toc521076947"/>
      <w:bookmarkStart w:id="92" w:name="_Toc521077355"/>
      <w:bookmarkStart w:id="93" w:name="_Toc521079683"/>
      <w:bookmarkStart w:id="94" w:name="_Toc521080006"/>
      <w:bookmarkEnd w:id="88"/>
      <w:bookmarkEnd w:id="89"/>
      <w:bookmarkEnd w:id="90"/>
      <w:bookmarkEnd w:id="91"/>
      <w:bookmarkEnd w:id="92"/>
      <w:bookmarkEnd w:id="93"/>
      <w:bookmarkEnd w:id="94"/>
    </w:p>
    <w:p w14:paraId="66F9039C" w14:textId="77777777" w:rsidR="000459DD" w:rsidRPr="000459DD" w:rsidRDefault="000459DD" w:rsidP="005C3139">
      <w:pPr>
        <w:pStyle w:val="ae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95" w:name="_Toc460491234"/>
      <w:bookmarkStart w:id="96" w:name="_Toc521072050"/>
      <w:bookmarkStart w:id="97" w:name="_Toc521072181"/>
      <w:bookmarkStart w:id="98" w:name="_Toc521076948"/>
      <w:bookmarkStart w:id="99" w:name="_Toc521077356"/>
      <w:bookmarkStart w:id="100" w:name="_Toc521079684"/>
      <w:bookmarkStart w:id="101" w:name="_Toc521080007"/>
      <w:bookmarkEnd w:id="95"/>
      <w:bookmarkEnd w:id="96"/>
      <w:bookmarkEnd w:id="97"/>
      <w:bookmarkEnd w:id="98"/>
      <w:bookmarkEnd w:id="99"/>
      <w:bookmarkEnd w:id="100"/>
      <w:bookmarkEnd w:id="101"/>
    </w:p>
    <w:p w14:paraId="7A0C67D6" w14:textId="77777777" w:rsidR="000459DD" w:rsidRPr="000459DD" w:rsidRDefault="000459DD" w:rsidP="005C3139">
      <w:pPr>
        <w:pStyle w:val="ae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102" w:name="_Toc460491235"/>
      <w:bookmarkStart w:id="103" w:name="_Toc521072051"/>
      <w:bookmarkStart w:id="104" w:name="_Toc521072182"/>
      <w:bookmarkStart w:id="105" w:name="_Toc521076949"/>
      <w:bookmarkStart w:id="106" w:name="_Toc521077357"/>
      <w:bookmarkStart w:id="107" w:name="_Toc521079685"/>
      <w:bookmarkStart w:id="108" w:name="_Toc521080008"/>
      <w:bookmarkEnd w:id="102"/>
      <w:bookmarkEnd w:id="103"/>
      <w:bookmarkEnd w:id="104"/>
      <w:bookmarkEnd w:id="105"/>
      <w:bookmarkEnd w:id="106"/>
      <w:bookmarkEnd w:id="107"/>
      <w:bookmarkEnd w:id="108"/>
    </w:p>
    <w:p w14:paraId="48F879B9" w14:textId="77777777" w:rsidR="000459DD" w:rsidRPr="000459DD" w:rsidRDefault="000459DD" w:rsidP="005C3139">
      <w:pPr>
        <w:pStyle w:val="ae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rFonts w:asciiTheme="majorEastAsia" w:eastAsiaTheme="majorEastAsia" w:hAnsiTheme="majorEastAsia"/>
          <w:vanish/>
        </w:rPr>
      </w:pPr>
      <w:bookmarkStart w:id="109" w:name="_Toc460491236"/>
      <w:bookmarkStart w:id="110" w:name="_Toc521072052"/>
      <w:bookmarkStart w:id="111" w:name="_Toc521072183"/>
      <w:bookmarkStart w:id="112" w:name="_Toc521076950"/>
      <w:bookmarkStart w:id="113" w:name="_Toc521077358"/>
      <w:bookmarkStart w:id="114" w:name="_Toc521079686"/>
      <w:bookmarkStart w:id="115" w:name="_Toc521080009"/>
      <w:bookmarkEnd w:id="109"/>
      <w:bookmarkEnd w:id="110"/>
      <w:bookmarkEnd w:id="111"/>
      <w:bookmarkEnd w:id="112"/>
      <w:bookmarkEnd w:id="113"/>
      <w:bookmarkEnd w:id="114"/>
      <w:bookmarkEnd w:id="115"/>
    </w:p>
    <w:p w14:paraId="7F628725" w14:textId="77777777" w:rsidR="000459DD" w:rsidRPr="000459DD" w:rsidRDefault="000459DD" w:rsidP="005C3139">
      <w:pPr>
        <w:pStyle w:val="ae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16" w:name="_Toc460491237"/>
      <w:bookmarkStart w:id="117" w:name="_Toc521072053"/>
      <w:bookmarkStart w:id="118" w:name="_Toc521072184"/>
      <w:bookmarkStart w:id="119" w:name="_Toc521076951"/>
      <w:bookmarkStart w:id="120" w:name="_Toc521077359"/>
      <w:bookmarkStart w:id="121" w:name="_Toc521079687"/>
      <w:bookmarkStart w:id="122" w:name="_Toc521080010"/>
      <w:bookmarkEnd w:id="116"/>
      <w:bookmarkEnd w:id="117"/>
      <w:bookmarkEnd w:id="118"/>
      <w:bookmarkEnd w:id="119"/>
      <w:bookmarkEnd w:id="120"/>
      <w:bookmarkEnd w:id="121"/>
      <w:bookmarkEnd w:id="122"/>
    </w:p>
    <w:p w14:paraId="01E78796" w14:textId="77777777" w:rsidR="000459DD" w:rsidRPr="000459DD" w:rsidRDefault="000459DD" w:rsidP="005C3139">
      <w:pPr>
        <w:pStyle w:val="ae"/>
        <w:keepNext/>
        <w:keepLines/>
        <w:numPr>
          <w:ilvl w:val="1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23" w:name="_Toc460491238"/>
      <w:bookmarkStart w:id="124" w:name="_Toc521072054"/>
      <w:bookmarkStart w:id="125" w:name="_Toc521072185"/>
      <w:bookmarkStart w:id="126" w:name="_Toc521076952"/>
      <w:bookmarkStart w:id="127" w:name="_Toc521077360"/>
      <w:bookmarkStart w:id="128" w:name="_Toc521079688"/>
      <w:bookmarkStart w:id="129" w:name="_Toc521080011"/>
      <w:bookmarkEnd w:id="123"/>
      <w:bookmarkEnd w:id="124"/>
      <w:bookmarkEnd w:id="125"/>
      <w:bookmarkEnd w:id="126"/>
      <w:bookmarkEnd w:id="127"/>
      <w:bookmarkEnd w:id="128"/>
      <w:bookmarkEnd w:id="129"/>
    </w:p>
    <w:p w14:paraId="2A4943C2" w14:textId="77777777" w:rsidR="000459DD" w:rsidRPr="000459DD" w:rsidRDefault="000459DD" w:rsidP="005C3139">
      <w:pPr>
        <w:pStyle w:val="ae"/>
        <w:keepNext/>
        <w:keepLines/>
        <w:numPr>
          <w:ilvl w:val="1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0" w:name="_Toc460491239"/>
      <w:bookmarkStart w:id="131" w:name="_Toc521072055"/>
      <w:bookmarkStart w:id="132" w:name="_Toc521072186"/>
      <w:bookmarkStart w:id="133" w:name="_Toc521076953"/>
      <w:bookmarkStart w:id="134" w:name="_Toc521077361"/>
      <w:bookmarkStart w:id="135" w:name="_Toc521079689"/>
      <w:bookmarkStart w:id="136" w:name="_Toc521080012"/>
      <w:bookmarkEnd w:id="130"/>
      <w:bookmarkEnd w:id="131"/>
      <w:bookmarkEnd w:id="132"/>
      <w:bookmarkEnd w:id="133"/>
      <w:bookmarkEnd w:id="134"/>
      <w:bookmarkEnd w:id="135"/>
      <w:bookmarkEnd w:id="136"/>
    </w:p>
    <w:p w14:paraId="57B94125" w14:textId="13B50044" w:rsidR="009008D7" w:rsidRPr="000459DD" w:rsidRDefault="009008D7" w:rsidP="005C3139">
      <w:pPr>
        <w:pStyle w:val="3"/>
        <w:numPr>
          <w:ilvl w:val="2"/>
          <w:numId w:val="26"/>
        </w:numPr>
        <w:rPr>
          <w:rFonts w:asciiTheme="majorEastAsia" w:eastAsiaTheme="majorEastAsia" w:hAnsiTheme="majorEastAsia"/>
        </w:rPr>
      </w:pPr>
      <w:bookmarkStart w:id="137" w:name="_Toc521080013"/>
      <w:r w:rsidRPr="000459DD">
        <w:rPr>
          <w:rFonts w:asciiTheme="majorEastAsia" w:eastAsiaTheme="majorEastAsia" w:hAnsiTheme="majorEastAsia"/>
        </w:rPr>
        <w:t>KEPServerEx V4.</w:t>
      </w:r>
      <w:r w:rsidR="00130120">
        <w:rPr>
          <w:rFonts w:asciiTheme="majorEastAsia" w:eastAsiaTheme="majorEastAsia" w:hAnsiTheme="majorEastAsia"/>
        </w:rPr>
        <w:t>5</w:t>
      </w:r>
      <w:r w:rsidRPr="000459DD">
        <w:rPr>
          <w:rFonts w:asciiTheme="majorEastAsia" w:eastAsiaTheme="majorEastAsia" w:hAnsiTheme="majorEastAsia" w:hint="eastAsia"/>
        </w:rPr>
        <w:t>安装</w:t>
      </w:r>
      <w:bookmarkEnd w:id="137"/>
    </w:p>
    <w:p w14:paraId="790506D9" w14:textId="2726C2E9" w:rsidR="009008D7" w:rsidRPr="00241D46" w:rsidRDefault="009008D7" w:rsidP="009008D7">
      <w:pPr>
        <w:pStyle w:val="ae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241D46">
        <w:rPr>
          <w:rFonts w:hint="eastAsia"/>
          <w:sz w:val="24"/>
          <w:szCs w:val="24"/>
        </w:rPr>
        <w:t>双击</w:t>
      </w:r>
      <w:r w:rsidRPr="00241D46">
        <w:rPr>
          <w:rFonts w:asciiTheme="minorEastAsia" w:hAnsiTheme="minorEastAsia"/>
          <w:sz w:val="24"/>
          <w:szCs w:val="24"/>
        </w:rPr>
        <w:t>KEPServerEx V4.</w:t>
      </w:r>
      <w:r w:rsidR="00130120">
        <w:rPr>
          <w:rFonts w:asciiTheme="minorEastAsia" w:hAnsiTheme="minorEastAsia"/>
          <w:sz w:val="24"/>
          <w:szCs w:val="24"/>
        </w:rPr>
        <w:t>5</w:t>
      </w:r>
      <w:r w:rsidRPr="00241D46">
        <w:rPr>
          <w:rFonts w:asciiTheme="minorEastAsia" w:hAnsiTheme="minorEastAsia"/>
          <w:sz w:val="24"/>
          <w:szCs w:val="24"/>
        </w:rPr>
        <w:t>安装包，弹出窗口图1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241D46">
        <w:rPr>
          <w:rFonts w:asciiTheme="minorEastAsia" w:hAnsiTheme="minorEastAsia"/>
          <w:sz w:val="24"/>
          <w:szCs w:val="24"/>
        </w:rPr>
        <w:t>，点击“next”；</w:t>
      </w:r>
    </w:p>
    <w:p w14:paraId="7637858B" w14:textId="77777777" w:rsidR="006D72C9" w:rsidRDefault="009008D7" w:rsidP="006D72C9">
      <w:pPr>
        <w:keepNext/>
        <w:ind w:leftChars="202" w:left="424" w:firstLineChars="67" w:firstLine="141"/>
        <w:jc w:val="left"/>
      </w:pPr>
      <w:r>
        <w:rPr>
          <w:noProof/>
        </w:rPr>
        <w:drawing>
          <wp:inline distT="0" distB="0" distL="0" distR="0" wp14:anchorId="5F359176" wp14:editId="452C8DE3">
            <wp:extent cx="4426861" cy="19465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155" cy="19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F00" w14:textId="1C04605C" w:rsidR="006D72C9" w:rsidRDefault="006D72C9" w:rsidP="006D72C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FF1BACF" w14:textId="62A5B26D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2798833F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20EFDF08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2D4BF2E6" w14:textId="77777777" w:rsidR="009008D7" w:rsidRPr="00241D46" w:rsidRDefault="009008D7" w:rsidP="009008D7">
      <w:pPr>
        <w:ind w:left="420"/>
        <w:jc w:val="center"/>
        <w:rPr>
          <w:sz w:val="24"/>
          <w:szCs w:val="24"/>
        </w:rPr>
      </w:pPr>
    </w:p>
    <w:p w14:paraId="55B235D9" w14:textId="77777777" w:rsidR="009008D7" w:rsidRDefault="009008D7" w:rsidP="009008D7">
      <w:pPr>
        <w:ind w:left="420"/>
        <w:jc w:val="center"/>
        <w:rPr>
          <w:sz w:val="20"/>
        </w:rPr>
      </w:pPr>
    </w:p>
    <w:p w14:paraId="30C8ACEF" w14:textId="77777777" w:rsidR="009008D7" w:rsidRDefault="009008D7" w:rsidP="009008D7">
      <w:pPr>
        <w:pStyle w:val="ae"/>
        <w:ind w:leftChars="200" w:left="420" w:firstLineChars="100" w:firstLine="240"/>
      </w:pPr>
      <w:r>
        <w:rPr>
          <w:rFonts w:hint="eastAsia"/>
          <w:sz w:val="24"/>
        </w:rPr>
        <w:t>2.</w:t>
      </w:r>
      <w:r w:rsidRPr="00241D46">
        <w:rPr>
          <w:rFonts w:hint="eastAsia"/>
          <w:sz w:val="24"/>
        </w:rPr>
        <w:t>弹出图</w:t>
      </w:r>
      <w:r w:rsidRPr="00241D46">
        <w:rPr>
          <w:sz w:val="24"/>
        </w:rPr>
        <w:t>1-</w:t>
      </w:r>
      <w:r>
        <w:rPr>
          <w:rFonts w:hint="eastAsia"/>
          <w:sz w:val="24"/>
        </w:rPr>
        <w:t>2</w:t>
      </w:r>
      <w:r w:rsidRPr="00241D46">
        <w:rPr>
          <w:rFonts w:hint="eastAsia"/>
          <w:sz w:val="24"/>
        </w:rPr>
        <w:t>窗口，选择同意后点击“</w:t>
      </w:r>
      <w:r w:rsidRPr="00241D46">
        <w:rPr>
          <w:sz w:val="24"/>
        </w:rPr>
        <w:t>next</w:t>
      </w:r>
      <w:r w:rsidRPr="00241D46">
        <w:rPr>
          <w:rFonts w:hint="eastAsia"/>
          <w:sz w:val="24"/>
        </w:rPr>
        <w:t>”</w:t>
      </w:r>
    </w:p>
    <w:p w14:paraId="1D9F2445" w14:textId="77777777" w:rsidR="009008D7" w:rsidRPr="00A046B6" w:rsidRDefault="009008D7" w:rsidP="009008D7">
      <w:pPr>
        <w:ind w:firstLineChars="270" w:firstLine="567"/>
        <w:jc w:val="left"/>
      </w:pPr>
      <w:r>
        <w:rPr>
          <w:noProof/>
        </w:rPr>
        <w:lastRenderedPageBreak/>
        <w:drawing>
          <wp:inline distT="0" distB="0" distL="0" distR="0" wp14:anchorId="7D3FC7BF" wp14:editId="6E51A7D6">
            <wp:extent cx="4338942" cy="326274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170" cy="32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D91" w14:textId="77777777" w:rsidR="009008D7" w:rsidRPr="006D72C9" w:rsidRDefault="009008D7" w:rsidP="006D72C9">
      <w:pPr>
        <w:pStyle w:val="af8"/>
        <w:jc w:val="center"/>
      </w:pPr>
      <w:r w:rsidRPr="006D72C9">
        <w:rPr>
          <w:rFonts w:hint="eastAsia"/>
        </w:rPr>
        <w:t>图</w:t>
      </w:r>
      <w:r w:rsidRPr="006D72C9">
        <w:t>1-</w:t>
      </w:r>
      <w:r w:rsidRPr="006D72C9">
        <w:rPr>
          <w:rFonts w:hint="eastAsia"/>
        </w:rPr>
        <w:t>2</w:t>
      </w:r>
    </w:p>
    <w:p w14:paraId="795E2DD9" w14:textId="77777777" w:rsidR="009008D7" w:rsidRPr="00241D46" w:rsidRDefault="009008D7" w:rsidP="009008D7">
      <w:pPr>
        <w:ind w:left="420"/>
        <w:jc w:val="center"/>
        <w:rPr>
          <w:sz w:val="24"/>
          <w:szCs w:val="24"/>
        </w:rPr>
      </w:pPr>
    </w:p>
    <w:p w14:paraId="2D11C682" w14:textId="77777777" w:rsidR="009008D7" w:rsidRPr="00241D46" w:rsidRDefault="009008D7" w:rsidP="009008D7">
      <w:pPr>
        <w:ind w:left="420"/>
        <w:jc w:val="center"/>
        <w:rPr>
          <w:sz w:val="24"/>
          <w:szCs w:val="24"/>
        </w:rPr>
      </w:pPr>
    </w:p>
    <w:p w14:paraId="1DF939A1" w14:textId="77777777" w:rsidR="009008D7" w:rsidRPr="00241D46" w:rsidRDefault="009008D7" w:rsidP="009008D7">
      <w:pPr>
        <w:pStyle w:val="ae"/>
        <w:ind w:leftChars="200" w:left="42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241D46">
        <w:rPr>
          <w:rFonts w:hint="eastAsia"/>
          <w:sz w:val="24"/>
          <w:szCs w:val="24"/>
        </w:rPr>
        <w:t>弹出图</w:t>
      </w:r>
      <w:r w:rsidRPr="00241D46">
        <w:rPr>
          <w:sz w:val="24"/>
          <w:szCs w:val="24"/>
        </w:rPr>
        <w:t>1-</w:t>
      </w:r>
      <w:r>
        <w:rPr>
          <w:rFonts w:hint="eastAsia"/>
          <w:sz w:val="24"/>
          <w:szCs w:val="24"/>
        </w:rPr>
        <w:t>3</w:t>
      </w:r>
      <w:r w:rsidRPr="00241D46">
        <w:rPr>
          <w:rFonts w:hint="eastAsia"/>
          <w:sz w:val="24"/>
          <w:szCs w:val="24"/>
        </w:rPr>
        <w:t>窗口，选择软件安装路径后，点击“</w:t>
      </w:r>
      <w:r w:rsidRPr="00241D46">
        <w:rPr>
          <w:sz w:val="24"/>
          <w:szCs w:val="24"/>
        </w:rPr>
        <w:t>next</w:t>
      </w:r>
      <w:r w:rsidRPr="00241D46">
        <w:rPr>
          <w:rFonts w:hint="eastAsia"/>
          <w:sz w:val="24"/>
          <w:szCs w:val="24"/>
        </w:rPr>
        <w:t>”；</w:t>
      </w:r>
    </w:p>
    <w:p w14:paraId="7D248524" w14:textId="77777777" w:rsidR="009008D7" w:rsidRPr="00A046B6" w:rsidRDefault="009008D7" w:rsidP="009008D7">
      <w:pPr>
        <w:ind w:left="420" w:firstLineChars="70" w:firstLine="147"/>
        <w:jc w:val="left"/>
      </w:pPr>
      <w:r>
        <w:rPr>
          <w:noProof/>
        </w:rPr>
        <w:drawing>
          <wp:inline distT="0" distB="0" distL="0" distR="0" wp14:anchorId="0A341320" wp14:editId="763AC060">
            <wp:extent cx="4321965" cy="323997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038" cy="32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A3FF" w14:textId="77777777" w:rsidR="009008D7" w:rsidRPr="006D72C9" w:rsidRDefault="009008D7" w:rsidP="006D72C9">
      <w:pPr>
        <w:pStyle w:val="af8"/>
        <w:jc w:val="center"/>
      </w:pPr>
      <w:r w:rsidRPr="006D72C9">
        <w:rPr>
          <w:rFonts w:hint="eastAsia"/>
        </w:rPr>
        <w:t>图</w:t>
      </w:r>
      <w:r w:rsidRPr="006D72C9">
        <w:t>1-3</w:t>
      </w:r>
    </w:p>
    <w:p w14:paraId="1BE45976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2248C608" w14:textId="77777777" w:rsidR="009008D7" w:rsidRPr="00017A05" w:rsidRDefault="009008D7" w:rsidP="009008D7">
      <w:pPr>
        <w:rPr>
          <w:sz w:val="24"/>
          <w:szCs w:val="24"/>
        </w:rPr>
      </w:pPr>
    </w:p>
    <w:p w14:paraId="5CE1E34B" w14:textId="77777777" w:rsidR="009008D7" w:rsidRPr="00241D46" w:rsidRDefault="009008D7" w:rsidP="009008D7">
      <w:pPr>
        <w:pStyle w:val="ae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241D46">
        <w:rPr>
          <w:rFonts w:hint="eastAsia"/>
          <w:sz w:val="24"/>
          <w:szCs w:val="24"/>
        </w:rPr>
        <w:t>弹出窗口图</w:t>
      </w:r>
      <w:r w:rsidRPr="00241D46">
        <w:rPr>
          <w:sz w:val="24"/>
          <w:szCs w:val="24"/>
        </w:rPr>
        <w:t>1-</w:t>
      </w:r>
      <w:r>
        <w:rPr>
          <w:rFonts w:hint="eastAsia"/>
          <w:sz w:val="24"/>
          <w:szCs w:val="24"/>
        </w:rPr>
        <w:t>4</w:t>
      </w:r>
      <w:r w:rsidRPr="00241D46">
        <w:rPr>
          <w:rFonts w:hint="eastAsia"/>
          <w:sz w:val="24"/>
          <w:szCs w:val="24"/>
        </w:rPr>
        <w:t>，选择安装所有后点击“</w:t>
      </w:r>
      <w:r w:rsidRPr="00241D46">
        <w:rPr>
          <w:sz w:val="24"/>
          <w:szCs w:val="24"/>
        </w:rPr>
        <w:t>next</w:t>
      </w:r>
      <w:r w:rsidRPr="00241D46">
        <w:rPr>
          <w:rFonts w:hint="eastAsia"/>
          <w:sz w:val="24"/>
          <w:szCs w:val="24"/>
        </w:rPr>
        <w:t>”；</w:t>
      </w:r>
    </w:p>
    <w:p w14:paraId="60D98B89" w14:textId="77777777" w:rsidR="009008D7" w:rsidRDefault="009008D7" w:rsidP="009008D7">
      <w:pPr>
        <w:ind w:firstLineChars="337" w:firstLine="708"/>
      </w:pPr>
      <w:r>
        <w:rPr>
          <w:noProof/>
        </w:rPr>
        <w:lastRenderedPageBreak/>
        <w:drawing>
          <wp:inline distT="0" distB="0" distL="0" distR="0" wp14:anchorId="2E2F4297" wp14:editId="0A0B5F5C">
            <wp:extent cx="4208750" cy="3138054"/>
            <wp:effectExtent l="0" t="0" r="190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284" cy="31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810" w14:textId="77777777" w:rsidR="009008D7" w:rsidRPr="006D72C9" w:rsidRDefault="009008D7" w:rsidP="006D72C9">
      <w:pPr>
        <w:pStyle w:val="af8"/>
        <w:jc w:val="center"/>
      </w:pPr>
      <w:r w:rsidRPr="006D72C9">
        <w:rPr>
          <w:rFonts w:hint="eastAsia"/>
        </w:rPr>
        <w:t>图</w:t>
      </w:r>
      <w:r w:rsidRPr="006D72C9">
        <w:t>1-4</w:t>
      </w:r>
    </w:p>
    <w:p w14:paraId="499B49DD" w14:textId="77777777" w:rsidR="009008D7" w:rsidRDefault="009008D7" w:rsidP="009008D7">
      <w:pPr>
        <w:ind w:left="420"/>
        <w:jc w:val="center"/>
        <w:rPr>
          <w:sz w:val="20"/>
        </w:rPr>
      </w:pPr>
    </w:p>
    <w:p w14:paraId="656D8B22" w14:textId="77777777" w:rsidR="009008D7" w:rsidRDefault="009008D7" w:rsidP="009008D7">
      <w:pPr>
        <w:ind w:left="420"/>
        <w:jc w:val="center"/>
        <w:rPr>
          <w:sz w:val="20"/>
        </w:rPr>
      </w:pPr>
    </w:p>
    <w:p w14:paraId="367F8E1D" w14:textId="77777777" w:rsidR="009008D7" w:rsidRDefault="009008D7" w:rsidP="009008D7">
      <w:pPr>
        <w:ind w:left="420"/>
        <w:jc w:val="center"/>
        <w:rPr>
          <w:sz w:val="20"/>
        </w:rPr>
      </w:pPr>
    </w:p>
    <w:p w14:paraId="567BC48D" w14:textId="77777777" w:rsidR="009008D7" w:rsidRDefault="009008D7" w:rsidP="009008D7">
      <w:pPr>
        <w:ind w:left="420"/>
        <w:jc w:val="center"/>
        <w:rPr>
          <w:sz w:val="20"/>
        </w:rPr>
      </w:pPr>
    </w:p>
    <w:p w14:paraId="65304324" w14:textId="77777777" w:rsidR="009008D7" w:rsidRPr="00241D46" w:rsidRDefault="009008D7" w:rsidP="009008D7">
      <w:pPr>
        <w:ind w:firstLineChars="275" w:firstLine="6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86456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864563">
        <w:rPr>
          <w:rFonts w:hint="eastAsia"/>
          <w:sz w:val="24"/>
          <w:szCs w:val="24"/>
        </w:rPr>
        <w:t>弹出图</w:t>
      </w:r>
      <w:r w:rsidRPr="00864563">
        <w:rPr>
          <w:sz w:val="24"/>
          <w:szCs w:val="24"/>
        </w:rPr>
        <w:t>1-</w:t>
      </w:r>
      <w:r>
        <w:rPr>
          <w:rFonts w:hint="eastAsia"/>
          <w:sz w:val="24"/>
          <w:szCs w:val="24"/>
        </w:rPr>
        <w:t>5</w:t>
      </w:r>
      <w:r w:rsidRPr="00864563">
        <w:rPr>
          <w:rFonts w:hint="eastAsia"/>
          <w:sz w:val="24"/>
          <w:szCs w:val="24"/>
        </w:rPr>
        <w:t>的提示框，点击“确定”</w:t>
      </w:r>
    </w:p>
    <w:p w14:paraId="078CA7D4" w14:textId="77777777" w:rsidR="009008D7" w:rsidRPr="00DE207A" w:rsidRDefault="009008D7" w:rsidP="009008D7">
      <w:pPr>
        <w:ind w:firstLineChars="337" w:firstLine="708"/>
      </w:pPr>
      <w:r>
        <w:rPr>
          <w:noProof/>
        </w:rPr>
        <w:drawing>
          <wp:inline distT="0" distB="0" distL="0" distR="0" wp14:anchorId="1BFF3040" wp14:editId="27EABF73">
            <wp:extent cx="4964962" cy="732104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156" cy="7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2B22" w14:textId="77777777" w:rsidR="009008D7" w:rsidRPr="006D72C9" w:rsidRDefault="009008D7" w:rsidP="006D72C9">
      <w:pPr>
        <w:pStyle w:val="af8"/>
        <w:jc w:val="center"/>
      </w:pPr>
      <w:r w:rsidRPr="006D72C9">
        <w:rPr>
          <w:rFonts w:hint="eastAsia"/>
        </w:rPr>
        <w:t>图</w:t>
      </w:r>
      <w:r w:rsidRPr="006D72C9">
        <w:t>1-5</w:t>
      </w:r>
    </w:p>
    <w:p w14:paraId="72F69D40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79FBA1A6" w14:textId="77777777" w:rsidR="009008D7" w:rsidRDefault="009008D7" w:rsidP="009008D7">
      <w:pPr>
        <w:rPr>
          <w:sz w:val="24"/>
          <w:szCs w:val="24"/>
        </w:rPr>
      </w:pPr>
    </w:p>
    <w:p w14:paraId="457551D1" w14:textId="77777777" w:rsidR="009008D7" w:rsidRDefault="009008D7" w:rsidP="009008D7">
      <w:pPr>
        <w:rPr>
          <w:sz w:val="24"/>
          <w:szCs w:val="24"/>
        </w:rPr>
      </w:pPr>
    </w:p>
    <w:p w14:paraId="40D0AA26" w14:textId="77777777" w:rsidR="009008D7" w:rsidRPr="00241D46" w:rsidRDefault="009008D7" w:rsidP="009008D7">
      <w:pPr>
        <w:rPr>
          <w:sz w:val="24"/>
          <w:szCs w:val="24"/>
        </w:rPr>
      </w:pPr>
    </w:p>
    <w:p w14:paraId="201C4AE0" w14:textId="77777777" w:rsidR="009008D7" w:rsidRPr="002E5F8F" w:rsidRDefault="009008D7" w:rsidP="009008D7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Pr="002E5F8F">
        <w:rPr>
          <w:rFonts w:hint="eastAsia"/>
          <w:sz w:val="24"/>
          <w:szCs w:val="24"/>
        </w:rPr>
        <w:t>弹出图</w:t>
      </w:r>
      <w:r w:rsidRPr="002E5F8F">
        <w:rPr>
          <w:sz w:val="24"/>
          <w:szCs w:val="24"/>
        </w:rPr>
        <w:t>1-</w:t>
      </w:r>
      <w:r w:rsidRPr="002E5F8F">
        <w:rPr>
          <w:rFonts w:hint="eastAsia"/>
          <w:sz w:val="24"/>
          <w:szCs w:val="24"/>
        </w:rPr>
        <w:t>6</w:t>
      </w:r>
      <w:r w:rsidRPr="002E5F8F">
        <w:rPr>
          <w:rFonts w:hint="eastAsia"/>
          <w:sz w:val="24"/>
          <w:szCs w:val="24"/>
        </w:rPr>
        <w:t>窗口，点击“</w:t>
      </w:r>
      <w:r w:rsidRPr="002E5F8F">
        <w:rPr>
          <w:sz w:val="24"/>
          <w:szCs w:val="24"/>
        </w:rPr>
        <w:t>next</w:t>
      </w:r>
      <w:r w:rsidRPr="002E5F8F">
        <w:rPr>
          <w:rFonts w:hint="eastAsia"/>
          <w:sz w:val="24"/>
          <w:szCs w:val="24"/>
        </w:rPr>
        <w:t>”</w:t>
      </w:r>
    </w:p>
    <w:p w14:paraId="78712965" w14:textId="77777777" w:rsidR="009008D7" w:rsidRPr="00241D46" w:rsidRDefault="009008D7" w:rsidP="009008D7">
      <w:pPr>
        <w:rPr>
          <w:sz w:val="24"/>
          <w:szCs w:val="24"/>
        </w:rPr>
      </w:pPr>
    </w:p>
    <w:p w14:paraId="284E0679" w14:textId="77777777" w:rsidR="009008D7" w:rsidRPr="000F2123" w:rsidRDefault="009008D7" w:rsidP="009008D7">
      <w:pPr>
        <w:ind w:firstLineChars="337" w:firstLine="708"/>
        <w:jc w:val="left"/>
      </w:pPr>
      <w:r>
        <w:rPr>
          <w:noProof/>
        </w:rPr>
        <w:lastRenderedPageBreak/>
        <w:drawing>
          <wp:inline distT="0" distB="0" distL="0" distR="0" wp14:anchorId="73BF5B17" wp14:editId="0F168A07">
            <wp:extent cx="5398265" cy="4043074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546" cy="40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052" w14:textId="77777777" w:rsidR="009008D7" w:rsidRPr="006D72C9" w:rsidRDefault="009008D7" w:rsidP="006D72C9">
      <w:pPr>
        <w:pStyle w:val="af8"/>
        <w:jc w:val="center"/>
      </w:pPr>
      <w:r w:rsidRPr="006D72C9">
        <w:rPr>
          <w:rFonts w:hint="eastAsia"/>
        </w:rPr>
        <w:t>图</w:t>
      </w:r>
      <w:r w:rsidRPr="006D72C9">
        <w:t>1-6</w:t>
      </w:r>
    </w:p>
    <w:p w14:paraId="448DF4C1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14F35739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5665E7A5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1E7478CA" w14:textId="77777777" w:rsidR="009008D7" w:rsidRDefault="009008D7" w:rsidP="009008D7">
      <w:pPr>
        <w:ind w:left="420"/>
        <w:jc w:val="center"/>
        <w:rPr>
          <w:sz w:val="24"/>
          <w:szCs w:val="24"/>
        </w:rPr>
      </w:pPr>
    </w:p>
    <w:p w14:paraId="754A9AAC" w14:textId="77777777" w:rsidR="009008D7" w:rsidRPr="00241D46" w:rsidRDefault="009008D7" w:rsidP="009008D7">
      <w:pPr>
        <w:ind w:left="420"/>
        <w:jc w:val="center"/>
        <w:rPr>
          <w:sz w:val="24"/>
          <w:szCs w:val="24"/>
        </w:rPr>
      </w:pPr>
    </w:p>
    <w:p w14:paraId="4A1CA8A7" w14:textId="77777777" w:rsidR="009008D7" w:rsidRPr="002E5F8F" w:rsidRDefault="009008D7" w:rsidP="009008D7">
      <w:pPr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Pr="002E5F8F">
        <w:rPr>
          <w:rFonts w:hint="eastAsia"/>
          <w:sz w:val="24"/>
          <w:szCs w:val="24"/>
        </w:rPr>
        <w:t>弹出窗口图</w:t>
      </w:r>
      <w:r w:rsidRPr="002E5F8F">
        <w:rPr>
          <w:sz w:val="24"/>
          <w:szCs w:val="24"/>
        </w:rPr>
        <w:t>1-</w:t>
      </w:r>
      <w:r w:rsidRPr="002E5F8F">
        <w:rPr>
          <w:rFonts w:hint="eastAsia"/>
          <w:sz w:val="24"/>
          <w:szCs w:val="24"/>
        </w:rPr>
        <w:t>7</w:t>
      </w:r>
      <w:r w:rsidRPr="002E5F8F">
        <w:rPr>
          <w:rFonts w:hint="eastAsia"/>
          <w:sz w:val="24"/>
          <w:szCs w:val="24"/>
        </w:rPr>
        <w:t>，确认安装内容后点击“</w:t>
      </w:r>
      <w:r w:rsidRPr="002E5F8F">
        <w:rPr>
          <w:sz w:val="24"/>
          <w:szCs w:val="24"/>
        </w:rPr>
        <w:t>next</w:t>
      </w:r>
      <w:r w:rsidRPr="002E5F8F">
        <w:rPr>
          <w:rFonts w:hint="eastAsia"/>
          <w:sz w:val="24"/>
          <w:szCs w:val="24"/>
        </w:rPr>
        <w:t>”；</w:t>
      </w:r>
    </w:p>
    <w:p w14:paraId="487EE55C" w14:textId="77777777" w:rsidR="009008D7" w:rsidRPr="000F2123" w:rsidRDefault="009008D7" w:rsidP="009008D7">
      <w:pPr>
        <w:ind w:firstLineChars="270" w:firstLine="567"/>
        <w:jc w:val="left"/>
      </w:pPr>
      <w:r>
        <w:rPr>
          <w:noProof/>
        </w:rPr>
        <w:lastRenderedPageBreak/>
        <w:drawing>
          <wp:inline distT="0" distB="0" distL="0" distR="0" wp14:anchorId="6EB9EE01" wp14:editId="6DEC96CB">
            <wp:extent cx="5312228" cy="3458439"/>
            <wp:effectExtent l="0" t="0" r="3175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041" cy="34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DA54" w14:textId="77777777" w:rsidR="009008D7" w:rsidRPr="006D72C9" w:rsidRDefault="009008D7" w:rsidP="006D72C9">
      <w:pPr>
        <w:pStyle w:val="af8"/>
        <w:jc w:val="center"/>
      </w:pPr>
      <w:r w:rsidRPr="006D72C9">
        <w:rPr>
          <w:rFonts w:hint="eastAsia"/>
        </w:rPr>
        <w:t>图</w:t>
      </w:r>
      <w:r w:rsidRPr="006D72C9">
        <w:t>1-7</w:t>
      </w:r>
    </w:p>
    <w:p w14:paraId="5E91B589" w14:textId="77777777" w:rsidR="009008D7" w:rsidRDefault="009008D7" w:rsidP="009008D7">
      <w:pPr>
        <w:jc w:val="left"/>
        <w:rPr>
          <w:sz w:val="20"/>
        </w:rPr>
      </w:pPr>
    </w:p>
    <w:p w14:paraId="16EE2DA0" w14:textId="77777777" w:rsidR="009008D7" w:rsidRDefault="009008D7" w:rsidP="009008D7">
      <w:pPr>
        <w:ind w:left="420"/>
        <w:jc w:val="center"/>
        <w:rPr>
          <w:sz w:val="20"/>
        </w:rPr>
      </w:pPr>
    </w:p>
    <w:p w14:paraId="4A591955" w14:textId="77777777" w:rsidR="009008D7" w:rsidRPr="002E5F8F" w:rsidRDefault="009008D7" w:rsidP="009008D7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Pr="002E5F8F">
        <w:rPr>
          <w:rFonts w:hint="eastAsia"/>
          <w:sz w:val="24"/>
          <w:szCs w:val="24"/>
        </w:rPr>
        <w:t>弹出窗口图</w:t>
      </w:r>
      <w:r w:rsidRPr="002E5F8F">
        <w:rPr>
          <w:sz w:val="24"/>
          <w:szCs w:val="24"/>
        </w:rPr>
        <w:t>1-</w:t>
      </w:r>
      <w:r w:rsidRPr="002E5F8F">
        <w:rPr>
          <w:rFonts w:hint="eastAsia"/>
          <w:sz w:val="24"/>
          <w:szCs w:val="24"/>
        </w:rPr>
        <w:t>8</w:t>
      </w:r>
      <w:r w:rsidRPr="002E5F8F">
        <w:rPr>
          <w:rFonts w:hint="eastAsia"/>
          <w:sz w:val="24"/>
          <w:szCs w:val="24"/>
        </w:rPr>
        <w:t>，点击“</w:t>
      </w:r>
      <w:r w:rsidRPr="002E5F8F">
        <w:rPr>
          <w:sz w:val="24"/>
          <w:szCs w:val="24"/>
        </w:rPr>
        <w:t>finish</w:t>
      </w:r>
      <w:r w:rsidRPr="002E5F8F">
        <w:rPr>
          <w:rFonts w:hint="eastAsia"/>
          <w:sz w:val="24"/>
          <w:szCs w:val="24"/>
        </w:rPr>
        <w:t>”安装完成；</w:t>
      </w:r>
    </w:p>
    <w:p w14:paraId="572DB349" w14:textId="77777777" w:rsidR="009008D7" w:rsidRPr="00DE207A" w:rsidRDefault="009008D7" w:rsidP="009008D7">
      <w:pPr>
        <w:ind w:firstLineChars="270" w:firstLine="567"/>
        <w:jc w:val="left"/>
      </w:pPr>
      <w:r>
        <w:rPr>
          <w:noProof/>
        </w:rPr>
        <w:drawing>
          <wp:inline distT="0" distB="0" distL="0" distR="0" wp14:anchorId="2861E275" wp14:editId="4E396DF5">
            <wp:extent cx="4582530" cy="3459707"/>
            <wp:effectExtent l="0" t="0" r="8890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463" cy="34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D675" w14:textId="77777777" w:rsidR="009008D7" w:rsidRDefault="009008D7" w:rsidP="006D72C9">
      <w:pPr>
        <w:pStyle w:val="af8"/>
        <w:jc w:val="center"/>
      </w:pPr>
      <w:r w:rsidRPr="006D72C9">
        <w:rPr>
          <w:rFonts w:hint="eastAsia"/>
        </w:rPr>
        <w:t>图</w:t>
      </w:r>
      <w:r w:rsidRPr="006D72C9">
        <w:t>1-8</w:t>
      </w:r>
    </w:p>
    <w:p w14:paraId="3886FF4D" w14:textId="77777777" w:rsidR="009008D7" w:rsidRPr="00CF43ED" w:rsidRDefault="009008D7" w:rsidP="005C3139">
      <w:pPr>
        <w:pStyle w:val="ae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8" w:name="_Toc460491241"/>
      <w:bookmarkStart w:id="139" w:name="_Toc521072057"/>
      <w:bookmarkStart w:id="140" w:name="_Toc521072188"/>
      <w:bookmarkStart w:id="141" w:name="_Toc521076955"/>
      <w:bookmarkStart w:id="142" w:name="_Toc521077363"/>
      <w:bookmarkStart w:id="143" w:name="_Toc521079691"/>
      <w:bookmarkStart w:id="144" w:name="_Toc521080014"/>
      <w:bookmarkEnd w:id="138"/>
      <w:bookmarkEnd w:id="139"/>
      <w:bookmarkEnd w:id="140"/>
      <w:bookmarkEnd w:id="141"/>
      <w:bookmarkEnd w:id="142"/>
      <w:bookmarkEnd w:id="143"/>
      <w:bookmarkEnd w:id="144"/>
    </w:p>
    <w:p w14:paraId="2DFCFAAD" w14:textId="77777777" w:rsidR="009008D7" w:rsidRPr="00CF43ED" w:rsidRDefault="009008D7" w:rsidP="005C3139">
      <w:pPr>
        <w:pStyle w:val="ae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45" w:name="_Toc460491242"/>
      <w:bookmarkStart w:id="146" w:name="_Toc521072058"/>
      <w:bookmarkStart w:id="147" w:name="_Toc521072189"/>
      <w:bookmarkStart w:id="148" w:name="_Toc521076956"/>
      <w:bookmarkStart w:id="149" w:name="_Toc521077364"/>
      <w:bookmarkStart w:id="150" w:name="_Toc521079692"/>
      <w:bookmarkStart w:id="151" w:name="_Toc521080015"/>
      <w:bookmarkEnd w:id="145"/>
      <w:bookmarkEnd w:id="146"/>
      <w:bookmarkEnd w:id="147"/>
      <w:bookmarkEnd w:id="148"/>
      <w:bookmarkEnd w:id="149"/>
      <w:bookmarkEnd w:id="150"/>
      <w:bookmarkEnd w:id="151"/>
    </w:p>
    <w:p w14:paraId="5D29802F" w14:textId="77777777" w:rsidR="009008D7" w:rsidRPr="00CF43ED" w:rsidRDefault="009008D7" w:rsidP="005C3139">
      <w:pPr>
        <w:pStyle w:val="ae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52" w:name="_Toc460491243"/>
      <w:bookmarkStart w:id="153" w:name="_Toc521072059"/>
      <w:bookmarkStart w:id="154" w:name="_Toc521072190"/>
      <w:bookmarkStart w:id="155" w:name="_Toc521076957"/>
      <w:bookmarkStart w:id="156" w:name="_Toc521077365"/>
      <w:bookmarkStart w:id="157" w:name="_Toc521079693"/>
      <w:bookmarkStart w:id="158" w:name="_Toc521080016"/>
      <w:bookmarkEnd w:id="152"/>
      <w:bookmarkEnd w:id="153"/>
      <w:bookmarkEnd w:id="154"/>
      <w:bookmarkEnd w:id="155"/>
      <w:bookmarkEnd w:id="156"/>
      <w:bookmarkEnd w:id="157"/>
      <w:bookmarkEnd w:id="158"/>
    </w:p>
    <w:p w14:paraId="1C2773E7" w14:textId="77777777" w:rsidR="009008D7" w:rsidRPr="00CF43ED" w:rsidRDefault="009008D7" w:rsidP="005C3139">
      <w:pPr>
        <w:pStyle w:val="ae"/>
        <w:keepNext/>
        <w:keepLines/>
        <w:numPr>
          <w:ilvl w:val="2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59" w:name="_Toc460491244"/>
      <w:bookmarkStart w:id="160" w:name="_Toc521072060"/>
      <w:bookmarkStart w:id="161" w:name="_Toc521072191"/>
      <w:bookmarkStart w:id="162" w:name="_Toc521076958"/>
      <w:bookmarkStart w:id="163" w:name="_Toc521077366"/>
      <w:bookmarkStart w:id="164" w:name="_Toc521079694"/>
      <w:bookmarkStart w:id="165" w:name="_Toc521080017"/>
      <w:bookmarkEnd w:id="159"/>
      <w:bookmarkEnd w:id="160"/>
      <w:bookmarkEnd w:id="161"/>
      <w:bookmarkEnd w:id="162"/>
      <w:bookmarkEnd w:id="163"/>
      <w:bookmarkEnd w:id="164"/>
      <w:bookmarkEnd w:id="165"/>
    </w:p>
    <w:p w14:paraId="30961CD1" w14:textId="77777777" w:rsidR="00713452" w:rsidRPr="00713452" w:rsidRDefault="00713452" w:rsidP="005C3139">
      <w:pPr>
        <w:pStyle w:val="ae"/>
        <w:keepNext/>
        <w:keepLines/>
        <w:numPr>
          <w:ilvl w:val="1"/>
          <w:numId w:val="2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6" w:name="_Toc460491245"/>
      <w:bookmarkStart w:id="167" w:name="_Toc521072061"/>
      <w:bookmarkStart w:id="168" w:name="_Toc521072192"/>
      <w:bookmarkStart w:id="169" w:name="_Toc521076959"/>
      <w:bookmarkStart w:id="170" w:name="_Toc521077367"/>
      <w:bookmarkStart w:id="171" w:name="_Toc459830004"/>
      <w:bookmarkStart w:id="172" w:name="_Toc459830118"/>
      <w:bookmarkStart w:id="173" w:name="_Toc459830263"/>
      <w:bookmarkStart w:id="174" w:name="_Toc459835181"/>
      <w:bookmarkStart w:id="175" w:name="_Toc459843440"/>
      <w:bookmarkStart w:id="176" w:name="_Toc521079695"/>
      <w:bookmarkStart w:id="177" w:name="_Toc521080018"/>
      <w:bookmarkEnd w:id="166"/>
      <w:bookmarkEnd w:id="167"/>
      <w:bookmarkEnd w:id="168"/>
      <w:bookmarkEnd w:id="169"/>
      <w:bookmarkEnd w:id="170"/>
      <w:bookmarkEnd w:id="176"/>
      <w:bookmarkEnd w:id="177"/>
    </w:p>
    <w:p w14:paraId="09DC44BD" w14:textId="77777777" w:rsidR="00713452" w:rsidRPr="00713452" w:rsidRDefault="00713452" w:rsidP="005C3139">
      <w:pPr>
        <w:pStyle w:val="ae"/>
        <w:keepNext/>
        <w:keepLines/>
        <w:numPr>
          <w:ilvl w:val="2"/>
          <w:numId w:val="2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78" w:name="_Toc460491246"/>
      <w:bookmarkStart w:id="179" w:name="_Toc521072062"/>
      <w:bookmarkStart w:id="180" w:name="_Toc521072193"/>
      <w:bookmarkStart w:id="181" w:name="_Toc521076960"/>
      <w:bookmarkStart w:id="182" w:name="_Toc521077368"/>
      <w:bookmarkStart w:id="183" w:name="_Toc521079696"/>
      <w:bookmarkStart w:id="184" w:name="_Toc521080019"/>
      <w:bookmarkEnd w:id="178"/>
      <w:bookmarkEnd w:id="179"/>
      <w:bookmarkEnd w:id="180"/>
      <w:bookmarkEnd w:id="181"/>
      <w:bookmarkEnd w:id="182"/>
      <w:bookmarkEnd w:id="183"/>
      <w:bookmarkEnd w:id="184"/>
    </w:p>
    <w:p w14:paraId="6245ACB9" w14:textId="5357AA23" w:rsidR="009008D7" w:rsidRPr="000459DD" w:rsidRDefault="009008D7" w:rsidP="005C3139">
      <w:pPr>
        <w:pStyle w:val="3"/>
        <w:numPr>
          <w:ilvl w:val="2"/>
          <w:numId w:val="25"/>
        </w:numPr>
        <w:rPr>
          <w:rFonts w:asciiTheme="majorEastAsia" w:eastAsiaTheme="majorEastAsia" w:hAnsiTheme="majorEastAsia"/>
        </w:rPr>
      </w:pPr>
      <w:bookmarkStart w:id="185" w:name="_Toc521080020"/>
      <w:r w:rsidRPr="000459DD">
        <w:rPr>
          <w:rFonts w:asciiTheme="majorEastAsia" w:eastAsiaTheme="majorEastAsia" w:hAnsiTheme="majorEastAsia"/>
        </w:rPr>
        <w:t>NET FrameWork4.</w:t>
      </w:r>
      <w:r w:rsidR="006345A5">
        <w:rPr>
          <w:rFonts w:asciiTheme="majorEastAsia" w:eastAsiaTheme="majorEastAsia" w:hAnsiTheme="majorEastAsia"/>
        </w:rPr>
        <w:t>5</w:t>
      </w:r>
      <w:r w:rsidRPr="000459DD">
        <w:rPr>
          <w:rFonts w:asciiTheme="majorEastAsia" w:eastAsiaTheme="majorEastAsia" w:hAnsiTheme="majorEastAsia" w:hint="eastAsia"/>
        </w:rPr>
        <w:t>安装</w:t>
      </w:r>
      <w:bookmarkEnd w:id="171"/>
      <w:bookmarkEnd w:id="172"/>
      <w:bookmarkEnd w:id="173"/>
      <w:bookmarkEnd w:id="174"/>
      <w:bookmarkEnd w:id="175"/>
      <w:bookmarkEnd w:id="185"/>
    </w:p>
    <w:p w14:paraId="2FAB48D2" w14:textId="5A8C0BF0" w:rsidR="00562A6E" w:rsidRPr="00562A6E" w:rsidRDefault="00562A6E" w:rsidP="00562A6E">
      <w:pPr>
        <w:ind w:left="420"/>
        <w:rPr>
          <w:sz w:val="24"/>
          <w:szCs w:val="24"/>
        </w:rPr>
      </w:pPr>
      <w:r w:rsidRPr="00562A6E">
        <w:rPr>
          <w:rFonts w:hint="eastAsia"/>
          <w:sz w:val="24"/>
          <w:szCs w:val="24"/>
        </w:rPr>
        <w:t>下载地址</w:t>
      </w:r>
      <w:r w:rsidRPr="00562A6E">
        <w:rPr>
          <w:sz w:val="24"/>
          <w:szCs w:val="24"/>
        </w:rPr>
        <w:t>：</w:t>
      </w:r>
      <w:hyperlink r:id="rId16" w:history="1">
        <w:r w:rsidR="00C03EC8" w:rsidRPr="00C03EC8">
          <w:rPr>
            <w:rStyle w:val="af"/>
            <w:sz w:val="24"/>
            <w:szCs w:val="24"/>
          </w:rPr>
          <w:t xml:space="preserve">https://www.microsoft.com/zh-CN/download/details.aspx?id=30653 </w:t>
        </w:r>
      </w:hyperlink>
    </w:p>
    <w:p w14:paraId="2600198A" w14:textId="441689A5" w:rsidR="009008D7" w:rsidRPr="00241D46" w:rsidRDefault="009008D7" w:rsidP="009008D7">
      <w:pPr>
        <w:ind w:firstLine="420"/>
        <w:rPr>
          <w:sz w:val="24"/>
          <w:szCs w:val="24"/>
        </w:rPr>
      </w:pPr>
      <w:r w:rsidRPr="00241D46">
        <w:rPr>
          <w:rFonts w:asciiTheme="minorEastAsia" w:hAnsiTheme="minorEastAsia" w:hint="eastAsia"/>
          <w:sz w:val="24"/>
          <w:szCs w:val="24"/>
        </w:rPr>
        <w:t>注意：</w:t>
      </w:r>
      <w:r w:rsidRPr="00241D46">
        <w:rPr>
          <w:sz w:val="24"/>
          <w:szCs w:val="24"/>
        </w:rPr>
        <w:t>Microsoft .NET Framework 4.</w:t>
      </w:r>
      <w:r w:rsidR="000C696E">
        <w:rPr>
          <w:sz w:val="24"/>
          <w:szCs w:val="24"/>
        </w:rPr>
        <w:t>5</w:t>
      </w:r>
      <w:r w:rsidRPr="00241D46">
        <w:rPr>
          <w:rFonts w:hint="eastAsia"/>
          <w:sz w:val="24"/>
          <w:szCs w:val="24"/>
        </w:rPr>
        <w:t>建议在电脑断网状态下安装；</w:t>
      </w:r>
    </w:p>
    <w:p w14:paraId="367F94E5" w14:textId="2B61369B" w:rsidR="009008D7" w:rsidRPr="00241D46" w:rsidRDefault="009008D7" w:rsidP="0043776A">
      <w:pPr>
        <w:ind w:left="420"/>
        <w:rPr>
          <w:sz w:val="24"/>
          <w:szCs w:val="24"/>
        </w:rPr>
      </w:pPr>
      <w:r w:rsidRPr="00AD3C7F">
        <w:rPr>
          <w:rFonts w:hint="eastAsia"/>
          <w:sz w:val="24"/>
          <w:szCs w:val="24"/>
        </w:rPr>
        <w:t>双击</w:t>
      </w:r>
      <w:r w:rsidRPr="00241D46">
        <w:rPr>
          <w:noProof/>
        </w:rPr>
        <w:drawing>
          <wp:inline distT="0" distB="0" distL="0" distR="0" wp14:anchorId="0C3C267A" wp14:editId="7A9CBAF5">
            <wp:extent cx="438150" cy="521043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5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7F">
        <w:rPr>
          <w:rFonts w:hint="eastAsia"/>
          <w:sz w:val="24"/>
          <w:szCs w:val="24"/>
        </w:rPr>
        <w:t>弹出</w:t>
      </w:r>
      <w:r w:rsidRPr="00AD3C7F">
        <w:rPr>
          <w:sz w:val="24"/>
          <w:szCs w:val="24"/>
        </w:rPr>
        <w:t>.NET Framework 4.</w:t>
      </w:r>
      <w:r w:rsidR="000C696E">
        <w:rPr>
          <w:sz w:val="24"/>
          <w:szCs w:val="24"/>
        </w:rPr>
        <w:t>5</w:t>
      </w:r>
      <w:r w:rsidR="0043776A">
        <w:rPr>
          <w:rFonts w:hint="eastAsia"/>
          <w:sz w:val="24"/>
          <w:szCs w:val="24"/>
        </w:rPr>
        <w:t>安装界面</w:t>
      </w:r>
      <w:r w:rsidRPr="00AD3C7F">
        <w:rPr>
          <w:rFonts w:hint="eastAsia"/>
          <w:sz w:val="24"/>
          <w:szCs w:val="24"/>
        </w:rPr>
        <w:t>；勾选“我已阅读并接受许可条款</w:t>
      </w:r>
      <w:r w:rsidRPr="00AD3C7F">
        <w:rPr>
          <w:sz w:val="24"/>
          <w:szCs w:val="24"/>
        </w:rPr>
        <w:t>(A)</w:t>
      </w:r>
      <w:r w:rsidRPr="00AD3C7F">
        <w:rPr>
          <w:rFonts w:hint="eastAsia"/>
          <w:sz w:val="24"/>
          <w:szCs w:val="24"/>
        </w:rPr>
        <w:t>”，点击“安装”；</w:t>
      </w:r>
      <w:r w:rsidR="0043776A" w:rsidRPr="00241D46">
        <w:rPr>
          <w:sz w:val="24"/>
          <w:szCs w:val="24"/>
        </w:rPr>
        <w:t xml:space="preserve"> </w:t>
      </w:r>
    </w:p>
    <w:p w14:paraId="1A0230C1" w14:textId="097260E2" w:rsidR="009008D7" w:rsidRPr="00D638C8" w:rsidRDefault="0043776A" w:rsidP="00095E81">
      <w:pPr>
        <w:widowControl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508A4893" w14:textId="77777777" w:rsidR="009008D7" w:rsidRPr="00CF43ED" w:rsidRDefault="009008D7" w:rsidP="00095E81">
      <w:pPr>
        <w:pStyle w:val="ae"/>
        <w:keepNext/>
        <w:keepLines/>
        <w:spacing w:before="260" w:after="260" w:line="416" w:lineRule="auto"/>
        <w:ind w:left="360" w:firstLineChars="0" w:firstLine="0"/>
        <w:outlineLvl w:val="2"/>
        <w:rPr>
          <w:rFonts w:hint="eastAsia"/>
          <w:b/>
          <w:bCs/>
          <w:vanish/>
          <w:sz w:val="32"/>
          <w:szCs w:val="32"/>
        </w:rPr>
      </w:pPr>
      <w:bookmarkStart w:id="186" w:name="_Toc460491248"/>
      <w:bookmarkStart w:id="187" w:name="_Toc521072064"/>
      <w:bookmarkStart w:id="188" w:name="_Toc521072195"/>
      <w:bookmarkStart w:id="189" w:name="_Toc521076962"/>
      <w:bookmarkStart w:id="190" w:name="_Toc521077370"/>
      <w:bookmarkEnd w:id="186"/>
      <w:bookmarkEnd w:id="187"/>
      <w:bookmarkEnd w:id="188"/>
      <w:bookmarkEnd w:id="189"/>
      <w:bookmarkEnd w:id="190"/>
    </w:p>
    <w:p w14:paraId="07E72662" w14:textId="5C16E024" w:rsidR="007E040F" w:rsidRPr="007E040F" w:rsidRDefault="002E1F5D" w:rsidP="005C3139">
      <w:pPr>
        <w:pStyle w:val="1"/>
        <w:numPr>
          <w:ilvl w:val="0"/>
          <w:numId w:val="19"/>
        </w:numPr>
      </w:pPr>
      <w:bookmarkStart w:id="191" w:name="_Toc521080021"/>
      <w:r>
        <w:rPr>
          <w:rFonts w:hint="eastAsia"/>
        </w:rPr>
        <w:t>工程管理器</w:t>
      </w:r>
      <w:bookmarkEnd w:id="191"/>
    </w:p>
    <w:p w14:paraId="49B832CD" w14:textId="77777777" w:rsidR="000F432B" w:rsidRPr="000F432B" w:rsidRDefault="000F432B" w:rsidP="005C3139">
      <w:pPr>
        <w:pStyle w:val="ae"/>
        <w:keepNext/>
        <w:keepLines/>
        <w:numPr>
          <w:ilvl w:val="0"/>
          <w:numId w:val="5"/>
        </w:numPr>
        <w:spacing w:before="260" w:after="260" w:line="416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2" w:name="_Toc460491251"/>
      <w:bookmarkStart w:id="193" w:name="_Toc521072066"/>
      <w:bookmarkStart w:id="194" w:name="_Toc521072197"/>
      <w:bookmarkStart w:id="195" w:name="_Toc521076964"/>
      <w:bookmarkStart w:id="196" w:name="_Toc521077372"/>
      <w:bookmarkStart w:id="197" w:name="_Toc308427763"/>
      <w:bookmarkStart w:id="198" w:name="_Toc457218508"/>
      <w:bookmarkStart w:id="199" w:name="_Toc457303600"/>
      <w:bookmarkStart w:id="200" w:name="_Toc458697566"/>
      <w:bookmarkStart w:id="201" w:name="_Toc458698018"/>
      <w:bookmarkStart w:id="202" w:name="_Toc458698162"/>
      <w:bookmarkStart w:id="203" w:name="_Toc458700405"/>
      <w:bookmarkStart w:id="204" w:name="_Toc521079699"/>
      <w:bookmarkStart w:id="205" w:name="_Toc521080022"/>
      <w:bookmarkEnd w:id="192"/>
      <w:bookmarkEnd w:id="193"/>
      <w:bookmarkEnd w:id="194"/>
      <w:bookmarkEnd w:id="195"/>
      <w:bookmarkEnd w:id="196"/>
      <w:bookmarkEnd w:id="204"/>
      <w:bookmarkEnd w:id="205"/>
    </w:p>
    <w:p w14:paraId="3A81BAF7" w14:textId="77777777" w:rsidR="000F432B" w:rsidRPr="000F432B" w:rsidRDefault="000F432B" w:rsidP="005C3139">
      <w:pPr>
        <w:pStyle w:val="ae"/>
        <w:keepNext/>
        <w:keepLines/>
        <w:numPr>
          <w:ilvl w:val="0"/>
          <w:numId w:val="5"/>
        </w:numPr>
        <w:spacing w:before="260" w:after="260" w:line="416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6" w:name="_Toc460491252"/>
      <w:bookmarkStart w:id="207" w:name="_Toc521072067"/>
      <w:bookmarkStart w:id="208" w:name="_Toc521072198"/>
      <w:bookmarkStart w:id="209" w:name="_Toc521076965"/>
      <w:bookmarkStart w:id="210" w:name="_Toc521077373"/>
      <w:bookmarkStart w:id="211" w:name="_Toc521079700"/>
      <w:bookmarkStart w:id="212" w:name="_Toc521080023"/>
      <w:bookmarkEnd w:id="206"/>
      <w:bookmarkEnd w:id="207"/>
      <w:bookmarkEnd w:id="208"/>
      <w:bookmarkEnd w:id="209"/>
      <w:bookmarkEnd w:id="210"/>
      <w:bookmarkEnd w:id="211"/>
      <w:bookmarkEnd w:id="212"/>
    </w:p>
    <w:bookmarkEnd w:id="197"/>
    <w:bookmarkEnd w:id="198"/>
    <w:bookmarkEnd w:id="199"/>
    <w:bookmarkEnd w:id="200"/>
    <w:bookmarkEnd w:id="201"/>
    <w:bookmarkEnd w:id="202"/>
    <w:bookmarkEnd w:id="203"/>
    <w:p w14:paraId="1ADD3793" w14:textId="77777777" w:rsidR="001C0EFB" w:rsidRPr="002E1F5D" w:rsidRDefault="001C0EFB" w:rsidP="002E1F5D"/>
    <w:p w14:paraId="33A9D294" w14:textId="77777777" w:rsidR="00164287" w:rsidRDefault="00DA7EFF" w:rsidP="005C3139">
      <w:pPr>
        <w:pStyle w:val="2"/>
        <w:numPr>
          <w:ilvl w:val="1"/>
          <w:numId w:val="5"/>
        </w:numPr>
      </w:pPr>
      <w:bookmarkStart w:id="213" w:name="_Toc308427764"/>
      <w:bookmarkStart w:id="214" w:name="_Toc457218509"/>
      <w:bookmarkStart w:id="215" w:name="_Toc457303601"/>
      <w:bookmarkStart w:id="216" w:name="_Toc458697567"/>
      <w:bookmarkStart w:id="217" w:name="_Toc458698019"/>
      <w:bookmarkStart w:id="218" w:name="_Toc458698163"/>
      <w:bookmarkStart w:id="219" w:name="_Toc458700406"/>
      <w:bookmarkStart w:id="220" w:name="_Toc521080024"/>
      <w:r>
        <w:rPr>
          <w:rFonts w:hint="eastAsia"/>
        </w:rPr>
        <w:t>工程管理</w:t>
      </w:r>
      <w:r w:rsidR="00164287">
        <w:rPr>
          <w:rFonts w:hint="eastAsia"/>
        </w:rPr>
        <w:t>界面特征介绍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A4837A9" w14:textId="3B799952" w:rsidR="0057204C" w:rsidRDefault="00C03EC8" w:rsidP="007E040F">
      <w:pPr>
        <w:ind w:leftChars="135" w:left="283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工程</w:t>
      </w:r>
      <w:r>
        <w:rPr>
          <w:rFonts w:ascii="宋体" w:hAnsi="宋体"/>
          <w:sz w:val="24"/>
          <w:szCs w:val="24"/>
        </w:rPr>
        <w:t>管理器是实现工程创建，</w:t>
      </w:r>
      <w:r>
        <w:rPr>
          <w:rFonts w:ascii="宋体" w:hAnsi="宋体" w:hint="eastAsia"/>
          <w:sz w:val="24"/>
          <w:szCs w:val="24"/>
        </w:rPr>
        <w:t>新增</w:t>
      </w:r>
      <w:r>
        <w:rPr>
          <w:rFonts w:ascii="宋体" w:hAnsi="宋体"/>
          <w:sz w:val="24"/>
          <w:szCs w:val="24"/>
        </w:rPr>
        <w:t>，删除</w:t>
      </w:r>
      <w:r>
        <w:rPr>
          <w:rFonts w:ascii="宋体" w:hAnsi="宋体" w:hint="eastAsia"/>
          <w:sz w:val="24"/>
          <w:szCs w:val="24"/>
        </w:rPr>
        <w:t>等操作，</w:t>
      </w:r>
      <w:r w:rsidR="0057204C">
        <w:rPr>
          <w:rFonts w:ascii="宋体" w:hAnsi="宋体" w:hint="eastAsia"/>
          <w:sz w:val="24"/>
          <w:szCs w:val="24"/>
        </w:rPr>
        <w:t>首次打开</w:t>
      </w:r>
      <w:r w:rsidR="0057204C">
        <w:rPr>
          <w:rFonts w:ascii="宋体" w:hAnsi="宋体"/>
          <w:sz w:val="24"/>
          <w:szCs w:val="24"/>
        </w:rPr>
        <w:t>平台软件</w:t>
      </w:r>
      <w:r w:rsidR="0057204C">
        <w:rPr>
          <w:rFonts w:ascii="宋体" w:hAnsi="宋体" w:hint="eastAsia"/>
          <w:sz w:val="24"/>
          <w:szCs w:val="24"/>
        </w:rPr>
        <w:t>如下图</w:t>
      </w:r>
      <w:r w:rsidR="0057204C">
        <w:rPr>
          <w:rFonts w:ascii="宋体" w:hAnsi="宋体"/>
          <w:sz w:val="24"/>
          <w:szCs w:val="24"/>
        </w:rPr>
        <w:t>：</w:t>
      </w:r>
    </w:p>
    <w:p w14:paraId="4D04297A" w14:textId="77777777" w:rsidR="0023424D" w:rsidRDefault="0057204C" w:rsidP="0023424D">
      <w:pPr>
        <w:keepNext/>
        <w:ind w:leftChars="135" w:left="283"/>
        <w:jc w:val="left"/>
      </w:pPr>
      <w:r>
        <w:rPr>
          <w:noProof/>
        </w:rPr>
        <w:drawing>
          <wp:inline distT="0" distB="0" distL="0" distR="0" wp14:anchorId="66B504E7" wp14:editId="51BA93CF">
            <wp:extent cx="5337810" cy="30022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8863" w14:textId="0CFA7E90" w:rsidR="0057204C" w:rsidRDefault="0023424D" w:rsidP="0023424D">
      <w:pPr>
        <w:pStyle w:val="af8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2348EA7" w14:textId="6B78256A" w:rsidR="00F81B72" w:rsidRPr="00241D46" w:rsidRDefault="00F81B72" w:rsidP="00A16791">
      <w:pPr>
        <w:spacing w:before="100" w:beforeAutospacing="1" w:after="100" w:afterAutospacing="1"/>
        <w:ind w:firstLine="284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sz w:val="24"/>
          <w:szCs w:val="24"/>
        </w:rPr>
        <w:t>在主界面上方为</w:t>
      </w:r>
      <w:r w:rsidRPr="00241D46">
        <w:rPr>
          <w:rFonts w:ascii="宋体" w:hAnsi="宋体" w:hint="eastAsia"/>
          <w:b/>
          <w:sz w:val="24"/>
          <w:szCs w:val="24"/>
        </w:rPr>
        <w:t>菜单栏</w:t>
      </w:r>
      <w:r w:rsidRPr="00241D46">
        <w:rPr>
          <w:rFonts w:ascii="宋体" w:hAnsi="宋体" w:hint="eastAsia"/>
          <w:sz w:val="24"/>
          <w:szCs w:val="24"/>
        </w:rPr>
        <w:t>、</w:t>
      </w:r>
      <w:r w:rsidRPr="00241D46">
        <w:rPr>
          <w:rFonts w:ascii="宋体" w:hAnsi="宋体" w:hint="eastAsia"/>
          <w:b/>
          <w:sz w:val="24"/>
          <w:szCs w:val="24"/>
        </w:rPr>
        <w:t>工具栏</w:t>
      </w:r>
      <w:r w:rsidR="00982BC4" w:rsidRPr="00241D46">
        <w:rPr>
          <w:rFonts w:ascii="宋体" w:hAnsi="宋体" w:hint="eastAsia"/>
          <w:sz w:val="24"/>
          <w:szCs w:val="24"/>
        </w:rPr>
        <w:t>；中间</w:t>
      </w:r>
      <w:r w:rsidRPr="00241D46">
        <w:rPr>
          <w:rFonts w:ascii="宋体" w:hAnsi="宋体" w:hint="eastAsia"/>
          <w:sz w:val="24"/>
          <w:szCs w:val="24"/>
        </w:rPr>
        <w:t>为</w:t>
      </w:r>
      <w:r w:rsidRPr="00241D46">
        <w:rPr>
          <w:rFonts w:ascii="宋体" w:hAnsi="宋体" w:hint="eastAsia"/>
          <w:b/>
          <w:sz w:val="24"/>
          <w:szCs w:val="24"/>
        </w:rPr>
        <w:t>工程列表</w:t>
      </w:r>
      <w:r w:rsidRPr="00241D46">
        <w:rPr>
          <w:rFonts w:ascii="宋体" w:hAnsi="宋体" w:hint="eastAsia"/>
          <w:sz w:val="24"/>
          <w:szCs w:val="24"/>
        </w:rPr>
        <w:t>；界面下方为当前工程</w:t>
      </w:r>
      <w:r w:rsidR="00095E81">
        <w:rPr>
          <w:rFonts w:ascii="宋体" w:hAnsi="宋体" w:hint="eastAsia"/>
          <w:b/>
          <w:sz w:val="24"/>
          <w:szCs w:val="24"/>
        </w:rPr>
        <w:t>路径</w:t>
      </w:r>
      <w:r w:rsidRPr="00241D46">
        <w:rPr>
          <w:rFonts w:ascii="宋体" w:hAnsi="宋体" w:hint="eastAsia"/>
          <w:sz w:val="24"/>
          <w:szCs w:val="24"/>
        </w:rPr>
        <w:t>。</w:t>
      </w:r>
    </w:p>
    <w:p w14:paraId="455188B7" w14:textId="77777777" w:rsidR="004B1C51" w:rsidRPr="0079129A" w:rsidRDefault="004B1C51" w:rsidP="0079129A">
      <w:pPr>
        <w:jc w:val="left"/>
      </w:pPr>
    </w:p>
    <w:p w14:paraId="63F6AB78" w14:textId="77777777" w:rsidR="00C13A31" w:rsidRPr="00C13A31" w:rsidRDefault="00C13A31" w:rsidP="005C3139">
      <w:pPr>
        <w:pStyle w:val="ae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21" w:name="_Toc460491255"/>
      <w:bookmarkStart w:id="222" w:name="_Toc521072069"/>
      <w:bookmarkStart w:id="223" w:name="_Toc521072200"/>
      <w:bookmarkStart w:id="224" w:name="_Toc521076967"/>
      <w:bookmarkStart w:id="225" w:name="_Toc521077375"/>
      <w:bookmarkStart w:id="226" w:name="_Toc308427767"/>
      <w:bookmarkStart w:id="227" w:name="_Toc457218512"/>
      <w:bookmarkStart w:id="228" w:name="_Toc457303604"/>
      <w:bookmarkStart w:id="229" w:name="_Toc521079702"/>
      <w:bookmarkStart w:id="230" w:name="_Toc521080025"/>
      <w:bookmarkEnd w:id="221"/>
      <w:bookmarkEnd w:id="222"/>
      <w:bookmarkEnd w:id="223"/>
      <w:bookmarkEnd w:id="224"/>
      <w:bookmarkEnd w:id="225"/>
      <w:bookmarkEnd w:id="229"/>
      <w:bookmarkEnd w:id="230"/>
    </w:p>
    <w:p w14:paraId="091D1661" w14:textId="77777777" w:rsidR="00C13A31" w:rsidRPr="00C13A31" w:rsidRDefault="00C13A31" w:rsidP="005C3139">
      <w:pPr>
        <w:pStyle w:val="ae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31" w:name="_Toc460491256"/>
      <w:bookmarkStart w:id="232" w:name="_Toc521072070"/>
      <w:bookmarkStart w:id="233" w:name="_Toc521072201"/>
      <w:bookmarkStart w:id="234" w:name="_Toc521076968"/>
      <w:bookmarkStart w:id="235" w:name="_Toc521077376"/>
      <w:bookmarkStart w:id="236" w:name="_Toc521079703"/>
      <w:bookmarkStart w:id="237" w:name="_Toc521080026"/>
      <w:bookmarkEnd w:id="231"/>
      <w:bookmarkEnd w:id="232"/>
      <w:bookmarkEnd w:id="233"/>
      <w:bookmarkEnd w:id="234"/>
      <w:bookmarkEnd w:id="235"/>
      <w:bookmarkEnd w:id="236"/>
      <w:bookmarkEnd w:id="237"/>
    </w:p>
    <w:p w14:paraId="3BF03D69" w14:textId="77777777" w:rsidR="00C13A31" w:rsidRPr="00C13A31" w:rsidRDefault="00C13A31" w:rsidP="005C3139">
      <w:pPr>
        <w:pStyle w:val="ae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38" w:name="_Toc460491257"/>
      <w:bookmarkStart w:id="239" w:name="_Toc521072071"/>
      <w:bookmarkStart w:id="240" w:name="_Toc521072202"/>
      <w:bookmarkStart w:id="241" w:name="_Toc521076969"/>
      <w:bookmarkStart w:id="242" w:name="_Toc521077377"/>
      <w:bookmarkStart w:id="243" w:name="_Toc521079704"/>
      <w:bookmarkStart w:id="244" w:name="_Toc521080027"/>
      <w:bookmarkEnd w:id="238"/>
      <w:bookmarkEnd w:id="239"/>
      <w:bookmarkEnd w:id="240"/>
      <w:bookmarkEnd w:id="241"/>
      <w:bookmarkEnd w:id="242"/>
      <w:bookmarkEnd w:id="243"/>
      <w:bookmarkEnd w:id="244"/>
    </w:p>
    <w:p w14:paraId="0A70CB80" w14:textId="77777777" w:rsidR="00C13A31" w:rsidRPr="00C13A31" w:rsidRDefault="00C13A31" w:rsidP="005C3139">
      <w:pPr>
        <w:pStyle w:val="ae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5" w:name="_Toc460491258"/>
      <w:bookmarkStart w:id="246" w:name="_Toc521072072"/>
      <w:bookmarkStart w:id="247" w:name="_Toc521072203"/>
      <w:bookmarkStart w:id="248" w:name="_Toc521076970"/>
      <w:bookmarkStart w:id="249" w:name="_Toc521077378"/>
      <w:bookmarkStart w:id="250" w:name="_Toc521079705"/>
      <w:bookmarkStart w:id="251" w:name="_Toc521080028"/>
      <w:bookmarkEnd w:id="245"/>
      <w:bookmarkEnd w:id="246"/>
      <w:bookmarkEnd w:id="247"/>
      <w:bookmarkEnd w:id="248"/>
      <w:bookmarkEnd w:id="249"/>
      <w:bookmarkEnd w:id="250"/>
      <w:bookmarkEnd w:id="251"/>
    </w:p>
    <w:p w14:paraId="243BA5A0" w14:textId="77777777" w:rsidR="00F81B72" w:rsidRDefault="00F81B72" w:rsidP="005C3139">
      <w:pPr>
        <w:pStyle w:val="3"/>
        <w:numPr>
          <w:ilvl w:val="2"/>
          <w:numId w:val="6"/>
        </w:numPr>
      </w:pPr>
      <w:bookmarkStart w:id="252" w:name="_Toc458697568"/>
      <w:bookmarkStart w:id="253" w:name="_Toc458698020"/>
      <w:bookmarkStart w:id="254" w:name="_Toc458698164"/>
      <w:bookmarkStart w:id="255" w:name="_Toc458700407"/>
      <w:bookmarkStart w:id="256" w:name="_Toc521080029"/>
      <w:bookmarkStart w:id="257" w:name="_GoBack"/>
      <w:bookmarkEnd w:id="226"/>
      <w:bookmarkEnd w:id="227"/>
      <w:bookmarkEnd w:id="228"/>
      <w:bookmarkEnd w:id="257"/>
      <w:r>
        <w:rPr>
          <w:rFonts w:hint="eastAsia"/>
        </w:rPr>
        <w:t>工程列表</w:t>
      </w:r>
      <w:bookmarkEnd w:id="252"/>
      <w:bookmarkEnd w:id="253"/>
      <w:bookmarkEnd w:id="254"/>
      <w:bookmarkEnd w:id="255"/>
      <w:bookmarkEnd w:id="256"/>
    </w:p>
    <w:p w14:paraId="1F4DA07A" w14:textId="04D7B2A1" w:rsidR="00F81B72" w:rsidRDefault="00F81B72" w:rsidP="00164287">
      <w:pPr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="00095E81">
        <w:rPr>
          <w:rFonts w:ascii="宋体" w:hAnsi="宋体" w:hint="eastAsia"/>
          <w:sz w:val="24"/>
          <w:szCs w:val="24"/>
        </w:rPr>
        <w:t>工程列表用于展示历史</w:t>
      </w:r>
      <w:r w:rsidRPr="00241D46">
        <w:rPr>
          <w:rFonts w:ascii="宋体" w:hAnsi="宋体" w:hint="eastAsia"/>
          <w:sz w:val="24"/>
          <w:szCs w:val="24"/>
        </w:rPr>
        <w:t>工程，工程存在时，可自由切换工程进行配置及运行。</w:t>
      </w:r>
    </w:p>
    <w:p w14:paraId="00122863" w14:textId="77777777" w:rsidR="00033922" w:rsidRPr="00241D46" w:rsidRDefault="00033922" w:rsidP="00164287">
      <w:pPr>
        <w:jc w:val="left"/>
        <w:rPr>
          <w:rFonts w:ascii="宋体" w:hAnsi="宋体"/>
          <w:sz w:val="24"/>
          <w:szCs w:val="24"/>
        </w:rPr>
      </w:pPr>
    </w:p>
    <w:p w14:paraId="52655489" w14:textId="77777777" w:rsidR="0023424D" w:rsidRDefault="00A30083" w:rsidP="0023424D">
      <w:pPr>
        <w:pStyle w:val="af8"/>
        <w:keepNext/>
        <w:jc w:val="center"/>
      </w:pPr>
      <w:r>
        <w:rPr>
          <w:noProof/>
        </w:rPr>
        <w:lastRenderedPageBreak/>
        <w:drawing>
          <wp:inline distT="0" distB="0" distL="0" distR="0" wp14:anchorId="66C01252" wp14:editId="795F812E">
            <wp:extent cx="5337810" cy="3002280"/>
            <wp:effectExtent l="0" t="0" r="0" b="762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9AD" w14:textId="7C74C5C1" w:rsidR="00EE02CE" w:rsidRPr="0023424D" w:rsidRDefault="0023424D" w:rsidP="0023424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F77D64A" w14:textId="77777777" w:rsidR="00EE02CE" w:rsidRPr="00241D46" w:rsidRDefault="00EE02CE" w:rsidP="00164287">
      <w:pPr>
        <w:jc w:val="left"/>
        <w:rPr>
          <w:rFonts w:ascii="宋体" w:hAnsi="宋体"/>
          <w:sz w:val="24"/>
          <w:szCs w:val="24"/>
        </w:rPr>
      </w:pPr>
    </w:p>
    <w:p w14:paraId="536492B3" w14:textId="0F60CF74" w:rsidR="00F81B72" w:rsidRPr="00241D46" w:rsidRDefault="00F81B72" w:rsidP="00F81B7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默认工程</w:t>
      </w:r>
      <w:r w:rsidRPr="00241D46">
        <w:rPr>
          <w:noProof/>
          <w:sz w:val="24"/>
          <w:szCs w:val="24"/>
        </w:rPr>
        <w:drawing>
          <wp:inline distT="0" distB="0" distL="0" distR="0" wp14:anchorId="65D00D66" wp14:editId="799EF391">
            <wp:extent cx="245790" cy="153619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53" cy="1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软件默认</w:t>
      </w:r>
      <w:r w:rsidR="00F6547F" w:rsidRPr="00241D46">
        <w:rPr>
          <w:rFonts w:ascii="宋体" w:hAnsi="宋体" w:hint="eastAsia"/>
          <w:sz w:val="24"/>
          <w:szCs w:val="24"/>
        </w:rPr>
        <w:t>配置及运行的</w:t>
      </w:r>
      <w:r w:rsidR="00095E81">
        <w:rPr>
          <w:rFonts w:ascii="宋体" w:hAnsi="宋体" w:hint="eastAsia"/>
          <w:sz w:val="24"/>
          <w:szCs w:val="24"/>
        </w:rPr>
        <w:t>工程</w:t>
      </w:r>
      <w:r w:rsidR="00F6547F" w:rsidRPr="00241D46">
        <w:rPr>
          <w:rFonts w:ascii="宋体" w:hAnsi="宋体"/>
          <w:sz w:val="24"/>
          <w:szCs w:val="24"/>
        </w:rPr>
        <w:t>,</w:t>
      </w:r>
      <w:r w:rsidRPr="00241D46">
        <w:rPr>
          <w:rFonts w:ascii="宋体" w:hAnsi="宋体" w:hint="eastAsia"/>
          <w:sz w:val="24"/>
          <w:szCs w:val="24"/>
        </w:rPr>
        <w:t>可通过</w:t>
      </w:r>
      <w:r w:rsidRPr="00241D46">
        <w:rPr>
          <w:rFonts w:ascii="宋体" w:hAnsi="宋体"/>
          <w:sz w:val="24"/>
          <w:szCs w:val="24"/>
        </w:rPr>
        <w:t>&lt;</w:t>
      </w:r>
      <w:r w:rsidRPr="00241D46">
        <w:rPr>
          <w:rFonts w:ascii="宋体" w:hAnsi="宋体" w:hint="eastAsia"/>
          <w:sz w:val="24"/>
          <w:szCs w:val="24"/>
        </w:rPr>
        <w:t>右键</w:t>
      </w:r>
      <w:r w:rsidRPr="00241D46">
        <w:rPr>
          <w:rFonts w:ascii="宋体" w:hAnsi="宋体"/>
          <w:sz w:val="24"/>
          <w:szCs w:val="24"/>
        </w:rPr>
        <w:t>-设为当前</w:t>
      </w:r>
      <w:r w:rsidR="00095E81">
        <w:rPr>
          <w:rFonts w:ascii="宋体" w:hAnsi="宋体" w:hint="eastAsia"/>
          <w:sz w:val="24"/>
          <w:szCs w:val="24"/>
        </w:rPr>
        <w:t>工程</w:t>
      </w:r>
      <w:r w:rsidRPr="00241D46">
        <w:rPr>
          <w:rFonts w:ascii="宋体" w:hAnsi="宋体"/>
          <w:sz w:val="24"/>
          <w:szCs w:val="24"/>
        </w:rPr>
        <w:t>&gt;</w:t>
      </w:r>
      <w:r w:rsidR="00F6547F" w:rsidRPr="00241D46">
        <w:rPr>
          <w:rFonts w:ascii="宋体" w:hAnsi="宋体" w:hint="eastAsia"/>
          <w:sz w:val="24"/>
          <w:szCs w:val="24"/>
        </w:rPr>
        <w:t>切换默认工程</w:t>
      </w:r>
      <w:r w:rsidR="00F6547F" w:rsidRPr="00241D46">
        <w:rPr>
          <w:rFonts w:ascii="宋体" w:hAnsi="宋体"/>
          <w:sz w:val="24"/>
          <w:szCs w:val="24"/>
        </w:rPr>
        <w:t xml:space="preserve"> </w:t>
      </w:r>
    </w:p>
    <w:p w14:paraId="545CB13F" w14:textId="2A4EE72D" w:rsidR="00F81B72" w:rsidRPr="00241D46" w:rsidRDefault="00F81B72" w:rsidP="00F81B7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工程名称</w:t>
      </w:r>
      <w:r w:rsidRPr="00241D46">
        <w:rPr>
          <w:noProof/>
          <w:sz w:val="24"/>
          <w:szCs w:val="24"/>
        </w:rPr>
        <w:drawing>
          <wp:inline distT="0" distB="0" distL="0" distR="0" wp14:anchorId="61F308FF" wp14:editId="43ACFA46">
            <wp:extent cx="628571" cy="20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="00095E81">
        <w:rPr>
          <w:rFonts w:ascii="宋体" w:hAnsi="宋体" w:hint="eastAsia"/>
          <w:sz w:val="24"/>
          <w:szCs w:val="24"/>
        </w:rPr>
        <w:t>工程</w:t>
      </w:r>
      <w:r w:rsidRPr="00241D46">
        <w:rPr>
          <w:rFonts w:ascii="宋体" w:hAnsi="宋体" w:hint="eastAsia"/>
          <w:sz w:val="24"/>
          <w:szCs w:val="24"/>
        </w:rPr>
        <w:t>名；</w:t>
      </w:r>
    </w:p>
    <w:p w14:paraId="03089E06" w14:textId="77777777" w:rsidR="00F81B72" w:rsidRPr="00241D46" w:rsidRDefault="00F81B72" w:rsidP="00F81B7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路径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5E0A2EE3" wp14:editId="47B5A40A">
            <wp:extent cx="491163" cy="171907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355" cy="1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工程所在文件夹路径；</w:t>
      </w:r>
    </w:p>
    <w:p w14:paraId="7CA30160" w14:textId="431324CB" w:rsidR="00F81B72" w:rsidRPr="00241D46" w:rsidRDefault="00F81B72" w:rsidP="00A16791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135" w:left="283"/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b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版本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1E62EADA" wp14:editId="53D87128">
            <wp:extent cx="592531" cy="1761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43" cy="1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="00F6547F" w:rsidRPr="00241D46">
        <w:rPr>
          <w:rFonts w:ascii="宋体" w:hAnsi="宋体" w:hint="eastAsia"/>
          <w:sz w:val="24"/>
          <w:szCs w:val="24"/>
        </w:rPr>
        <w:t>该工程所在的</w:t>
      </w:r>
      <w:r w:rsidR="007A0E5A">
        <w:rPr>
          <w:rFonts w:ascii="宋体" w:hAnsi="宋体" w:hint="eastAsia"/>
          <w:sz w:val="24"/>
          <w:szCs w:val="24"/>
        </w:rPr>
        <w:t>平台</w:t>
      </w:r>
      <w:r w:rsidR="00F6547F" w:rsidRPr="00241D46">
        <w:rPr>
          <w:rFonts w:ascii="宋体" w:hAnsi="宋体"/>
          <w:sz w:val="24"/>
          <w:szCs w:val="24"/>
        </w:rPr>
        <w:t>版本号</w:t>
      </w:r>
      <w:r w:rsidRPr="00241D46">
        <w:rPr>
          <w:rFonts w:ascii="宋体" w:hAnsi="宋体" w:hint="eastAsia"/>
          <w:sz w:val="24"/>
          <w:szCs w:val="24"/>
        </w:rPr>
        <w:t>；</w:t>
      </w:r>
    </w:p>
    <w:p w14:paraId="1478BEBC" w14:textId="77777777" w:rsidR="00F81B72" w:rsidRDefault="00F81B72" w:rsidP="00F81B7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b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描述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3179DBB5" wp14:editId="2AEE6FDE">
            <wp:extent cx="402336" cy="167639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32" cy="1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工程描述，可通过</w:t>
      </w:r>
      <w:r w:rsidRPr="00241D46">
        <w:rPr>
          <w:rFonts w:ascii="宋体" w:hAnsi="宋体"/>
          <w:sz w:val="24"/>
          <w:szCs w:val="24"/>
        </w:rPr>
        <w:t>&lt;</w:t>
      </w:r>
      <w:r w:rsidRPr="00241D46">
        <w:rPr>
          <w:rFonts w:ascii="宋体" w:hAnsi="宋体" w:hint="eastAsia"/>
          <w:sz w:val="24"/>
          <w:szCs w:val="24"/>
        </w:rPr>
        <w:t>右键</w:t>
      </w:r>
      <w:r w:rsidRPr="00241D46">
        <w:rPr>
          <w:rFonts w:ascii="宋体" w:hAnsi="宋体"/>
          <w:sz w:val="24"/>
          <w:szCs w:val="24"/>
        </w:rPr>
        <w:t>-属性&gt;</w:t>
      </w:r>
      <w:r w:rsidRPr="00241D46">
        <w:rPr>
          <w:rFonts w:ascii="宋体" w:hAnsi="宋体" w:hint="eastAsia"/>
          <w:sz w:val="24"/>
          <w:szCs w:val="24"/>
        </w:rPr>
        <w:t>进行描述修改；历史工程不存在或路径不正确时，默认描述“工程路径不存在”；</w:t>
      </w:r>
    </w:p>
    <w:p w14:paraId="7739EA44" w14:textId="688C5E29" w:rsidR="003A69D2" w:rsidRPr="003A69D2" w:rsidRDefault="003A69D2" w:rsidP="00F81B7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</w:p>
    <w:p w14:paraId="03DD26D9" w14:textId="77777777" w:rsidR="00F6547F" w:rsidRDefault="00F6547F" w:rsidP="00F81B7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Cs w:val="21"/>
        </w:rPr>
      </w:pPr>
    </w:p>
    <w:p w14:paraId="5627F4EC" w14:textId="77777777" w:rsidR="00F81B72" w:rsidRDefault="00F81B72" w:rsidP="005C3139">
      <w:pPr>
        <w:pStyle w:val="3"/>
        <w:numPr>
          <w:ilvl w:val="2"/>
          <w:numId w:val="6"/>
        </w:numPr>
      </w:pPr>
      <w:bookmarkStart w:id="258" w:name="_Toc458697569"/>
      <w:bookmarkStart w:id="259" w:name="_Toc458698021"/>
      <w:bookmarkStart w:id="260" w:name="_Toc458698165"/>
      <w:bookmarkStart w:id="261" w:name="_Toc458700408"/>
      <w:bookmarkStart w:id="262" w:name="_Toc521080030"/>
      <w:r>
        <w:rPr>
          <w:rFonts w:hint="eastAsia"/>
        </w:rPr>
        <w:t>工具栏</w:t>
      </w:r>
      <w:bookmarkEnd w:id="258"/>
      <w:bookmarkEnd w:id="259"/>
      <w:bookmarkEnd w:id="260"/>
      <w:bookmarkEnd w:id="261"/>
      <w:bookmarkEnd w:id="262"/>
    </w:p>
    <w:p w14:paraId="55EBF460" w14:textId="07417639" w:rsidR="00F81B72" w:rsidRPr="00241D46" w:rsidRDefault="002D5412" w:rsidP="005328F5">
      <w:pPr>
        <w:ind w:firstLine="420"/>
        <w:rPr>
          <w:rFonts w:eastAsia="宋体"/>
          <w:sz w:val="24"/>
          <w:szCs w:val="24"/>
        </w:rPr>
      </w:pPr>
      <w:bookmarkStart w:id="263" w:name="_Toc458697570"/>
      <w:r>
        <w:rPr>
          <w:rFonts w:hint="eastAsia"/>
          <w:sz w:val="24"/>
          <w:szCs w:val="24"/>
        </w:rPr>
        <w:t>平台</w:t>
      </w:r>
      <w:r w:rsidR="007244C5">
        <w:rPr>
          <w:rFonts w:hint="eastAsia"/>
          <w:sz w:val="24"/>
          <w:szCs w:val="24"/>
        </w:rPr>
        <w:t>工程管理的常用功能，大部分可以通过对工具栏操作</w:t>
      </w:r>
      <w:r w:rsidR="00F81B72" w:rsidRPr="00241D46">
        <w:rPr>
          <w:rFonts w:hint="eastAsia"/>
          <w:sz w:val="24"/>
          <w:szCs w:val="24"/>
        </w:rPr>
        <w:t>直接达到目的。</w:t>
      </w:r>
      <w:bookmarkEnd w:id="263"/>
    </w:p>
    <w:p w14:paraId="01D33D9C" w14:textId="77777777" w:rsidR="0023424D" w:rsidRDefault="00F81B72" w:rsidP="0023424D">
      <w:pPr>
        <w:pStyle w:val="af8"/>
        <w:keepNext/>
        <w:jc w:val="center"/>
      </w:pPr>
      <w:bookmarkStart w:id="264" w:name="_Toc458697571"/>
      <w:r>
        <w:rPr>
          <w:noProof/>
        </w:rPr>
        <w:drawing>
          <wp:inline distT="0" distB="0" distL="0" distR="0" wp14:anchorId="18466B92" wp14:editId="6099844C">
            <wp:extent cx="3925364" cy="3438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8231" cy="3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4"/>
    </w:p>
    <w:p w14:paraId="580ADD44" w14:textId="7D35A393" w:rsidR="009439B6" w:rsidRPr="0023424D" w:rsidRDefault="0023424D" w:rsidP="0023424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</w:p>
    <w:p w14:paraId="33D7641A" w14:textId="1293876D" w:rsidR="00EE02CE" w:rsidRPr="0023424D" w:rsidRDefault="00EE02CE" w:rsidP="0023424D">
      <w:pPr>
        <w:pStyle w:val="af8"/>
        <w:jc w:val="center"/>
      </w:pPr>
    </w:p>
    <w:p w14:paraId="69281096" w14:textId="77777777" w:rsidR="00F81B72" w:rsidRDefault="00F81B72" w:rsidP="00FD2FFC">
      <w:r>
        <w:rPr>
          <w:rFonts w:hint="eastAsia"/>
          <w:b/>
        </w:rPr>
        <w:tab/>
      </w:r>
      <w:r>
        <w:rPr>
          <w:rFonts w:hint="eastAsia"/>
          <w:b/>
        </w:rPr>
        <w:t>新建</w:t>
      </w:r>
      <w:r>
        <w:rPr>
          <w:noProof/>
        </w:rPr>
        <w:drawing>
          <wp:inline distT="0" distB="0" distL="0" distR="0" wp14:anchorId="7C7543A7" wp14:editId="39B15B06">
            <wp:extent cx="256032" cy="281252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567" cy="2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：</w:t>
      </w:r>
      <w:r w:rsidR="00F6547F" w:rsidRPr="00241D46">
        <w:rPr>
          <w:rFonts w:hint="eastAsia"/>
          <w:sz w:val="24"/>
          <w:szCs w:val="24"/>
        </w:rPr>
        <w:t>新建</w:t>
      </w:r>
      <w:r w:rsidRPr="00241D46">
        <w:rPr>
          <w:rFonts w:hint="eastAsia"/>
          <w:sz w:val="24"/>
          <w:szCs w:val="24"/>
        </w:rPr>
        <w:t>工程；</w:t>
      </w:r>
    </w:p>
    <w:p w14:paraId="41112DD9" w14:textId="77777777" w:rsidR="00F81B72" w:rsidRDefault="00F81B72" w:rsidP="00FD2FFC">
      <w:r>
        <w:rPr>
          <w:rFonts w:hint="eastAsia"/>
        </w:rPr>
        <w:tab/>
      </w:r>
      <w:r w:rsidRPr="00F81B72">
        <w:rPr>
          <w:rFonts w:hint="eastAsia"/>
          <w:b/>
        </w:rPr>
        <w:t>打开</w:t>
      </w:r>
      <w:r w:rsidRPr="00F81B72">
        <w:rPr>
          <w:b/>
          <w:noProof/>
        </w:rPr>
        <w:drawing>
          <wp:inline distT="0" distB="0" distL="0" distR="0" wp14:anchorId="63FDCAAC" wp14:editId="1A550BFE">
            <wp:extent cx="256032" cy="30587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952" cy="3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B72">
        <w:rPr>
          <w:rFonts w:hint="eastAsia"/>
          <w:b/>
        </w:rPr>
        <w:t>：</w:t>
      </w:r>
      <w:r w:rsidRPr="00241D46">
        <w:rPr>
          <w:rFonts w:hint="eastAsia"/>
          <w:sz w:val="24"/>
          <w:szCs w:val="24"/>
        </w:rPr>
        <w:t>通过工程文件向工程列表添加已有工程；</w:t>
      </w:r>
    </w:p>
    <w:p w14:paraId="4B18B220" w14:textId="77777777" w:rsidR="00F81B72" w:rsidRDefault="00F81B72" w:rsidP="00FD2FFC">
      <w:r w:rsidRPr="00F81B72">
        <w:rPr>
          <w:rFonts w:hint="eastAsia"/>
          <w:b/>
        </w:rPr>
        <w:lastRenderedPageBreak/>
        <w:tab/>
      </w:r>
      <w:r w:rsidRPr="00F81B72">
        <w:rPr>
          <w:rFonts w:hint="eastAsia"/>
          <w:b/>
        </w:rPr>
        <w:t>删除</w:t>
      </w:r>
      <w:r w:rsidRPr="00F81B72">
        <w:rPr>
          <w:b/>
          <w:noProof/>
        </w:rPr>
        <w:drawing>
          <wp:inline distT="0" distB="0" distL="0" distR="0" wp14:anchorId="4BB9CB24" wp14:editId="31B302F0">
            <wp:extent cx="256032" cy="336500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08" cy="3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B72">
        <w:rPr>
          <w:rFonts w:hint="eastAsia"/>
          <w:b/>
        </w:rPr>
        <w:t>：</w:t>
      </w:r>
      <w:r w:rsidRPr="00241D46">
        <w:rPr>
          <w:rFonts w:hint="eastAsia"/>
          <w:sz w:val="24"/>
          <w:szCs w:val="24"/>
        </w:rPr>
        <w:t>删除一个工程，若未选需删除的工程，默认删除工程列表中的第一个工程；</w:t>
      </w:r>
    </w:p>
    <w:p w14:paraId="0D765CBB" w14:textId="65A95C7B" w:rsidR="00F81B72" w:rsidRDefault="00F81B72" w:rsidP="00FD2FFC">
      <w:r>
        <w:rPr>
          <w:rFonts w:hint="eastAsia"/>
        </w:rPr>
        <w:tab/>
      </w:r>
      <w:r w:rsidRPr="00F81B72">
        <w:rPr>
          <w:rFonts w:hint="eastAsia"/>
          <w:b/>
        </w:rPr>
        <w:t>属性</w:t>
      </w:r>
      <w:r w:rsidRPr="00F81B72">
        <w:rPr>
          <w:b/>
          <w:noProof/>
        </w:rPr>
        <w:drawing>
          <wp:inline distT="0" distB="0" distL="0" distR="0" wp14:anchorId="3B848961" wp14:editId="6697200F">
            <wp:extent cx="256032" cy="303987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614" cy="3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B72">
        <w:rPr>
          <w:rFonts w:hint="eastAsia"/>
          <w:b/>
        </w:rPr>
        <w:t>：</w:t>
      </w:r>
      <w:r w:rsidR="00445F3A">
        <w:rPr>
          <w:rFonts w:hint="eastAsia"/>
          <w:sz w:val="24"/>
          <w:szCs w:val="24"/>
        </w:rPr>
        <w:t>查看并修改所选工程的属性，若未选</w:t>
      </w:r>
      <w:r w:rsidRPr="00241D46">
        <w:rPr>
          <w:rFonts w:hint="eastAsia"/>
          <w:sz w:val="24"/>
          <w:szCs w:val="24"/>
        </w:rPr>
        <w:t>工程，默认选择工程列表中的第一个工程；</w:t>
      </w:r>
    </w:p>
    <w:p w14:paraId="10D02304" w14:textId="66CA8E87" w:rsidR="00F81B72" w:rsidRDefault="00F81B72" w:rsidP="00FD2FFC">
      <w:r>
        <w:rPr>
          <w:rFonts w:hint="eastAsia"/>
        </w:rPr>
        <w:tab/>
      </w:r>
      <w:r w:rsidRPr="00F81B72">
        <w:rPr>
          <w:rFonts w:hint="eastAsia"/>
          <w:b/>
        </w:rPr>
        <w:t>搜索</w:t>
      </w:r>
      <w:r w:rsidRPr="00F81B72">
        <w:rPr>
          <w:b/>
          <w:noProof/>
        </w:rPr>
        <w:drawing>
          <wp:inline distT="0" distB="0" distL="0" distR="0" wp14:anchorId="4EB5C6C6" wp14:editId="2E978647">
            <wp:extent cx="256032" cy="323088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039" cy="3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B72">
        <w:rPr>
          <w:rFonts w:hint="eastAsia"/>
          <w:b/>
        </w:rPr>
        <w:t>：</w:t>
      </w:r>
      <w:r w:rsidR="004B1C51" w:rsidRPr="00241D46">
        <w:rPr>
          <w:rFonts w:hint="eastAsia"/>
          <w:sz w:val="24"/>
          <w:szCs w:val="24"/>
        </w:rPr>
        <w:t>搜索指定</w:t>
      </w:r>
      <w:r w:rsidR="00095E81">
        <w:rPr>
          <w:rFonts w:hint="eastAsia"/>
          <w:sz w:val="24"/>
          <w:szCs w:val="24"/>
        </w:rPr>
        <w:t>路径下的所有工程</w:t>
      </w:r>
      <w:r w:rsidR="007F1979" w:rsidRPr="00241D46">
        <w:rPr>
          <w:rFonts w:hint="eastAsia"/>
          <w:sz w:val="24"/>
          <w:szCs w:val="24"/>
        </w:rPr>
        <w:t>，并将其显示到工程列表中</w:t>
      </w:r>
      <w:r w:rsidR="00445F3A">
        <w:rPr>
          <w:rFonts w:hint="eastAsia"/>
          <w:sz w:val="24"/>
          <w:szCs w:val="24"/>
        </w:rPr>
        <w:t>，</w:t>
      </w:r>
      <w:r w:rsidR="00445F3A">
        <w:rPr>
          <w:sz w:val="24"/>
          <w:szCs w:val="24"/>
        </w:rPr>
        <w:t>点击弹出如下窗体</w:t>
      </w:r>
      <w:r w:rsidR="007F1979" w:rsidRPr="00241D46">
        <w:rPr>
          <w:rFonts w:hint="eastAsia"/>
          <w:sz w:val="24"/>
          <w:szCs w:val="24"/>
        </w:rPr>
        <w:t>；</w:t>
      </w:r>
    </w:p>
    <w:p w14:paraId="1BDC02F5" w14:textId="1FE9C682" w:rsidR="00DA7EFF" w:rsidRDefault="002D5412" w:rsidP="0027010F">
      <w:pPr>
        <w:ind w:firstLineChars="202" w:firstLine="424"/>
        <w:jc w:val="left"/>
        <w:rPr>
          <w:b/>
        </w:rPr>
      </w:pPr>
      <w:r>
        <w:rPr>
          <w:noProof/>
        </w:rPr>
        <w:drawing>
          <wp:inline distT="0" distB="0" distL="0" distR="0" wp14:anchorId="0C236397" wp14:editId="44B738A1">
            <wp:extent cx="5337810" cy="298577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34D0" w14:textId="6E64091E" w:rsidR="00EE02CE" w:rsidRPr="0023424D" w:rsidRDefault="0023424D" w:rsidP="0023424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4</w:t>
      </w:r>
    </w:p>
    <w:p w14:paraId="1F78F82A" w14:textId="77777777" w:rsidR="00EE02CE" w:rsidRPr="00F81B72" w:rsidRDefault="00EE02CE" w:rsidP="00FD2FFC">
      <w:pPr>
        <w:rPr>
          <w:b/>
        </w:rPr>
      </w:pPr>
    </w:p>
    <w:p w14:paraId="7ED52C9C" w14:textId="61E576EE" w:rsidR="007F1979" w:rsidRPr="00241D46" w:rsidRDefault="007F1979" w:rsidP="00FD2FFC">
      <w:pPr>
        <w:rPr>
          <w:sz w:val="24"/>
          <w:szCs w:val="24"/>
        </w:rPr>
      </w:pPr>
      <w:r w:rsidRPr="007F1979">
        <w:rPr>
          <w:rFonts w:hint="eastAsia"/>
          <w:b/>
        </w:rPr>
        <w:tab/>
      </w:r>
      <w:r w:rsidRPr="007F1979">
        <w:rPr>
          <w:rFonts w:hint="eastAsia"/>
          <w:b/>
        </w:rPr>
        <w:t>配置</w:t>
      </w:r>
      <w:r w:rsidRPr="007F1979">
        <w:rPr>
          <w:b/>
          <w:noProof/>
        </w:rPr>
        <w:drawing>
          <wp:inline distT="0" distB="0" distL="0" distR="0" wp14:anchorId="6794C887" wp14:editId="51DDE1AC">
            <wp:extent cx="262004" cy="329184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161" cy="3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979">
        <w:rPr>
          <w:rFonts w:hint="eastAsia"/>
          <w:b/>
        </w:rPr>
        <w:t>：</w:t>
      </w:r>
      <w:r w:rsidR="00445F3A">
        <w:rPr>
          <w:rFonts w:hint="eastAsia"/>
          <w:sz w:val="24"/>
          <w:szCs w:val="24"/>
        </w:rPr>
        <w:t>进入工程配置界面，若未选工程，进入</w:t>
      </w:r>
      <w:r w:rsidRPr="00241D46">
        <w:rPr>
          <w:rFonts w:hint="eastAsia"/>
          <w:sz w:val="24"/>
          <w:szCs w:val="24"/>
        </w:rPr>
        <w:t>工程列表中的默认工程；</w:t>
      </w:r>
    </w:p>
    <w:p w14:paraId="531D5634" w14:textId="5D8872DA" w:rsidR="00F81B72" w:rsidRPr="00241D46" w:rsidRDefault="007F1979" w:rsidP="00FD2FFC">
      <w:pPr>
        <w:rPr>
          <w:sz w:val="24"/>
          <w:szCs w:val="24"/>
        </w:rPr>
      </w:pPr>
      <w:r w:rsidRPr="007F1979">
        <w:rPr>
          <w:rFonts w:hint="eastAsia"/>
          <w:b/>
        </w:rPr>
        <w:tab/>
      </w:r>
      <w:r w:rsidRPr="007F1979">
        <w:rPr>
          <w:rFonts w:hint="eastAsia"/>
          <w:b/>
        </w:rPr>
        <w:t>运行</w:t>
      </w:r>
      <w:r w:rsidRPr="007F1979">
        <w:rPr>
          <w:b/>
          <w:noProof/>
        </w:rPr>
        <w:drawing>
          <wp:inline distT="0" distB="0" distL="0" distR="0" wp14:anchorId="48275C46" wp14:editId="290BCCA3">
            <wp:extent cx="259994" cy="328413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504" cy="3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979">
        <w:rPr>
          <w:rFonts w:hint="eastAsia"/>
          <w:b/>
        </w:rPr>
        <w:t>：</w:t>
      </w:r>
      <w:r w:rsidRPr="00241D46">
        <w:rPr>
          <w:rFonts w:hint="eastAsia"/>
          <w:sz w:val="24"/>
          <w:szCs w:val="24"/>
        </w:rPr>
        <w:t>所选工程开始</w:t>
      </w:r>
      <w:r w:rsidR="00445F3A">
        <w:rPr>
          <w:rFonts w:hint="eastAsia"/>
          <w:sz w:val="24"/>
          <w:szCs w:val="24"/>
        </w:rPr>
        <w:t>运行，并进入运行模式，若未选</w:t>
      </w:r>
      <w:r w:rsidRPr="00241D46">
        <w:rPr>
          <w:rFonts w:hint="eastAsia"/>
          <w:sz w:val="24"/>
          <w:szCs w:val="24"/>
        </w:rPr>
        <w:t>工程，</w:t>
      </w:r>
      <w:r w:rsidR="00445F3A">
        <w:rPr>
          <w:rFonts w:hint="eastAsia"/>
          <w:sz w:val="24"/>
          <w:szCs w:val="24"/>
        </w:rPr>
        <w:t>则</w:t>
      </w:r>
      <w:r w:rsidRPr="00241D46">
        <w:rPr>
          <w:rFonts w:hint="eastAsia"/>
          <w:sz w:val="24"/>
          <w:szCs w:val="24"/>
        </w:rPr>
        <w:t>选择工程列表中的默认工程；</w:t>
      </w:r>
    </w:p>
    <w:p w14:paraId="2780FAB5" w14:textId="3897D157" w:rsidR="007F1979" w:rsidRPr="00241D46" w:rsidRDefault="007F1979" w:rsidP="00FD2FFC">
      <w:pPr>
        <w:rPr>
          <w:sz w:val="24"/>
          <w:szCs w:val="24"/>
        </w:rPr>
      </w:pPr>
      <w:r>
        <w:rPr>
          <w:rFonts w:hint="eastAsia"/>
        </w:rPr>
        <w:tab/>
      </w:r>
      <w:r w:rsidRPr="007F1979">
        <w:rPr>
          <w:rFonts w:hint="eastAsia"/>
          <w:b/>
        </w:rPr>
        <w:t>转到目录</w:t>
      </w:r>
      <w:r w:rsidRPr="007F1979">
        <w:rPr>
          <w:b/>
          <w:noProof/>
        </w:rPr>
        <w:drawing>
          <wp:inline distT="0" distB="0" distL="0" distR="0" wp14:anchorId="44B64F93" wp14:editId="21178362">
            <wp:extent cx="256158" cy="270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755" cy="2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979">
        <w:rPr>
          <w:rFonts w:hint="eastAsia"/>
          <w:b/>
        </w:rPr>
        <w:t>：</w:t>
      </w:r>
      <w:r w:rsidR="00445F3A">
        <w:rPr>
          <w:rFonts w:hint="eastAsia"/>
          <w:sz w:val="24"/>
          <w:szCs w:val="24"/>
        </w:rPr>
        <w:t>打开工程目录，若未选</w:t>
      </w:r>
      <w:r w:rsidRPr="00241D46">
        <w:rPr>
          <w:rFonts w:hint="eastAsia"/>
          <w:sz w:val="24"/>
          <w:szCs w:val="24"/>
        </w:rPr>
        <w:t>工程，默认选择工程列表中的第一个工程；</w:t>
      </w:r>
    </w:p>
    <w:p w14:paraId="1A1EC839" w14:textId="77777777" w:rsidR="009439B6" w:rsidRDefault="009439B6" w:rsidP="00241D46">
      <w:bookmarkStart w:id="265" w:name="_Toc458697572"/>
      <w:bookmarkStart w:id="266" w:name="_Toc458698022"/>
      <w:bookmarkStart w:id="267" w:name="_Toc458698166"/>
      <w:bookmarkStart w:id="268" w:name="_Toc458700409"/>
    </w:p>
    <w:p w14:paraId="29F3FDB6" w14:textId="77777777" w:rsidR="007F1979" w:rsidRPr="00D9101C" w:rsidRDefault="007F1979" w:rsidP="005C3139">
      <w:pPr>
        <w:pStyle w:val="3"/>
        <w:numPr>
          <w:ilvl w:val="2"/>
          <w:numId w:val="6"/>
        </w:numPr>
      </w:pPr>
      <w:bookmarkStart w:id="269" w:name="_Toc521080031"/>
      <w:r>
        <w:rPr>
          <w:rFonts w:hint="eastAsia"/>
        </w:rPr>
        <w:t>菜单栏</w:t>
      </w:r>
      <w:bookmarkEnd w:id="265"/>
      <w:bookmarkEnd w:id="266"/>
      <w:bookmarkEnd w:id="267"/>
      <w:bookmarkEnd w:id="268"/>
      <w:bookmarkEnd w:id="269"/>
    </w:p>
    <w:p w14:paraId="10590224" w14:textId="60D118D0" w:rsidR="007F1979" w:rsidRPr="00241D46" w:rsidRDefault="007F1979" w:rsidP="007F1979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Cs w:val="21"/>
        </w:rPr>
        <w:tab/>
      </w:r>
      <w:r w:rsidR="00A30083">
        <w:rPr>
          <w:noProof/>
        </w:rPr>
        <w:drawing>
          <wp:inline distT="0" distB="0" distL="0" distR="0" wp14:anchorId="5C68AFA9" wp14:editId="3727D9DC">
            <wp:extent cx="2371429" cy="257143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C72" w14:textId="4C8DAD10" w:rsidR="007F1979" w:rsidRPr="00241D46" w:rsidRDefault="007F1979" w:rsidP="007F1979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文件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187B1331" wp14:editId="449BFD4B">
            <wp:extent cx="308862" cy="126353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700" cy="1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="00445F3A">
        <w:rPr>
          <w:rFonts w:ascii="宋体" w:hAnsi="宋体" w:hint="eastAsia"/>
          <w:sz w:val="24"/>
          <w:szCs w:val="24"/>
        </w:rPr>
        <w:t>对工程进行新建、打开、搜索、删除、属性</w:t>
      </w:r>
      <w:r w:rsidRPr="00241D46">
        <w:rPr>
          <w:rFonts w:ascii="宋体" w:hAnsi="宋体" w:hint="eastAsia"/>
          <w:sz w:val="24"/>
          <w:szCs w:val="24"/>
        </w:rPr>
        <w:t>操作；</w:t>
      </w:r>
    </w:p>
    <w:p w14:paraId="2C1CD230" w14:textId="60738E6A" w:rsidR="007F1979" w:rsidRPr="00241D46" w:rsidRDefault="007F1979" w:rsidP="007F1979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b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视图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2F50EC75" wp14:editId="4E8BFF8C">
            <wp:extent cx="307238" cy="106594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17" cy="1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对工具栏、状态栏进行显示</w:t>
      </w:r>
      <w:r w:rsidRPr="00241D46">
        <w:rPr>
          <w:rFonts w:ascii="宋体" w:hAnsi="宋体"/>
          <w:sz w:val="24"/>
          <w:szCs w:val="24"/>
        </w:rPr>
        <w:t>\</w:t>
      </w:r>
      <w:r w:rsidR="00F941E7">
        <w:rPr>
          <w:rFonts w:ascii="宋体" w:hAnsi="宋体" w:hint="eastAsia"/>
          <w:sz w:val="24"/>
          <w:szCs w:val="24"/>
        </w:rPr>
        <w:t>不</w:t>
      </w:r>
      <w:r w:rsidR="00445F3A">
        <w:rPr>
          <w:rFonts w:ascii="宋体" w:hAnsi="宋体"/>
          <w:sz w:val="24"/>
          <w:szCs w:val="24"/>
        </w:rPr>
        <w:t>显示</w:t>
      </w:r>
      <w:r w:rsidRPr="00241D46">
        <w:rPr>
          <w:rFonts w:ascii="宋体" w:hAnsi="宋体"/>
          <w:sz w:val="24"/>
          <w:szCs w:val="24"/>
        </w:rPr>
        <w:t>操作；</w:t>
      </w:r>
    </w:p>
    <w:p w14:paraId="68B84DEE" w14:textId="0F47D965" w:rsidR="007F1979" w:rsidRPr="00241D46" w:rsidRDefault="007F1979" w:rsidP="007F1979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lastRenderedPageBreak/>
        <w:tab/>
      </w:r>
      <w:r w:rsidRPr="00241D46">
        <w:rPr>
          <w:rFonts w:ascii="宋体" w:hAnsi="宋体" w:hint="eastAsia"/>
          <w:b/>
          <w:sz w:val="24"/>
          <w:szCs w:val="24"/>
        </w:rPr>
        <w:t>工具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6BD77CCB" wp14:editId="44DB56E8">
            <wp:extent cx="307238" cy="111723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772" cy="1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3A">
        <w:rPr>
          <w:rFonts w:ascii="宋体" w:hAnsi="宋体" w:hint="eastAsia"/>
          <w:b/>
          <w:sz w:val="24"/>
          <w:szCs w:val="24"/>
        </w:rPr>
        <w:t>：</w:t>
      </w:r>
      <w:r w:rsidR="00445F3A">
        <w:rPr>
          <w:rFonts w:ascii="宋体" w:hAnsi="宋体" w:hint="eastAsia"/>
          <w:sz w:val="24"/>
          <w:szCs w:val="24"/>
        </w:rPr>
        <w:t>进入</w:t>
      </w:r>
      <w:r w:rsidR="00445F3A">
        <w:rPr>
          <w:rFonts w:ascii="宋体" w:hAnsi="宋体"/>
          <w:sz w:val="24"/>
          <w:szCs w:val="24"/>
        </w:rPr>
        <w:t>工程配置</w:t>
      </w:r>
      <w:r w:rsidR="00445F3A">
        <w:rPr>
          <w:rFonts w:ascii="宋体" w:hAnsi="宋体" w:hint="eastAsia"/>
          <w:sz w:val="24"/>
          <w:szCs w:val="24"/>
        </w:rPr>
        <w:t>或运行界面</w:t>
      </w:r>
      <w:r w:rsidRPr="00241D46">
        <w:rPr>
          <w:rFonts w:ascii="宋体" w:hAnsi="宋体" w:hint="eastAsia"/>
          <w:sz w:val="24"/>
          <w:szCs w:val="24"/>
        </w:rPr>
        <w:t>；</w:t>
      </w:r>
    </w:p>
    <w:p w14:paraId="0192A325" w14:textId="68132B61" w:rsidR="007F1979" w:rsidRPr="00241D46" w:rsidRDefault="007F1979" w:rsidP="00241D46">
      <w:pPr>
        <w:tabs>
          <w:tab w:val="left" w:pos="0"/>
          <w:tab w:val="left" w:pos="420"/>
          <w:tab w:val="left" w:pos="1260"/>
          <w:tab w:val="left" w:pos="1680"/>
          <w:tab w:val="left" w:pos="2949"/>
        </w:tabs>
        <w:ind w:left="480" w:hangingChars="200" w:hanging="480"/>
        <w:rPr>
          <w:rFonts w:ascii="宋体" w:hAnsi="宋体"/>
          <w:sz w:val="24"/>
          <w:szCs w:val="24"/>
        </w:rPr>
      </w:pPr>
    </w:p>
    <w:p w14:paraId="71896355" w14:textId="77777777" w:rsidR="009E301B" w:rsidRDefault="009E301B" w:rsidP="007F1979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rPr>
          <w:rFonts w:ascii="宋体" w:hAnsi="宋体"/>
          <w:szCs w:val="21"/>
        </w:rPr>
      </w:pPr>
    </w:p>
    <w:p w14:paraId="3EB4AA1E" w14:textId="61E056A5" w:rsidR="009E301B" w:rsidRDefault="009E301B" w:rsidP="005C3139">
      <w:pPr>
        <w:pStyle w:val="3"/>
        <w:numPr>
          <w:ilvl w:val="2"/>
          <w:numId w:val="6"/>
        </w:numPr>
      </w:pPr>
      <w:bookmarkStart w:id="270" w:name="_Toc521080032"/>
      <w:r>
        <w:rPr>
          <w:rFonts w:hint="eastAsia"/>
        </w:rPr>
        <w:t>右键快捷菜单项</w:t>
      </w:r>
      <w:bookmarkEnd w:id="270"/>
    </w:p>
    <w:p w14:paraId="33EF180B" w14:textId="1E398332" w:rsidR="009439B6" w:rsidRPr="00C72EEC" w:rsidRDefault="002D5412" w:rsidP="003A69D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center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53B57251" wp14:editId="485D8DD3">
            <wp:extent cx="5337810" cy="30060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3F71" w14:textId="5218419A" w:rsidR="0023424D" w:rsidRPr="0023424D" w:rsidRDefault="0023424D" w:rsidP="0023424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5</w:t>
      </w:r>
    </w:p>
    <w:p w14:paraId="456A3034" w14:textId="77777777" w:rsidR="009E301B" w:rsidRPr="009E301B" w:rsidRDefault="009E301B" w:rsidP="009E301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Cs w:val="21"/>
        </w:rPr>
      </w:pPr>
    </w:p>
    <w:p w14:paraId="15C82212" w14:textId="77777777" w:rsidR="009E301B" w:rsidRPr="00241D46" w:rsidRDefault="009E301B" w:rsidP="00335B8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b/>
          <w:sz w:val="24"/>
          <w:szCs w:val="24"/>
        </w:rPr>
        <w:t>设为当前工程</w:t>
      </w:r>
      <w:r w:rsidRPr="00241D46">
        <w:rPr>
          <w:rFonts w:ascii="宋体" w:hAnsi="宋体" w:hint="eastAsia"/>
          <w:sz w:val="24"/>
          <w:szCs w:val="24"/>
        </w:rPr>
        <w:t>：将选中工程设置为当前的默认工程</w:t>
      </w:r>
      <w:r w:rsidR="00B31BA8" w:rsidRPr="00241D46">
        <w:rPr>
          <w:rFonts w:ascii="宋体" w:hAnsi="宋体"/>
          <w:sz w:val="24"/>
          <w:szCs w:val="24"/>
        </w:rPr>
        <w:t>,配置和运行是以当前工程；</w:t>
      </w:r>
    </w:p>
    <w:p w14:paraId="0DBA7D3E" w14:textId="77777777" w:rsidR="00445F3A" w:rsidRDefault="00445F3A" w:rsidP="00335B8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b/>
          <w:sz w:val="24"/>
          <w:szCs w:val="24"/>
        </w:rPr>
      </w:pPr>
    </w:p>
    <w:p w14:paraId="39CFC496" w14:textId="5A6B26E6" w:rsidR="009E301B" w:rsidRDefault="009E301B" w:rsidP="00335B8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  <w:r w:rsidRPr="00445F3A">
        <w:rPr>
          <w:rFonts w:ascii="宋体" w:hAnsi="宋体" w:hint="eastAsia"/>
          <w:b/>
          <w:sz w:val="24"/>
          <w:szCs w:val="24"/>
        </w:rPr>
        <w:t>属性</w:t>
      </w:r>
      <w:r w:rsidR="00095E81">
        <w:rPr>
          <w:rFonts w:ascii="宋体" w:hAnsi="宋体" w:hint="eastAsia"/>
          <w:sz w:val="24"/>
          <w:szCs w:val="24"/>
        </w:rPr>
        <w:t>：可编辑或修改工程</w:t>
      </w:r>
      <w:r w:rsidRPr="00241D46">
        <w:rPr>
          <w:rFonts w:ascii="宋体" w:hAnsi="宋体" w:hint="eastAsia"/>
          <w:sz w:val="24"/>
          <w:szCs w:val="24"/>
        </w:rPr>
        <w:t>的名称以及备注</w:t>
      </w:r>
      <w:r w:rsidR="0025481B" w:rsidRPr="00241D46">
        <w:rPr>
          <w:rFonts w:ascii="宋体" w:hAnsi="宋体"/>
          <w:sz w:val="24"/>
          <w:szCs w:val="24"/>
        </w:rPr>
        <w:t>;</w:t>
      </w:r>
    </w:p>
    <w:p w14:paraId="72B5833C" w14:textId="77777777" w:rsidR="009439B6" w:rsidRPr="00241D46" w:rsidRDefault="009439B6" w:rsidP="00335B8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</w:p>
    <w:p w14:paraId="0FE4AC7F" w14:textId="64FB2B1D" w:rsidR="00D80822" w:rsidRDefault="00D80822" w:rsidP="00D8082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删除</w:t>
      </w:r>
      <w:r>
        <w:rPr>
          <w:rFonts w:ascii="宋体" w:hAnsi="宋体" w:hint="eastAsia"/>
          <w:sz w:val="24"/>
          <w:szCs w:val="24"/>
        </w:rPr>
        <w:t>：删除当前</w:t>
      </w:r>
      <w:r>
        <w:rPr>
          <w:rFonts w:ascii="宋体" w:hAnsi="宋体"/>
          <w:sz w:val="24"/>
          <w:szCs w:val="24"/>
        </w:rPr>
        <w:t>所选工程</w:t>
      </w:r>
      <w:r>
        <w:rPr>
          <w:rFonts w:ascii="宋体" w:hAnsi="宋体" w:hint="eastAsia"/>
          <w:sz w:val="24"/>
          <w:szCs w:val="24"/>
        </w:rPr>
        <w:t>；</w:t>
      </w:r>
    </w:p>
    <w:p w14:paraId="01BA3833" w14:textId="77777777" w:rsidR="009439B6" w:rsidRPr="00D80822" w:rsidRDefault="009439B6" w:rsidP="00335B8B">
      <w:pPr>
        <w:tabs>
          <w:tab w:val="left" w:pos="420"/>
          <w:tab w:val="left" w:pos="840"/>
          <w:tab w:val="left" w:pos="126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</w:p>
    <w:p w14:paraId="10C5D0F0" w14:textId="77777777" w:rsidR="00D80822" w:rsidRDefault="00D80822" w:rsidP="00D8082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  <w:r w:rsidRPr="00075CAE">
        <w:rPr>
          <w:rFonts w:ascii="宋体" w:hAnsi="宋体" w:hint="eastAsia"/>
          <w:b/>
          <w:sz w:val="24"/>
          <w:szCs w:val="24"/>
        </w:rPr>
        <w:t>清除</w:t>
      </w:r>
      <w:r>
        <w:rPr>
          <w:rFonts w:ascii="宋体" w:hAnsi="宋体" w:hint="eastAsia"/>
          <w:sz w:val="24"/>
          <w:szCs w:val="24"/>
        </w:rPr>
        <w:t>：清空工程列表中所有工程信息；</w:t>
      </w:r>
    </w:p>
    <w:p w14:paraId="17566DCA" w14:textId="77777777" w:rsidR="009439B6" w:rsidRPr="00D80822" w:rsidRDefault="009439B6" w:rsidP="00335B8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</w:p>
    <w:p w14:paraId="69BE8977" w14:textId="4C2A8153" w:rsidR="009E301B" w:rsidRDefault="00D80822" w:rsidP="00335B8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创建快捷方式</w:t>
      </w:r>
      <w:r w:rsidR="009E301B" w:rsidRPr="00241D46"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创建</w:t>
      </w:r>
      <w:r>
        <w:rPr>
          <w:rFonts w:ascii="宋体" w:hAnsi="宋体"/>
          <w:sz w:val="24"/>
          <w:szCs w:val="24"/>
        </w:rPr>
        <w:t>当前</w:t>
      </w:r>
      <w:r>
        <w:rPr>
          <w:rFonts w:ascii="宋体" w:hAnsi="宋体" w:hint="eastAsia"/>
          <w:sz w:val="24"/>
          <w:szCs w:val="24"/>
        </w:rPr>
        <w:t>工程</w:t>
      </w:r>
      <w:r>
        <w:rPr>
          <w:rFonts w:ascii="宋体" w:hAnsi="宋体"/>
          <w:sz w:val="24"/>
          <w:szCs w:val="24"/>
        </w:rPr>
        <w:t>快捷方式至桌面，可直接</w:t>
      </w:r>
      <w:r>
        <w:rPr>
          <w:rFonts w:ascii="宋体" w:hAnsi="宋体" w:hint="eastAsia"/>
          <w:sz w:val="24"/>
          <w:szCs w:val="24"/>
        </w:rPr>
        <w:t>通过</w:t>
      </w:r>
      <w:r>
        <w:rPr>
          <w:rFonts w:ascii="宋体" w:hAnsi="宋体"/>
          <w:sz w:val="24"/>
          <w:szCs w:val="24"/>
        </w:rPr>
        <w:t>快捷方式进入平台</w:t>
      </w:r>
      <w:r w:rsidR="00B31BA8" w:rsidRPr="00241D46">
        <w:rPr>
          <w:rFonts w:ascii="宋体" w:hAnsi="宋体"/>
          <w:sz w:val="24"/>
          <w:szCs w:val="24"/>
        </w:rPr>
        <w:t>;</w:t>
      </w:r>
    </w:p>
    <w:p w14:paraId="5FCADE30" w14:textId="3667A090" w:rsidR="003A69D2" w:rsidRDefault="003A69D2" w:rsidP="00D8082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</w:p>
    <w:p w14:paraId="66041A60" w14:textId="523DE28F" w:rsidR="00D80822" w:rsidRDefault="00D80822" w:rsidP="00D80822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leftChars="202" w:left="424"/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b/>
          <w:sz w:val="24"/>
          <w:szCs w:val="24"/>
        </w:rPr>
        <w:t>转到目录</w:t>
      </w:r>
      <w:r w:rsidR="00095E81">
        <w:rPr>
          <w:rFonts w:ascii="宋体" w:hAnsi="宋体" w:hint="eastAsia"/>
          <w:sz w:val="24"/>
          <w:szCs w:val="24"/>
        </w:rPr>
        <w:t>：跳转到指定工程</w:t>
      </w:r>
      <w:r w:rsidRPr="00241D46">
        <w:rPr>
          <w:rFonts w:ascii="宋体" w:hAnsi="宋体" w:hint="eastAsia"/>
          <w:sz w:val="24"/>
          <w:szCs w:val="24"/>
        </w:rPr>
        <w:t>创建的目录下</w:t>
      </w:r>
      <w:r w:rsidRPr="00241D46">
        <w:rPr>
          <w:rFonts w:ascii="宋体" w:hAnsi="宋体"/>
          <w:sz w:val="24"/>
          <w:szCs w:val="24"/>
        </w:rPr>
        <w:t>;</w:t>
      </w:r>
    </w:p>
    <w:p w14:paraId="08B14829" w14:textId="77777777" w:rsidR="009E301B" w:rsidRPr="00D80822" w:rsidRDefault="009E301B" w:rsidP="009E301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b/>
          <w:szCs w:val="21"/>
        </w:rPr>
      </w:pPr>
    </w:p>
    <w:p w14:paraId="1429F56F" w14:textId="77777777" w:rsidR="009E301B" w:rsidRDefault="009E301B" w:rsidP="009E301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b/>
          <w:szCs w:val="21"/>
        </w:rPr>
      </w:pPr>
    </w:p>
    <w:p w14:paraId="28B96111" w14:textId="77777777" w:rsidR="009E301B" w:rsidRDefault="009E301B" w:rsidP="009E301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b/>
          <w:szCs w:val="21"/>
        </w:rPr>
      </w:pPr>
    </w:p>
    <w:p w14:paraId="6ACD966D" w14:textId="77777777" w:rsidR="009E301B" w:rsidRPr="009E301B" w:rsidRDefault="009E301B" w:rsidP="009E301B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b/>
          <w:szCs w:val="21"/>
        </w:rPr>
      </w:pPr>
    </w:p>
    <w:p w14:paraId="6C10B7D9" w14:textId="77777777" w:rsidR="00164287" w:rsidRDefault="00DA7EFF" w:rsidP="005C3139">
      <w:pPr>
        <w:pStyle w:val="2"/>
        <w:numPr>
          <w:ilvl w:val="1"/>
          <w:numId w:val="5"/>
        </w:numPr>
      </w:pPr>
      <w:bookmarkStart w:id="271" w:name="_Toc458697574"/>
      <w:bookmarkStart w:id="272" w:name="_Toc458698023"/>
      <w:bookmarkStart w:id="273" w:name="_Toc458698167"/>
      <w:bookmarkStart w:id="274" w:name="_Toc458700410"/>
      <w:bookmarkStart w:id="275" w:name="_Toc521080033"/>
      <w:r>
        <w:rPr>
          <w:rFonts w:hint="eastAsia"/>
        </w:rPr>
        <w:lastRenderedPageBreak/>
        <w:t>配置界面特征介绍</w:t>
      </w:r>
      <w:bookmarkEnd w:id="271"/>
      <w:bookmarkEnd w:id="272"/>
      <w:bookmarkEnd w:id="273"/>
      <w:bookmarkEnd w:id="274"/>
      <w:bookmarkEnd w:id="275"/>
    </w:p>
    <w:p w14:paraId="586A0188" w14:textId="77777777" w:rsidR="00164287" w:rsidRPr="00241D46" w:rsidRDefault="00DA7EFF" w:rsidP="0027010F">
      <w:pPr>
        <w:tabs>
          <w:tab w:val="left" w:pos="840"/>
          <w:tab w:val="left" w:pos="1260"/>
          <w:tab w:val="left" w:pos="1680"/>
          <w:tab w:val="left" w:pos="2949"/>
        </w:tabs>
        <w:jc w:val="left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sz w:val="24"/>
          <w:szCs w:val="24"/>
        </w:rPr>
        <w:t>在工程管理界面创建完成工程后，将其设置为默认工程，双击该工程或单击工具栏的配置</w:t>
      </w:r>
      <w:r w:rsidRPr="00241D46">
        <w:rPr>
          <w:rFonts w:ascii="宋体" w:hAnsi="宋体"/>
          <w:noProof/>
          <w:sz w:val="24"/>
          <w:szCs w:val="24"/>
        </w:rPr>
        <w:drawing>
          <wp:inline distT="0" distB="0" distL="0" distR="0" wp14:anchorId="469DACF2" wp14:editId="2A00A06C">
            <wp:extent cx="162575" cy="204261"/>
            <wp:effectExtent l="0" t="0" r="889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833" cy="2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sz w:val="24"/>
          <w:szCs w:val="24"/>
        </w:rPr>
        <w:t>按钮，进入工程配置界面</w:t>
      </w:r>
      <w:r w:rsidR="00997061" w:rsidRPr="00241D46">
        <w:rPr>
          <w:rFonts w:ascii="宋体" w:hAnsi="宋体" w:hint="eastAsia"/>
          <w:sz w:val="24"/>
          <w:szCs w:val="24"/>
        </w:rPr>
        <w:t>，点击变量管理</w:t>
      </w:r>
      <w:r w:rsidRPr="00241D46">
        <w:rPr>
          <w:rFonts w:ascii="宋体" w:hAnsi="宋体" w:hint="eastAsia"/>
          <w:sz w:val="24"/>
          <w:szCs w:val="24"/>
        </w:rPr>
        <w:t>。</w:t>
      </w:r>
    </w:p>
    <w:p w14:paraId="75C9A86D" w14:textId="3AAF1601" w:rsidR="00EE02CE" w:rsidRDefault="00D80822" w:rsidP="0027010F">
      <w:pPr>
        <w:ind w:rightChars="-47" w:right="-99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D1E2541" wp14:editId="6D7E9C6C">
            <wp:extent cx="5337810" cy="28327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05B" w14:textId="678502D5" w:rsidR="0023424D" w:rsidRPr="0023424D" w:rsidRDefault="0023424D" w:rsidP="0023424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t>6</w:t>
      </w:r>
    </w:p>
    <w:p w14:paraId="3DB79734" w14:textId="77777777" w:rsidR="00D80822" w:rsidRDefault="00D80822" w:rsidP="00241D46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firstLineChars="150"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主界面标题栏，显示当前加载的工程</w:t>
      </w:r>
      <w:r>
        <w:rPr>
          <w:rFonts w:ascii="宋体" w:hAnsi="宋体"/>
          <w:sz w:val="24"/>
          <w:szCs w:val="24"/>
        </w:rPr>
        <w:t>路径</w:t>
      </w:r>
      <w:r>
        <w:rPr>
          <w:rFonts w:ascii="宋体" w:hAnsi="宋体" w:hint="eastAsia"/>
          <w:sz w:val="24"/>
          <w:szCs w:val="24"/>
        </w:rPr>
        <w:t>；</w:t>
      </w:r>
      <w:r w:rsidR="002E1F5D">
        <w:rPr>
          <w:rFonts w:ascii="宋体" w:hAnsi="宋体" w:hint="eastAsia"/>
          <w:sz w:val="24"/>
          <w:szCs w:val="24"/>
        </w:rPr>
        <w:t>界面上方为菜单栏、工具栏；</w:t>
      </w:r>
    </w:p>
    <w:p w14:paraId="2DBB10B0" w14:textId="092D858C" w:rsidR="006B3359" w:rsidRDefault="00D80822" w:rsidP="00241D46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firstLineChars="150"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底部状态栏：数据</w:t>
      </w:r>
      <w:r>
        <w:rPr>
          <w:rFonts w:ascii="宋体" w:hAnsi="宋体"/>
          <w:sz w:val="24"/>
          <w:szCs w:val="24"/>
        </w:rPr>
        <w:t>采集</w:t>
      </w:r>
      <w:r>
        <w:rPr>
          <w:rFonts w:ascii="宋体" w:hAnsi="宋体" w:hint="eastAsia"/>
          <w:sz w:val="24"/>
          <w:szCs w:val="24"/>
        </w:rPr>
        <w:t>刷新</w:t>
      </w:r>
      <w:r>
        <w:rPr>
          <w:rFonts w:ascii="宋体" w:hAnsi="宋体"/>
          <w:sz w:val="24"/>
          <w:szCs w:val="24"/>
        </w:rPr>
        <w:t xml:space="preserve">周期，通讯状态，系统版本号； </w:t>
      </w:r>
    </w:p>
    <w:p w14:paraId="7C7BF3F8" w14:textId="77777777" w:rsidR="0027010F" w:rsidRDefault="0027010F" w:rsidP="00241D46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firstLineChars="150" w:firstLine="360"/>
        <w:jc w:val="left"/>
        <w:rPr>
          <w:rFonts w:ascii="宋体" w:hAnsi="宋体"/>
          <w:sz w:val="24"/>
          <w:szCs w:val="24"/>
        </w:rPr>
      </w:pPr>
    </w:p>
    <w:p w14:paraId="3A4B6E99" w14:textId="77777777" w:rsidR="0027010F" w:rsidRDefault="0027010F" w:rsidP="00241D46">
      <w:pPr>
        <w:tabs>
          <w:tab w:val="left" w:pos="420"/>
          <w:tab w:val="left" w:pos="840"/>
          <w:tab w:val="left" w:pos="1260"/>
          <w:tab w:val="left" w:pos="1680"/>
          <w:tab w:val="left" w:pos="2949"/>
        </w:tabs>
        <w:ind w:firstLineChars="150" w:firstLine="360"/>
        <w:jc w:val="left"/>
        <w:rPr>
          <w:rFonts w:ascii="宋体" w:hAnsi="宋体"/>
          <w:sz w:val="24"/>
          <w:szCs w:val="24"/>
        </w:rPr>
      </w:pPr>
    </w:p>
    <w:p w14:paraId="7ADEC702" w14:textId="77777777" w:rsidR="000F432B" w:rsidRPr="000F432B" w:rsidRDefault="000F432B" w:rsidP="005C3139">
      <w:pPr>
        <w:pStyle w:val="ae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76" w:name="_Toc460491264"/>
      <w:bookmarkStart w:id="277" w:name="_Toc521072078"/>
      <w:bookmarkStart w:id="278" w:name="_Toc521072209"/>
      <w:bookmarkStart w:id="279" w:name="_Toc521076976"/>
      <w:bookmarkStart w:id="280" w:name="_Toc521077384"/>
      <w:bookmarkStart w:id="281" w:name="_Toc458697575"/>
      <w:bookmarkStart w:id="282" w:name="_Toc458698024"/>
      <w:bookmarkStart w:id="283" w:name="_Toc458698168"/>
      <w:bookmarkStart w:id="284" w:name="_Toc458700411"/>
      <w:bookmarkStart w:id="285" w:name="_Toc521079711"/>
      <w:bookmarkStart w:id="286" w:name="_Toc521080034"/>
      <w:bookmarkEnd w:id="276"/>
      <w:bookmarkEnd w:id="277"/>
      <w:bookmarkEnd w:id="278"/>
      <w:bookmarkEnd w:id="279"/>
      <w:bookmarkEnd w:id="280"/>
      <w:bookmarkEnd w:id="285"/>
      <w:bookmarkEnd w:id="286"/>
    </w:p>
    <w:p w14:paraId="4F85995A" w14:textId="77777777" w:rsidR="000F432B" w:rsidRPr="000F432B" w:rsidRDefault="000F432B" w:rsidP="005C3139">
      <w:pPr>
        <w:pStyle w:val="ae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87" w:name="_Toc460491265"/>
      <w:bookmarkStart w:id="288" w:name="_Toc521072079"/>
      <w:bookmarkStart w:id="289" w:name="_Toc521072210"/>
      <w:bookmarkStart w:id="290" w:name="_Toc521076977"/>
      <w:bookmarkStart w:id="291" w:name="_Toc521077385"/>
      <w:bookmarkStart w:id="292" w:name="_Toc521079712"/>
      <w:bookmarkStart w:id="293" w:name="_Toc521080035"/>
      <w:bookmarkEnd w:id="287"/>
      <w:bookmarkEnd w:id="288"/>
      <w:bookmarkEnd w:id="289"/>
      <w:bookmarkEnd w:id="290"/>
      <w:bookmarkEnd w:id="291"/>
      <w:bookmarkEnd w:id="292"/>
      <w:bookmarkEnd w:id="293"/>
    </w:p>
    <w:p w14:paraId="5358F4D3" w14:textId="77777777" w:rsidR="000F432B" w:rsidRPr="000F432B" w:rsidRDefault="000F432B" w:rsidP="005C3139">
      <w:pPr>
        <w:pStyle w:val="ae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94" w:name="_Toc460491266"/>
      <w:bookmarkStart w:id="295" w:name="_Toc521072080"/>
      <w:bookmarkStart w:id="296" w:name="_Toc521072211"/>
      <w:bookmarkStart w:id="297" w:name="_Toc521076978"/>
      <w:bookmarkStart w:id="298" w:name="_Toc521077386"/>
      <w:bookmarkStart w:id="299" w:name="_Toc521079713"/>
      <w:bookmarkStart w:id="300" w:name="_Toc521080036"/>
      <w:bookmarkEnd w:id="294"/>
      <w:bookmarkEnd w:id="295"/>
      <w:bookmarkEnd w:id="296"/>
      <w:bookmarkEnd w:id="297"/>
      <w:bookmarkEnd w:id="298"/>
      <w:bookmarkEnd w:id="299"/>
      <w:bookmarkEnd w:id="300"/>
    </w:p>
    <w:p w14:paraId="16B52868" w14:textId="77777777" w:rsidR="000F432B" w:rsidRPr="000F432B" w:rsidRDefault="000F432B" w:rsidP="005C3139">
      <w:pPr>
        <w:pStyle w:val="ae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1" w:name="_Toc460491267"/>
      <w:bookmarkStart w:id="302" w:name="_Toc521072081"/>
      <w:bookmarkStart w:id="303" w:name="_Toc521072212"/>
      <w:bookmarkStart w:id="304" w:name="_Toc521076979"/>
      <w:bookmarkStart w:id="305" w:name="_Toc521077387"/>
      <w:bookmarkStart w:id="306" w:name="_Toc521079714"/>
      <w:bookmarkStart w:id="307" w:name="_Toc521080037"/>
      <w:bookmarkEnd w:id="301"/>
      <w:bookmarkEnd w:id="302"/>
      <w:bookmarkEnd w:id="303"/>
      <w:bookmarkEnd w:id="304"/>
      <w:bookmarkEnd w:id="305"/>
      <w:bookmarkEnd w:id="306"/>
      <w:bookmarkEnd w:id="307"/>
    </w:p>
    <w:p w14:paraId="3EDBEAE2" w14:textId="77777777" w:rsidR="000F432B" w:rsidRPr="000F432B" w:rsidRDefault="000F432B" w:rsidP="005C3139">
      <w:pPr>
        <w:pStyle w:val="ae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8" w:name="_Toc460491268"/>
      <w:bookmarkStart w:id="309" w:name="_Toc521072082"/>
      <w:bookmarkStart w:id="310" w:name="_Toc521072213"/>
      <w:bookmarkStart w:id="311" w:name="_Toc521076980"/>
      <w:bookmarkStart w:id="312" w:name="_Toc521077388"/>
      <w:bookmarkStart w:id="313" w:name="_Toc521079715"/>
      <w:bookmarkStart w:id="314" w:name="_Toc521080038"/>
      <w:bookmarkEnd w:id="308"/>
      <w:bookmarkEnd w:id="309"/>
      <w:bookmarkEnd w:id="310"/>
      <w:bookmarkEnd w:id="311"/>
      <w:bookmarkEnd w:id="312"/>
      <w:bookmarkEnd w:id="313"/>
      <w:bookmarkEnd w:id="314"/>
    </w:p>
    <w:p w14:paraId="15CEB66C" w14:textId="77777777" w:rsidR="00143D2D" w:rsidRDefault="00143D2D" w:rsidP="005C3139">
      <w:pPr>
        <w:pStyle w:val="3"/>
        <w:numPr>
          <w:ilvl w:val="2"/>
          <w:numId w:val="7"/>
        </w:numPr>
      </w:pPr>
      <w:bookmarkStart w:id="315" w:name="_Toc521080039"/>
      <w:r>
        <w:rPr>
          <w:rFonts w:hint="eastAsia"/>
        </w:rPr>
        <w:t>工具栏</w:t>
      </w:r>
      <w:bookmarkEnd w:id="281"/>
      <w:bookmarkEnd w:id="282"/>
      <w:bookmarkEnd w:id="283"/>
      <w:bookmarkEnd w:id="284"/>
      <w:bookmarkEnd w:id="315"/>
    </w:p>
    <w:p w14:paraId="36390A4D" w14:textId="77777777" w:rsidR="00EE02CE" w:rsidRPr="00241D46" w:rsidRDefault="00143D2D" w:rsidP="00B31BA8">
      <w:pPr>
        <w:spacing w:before="100" w:beforeAutospacing="1" w:after="100" w:afterAutospacing="1"/>
        <w:ind w:firstLine="420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b/>
          <w:sz w:val="24"/>
          <w:szCs w:val="24"/>
        </w:rPr>
        <w:t>标签管理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3B1C1F23" wp14:editId="40E34A3F">
            <wp:extent cx="286101" cy="2692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014" cy="2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用于</w:t>
      </w:r>
      <w:r w:rsidRPr="00241D46">
        <w:rPr>
          <w:rFonts w:ascii="宋体" w:hAnsi="宋体"/>
          <w:sz w:val="24"/>
          <w:szCs w:val="24"/>
        </w:rPr>
        <w:t>OPC数据源管理，点击后弹出OPC标签管理界面可进行OPC服务器连接，以及OPC信号测点的添加与删除；</w:t>
      </w:r>
    </w:p>
    <w:p w14:paraId="454D073C" w14:textId="77777777" w:rsidR="006B3359" w:rsidRDefault="00143D2D" w:rsidP="006B3359">
      <w:pPr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变量管理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6AA42621" wp14:editId="3657B8A0">
            <wp:extent cx="285750" cy="2698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474" cy="2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用于用户编辑变量配置等。主要有软件运行所需数据的基础设置。点击后，区域视图显示变量分组，区域展示显示变量详细信息；</w:t>
      </w:r>
    </w:p>
    <w:p w14:paraId="371B6BC7" w14:textId="77777777" w:rsidR="00090B53" w:rsidRPr="00241D46" w:rsidRDefault="00090B53" w:rsidP="006B3359">
      <w:pPr>
        <w:rPr>
          <w:rFonts w:ascii="宋体" w:hAnsi="宋体"/>
          <w:sz w:val="24"/>
          <w:szCs w:val="24"/>
        </w:rPr>
      </w:pPr>
    </w:p>
    <w:p w14:paraId="3202891C" w14:textId="52BBEBBD" w:rsidR="00143D2D" w:rsidRDefault="00143D2D" w:rsidP="00143D2D">
      <w:pPr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模型配置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5E529688" wp14:editId="2165D964">
            <wp:extent cx="281537" cy="276225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502" cy="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用于</w:t>
      </w:r>
      <w:r w:rsidR="00D80822">
        <w:rPr>
          <w:rFonts w:ascii="宋体" w:hAnsi="宋体" w:hint="eastAsia"/>
          <w:sz w:val="24"/>
          <w:szCs w:val="24"/>
        </w:rPr>
        <w:t>功能</w:t>
      </w:r>
      <w:r w:rsidR="00D80822">
        <w:rPr>
          <w:rFonts w:ascii="宋体" w:hAnsi="宋体"/>
          <w:sz w:val="24"/>
          <w:szCs w:val="24"/>
        </w:rPr>
        <w:t>块（</w:t>
      </w:r>
      <w:r w:rsidR="00D80822">
        <w:rPr>
          <w:rFonts w:ascii="宋体" w:hAnsi="宋体" w:hint="eastAsia"/>
          <w:sz w:val="24"/>
          <w:szCs w:val="24"/>
        </w:rPr>
        <w:t>FB</w:t>
      </w:r>
      <w:r w:rsidR="00D80822">
        <w:rPr>
          <w:rFonts w:ascii="宋体" w:hAnsi="宋体"/>
          <w:sz w:val="24"/>
          <w:szCs w:val="24"/>
        </w:rPr>
        <w:t>）</w:t>
      </w:r>
      <w:r w:rsidR="00D80822">
        <w:rPr>
          <w:rFonts w:ascii="宋体" w:hAnsi="宋体" w:hint="eastAsia"/>
          <w:sz w:val="24"/>
          <w:szCs w:val="24"/>
        </w:rPr>
        <w:t>配置等操作</w:t>
      </w:r>
      <w:r w:rsidR="00D80822">
        <w:rPr>
          <w:rFonts w:ascii="宋体" w:hAnsi="宋体"/>
          <w:sz w:val="24"/>
          <w:szCs w:val="24"/>
        </w:rPr>
        <w:t>，</w:t>
      </w:r>
      <w:r w:rsidR="0016496B">
        <w:rPr>
          <w:rFonts w:ascii="宋体" w:hAnsi="宋体" w:hint="eastAsia"/>
          <w:sz w:val="24"/>
          <w:szCs w:val="24"/>
        </w:rPr>
        <w:t>主要有软件运行所需</w:t>
      </w:r>
      <w:r w:rsidR="0016496B">
        <w:rPr>
          <w:rFonts w:ascii="宋体" w:hAnsi="宋体"/>
          <w:sz w:val="24"/>
          <w:szCs w:val="24"/>
        </w:rPr>
        <w:t>功能块</w:t>
      </w:r>
      <w:r w:rsidR="0016496B">
        <w:rPr>
          <w:rFonts w:ascii="宋体" w:hAnsi="宋体" w:hint="eastAsia"/>
          <w:sz w:val="24"/>
          <w:szCs w:val="24"/>
        </w:rPr>
        <w:t>处理</w:t>
      </w:r>
      <w:r w:rsidRPr="00241D46">
        <w:rPr>
          <w:rFonts w:ascii="宋体" w:hAnsi="宋体" w:hint="eastAsia"/>
          <w:sz w:val="24"/>
          <w:szCs w:val="24"/>
        </w:rPr>
        <w:t>。</w:t>
      </w:r>
    </w:p>
    <w:p w14:paraId="2652CC84" w14:textId="2803223C" w:rsidR="00090B53" w:rsidRDefault="00090B53" w:rsidP="00143D2D">
      <w:pPr>
        <w:rPr>
          <w:rFonts w:ascii="宋体" w:hAnsi="宋体"/>
          <w:sz w:val="24"/>
          <w:szCs w:val="24"/>
        </w:rPr>
      </w:pPr>
    </w:p>
    <w:p w14:paraId="517CB985" w14:textId="1E33C145" w:rsidR="00143D2D" w:rsidRDefault="00143D2D" w:rsidP="0016496B">
      <w:pPr>
        <w:ind w:firstLineChars="200" w:firstLine="482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b/>
          <w:sz w:val="24"/>
          <w:szCs w:val="24"/>
        </w:rPr>
        <w:t>画面编辑</w:t>
      </w:r>
      <w:r w:rsidR="00D80822">
        <w:rPr>
          <w:noProof/>
        </w:rPr>
        <w:drawing>
          <wp:inline distT="0" distB="0" distL="0" distR="0" wp14:anchorId="7B838608" wp14:editId="473DF9C4">
            <wp:extent cx="311027" cy="281868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94" cy="2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="00D80822">
        <w:rPr>
          <w:rFonts w:ascii="宋体" w:hAnsi="宋体" w:hint="eastAsia"/>
          <w:sz w:val="24"/>
          <w:szCs w:val="24"/>
        </w:rPr>
        <w:t>用于运行</w:t>
      </w:r>
      <w:r w:rsidRPr="00241D46">
        <w:rPr>
          <w:rFonts w:ascii="宋体" w:hAnsi="宋体" w:hint="eastAsia"/>
          <w:sz w:val="24"/>
          <w:szCs w:val="24"/>
        </w:rPr>
        <w:t>模式下监控画面属性的编辑。</w:t>
      </w:r>
    </w:p>
    <w:p w14:paraId="1A8BCCC3" w14:textId="152C1B61" w:rsidR="00D80822" w:rsidRDefault="00D80822" w:rsidP="00D80822">
      <w:pPr>
        <w:ind w:firstLine="480"/>
        <w:rPr>
          <w:rFonts w:ascii="宋体" w:hAnsi="宋体"/>
          <w:sz w:val="24"/>
        </w:rPr>
      </w:pPr>
      <w:r w:rsidRPr="00581C5D">
        <w:rPr>
          <w:rFonts w:ascii="宋体" w:hAnsi="宋体" w:hint="eastAsia"/>
          <w:b/>
          <w:sz w:val="24"/>
          <w:szCs w:val="24"/>
        </w:rPr>
        <w:lastRenderedPageBreak/>
        <w:t>性能</w:t>
      </w:r>
      <w:r w:rsidRPr="00581C5D">
        <w:rPr>
          <w:rFonts w:ascii="宋体" w:hAnsi="宋体"/>
          <w:b/>
          <w:sz w:val="24"/>
          <w:szCs w:val="24"/>
        </w:rPr>
        <w:t>分析配置</w:t>
      </w:r>
      <w:r>
        <w:rPr>
          <w:noProof/>
        </w:rPr>
        <w:drawing>
          <wp:inline distT="0" distB="0" distL="0" distR="0" wp14:anchorId="003B1189" wp14:editId="751C6D30">
            <wp:extent cx="381000" cy="243289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220" cy="2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：</w:t>
      </w:r>
      <w:r w:rsidR="0016496B">
        <w:rPr>
          <w:rFonts w:ascii="宋体" w:hAnsi="宋体" w:hint="eastAsia"/>
          <w:sz w:val="24"/>
        </w:rPr>
        <w:t>用户自定义</w:t>
      </w:r>
      <w:r w:rsidRPr="004C7152">
        <w:rPr>
          <w:rFonts w:ascii="宋体" w:hAnsi="宋体" w:hint="eastAsia"/>
          <w:sz w:val="24"/>
        </w:rPr>
        <w:t>配置</w:t>
      </w:r>
      <w:r w:rsidR="0016496B">
        <w:rPr>
          <w:rFonts w:ascii="宋体" w:hAnsi="宋体" w:hint="eastAsia"/>
          <w:sz w:val="24"/>
        </w:rPr>
        <w:t>【</w:t>
      </w:r>
      <w:r w:rsidR="00095E81">
        <w:rPr>
          <w:rFonts w:ascii="宋体" w:hAnsi="宋体" w:hint="eastAsia"/>
          <w:sz w:val="24"/>
        </w:rPr>
        <w:t>工程</w:t>
      </w:r>
      <w:r w:rsidRPr="0016496B">
        <w:rPr>
          <w:rFonts w:ascii="宋体" w:hAnsi="宋体" w:hint="eastAsia"/>
          <w:sz w:val="24"/>
        </w:rPr>
        <w:t>闭环与控制参数统计</w:t>
      </w:r>
      <w:r w:rsidR="0016496B">
        <w:rPr>
          <w:rFonts w:ascii="宋体" w:hAnsi="宋体" w:hint="eastAsia"/>
          <w:sz w:val="24"/>
        </w:rPr>
        <w:t>】</w:t>
      </w:r>
      <w:r w:rsidR="0016496B" w:rsidRPr="0016496B">
        <w:rPr>
          <w:rFonts w:ascii="宋体" w:hAnsi="宋体" w:hint="eastAsia"/>
          <w:sz w:val="24"/>
        </w:rPr>
        <w:t>，</w:t>
      </w:r>
      <w:r w:rsidR="0016496B">
        <w:rPr>
          <w:rFonts w:ascii="宋体" w:hAnsi="宋体" w:hint="eastAsia"/>
          <w:sz w:val="24"/>
        </w:rPr>
        <w:t>【</w:t>
      </w:r>
      <w:r w:rsidR="0016496B" w:rsidRPr="0016496B">
        <w:rPr>
          <w:rFonts w:ascii="宋体" w:hAnsi="宋体"/>
          <w:sz w:val="24"/>
        </w:rPr>
        <w:t>控制评价表</w:t>
      </w:r>
      <w:r w:rsidR="0016496B">
        <w:rPr>
          <w:rFonts w:ascii="宋体" w:hAnsi="宋体" w:hint="eastAsia"/>
          <w:sz w:val="24"/>
        </w:rPr>
        <w:t>】</w:t>
      </w:r>
      <w:r w:rsidRPr="0016496B">
        <w:rPr>
          <w:rFonts w:ascii="宋体" w:hAnsi="宋体" w:hint="eastAsia"/>
          <w:sz w:val="24"/>
        </w:rPr>
        <w:t>；</w:t>
      </w:r>
    </w:p>
    <w:p w14:paraId="391621FB" w14:textId="77777777" w:rsidR="00581C5D" w:rsidRPr="00D80822" w:rsidRDefault="00581C5D" w:rsidP="006B3359">
      <w:pPr>
        <w:rPr>
          <w:rFonts w:ascii="宋体" w:hAnsi="宋体"/>
          <w:sz w:val="24"/>
          <w:szCs w:val="24"/>
        </w:rPr>
      </w:pPr>
    </w:p>
    <w:p w14:paraId="38E60DCA" w14:textId="3B1F77A1" w:rsidR="00BE2600" w:rsidRPr="00241D46" w:rsidRDefault="00143D2D" w:rsidP="00164287">
      <w:pPr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b/>
          <w:sz w:val="24"/>
          <w:szCs w:val="24"/>
        </w:rPr>
        <w:tab/>
      </w:r>
      <w:r w:rsidR="0016496B">
        <w:rPr>
          <w:rFonts w:ascii="宋体" w:hAnsi="宋体" w:hint="eastAsia"/>
          <w:b/>
          <w:sz w:val="24"/>
          <w:szCs w:val="24"/>
        </w:rPr>
        <w:t>模型</w:t>
      </w:r>
      <w:r w:rsidRPr="00241D46">
        <w:rPr>
          <w:rFonts w:ascii="宋体" w:hAnsi="宋体" w:hint="eastAsia"/>
          <w:b/>
          <w:sz w:val="24"/>
          <w:szCs w:val="24"/>
        </w:rPr>
        <w:t>检查</w:t>
      </w:r>
      <w:r w:rsidR="0016496B">
        <w:rPr>
          <w:noProof/>
        </w:rPr>
        <w:drawing>
          <wp:inline distT="0" distB="0" distL="0" distR="0" wp14:anchorId="1201BAEF" wp14:editId="69FD240A">
            <wp:extent cx="326336" cy="270247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29" cy="2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b/>
          <w:color w:val="FF0000"/>
          <w:sz w:val="24"/>
          <w:szCs w:val="24"/>
        </w:rPr>
        <w:t>软件开始运行前</w:t>
      </w:r>
      <w:r w:rsidRPr="00241D46">
        <w:rPr>
          <w:rFonts w:ascii="宋体" w:hAnsi="宋体" w:hint="eastAsia"/>
          <w:sz w:val="24"/>
          <w:szCs w:val="24"/>
        </w:rPr>
        <w:t>，进行配置检查，</w:t>
      </w:r>
      <w:r w:rsidR="0016496B">
        <w:rPr>
          <w:rFonts w:ascii="宋体" w:hAnsi="宋体" w:hint="eastAsia"/>
          <w:sz w:val="24"/>
          <w:szCs w:val="24"/>
        </w:rPr>
        <w:t>若</w:t>
      </w:r>
      <w:r w:rsidRPr="00241D46">
        <w:rPr>
          <w:rFonts w:ascii="宋体" w:hAnsi="宋体" w:hint="eastAsia"/>
          <w:sz w:val="24"/>
          <w:szCs w:val="24"/>
        </w:rPr>
        <w:t>弹出错误和警告提示</w:t>
      </w:r>
      <w:r w:rsidR="0016496B">
        <w:rPr>
          <w:rFonts w:ascii="宋体" w:hAnsi="宋体" w:hint="eastAsia"/>
          <w:sz w:val="24"/>
          <w:szCs w:val="24"/>
        </w:rPr>
        <w:t>，</w:t>
      </w:r>
      <w:r w:rsidR="0016496B">
        <w:rPr>
          <w:rFonts w:ascii="宋体" w:hAnsi="宋体"/>
          <w:sz w:val="24"/>
          <w:szCs w:val="24"/>
        </w:rPr>
        <w:t>则无法</w:t>
      </w:r>
      <w:r w:rsidR="0016496B">
        <w:rPr>
          <w:rFonts w:ascii="宋体" w:hAnsi="宋体" w:hint="eastAsia"/>
          <w:sz w:val="24"/>
          <w:szCs w:val="24"/>
        </w:rPr>
        <w:t>启动运行</w:t>
      </w:r>
      <w:r w:rsidRPr="00241D46">
        <w:rPr>
          <w:rFonts w:ascii="宋体" w:hAnsi="宋体" w:hint="eastAsia"/>
          <w:sz w:val="24"/>
          <w:szCs w:val="24"/>
        </w:rPr>
        <w:t>。运行前检查</w:t>
      </w:r>
      <w:r w:rsidR="0016496B">
        <w:rPr>
          <w:rFonts w:ascii="宋体" w:hAnsi="宋体" w:hint="eastAsia"/>
          <w:sz w:val="24"/>
          <w:szCs w:val="24"/>
        </w:rPr>
        <w:t>可</w:t>
      </w:r>
      <w:r w:rsidRPr="00241D46">
        <w:rPr>
          <w:rFonts w:ascii="宋体" w:hAnsi="宋体" w:hint="eastAsia"/>
          <w:sz w:val="24"/>
          <w:szCs w:val="24"/>
        </w:rPr>
        <w:t>避免由于基础配置不正确导致的软件故障和控制效果问题；</w:t>
      </w:r>
      <w:r w:rsidR="005D0FE1" w:rsidRPr="00241D46">
        <w:rPr>
          <w:rFonts w:ascii="宋体" w:hAnsi="宋体"/>
          <w:sz w:val="24"/>
          <w:szCs w:val="24"/>
        </w:rPr>
        <w:t xml:space="preserve"> </w:t>
      </w:r>
    </w:p>
    <w:p w14:paraId="0497FA79" w14:textId="077595AC" w:rsidR="00EE02CE" w:rsidRDefault="00EE02CE" w:rsidP="007A0E5A">
      <w:pPr>
        <w:rPr>
          <w:rFonts w:ascii="宋体" w:hAnsi="宋体"/>
          <w:szCs w:val="21"/>
        </w:rPr>
      </w:pPr>
    </w:p>
    <w:p w14:paraId="5570B824" w14:textId="5D12342A" w:rsidR="00143D2D" w:rsidRDefault="00143D2D" w:rsidP="00335B8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Cs w:val="21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运行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7B379895" wp14:editId="1EE58451">
            <wp:extent cx="228600" cy="30891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57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="005D0FE1" w:rsidRPr="00241D46">
        <w:rPr>
          <w:rFonts w:ascii="宋体" w:hAnsi="宋体" w:hint="eastAsia"/>
          <w:sz w:val="24"/>
          <w:szCs w:val="24"/>
        </w:rPr>
        <w:t>启动软件</w:t>
      </w:r>
      <w:r w:rsidRPr="00241D46">
        <w:rPr>
          <w:rFonts w:ascii="宋体" w:hAnsi="宋体" w:hint="eastAsia"/>
          <w:sz w:val="24"/>
          <w:szCs w:val="24"/>
        </w:rPr>
        <w:t>。</w:t>
      </w:r>
      <w:r w:rsidR="0016496B">
        <w:rPr>
          <w:rFonts w:ascii="宋体" w:hAnsi="宋体" w:hint="eastAsia"/>
          <w:sz w:val="24"/>
          <w:szCs w:val="24"/>
        </w:rPr>
        <w:t>若点击</w:t>
      </w:r>
      <w:r w:rsidR="0016496B">
        <w:rPr>
          <w:rFonts w:ascii="宋体" w:hAnsi="宋体"/>
          <w:sz w:val="24"/>
          <w:szCs w:val="24"/>
        </w:rPr>
        <w:t>运行</w:t>
      </w:r>
      <w:r w:rsidR="0016496B">
        <w:rPr>
          <w:rFonts w:ascii="宋体" w:hAnsi="宋体" w:hint="eastAsia"/>
          <w:sz w:val="24"/>
          <w:szCs w:val="24"/>
        </w:rPr>
        <w:t>提示</w:t>
      </w:r>
      <w:r w:rsidR="0016496B">
        <w:rPr>
          <w:rFonts w:ascii="宋体" w:hAnsi="宋体"/>
          <w:sz w:val="24"/>
          <w:szCs w:val="24"/>
        </w:rPr>
        <w:t>错误，则</w:t>
      </w:r>
      <w:r w:rsidR="0016496B">
        <w:rPr>
          <w:rFonts w:ascii="宋体" w:hAnsi="宋体" w:hint="eastAsia"/>
          <w:sz w:val="24"/>
          <w:szCs w:val="24"/>
        </w:rPr>
        <w:t>需进行</w:t>
      </w:r>
      <w:r w:rsidR="0016496B">
        <w:rPr>
          <w:rFonts w:ascii="宋体" w:hAnsi="宋体"/>
          <w:sz w:val="24"/>
          <w:szCs w:val="24"/>
        </w:rPr>
        <w:t>模型检查</w:t>
      </w:r>
      <w:r w:rsidRPr="00241D46">
        <w:rPr>
          <w:rFonts w:ascii="宋体" w:hAnsi="宋体" w:hint="eastAsia"/>
          <w:sz w:val="24"/>
          <w:szCs w:val="24"/>
        </w:rPr>
        <w:t>；</w:t>
      </w:r>
    </w:p>
    <w:p w14:paraId="029074BE" w14:textId="77777777" w:rsidR="008B6B61" w:rsidRPr="00241D46" w:rsidRDefault="008B6B61" w:rsidP="00335B8B">
      <w:pPr>
        <w:rPr>
          <w:rFonts w:ascii="宋体" w:hAnsi="宋体"/>
          <w:sz w:val="24"/>
          <w:szCs w:val="24"/>
        </w:rPr>
      </w:pPr>
    </w:p>
    <w:p w14:paraId="60552228" w14:textId="09900887" w:rsidR="00143D2D" w:rsidRDefault="00143D2D" w:rsidP="00335B8B">
      <w:pPr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b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停止</w:t>
      </w:r>
      <w:r w:rsidR="008B6B61">
        <w:rPr>
          <w:noProof/>
        </w:rPr>
        <w:drawing>
          <wp:inline distT="0" distB="0" distL="0" distR="0" wp14:anchorId="5CF3AECD" wp14:editId="27DE6AC4">
            <wp:extent cx="264334" cy="304559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36" cy="3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停止软件运行；</w:t>
      </w:r>
    </w:p>
    <w:p w14:paraId="75A3E56D" w14:textId="77777777" w:rsidR="008B6B61" w:rsidRPr="00241D46" w:rsidRDefault="008B6B61" w:rsidP="00335B8B">
      <w:pPr>
        <w:rPr>
          <w:rFonts w:ascii="宋体" w:hAnsi="宋体"/>
          <w:sz w:val="24"/>
          <w:szCs w:val="24"/>
        </w:rPr>
      </w:pPr>
    </w:p>
    <w:p w14:paraId="3D0C33A5" w14:textId="470B2072" w:rsidR="00143D2D" w:rsidRPr="00241D46" w:rsidRDefault="00143D2D" w:rsidP="00335B8B">
      <w:pPr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241D46">
        <w:rPr>
          <w:rFonts w:ascii="宋体" w:hAnsi="宋体" w:hint="eastAsia"/>
          <w:b/>
          <w:sz w:val="24"/>
          <w:szCs w:val="24"/>
        </w:rPr>
        <w:t>监控</w:t>
      </w:r>
      <w:r w:rsidR="007A0E5A">
        <w:rPr>
          <w:rFonts w:ascii="宋体" w:hAnsi="宋体" w:hint="eastAsia"/>
          <w:b/>
          <w:sz w:val="24"/>
          <w:szCs w:val="24"/>
        </w:rPr>
        <w:t>管理</w:t>
      </w:r>
      <w:r w:rsidR="008B6B61">
        <w:rPr>
          <w:noProof/>
        </w:rPr>
        <w:drawing>
          <wp:inline distT="0" distB="0" distL="0" distR="0" wp14:anchorId="441D008F" wp14:editId="46E67A46">
            <wp:extent cx="323934" cy="262903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858" cy="2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="0016496B">
        <w:rPr>
          <w:rFonts w:ascii="宋体" w:hAnsi="宋体" w:hint="eastAsia"/>
          <w:sz w:val="24"/>
          <w:szCs w:val="24"/>
        </w:rPr>
        <w:t>运行状态下可进入监控</w:t>
      </w:r>
      <w:r w:rsidR="0016496B">
        <w:rPr>
          <w:rFonts w:ascii="宋体" w:hAnsi="宋体"/>
          <w:sz w:val="24"/>
          <w:szCs w:val="24"/>
        </w:rPr>
        <w:t>管理</w:t>
      </w:r>
      <w:r w:rsidR="00581C5D">
        <w:rPr>
          <w:rFonts w:ascii="宋体" w:hAnsi="宋体"/>
          <w:sz w:val="24"/>
          <w:szCs w:val="24"/>
        </w:rPr>
        <w:t>；</w:t>
      </w:r>
    </w:p>
    <w:p w14:paraId="3F22C2E7" w14:textId="58D0F1D0" w:rsidR="00427527" w:rsidRDefault="00427527" w:rsidP="00335B8B">
      <w:pPr>
        <w:rPr>
          <w:rFonts w:ascii="宋体" w:hAnsi="宋体"/>
          <w:sz w:val="24"/>
          <w:szCs w:val="24"/>
        </w:rPr>
      </w:pPr>
    </w:p>
    <w:p w14:paraId="62D99998" w14:textId="6344A9B1" w:rsidR="00581C5D" w:rsidRDefault="00581C5D" w:rsidP="00335B8B">
      <w:pPr>
        <w:rPr>
          <w:rFonts w:ascii="宋体" w:hAnsi="宋体"/>
          <w:sz w:val="24"/>
          <w:szCs w:val="24"/>
        </w:rPr>
      </w:pPr>
      <w:r w:rsidRPr="00241D46">
        <w:rPr>
          <w:rFonts w:ascii="宋体" w:hAnsi="宋体"/>
          <w:sz w:val="24"/>
          <w:szCs w:val="24"/>
        </w:rPr>
        <w:tab/>
      </w:r>
      <w:r w:rsidRPr="00581C5D">
        <w:rPr>
          <w:rFonts w:ascii="宋体" w:hAnsi="宋体" w:hint="eastAsia"/>
          <w:b/>
          <w:sz w:val="24"/>
          <w:szCs w:val="24"/>
        </w:rPr>
        <w:t>变量</w:t>
      </w:r>
      <w:r w:rsidRPr="00241D46">
        <w:rPr>
          <w:rFonts w:ascii="宋体" w:hAnsi="宋体" w:hint="eastAsia"/>
          <w:b/>
          <w:sz w:val="24"/>
          <w:szCs w:val="24"/>
        </w:rPr>
        <w:t>监控</w:t>
      </w:r>
      <w:r>
        <w:rPr>
          <w:noProof/>
        </w:rPr>
        <w:drawing>
          <wp:inline distT="0" distB="0" distL="0" distR="0" wp14:anchorId="1C61D3E5" wp14:editId="63C05786">
            <wp:extent cx="420930" cy="34772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173" cy="3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在运行状态下</w:t>
      </w:r>
      <w:r>
        <w:rPr>
          <w:rFonts w:ascii="宋体" w:hAnsi="宋体"/>
          <w:sz w:val="24"/>
          <w:szCs w:val="24"/>
        </w:rPr>
        <w:t>用户</w:t>
      </w:r>
      <w:r>
        <w:rPr>
          <w:rFonts w:ascii="宋体" w:hAnsi="宋体" w:hint="eastAsia"/>
          <w:sz w:val="24"/>
          <w:szCs w:val="24"/>
        </w:rPr>
        <w:t>可查看</w:t>
      </w:r>
      <w:r w:rsidR="0016496B">
        <w:rPr>
          <w:rFonts w:ascii="宋体" w:hAnsi="宋体"/>
          <w:sz w:val="24"/>
          <w:szCs w:val="24"/>
        </w:rPr>
        <w:t>并修改变量</w:t>
      </w:r>
      <w:r w:rsidR="0016496B">
        <w:rPr>
          <w:rFonts w:ascii="宋体" w:hAnsi="宋体" w:hint="eastAsia"/>
          <w:sz w:val="24"/>
          <w:szCs w:val="24"/>
        </w:rPr>
        <w:t>值</w:t>
      </w:r>
      <w:r>
        <w:rPr>
          <w:rFonts w:ascii="宋体" w:hAnsi="宋体"/>
          <w:sz w:val="24"/>
          <w:szCs w:val="24"/>
        </w:rPr>
        <w:t>；</w:t>
      </w:r>
    </w:p>
    <w:p w14:paraId="3DAE41BA" w14:textId="500D5B3F" w:rsidR="00581C5D" w:rsidRDefault="00581C5D" w:rsidP="00335B8B">
      <w:pPr>
        <w:rPr>
          <w:rFonts w:ascii="宋体" w:hAnsi="宋体"/>
          <w:sz w:val="24"/>
          <w:szCs w:val="24"/>
        </w:rPr>
      </w:pPr>
    </w:p>
    <w:p w14:paraId="493B72F4" w14:textId="57576BD4" w:rsidR="00581C5D" w:rsidRDefault="000D419F" w:rsidP="000D419F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FB</w:t>
      </w:r>
      <w:r>
        <w:rPr>
          <w:rFonts w:ascii="宋体" w:hAnsi="宋体" w:hint="eastAsia"/>
          <w:b/>
          <w:sz w:val="24"/>
          <w:szCs w:val="24"/>
        </w:rPr>
        <w:t>运行</w:t>
      </w:r>
      <w:r>
        <w:rPr>
          <w:rFonts w:ascii="宋体" w:hAnsi="宋体"/>
          <w:b/>
          <w:sz w:val="24"/>
          <w:szCs w:val="24"/>
        </w:rPr>
        <w:t>监视</w:t>
      </w:r>
      <w:r>
        <w:rPr>
          <w:noProof/>
        </w:rPr>
        <w:drawing>
          <wp:inline distT="0" distB="0" distL="0" distR="0" wp14:anchorId="22220870" wp14:editId="49514B4A">
            <wp:extent cx="351657" cy="290499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54" cy="2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C5D" w:rsidRPr="00241D46">
        <w:rPr>
          <w:rFonts w:ascii="宋体" w:hAnsi="宋体" w:hint="eastAsia"/>
          <w:b/>
          <w:sz w:val="24"/>
          <w:szCs w:val="24"/>
        </w:rPr>
        <w:t>：</w:t>
      </w:r>
      <w:r w:rsidR="00581C5D">
        <w:rPr>
          <w:rFonts w:ascii="宋体" w:hAnsi="宋体" w:hint="eastAsia"/>
          <w:sz w:val="24"/>
          <w:szCs w:val="24"/>
        </w:rPr>
        <w:t>在运行状态下</w:t>
      </w:r>
      <w:r w:rsidR="00581C5D">
        <w:rPr>
          <w:rFonts w:ascii="宋体" w:hAnsi="宋体"/>
          <w:sz w:val="24"/>
          <w:szCs w:val="24"/>
        </w:rPr>
        <w:t>用户</w:t>
      </w:r>
      <w:r w:rsidR="00581C5D">
        <w:rPr>
          <w:rFonts w:ascii="宋体" w:hAnsi="宋体" w:hint="eastAsia"/>
          <w:sz w:val="24"/>
          <w:szCs w:val="24"/>
        </w:rPr>
        <w:t>可查看F</w:t>
      </w:r>
      <w:r w:rsidR="00581C5D">
        <w:rPr>
          <w:rFonts w:ascii="宋体" w:hAnsi="宋体"/>
          <w:sz w:val="24"/>
          <w:szCs w:val="24"/>
        </w:rPr>
        <w:t>B</w:t>
      </w:r>
      <w:r w:rsidR="00581C5D">
        <w:rPr>
          <w:rFonts w:ascii="宋体" w:hAnsi="宋体" w:hint="eastAsia"/>
          <w:sz w:val="24"/>
          <w:szCs w:val="24"/>
        </w:rPr>
        <w:t>运行</w:t>
      </w:r>
      <w:r w:rsidR="00581C5D">
        <w:rPr>
          <w:rFonts w:ascii="宋体" w:hAnsi="宋体"/>
          <w:sz w:val="24"/>
          <w:szCs w:val="24"/>
        </w:rPr>
        <w:t>状态；</w:t>
      </w:r>
    </w:p>
    <w:p w14:paraId="2B7265CA" w14:textId="376A1FE4" w:rsidR="00581C5D" w:rsidRPr="00581C5D" w:rsidRDefault="00581C5D" w:rsidP="00581C5D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性能</w:t>
      </w:r>
      <w:r>
        <w:rPr>
          <w:rFonts w:ascii="宋体" w:hAnsi="宋体"/>
          <w:b/>
          <w:sz w:val="24"/>
          <w:szCs w:val="24"/>
        </w:rPr>
        <w:t>分析</w:t>
      </w:r>
      <w:r>
        <w:rPr>
          <w:noProof/>
        </w:rPr>
        <w:drawing>
          <wp:inline distT="0" distB="0" distL="0" distR="0" wp14:anchorId="76026824" wp14:editId="1CAB02C4">
            <wp:extent cx="353637" cy="353637"/>
            <wp:effectExtent l="0" t="0" r="889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947" cy="3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软件</w:t>
      </w:r>
      <w:r>
        <w:rPr>
          <w:rFonts w:ascii="宋体" w:hAnsi="宋体"/>
          <w:sz w:val="24"/>
          <w:szCs w:val="24"/>
        </w:rPr>
        <w:t>运行过程中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的运行</w:t>
      </w:r>
      <w:r>
        <w:rPr>
          <w:rFonts w:ascii="宋体" w:hAnsi="宋体" w:hint="eastAsia"/>
          <w:sz w:val="24"/>
        </w:rPr>
        <w:t>健康</w:t>
      </w:r>
      <w:r>
        <w:rPr>
          <w:rFonts w:ascii="宋体" w:hAnsi="宋体"/>
          <w:sz w:val="24"/>
        </w:rPr>
        <w:t>状态</w:t>
      </w:r>
      <w:r w:rsidR="000D419F">
        <w:rPr>
          <w:rFonts w:ascii="宋体" w:hAnsi="宋体" w:hint="eastAsia"/>
          <w:sz w:val="24"/>
        </w:rPr>
        <w:t>；</w:t>
      </w:r>
    </w:p>
    <w:p w14:paraId="4A4E170E" w14:textId="77777777" w:rsidR="00581C5D" w:rsidRPr="00581C5D" w:rsidRDefault="00581C5D" w:rsidP="00335B8B">
      <w:pPr>
        <w:rPr>
          <w:rFonts w:ascii="宋体" w:hAnsi="宋体"/>
          <w:sz w:val="24"/>
          <w:szCs w:val="24"/>
        </w:rPr>
      </w:pPr>
    </w:p>
    <w:p w14:paraId="339BF488" w14:textId="20D5966F" w:rsidR="00F30574" w:rsidRPr="00241D46" w:rsidRDefault="00427527" w:rsidP="00154EB8">
      <w:pPr>
        <w:ind w:firstLineChars="196" w:firstLine="472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b/>
          <w:sz w:val="24"/>
          <w:szCs w:val="24"/>
        </w:rPr>
        <w:t>消息日志</w:t>
      </w:r>
      <w:r w:rsidRPr="00241D46">
        <w:rPr>
          <w:noProof/>
          <w:sz w:val="24"/>
          <w:szCs w:val="24"/>
        </w:rPr>
        <w:drawing>
          <wp:inline distT="0" distB="0" distL="0" distR="0" wp14:anchorId="470EDB50" wp14:editId="2000551F">
            <wp:extent cx="414068" cy="282778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903" cy="2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6" w:name="_Toc458697576"/>
      <w:bookmarkStart w:id="317" w:name="_Toc458698025"/>
      <w:bookmarkStart w:id="318" w:name="_Toc458698169"/>
      <w:bookmarkStart w:id="319" w:name="_Toc458700412"/>
      <w:bookmarkStart w:id="320" w:name="_Toc308427772"/>
      <w:bookmarkStart w:id="321" w:name="_Toc457218517"/>
      <w:bookmarkStart w:id="322" w:name="_Toc457303609"/>
      <w:bookmarkStart w:id="323" w:name="_Toc458697578"/>
      <w:bookmarkStart w:id="324" w:name="_Toc458698026"/>
      <w:bookmarkStart w:id="325" w:name="_Toc458698170"/>
      <w:bookmarkStart w:id="326" w:name="_Toc458700413"/>
      <w:r w:rsidR="0016496B">
        <w:rPr>
          <w:rFonts w:ascii="宋体" w:hAnsi="宋体" w:hint="eastAsia"/>
          <w:sz w:val="24"/>
          <w:szCs w:val="24"/>
        </w:rPr>
        <w:t>：软件运行过程中，</w:t>
      </w:r>
      <w:r w:rsidR="000D419F">
        <w:rPr>
          <w:rFonts w:ascii="宋体" w:hAnsi="宋体" w:hint="eastAsia"/>
          <w:sz w:val="24"/>
          <w:szCs w:val="24"/>
        </w:rPr>
        <w:t>可</w:t>
      </w:r>
      <w:r w:rsidR="000D419F">
        <w:rPr>
          <w:rFonts w:ascii="宋体" w:hAnsi="宋体"/>
          <w:sz w:val="24"/>
          <w:szCs w:val="24"/>
        </w:rPr>
        <w:t>查看</w:t>
      </w:r>
      <w:r w:rsidR="0016496B">
        <w:rPr>
          <w:rFonts w:ascii="宋体" w:hAnsi="宋体" w:hint="eastAsia"/>
          <w:sz w:val="24"/>
          <w:szCs w:val="24"/>
        </w:rPr>
        <w:t>工程各个模块运行</w:t>
      </w:r>
      <w:r w:rsidR="000D419F">
        <w:rPr>
          <w:rFonts w:ascii="宋体" w:hAnsi="宋体" w:hint="eastAsia"/>
          <w:sz w:val="24"/>
          <w:szCs w:val="24"/>
        </w:rPr>
        <w:t>情况；</w:t>
      </w:r>
    </w:p>
    <w:p w14:paraId="0100CC5E" w14:textId="77777777" w:rsidR="00F30574" w:rsidRDefault="00F30574" w:rsidP="00F30574">
      <w:pPr>
        <w:rPr>
          <w:rFonts w:ascii="宋体" w:hAnsi="宋体"/>
          <w:szCs w:val="21"/>
        </w:rPr>
      </w:pPr>
    </w:p>
    <w:p w14:paraId="16ACE627" w14:textId="77777777" w:rsidR="00F30574" w:rsidRDefault="00F30574" w:rsidP="00F30574">
      <w:pPr>
        <w:rPr>
          <w:rFonts w:ascii="宋体" w:hAnsi="宋体"/>
          <w:szCs w:val="21"/>
        </w:rPr>
      </w:pPr>
    </w:p>
    <w:p w14:paraId="02061BE6" w14:textId="77777777" w:rsidR="00F30574" w:rsidRPr="00F30574" w:rsidRDefault="00F30574" w:rsidP="00F30574">
      <w:pPr>
        <w:rPr>
          <w:rFonts w:ascii="宋体" w:hAnsi="宋体"/>
          <w:szCs w:val="21"/>
        </w:rPr>
      </w:pPr>
    </w:p>
    <w:p w14:paraId="3F68E83C" w14:textId="77777777" w:rsidR="005D0FE1" w:rsidRPr="00D9101C" w:rsidRDefault="005D0FE1" w:rsidP="005C3139">
      <w:pPr>
        <w:pStyle w:val="3"/>
        <w:numPr>
          <w:ilvl w:val="2"/>
          <w:numId w:val="7"/>
        </w:numPr>
      </w:pPr>
      <w:bookmarkStart w:id="327" w:name="_Toc521080040"/>
      <w:r>
        <w:rPr>
          <w:rFonts w:hint="eastAsia"/>
        </w:rPr>
        <w:t>菜单栏</w:t>
      </w:r>
      <w:bookmarkEnd w:id="316"/>
      <w:bookmarkEnd w:id="317"/>
      <w:bookmarkEnd w:id="318"/>
      <w:bookmarkEnd w:id="319"/>
      <w:bookmarkEnd w:id="327"/>
    </w:p>
    <w:p w14:paraId="36A2254C" w14:textId="45582507" w:rsidR="005D0FE1" w:rsidRPr="00DA6A1B" w:rsidRDefault="002E1F5D" w:rsidP="005D0FE1">
      <w:pPr>
        <w:ind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30A20E3" wp14:editId="169C88CC">
            <wp:extent cx="2780952" cy="25714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F18" w14:textId="66FABFED" w:rsidR="005D0FE1" w:rsidRDefault="005D0FE1" w:rsidP="00A92E8A">
      <w:pPr>
        <w:ind w:leftChars="-67" w:left="-141" w:firstLineChars="270" w:firstLine="651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b/>
          <w:sz w:val="24"/>
          <w:szCs w:val="24"/>
        </w:rPr>
        <w:t>设备</w:t>
      </w:r>
      <w:r w:rsidR="002E1F5D">
        <w:rPr>
          <w:rFonts w:ascii="宋体" w:hAnsi="宋体" w:hint="eastAsia"/>
          <w:b/>
          <w:sz w:val="24"/>
          <w:szCs w:val="24"/>
        </w:rPr>
        <w:t>连接</w:t>
      </w:r>
      <w:r w:rsidR="00593E7F">
        <w:rPr>
          <w:noProof/>
        </w:rPr>
        <w:drawing>
          <wp:inline distT="0" distB="0" distL="0" distR="0" wp14:anchorId="7181423A" wp14:editId="06D690AD">
            <wp:extent cx="609524" cy="161905"/>
            <wp:effectExtent l="0" t="0" r="63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/>
          <w:sz w:val="24"/>
          <w:szCs w:val="24"/>
        </w:rPr>
        <w:t>OPC管理操作；</w:t>
      </w:r>
    </w:p>
    <w:p w14:paraId="3F4CFDF6" w14:textId="77777777" w:rsidR="00090B53" w:rsidRPr="00241D46" w:rsidRDefault="00090B53" w:rsidP="00A92E8A">
      <w:pPr>
        <w:ind w:leftChars="-67" w:left="-141" w:firstLineChars="270" w:firstLine="648"/>
        <w:rPr>
          <w:rFonts w:ascii="宋体" w:hAnsi="宋体"/>
          <w:sz w:val="24"/>
          <w:szCs w:val="24"/>
        </w:rPr>
      </w:pPr>
    </w:p>
    <w:p w14:paraId="07B7A096" w14:textId="2646D505" w:rsidR="005D0FE1" w:rsidRDefault="00593E7F" w:rsidP="00A92E8A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工程</w:t>
      </w:r>
      <w:r w:rsidR="005D0FE1" w:rsidRPr="00241D46">
        <w:rPr>
          <w:rFonts w:ascii="宋体" w:hAnsi="宋体" w:hint="eastAsia"/>
          <w:b/>
          <w:sz w:val="24"/>
          <w:szCs w:val="24"/>
        </w:rPr>
        <w:t>建模</w:t>
      </w:r>
      <w:r>
        <w:rPr>
          <w:noProof/>
        </w:rPr>
        <w:drawing>
          <wp:inline distT="0" distB="0" distL="0" distR="0" wp14:anchorId="7C275C56" wp14:editId="0D0E53DE">
            <wp:extent cx="561905" cy="190476"/>
            <wp:effectExtent l="0" t="0" r="0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FE1" w:rsidRPr="00241D46">
        <w:rPr>
          <w:rFonts w:ascii="宋体" w:hAnsi="宋体" w:hint="eastAsia"/>
          <w:b/>
          <w:sz w:val="24"/>
          <w:szCs w:val="24"/>
        </w:rPr>
        <w:t>：</w:t>
      </w:r>
      <w:r w:rsidR="002E1F5D">
        <w:rPr>
          <w:rFonts w:ascii="宋体" w:hAnsi="宋体" w:hint="eastAsia"/>
          <w:sz w:val="24"/>
          <w:szCs w:val="24"/>
        </w:rPr>
        <w:t>变量管理、变量统计</w:t>
      </w:r>
      <w:r w:rsidR="005D0FE1" w:rsidRPr="00241D46">
        <w:rPr>
          <w:rFonts w:ascii="宋体" w:hAnsi="宋体" w:hint="eastAsia"/>
          <w:sz w:val="24"/>
          <w:szCs w:val="24"/>
        </w:rPr>
        <w:t>、画面编辑</w:t>
      </w:r>
      <w:r w:rsidR="002E1F5D">
        <w:rPr>
          <w:rFonts w:ascii="宋体" w:hAnsi="宋体" w:hint="eastAsia"/>
          <w:sz w:val="24"/>
          <w:szCs w:val="24"/>
        </w:rPr>
        <w:t>，模型配置</w:t>
      </w:r>
      <w:r w:rsidR="002E1F5D">
        <w:rPr>
          <w:rFonts w:ascii="宋体" w:hAnsi="宋体"/>
          <w:sz w:val="24"/>
          <w:szCs w:val="24"/>
        </w:rPr>
        <w:t>，性能</w:t>
      </w:r>
      <w:r w:rsidR="002E1F5D">
        <w:rPr>
          <w:rFonts w:ascii="宋体" w:hAnsi="宋体" w:hint="eastAsia"/>
          <w:sz w:val="24"/>
          <w:szCs w:val="24"/>
        </w:rPr>
        <w:t>分析</w:t>
      </w:r>
      <w:r w:rsidR="002E1F5D">
        <w:rPr>
          <w:rFonts w:ascii="宋体" w:hAnsi="宋体"/>
          <w:sz w:val="24"/>
          <w:szCs w:val="24"/>
        </w:rPr>
        <w:t>配置，</w:t>
      </w:r>
      <w:r w:rsidR="002E1F5D">
        <w:rPr>
          <w:rFonts w:ascii="宋体" w:hAnsi="宋体" w:hint="eastAsia"/>
          <w:sz w:val="24"/>
          <w:szCs w:val="24"/>
        </w:rPr>
        <w:t>自定义</w:t>
      </w:r>
      <w:r w:rsidR="002E1F5D">
        <w:rPr>
          <w:rFonts w:ascii="宋体" w:hAnsi="宋体"/>
          <w:sz w:val="24"/>
          <w:szCs w:val="24"/>
        </w:rPr>
        <w:t>工程脚本</w:t>
      </w:r>
      <w:r w:rsidR="005D0FE1" w:rsidRPr="00241D46">
        <w:rPr>
          <w:rFonts w:ascii="宋体" w:hAnsi="宋体" w:hint="eastAsia"/>
          <w:sz w:val="24"/>
          <w:szCs w:val="24"/>
        </w:rPr>
        <w:t>操作；</w:t>
      </w:r>
    </w:p>
    <w:p w14:paraId="5A89E348" w14:textId="77777777" w:rsidR="002E1F5D" w:rsidRDefault="002E1F5D" w:rsidP="00A92E8A">
      <w:pPr>
        <w:ind w:firstLineChars="200" w:firstLine="480"/>
        <w:rPr>
          <w:rFonts w:ascii="宋体" w:hAnsi="宋体"/>
          <w:sz w:val="24"/>
          <w:szCs w:val="24"/>
        </w:rPr>
      </w:pPr>
    </w:p>
    <w:p w14:paraId="720E2008" w14:textId="6FAD0204" w:rsidR="002E1F5D" w:rsidRDefault="002E1F5D" w:rsidP="002E1F5D">
      <w:pPr>
        <w:ind w:firstLineChars="196" w:firstLine="47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运行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22EFCA92" wp14:editId="643AF9A9">
            <wp:extent cx="224286" cy="105546"/>
            <wp:effectExtent l="0" t="0" r="4445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554" cy="1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模型检查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运行、停止、检查、监控管理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FB</w:t>
      </w:r>
      <w:r w:rsidR="00593E7F">
        <w:rPr>
          <w:rFonts w:ascii="宋体" w:hAnsi="宋体" w:hint="eastAsia"/>
          <w:sz w:val="24"/>
          <w:szCs w:val="24"/>
        </w:rPr>
        <w:t>运行</w:t>
      </w:r>
      <w:r w:rsidR="00593E7F">
        <w:rPr>
          <w:rFonts w:ascii="宋体" w:hAnsi="宋体"/>
          <w:sz w:val="24"/>
          <w:szCs w:val="24"/>
        </w:rPr>
        <w:t>监视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性能分析</w:t>
      </w:r>
      <w:r w:rsidRPr="00ED7F5D">
        <w:rPr>
          <w:rFonts w:ascii="宋体" w:hAnsi="宋体" w:hint="eastAsia"/>
          <w:sz w:val="24"/>
          <w:szCs w:val="24"/>
        </w:rPr>
        <w:t>操作；</w:t>
      </w:r>
    </w:p>
    <w:p w14:paraId="2A984248" w14:textId="77777777" w:rsidR="00090B53" w:rsidRPr="002E1F5D" w:rsidRDefault="00090B53" w:rsidP="00A92E8A">
      <w:pPr>
        <w:ind w:leftChars="-67" w:left="-141" w:firstLineChars="270" w:firstLine="651"/>
        <w:rPr>
          <w:rFonts w:ascii="宋体" w:hAnsi="宋体"/>
          <w:b/>
          <w:sz w:val="24"/>
          <w:szCs w:val="24"/>
        </w:rPr>
      </w:pPr>
    </w:p>
    <w:p w14:paraId="2E3388F1" w14:textId="015192FB" w:rsidR="005D0FE1" w:rsidRDefault="00593E7F" w:rsidP="00A92E8A">
      <w:pPr>
        <w:ind w:leftChars="-67" w:left="-141" w:firstLineChars="270" w:firstLine="651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</w:t>
      </w:r>
      <w:r>
        <w:rPr>
          <w:noProof/>
        </w:rPr>
        <w:drawing>
          <wp:inline distT="0" distB="0" distL="0" distR="0" wp14:anchorId="41E267FF" wp14:editId="1E00B8B6">
            <wp:extent cx="312234" cy="137538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209" cy="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FE1" w:rsidRPr="00241D46">
        <w:rPr>
          <w:rFonts w:ascii="宋体" w:hAnsi="宋体" w:hint="eastAsia"/>
          <w:b/>
          <w:sz w:val="24"/>
          <w:szCs w:val="24"/>
        </w:rPr>
        <w:t>：</w:t>
      </w:r>
      <w:r w:rsidR="002E1F5D" w:rsidRPr="0016496B">
        <w:rPr>
          <w:rFonts w:ascii="宋体" w:hAnsi="宋体" w:hint="eastAsia"/>
          <w:sz w:val="24"/>
          <w:szCs w:val="24"/>
        </w:rPr>
        <w:t>变量</w:t>
      </w:r>
      <w:r w:rsidR="002E1F5D" w:rsidRPr="0016496B">
        <w:rPr>
          <w:rFonts w:ascii="宋体" w:hAnsi="宋体"/>
          <w:sz w:val="24"/>
          <w:szCs w:val="24"/>
        </w:rPr>
        <w:t>监控，</w:t>
      </w:r>
      <w:r w:rsidR="005D0FE1" w:rsidRPr="00241D46">
        <w:rPr>
          <w:rFonts w:ascii="宋体" w:hAnsi="宋体" w:hint="eastAsia"/>
          <w:sz w:val="24"/>
          <w:szCs w:val="24"/>
        </w:rPr>
        <w:t>实时曲线、历史曲线</w:t>
      </w:r>
      <w:r w:rsidR="002E1F5D">
        <w:rPr>
          <w:rFonts w:ascii="宋体" w:hAnsi="宋体" w:hint="eastAsia"/>
          <w:sz w:val="24"/>
          <w:szCs w:val="24"/>
        </w:rPr>
        <w:t>，</w:t>
      </w:r>
      <w:r w:rsidR="002E1F5D">
        <w:rPr>
          <w:rFonts w:ascii="宋体" w:hAnsi="宋体"/>
          <w:sz w:val="24"/>
          <w:szCs w:val="24"/>
        </w:rPr>
        <w:t>日志消息</w:t>
      </w:r>
      <w:r w:rsidR="005D0FE1" w:rsidRPr="00241D46">
        <w:rPr>
          <w:rFonts w:ascii="宋体" w:hAnsi="宋体" w:hint="eastAsia"/>
          <w:sz w:val="24"/>
          <w:szCs w:val="24"/>
        </w:rPr>
        <w:t>操作；</w:t>
      </w:r>
    </w:p>
    <w:p w14:paraId="0A1955A7" w14:textId="77777777" w:rsidR="00090B53" w:rsidRPr="00241D46" w:rsidRDefault="00090B53" w:rsidP="00A92E8A">
      <w:pPr>
        <w:ind w:firstLineChars="270" w:firstLine="651"/>
        <w:rPr>
          <w:rFonts w:ascii="宋体" w:hAnsi="宋体"/>
          <w:b/>
          <w:sz w:val="24"/>
          <w:szCs w:val="24"/>
        </w:rPr>
      </w:pPr>
    </w:p>
    <w:p w14:paraId="08F7A1D1" w14:textId="118C9FA1" w:rsidR="005D0FE1" w:rsidRDefault="002E1F5D" w:rsidP="00A92E8A">
      <w:pPr>
        <w:ind w:leftChars="-67" w:left="-141" w:firstLineChars="270" w:firstLine="651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设置</w:t>
      </w:r>
      <w:r w:rsidR="00593E7F">
        <w:rPr>
          <w:noProof/>
        </w:rPr>
        <w:drawing>
          <wp:inline distT="0" distB="0" distL="0" distR="0" wp14:anchorId="4C3B7575" wp14:editId="08104D86">
            <wp:extent cx="310205" cy="133814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902" cy="1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FE1" w:rsidRPr="00241D46">
        <w:rPr>
          <w:rFonts w:ascii="宋体" w:hAnsi="宋体" w:hint="eastAsia"/>
          <w:b/>
          <w:sz w:val="24"/>
          <w:szCs w:val="24"/>
        </w:rPr>
        <w:t>：</w:t>
      </w:r>
      <w:r w:rsidRPr="00241D46">
        <w:rPr>
          <w:rFonts w:ascii="宋体" w:hAnsi="宋体" w:hint="eastAsia"/>
          <w:sz w:val="24"/>
          <w:szCs w:val="24"/>
        </w:rPr>
        <w:t>用户管理</w:t>
      </w:r>
      <w:r>
        <w:rPr>
          <w:rFonts w:ascii="宋体" w:hAnsi="宋体" w:hint="eastAsia"/>
          <w:sz w:val="24"/>
          <w:szCs w:val="24"/>
        </w:rPr>
        <w:t>，工程配置</w:t>
      </w:r>
      <w:r w:rsidR="005D0FE1" w:rsidRPr="00241D46">
        <w:rPr>
          <w:rFonts w:ascii="宋体" w:hAnsi="宋体" w:hint="eastAsia"/>
          <w:sz w:val="24"/>
          <w:szCs w:val="24"/>
        </w:rPr>
        <w:t>操作；</w:t>
      </w:r>
    </w:p>
    <w:p w14:paraId="1F07809B" w14:textId="77777777" w:rsidR="00C1324E" w:rsidRDefault="00A41CB9" w:rsidP="00A92E8A">
      <w:pPr>
        <w:ind w:leftChars="-67" w:left="-141" w:firstLineChars="270" w:firstLine="64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="00C1324E">
        <w:rPr>
          <w:rFonts w:ascii="宋体" w:hAnsi="宋体" w:hint="eastAsia"/>
          <w:sz w:val="24"/>
          <w:szCs w:val="24"/>
        </w:rPr>
        <w:t xml:space="preserve">    </w:t>
      </w:r>
    </w:p>
    <w:p w14:paraId="0310288F" w14:textId="77777777" w:rsidR="007D4F23" w:rsidRPr="00593E7F" w:rsidRDefault="007D4F23" w:rsidP="005D0FE1">
      <w:pPr>
        <w:rPr>
          <w:rFonts w:ascii="宋体" w:hAnsi="宋体"/>
          <w:szCs w:val="21"/>
        </w:rPr>
      </w:pPr>
    </w:p>
    <w:p w14:paraId="1DF0AFDF" w14:textId="77777777" w:rsidR="007D4F23" w:rsidRDefault="007D4F23" w:rsidP="005D0FE1">
      <w:pPr>
        <w:rPr>
          <w:rFonts w:ascii="宋体" w:hAnsi="宋体"/>
          <w:szCs w:val="21"/>
        </w:rPr>
      </w:pPr>
    </w:p>
    <w:p w14:paraId="3597C127" w14:textId="77777777" w:rsidR="007D4F23" w:rsidRDefault="007D4F23" w:rsidP="005D0FE1">
      <w:pPr>
        <w:rPr>
          <w:rFonts w:ascii="宋体" w:hAnsi="宋体"/>
          <w:szCs w:val="21"/>
        </w:rPr>
      </w:pPr>
    </w:p>
    <w:p w14:paraId="19D9B60F" w14:textId="77777777" w:rsidR="007D4F23" w:rsidRDefault="007D4F23" w:rsidP="00533DC6">
      <w:pPr>
        <w:widowControl/>
        <w:jc w:val="left"/>
        <w:rPr>
          <w:rFonts w:ascii="宋体" w:hAnsi="宋体"/>
          <w:szCs w:val="21"/>
        </w:rPr>
      </w:pPr>
    </w:p>
    <w:p w14:paraId="502A1C77" w14:textId="77777777" w:rsidR="007D4F23" w:rsidRDefault="007D4F23" w:rsidP="005D0FE1">
      <w:pPr>
        <w:rPr>
          <w:rFonts w:ascii="宋体" w:hAnsi="宋体"/>
          <w:szCs w:val="21"/>
        </w:rPr>
      </w:pPr>
    </w:p>
    <w:p w14:paraId="7A92D1DA" w14:textId="77777777" w:rsidR="00533DC6" w:rsidRDefault="00533DC6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br w:type="page"/>
      </w:r>
    </w:p>
    <w:p w14:paraId="00D20424" w14:textId="4EEFFA4F" w:rsidR="006D2BB9" w:rsidRDefault="00B4626A" w:rsidP="005C3139">
      <w:pPr>
        <w:pStyle w:val="1"/>
        <w:numPr>
          <w:ilvl w:val="0"/>
          <w:numId w:val="19"/>
        </w:numPr>
      </w:pPr>
      <w:bookmarkStart w:id="328" w:name="_Toc521080041"/>
      <w:r>
        <w:rPr>
          <w:rFonts w:hint="eastAsia"/>
        </w:rPr>
        <w:lastRenderedPageBreak/>
        <w:t>标签管理</w:t>
      </w:r>
      <w:bookmarkEnd w:id="328"/>
    </w:p>
    <w:p w14:paraId="737C14DD" w14:textId="77777777" w:rsidR="00B4626A" w:rsidRPr="00D50556" w:rsidRDefault="00B4626A" w:rsidP="005C3139">
      <w:pPr>
        <w:pStyle w:val="2"/>
        <w:numPr>
          <w:ilvl w:val="0"/>
          <w:numId w:val="33"/>
        </w:numPr>
      </w:pPr>
      <w:bookmarkStart w:id="329" w:name="_Toc521080042"/>
      <w:r w:rsidRPr="00D50556">
        <w:rPr>
          <w:rFonts w:hint="eastAsia"/>
        </w:rPr>
        <w:t>OPC</w:t>
      </w:r>
      <w:r w:rsidRPr="00D50556">
        <w:rPr>
          <w:rFonts w:hint="eastAsia"/>
        </w:rPr>
        <w:t>标签配置</w:t>
      </w:r>
      <w:bookmarkEnd w:id="329"/>
    </w:p>
    <w:p w14:paraId="57610E4B" w14:textId="77777777" w:rsidR="005B4FAA" w:rsidRDefault="00B4626A" w:rsidP="005B4FAA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</w:rPr>
      </w:pPr>
      <w:r w:rsidRPr="00DE6C91">
        <w:rPr>
          <w:rFonts w:ascii="宋体" w:hAnsi="宋体" w:hint="eastAsia"/>
          <w:sz w:val="24"/>
          <w:szCs w:val="24"/>
        </w:rPr>
        <w:t>程序启动前需要对程序进行OPC配置，当切换到在线模式下时，系统会启动和OPC相关的服务。</w:t>
      </w:r>
      <w:r w:rsidR="005825C1">
        <w:rPr>
          <w:rFonts w:ascii="宋体" w:hAnsi="宋体" w:hint="eastAsia"/>
          <w:sz w:val="24"/>
          <w:szCs w:val="24"/>
        </w:rPr>
        <w:t>标签</w:t>
      </w:r>
      <w:r w:rsidR="005825C1">
        <w:rPr>
          <w:rFonts w:ascii="宋体" w:hAnsi="宋体"/>
          <w:sz w:val="24"/>
          <w:szCs w:val="24"/>
        </w:rPr>
        <w:t>管理是</w:t>
      </w:r>
      <w:r w:rsidR="005825C1">
        <w:rPr>
          <w:rFonts w:ascii="宋体" w:hAnsi="宋体" w:hint="eastAsia"/>
          <w:sz w:val="24"/>
          <w:szCs w:val="24"/>
        </w:rPr>
        <w:t>将平台</w:t>
      </w:r>
      <w:r w:rsidR="005825C1">
        <w:rPr>
          <w:rFonts w:ascii="宋体" w:hAnsi="宋体"/>
          <w:sz w:val="24"/>
          <w:szCs w:val="24"/>
        </w:rPr>
        <w:t>变量与</w:t>
      </w:r>
      <w:r w:rsidR="005825C1">
        <w:rPr>
          <w:rFonts w:ascii="宋体" w:hAnsi="宋体" w:hint="eastAsia"/>
          <w:sz w:val="24"/>
          <w:szCs w:val="24"/>
        </w:rPr>
        <w:t>PLC点</w:t>
      </w:r>
      <w:r w:rsidR="005825C1">
        <w:rPr>
          <w:rFonts w:ascii="宋体" w:hAnsi="宋体"/>
          <w:sz w:val="24"/>
          <w:szCs w:val="24"/>
        </w:rPr>
        <w:t>进行关联。</w:t>
      </w:r>
      <w:r>
        <w:rPr>
          <w:rFonts w:ascii="宋体" w:hAnsi="宋体" w:hint="eastAsia"/>
          <w:sz w:val="24"/>
          <w:szCs w:val="24"/>
        </w:rPr>
        <w:t xml:space="preserve">   </w:t>
      </w:r>
    </w:p>
    <w:p w14:paraId="69BFEFB3" w14:textId="77777777" w:rsidR="00B4626A" w:rsidRPr="00DA6A1B" w:rsidRDefault="00B4626A" w:rsidP="00B4626A">
      <w:pPr>
        <w:spacing w:before="100" w:beforeAutospacing="1" w:after="100" w:afterAutospacing="1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</w:t>
      </w:r>
      <w:r w:rsidRPr="00143D2D">
        <w:rPr>
          <w:rFonts w:ascii="宋体" w:hAnsi="宋体" w:hint="eastAsia"/>
          <w:b/>
          <w:szCs w:val="21"/>
        </w:rPr>
        <w:t>标签管理</w:t>
      </w:r>
      <w:r w:rsidRPr="00241D46">
        <w:rPr>
          <w:b/>
          <w:noProof/>
        </w:rPr>
        <w:drawing>
          <wp:inline distT="0" distB="0" distL="0" distR="0" wp14:anchorId="5261D5C6" wp14:editId="0E52FD40">
            <wp:extent cx="286101" cy="269271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014" cy="2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打开</w:t>
      </w:r>
      <w:r w:rsidRPr="00DA6A1B">
        <w:rPr>
          <w:rFonts w:ascii="宋体" w:hAnsi="宋体" w:hint="eastAsia"/>
          <w:b/>
          <w:szCs w:val="21"/>
        </w:rPr>
        <w:t>OPC标签管理软件</w:t>
      </w:r>
      <w:r>
        <w:rPr>
          <w:rFonts w:ascii="宋体" w:hAnsi="宋体" w:hint="eastAsia"/>
          <w:szCs w:val="21"/>
        </w:rPr>
        <w:t>；</w:t>
      </w:r>
    </w:p>
    <w:p w14:paraId="035B97B3" w14:textId="5D23683C" w:rsidR="00B4626A" w:rsidRDefault="00CD3E77" w:rsidP="00CD3E77">
      <w:pPr>
        <w:spacing w:before="100" w:beforeAutospacing="1" w:after="100" w:afterAutospacing="1"/>
        <w:ind w:leftChars="270" w:left="567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9D2D207" wp14:editId="1D5B2490">
            <wp:extent cx="4593154" cy="2505307"/>
            <wp:effectExtent l="0" t="0" r="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937" cy="25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6169" w14:textId="6536A787" w:rsidR="00B4626A" w:rsidRDefault="00B4626A" w:rsidP="005B6636">
      <w:pPr>
        <w:spacing w:before="100" w:beforeAutospacing="1" w:after="100" w:afterAutospacing="1"/>
        <w:ind w:leftChars="270" w:left="567"/>
        <w:jc w:val="center"/>
        <w:rPr>
          <w:rFonts w:ascii="宋体" w:hAnsi="宋体"/>
          <w:szCs w:val="21"/>
        </w:rPr>
      </w:pPr>
      <w:r w:rsidRPr="001029A6">
        <w:rPr>
          <w:rFonts w:hint="eastAsia"/>
          <w:sz w:val="20"/>
        </w:rPr>
        <w:t>图</w:t>
      </w:r>
      <w:r>
        <w:rPr>
          <w:rFonts w:hint="eastAsia"/>
          <w:sz w:val="20"/>
        </w:rPr>
        <w:t>3</w:t>
      </w:r>
      <w:r w:rsidRPr="001029A6">
        <w:rPr>
          <w:rFonts w:hint="eastAsia"/>
          <w:sz w:val="20"/>
        </w:rPr>
        <w:t>-</w:t>
      </w:r>
      <w:r>
        <w:rPr>
          <w:rFonts w:hint="eastAsia"/>
          <w:sz w:val="20"/>
        </w:rPr>
        <w:t>1</w:t>
      </w:r>
    </w:p>
    <w:p w14:paraId="47A1CB7E" w14:textId="55744176" w:rsidR="00B4626A" w:rsidRPr="00041381" w:rsidRDefault="00B4626A" w:rsidP="00B4626A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</w:rPr>
      </w:pPr>
      <w:r w:rsidRPr="00041381">
        <w:rPr>
          <w:rFonts w:ascii="宋体" w:hAnsi="宋体" w:hint="eastAsia"/>
          <w:sz w:val="24"/>
          <w:szCs w:val="24"/>
        </w:rPr>
        <w:t>选择需连接的OPC服务器，软件默认选择</w:t>
      </w:r>
      <w:r w:rsidRPr="00041381">
        <w:rPr>
          <w:rFonts w:asciiTheme="minorEastAsia" w:hAnsiTheme="minorEastAsia"/>
          <w:b/>
          <w:sz w:val="24"/>
          <w:szCs w:val="24"/>
        </w:rPr>
        <w:t>KEPServerEx V4</w:t>
      </w:r>
      <w:r w:rsidR="005825C1">
        <w:rPr>
          <w:rFonts w:asciiTheme="minorEastAsia" w:hAnsiTheme="minorEastAsia"/>
          <w:b/>
          <w:sz w:val="24"/>
          <w:szCs w:val="24"/>
        </w:rPr>
        <w:t>.5</w:t>
      </w:r>
      <w:r w:rsidRPr="00041381">
        <w:rPr>
          <w:rFonts w:ascii="宋体" w:hAnsi="宋体" w:hint="eastAsia"/>
          <w:sz w:val="24"/>
          <w:szCs w:val="24"/>
        </w:rPr>
        <w:t>;</w:t>
      </w:r>
    </w:p>
    <w:p w14:paraId="25086C27" w14:textId="77777777" w:rsidR="00B4626A" w:rsidRDefault="00B4626A" w:rsidP="00B4626A">
      <w:pPr>
        <w:spacing w:before="100" w:beforeAutospacing="1" w:after="100" w:afterAutospacing="1"/>
        <w:ind w:firstLineChars="200" w:firstLine="420"/>
        <w:jc w:val="left"/>
        <w:rPr>
          <w:noProof/>
        </w:rPr>
      </w:pPr>
      <w:r w:rsidRPr="00241D46">
        <w:rPr>
          <w:noProof/>
        </w:rPr>
        <w:drawing>
          <wp:inline distT="0" distB="0" distL="0" distR="0" wp14:anchorId="2FE2A247" wp14:editId="24785B3B">
            <wp:extent cx="1917511" cy="847826"/>
            <wp:effectExtent l="0" t="0" r="698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5845" cy="8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3AB" w14:textId="77777777" w:rsidR="00B4626A" w:rsidRPr="00E254F6" w:rsidRDefault="00B4626A" w:rsidP="00B4626A">
      <w:pPr>
        <w:ind w:left="420"/>
        <w:jc w:val="center"/>
        <w:rPr>
          <w:sz w:val="20"/>
        </w:rPr>
      </w:pPr>
      <w:r w:rsidRPr="001029A6">
        <w:rPr>
          <w:rFonts w:hint="eastAsia"/>
          <w:sz w:val="20"/>
        </w:rPr>
        <w:t>图</w:t>
      </w:r>
      <w:r>
        <w:rPr>
          <w:rFonts w:hint="eastAsia"/>
          <w:sz w:val="20"/>
        </w:rPr>
        <w:t>3</w:t>
      </w:r>
      <w:r w:rsidRPr="001029A6">
        <w:rPr>
          <w:rFonts w:hint="eastAsia"/>
          <w:sz w:val="20"/>
        </w:rPr>
        <w:t>-</w:t>
      </w:r>
      <w:r>
        <w:rPr>
          <w:rFonts w:hint="eastAsia"/>
          <w:sz w:val="20"/>
        </w:rPr>
        <w:t>2</w:t>
      </w:r>
    </w:p>
    <w:p w14:paraId="150FE640" w14:textId="77777777" w:rsidR="00B4626A" w:rsidRDefault="00B4626A" w:rsidP="00B4626A">
      <w:pPr>
        <w:spacing w:before="100" w:beforeAutospacing="1" w:after="100" w:afterAutospacing="1"/>
        <w:ind w:firstLineChars="200" w:firstLine="420"/>
        <w:jc w:val="center"/>
        <w:rPr>
          <w:noProof/>
        </w:rPr>
      </w:pPr>
    </w:p>
    <w:p w14:paraId="1E00D189" w14:textId="77777777" w:rsidR="00B4626A" w:rsidRPr="00041381" w:rsidRDefault="00B4626A" w:rsidP="00B4626A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</w:rPr>
      </w:pPr>
      <w:r w:rsidRPr="00041381">
        <w:rPr>
          <w:rFonts w:hint="eastAsia"/>
          <w:noProof/>
          <w:sz w:val="24"/>
          <w:szCs w:val="24"/>
        </w:rPr>
        <w:t>选好服务器后点击</w:t>
      </w:r>
      <w:r w:rsidRPr="00041381">
        <w:rPr>
          <w:rFonts w:hint="eastAsia"/>
          <w:b/>
          <w:noProof/>
          <w:sz w:val="24"/>
          <w:szCs w:val="24"/>
        </w:rPr>
        <w:t>连接</w:t>
      </w:r>
      <w:r w:rsidRPr="00041381">
        <w:rPr>
          <w:noProof/>
          <w:sz w:val="24"/>
          <w:szCs w:val="24"/>
        </w:rPr>
        <w:drawing>
          <wp:inline distT="0" distB="0" distL="0" distR="0" wp14:anchorId="3850AD51" wp14:editId="0A15CFD3">
            <wp:extent cx="240071" cy="313426"/>
            <wp:effectExtent l="0" t="0" r="762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9560" cy="3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381">
        <w:rPr>
          <w:rFonts w:hint="eastAsia"/>
          <w:noProof/>
          <w:sz w:val="24"/>
          <w:szCs w:val="24"/>
        </w:rPr>
        <w:t>，若连接成功，</w:t>
      </w:r>
      <w:r w:rsidRPr="00041381">
        <w:rPr>
          <w:rFonts w:hint="eastAsia"/>
          <w:noProof/>
          <w:sz w:val="24"/>
          <w:szCs w:val="24"/>
        </w:rPr>
        <w:t>OPC</w:t>
      </w:r>
      <w:r w:rsidRPr="00041381">
        <w:rPr>
          <w:rFonts w:hint="eastAsia"/>
          <w:noProof/>
          <w:sz w:val="24"/>
          <w:szCs w:val="24"/>
        </w:rPr>
        <w:t>软件会自动开启，该服务器所有</w:t>
      </w:r>
      <w:r w:rsidRPr="00041381">
        <w:rPr>
          <w:rFonts w:hint="eastAsia"/>
          <w:noProof/>
          <w:sz w:val="24"/>
          <w:szCs w:val="24"/>
        </w:rPr>
        <w:t>OPC</w:t>
      </w:r>
      <w:r w:rsidRPr="00041381">
        <w:rPr>
          <w:rFonts w:hint="eastAsia"/>
          <w:noProof/>
          <w:sz w:val="24"/>
          <w:szCs w:val="24"/>
        </w:rPr>
        <w:t>节点均会在</w:t>
      </w:r>
      <w:r w:rsidRPr="00041381">
        <w:rPr>
          <w:rFonts w:ascii="宋体" w:hAnsi="宋体" w:hint="eastAsia"/>
          <w:b/>
          <w:sz w:val="24"/>
          <w:szCs w:val="24"/>
        </w:rPr>
        <w:t>OPC标签管理软件</w:t>
      </w:r>
      <w:r w:rsidRPr="00041381">
        <w:rPr>
          <w:rFonts w:ascii="宋体" w:hAnsi="宋体" w:hint="eastAsia"/>
          <w:sz w:val="24"/>
          <w:szCs w:val="24"/>
        </w:rPr>
        <w:t>中显示；</w:t>
      </w:r>
    </w:p>
    <w:p w14:paraId="207335A9" w14:textId="77777777" w:rsidR="00B4626A" w:rsidRDefault="00B4626A" w:rsidP="00B4626A">
      <w:pPr>
        <w:spacing w:before="100" w:beforeAutospacing="1" w:after="100" w:afterAutospacing="1"/>
        <w:ind w:firstLineChars="200" w:firstLine="420"/>
        <w:jc w:val="left"/>
        <w:rPr>
          <w:noProof/>
        </w:rPr>
      </w:pPr>
      <w:r w:rsidRPr="00241D46">
        <w:rPr>
          <w:noProof/>
        </w:rPr>
        <w:lastRenderedPageBreak/>
        <w:drawing>
          <wp:inline distT="0" distB="0" distL="0" distR="0" wp14:anchorId="01D28B80" wp14:editId="053E69AC">
            <wp:extent cx="1084997" cy="1869332"/>
            <wp:effectExtent l="0" t="0" r="127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84272" cy="18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368" w14:textId="77777777" w:rsidR="00B4626A" w:rsidRPr="00E254F6" w:rsidRDefault="00B4626A" w:rsidP="00B4626A">
      <w:pPr>
        <w:ind w:left="420"/>
        <w:jc w:val="center"/>
        <w:rPr>
          <w:sz w:val="20"/>
        </w:rPr>
      </w:pPr>
      <w:r w:rsidRPr="001029A6">
        <w:rPr>
          <w:rFonts w:hint="eastAsia"/>
          <w:sz w:val="20"/>
        </w:rPr>
        <w:t>图</w:t>
      </w:r>
      <w:r>
        <w:rPr>
          <w:rFonts w:hint="eastAsia"/>
          <w:sz w:val="20"/>
        </w:rPr>
        <w:t>3</w:t>
      </w:r>
      <w:r w:rsidRPr="001029A6">
        <w:rPr>
          <w:rFonts w:hint="eastAsia"/>
          <w:sz w:val="20"/>
        </w:rPr>
        <w:t>-</w:t>
      </w:r>
      <w:r>
        <w:rPr>
          <w:rFonts w:hint="eastAsia"/>
          <w:sz w:val="20"/>
        </w:rPr>
        <w:t>3</w:t>
      </w:r>
    </w:p>
    <w:p w14:paraId="3232B3C5" w14:textId="77777777" w:rsidR="00B4626A" w:rsidRPr="00041381" w:rsidRDefault="00B4626A" w:rsidP="00B4626A">
      <w:pPr>
        <w:spacing w:before="100" w:beforeAutospacing="1" w:after="100" w:afterAutospacing="1"/>
        <w:ind w:firstLineChars="200" w:firstLine="480"/>
        <w:jc w:val="center"/>
        <w:rPr>
          <w:noProof/>
          <w:sz w:val="24"/>
          <w:szCs w:val="24"/>
        </w:rPr>
      </w:pPr>
    </w:p>
    <w:p w14:paraId="5E275120" w14:textId="77777777" w:rsidR="00B4626A" w:rsidRPr="00041381" w:rsidRDefault="00B4626A" w:rsidP="00B4626A">
      <w:pPr>
        <w:spacing w:before="100" w:beforeAutospacing="1" w:after="100" w:afterAutospacing="1"/>
        <w:rPr>
          <w:noProof/>
          <w:sz w:val="24"/>
          <w:szCs w:val="24"/>
        </w:rPr>
      </w:pPr>
      <w:r w:rsidRPr="00041381">
        <w:rPr>
          <w:rFonts w:hint="eastAsia"/>
          <w:noProof/>
          <w:sz w:val="24"/>
          <w:szCs w:val="24"/>
        </w:rPr>
        <w:tab/>
      </w:r>
      <w:r w:rsidRPr="00041381">
        <w:rPr>
          <w:rFonts w:hint="eastAsia"/>
          <w:noProof/>
          <w:sz w:val="24"/>
          <w:szCs w:val="24"/>
        </w:rPr>
        <w:t>选择需要连接测点的节点，该节点下的所有</w:t>
      </w:r>
      <w:r w:rsidRPr="00041381">
        <w:rPr>
          <w:rFonts w:hint="eastAsia"/>
          <w:noProof/>
          <w:sz w:val="24"/>
          <w:szCs w:val="24"/>
        </w:rPr>
        <w:t>OPC</w:t>
      </w:r>
      <w:r w:rsidRPr="00041381">
        <w:rPr>
          <w:rFonts w:hint="eastAsia"/>
          <w:noProof/>
          <w:sz w:val="24"/>
          <w:szCs w:val="24"/>
        </w:rPr>
        <w:t>标签均会在</w:t>
      </w:r>
      <w:r w:rsidRPr="00041381">
        <w:rPr>
          <w:rFonts w:ascii="宋体" w:hAnsi="宋体" w:hint="eastAsia"/>
          <w:b/>
          <w:sz w:val="24"/>
          <w:szCs w:val="24"/>
        </w:rPr>
        <w:t>OPC标签管理软件</w:t>
      </w:r>
      <w:r w:rsidRPr="00041381">
        <w:rPr>
          <w:rFonts w:ascii="宋体" w:hAnsi="宋体" w:hint="eastAsia"/>
          <w:sz w:val="24"/>
          <w:szCs w:val="24"/>
        </w:rPr>
        <w:t>中显示；</w:t>
      </w:r>
    </w:p>
    <w:p w14:paraId="25601A2F" w14:textId="6F6F34C0" w:rsidR="00B4626A" w:rsidRDefault="005825C1" w:rsidP="00B4626A">
      <w:pPr>
        <w:spacing w:before="100" w:beforeAutospacing="1" w:after="100" w:afterAutospacing="1"/>
        <w:ind w:leftChars="202" w:left="424"/>
        <w:jc w:val="left"/>
        <w:rPr>
          <w:noProof/>
        </w:rPr>
      </w:pPr>
      <w:r>
        <w:rPr>
          <w:noProof/>
        </w:rPr>
        <w:drawing>
          <wp:inline distT="0" distB="0" distL="0" distR="0" wp14:anchorId="331C5A7F" wp14:editId="61C88669">
            <wp:extent cx="2761905" cy="3428571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394" w14:textId="77777777" w:rsidR="00B4626A" w:rsidRPr="00E254F6" w:rsidRDefault="00B4626A" w:rsidP="00B4626A">
      <w:pPr>
        <w:ind w:left="420"/>
        <w:jc w:val="center"/>
        <w:rPr>
          <w:sz w:val="20"/>
        </w:rPr>
      </w:pPr>
      <w:r w:rsidRPr="001029A6">
        <w:rPr>
          <w:rFonts w:hint="eastAsia"/>
          <w:sz w:val="20"/>
        </w:rPr>
        <w:t>图</w:t>
      </w:r>
      <w:r>
        <w:rPr>
          <w:rFonts w:hint="eastAsia"/>
          <w:sz w:val="20"/>
        </w:rPr>
        <w:t>3</w:t>
      </w:r>
      <w:r w:rsidRPr="001029A6">
        <w:rPr>
          <w:rFonts w:hint="eastAsia"/>
          <w:sz w:val="20"/>
        </w:rPr>
        <w:t>-</w:t>
      </w:r>
      <w:r>
        <w:rPr>
          <w:rFonts w:hint="eastAsia"/>
          <w:sz w:val="20"/>
        </w:rPr>
        <w:t>4</w:t>
      </w:r>
    </w:p>
    <w:p w14:paraId="1402820C" w14:textId="3634D525" w:rsidR="00B4626A" w:rsidRPr="00041381" w:rsidRDefault="00B4626A" w:rsidP="00B4626A">
      <w:pPr>
        <w:spacing w:before="100" w:beforeAutospacing="1" w:after="100" w:afterAutospacing="1"/>
        <w:ind w:firstLineChars="200" w:firstLine="480"/>
        <w:rPr>
          <w:noProof/>
          <w:sz w:val="24"/>
          <w:szCs w:val="24"/>
        </w:rPr>
      </w:pPr>
      <w:r w:rsidRPr="00041381">
        <w:rPr>
          <w:rFonts w:hint="eastAsia"/>
          <w:noProof/>
          <w:sz w:val="24"/>
          <w:szCs w:val="24"/>
        </w:rPr>
        <w:t>选择需要连接测点后点击</w:t>
      </w:r>
      <w:r w:rsidRPr="00041381">
        <w:rPr>
          <w:noProof/>
          <w:sz w:val="24"/>
          <w:szCs w:val="24"/>
        </w:rPr>
        <w:drawing>
          <wp:inline distT="0" distB="0" distL="0" distR="0" wp14:anchorId="543CE44A" wp14:editId="3F0EC2D9">
            <wp:extent cx="376425" cy="207034"/>
            <wp:effectExtent l="0" t="0" r="508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381">
        <w:rPr>
          <w:rFonts w:hint="eastAsia"/>
          <w:noProof/>
          <w:sz w:val="24"/>
          <w:szCs w:val="24"/>
        </w:rPr>
        <w:t>，</w:t>
      </w:r>
      <w:r w:rsidRPr="00041381">
        <w:rPr>
          <w:rFonts w:ascii="宋体" w:hAnsi="宋体" w:hint="eastAsia"/>
          <w:b/>
          <w:sz w:val="24"/>
          <w:szCs w:val="24"/>
        </w:rPr>
        <w:t>OPC标签管理软件</w:t>
      </w:r>
      <w:r w:rsidRPr="00041381">
        <w:rPr>
          <w:rFonts w:ascii="宋体" w:hAnsi="宋体" w:hint="eastAsia"/>
          <w:sz w:val="24"/>
          <w:szCs w:val="24"/>
        </w:rPr>
        <w:t>右侧界面显示选择的测点，OPC测点导入软件成功，保存</w:t>
      </w:r>
      <w:r w:rsidRPr="00041381">
        <w:rPr>
          <w:noProof/>
          <w:sz w:val="24"/>
          <w:szCs w:val="24"/>
        </w:rPr>
        <w:drawing>
          <wp:inline distT="0" distB="0" distL="0" distR="0" wp14:anchorId="3455E21D" wp14:editId="5DD03FDC">
            <wp:extent cx="189781" cy="296533"/>
            <wp:effectExtent l="0" t="0" r="127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565" cy="2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381">
        <w:rPr>
          <w:rFonts w:ascii="宋体" w:hAnsi="宋体" w:hint="eastAsia"/>
          <w:sz w:val="24"/>
          <w:szCs w:val="24"/>
        </w:rPr>
        <w:t>后关闭</w:t>
      </w:r>
      <w:r w:rsidRPr="00041381">
        <w:rPr>
          <w:rFonts w:ascii="宋体" w:hAnsi="宋体" w:hint="eastAsia"/>
          <w:b/>
          <w:sz w:val="24"/>
          <w:szCs w:val="24"/>
        </w:rPr>
        <w:t>OPC标签管理软件</w:t>
      </w:r>
      <w:r w:rsidRPr="00041381">
        <w:rPr>
          <w:rFonts w:ascii="宋体" w:hAnsi="宋体" w:hint="eastAsia"/>
          <w:sz w:val="24"/>
          <w:szCs w:val="24"/>
        </w:rPr>
        <w:t>即可</w:t>
      </w:r>
      <w:r w:rsidRPr="00041381">
        <w:rPr>
          <w:rFonts w:hint="eastAsia"/>
          <w:noProof/>
          <w:sz w:val="24"/>
          <w:szCs w:val="24"/>
        </w:rPr>
        <w:t>；</w:t>
      </w:r>
    </w:p>
    <w:p w14:paraId="3F43D4CF" w14:textId="0F41DA20" w:rsidR="00B4626A" w:rsidRDefault="00CD3E77" w:rsidP="00B4626A">
      <w:pPr>
        <w:spacing w:before="100" w:beforeAutospacing="1" w:after="100" w:afterAutospacing="1"/>
        <w:ind w:leftChars="270" w:left="567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68C2514" wp14:editId="1B00F0FD">
            <wp:extent cx="5337810" cy="2911475"/>
            <wp:effectExtent l="0" t="0" r="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E9DC" w14:textId="77777777" w:rsidR="00B4626A" w:rsidRPr="00E254F6" w:rsidRDefault="00B4626A" w:rsidP="00B4626A">
      <w:pPr>
        <w:ind w:left="420"/>
        <w:jc w:val="center"/>
        <w:rPr>
          <w:sz w:val="20"/>
        </w:rPr>
      </w:pPr>
      <w:r w:rsidRPr="001029A6">
        <w:rPr>
          <w:rFonts w:hint="eastAsia"/>
          <w:sz w:val="20"/>
        </w:rPr>
        <w:t>图</w:t>
      </w:r>
      <w:r>
        <w:rPr>
          <w:rFonts w:hint="eastAsia"/>
          <w:sz w:val="20"/>
        </w:rPr>
        <w:t>3</w:t>
      </w:r>
      <w:r w:rsidRPr="001029A6">
        <w:rPr>
          <w:rFonts w:hint="eastAsia"/>
          <w:sz w:val="20"/>
        </w:rPr>
        <w:t>-</w:t>
      </w:r>
      <w:r>
        <w:rPr>
          <w:rFonts w:hint="eastAsia"/>
          <w:sz w:val="20"/>
        </w:rPr>
        <w:t>5</w:t>
      </w:r>
    </w:p>
    <w:p w14:paraId="69E35C89" w14:textId="77777777" w:rsidR="00B4626A" w:rsidRPr="00DA6A1B" w:rsidRDefault="00B4626A" w:rsidP="00B4626A">
      <w:pPr>
        <w:spacing w:before="100" w:beforeAutospacing="1" w:after="100" w:afterAutospacing="1"/>
        <w:jc w:val="center"/>
        <w:rPr>
          <w:noProof/>
        </w:rPr>
      </w:pPr>
    </w:p>
    <w:p w14:paraId="67628A8E" w14:textId="77777777" w:rsidR="00B4626A" w:rsidRPr="00B4626A" w:rsidRDefault="00B4626A" w:rsidP="00B4626A"/>
    <w:p w14:paraId="4FBEC282" w14:textId="77777777" w:rsidR="006D2BB9" w:rsidRDefault="006D2BB9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br w:type="page"/>
      </w:r>
    </w:p>
    <w:p w14:paraId="6D89831E" w14:textId="13F5976C" w:rsidR="00DA6A1B" w:rsidRPr="0096554C" w:rsidRDefault="00DA6A1B" w:rsidP="005C3139">
      <w:pPr>
        <w:pStyle w:val="1"/>
        <w:numPr>
          <w:ilvl w:val="0"/>
          <w:numId w:val="19"/>
        </w:numPr>
      </w:pPr>
      <w:bookmarkStart w:id="330" w:name="_Toc521080043"/>
      <w:r w:rsidRPr="000A65C7">
        <w:rPr>
          <w:rFonts w:hint="eastAsia"/>
        </w:rPr>
        <w:lastRenderedPageBreak/>
        <w:t>变量</w:t>
      </w:r>
      <w:bookmarkEnd w:id="320"/>
      <w:bookmarkEnd w:id="321"/>
      <w:bookmarkEnd w:id="322"/>
      <w:bookmarkEnd w:id="323"/>
      <w:bookmarkEnd w:id="324"/>
      <w:bookmarkEnd w:id="325"/>
      <w:bookmarkEnd w:id="326"/>
      <w:r w:rsidR="00F87476" w:rsidRPr="000A65C7">
        <w:rPr>
          <w:rFonts w:hint="eastAsia"/>
        </w:rPr>
        <w:t>管理</w:t>
      </w:r>
      <w:bookmarkEnd w:id="330"/>
    </w:p>
    <w:p w14:paraId="4F77F788" w14:textId="77777777" w:rsidR="000F432B" w:rsidRPr="000F432B" w:rsidRDefault="000F432B" w:rsidP="005C3139">
      <w:pPr>
        <w:pStyle w:val="ae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31" w:name="_Toc460491272"/>
      <w:bookmarkStart w:id="332" w:name="_Toc521072089"/>
      <w:bookmarkStart w:id="333" w:name="_Toc521072220"/>
      <w:bookmarkStart w:id="334" w:name="_Toc521076987"/>
      <w:bookmarkStart w:id="335" w:name="_Toc521077394"/>
      <w:bookmarkStart w:id="336" w:name="_Toc235199050"/>
      <w:bookmarkStart w:id="337" w:name="_Toc308427773"/>
      <w:bookmarkStart w:id="338" w:name="_Toc457218518"/>
      <w:bookmarkStart w:id="339" w:name="_Toc457303610"/>
      <w:bookmarkStart w:id="340" w:name="_Toc458697579"/>
      <w:bookmarkStart w:id="341" w:name="_Toc458698027"/>
      <w:bookmarkStart w:id="342" w:name="_Toc458698171"/>
      <w:bookmarkStart w:id="343" w:name="_Toc458700414"/>
      <w:bookmarkStart w:id="344" w:name="_Toc235199053"/>
      <w:bookmarkStart w:id="345" w:name="_Toc521079721"/>
      <w:bookmarkStart w:id="346" w:name="_Toc521080044"/>
      <w:bookmarkEnd w:id="331"/>
      <w:bookmarkEnd w:id="332"/>
      <w:bookmarkEnd w:id="333"/>
      <w:bookmarkEnd w:id="334"/>
      <w:bookmarkEnd w:id="335"/>
      <w:bookmarkEnd w:id="345"/>
      <w:bookmarkEnd w:id="346"/>
    </w:p>
    <w:p w14:paraId="485FE9F5" w14:textId="77777777" w:rsidR="000F432B" w:rsidRPr="000F432B" w:rsidRDefault="000F432B" w:rsidP="005C3139">
      <w:pPr>
        <w:pStyle w:val="ae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47" w:name="_Toc460491273"/>
      <w:bookmarkStart w:id="348" w:name="_Toc521072090"/>
      <w:bookmarkStart w:id="349" w:name="_Toc521072221"/>
      <w:bookmarkStart w:id="350" w:name="_Toc521076988"/>
      <w:bookmarkStart w:id="351" w:name="_Toc521077395"/>
      <w:bookmarkStart w:id="352" w:name="_Toc521079722"/>
      <w:bookmarkStart w:id="353" w:name="_Toc521080045"/>
      <w:bookmarkEnd w:id="347"/>
      <w:bookmarkEnd w:id="348"/>
      <w:bookmarkEnd w:id="349"/>
      <w:bookmarkEnd w:id="350"/>
      <w:bookmarkEnd w:id="351"/>
      <w:bookmarkEnd w:id="352"/>
      <w:bookmarkEnd w:id="353"/>
    </w:p>
    <w:p w14:paraId="229F35C5" w14:textId="77777777" w:rsidR="000F432B" w:rsidRPr="000F432B" w:rsidRDefault="000F432B" w:rsidP="005C3139">
      <w:pPr>
        <w:pStyle w:val="ae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54" w:name="_Toc460491274"/>
      <w:bookmarkStart w:id="355" w:name="_Toc521072091"/>
      <w:bookmarkStart w:id="356" w:name="_Toc521072222"/>
      <w:bookmarkStart w:id="357" w:name="_Toc521076989"/>
      <w:bookmarkStart w:id="358" w:name="_Toc521077396"/>
      <w:bookmarkStart w:id="359" w:name="_Toc521079723"/>
      <w:bookmarkStart w:id="360" w:name="_Toc521080046"/>
      <w:bookmarkEnd w:id="354"/>
      <w:bookmarkEnd w:id="355"/>
      <w:bookmarkEnd w:id="356"/>
      <w:bookmarkEnd w:id="357"/>
      <w:bookmarkEnd w:id="358"/>
      <w:bookmarkEnd w:id="359"/>
      <w:bookmarkEnd w:id="360"/>
    </w:p>
    <w:p w14:paraId="50DE9145" w14:textId="77777777" w:rsidR="00F87476" w:rsidRDefault="00F87476" w:rsidP="005C3139">
      <w:pPr>
        <w:pStyle w:val="2"/>
        <w:numPr>
          <w:ilvl w:val="1"/>
          <w:numId w:val="8"/>
        </w:numPr>
      </w:pPr>
      <w:bookmarkStart w:id="361" w:name="_Toc521080047"/>
      <w:r>
        <w:rPr>
          <w:rFonts w:hint="eastAsia"/>
        </w:rPr>
        <w:t>变量的概念</w:t>
      </w:r>
      <w:bookmarkEnd w:id="361"/>
    </w:p>
    <w:p w14:paraId="0577E195" w14:textId="77777777" w:rsidR="00F87476" w:rsidRPr="00A07EEC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工业自动化的上位机系统中，变量是一个重要的概念，它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监控过程中数据传输的纽带。</w:t>
      </w:r>
    </w:p>
    <w:p w14:paraId="6315B89D" w14:textId="77777777" w:rsidR="00F87476" w:rsidRPr="00241D46" w:rsidRDefault="00F87476" w:rsidP="005C3139">
      <w:pPr>
        <w:pStyle w:val="3"/>
        <w:numPr>
          <w:ilvl w:val="2"/>
          <w:numId w:val="8"/>
        </w:numPr>
      </w:pPr>
      <w:bookmarkStart w:id="362" w:name="_Toc521080048"/>
      <w:r w:rsidRPr="00241D46">
        <w:rPr>
          <w:rFonts w:hint="eastAsia"/>
        </w:rPr>
        <w:t>基本变量类型</w:t>
      </w:r>
      <w:bookmarkEnd w:id="362"/>
    </w:p>
    <w:p w14:paraId="535854AC" w14:textId="77777777" w:rsidR="00F87476" w:rsidRPr="00A07EEC" w:rsidRDefault="00F87476" w:rsidP="008F5321">
      <w:pPr>
        <w:widowControl/>
        <w:shd w:val="clear" w:color="auto" w:fill="FFFFFF"/>
        <w:spacing w:line="326" w:lineRule="atLeast"/>
        <w:ind w:firstLineChars="150" w:firstLine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变量的基本类型共有两类：</w:t>
      </w:r>
      <w:r w:rsidR="00494C8D"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I/O变量</w:t>
      </w:r>
      <w:r w:rsidR="00494C8D"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、内存变量</w:t>
      </w: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7EB52B10" w14:textId="77777777" w:rsidR="00F87476" w:rsidRPr="00A07EEC" w:rsidRDefault="00F87476" w:rsidP="0016479E">
      <w:pPr>
        <w:widowControl/>
        <w:shd w:val="clear" w:color="auto" w:fill="FFFFFF"/>
        <w:spacing w:line="326" w:lineRule="atLeast"/>
        <w:ind w:leftChars="202" w:left="424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6479E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1)</w:t>
      </w:r>
      <w:r w:rsidRPr="0016479E">
        <w:rPr>
          <w:rFonts w:ascii="Times New Roman" w:eastAsia="宋体" w:hAnsi="Times New Roman" w:cs="Times New Roman"/>
          <w:b/>
          <w:color w:val="000000"/>
          <w:kern w:val="0"/>
          <w:sz w:val="14"/>
          <w:szCs w:val="14"/>
        </w:rPr>
        <w:t>  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I/O变量</w:t>
      </w:r>
    </w:p>
    <w:p w14:paraId="07420A30" w14:textId="63E1132E" w:rsidR="00F87476" w:rsidRDefault="00F87476" w:rsidP="0016479E">
      <w:pPr>
        <w:widowControl/>
        <w:shd w:val="clear" w:color="auto" w:fill="FFFFFF"/>
        <w:spacing w:line="326" w:lineRule="atLeast"/>
        <w:ind w:leftChars="202" w:left="424"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指可与外部数据采集程序直接进行数据交换的变量，如下位机数据采集设备（如PLC、仪表等）或其它应用程序（如DDE、OPC服务器等）。这种数据交换是双向的、动态的，就是说：在“</w:t>
      </w:r>
      <w:r w:rsidR="00DD13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C高级</w:t>
      </w:r>
      <w:r w:rsidR="00DD1317">
        <w:rPr>
          <w:rFonts w:ascii="宋体" w:eastAsia="宋体" w:hAnsi="宋体" w:cs="宋体"/>
          <w:color w:val="000000"/>
          <w:kern w:val="0"/>
          <w:sz w:val="24"/>
          <w:szCs w:val="24"/>
        </w:rPr>
        <w:t>控制平台</w:t>
      </w: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系统运行过程中，每当I/O变量的值改变时，该值就会自动写入下位机或其它应用程序；每当下位机或应用程序中的值改变时，“</w:t>
      </w:r>
      <w:r w:rsidR="00DD13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C高级</w:t>
      </w:r>
      <w:r w:rsidR="00DD1317">
        <w:rPr>
          <w:rFonts w:ascii="宋体" w:eastAsia="宋体" w:hAnsi="宋体" w:cs="宋体"/>
          <w:color w:val="000000"/>
          <w:kern w:val="0"/>
          <w:sz w:val="24"/>
          <w:szCs w:val="24"/>
        </w:rPr>
        <w:t>控制平台</w:t>
      </w: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系统中的变量值也会自动更新。</w:t>
      </w:r>
    </w:p>
    <w:p w14:paraId="0B8D9334" w14:textId="77777777" w:rsidR="008F5321" w:rsidRPr="00A07EEC" w:rsidRDefault="008F5321" w:rsidP="0016479E">
      <w:pPr>
        <w:widowControl/>
        <w:shd w:val="clear" w:color="auto" w:fill="FFFFFF"/>
        <w:spacing w:line="326" w:lineRule="atLeast"/>
        <w:ind w:leftChars="202" w:left="424"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154FB78" w14:textId="77777777" w:rsidR="00F87476" w:rsidRPr="00A07EEC" w:rsidRDefault="00F87476" w:rsidP="0016479E">
      <w:pPr>
        <w:widowControl/>
        <w:shd w:val="clear" w:color="auto" w:fill="FFFFFF"/>
        <w:spacing w:line="326" w:lineRule="atLeast"/>
        <w:ind w:leftChars="202" w:left="424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)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内存变量</w:t>
      </w:r>
    </w:p>
    <w:p w14:paraId="444012AB" w14:textId="24DED241" w:rsidR="00F87476" w:rsidRPr="00A07EEC" w:rsidRDefault="00F87476" w:rsidP="0016479E">
      <w:pPr>
        <w:widowControl/>
        <w:shd w:val="clear" w:color="auto" w:fill="FFFFFF"/>
        <w:spacing w:line="326" w:lineRule="atLeast"/>
        <w:ind w:leftChars="202" w:left="424"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指那些不需要和其它应用程序交换数据、也不需要从下位机得到数据、只在“</w:t>
      </w:r>
      <w:r w:rsidR="00DD13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C高级</w:t>
      </w:r>
      <w:r w:rsidR="00DD1317">
        <w:rPr>
          <w:rFonts w:ascii="宋体" w:eastAsia="宋体" w:hAnsi="宋体" w:cs="宋体"/>
          <w:color w:val="000000"/>
          <w:kern w:val="0"/>
          <w:sz w:val="24"/>
          <w:szCs w:val="24"/>
        </w:rPr>
        <w:t>控制平台</w:t>
      </w: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内需要的变量，比如计算过程的中间变量，就可以设置成“内存变量”。</w:t>
      </w:r>
    </w:p>
    <w:p w14:paraId="69190F6C" w14:textId="77777777" w:rsidR="00F87476" w:rsidRPr="00F811F6" w:rsidRDefault="00F87476" w:rsidP="005C3139">
      <w:pPr>
        <w:pStyle w:val="3"/>
        <w:numPr>
          <w:ilvl w:val="2"/>
          <w:numId w:val="8"/>
        </w:numPr>
      </w:pPr>
      <w:bookmarkStart w:id="363" w:name="_Toc109632318"/>
      <w:bookmarkStart w:id="364" w:name="_Toc92191731"/>
      <w:bookmarkStart w:id="365" w:name="_Toc521080049"/>
      <w:bookmarkEnd w:id="363"/>
      <w:bookmarkEnd w:id="364"/>
      <w:r w:rsidRPr="00F811F6">
        <w:rPr>
          <w:rFonts w:hint="eastAsia"/>
        </w:rPr>
        <w:t>变量的数据类型</w:t>
      </w:r>
      <w:bookmarkEnd w:id="365"/>
    </w:p>
    <w:p w14:paraId="01719242" w14:textId="026C6F34" w:rsidR="00F87476" w:rsidRPr="00A07EEC" w:rsidRDefault="00DD1317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平台</w:t>
      </w:r>
      <w:r w:rsidR="00F87476"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变量的数据类型与一般程序设计语言中的变量比较类似，主要有以下几种：</w:t>
      </w:r>
    </w:p>
    <w:p w14:paraId="7D04904A" w14:textId="0A707E50" w:rsidR="00F87476" w:rsidRPr="00A07EEC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)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="00D4425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数</w:t>
      </w: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变量</w:t>
      </w:r>
    </w:p>
    <w:p w14:paraId="33206E6E" w14:textId="77777777" w:rsidR="00F87476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似一般程序设计语言中的浮点型变量，用于表示32位浮点（float）型数据，取值范围-3.40E+38～+3.40E+38，有效值7位。</w:t>
      </w:r>
    </w:p>
    <w:p w14:paraId="7E39479A" w14:textId="77777777" w:rsidR="008F5321" w:rsidRPr="00A07EEC" w:rsidRDefault="008F5321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67CD062" w14:textId="77777777" w:rsidR="00F87476" w:rsidRPr="00A07EEC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)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离散变量</w:t>
      </w:r>
    </w:p>
    <w:p w14:paraId="2D53401B" w14:textId="77777777" w:rsidR="00F87476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似一般程序设计语言中的布尔（BOOL）变量，只有0，1两种取值，用于表示一些开关量。</w:t>
      </w:r>
    </w:p>
    <w:p w14:paraId="6DCF1310" w14:textId="77777777" w:rsidR="008F5321" w:rsidRPr="00A07EEC" w:rsidRDefault="008F5321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C1B430D" w14:textId="77777777" w:rsidR="00F87476" w:rsidRPr="00A07EEC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3)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字符串型变量</w:t>
      </w:r>
    </w:p>
    <w:p w14:paraId="7CE81579" w14:textId="77777777" w:rsidR="00F87476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似一般程序设计语言中的字符串变量，可用于记录一些有特定含义的字符串，如名称，密码等，该类型变量可以进行比较运算和赋值运算。字符串长度最大值为128个字符。</w:t>
      </w:r>
    </w:p>
    <w:p w14:paraId="6E8CB54C" w14:textId="77777777" w:rsidR="008F5321" w:rsidRPr="00A07EEC" w:rsidRDefault="008F5321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71405A5" w14:textId="77777777" w:rsidR="00F87476" w:rsidRPr="00A07EEC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4)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</w:t>
      </w:r>
      <w:r w:rsidRPr="00A07EEC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A07EE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整数变量</w:t>
      </w:r>
    </w:p>
    <w:p w14:paraId="4629471C" w14:textId="77777777" w:rsidR="00F87476" w:rsidRDefault="00F87476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07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似一般程序设计语言中的32位有符号长整数型变量，用于表示带符号的整型数据，取值范围（-2147483648)～2147483647。</w:t>
      </w:r>
    </w:p>
    <w:p w14:paraId="3899D18B" w14:textId="77777777" w:rsidR="008F5321" w:rsidRPr="00A07EEC" w:rsidRDefault="008F5321" w:rsidP="00F87476">
      <w:pPr>
        <w:widowControl/>
        <w:shd w:val="clear" w:color="auto" w:fill="FFFFFF"/>
        <w:spacing w:line="326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BDEE7DD" w14:textId="77777777" w:rsidR="006D5E33" w:rsidRDefault="006D5E33" w:rsidP="006D5E33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p w14:paraId="0171B0DA" w14:textId="77777777" w:rsidR="006D5E33" w:rsidRPr="00F811F6" w:rsidRDefault="006D5E33" w:rsidP="005C3139">
      <w:pPr>
        <w:pStyle w:val="3"/>
        <w:numPr>
          <w:ilvl w:val="2"/>
          <w:numId w:val="8"/>
        </w:numPr>
      </w:pPr>
      <w:bookmarkStart w:id="366" w:name="_Toc521080050"/>
      <w:r w:rsidRPr="00F811F6">
        <w:rPr>
          <w:rFonts w:hint="eastAsia"/>
        </w:rPr>
        <w:t>变量的原始值和已处理值</w:t>
      </w:r>
      <w:bookmarkEnd w:id="366"/>
    </w:p>
    <w:p w14:paraId="019A4B14" w14:textId="5A27BEBC" w:rsidR="006D5E33" w:rsidRDefault="006D5E33" w:rsidP="006D5E33">
      <w:pPr>
        <w:ind w:firstLine="42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由于</w:t>
      </w:r>
      <w:r w:rsidR="00FE1694">
        <w:rPr>
          <w:rFonts w:ascii="宋体" w:eastAsia="宋体" w:hAnsi="宋体" w:cs="宋体"/>
          <w:color w:val="000000"/>
          <w:kern w:val="0"/>
          <w:sz w:val="24"/>
          <w:szCs w:val="24"/>
        </w:rPr>
        <w:t>平台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有数据预处理功能，因此对于任何IO变量</w:t>
      </w:r>
      <w:r w:rsidR="0087690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将其采集的时间序列的数据分为原始值和已处理值。</w:t>
      </w:r>
    </w:p>
    <w:p w14:paraId="173EF45E" w14:textId="77777777" w:rsidR="008F5321" w:rsidRDefault="008F5321" w:rsidP="006D5E33">
      <w:pPr>
        <w:ind w:firstLine="42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</w:p>
    <w:p w14:paraId="65317EAB" w14:textId="77777777" w:rsidR="006D5E33" w:rsidRDefault="006D5E33" w:rsidP="006D5E33">
      <w:pPr>
        <w:ind w:firstLine="42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原始值：直接通过OPC采集过来的未经过预处理的值。</w:t>
      </w:r>
    </w:p>
    <w:p w14:paraId="36D54060" w14:textId="77777777" w:rsidR="008F5321" w:rsidRDefault="008F5321" w:rsidP="006D5E33">
      <w:pPr>
        <w:ind w:firstLine="42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</w:p>
    <w:p w14:paraId="2E13615E" w14:textId="404CAFA5" w:rsidR="006D5E33" w:rsidRPr="006D5E33" w:rsidRDefault="006D5E33" w:rsidP="006D5E33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已处理值：若配置</w:t>
      </w:r>
      <w:r w:rsidR="006D2BB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了去跳点</w:t>
      </w:r>
      <w:r w:rsidR="006D2BB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和均值平滑</w:t>
      </w:r>
      <w:r w:rsidR="006D2BB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该值为经过去跳点</w:t>
      </w:r>
      <w:r w:rsidR="006D2BB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或者平滑</w:t>
      </w:r>
      <w:r w:rsidR="006D2BB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后的值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否则等于原始值。另外若IO变量的原始值超过了设置上下限制，本系统中将自动把已处理值设置为对应的上下限值，以保证数据的合理性。</w:t>
      </w:r>
    </w:p>
    <w:p w14:paraId="388B195B" w14:textId="77777777" w:rsidR="009A4279" w:rsidRDefault="009A4279" w:rsidP="009D1911">
      <w:pP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p w14:paraId="74BCD40C" w14:textId="77777777" w:rsidR="009A4279" w:rsidRPr="00ED7F5D" w:rsidRDefault="009A4279" w:rsidP="005C3139">
      <w:pPr>
        <w:pStyle w:val="2"/>
        <w:numPr>
          <w:ilvl w:val="1"/>
          <w:numId w:val="8"/>
        </w:numPr>
        <w:jc w:val="left"/>
      </w:pPr>
      <w:bookmarkStart w:id="367" w:name="_Toc521080051"/>
      <w:r w:rsidRPr="00ED7F5D">
        <w:rPr>
          <w:rFonts w:hint="eastAsia"/>
        </w:rPr>
        <w:t>变量管理</w:t>
      </w:r>
      <w:bookmarkEnd w:id="367"/>
    </w:p>
    <w:p w14:paraId="0B1FD7C2" w14:textId="77777777" w:rsidR="009A4279" w:rsidRPr="00DF3EC2" w:rsidRDefault="009A4279" w:rsidP="005C3139">
      <w:pPr>
        <w:pStyle w:val="3"/>
        <w:numPr>
          <w:ilvl w:val="0"/>
          <w:numId w:val="34"/>
        </w:numPr>
      </w:pPr>
      <w:bookmarkStart w:id="368" w:name="_Toc521080052"/>
      <w:r w:rsidRPr="00DF3EC2">
        <w:rPr>
          <w:rFonts w:hint="eastAsia"/>
        </w:rPr>
        <w:t>变量组管理</w:t>
      </w:r>
      <w:bookmarkEnd w:id="368"/>
    </w:p>
    <w:p w14:paraId="5FA4E9A4" w14:textId="2FFF283E" w:rsidR="009A4279" w:rsidRPr="00241D46" w:rsidRDefault="009A4279" w:rsidP="005328F5">
      <w:pPr>
        <w:ind w:firstLine="420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sz w:val="24"/>
          <w:szCs w:val="24"/>
        </w:rPr>
        <w:t>在变量管理左侧</w:t>
      </w:r>
      <w:r w:rsidRPr="00241D46">
        <w:rPr>
          <w:rFonts w:ascii="宋体" w:hAnsi="宋体" w:hint="eastAsia"/>
          <w:b/>
          <w:sz w:val="24"/>
          <w:szCs w:val="24"/>
        </w:rPr>
        <w:t>区域视图</w:t>
      </w:r>
      <w:r w:rsidRPr="00241D46">
        <w:rPr>
          <w:rFonts w:ascii="宋体" w:hAnsi="宋体" w:hint="eastAsia"/>
          <w:sz w:val="24"/>
          <w:szCs w:val="24"/>
        </w:rPr>
        <w:t>添加完成变量组（右键添加组，下一级的变量组在上一级变量组上右键添加</w:t>
      </w:r>
      <w:r>
        <w:rPr>
          <w:rFonts w:ascii="宋体" w:hAnsi="宋体" w:hint="eastAsia"/>
          <w:sz w:val="24"/>
          <w:szCs w:val="24"/>
        </w:rPr>
        <w:t>，</w:t>
      </w:r>
      <w:r w:rsidR="0091744E">
        <w:rPr>
          <w:rFonts w:ascii="宋体" w:hAnsi="宋体" w:hint="eastAsia"/>
          <w:sz w:val="24"/>
          <w:szCs w:val="24"/>
        </w:rPr>
        <w:t>也可以将</w:t>
      </w:r>
      <w:r w:rsidR="00BE7B26">
        <w:rPr>
          <w:rFonts w:ascii="宋体" w:hAnsi="宋体" w:hint="eastAsia"/>
          <w:sz w:val="24"/>
          <w:szCs w:val="24"/>
        </w:rPr>
        <w:t>变量添加到对应</w:t>
      </w:r>
      <w:r w:rsidR="00BE7B26">
        <w:rPr>
          <w:rFonts w:ascii="宋体" w:hAnsi="宋体"/>
          <w:sz w:val="24"/>
          <w:szCs w:val="24"/>
        </w:rPr>
        <w:t>节点</w:t>
      </w:r>
      <w:r>
        <w:rPr>
          <w:rFonts w:ascii="宋体" w:hAnsi="宋体" w:hint="eastAsia"/>
          <w:sz w:val="24"/>
          <w:szCs w:val="24"/>
        </w:rPr>
        <w:t>下面，不需要按照控制</w:t>
      </w:r>
      <w:r w:rsidR="00BE7B26">
        <w:rPr>
          <w:rFonts w:ascii="宋体" w:hAnsi="宋体" w:hint="eastAsia"/>
          <w:sz w:val="24"/>
          <w:szCs w:val="24"/>
        </w:rPr>
        <w:t>类型</w:t>
      </w:r>
      <w:r>
        <w:rPr>
          <w:rFonts w:ascii="宋体" w:hAnsi="宋体" w:hint="eastAsia"/>
          <w:sz w:val="24"/>
          <w:szCs w:val="24"/>
        </w:rPr>
        <w:t>分类，具体分类方式可以</w:t>
      </w:r>
      <w:r w:rsidR="0091744E">
        <w:rPr>
          <w:rFonts w:ascii="宋体" w:hAnsi="宋体" w:hint="eastAsia"/>
          <w:sz w:val="24"/>
          <w:szCs w:val="24"/>
        </w:rPr>
        <w:t>因人而异</w:t>
      </w:r>
      <w:r w:rsidRPr="00241D46">
        <w:rPr>
          <w:rFonts w:ascii="宋体" w:hAnsi="宋体" w:hint="eastAsia"/>
          <w:sz w:val="24"/>
          <w:szCs w:val="24"/>
        </w:rPr>
        <w:t>）；</w:t>
      </w:r>
    </w:p>
    <w:p w14:paraId="3B82E75E" w14:textId="77777777" w:rsidR="005B6636" w:rsidRDefault="00BE7B26" w:rsidP="005B6636">
      <w:pPr>
        <w:tabs>
          <w:tab w:val="left" w:pos="142"/>
        </w:tabs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07E6FF3" wp14:editId="6D999EAF">
            <wp:extent cx="2333333" cy="2647619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1ED5" w14:textId="6147C4ED" w:rsidR="005B6636" w:rsidRPr="0023424D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1</w:t>
      </w:r>
    </w:p>
    <w:p w14:paraId="05D3B8B5" w14:textId="77777777" w:rsidR="009A4279" w:rsidRPr="00ED7F5D" w:rsidRDefault="009A4279" w:rsidP="009A4279">
      <w:pPr>
        <w:ind w:left="420"/>
        <w:jc w:val="center"/>
        <w:rPr>
          <w:rFonts w:ascii="宋体" w:hAnsi="宋体"/>
          <w:szCs w:val="21"/>
        </w:rPr>
      </w:pPr>
    </w:p>
    <w:p w14:paraId="344FC3E1" w14:textId="7DE4DE4F" w:rsidR="00041381" w:rsidRDefault="00041381" w:rsidP="004C72E3">
      <w:pPr>
        <w:rPr>
          <w:rFonts w:ascii="宋体" w:hAnsi="宋体"/>
          <w:szCs w:val="21"/>
        </w:rPr>
      </w:pPr>
    </w:p>
    <w:p w14:paraId="731A5C70" w14:textId="77777777" w:rsidR="00041381" w:rsidRPr="00ED7F5D" w:rsidRDefault="00041381" w:rsidP="009A4279">
      <w:pPr>
        <w:ind w:left="420"/>
        <w:jc w:val="center"/>
        <w:rPr>
          <w:rFonts w:ascii="宋体" w:hAnsi="宋体"/>
          <w:szCs w:val="21"/>
        </w:rPr>
      </w:pPr>
    </w:p>
    <w:p w14:paraId="55591C63" w14:textId="33379997" w:rsidR="009A4279" w:rsidRDefault="009A4279" w:rsidP="00D02171">
      <w:pPr>
        <w:ind w:firstLineChars="250" w:firstLine="600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sz w:val="24"/>
          <w:szCs w:val="24"/>
        </w:rPr>
        <w:t>选择</w:t>
      </w:r>
      <w:r w:rsidR="00686AE8">
        <w:rPr>
          <w:rFonts w:ascii="宋体" w:hAnsi="宋体" w:hint="eastAsia"/>
          <w:sz w:val="24"/>
          <w:szCs w:val="24"/>
        </w:rPr>
        <w:t>粗格栅</w:t>
      </w:r>
      <w:r w:rsidR="00686AE8">
        <w:rPr>
          <w:rFonts w:ascii="宋体" w:hAnsi="宋体"/>
          <w:sz w:val="24"/>
          <w:szCs w:val="24"/>
        </w:rPr>
        <w:t>，</w:t>
      </w:r>
      <w:r w:rsidR="00686AE8">
        <w:rPr>
          <w:rFonts w:ascii="宋体" w:hAnsi="宋体" w:hint="eastAsia"/>
          <w:sz w:val="24"/>
          <w:szCs w:val="24"/>
        </w:rPr>
        <w:t>勾选</w:t>
      </w:r>
      <w:r w:rsidR="00686AE8">
        <w:rPr>
          <w:rFonts w:ascii="宋体" w:hAnsi="宋体"/>
          <w:sz w:val="24"/>
          <w:szCs w:val="24"/>
        </w:rPr>
        <w:t>如下图所示复选框</w:t>
      </w:r>
      <w:r w:rsidR="00686AE8">
        <w:rPr>
          <w:rFonts w:ascii="宋体" w:hAnsi="宋体" w:hint="eastAsia"/>
          <w:sz w:val="24"/>
          <w:szCs w:val="24"/>
        </w:rPr>
        <w:t>，选中</w:t>
      </w:r>
      <w:r w:rsidR="00686AE8">
        <w:rPr>
          <w:rFonts w:ascii="宋体" w:hAnsi="宋体"/>
          <w:sz w:val="24"/>
          <w:szCs w:val="24"/>
        </w:rPr>
        <w:t>状态下</w:t>
      </w:r>
      <w:r w:rsidR="00686AE8">
        <w:rPr>
          <w:rFonts w:ascii="宋体" w:hAnsi="宋体" w:hint="eastAsia"/>
          <w:sz w:val="24"/>
          <w:szCs w:val="24"/>
        </w:rPr>
        <w:t>可</w:t>
      </w:r>
      <w:r w:rsidR="00686AE8">
        <w:rPr>
          <w:rFonts w:ascii="宋体" w:hAnsi="宋体"/>
          <w:sz w:val="24"/>
          <w:szCs w:val="24"/>
        </w:rPr>
        <w:t>进行任意复制（</w:t>
      </w:r>
      <w:r w:rsidR="00686AE8">
        <w:rPr>
          <w:rFonts w:ascii="宋体" w:hAnsi="宋体" w:hint="eastAsia"/>
          <w:sz w:val="24"/>
          <w:szCs w:val="24"/>
        </w:rPr>
        <w:t>C</w:t>
      </w:r>
      <w:r w:rsidR="00686AE8">
        <w:rPr>
          <w:rFonts w:ascii="宋体" w:hAnsi="宋体"/>
          <w:sz w:val="24"/>
          <w:szCs w:val="24"/>
        </w:rPr>
        <w:t>trl+C） ,</w:t>
      </w:r>
      <w:r w:rsidR="00686AE8">
        <w:rPr>
          <w:rFonts w:ascii="宋体" w:hAnsi="宋体" w:hint="eastAsia"/>
          <w:sz w:val="24"/>
          <w:szCs w:val="24"/>
        </w:rPr>
        <w:t>粘贴（C</w:t>
      </w:r>
      <w:r w:rsidR="00686AE8">
        <w:rPr>
          <w:rFonts w:ascii="宋体" w:hAnsi="宋体"/>
          <w:sz w:val="24"/>
          <w:szCs w:val="24"/>
        </w:rPr>
        <w:t>trl+V</w:t>
      </w:r>
      <w:r w:rsidR="00686AE8">
        <w:rPr>
          <w:rFonts w:ascii="宋体" w:hAnsi="宋体" w:hint="eastAsia"/>
          <w:sz w:val="24"/>
          <w:szCs w:val="24"/>
        </w:rPr>
        <w:t>）；</w:t>
      </w:r>
    </w:p>
    <w:p w14:paraId="56A2EACA" w14:textId="77777777" w:rsidR="00041381" w:rsidRPr="00241D46" w:rsidRDefault="00041381" w:rsidP="009A4279">
      <w:pPr>
        <w:ind w:left="420"/>
        <w:rPr>
          <w:rFonts w:ascii="宋体" w:hAnsi="宋体"/>
          <w:sz w:val="24"/>
          <w:szCs w:val="24"/>
        </w:rPr>
      </w:pPr>
    </w:p>
    <w:p w14:paraId="431625A5" w14:textId="3137164B" w:rsidR="009A4279" w:rsidRDefault="00D80D0C" w:rsidP="00075CAE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CA357A2" wp14:editId="0FD838B7">
            <wp:extent cx="5337810" cy="243776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F1C0" w14:textId="77777777" w:rsidR="0091744E" w:rsidRPr="00ED7F5D" w:rsidRDefault="0091744E" w:rsidP="0091744E">
      <w:pPr>
        <w:jc w:val="center"/>
        <w:rPr>
          <w:rFonts w:ascii="宋体" w:hAnsi="宋体"/>
          <w:szCs w:val="21"/>
        </w:rPr>
      </w:pPr>
    </w:p>
    <w:p w14:paraId="4021E5AD" w14:textId="48086553" w:rsidR="009A4279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2</w:t>
      </w:r>
    </w:p>
    <w:p w14:paraId="6F750000" w14:textId="77777777" w:rsidR="009A4279" w:rsidRPr="00241D46" w:rsidRDefault="009A4279" w:rsidP="00D50556">
      <w:pPr>
        <w:ind w:firstLineChars="150" w:firstLine="360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sz w:val="24"/>
          <w:szCs w:val="24"/>
        </w:rPr>
        <w:t>区域视图上点击该组，右侧变量列表会显示所有该组的变量。</w:t>
      </w:r>
    </w:p>
    <w:p w14:paraId="768DFE40" w14:textId="77777777" w:rsidR="009A4279" w:rsidRDefault="009A4279" w:rsidP="005328F5">
      <w:pPr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sz w:val="24"/>
          <w:szCs w:val="24"/>
        </w:rPr>
        <w:t>注：下一级的组中变量也属于上一级；</w:t>
      </w:r>
    </w:p>
    <w:p w14:paraId="405FE000" w14:textId="77777777" w:rsidR="008F5321" w:rsidRPr="00241D46" w:rsidRDefault="008F5321" w:rsidP="005328F5">
      <w:pPr>
        <w:rPr>
          <w:rFonts w:ascii="宋体" w:hAnsi="宋体"/>
          <w:sz w:val="24"/>
          <w:szCs w:val="24"/>
        </w:rPr>
      </w:pPr>
    </w:p>
    <w:p w14:paraId="3921387E" w14:textId="25D38C32" w:rsidR="0091744E" w:rsidRPr="00D50556" w:rsidRDefault="00686AE8" w:rsidP="001F0EE2">
      <w:pPr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FB62F5C" wp14:editId="70AD01C9">
            <wp:extent cx="5337810" cy="285623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FA6" w14:textId="4B6FF034" w:rsidR="008F5321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3</w:t>
      </w:r>
    </w:p>
    <w:p w14:paraId="7789B0CE" w14:textId="77777777" w:rsidR="00A046B6" w:rsidRPr="00A046B6" w:rsidRDefault="00A046B6" w:rsidP="005C3139">
      <w:pPr>
        <w:pStyle w:val="ae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9" w:name="_Toc460491284"/>
      <w:bookmarkStart w:id="370" w:name="_Toc521072098"/>
      <w:bookmarkStart w:id="371" w:name="_Toc521072229"/>
      <w:bookmarkStart w:id="372" w:name="_Toc521076996"/>
      <w:bookmarkStart w:id="373" w:name="_Toc521077403"/>
      <w:bookmarkStart w:id="374" w:name="_Toc521079730"/>
      <w:bookmarkStart w:id="375" w:name="_Toc521080053"/>
      <w:bookmarkEnd w:id="369"/>
      <w:bookmarkEnd w:id="370"/>
      <w:bookmarkEnd w:id="371"/>
      <w:bookmarkEnd w:id="372"/>
      <w:bookmarkEnd w:id="373"/>
      <w:bookmarkEnd w:id="374"/>
      <w:bookmarkEnd w:id="375"/>
    </w:p>
    <w:p w14:paraId="7850BB67" w14:textId="77777777" w:rsidR="00A046B6" w:rsidRPr="00A046B6" w:rsidRDefault="00A046B6" w:rsidP="005C3139">
      <w:pPr>
        <w:pStyle w:val="ae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76" w:name="_Toc460491285"/>
      <w:bookmarkStart w:id="377" w:name="_Toc521072099"/>
      <w:bookmarkStart w:id="378" w:name="_Toc521072230"/>
      <w:bookmarkStart w:id="379" w:name="_Toc521076997"/>
      <w:bookmarkStart w:id="380" w:name="_Toc521077404"/>
      <w:bookmarkStart w:id="381" w:name="_Toc521079731"/>
      <w:bookmarkStart w:id="382" w:name="_Toc521080054"/>
      <w:bookmarkEnd w:id="376"/>
      <w:bookmarkEnd w:id="377"/>
      <w:bookmarkEnd w:id="378"/>
      <w:bookmarkEnd w:id="379"/>
      <w:bookmarkEnd w:id="380"/>
      <w:bookmarkEnd w:id="381"/>
      <w:bookmarkEnd w:id="382"/>
    </w:p>
    <w:p w14:paraId="4C326643" w14:textId="77777777" w:rsidR="00A046B6" w:rsidRPr="00A046B6" w:rsidRDefault="00A046B6" w:rsidP="005C3139">
      <w:pPr>
        <w:pStyle w:val="ae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83" w:name="_Toc460491286"/>
      <w:bookmarkStart w:id="384" w:name="_Toc521072100"/>
      <w:bookmarkStart w:id="385" w:name="_Toc521072231"/>
      <w:bookmarkStart w:id="386" w:name="_Toc521076998"/>
      <w:bookmarkStart w:id="387" w:name="_Toc521077405"/>
      <w:bookmarkStart w:id="388" w:name="_Toc521079732"/>
      <w:bookmarkStart w:id="389" w:name="_Toc521080055"/>
      <w:bookmarkEnd w:id="383"/>
      <w:bookmarkEnd w:id="384"/>
      <w:bookmarkEnd w:id="385"/>
      <w:bookmarkEnd w:id="386"/>
      <w:bookmarkEnd w:id="387"/>
      <w:bookmarkEnd w:id="388"/>
      <w:bookmarkEnd w:id="389"/>
    </w:p>
    <w:p w14:paraId="4489FE51" w14:textId="77777777" w:rsidR="00A046B6" w:rsidRPr="00A046B6" w:rsidRDefault="00A046B6" w:rsidP="005C3139">
      <w:pPr>
        <w:pStyle w:val="ae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0" w:name="_Toc460491287"/>
      <w:bookmarkStart w:id="391" w:name="_Toc521072101"/>
      <w:bookmarkStart w:id="392" w:name="_Toc521072232"/>
      <w:bookmarkStart w:id="393" w:name="_Toc521076999"/>
      <w:bookmarkStart w:id="394" w:name="_Toc521077406"/>
      <w:bookmarkStart w:id="395" w:name="_Toc521079733"/>
      <w:bookmarkStart w:id="396" w:name="_Toc521080056"/>
      <w:bookmarkEnd w:id="390"/>
      <w:bookmarkEnd w:id="391"/>
      <w:bookmarkEnd w:id="392"/>
      <w:bookmarkEnd w:id="393"/>
      <w:bookmarkEnd w:id="394"/>
      <w:bookmarkEnd w:id="395"/>
      <w:bookmarkEnd w:id="396"/>
    </w:p>
    <w:p w14:paraId="7CEE4B6E" w14:textId="77777777" w:rsidR="00A046B6" w:rsidRPr="00A046B6" w:rsidRDefault="00A046B6" w:rsidP="005C3139">
      <w:pPr>
        <w:pStyle w:val="ae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7" w:name="_Toc460491288"/>
      <w:bookmarkStart w:id="398" w:name="_Toc521072102"/>
      <w:bookmarkStart w:id="399" w:name="_Toc521072233"/>
      <w:bookmarkStart w:id="400" w:name="_Toc521077000"/>
      <w:bookmarkStart w:id="401" w:name="_Toc521077407"/>
      <w:bookmarkStart w:id="402" w:name="_Toc521079734"/>
      <w:bookmarkStart w:id="403" w:name="_Toc521080057"/>
      <w:bookmarkEnd w:id="397"/>
      <w:bookmarkEnd w:id="398"/>
      <w:bookmarkEnd w:id="399"/>
      <w:bookmarkEnd w:id="400"/>
      <w:bookmarkEnd w:id="401"/>
      <w:bookmarkEnd w:id="402"/>
      <w:bookmarkEnd w:id="403"/>
    </w:p>
    <w:p w14:paraId="5CD0AB47" w14:textId="77777777" w:rsidR="00A046B6" w:rsidRPr="00A046B6" w:rsidRDefault="00A046B6" w:rsidP="005C3139">
      <w:pPr>
        <w:pStyle w:val="ae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04" w:name="_Toc460491289"/>
      <w:bookmarkStart w:id="405" w:name="_Toc521072103"/>
      <w:bookmarkStart w:id="406" w:name="_Toc521072234"/>
      <w:bookmarkStart w:id="407" w:name="_Toc521077001"/>
      <w:bookmarkStart w:id="408" w:name="_Toc521077408"/>
      <w:bookmarkStart w:id="409" w:name="_Toc521079735"/>
      <w:bookmarkStart w:id="410" w:name="_Toc521080058"/>
      <w:bookmarkEnd w:id="404"/>
      <w:bookmarkEnd w:id="405"/>
      <w:bookmarkEnd w:id="406"/>
      <w:bookmarkEnd w:id="407"/>
      <w:bookmarkEnd w:id="408"/>
      <w:bookmarkEnd w:id="409"/>
      <w:bookmarkEnd w:id="410"/>
    </w:p>
    <w:p w14:paraId="4C47A76C" w14:textId="77777777" w:rsidR="00A046B6" w:rsidRPr="00A046B6" w:rsidRDefault="00A046B6" w:rsidP="005C3139">
      <w:pPr>
        <w:pStyle w:val="ae"/>
        <w:keepNext/>
        <w:keepLines/>
        <w:numPr>
          <w:ilvl w:val="2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11" w:name="_Toc460491290"/>
      <w:bookmarkStart w:id="412" w:name="_Toc521072104"/>
      <w:bookmarkStart w:id="413" w:name="_Toc521072235"/>
      <w:bookmarkStart w:id="414" w:name="_Toc521077002"/>
      <w:bookmarkStart w:id="415" w:name="_Toc521077409"/>
      <w:bookmarkStart w:id="416" w:name="_Toc521079736"/>
      <w:bookmarkStart w:id="417" w:name="_Toc521080059"/>
      <w:bookmarkEnd w:id="411"/>
      <w:bookmarkEnd w:id="412"/>
      <w:bookmarkEnd w:id="413"/>
      <w:bookmarkEnd w:id="414"/>
      <w:bookmarkEnd w:id="415"/>
      <w:bookmarkEnd w:id="416"/>
      <w:bookmarkEnd w:id="417"/>
    </w:p>
    <w:p w14:paraId="73EEB1E6" w14:textId="77777777" w:rsidR="009A4279" w:rsidRDefault="009A4279" w:rsidP="005C3139">
      <w:pPr>
        <w:pStyle w:val="3"/>
        <w:numPr>
          <w:ilvl w:val="2"/>
          <w:numId w:val="9"/>
        </w:numPr>
      </w:pPr>
      <w:bookmarkStart w:id="418" w:name="_Toc521080060"/>
      <w:r>
        <w:rPr>
          <w:rFonts w:hint="eastAsia"/>
        </w:rPr>
        <w:t>变量工具栏</w:t>
      </w:r>
      <w:bookmarkEnd w:id="418"/>
    </w:p>
    <w:p w14:paraId="272BB254" w14:textId="77777777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noProof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添加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4E58DE65" wp14:editId="4258A142">
            <wp:extent cx="533333" cy="161905"/>
            <wp:effectExtent l="0" t="0" r="63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b/>
          <w:sz w:val="24"/>
          <w:szCs w:val="24"/>
        </w:rPr>
        <w:t>：</w:t>
      </w:r>
      <w:r w:rsidRPr="00ED7F5D">
        <w:rPr>
          <w:rFonts w:ascii="宋体" w:hAnsi="宋体" w:hint="eastAsia"/>
          <w:sz w:val="24"/>
          <w:szCs w:val="24"/>
        </w:rPr>
        <w:t>添加变量；添加变量支持批量</w:t>
      </w:r>
      <w:r w:rsidRPr="00ED7F5D">
        <w:rPr>
          <w:noProof/>
          <w:sz w:val="24"/>
          <w:szCs w:val="24"/>
        </w:rPr>
        <w:t>复制粘贴；</w:t>
      </w:r>
    </w:p>
    <w:p w14:paraId="5264F809" w14:textId="77777777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noProof/>
          <w:sz w:val="24"/>
          <w:szCs w:val="24"/>
        </w:rPr>
      </w:pPr>
      <w:r w:rsidRPr="00ED7F5D">
        <w:rPr>
          <w:rFonts w:hint="eastAsia"/>
          <w:b/>
          <w:noProof/>
          <w:sz w:val="24"/>
          <w:szCs w:val="24"/>
        </w:rPr>
        <w:t>删除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5D2F2F46" wp14:editId="76358983">
            <wp:extent cx="457143" cy="171429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hint="eastAsia"/>
          <w:b/>
          <w:noProof/>
          <w:sz w:val="24"/>
          <w:szCs w:val="24"/>
        </w:rPr>
        <w:t>：</w:t>
      </w:r>
      <w:r w:rsidRPr="00ED7F5D">
        <w:rPr>
          <w:rFonts w:hint="eastAsia"/>
          <w:noProof/>
          <w:sz w:val="24"/>
          <w:szCs w:val="24"/>
        </w:rPr>
        <w:t>删除变量；</w:t>
      </w:r>
      <w:r w:rsidRPr="00ED7F5D">
        <w:rPr>
          <w:rFonts w:ascii="宋体" w:hAnsi="宋体" w:hint="eastAsia"/>
          <w:sz w:val="24"/>
          <w:szCs w:val="24"/>
        </w:rPr>
        <w:t>变量支持批量</w:t>
      </w:r>
      <w:r w:rsidRPr="00ED7F5D">
        <w:rPr>
          <w:noProof/>
          <w:sz w:val="24"/>
          <w:szCs w:val="24"/>
        </w:rPr>
        <w:t>删除；</w:t>
      </w:r>
    </w:p>
    <w:p w14:paraId="068C61F7" w14:textId="77777777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noProof/>
          <w:sz w:val="24"/>
          <w:szCs w:val="24"/>
        </w:rPr>
      </w:pPr>
      <w:r w:rsidRPr="00ED7F5D">
        <w:rPr>
          <w:rFonts w:hint="eastAsia"/>
          <w:b/>
          <w:noProof/>
          <w:sz w:val="24"/>
          <w:szCs w:val="24"/>
        </w:rPr>
        <w:t>编辑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7EE954CE" wp14:editId="58676A88">
            <wp:extent cx="457143" cy="171429"/>
            <wp:effectExtent l="0" t="0" r="635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hint="eastAsia"/>
          <w:b/>
          <w:noProof/>
          <w:sz w:val="24"/>
          <w:szCs w:val="24"/>
        </w:rPr>
        <w:t>：</w:t>
      </w:r>
      <w:r w:rsidRPr="00ED7F5D">
        <w:rPr>
          <w:rFonts w:hint="eastAsia"/>
          <w:noProof/>
          <w:sz w:val="24"/>
          <w:szCs w:val="24"/>
        </w:rPr>
        <w:t>选择变量，弹出该变量属性框，进行编辑，修改；</w:t>
      </w:r>
    </w:p>
    <w:p w14:paraId="5296FB66" w14:textId="77777777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noProof/>
          <w:sz w:val="24"/>
          <w:szCs w:val="24"/>
        </w:rPr>
      </w:pPr>
      <w:r w:rsidRPr="00ED7F5D">
        <w:rPr>
          <w:rFonts w:hint="eastAsia"/>
          <w:b/>
          <w:noProof/>
          <w:sz w:val="24"/>
          <w:szCs w:val="24"/>
        </w:rPr>
        <w:t>保存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126EBB73" wp14:editId="3D19EEAA">
            <wp:extent cx="457143" cy="161905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hint="eastAsia"/>
          <w:b/>
          <w:noProof/>
          <w:sz w:val="24"/>
          <w:szCs w:val="24"/>
        </w:rPr>
        <w:t>：</w:t>
      </w:r>
      <w:r w:rsidRPr="00ED7F5D">
        <w:rPr>
          <w:rFonts w:hint="eastAsia"/>
          <w:noProof/>
          <w:sz w:val="24"/>
          <w:szCs w:val="24"/>
        </w:rPr>
        <w:t>保存变量列表配置，每次操作完成后必须手动点击保存；</w:t>
      </w:r>
    </w:p>
    <w:p w14:paraId="05375A84" w14:textId="181ED58A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导入</w:t>
      </w:r>
      <w:r w:rsidRPr="00241D46">
        <w:rPr>
          <w:noProof/>
          <w:sz w:val="24"/>
          <w:szCs w:val="24"/>
        </w:rPr>
        <w:drawing>
          <wp:inline distT="0" distB="0" distL="0" distR="0" wp14:anchorId="26E5B8F7" wp14:editId="55F5A0F7">
            <wp:extent cx="577970" cy="170549"/>
            <wp:effectExtent l="0" t="0" r="0" b="127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b/>
          <w:sz w:val="24"/>
          <w:szCs w:val="24"/>
        </w:rPr>
        <w:t>：</w:t>
      </w:r>
      <w:r w:rsidR="00095E81">
        <w:rPr>
          <w:rFonts w:ascii="宋体" w:hAnsi="宋体" w:hint="eastAsia"/>
          <w:sz w:val="24"/>
          <w:szCs w:val="24"/>
        </w:rPr>
        <w:t>直接导入之前工程</w:t>
      </w:r>
      <w:r w:rsidRPr="00ED7F5D">
        <w:rPr>
          <w:rFonts w:ascii="宋体" w:hAnsi="宋体" w:hint="eastAsia"/>
          <w:sz w:val="24"/>
          <w:szCs w:val="24"/>
        </w:rPr>
        <w:t>的变量表，大大降低配置变量的时间；</w:t>
      </w:r>
    </w:p>
    <w:p w14:paraId="314A3E59" w14:textId="293AD713" w:rsidR="009A4279" w:rsidRPr="00ED7F5D" w:rsidRDefault="009A4279" w:rsidP="005B6636">
      <w:pPr>
        <w:spacing w:before="100" w:beforeAutospacing="1" w:after="100" w:afterAutospacing="1"/>
        <w:ind w:firstLineChars="200" w:firstLine="480"/>
        <w:rPr>
          <w:rFonts w:asciiTheme="minorEastAsia" w:hAnsiTheme="minorEastAsia"/>
          <w:sz w:val="24"/>
          <w:szCs w:val="24"/>
        </w:rPr>
      </w:pPr>
      <w:r w:rsidRPr="00ED7F5D">
        <w:rPr>
          <w:rFonts w:ascii="宋体" w:hAnsi="宋体" w:hint="eastAsia"/>
          <w:sz w:val="24"/>
          <w:szCs w:val="24"/>
        </w:rPr>
        <w:t>1.</w:t>
      </w:r>
      <w:r w:rsidR="005B6636">
        <w:rPr>
          <w:rFonts w:asciiTheme="minorEastAsia" w:hAnsiTheme="minorEastAsia" w:hint="eastAsia"/>
          <w:sz w:val="24"/>
          <w:szCs w:val="24"/>
        </w:rPr>
        <w:t>点击</w:t>
      </w:r>
      <w:r w:rsidR="005B6636">
        <w:rPr>
          <w:rFonts w:asciiTheme="minorEastAsia" w:hAnsiTheme="minorEastAsia"/>
          <w:sz w:val="24"/>
          <w:szCs w:val="24"/>
        </w:rPr>
        <w:t>导入，</w:t>
      </w:r>
      <w:r w:rsidRPr="00ED7F5D">
        <w:rPr>
          <w:rFonts w:asciiTheme="minorEastAsia" w:hAnsiTheme="minorEastAsia" w:hint="eastAsia"/>
          <w:sz w:val="24"/>
          <w:szCs w:val="24"/>
        </w:rPr>
        <w:t>弹出导入变量提示信息窗口</w:t>
      </w:r>
      <w:r w:rsidR="005B6636">
        <w:rPr>
          <w:rFonts w:asciiTheme="minorEastAsia" w:hAnsiTheme="minorEastAsia" w:hint="eastAsia"/>
          <w:sz w:val="24"/>
          <w:szCs w:val="24"/>
        </w:rPr>
        <w:t>，</w:t>
      </w:r>
      <w:r w:rsidRPr="00ED7F5D">
        <w:rPr>
          <w:rFonts w:asciiTheme="minorEastAsia" w:hAnsiTheme="minorEastAsia" w:hint="eastAsia"/>
          <w:sz w:val="24"/>
          <w:szCs w:val="24"/>
        </w:rPr>
        <w:t>若导入变量与当前变量列表已有变量重复，则该变量默认不导入；点击“确定”；</w:t>
      </w:r>
    </w:p>
    <w:p w14:paraId="0A724AF5" w14:textId="77777777" w:rsidR="009A4279" w:rsidRPr="00ED7F5D" w:rsidRDefault="009A4279" w:rsidP="005B6636">
      <w:pPr>
        <w:ind w:left="426"/>
        <w:rPr>
          <w:rFonts w:asciiTheme="minorEastAsia" w:hAnsiTheme="minorEastAsia"/>
          <w:sz w:val="24"/>
          <w:szCs w:val="24"/>
        </w:rPr>
      </w:pPr>
    </w:p>
    <w:p w14:paraId="5DB23D1E" w14:textId="32C8EFC6" w:rsidR="009A4279" w:rsidRPr="00ED7F5D" w:rsidRDefault="005B6636" w:rsidP="005A549E">
      <w:pPr>
        <w:pStyle w:val="ae"/>
        <w:ind w:firstLineChars="167" w:firstLine="40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041381">
        <w:rPr>
          <w:rFonts w:asciiTheme="minorEastAsia" w:hAnsiTheme="minorEastAsia" w:hint="eastAsia"/>
          <w:sz w:val="24"/>
          <w:szCs w:val="24"/>
        </w:rPr>
        <w:t>.</w:t>
      </w:r>
      <w:r w:rsidR="009A4279" w:rsidRPr="00ED7F5D">
        <w:rPr>
          <w:rFonts w:asciiTheme="minorEastAsia" w:hAnsiTheme="minorEastAsia" w:hint="eastAsia"/>
          <w:sz w:val="24"/>
          <w:szCs w:val="24"/>
        </w:rPr>
        <w:t>变量列表显示所有导入的变量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9A4279" w:rsidRPr="00ED7F5D">
        <w:rPr>
          <w:rFonts w:asciiTheme="minorEastAsia" w:hAnsiTheme="minorEastAsia" w:hint="eastAsia"/>
          <w:sz w:val="24"/>
          <w:szCs w:val="24"/>
        </w:rPr>
        <w:t>；点击二级图标栏的</w:t>
      </w:r>
      <w:r w:rsidR="009A4279" w:rsidRPr="00241D46">
        <w:rPr>
          <w:noProof/>
          <w:sz w:val="24"/>
          <w:szCs w:val="24"/>
        </w:rPr>
        <w:drawing>
          <wp:inline distT="0" distB="0" distL="0" distR="0" wp14:anchorId="188E65E6" wp14:editId="29E7F908">
            <wp:extent cx="400050" cy="166688"/>
            <wp:effectExtent l="0" t="0" r="0" b="508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279" w:rsidRPr="00ED7F5D">
        <w:rPr>
          <w:rFonts w:asciiTheme="minorEastAsia" w:hAnsiTheme="minorEastAsia" w:hint="eastAsia"/>
          <w:sz w:val="24"/>
          <w:szCs w:val="24"/>
        </w:rPr>
        <w:t>按钮，保存该变量列表；</w:t>
      </w:r>
    </w:p>
    <w:p w14:paraId="19DF96DF" w14:textId="34D9FC7D" w:rsidR="009A4279" w:rsidRPr="00ED7F5D" w:rsidRDefault="005B6636" w:rsidP="001F0EE2">
      <w:pPr>
        <w:spacing w:before="100" w:beforeAutospacing="1" w:after="100" w:afterAutospacing="1"/>
        <w:ind w:firstLineChars="176" w:firstLine="37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B81B2F" wp14:editId="74240F0E">
            <wp:extent cx="5337810" cy="276479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99A0" w14:textId="5D85EC98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4</w:t>
      </w:r>
    </w:p>
    <w:p w14:paraId="1FAD9870" w14:textId="302B6A22" w:rsidR="009A4279" w:rsidRPr="00ED7F5D" w:rsidRDefault="009A4279" w:rsidP="005B6636">
      <w:pPr>
        <w:spacing w:before="100" w:beforeAutospacing="1" w:after="100" w:afterAutospacing="1"/>
        <w:ind w:firstLineChars="150" w:firstLine="361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导出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0290063B" wp14:editId="6A4BBD1A">
            <wp:extent cx="483079" cy="15335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57" cy="1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b/>
          <w:sz w:val="24"/>
          <w:szCs w:val="24"/>
        </w:rPr>
        <w:t>：</w:t>
      </w:r>
      <w:r w:rsidRPr="00ED7F5D">
        <w:rPr>
          <w:rFonts w:ascii="宋体" w:hAnsi="宋体" w:hint="eastAsia"/>
          <w:sz w:val="24"/>
          <w:szCs w:val="24"/>
        </w:rPr>
        <w:t>导出当前变量列表，供下次使用；或者导出为</w:t>
      </w:r>
      <w:r w:rsidR="005B6636">
        <w:rPr>
          <w:rFonts w:ascii="宋体" w:hAnsi="宋体"/>
          <w:sz w:val="24"/>
          <w:szCs w:val="24"/>
        </w:rPr>
        <w:t>KEPServerEx V4.5</w:t>
      </w:r>
      <w:r w:rsidRPr="00ED7F5D">
        <w:rPr>
          <w:rFonts w:ascii="宋体" w:hAnsi="宋体" w:hint="eastAsia"/>
          <w:sz w:val="24"/>
          <w:szCs w:val="24"/>
        </w:rPr>
        <w:t>格式用于OPC测点创建；</w:t>
      </w:r>
    </w:p>
    <w:p w14:paraId="61BDC578" w14:textId="190F63D2" w:rsidR="009A4279" w:rsidRPr="00ED7F5D" w:rsidRDefault="009A4279" w:rsidP="005328F5">
      <w:pPr>
        <w:pStyle w:val="ae"/>
        <w:ind w:firstLineChars="0"/>
        <w:rPr>
          <w:rFonts w:asciiTheme="minorEastAsia" w:hAnsiTheme="minorEastAsia"/>
          <w:sz w:val="24"/>
          <w:szCs w:val="24"/>
        </w:rPr>
      </w:pPr>
      <w:r w:rsidRPr="00ED7F5D">
        <w:rPr>
          <w:rFonts w:asciiTheme="minorEastAsia" w:hAnsiTheme="minorEastAsia" w:hint="eastAsia"/>
          <w:sz w:val="24"/>
          <w:szCs w:val="24"/>
        </w:rPr>
        <w:lastRenderedPageBreak/>
        <w:t>变量添加完成后点击二级图标栏</w:t>
      </w:r>
      <w:r w:rsidRPr="00241D46">
        <w:rPr>
          <w:noProof/>
          <w:sz w:val="24"/>
          <w:szCs w:val="24"/>
        </w:rPr>
        <w:drawing>
          <wp:inline distT="0" distB="0" distL="0" distR="0" wp14:anchorId="76A28D13" wp14:editId="550B01B2">
            <wp:extent cx="476250" cy="171153"/>
            <wp:effectExtent l="0" t="0" r="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1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Theme="minorEastAsia" w:hAnsiTheme="minorEastAsia" w:hint="eastAsia"/>
          <w:sz w:val="24"/>
          <w:szCs w:val="24"/>
        </w:rPr>
        <w:t>选择导出全部</w:t>
      </w:r>
      <w:r w:rsidR="005B6636">
        <w:rPr>
          <w:rFonts w:asciiTheme="minorEastAsia" w:hAnsiTheme="minorEastAsia" w:hint="eastAsia"/>
          <w:sz w:val="24"/>
          <w:szCs w:val="24"/>
        </w:rPr>
        <w:t>；编辑保存名及路径后点击“保存”，可将当前变量列表存储为文件，供</w:t>
      </w:r>
      <w:r w:rsidRPr="00ED7F5D">
        <w:rPr>
          <w:rFonts w:asciiTheme="minorEastAsia" w:hAnsiTheme="minorEastAsia" w:hint="eastAsia"/>
          <w:sz w:val="24"/>
          <w:szCs w:val="24"/>
        </w:rPr>
        <w:t>下次创建工程时导入使用。</w:t>
      </w:r>
    </w:p>
    <w:p w14:paraId="484D830E" w14:textId="071E9331" w:rsidR="00380E39" w:rsidRDefault="00380E39" w:rsidP="001F0EE2">
      <w:pPr>
        <w:jc w:val="left"/>
        <w:rPr>
          <w:rFonts w:asciiTheme="minorEastAsia" w:hAnsiTheme="minorEastAsia"/>
          <w:sz w:val="24"/>
          <w:szCs w:val="24"/>
        </w:rPr>
      </w:pPr>
    </w:p>
    <w:p w14:paraId="641CEF42" w14:textId="77777777" w:rsidR="009A4279" w:rsidRPr="00ED7F5D" w:rsidRDefault="009A4279" w:rsidP="009A4279">
      <w:pPr>
        <w:ind w:left="426"/>
        <w:jc w:val="center"/>
        <w:rPr>
          <w:rFonts w:asciiTheme="minorEastAsia" w:hAnsiTheme="minorEastAsia"/>
          <w:sz w:val="24"/>
          <w:szCs w:val="24"/>
        </w:rPr>
      </w:pPr>
    </w:p>
    <w:p w14:paraId="4513A13A" w14:textId="5A885A7F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关联OPC标签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038211BA" wp14:editId="2FEEB602">
            <wp:extent cx="762413" cy="138023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8534" cy="1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b/>
          <w:sz w:val="24"/>
          <w:szCs w:val="24"/>
        </w:rPr>
        <w:t>：</w:t>
      </w:r>
      <w:r w:rsidRPr="00ED7F5D">
        <w:rPr>
          <w:rFonts w:ascii="宋体" w:hAnsi="宋体" w:hint="eastAsia"/>
          <w:sz w:val="24"/>
          <w:szCs w:val="24"/>
        </w:rPr>
        <w:t>用于批量关联变量列表的OPC标签，和批量清除OPC标签；</w:t>
      </w:r>
    </w:p>
    <w:p w14:paraId="1D1CF747" w14:textId="77777777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筛选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73C92F5C" wp14:editId="082AC4F3">
            <wp:extent cx="457143" cy="180952"/>
            <wp:effectExtent l="0" t="0" r="63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b/>
          <w:sz w:val="24"/>
          <w:szCs w:val="24"/>
        </w:rPr>
        <w:t>：</w:t>
      </w:r>
      <w:r w:rsidRPr="00ED7F5D">
        <w:rPr>
          <w:rFonts w:ascii="宋体" w:hAnsi="宋体" w:hint="eastAsia"/>
          <w:sz w:val="24"/>
          <w:szCs w:val="24"/>
        </w:rPr>
        <w:t>变量过多时，可通过筛选搜索查看所需变量；</w:t>
      </w:r>
    </w:p>
    <w:p w14:paraId="55AD905A" w14:textId="3F5E1BCA" w:rsidR="00686AE8" w:rsidRPr="00ED7F5D" w:rsidRDefault="00686AE8" w:rsidP="00686AE8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</w:t>
      </w:r>
      <w:r w:rsidR="005B6636">
        <w:rPr>
          <w:rFonts w:ascii="宋体" w:hAnsi="宋体" w:hint="eastAsia"/>
          <w:b/>
          <w:sz w:val="24"/>
          <w:szCs w:val="24"/>
        </w:rPr>
        <w:t>清洗</w:t>
      </w:r>
      <w:r>
        <w:rPr>
          <w:rFonts w:ascii="宋体" w:hAnsi="宋体"/>
          <w:b/>
          <w:sz w:val="24"/>
          <w:szCs w:val="24"/>
        </w:rPr>
        <w:t>方案</w:t>
      </w:r>
      <w:r>
        <w:rPr>
          <w:noProof/>
        </w:rPr>
        <w:drawing>
          <wp:inline distT="0" distB="0" distL="0" distR="0" wp14:anchorId="7E87B13F" wp14:editId="36A7B4F3">
            <wp:extent cx="961905" cy="171429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</w:t>
      </w:r>
      <w:r w:rsidR="0051424F">
        <w:rPr>
          <w:rFonts w:ascii="宋体" w:hAnsi="宋体" w:hint="eastAsia"/>
          <w:sz w:val="24"/>
          <w:szCs w:val="24"/>
        </w:rPr>
        <w:t>设置已选变量</w:t>
      </w:r>
      <w:r w:rsidR="0051424F">
        <w:rPr>
          <w:rFonts w:ascii="宋体" w:hAnsi="宋体"/>
          <w:sz w:val="24"/>
          <w:szCs w:val="24"/>
        </w:rPr>
        <w:t>的</w:t>
      </w:r>
      <w:r w:rsidR="0051424F">
        <w:rPr>
          <w:rFonts w:ascii="宋体" w:hAnsi="宋体" w:hint="eastAsia"/>
          <w:sz w:val="24"/>
          <w:szCs w:val="24"/>
        </w:rPr>
        <w:t>清洗</w:t>
      </w:r>
      <w:r w:rsidR="0051424F">
        <w:rPr>
          <w:rFonts w:ascii="宋体" w:hAnsi="宋体"/>
          <w:sz w:val="24"/>
          <w:szCs w:val="24"/>
        </w:rPr>
        <w:t>规则，如下图所示</w:t>
      </w:r>
    </w:p>
    <w:p w14:paraId="6EF328D8" w14:textId="070C2DED" w:rsidR="00686AE8" w:rsidRDefault="0051424F" w:rsidP="0051424F">
      <w:pPr>
        <w:spacing w:before="100" w:beforeAutospacing="1" w:after="100" w:afterAutospacing="1"/>
        <w:ind w:firstLineChars="200" w:firstLine="420"/>
        <w:jc w:val="center"/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C61FF27" wp14:editId="212704FD">
            <wp:extent cx="3180170" cy="2924881"/>
            <wp:effectExtent l="0" t="0" r="127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94540" cy="29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F48" w14:textId="5CE16006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5</w:t>
      </w:r>
    </w:p>
    <w:p w14:paraId="794A91D8" w14:textId="797D519A" w:rsidR="0051424F" w:rsidRDefault="0051424F" w:rsidP="009A4279">
      <w:pPr>
        <w:spacing w:before="100" w:beforeAutospacing="1" w:after="100" w:afterAutospacing="1"/>
        <w:ind w:firstLineChars="200" w:firstLine="482"/>
        <w:rPr>
          <w:rFonts w:ascii="宋体" w:hAnsi="宋体"/>
          <w:b/>
          <w:sz w:val="24"/>
          <w:szCs w:val="24"/>
        </w:rPr>
      </w:pPr>
    </w:p>
    <w:p w14:paraId="57B07A7A" w14:textId="3C53FE19" w:rsidR="0051424F" w:rsidRDefault="0051424F" w:rsidP="0051424F">
      <w:pPr>
        <w:spacing w:before="100" w:beforeAutospacing="1" w:after="100" w:afterAutospacing="1"/>
        <w:ind w:firstLineChars="200" w:firstLine="420"/>
        <w:jc w:val="center"/>
        <w:rPr>
          <w:rFonts w:ascii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42B561" wp14:editId="6B61CC9F">
            <wp:extent cx="3220186" cy="29616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22413" cy="29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EB95" w14:textId="358F303D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6</w:t>
      </w:r>
    </w:p>
    <w:p w14:paraId="7B472406" w14:textId="35D2B193" w:rsidR="009A4279" w:rsidRPr="00ED7F5D" w:rsidRDefault="009A4279" w:rsidP="009A4279">
      <w:pPr>
        <w:spacing w:before="100" w:beforeAutospacing="1" w:after="100" w:afterAutospacing="1"/>
        <w:ind w:firstLineChars="200"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监视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6BD260BD" wp14:editId="00D610ED">
            <wp:extent cx="466667" cy="180952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运行状态下，监视变量值变化情况；</w:t>
      </w:r>
    </w:p>
    <w:p w14:paraId="733DF416" w14:textId="77777777" w:rsidR="009A4279" w:rsidRDefault="009A4279" w:rsidP="009A4279">
      <w:pPr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</w:p>
    <w:p w14:paraId="2AC9DE37" w14:textId="77777777" w:rsidR="009A4279" w:rsidRPr="00DF3EC2" w:rsidRDefault="009A4279" w:rsidP="005C3139">
      <w:pPr>
        <w:pStyle w:val="3"/>
        <w:numPr>
          <w:ilvl w:val="2"/>
          <w:numId w:val="9"/>
        </w:numPr>
        <w:rPr>
          <w:rFonts w:hAnsi="黑体"/>
        </w:rPr>
      </w:pPr>
      <w:bookmarkStart w:id="419" w:name="_Toc521080061"/>
      <w:r w:rsidRPr="00DF3EC2">
        <w:rPr>
          <w:rFonts w:hint="eastAsia"/>
        </w:rPr>
        <w:t>变量配置</w:t>
      </w:r>
      <w:r w:rsidR="00667CE5" w:rsidRPr="00DF3EC2">
        <w:rPr>
          <w:rFonts w:hint="eastAsia"/>
        </w:rPr>
        <w:t>表格</w:t>
      </w:r>
      <w:bookmarkEnd w:id="419"/>
    </w:p>
    <w:p w14:paraId="1D5E9EF4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所属组</w:t>
      </w:r>
      <w:r w:rsidRPr="00241D46">
        <w:rPr>
          <w:noProof/>
          <w:sz w:val="24"/>
          <w:szCs w:val="24"/>
        </w:rPr>
        <w:drawing>
          <wp:inline distT="0" distB="0" distL="0" distR="0" wp14:anchorId="2F53F4B1" wp14:editId="42DF04AA">
            <wp:extent cx="504762" cy="180952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变量所属的分组，方便变量分类查看；</w:t>
      </w:r>
    </w:p>
    <w:p w14:paraId="5204A83E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变量名</w:t>
      </w:r>
      <w:r w:rsidRPr="00241D46">
        <w:rPr>
          <w:noProof/>
          <w:sz w:val="24"/>
          <w:szCs w:val="24"/>
        </w:rPr>
        <w:drawing>
          <wp:inline distT="0" distB="0" distL="0" distR="0" wp14:anchorId="00C2D55A" wp14:editId="4D7F828F">
            <wp:extent cx="500332" cy="189781"/>
            <wp:effectExtent l="0" t="0" r="0" b="127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349" cy="1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变量名称；</w:t>
      </w:r>
    </w:p>
    <w:p w14:paraId="6A97ED29" w14:textId="24DE8488" w:rsidR="001D73F3" w:rsidRPr="00ED7F5D" w:rsidRDefault="009A4279" w:rsidP="00496CFA">
      <w:pPr>
        <w:spacing w:before="100" w:beforeAutospacing="1" w:after="100" w:afterAutospacing="1"/>
        <w:ind w:firstLine="482"/>
        <w:rPr>
          <w:rFonts w:ascii="宋体" w:hAnsi="宋体" w:hint="eastAsia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变量类型</w:t>
      </w:r>
      <w:r w:rsidRPr="00241D46">
        <w:rPr>
          <w:noProof/>
          <w:sz w:val="24"/>
          <w:szCs w:val="24"/>
        </w:rPr>
        <w:drawing>
          <wp:inline distT="0" distB="0" distL="0" distR="0" wp14:anchorId="2FC08FE1" wp14:editId="095C6736">
            <wp:extent cx="571429" cy="171429"/>
            <wp:effectExtent l="0" t="0" r="635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变量所属类型；变量类型分为IO型和内存型，IO型变量需绑定OPC标签，内存型变量不需要绑定；</w:t>
      </w:r>
    </w:p>
    <w:p w14:paraId="73A03AF6" w14:textId="2AA30567" w:rsidR="001D73F3" w:rsidRPr="00ED7F5D" w:rsidRDefault="0088347F" w:rsidP="001D73F3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清洗</w:t>
      </w:r>
      <w:r>
        <w:rPr>
          <w:rFonts w:ascii="宋体" w:hAnsi="宋体"/>
          <w:b/>
          <w:sz w:val="24"/>
          <w:szCs w:val="24"/>
        </w:rPr>
        <w:t>方案</w:t>
      </w:r>
      <w:r>
        <w:rPr>
          <w:noProof/>
        </w:rPr>
        <w:drawing>
          <wp:inline distT="0" distB="0" distL="0" distR="0" wp14:anchorId="7FBDFFDA" wp14:editId="370D46E8">
            <wp:extent cx="961905" cy="171429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279" w:rsidRPr="00ED7F5D">
        <w:rPr>
          <w:rFonts w:ascii="宋体" w:hAnsi="宋体" w:hint="eastAsia"/>
          <w:sz w:val="24"/>
          <w:szCs w:val="24"/>
        </w:rPr>
        <w:t>：</w:t>
      </w:r>
      <w:r w:rsidR="005B6636">
        <w:rPr>
          <w:rFonts w:ascii="宋体" w:hAnsi="宋体" w:hint="eastAsia"/>
          <w:sz w:val="24"/>
          <w:szCs w:val="24"/>
        </w:rPr>
        <w:t>若</w:t>
      </w:r>
      <w:r>
        <w:rPr>
          <w:rFonts w:ascii="宋体" w:hAnsi="宋体" w:hint="eastAsia"/>
          <w:sz w:val="24"/>
          <w:szCs w:val="24"/>
        </w:rPr>
        <w:t>该变量</w:t>
      </w:r>
      <w:r>
        <w:rPr>
          <w:rFonts w:ascii="宋体" w:hAnsi="宋体"/>
          <w:sz w:val="24"/>
          <w:szCs w:val="24"/>
        </w:rPr>
        <w:t>选择去跳或者平滑，</w:t>
      </w:r>
      <w:r>
        <w:rPr>
          <w:rFonts w:ascii="宋体" w:hAnsi="宋体" w:hint="eastAsia"/>
          <w:sz w:val="24"/>
          <w:szCs w:val="24"/>
        </w:rPr>
        <w:t>对应</w:t>
      </w:r>
      <w:r w:rsidR="005B6636">
        <w:rPr>
          <w:rFonts w:ascii="宋体" w:hAnsi="宋体"/>
          <w:sz w:val="24"/>
          <w:szCs w:val="24"/>
        </w:rPr>
        <w:t>列会</w:t>
      </w:r>
      <w:r w:rsidR="005B6636">
        <w:rPr>
          <w:rFonts w:ascii="宋体" w:hAnsi="宋体" w:hint="eastAsia"/>
          <w:sz w:val="24"/>
          <w:szCs w:val="24"/>
        </w:rPr>
        <w:t>显示</w:t>
      </w:r>
      <w:r>
        <w:rPr>
          <w:rFonts w:ascii="宋体" w:hAnsi="宋体" w:hint="eastAsia"/>
          <w:sz w:val="24"/>
          <w:szCs w:val="24"/>
        </w:rPr>
        <w:t>当前</w:t>
      </w:r>
      <w:r>
        <w:rPr>
          <w:rFonts w:ascii="宋体" w:hAnsi="宋体"/>
          <w:sz w:val="24"/>
          <w:szCs w:val="24"/>
        </w:rPr>
        <w:t>数据清洗模式</w:t>
      </w:r>
      <w:r>
        <w:rPr>
          <w:rFonts w:ascii="宋体" w:hAnsi="宋体" w:hint="eastAsia"/>
          <w:sz w:val="24"/>
          <w:szCs w:val="24"/>
        </w:rPr>
        <w:t>；</w:t>
      </w:r>
      <w:r w:rsidR="009A4279" w:rsidRPr="00ED7F5D">
        <w:rPr>
          <w:rFonts w:ascii="宋体" w:hAnsi="宋体" w:hint="eastAsia"/>
          <w:sz w:val="24"/>
          <w:szCs w:val="24"/>
        </w:rPr>
        <w:t>若未关联，则该列显示为空；</w:t>
      </w:r>
    </w:p>
    <w:p w14:paraId="6502F21D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变量描述</w:t>
      </w:r>
      <w:r w:rsidRPr="00241D46">
        <w:rPr>
          <w:noProof/>
          <w:sz w:val="24"/>
          <w:szCs w:val="24"/>
        </w:rPr>
        <w:drawing>
          <wp:inline distT="0" distB="0" distL="0" distR="0" wp14:anchorId="626EADF3" wp14:editId="4B14200A">
            <wp:extent cx="580952" cy="16190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变量备注描述，可通过双击该列进行修改；</w:t>
      </w:r>
    </w:p>
    <w:p w14:paraId="3D0F4164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OPC标签名</w:t>
      </w:r>
      <w:r w:rsidRPr="00241D46">
        <w:rPr>
          <w:noProof/>
          <w:sz w:val="24"/>
          <w:szCs w:val="24"/>
        </w:rPr>
        <w:drawing>
          <wp:inline distT="0" distB="0" distL="0" distR="0" wp14:anchorId="5E1DF486" wp14:editId="3E3AB12A">
            <wp:extent cx="657143" cy="209524"/>
            <wp:effectExtent l="0" t="0" r="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显示改变量所绑定的OPC标签；</w:t>
      </w:r>
    </w:p>
    <w:p w14:paraId="0D4C60AA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lastRenderedPageBreak/>
        <w:t>读写权限</w:t>
      </w:r>
      <w:r w:rsidRPr="00241D46">
        <w:rPr>
          <w:noProof/>
          <w:sz w:val="24"/>
          <w:szCs w:val="24"/>
        </w:rPr>
        <w:drawing>
          <wp:inline distT="0" distB="0" distL="0" distR="0" wp14:anchorId="6CAB7517" wp14:editId="08B7F596">
            <wp:extent cx="533333" cy="161905"/>
            <wp:effectExtent l="0" t="0" r="63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OPC的读写权限，r为只读，rw为可读可写；若读写权限为rw则软件运行时，可直接在变量列表中修改该变量的值，给到OPC；若读写权限为r则软件运行时，不可在变量列表中修改该变量的值；</w:t>
      </w:r>
    </w:p>
    <w:p w14:paraId="46250A3D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初始值</w:t>
      </w:r>
      <w:r w:rsidRPr="00241D46">
        <w:rPr>
          <w:noProof/>
          <w:sz w:val="24"/>
          <w:szCs w:val="24"/>
        </w:rPr>
        <w:drawing>
          <wp:inline distT="0" distB="0" distL="0" distR="0" wp14:anchorId="14552348" wp14:editId="213745F1">
            <wp:extent cx="447619" cy="180952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内存变量的初始设定值，IO变量不需给定初始值，可双击该列进行修改；</w:t>
      </w:r>
    </w:p>
    <w:p w14:paraId="16068DA5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单位</w:t>
      </w:r>
      <w:r w:rsidRPr="00241D46">
        <w:rPr>
          <w:noProof/>
          <w:sz w:val="24"/>
          <w:szCs w:val="24"/>
        </w:rPr>
        <w:drawing>
          <wp:inline distT="0" distB="0" distL="0" distR="0" wp14:anchorId="6082FEA6" wp14:editId="1C7006D1">
            <wp:extent cx="342857" cy="171429"/>
            <wp:effectExtent l="0" t="0" r="635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变量单位，可不写，可双击该列进行修改；</w:t>
      </w:r>
    </w:p>
    <w:p w14:paraId="1474B15C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值上限</w:t>
      </w:r>
      <w:r w:rsidRPr="00241D46">
        <w:rPr>
          <w:noProof/>
          <w:sz w:val="24"/>
          <w:szCs w:val="24"/>
        </w:rPr>
        <w:drawing>
          <wp:inline distT="0" distB="0" distL="0" distR="0" wp14:anchorId="10C2319B" wp14:editId="04F5CB33">
            <wp:extent cx="447619" cy="171429"/>
            <wp:effectExtent l="0" t="0" r="0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针对IO变量的上限，若超限，则用上限值代替，可双击该列进行修改；</w:t>
      </w:r>
    </w:p>
    <w:p w14:paraId="5BC4D5A9" w14:textId="77777777" w:rsidR="009A4279" w:rsidRPr="00ED7F5D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值下限</w:t>
      </w:r>
      <w:r w:rsidRPr="00241D46">
        <w:rPr>
          <w:noProof/>
          <w:sz w:val="24"/>
          <w:szCs w:val="24"/>
        </w:rPr>
        <w:drawing>
          <wp:inline distT="0" distB="0" distL="0" distR="0" wp14:anchorId="6481065E" wp14:editId="44DE2FBF">
            <wp:extent cx="390476" cy="171429"/>
            <wp:effectExtent l="0" t="0" r="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针对IO变量的下限，若超限，则用下限值代替，可双击该列进行修改；</w:t>
      </w:r>
    </w:p>
    <w:p w14:paraId="294599ED" w14:textId="4063AAF2" w:rsidR="009A4279" w:rsidRPr="005F040C" w:rsidRDefault="009A4279" w:rsidP="009A4279">
      <w:pPr>
        <w:spacing w:before="100" w:beforeAutospacing="1" w:after="100" w:afterAutospacing="1"/>
        <w:ind w:firstLine="482"/>
        <w:rPr>
          <w:rFonts w:ascii="宋体" w:hAnsi="宋体"/>
          <w:sz w:val="24"/>
          <w:szCs w:val="24"/>
        </w:rPr>
      </w:pPr>
      <w:r w:rsidRPr="00ED7F5D">
        <w:rPr>
          <w:rFonts w:ascii="宋体" w:hAnsi="宋体" w:hint="eastAsia"/>
          <w:b/>
          <w:sz w:val="24"/>
          <w:szCs w:val="24"/>
        </w:rPr>
        <w:t>启用报警</w:t>
      </w:r>
      <w:r w:rsidRPr="00241D46">
        <w:rPr>
          <w:noProof/>
          <w:sz w:val="24"/>
          <w:szCs w:val="24"/>
        </w:rPr>
        <w:drawing>
          <wp:inline distT="0" distB="0" distL="0" distR="0" wp14:anchorId="1ADA85EF" wp14:editId="4C50E99B">
            <wp:extent cx="514286" cy="180952"/>
            <wp:effectExtent l="0" t="0" r="63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5D">
        <w:rPr>
          <w:rFonts w:ascii="宋体" w:hAnsi="宋体" w:hint="eastAsia"/>
          <w:sz w:val="24"/>
          <w:szCs w:val="24"/>
        </w:rPr>
        <w:t>：启用变量报警</w:t>
      </w:r>
      <w:r w:rsidR="005F040C">
        <w:rPr>
          <w:rFonts w:ascii="宋体" w:hAnsi="宋体" w:hint="eastAsia"/>
          <w:sz w:val="24"/>
          <w:szCs w:val="24"/>
        </w:rPr>
        <w:t>功能，根据设置上下限进行报警</w:t>
      </w:r>
      <w:r w:rsidRPr="00ED7F5D">
        <w:rPr>
          <w:rFonts w:ascii="宋体" w:hAnsi="宋体" w:hint="eastAsia"/>
          <w:sz w:val="24"/>
          <w:szCs w:val="24"/>
        </w:rPr>
        <w:t>；若勾</w:t>
      </w:r>
      <w:r w:rsidR="002A34FB">
        <w:rPr>
          <w:rFonts w:ascii="宋体" w:hAnsi="宋体" w:hint="eastAsia"/>
          <w:sz w:val="24"/>
          <w:szCs w:val="24"/>
        </w:rPr>
        <w:t>选，则运行时在变量</w:t>
      </w:r>
      <w:r w:rsidR="002A34FB">
        <w:rPr>
          <w:rFonts w:ascii="宋体" w:hAnsi="宋体"/>
          <w:sz w:val="24"/>
          <w:szCs w:val="24"/>
        </w:rPr>
        <w:t>监控</w:t>
      </w:r>
      <w:r w:rsidR="002A34FB">
        <w:rPr>
          <w:rFonts w:ascii="宋体" w:hAnsi="宋体" w:hint="eastAsia"/>
          <w:sz w:val="24"/>
          <w:szCs w:val="24"/>
        </w:rPr>
        <w:t>和</w:t>
      </w:r>
      <w:r w:rsidR="002A34FB">
        <w:rPr>
          <w:rFonts w:ascii="宋体" w:hAnsi="宋体"/>
          <w:sz w:val="24"/>
          <w:szCs w:val="24"/>
        </w:rPr>
        <w:t>监控管理界面</w:t>
      </w:r>
      <w:r w:rsidR="002A34FB">
        <w:rPr>
          <w:rFonts w:ascii="宋体" w:hAnsi="宋体" w:hint="eastAsia"/>
          <w:sz w:val="24"/>
          <w:szCs w:val="24"/>
        </w:rPr>
        <w:t>启用</w:t>
      </w:r>
      <w:r w:rsidRPr="005F040C">
        <w:rPr>
          <w:rFonts w:ascii="宋体" w:hAnsi="宋体" w:hint="eastAsia"/>
          <w:sz w:val="24"/>
          <w:szCs w:val="24"/>
        </w:rPr>
        <w:t>报警功能；</w:t>
      </w:r>
    </w:p>
    <w:p w14:paraId="6E2ED14B" w14:textId="77777777" w:rsidR="00380E39" w:rsidRDefault="00380E39" w:rsidP="009A4279">
      <w:pPr>
        <w:spacing w:before="100" w:beforeAutospacing="1" w:after="100" w:afterAutospacing="1"/>
        <w:ind w:firstLine="482"/>
        <w:rPr>
          <w:rFonts w:ascii="宋体" w:hAnsi="宋体"/>
          <w:szCs w:val="21"/>
        </w:rPr>
      </w:pPr>
    </w:p>
    <w:p w14:paraId="15200CEE" w14:textId="77777777" w:rsidR="00380E39" w:rsidRDefault="00380E39" w:rsidP="009A4279">
      <w:pPr>
        <w:spacing w:before="100" w:beforeAutospacing="1" w:after="100" w:afterAutospacing="1"/>
        <w:ind w:firstLine="482"/>
        <w:rPr>
          <w:rFonts w:ascii="宋体" w:hAnsi="宋体"/>
          <w:szCs w:val="21"/>
        </w:rPr>
      </w:pPr>
    </w:p>
    <w:p w14:paraId="099CC27B" w14:textId="77777777" w:rsidR="00380E39" w:rsidRPr="00512AAB" w:rsidRDefault="00380E39" w:rsidP="009A4279">
      <w:pPr>
        <w:spacing w:before="100" w:beforeAutospacing="1" w:after="100" w:afterAutospacing="1"/>
        <w:ind w:firstLine="482"/>
        <w:rPr>
          <w:rFonts w:ascii="宋体" w:hAnsi="宋体"/>
          <w:szCs w:val="21"/>
        </w:rPr>
      </w:pPr>
    </w:p>
    <w:p w14:paraId="5DDDAF1D" w14:textId="77777777" w:rsidR="009A4279" w:rsidRDefault="009A4279" w:rsidP="005C3139">
      <w:pPr>
        <w:pStyle w:val="3"/>
        <w:numPr>
          <w:ilvl w:val="2"/>
          <w:numId w:val="9"/>
        </w:numPr>
      </w:pPr>
      <w:bookmarkStart w:id="420" w:name="_Toc521080062"/>
      <w:r>
        <w:rPr>
          <w:rFonts w:hint="eastAsia"/>
        </w:rPr>
        <w:t>变量属性</w:t>
      </w:r>
      <w:bookmarkEnd w:id="420"/>
    </w:p>
    <w:p w14:paraId="1C93E1D9" w14:textId="77777777" w:rsidR="00F43918" w:rsidRDefault="00176F7F" w:rsidP="00F43918">
      <w:pPr>
        <w:tabs>
          <w:tab w:val="left" w:pos="8080"/>
        </w:tabs>
        <w:spacing w:before="100" w:beforeAutospacing="1" w:after="100" w:afterAutospacing="1"/>
        <w:ind w:rightChars="20" w:right="42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未运行</w:t>
      </w:r>
      <w:r w:rsidR="009A4279" w:rsidRPr="00ED7F5D">
        <w:rPr>
          <w:rFonts w:ascii="宋体" w:hAnsi="宋体" w:hint="eastAsia"/>
          <w:sz w:val="24"/>
          <w:szCs w:val="24"/>
        </w:rPr>
        <w:t>模式下双击变量名或点击编辑</w:t>
      </w:r>
      <w:r w:rsidR="009A4279" w:rsidRPr="00241D46">
        <w:rPr>
          <w:b/>
          <w:noProof/>
          <w:sz w:val="24"/>
          <w:szCs w:val="24"/>
        </w:rPr>
        <w:drawing>
          <wp:inline distT="0" distB="0" distL="0" distR="0" wp14:anchorId="571EB999" wp14:editId="50C2F7B3">
            <wp:extent cx="370936" cy="139101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890" cy="1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279" w:rsidRPr="00ED7F5D">
        <w:rPr>
          <w:rFonts w:ascii="宋体" w:hAnsi="宋体" w:hint="eastAsia"/>
          <w:sz w:val="24"/>
          <w:szCs w:val="24"/>
        </w:rPr>
        <w:t>能在属性窗口中查看修改该变量的明细信息。</w:t>
      </w:r>
    </w:p>
    <w:p w14:paraId="704C1466" w14:textId="77531B7F" w:rsidR="003678F6" w:rsidRDefault="0088347F" w:rsidP="00075CAE">
      <w:pPr>
        <w:tabs>
          <w:tab w:val="left" w:pos="8080"/>
        </w:tabs>
        <w:spacing w:before="100" w:beforeAutospacing="1" w:after="100" w:afterAutospacing="1"/>
        <w:ind w:leftChars="270" w:left="567" w:rightChars="20" w:right="42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381EEE" wp14:editId="2C0775EA">
            <wp:extent cx="5057143" cy="37619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047A" w14:textId="04AAF541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7</w:t>
      </w:r>
    </w:p>
    <w:p w14:paraId="31B793B4" w14:textId="30B0C443" w:rsidR="003678F6" w:rsidRPr="00F43918" w:rsidRDefault="003678F6" w:rsidP="00F43918">
      <w:pPr>
        <w:ind w:left="426"/>
        <w:jc w:val="center"/>
        <w:rPr>
          <w:rFonts w:asciiTheme="minorEastAsia" w:hAnsiTheme="minorEastAsia"/>
          <w:sz w:val="24"/>
          <w:szCs w:val="24"/>
        </w:rPr>
      </w:pPr>
    </w:p>
    <w:p w14:paraId="6AAA2399" w14:textId="3F24FA71" w:rsidR="00033922" w:rsidRPr="00241D46" w:rsidRDefault="0088347F" w:rsidP="00075CAE">
      <w:pPr>
        <w:tabs>
          <w:tab w:val="left" w:pos="8080"/>
        </w:tabs>
        <w:spacing w:before="100" w:beforeAutospacing="1" w:after="100" w:afterAutospacing="1"/>
        <w:ind w:leftChars="202" w:left="546" w:rightChars="20" w:right="42" w:hangingChars="58" w:hanging="122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F87B22" wp14:editId="109879B5">
            <wp:extent cx="5057143" cy="37619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B5BA" w14:textId="45DB4917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8</w:t>
      </w:r>
    </w:p>
    <w:p w14:paraId="446DE938" w14:textId="77777777" w:rsidR="009A4279" w:rsidRPr="005328F5" w:rsidRDefault="0091744E" w:rsidP="00150EA4">
      <w:pPr>
        <w:spacing w:line="360" w:lineRule="auto"/>
        <w:ind w:leftChars="337" w:left="708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5328F5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lastRenderedPageBreak/>
        <w:t>所属组名：</w:t>
      </w:r>
      <w:r w:rsidR="00B020DF" w:rsidRPr="005328F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变量所属的组</w:t>
      </w:r>
      <w:r w:rsidR="00B020DF" w:rsidRPr="005328F5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&gt;</w:t>
      </w:r>
      <w:r w:rsidR="00B020DF" w:rsidRPr="005328F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反应池</w:t>
      </w:r>
      <w:r w:rsidR="00B020DF" w:rsidRPr="005328F5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&gt;</w:t>
      </w:r>
      <w:r w:rsidR="00B020DF" w:rsidRPr="005328F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控制单元</w:t>
      </w:r>
      <w:r w:rsidR="005328F5" w:rsidRPr="005328F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；</w:t>
      </w:r>
    </w:p>
    <w:p w14:paraId="4798D984" w14:textId="77777777" w:rsidR="0091744E" w:rsidRDefault="0091744E" w:rsidP="00150EA4">
      <w:pPr>
        <w:spacing w:line="360" w:lineRule="auto"/>
        <w:ind w:leftChars="337" w:left="708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5328F5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变量名称：</w:t>
      </w:r>
      <w:r w:rsidR="00B020D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变量的名称</w:t>
      </w:r>
      <w:r w:rsidR="005328F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；</w:t>
      </w:r>
    </w:p>
    <w:p w14:paraId="4DDD846E" w14:textId="77777777" w:rsidR="0091744E" w:rsidRDefault="0091744E" w:rsidP="00150EA4">
      <w:pPr>
        <w:spacing w:line="360" w:lineRule="auto"/>
        <w:ind w:leftChars="337" w:left="708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5328F5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变量类型：</w:t>
      </w:r>
      <w:r w:rsidR="00B020D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变量的类型（可分为内存变量和IO变量两大类）</w:t>
      </w:r>
      <w:r w:rsidR="005328F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；</w:t>
      </w:r>
    </w:p>
    <w:p w14:paraId="462E43E1" w14:textId="77777777" w:rsidR="0091744E" w:rsidRPr="0091744E" w:rsidRDefault="0091744E" w:rsidP="00150EA4">
      <w:pPr>
        <w:spacing w:line="360" w:lineRule="auto"/>
        <w:ind w:leftChars="337" w:left="708"/>
        <w:rPr>
          <w:rFonts w:ascii="黑体" w:eastAsia="黑体" w:hAnsi="宋体"/>
          <w:sz w:val="32"/>
          <w:szCs w:val="32"/>
        </w:rPr>
      </w:pPr>
      <w:r w:rsidRPr="005328F5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描述：</w:t>
      </w:r>
      <w:r w:rsidR="00B020D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对应变量的描述</w:t>
      </w:r>
      <w:r w:rsidR="005328F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；</w:t>
      </w:r>
    </w:p>
    <w:p w14:paraId="77EEF95C" w14:textId="1C988F81" w:rsidR="0091744E" w:rsidRPr="00241D46" w:rsidRDefault="0091744E" w:rsidP="00150EA4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5328F5">
        <w:rPr>
          <w:rFonts w:asciiTheme="minorEastAsia" w:hAnsiTheme="minorEastAsia"/>
          <w:b/>
          <w:sz w:val="24"/>
          <w:szCs w:val="24"/>
        </w:rPr>
        <w:t>OPC</w:t>
      </w:r>
      <w:r w:rsidR="002A34FB">
        <w:rPr>
          <w:rFonts w:asciiTheme="minorEastAsia" w:hAnsiTheme="minorEastAsia" w:hint="eastAsia"/>
          <w:b/>
          <w:sz w:val="24"/>
          <w:szCs w:val="24"/>
        </w:rPr>
        <w:t>连</w:t>
      </w:r>
      <w:r w:rsidRPr="005328F5">
        <w:rPr>
          <w:rFonts w:asciiTheme="minorEastAsia" w:hAnsiTheme="minorEastAsia" w:hint="eastAsia"/>
          <w:b/>
          <w:sz w:val="24"/>
          <w:szCs w:val="24"/>
        </w:rPr>
        <w:t>接：</w:t>
      </w:r>
      <w:r w:rsidR="002A34FB">
        <w:rPr>
          <w:rFonts w:asciiTheme="minorEastAsia" w:hAnsiTheme="minorEastAsia" w:hint="eastAsia"/>
          <w:sz w:val="24"/>
          <w:szCs w:val="24"/>
        </w:rPr>
        <w:t>连</w:t>
      </w:r>
      <w:r w:rsidR="00B020DF">
        <w:rPr>
          <w:rFonts w:asciiTheme="minorEastAsia" w:hAnsiTheme="minorEastAsia" w:hint="eastAsia"/>
          <w:sz w:val="24"/>
          <w:szCs w:val="24"/>
        </w:rPr>
        <w:t>接OPC标签</w:t>
      </w:r>
      <w:r w:rsidR="005328F5">
        <w:rPr>
          <w:rFonts w:asciiTheme="minorEastAsia" w:hAnsiTheme="minorEastAsia" w:hint="eastAsia"/>
          <w:sz w:val="24"/>
          <w:szCs w:val="24"/>
        </w:rPr>
        <w:t>；</w:t>
      </w:r>
    </w:p>
    <w:p w14:paraId="25E12A78" w14:textId="77777777" w:rsidR="0091744E" w:rsidRPr="00241D46" w:rsidRDefault="0091744E" w:rsidP="00150EA4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5328F5">
        <w:rPr>
          <w:rFonts w:asciiTheme="minorEastAsia" w:hAnsiTheme="minorEastAsia" w:hint="eastAsia"/>
          <w:b/>
          <w:sz w:val="24"/>
          <w:szCs w:val="24"/>
        </w:rPr>
        <w:t>工程单位</w:t>
      </w:r>
      <w:r w:rsidR="00B020DF" w:rsidRPr="005328F5">
        <w:rPr>
          <w:rFonts w:asciiTheme="minorEastAsia" w:hAnsiTheme="minorEastAsia" w:hint="eastAsia"/>
          <w:b/>
          <w:sz w:val="24"/>
          <w:szCs w:val="24"/>
        </w:rPr>
        <w:t>：</w:t>
      </w:r>
      <w:r w:rsidR="00044E0F">
        <w:rPr>
          <w:rFonts w:asciiTheme="minorEastAsia" w:hAnsiTheme="minorEastAsia" w:hint="eastAsia"/>
          <w:sz w:val="24"/>
          <w:szCs w:val="24"/>
        </w:rPr>
        <w:t>变量单位名称</w:t>
      </w:r>
      <w:r w:rsidR="005328F5">
        <w:rPr>
          <w:rFonts w:asciiTheme="minorEastAsia" w:hAnsiTheme="minorEastAsia" w:hint="eastAsia"/>
          <w:sz w:val="24"/>
          <w:szCs w:val="24"/>
        </w:rPr>
        <w:t>；</w:t>
      </w:r>
    </w:p>
    <w:p w14:paraId="4A2714BC" w14:textId="77777777" w:rsidR="0091744E" w:rsidRPr="00241D46" w:rsidRDefault="00B020DF" w:rsidP="00150EA4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5328F5">
        <w:rPr>
          <w:rFonts w:asciiTheme="minorEastAsia" w:hAnsiTheme="minorEastAsia" w:hint="eastAsia"/>
          <w:b/>
          <w:sz w:val="24"/>
          <w:szCs w:val="24"/>
        </w:rPr>
        <w:t>初始值：</w:t>
      </w:r>
      <w:r>
        <w:rPr>
          <w:rFonts w:asciiTheme="minorEastAsia" w:hAnsiTheme="minorEastAsia" w:hint="eastAsia"/>
          <w:sz w:val="24"/>
          <w:szCs w:val="24"/>
        </w:rPr>
        <w:t>设置变量的初始值</w:t>
      </w:r>
      <w:r w:rsidR="005328F5">
        <w:rPr>
          <w:rFonts w:asciiTheme="minorEastAsia" w:hAnsiTheme="minorEastAsia" w:hint="eastAsia"/>
          <w:sz w:val="24"/>
          <w:szCs w:val="24"/>
        </w:rPr>
        <w:t>，该属性只对内存变量有效；</w:t>
      </w:r>
    </w:p>
    <w:p w14:paraId="585353A7" w14:textId="77777777" w:rsidR="00B020DF" w:rsidRPr="00241D46" w:rsidRDefault="00B020DF" w:rsidP="00150EA4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5328F5">
        <w:rPr>
          <w:rFonts w:asciiTheme="minorEastAsia" w:hAnsiTheme="minorEastAsia" w:hint="eastAsia"/>
          <w:b/>
          <w:sz w:val="24"/>
          <w:szCs w:val="24"/>
        </w:rPr>
        <w:t>读写属性：</w:t>
      </w:r>
      <w:r w:rsidR="00044E0F">
        <w:rPr>
          <w:rFonts w:asciiTheme="minorEastAsia" w:hAnsiTheme="minorEastAsia" w:hint="eastAsia"/>
          <w:sz w:val="24"/>
          <w:szCs w:val="24"/>
        </w:rPr>
        <w:t>变量是否可读</w:t>
      </w:r>
      <w:r w:rsidR="005328F5">
        <w:rPr>
          <w:rFonts w:asciiTheme="minorEastAsia" w:hAnsiTheme="minorEastAsia" w:hint="eastAsia"/>
          <w:sz w:val="24"/>
          <w:szCs w:val="24"/>
        </w:rPr>
        <w:t>。若设置为只读属性，变量的值将不能被软件修改。</w:t>
      </w:r>
    </w:p>
    <w:p w14:paraId="0FBD01F7" w14:textId="77777777" w:rsidR="00B020DF" w:rsidRDefault="00B020DF" w:rsidP="00150EA4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5328F5">
        <w:rPr>
          <w:rFonts w:asciiTheme="minorEastAsia" w:hAnsiTheme="minorEastAsia" w:hint="eastAsia"/>
          <w:b/>
          <w:sz w:val="24"/>
          <w:szCs w:val="24"/>
        </w:rPr>
        <w:t>启用报警：</w:t>
      </w:r>
      <w:r w:rsidR="005328F5">
        <w:rPr>
          <w:rFonts w:asciiTheme="minorEastAsia" w:hAnsiTheme="minorEastAsia" w:hint="eastAsia"/>
          <w:sz w:val="24"/>
          <w:szCs w:val="24"/>
        </w:rPr>
        <w:t>启动报警，当值超过上下限时，会有报警显示。</w:t>
      </w:r>
    </w:p>
    <w:p w14:paraId="61012178" w14:textId="77777777" w:rsidR="00B020DF" w:rsidRPr="005328F5" w:rsidRDefault="00B020DF" w:rsidP="00150EA4">
      <w:pPr>
        <w:spacing w:line="360" w:lineRule="auto"/>
        <w:ind w:leftChars="337" w:left="708"/>
        <w:rPr>
          <w:rFonts w:asciiTheme="minorEastAsia" w:hAnsiTheme="minorEastAsia"/>
          <w:b/>
          <w:sz w:val="24"/>
          <w:szCs w:val="24"/>
        </w:rPr>
      </w:pPr>
      <w:r w:rsidRPr="005328F5">
        <w:rPr>
          <w:rFonts w:asciiTheme="minorEastAsia" w:hAnsiTheme="minorEastAsia" w:hint="eastAsia"/>
          <w:b/>
          <w:sz w:val="24"/>
          <w:szCs w:val="24"/>
        </w:rPr>
        <w:t>上下限</w:t>
      </w:r>
      <w:r w:rsidR="005328F5">
        <w:rPr>
          <w:rFonts w:asciiTheme="minorEastAsia" w:hAnsiTheme="minorEastAsia" w:hint="eastAsia"/>
          <w:b/>
          <w:sz w:val="24"/>
          <w:szCs w:val="24"/>
        </w:rPr>
        <w:t>值</w:t>
      </w:r>
      <w:r w:rsidRPr="005328F5">
        <w:rPr>
          <w:rFonts w:asciiTheme="minorEastAsia" w:hAnsiTheme="minorEastAsia" w:hint="eastAsia"/>
          <w:b/>
          <w:sz w:val="24"/>
          <w:szCs w:val="24"/>
        </w:rPr>
        <w:t>：</w:t>
      </w:r>
      <w:r w:rsidR="005328F5">
        <w:rPr>
          <w:rFonts w:asciiTheme="minorEastAsia" w:hAnsiTheme="minorEastAsia" w:hint="eastAsia"/>
          <w:sz w:val="24"/>
          <w:szCs w:val="24"/>
        </w:rPr>
        <w:t>当需要做报警功能时，可以根据现场数据设置变量的上、下限值。（</w:t>
      </w:r>
      <w:r w:rsidR="005328F5" w:rsidRPr="005328F5">
        <w:rPr>
          <w:rFonts w:asciiTheme="minorEastAsia" w:hAnsiTheme="minorEastAsia" w:hint="eastAsia"/>
          <w:b/>
          <w:sz w:val="24"/>
          <w:szCs w:val="24"/>
        </w:rPr>
        <w:t>特别重要</w:t>
      </w:r>
      <w:r w:rsidR="005328F5">
        <w:rPr>
          <w:rFonts w:asciiTheme="minorEastAsia" w:hAnsiTheme="minorEastAsia" w:hint="eastAsia"/>
          <w:b/>
          <w:sz w:val="24"/>
          <w:szCs w:val="24"/>
        </w:rPr>
        <w:t>说明</w:t>
      </w:r>
      <w:r w:rsidR="005328F5" w:rsidRPr="005328F5">
        <w:rPr>
          <w:rFonts w:asciiTheme="minorEastAsia" w:hAnsiTheme="minorEastAsia" w:hint="eastAsia"/>
          <w:b/>
          <w:sz w:val="24"/>
          <w:szCs w:val="24"/>
        </w:rPr>
        <w:t>：若设置了变量超过了上下限，变量的处理值将变被上下限制取代）</w:t>
      </w:r>
    </w:p>
    <w:p w14:paraId="55014B74" w14:textId="415B0E24" w:rsidR="003A3D23" w:rsidRDefault="003A3D23" w:rsidP="00150EA4">
      <w:pPr>
        <w:spacing w:line="360" w:lineRule="auto"/>
        <w:ind w:leftChars="337" w:left="708" w:firstLine="420"/>
        <w:rPr>
          <w:rFonts w:asciiTheme="minorEastAsia" w:hAnsiTheme="minorEastAsia"/>
          <w:sz w:val="24"/>
          <w:szCs w:val="24"/>
        </w:rPr>
      </w:pPr>
    </w:p>
    <w:p w14:paraId="5D3A4C73" w14:textId="208495A5" w:rsidR="003A3D23" w:rsidRDefault="003A3D23" w:rsidP="00150EA4">
      <w:pPr>
        <w:spacing w:line="360" w:lineRule="auto"/>
        <w:ind w:leftChars="337" w:left="708" w:firstLine="420"/>
        <w:rPr>
          <w:rFonts w:asciiTheme="minorEastAsia" w:hAnsiTheme="minorEastAsia"/>
          <w:sz w:val="24"/>
          <w:szCs w:val="24"/>
        </w:rPr>
      </w:pPr>
    </w:p>
    <w:p w14:paraId="196DA86C" w14:textId="2410629E" w:rsidR="003A3D23" w:rsidRDefault="003A3D23" w:rsidP="005C3139">
      <w:pPr>
        <w:pStyle w:val="2"/>
        <w:numPr>
          <w:ilvl w:val="1"/>
          <w:numId w:val="8"/>
        </w:numPr>
        <w:jc w:val="left"/>
      </w:pPr>
      <w:bookmarkStart w:id="421" w:name="_Toc521080063"/>
      <w:r w:rsidRPr="003A3D23">
        <w:rPr>
          <w:rFonts w:hint="eastAsia"/>
        </w:rPr>
        <w:t>变量</w:t>
      </w:r>
      <w:r w:rsidRPr="003A3D23">
        <w:t>绑定</w:t>
      </w:r>
      <w:bookmarkEnd w:id="421"/>
    </w:p>
    <w:p w14:paraId="1625CDDB" w14:textId="77777777" w:rsidR="003A3D23" w:rsidRPr="00DF3EC2" w:rsidRDefault="003A3D23" w:rsidP="005C3139">
      <w:pPr>
        <w:pStyle w:val="3"/>
        <w:numPr>
          <w:ilvl w:val="0"/>
          <w:numId w:val="35"/>
        </w:numPr>
      </w:pPr>
      <w:bookmarkStart w:id="422" w:name="_Toc521080064"/>
      <w:r w:rsidRPr="00DF3EC2">
        <w:rPr>
          <w:rFonts w:hint="eastAsia"/>
        </w:rPr>
        <w:t>关联变量表</w:t>
      </w:r>
      <w:bookmarkEnd w:id="422"/>
    </w:p>
    <w:p w14:paraId="43570D05" w14:textId="77777777" w:rsidR="003A3D23" w:rsidRPr="00DE6C91" w:rsidRDefault="003A3D23" w:rsidP="003A3D23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</w:rPr>
      </w:pPr>
      <w:r w:rsidRPr="00DE6C91">
        <w:rPr>
          <w:rFonts w:ascii="宋体" w:hAnsi="宋体" w:hint="eastAsia"/>
          <w:sz w:val="24"/>
          <w:szCs w:val="24"/>
        </w:rPr>
        <w:t>添加完成OPC变量后，需要关联到变量表中实际的变量上，只有这样系统运行时才能取得对应的OPC数据。</w:t>
      </w:r>
    </w:p>
    <w:p w14:paraId="7D9B5713" w14:textId="77777777" w:rsidR="003A3D23" w:rsidRDefault="003A3D23" w:rsidP="003A3D23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</w:rPr>
      </w:pPr>
      <w:r w:rsidRPr="00DE6C91">
        <w:rPr>
          <w:rFonts w:ascii="宋体" w:hAnsi="宋体" w:hint="eastAsia"/>
          <w:sz w:val="24"/>
          <w:szCs w:val="24"/>
        </w:rPr>
        <w:t>关联方法有2种；</w:t>
      </w:r>
    </w:p>
    <w:p w14:paraId="4B686113" w14:textId="77777777" w:rsidR="003A3D23" w:rsidRPr="00DE6C91" w:rsidRDefault="003A3D23" w:rsidP="003A3D23">
      <w:pPr>
        <w:spacing w:before="100" w:beforeAutospacing="1" w:after="100" w:afterAutospacing="1"/>
        <w:ind w:firstLineChars="200" w:firstLine="602"/>
        <w:rPr>
          <w:rFonts w:ascii="宋体" w:hAnsi="宋体"/>
          <w:b/>
          <w:sz w:val="30"/>
          <w:szCs w:val="30"/>
        </w:rPr>
      </w:pPr>
      <w:r w:rsidRPr="00DE6C91">
        <w:rPr>
          <w:rFonts w:ascii="宋体" w:hAnsi="宋体" w:hint="eastAsia"/>
          <w:b/>
          <w:sz w:val="30"/>
          <w:szCs w:val="30"/>
        </w:rPr>
        <w:t>方法一</w:t>
      </w:r>
      <w:r>
        <w:rPr>
          <w:rFonts w:ascii="宋体" w:hAnsi="宋体" w:hint="eastAsia"/>
          <w:b/>
          <w:sz w:val="30"/>
          <w:szCs w:val="30"/>
        </w:rPr>
        <w:t>：</w:t>
      </w:r>
    </w:p>
    <w:p w14:paraId="7E60E267" w14:textId="77777777" w:rsidR="003A3D23" w:rsidRPr="008F5321" w:rsidRDefault="003A3D23" w:rsidP="003A3D23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</w:rPr>
      </w:pPr>
      <w:r w:rsidRPr="008F5321">
        <w:rPr>
          <w:rFonts w:ascii="宋体" w:hAnsi="宋体" w:hint="eastAsia"/>
          <w:sz w:val="24"/>
          <w:szCs w:val="24"/>
        </w:rPr>
        <w:t>点击</w:t>
      </w:r>
      <w:r w:rsidRPr="008F5321">
        <w:rPr>
          <w:rFonts w:ascii="宋体" w:hAnsi="宋体" w:hint="eastAsia"/>
          <w:b/>
          <w:sz w:val="24"/>
          <w:szCs w:val="24"/>
        </w:rPr>
        <w:t>变量管理</w:t>
      </w:r>
      <w:r w:rsidRPr="00241D46">
        <w:rPr>
          <w:b/>
          <w:noProof/>
        </w:rPr>
        <w:drawing>
          <wp:inline distT="0" distB="0" distL="0" distR="0" wp14:anchorId="3A59A96A" wp14:editId="1CC514B0">
            <wp:extent cx="198407" cy="187384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641" cy="1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21">
        <w:rPr>
          <w:rFonts w:ascii="宋体" w:hAnsi="宋体" w:hint="eastAsia"/>
          <w:sz w:val="24"/>
          <w:szCs w:val="24"/>
        </w:rPr>
        <w:t>，在界面中间显示的变量列表中双击变量，弹出变量基本属性窗口，在变量属性窗口将该变量设定为IO类型，读写属性，是否启动报警（当启动报警，数据操作指定的范围之后会提醒），高级设置（设置指定的变量取值范围）</w:t>
      </w:r>
    </w:p>
    <w:p w14:paraId="65DA74B7" w14:textId="77777777" w:rsidR="003A3D23" w:rsidRDefault="003A3D23" w:rsidP="003A3D23">
      <w:pPr>
        <w:spacing w:before="100" w:beforeAutospacing="1" w:after="100" w:afterAutospacing="1"/>
        <w:ind w:left="567"/>
        <w:jc w:val="left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FB75ADC" wp14:editId="4825893B">
            <wp:extent cx="5057143" cy="37619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746" w14:textId="184769C9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9</w:t>
      </w:r>
    </w:p>
    <w:p w14:paraId="3FE89638" w14:textId="77777777" w:rsidR="003A3D23" w:rsidRPr="00241D46" w:rsidRDefault="003A3D23" w:rsidP="005B6636">
      <w:pPr>
        <w:spacing w:before="100" w:beforeAutospacing="1" w:after="100" w:afterAutospacing="1"/>
        <w:ind w:firstLineChars="150" w:firstLine="360"/>
        <w:rPr>
          <w:rFonts w:ascii="宋体" w:hAnsi="宋体"/>
          <w:sz w:val="24"/>
          <w:szCs w:val="24"/>
        </w:rPr>
      </w:pPr>
      <w:r w:rsidRPr="00241D46">
        <w:rPr>
          <w:rFonts w:ascii="宋体" w:hAnsi="宋体" w:hint="eastAsia"/>
          <w:sz w:val="24"/>
          <w:szCs w:val="24"/>
        </w:rPr>
        <w:t>在</w:t>
      </w:r>
      <w:r w:rsidRPr="00241D46">
        <w:rPr>
          <w:rFonts w:ascii="宋体" w:hAnsi="宋体"/>
          <w:sz w:val="24"/>
          <w:szCs w:val="24"/>
        </w:rPr>
        <w:t>OPC连接栏点击选择</w:t>
      </w:r>
      <w:r w:rsidRPr="00241D46">
        <w:rPr>
          <w:noProof/>
          <w:sz w:val="24"/>
          <w:szCs w:val="24"/>
        </w:rPr>
        <w:drawing>
          <wp:inline distT="0" distB="0" distL="0" distR="0" wp14:anchorId="630E7812" wp14:editId="3D212A00">
            <wp:extent cx="447619" cy="171429"/>
            <wp:effectExtent l="0" t="0" r="0" b="63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="宋体" w:hAnsi="宋体" w:hint="eastAsia"/>
          <w:sz w:val="24"/>
          <w:szCs w:val="24"/>
        </w:rPr>
        <w:t>，弹出</w:t>
      </w:r>
      <w:r w:rsidRPr="00241D46">
        <w:rPr>
          <w:rFonts w:ascii="宋体" w:hAnsi="宋体"/>
          <w:sz w:val="24"/>
          <w:szCs w:val="24"/>
        </w:rPr>
        <w:t>OPC标签选择窗口，OPC标签选择窗口已列出之前从OPC</w:t>
      </w:r>
      <w:r>
        <w:rPr>
          <w:rFonts w:ascii="宋体" w:hAnsi="宋体"/>
          <w:sz w:val="24"/>
          <w:szCs w:val="24"/>
        </w:rPr>
        <w:t>服务器选择的所有数据信号源，选择该变量所对应的</w:t>
      </w:r>
      <w:r>
        <w:rPr>
          <w:rFonts w:ascii="宋体" w:hAnsi="宋体" w:hint="eastAsia"/>
          <w:sz w:val="24"/>
          <w:szCs w:val="24"/>
        </w:rPr>
        <w:t>标签</w:t>
      </w:r>
      <w:r>
        <w:rPr>
          <w:rFonts w:ascii="宋体" w:hAnsi="宋体"/>
          <w:sz w:val="24"/>
          <w:szCs w:val="24"/>
        </w:rPr>
        <w:t>双击可选中；</w:t>
      </w:r>
    </w:p>
    <w:p w14:paraId="58D7BB22" w14:textId="77777777" w:rsidR="003A3D23" w:rsidRDefault="003A3D23" w:rsidP="003A3D23">
      <w:pPr>
        <w:spacing w:before="100" w:beforeAutospacing="1" w:after="100" w:afterAutospacing="1"/>
        <w:ind w:left="840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C550536" wp14:editId="24B5BFD6">
            <wp:extent cx="4780952" cy="3447619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EA8E" w14:textId="520722C7" w:rsidR="003A3D23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 </w:t>
      </w:r>
      <w:r>
        <w:t>10</w:t>
      </w:r>
    </w:p>
    <w:p w14:paraId="275D364F" w14:textId="77777777" w:rsidR="003A3D23" w:rsidRDefault="003A3D23" w:rsidP="003A3D23">
      <w:pPr>
        <w:ind w:left="420"/>
        <w:jc w:val="left"/>
        <w:rPr>
          <w:sz w:val="24"/>
          <w:szCs w:val="24"/>
        </w:rPr>
      </w:pPr>
    </w:p>
    <w:p w14:paraId="3DF93DAE" w14:textId="77777777" w:rsidR="003A3D23" w:rsidRPr="00241D46" w:rsidRDefault="003A3D23" w:rsidP="003A3D23">
      <w:pPr>
        <w:spacing w:before="100" w:beforeAutospacing="1" w:after="100" w:afterAutospacing="1"/>
        <w:ind w:firstLineChars="198" w:firstLine="596"/>
        <w:rPr>
          <w:rFonts w:ascii="宋体" w:hAnsi="宋体"/>
          <w:b/>
          <w:sz w:val="30"/>
          <w:szCs w:val="30"/>
        </w:rPr>
      </w:pPr>
      <w:r w:rsidRPr="00241D46">
        <w:rPr>
          <w:rFonts w:ascii="宋体" w:hAnsi="宋体" w:hint="eastAsia"/>
          <w:b/>
          <w:sz w:val="30"/>
          <w:szCs w:val="30"/>
        </w:rPr>
        <w:t>方法二：</w:t>
      </w:r>
    </w:p>
    <w:p w14:paraId="1DC012E8" w14:textId="77777777" w:rsidR="003A3D23" w:rsidRPr="008F5321" w:rsidRDefault="003A3D23" w:rsidP="003A3D23">
      <w:pPr>
        <w:spacing w:before="100" w:beforeAutospacing="1" w:after="100" w:afterAutospacing="1"/>
        <w:ind w:firstLineChars="250" w:firstLine="600"/>
        <w:rPr>
          <w:rFonts w:ascii="宋体" w:hAnsi="宋体"/>
          <w:sz w:val="24"/>
          <w:szCs w:val="24"/>
        </w:rPr>
      </w:pPr>
      <w:r w:rsidRPr="008F5321">
        <w:rPr>
          <w:rFonts w:ascii="宋体" w:hAnsi="宋体" w:hint="eastAsia"/>
          <w:sz w:val="24"/>
          <w:szCs w:val="24"/>
        </w:rPr>
        <w:t>在变量管理工具栏中选择</w:t>
      </w:r>
      <w:r w:rsidRPr="008F5321">
        <w:rPr>
          <w:rFonts w:ascii="宋体" w:hAnsi="宋体"/>
          <w:sz w:val="24"/>
          <w:szCs w:val="24"/>
        </w:rPr>
        <w:t>&lt;</w:t>
      </w:r>
      <w:r w:rsidRPr="008F5321">
        <w:rPr>
          <w:rFonts w:ascii="宋体" w:hAnsi="宋体" w:hint="eastAsia"/>
          <w:sz w:val="24"/>
          <w:szCs w:val="24"/>
        </w:rPr>
        <w:t>关联</w:t>
      </w:r>
      <w:r w:rsidRPr="008F5321">
        <w:rPr>
          <w:rFonts w:ascii="宋体" w:hAnsi="宋体"/>
          <w:sz w:val="24"/>
          <w:szCs w:val="24"/>
        </w:rPr>
        <w:t>OPC标签-自动关联OPC标签&gt;</w:t>
      </w:r>
      <w:r w:rsidRPr="008F5321">
        <w:rPr>
          <w:rFonts w:ascii="宋体" w:hAnsi="宋体" w:hint="eastAsia"/>
          <w:sz w:val="24"/>
          <w:szCs w:val="24"/>
        </w:rPr>
        <w:t>，当OPC标签名称</w:t>
      </w:r>
      <w:r>
        <w:rPr>
          <w:rFonts w:ascii="宋体" w:hAnsi="宋体" w:hint="eastAsia"/>
          <w:sz w:val="24"/>
          <w:szCs w:val="24"/>
        </w:rPr>
        <w:t>包含</w:t>
      </w:r>
      <w:r>
        <w:rPr>
          <w:rFonts w:ascii="宋体" w:hAnsi="宋体"/>
          <w:sz w:val="24"/>
          <w:szCs w:val="24"/>
        </w:rPr>
        <w:t>变量名称</w:t>
      </w:r>
      <w:r w:rsidRPr="008F5321">
        <w:rPr>
          <w:rFonts w:ascii="宋体" w:hAnsi="宋体" w:hint="eastAsia"/>
          <w:sz w:val="24"/>
          <w:szCs w:val="24"/>
        </w:rPr>
        <w:t>时</w:t>
      </w:r>
      <w:r>
        <w:rPr>
          <w:rFonts w:ascii="宋体" w:hAnsi="宋体" w:hint="eastAsia"/>
          <w:sz w:val="24"/>
          <w:szCs w:val="24"/>
        </w:rPr>
        <w:t>（如</w:t>
      </w:r>
      <w:r>
        <w:rPr>
          <w:rFonts w:ascii="宋体" w:hAnsi="宋体"/>
          <w:sz w:val="24"/>
          <w:szCs w:val="24"/>
        </w:rPr>
        <w:t>opc</w:t>
      </w:r>
      <w:r>
        <w:rPr>
          <w:rFonts w:ascii="宋体" w:hAnsi="宋体" w:hint="eastAsia"/>
          <w:sz w:val="24"/>
          <w:szCs w:val="24"/>
        </w:rPr>
        <w:t>标签名称为</w:t>
      </w:r>
      <w:r>
        <w:rPr>
          <w:rFonts w:ascii="宋体" w:hAnsi="宋体"/>
          <w:sz w:val="24"/>
          <w:szCs w:val="24"/>
        </w:rPr>
        <w:t>：</w:t>
      </w:r>
      <w:r w:rsidRPr="0063288B">
        <w:rPr>
          <w:rFonts w:ascii="宋体" w:hAnsi="宋体"/>
          <w:sz w:val="24"/>
          <w:szCs w:val="24"/>
        </w:rPr>
        <w:t>Channel1.Device1.DO1101</w:t>
      </w:r>
      <w:r>
        <w:rPr>
          <w:rFonts w:ascii="宋体" w:hAnsi="宋体" w:hint="eastAsia"/>
          <w:sz w:val="24"/>
          <w:szCs w:val="24"/>
        </w:rPr>
        <w:t>，变量</w:t>
      </w:r>
      <w:r>
        <w:rPr>
          <w:rFonts w:ascii="宋体" w:hAnsi="宋体"/>
          <w:sz w:val="24"/>
          <w:szCs w:val="24"/>
        </w:rPr>
        <w:t>名称为</w:t>
      </w:r>
      <w:r>
        <w:rPr>
          <w:rFonts w:ascii="宋体" w:hAnsi="宋体" w:hint="eastAsia"/>
          <w:sz w:val="24"/>
          <w:szCs w:val="24"/>
        </w:rPr>
        <w:t>DO1101）</w:t>
      </w:r>
      <w:r w:rsidRPr="008F5321">
        <w:rPr>
          <w:rFonts w:ascii="宋体" w:hAnsi="宋体" w:hint="eastAsia"/>
          <w:sz w:val="24"/>
          <w:szCs w:val="24"/>
        </w:rPr>
        <w:t>自动关联OPC，若名称不同时，需要手动关联相应的OPC标签（见方法一）</w:t>
      </w:r>
    </w:p>
    <w:p w14:paraId="6CA207D3" w14:textId="77777777" w:rsidR="003A3D23" w:rsidRDefault="003A3D23" w:rsidP="003A3D23">
      <w:pPr>
        <w:spacing w:before="100" w:beforeAutospacing="1" w:after="100" w:afterAutospacing="1"/>
        <w:ind w:leftChars="270" w:left="567"/>
        <w:jc w:val="left"/>
        <w:rPr>
          <w:rStyle w:val="30"/>
          <w:rFonts w:ascii="黑体" w:eastAsia="黑体" w:hAnsi="黑体"/>
          <w:b w:val="0"/>
        </w:rPr>
      </w:pPr>
      <w:r>
        <w:rPr>
          <w:noProof/>
        </w:rPr>
        <w:drawing>
          <wp:inline distT="0" distB="0" distL="0" distR="0" wp14:anchorId="6B8D38B3" wp14:editId="23C52191">
            <wp:extent cx="4632384" cy="232194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7948" cy="2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16AD" w14:textId="77777777" w:rsidR="003A3D23" w:rsidRDefault="003A3D23" w:rsidP="003A3D23">
      <w:pPr>
        <w:rPr>
          <w:rFonts w:ascii="宋体" w:hAnsi="宋体"/>
          <w:szCs w:val="21"/>
        </w:rPr>
      </w:pPr>
    </w:p>
    <w:p w14:paraId="307482AB" w14:textId="77777777" w:rsidR="003A3D23" w:rsidRPr="003A3D23" w:rsidRDefault="003A3D23" w:rsidP="003A3D23"/>
    <w:p w14:paraId="6FAC0947" w14:textId="77777777" w:rsidR="00380E39" w:rsidRDefault="00380E39" w:rsidP="009D1911">
      <w:pPr>
        <w:rPr>
          <w:rFonts w:asciiTheme="minorEastAsia" w:hAnsiTheme="minorEastAsia"/>
          <w:sz w:val="24"/>
          <w:szCs w:val="24"/>
        </w:rPr>
      </w:pPr>
    </w:p>
    <w:p w14:paraId="35ECD883" w14:textId="77777777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5A3AECD5" w14:textId="77777777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219CA004" w14:textId="77777777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10B37DDE" w14:textId="77777777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50F05AE8" w14:textId="77777777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2FDC4508" w14:textId="77777777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30511A13" w14:textId="77777777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02198A20" w14:textId="6A37FC6C" w:rsidR="00875855" w:rsidRDefault="00875855" w:rsidP="009D1911">
      <w:pPr>
        <w:rPr>
          <w:rFonts w:asciiTheme="minorEastAsia" w:hAnsiTheme="minorEastAsia"/>
          <w:sz w:val="24"/>
          <w:szCs w:val="24"/>
        </w:rPr>
      </w:pPr>
    </w:p>
    <w:p w14:paraId="28D49C4F" w14:textId="05C01E64" w:rsidR="00164287" w:rsidRPr="004C72E3" w:rsidRDefault="00C13A31" w:rsidP="005C3139">
      <w:pPr>
        <w:pStyle w:val="1"/>
        <w:numPr>
          <w:ilvl w:val="0"/>
          <w:numId w:val="19"/>
        </w:numPr>
      </w:pPr>
      <w:bookmarkStart w:id="423" w:name="_Toc458697587"/>
      <w:bookmarkStart w:id="424" w:name="_Toc458698035"/>
      <w:bookmarkStart w:id="425" w:name="_Toc458698179"/>
      <w:bookmarkStart w:id="426" w:name="_Toc458700422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>
        <w:br w:type="page"/>
      </w:r>
      <w:bookmarkStart w:id="427" w:name="_Toc521080065"/>
      <w:r w:rsidR="00F94BEA" w:rsidRPr="00AC7412">
        <w:rPr>
          <w:rFonts w:hint="eastAsia"/>
        </w:rPr>
        <w:lastRenderedPageBreak/>
        <w:t>模型配置</w:t>
      </w:r>
      <w:bookmarkEnd w:id="423"/>
      <w:bookmarkEnd w:id="424"/>
      <w:bookmarkEnd w:id="425"/>
      <w:bookmarkEnd w:id="426"/>
      <w:bookmarkEnd w:id="427"/>
    </w:p>
    <w:p w14:paraId="7F7D3C65" w14:textId="77777777" w:rsidR="00A046B6" w:rsidRPr="00A046B6" w:rsidRDefault="00A046B6" w:rsidP="005C3139">
      <w:pPr>
        <w:pStyle w:val="ae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28" w:name="_Toc460491295"/>
      <w:bookmarkStart w:id="429" w:name="_Toc521072111"/>
      <w:bookmarkStart w:id="430" w:name="_Toc521072242"/>
      <w:bookmarkStart w:id="431" w:name="_Toc521077009"/>
      <w:bookmarkStart w:id="432" w:name="_Toc521077416"/>
      <w:bookmarkStart w:id="433" w:name="_Toc234848945"/>
      <w:bookmarkStart w:id="434" w:name="_Toc308427788"/>
      <w:bookmarkStart w:id="435" w:name="_Toc457218533"/>
      <w:bookmarkStart w:id="436" w:name="_Toc457303624"/>
      <w:bookmarkStart w:id="437" w:name="_Toc458697588"/>
      <w:bookmarkStart w:id="438" w:name="_Toc458698036"/>
      <w:bookmarkStart w:id="439" w:name="_Toc458698180"/>
      <w:bookmarkStart w:id="440" w:name="_Toc458700423"/>
      <w:bookmarkStart w:id="441" w:name="_Toc521079743"/>
      <w:bookmarkStart w:id="442" w:name="_Toc521080066"/>
      <w:bookmarkEnd w:id="428"/>
      <w:bookmarkEnd w:id="429"/>
      <w:bookmarkEnd w:id="430"/>
      <w:bookmarkEnd w:id="431"/>
      <w:bookmarkEnd w:id="432"/>
      <w:bookmarkEnd w:id="441"/>
      <w:bookmarkEnd w:id="442"/>
    </w:p>
    <w:p w14:paraId="0282DA4B" w14:textId="77777777" w:rsidR="00A046B6" w:rsidRPr="00A046B6" w:rsidRDefault="00A046B6" w:rsidP="005C3139">
      <w:pPr>
        <w:pStyle w:val="ae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43" w:name="_Toc460491296"/>
      <w:bookmarkStart w:id="444" w:name="_Toc521072112"/>
      <w:bookmarkStart w:id="445" w:name="_Toc521072243"/>
      <w:bookmarkStart w:id="446" w:name="_Toc521077010"/>
      <w:bookmarkStart w:id="447" w:name="_Toc521077417"/>
      <w:bookmarkStart w:id="448" w:name="_Toc521079744"/>
      <w:bookmarkStart w:id="449" w:name="_Toc521080067"/>
      <w:bookmarkEnd w:id="443"/>
      <w:bookmarkEnd w:id="444"/>
      <w:bookmarkEnd w:id="445"/>
      <w:bookmarkEnd w:id="446"/>
      <w:bookmarkEnd w:id="447"/>
      <w:bookmarkEnd w:id="448"/>
      <w:bookmarkEnd w:id="449"/>
    </w:p>
    <w:p w14:paraId="70FD1C6D" w14:textId="77777777" w:rsidR="00A046B6" w:rsidRPr="00A046B6" w:rsidRDefault="00A046B6" w:rsidP="005C3139">
      <w:pPr>
        <w:pStyle w:val="ae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50" w:name="_Toc460491297"/>
      <w:bookmarkStart w:id="451" w:name="_Toc521072113"/>
      <w:bookmarkStart w:id="452" w:name="_Toc521072244"/>
      <w:bookmarkStart w:id="453" w:name="_Toc521077011"/>
      <w:bookmarkStart w:id="454" w:name="_Toc521077418"/>
      <w:bookmarkStart w:id="455" w:name="_Toc521079745"/>
      <w:bookmarkStart w:id="456" w:name="_Toc521080068"/>
      <w:bookmarkEnd w:id="450"/>
      <w:bookmarkEnd w:id="451"/>
      <w:bookmarkEnd w:id="452"/>
      <w:bookmarkEnd w:id="453"/>
      <w:bookmarkEnd w:id="454"/>
      <w:bookmarkEnd w:id="455"/>
      <w:bookmarkEnd w:id="456"/>
    </w:p>
    <w:p w14:paraId="39386FBF" w14:textId="77777777" w:rsidR="00A046B6" w:rsidRPr="00A046B6" w:rsidRDefault="00A046B6" w:rsidP="005C3139">
      <w:pPr>
        <w:pStyle w:val="ae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57" w:name="_Toc460491298"/>
      <w:bookmarkStart w:id="458" w:name="_Toc521072114"/>
      <w:bookmarkStart w:id="459" w:name="_Toc521072245"/>
      <w:bookmarkStart w:id="460" w:name="_Toc521077012"/>
      <w:bookmarkStart w:id="461" w:name="_Toc521077419"/>
      <w:bookmarkStart w:id="462" w:name="_Toc521079746"/>
      <w:bookmarkStart w:id="463" w:name="_Toc521080069"/>
      <w:bookmarkEnd w:id="457"/>
      <w:bookmarkEnd w:id="458"/>
      <w:bookmarkEnd w:id="459"/>
      <w:bookmarkEnd w:id="460"/>
      <w:bookmarkEnd w:id="461"/>
      <w:bookmarkEnd w:id="462"/>
      <w:bookmarkEnd w:id="463"/>
    </w:p>
    <w:p w14:paraId="47BF4FAD" w14:textId="77777777" w:rsidR="00C5317B" w:rsidRPr="00411EB2" w:rsidRDefault="00C5317B" w:rsidP="005C3139">
      <w:pPr>
        <w:pStyle w:val="2"/>
        <w:numPr>
          <w:ilvl w:val="1"/>
          <w:numId w:val="36"/>
        </w:numPr>
      </w:pPr>
      <w:bookmarkStart w:id="464" w:name="_Toc308427789"/>
      <w:bookmarkStart w:id="465" w:name="_Toc457218534"/>
      <w:bookmarkStart w:id="466" w:name="_Toc457303625"/>
      <w:bookmarkStart w:id="467" w:name="_Toc458697591"/>
      <w:bookmarkStart w:id="468" w:name="_Toc458698039"/>
      <w:bookmarkStart w:id="469" w:name="_Toc458698183"/>
      <w:bookmarkStart w:id="470" w:name="_Toc458700426"/>
      <w:bookmarkStart w:id="471" w:name="_Toc521080070"/>
      <w:r>
        <w:rPr>
          <w:rFonts w:hint="eastAsia"/>
        </w:rPr>
        <w:t>FB</w:t>
      </w:r>
      <w:r>
        <w:rPr>
          <w:rFonts w:hint="eastAsia"/>
        </w:rPr>
        <w:t>分类</w:t>
      </w:r>
      <w:bookmarkEnd w:id="471"/>
    </w:p>
    <w:p w14:paraId="11608827" w14:textId="77777777" w:rsidR="00C5317B" w:rsidRDefault="00C5317B" w:rsidP="00C5317B">
      <w:pPr>
        <w:pStyle w:val="a9"/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控制系统</w:t>
      </w:r>
      <w:r>
        <w:rPr>
          <w:sz w:val="24"/>
          <w:szCs w:val="24"/>
        </w:rPr>
        <w:t>性能分析</w:t>
      </w:r>
      <w:r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>FB(CTC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:</w:t>
      </w:r>
      <w:r w:rsidRPr="000E0CA8">
        <w:rPr>
          <w:rFonts w:hint="eastAsia"/>
        </w:rPr>
        <w:t xml:space="preserve"> </w:t>
      </w:r>
      <w:r w:rsidRPr="000E0CA8">
        <w:rPr>
          <w:rFonts w:hint="eastAsia"/>
          <w:sz w:val="24"/>
          <w:szCs w:val="24"/>
        </w:rPr>
        <w:t>用于计算控制系统中某一个控制单元的性能分析指标</w:t>
      </w:r>
      <w:r w:rsidRPr="000E0CA8">
        <w:rPr>
          <w:rFonts w:hint="eastAsia"/>
          <w:sz w:val="24"/>
          <w:szCs w:val="24"/>
        </w:rPr>
        <w:t>(</w:t>
      </w:r>
      <w:r w:rsidRPr="000E0CA8">
        <w:rPr>
          <w:rFonts w:hint="eastAsia"/>
          <w:sz w:val="24"/>
          <w:szCs w:val="24"/>
        </w:rPr>
        <w:t>如程控率、闭环连续运转率、控制品质达标</w:t>
      </w:r>
      <w:r w:rsidRPr="000E0CA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3F53EDA6" w14:textId="77777777" w:rsidR="00C5317B" w:rsidRDefault="00C5317B" w:rsidP="00C5317B">
      <w:pPr>
        <w:pStyle w:val="a9"/>
        <w:spacing w:line="276" w:lineRule="auto"/>
        <w:ind w:firstLine="420"/>
        <w:rPr>
          <w:sz w:val="24"/>
          <w:szCs w:val="24"/>
        </w:rPr>
      </w:pPr>
    </w:p>
    <w:p w14:paraId="11D0DCF6" w14:textId="77777777" w:rsidR="00C5317B" w:rsidRDefault="00C5317B" w:rsidP="00C5317B">
      <w:pPr>
        <w:pStyle w:val="a9"/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加权</w:t>
      </w:r>
      <w:r>
        <w:rPr>
          <w:sz w:val="24"/>
          <w:szCs w:val="24"/>
        </w:rPr>
        <w:t>平均计算</w:t>
      </w:r>
      <w:r>
        <w:rPr>
          <w:rFonts w:hint="eastAsia"/>
          <w:sz w:val="24"/>
          <w:szCs w:val="24"/>
        </w:rPr>
        <w:t>FB</w:t>
      </w:r>
      <w:r>
        <w:rPr>
          <w:sz w:val="24"/>
          <w:szCs w:val="24"/>
        </w:rPr>
        <w:t>(WAC):</w:t>
      </w:r>
      <w:r w:rsidRPr="000E0CA8">
        <w:rPr>
          <w:rFonts w:hint="eastAsia"/>
        </w:rPr>
        <w:t xml:space="preserve"> </w:t>
      </w:r>
      <w:r w:rsidRPr="000E0CA8">
        <w:rPr>
          <w:rFonts w:hint="eastAsia"/>
          <w:sz w:val="24"/>
          <w:szCs w:val="24"/>
        </w:rPr>
        <w:t>用于将多个参数值进行加权平均计算使用</w:t>
      </w:r>
      <w:r>
        <w:rPr>
          <w:rFonts w:hint="eastAsia"/>
          <w:sz w:val="24"/>
          <w:szCs w:val="24"/>
        </w:rPr>
        <w:t>。</w:t>
      </w:r>
    </w:p>
    <w:p w14:paraId="14B9932D" w14:textId="77777777" w:rsidR="00C5317B" w:rsidRDefault="00C5317B" w:rsidP="00C5317B">
      <w:pPr>
        <w:pStyle w:val="a9"/>
        <w:spacing w:line="276" w:lineRule="auto"/>
        <w:ind w:firstLine="420"/>
        <w:rPr>
          <w:sz w:val="24"/>
          <w:szCs w:val="24"/>
        </w:rPr>
      </w:pPr>
    </w:p>
    <w:p w14:paraId="2E4FD59A" w14:textId="77777777" w:rsidR="00C5317B" w:rsidRDefault="00C5317B" w:rsidP="00C5317B">
      <w:pPr>
        <w:pStyle w:val="a9"/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文本记录器</w:t>
      </w:r>
      <w:r>
        <w:rPr>
          <w:rFonts w:hint="eastAsia"/>
          <w:sz w:val="24"/>
          <w:szCs w:val="24"/>
        </w:rPr>
        <w:t>FB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FR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  <w:r w:rsidRPr="000E0CA8">
        <w:rPr>
          <w:rFonts w:hint="eastAsia"/>
          <w:sz w:val="24"/>
          <w:szCs w:val="24"/>
        </w:rPr>
        <w:t>用于将软件运行过程变量</w:t>
      </w:r>
      <w:r>
        <w:rPr>
          <w:rFonts w:hint="eastAsia"/>
          <w:sz w:val="24"/>
          <w:szCs w:val="24"/>
        </w:rPr>
        <w:t>数据</w:t>
      </w:r>
      <w:r w:rsidRPr="000E0CA8">
        <w:rPr>
          <w:rFonts w:hint="eastAsia"/>
          <w:sz w:val="24"/>
          <w:szCs w:val="24"/>
        </w:rPr>
        <w:t>以文件的方式进行保存</w:t>
      </w:r>
      <w:r>
        <w:rPr>
          <w:rFonts w:hint="eastAsia"/>
          <w:sz w:val="24"/>
          <w:szCs w:val="24"/>
        </w:rPr>
        <w:t>。</w:t>
      </w:r>
    </w:p>
    <w:p w14:paraId="47C24DE3" w14:textId="77777777" w:rsidR="00C5317B" w:rsidRDefault="00C5317B" w:rsidP="00C5317B">
      <w:pPr>
        <w:pStyle w:val="a9"/>
        <w:spacing w:line="276" w:lineRule="auto"/>
        <w:ind w:firstLine="420"/>
        <w:rPr>
          <w:sz w:val="24"/>
          <w:szCs w:val="24"/>
        </w:rPr>
      </w:pPr>
    </w:p>
    <w:p w14:paraId="0432C83F" w14:textId="77777777" w:rsidR="00C5317B" w:rsidRDefault="00C5317B" w:rsidP="00C5317B">
      <w:pPr>
        <w:pStyle w:val="a9"/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远程</w:t>
      </w:r>
      <w:r>
        <w:rPr>
          <w:sz w:val="24"/>
          <w:szCs w:val="24"/>
        </w:rPr>
        <w:t>数据传输</w:t>
      </w:r>
      <w:r>
        <w:rPr>
          <w:rFonts w:hint="eastAsia"/>
          <w:sz w:val="24"/>
          <w:szCs w:val="24"/>
        </w:rPr>
        <w:t>FB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RD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  <w:r w:rsidRPr="000E0CA8">
        <w:rPr>
          <w:rFonts w:hint="eastAsia"/>
          <w:sz w:val="24"/>
          <w:szCs w:val="24"/>
        </w:rPr>
        <w:t>用于将软件运行过程中采集到的变量数据传输至远程服务器平台</w:t>
      </w:r>
      <w:r>
        <w:rPr>
          <w:rFonts w:hint="eastAsia"/>
          <w:sz w:val="24"/>
          <w:szCs w:val="24"/>
        </w:rPr>
        <w:t>。</w:t>
      </w:r>
    </w:p>
    <w:p w14:paraId="2EED5E36" w14:textId="495DDC27" w:rsidR="00C5317B" w:rsidRPr="00CE073B" w:rsidRDefault="00C5317B" w:rsidP="000A65E3">
      <w:pPr>
        <w:spacing w:before="100" w:beforeAutospacing="1" w:after="100" w:afterAutospacing="1"/>
        <w:rPr>
          <w:rFonts w:ascii="宋体" w:hAnsi="宋体"/>
          <w:b/>
          <w:color w:val="FF0000"/>
          <w:sz w:val="24"/>
          <w:szCs w:val="24"/>
        </w:rPr>
      </w:pPr>
    </w:p>
    <w:p w14:paraId="64BE5BA2" w14:textId="2BAEE612" w:rsidR="00CE073B" w:rsidRDefault="00CE073B" w:rsidP="005C3139">
      <w:pPr>
        <w:pStyle w:val="2"/>
        <w:numPr>
          <w:ilvl w:val="1"/>
          <w:numId w:val="36"/>
        </w:numPr>
      </w:pPr>
      <w:bookmarkStart w:id="472" w:name="_Toc521080071"/>
      <w:r>
        <w:rPr>
          <w:rFonts w:hint="eastAsia"/>
        </w:rPr>
        <w:t>F</w:t>
      </w:r>
      <w:r>
        <w:t>B</w:t>
      </w:r>
      <w:r w:rsidR="00C5317B">
        <w:rPr>
          <w:rFonts w:hint="eastAsia"/>
        </w:rPr>
        <w:t>变量绑定</w:t>
      </w:r>
      <w:bookmarkEnd w:id="472"/>
    </w:p>
    <w:p w14:paraId="75CE5574" w14:textId="666355A0" w:rsidR="00CE073B" w:rsidRDefault="00CE073B" w:rsidP="005C3139">
      <w:pPr>
        <w:pStyle w:val="3"/>
        <w:numPr>
          <w:ilvl w:val="2"/>
          <w:numId w:val="10"/>
        </w:numPr>
      </w:pPr>
      <w:bookmarkStart w:id="473" w:name="_Toc521080072"/>
      <w:r>
        <w:rPr>
          <w:rFonts w:hint="eastAsia"/>
        </w:rPr>
        <w:t>控制系统性能</w:t>
      </w:r>
      <w:r>
        <w:t>分析计算</w:t>
      </w:r>
      <w:r>
        <w:rPr>
          <w:rFonts w:hint="eastAsia"/>
        </w:rPr>
        <w:t>FB</w:t>
      </w:r>
      <w:bookmarkEnd w:id="473"/>
    </w:p>
    <w:p w14:paraId="329D24E4" w14:textId="50655691" w:rsidR="00CE073B" w:rsidRPr="00CE073B" w:rsidRDefault="000A65E3" w:rsidP="00CE073B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模型</w:t>
      </w:r>
      <w:r>
        <w:rPr>
          <w:rFonts w:ascii="宋体" w:hAnsi="宋体"/>
          <w:sz w:val="24"/>
          <w:szCs w:val="24"/>
        </w:rPr>
        <w:t>配置</w:t>
      </w:r>
      <w:r>
        <w:rPr>
          <w:rFonts w:ascii="宋体" w:hAnsi="宋体" w:hint="eastAsia"/>
          <w:sz w:val="24"/>
          <w:szCs w:val="24"/>
        </w:rPr>
        <w:t>&gt;新建</w:t>
      </w:r>
      <w:r>
        <w:rPr>
          <w:rFonts w:ascii="宋体" w:hAnsi="宋体"/>
          <w:sz w:val="24"/>
          <w:szCs w:val="24"/>
        </w:rPr>
        <w:t>功能模块&gt;</w:t>
      </w:r>
      <w:r>
        <w:rPr>
          <w:rFonts w:ascii="宋体" w:hAnsi="宋体" w:hint="eastAsia"/>
          <w:sz w:val="24"/>
          <w:szCs w:val="24"/>
        </w:rPr>
        <w:t>控制</w:t>
      </w:r>
      <w:r>
        <w:rPr>
          <w:rFonts w:ascii="宋体" w:hAnsi="宋体"/>
          <w:sz w:val="24"/>
          <w:szCs w:val="24"/>
        </w:rPr>
        <w:t>系统性能分析计算，</w:t>
      </w:r>
      <w:r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/>
          <w:sz w:val="24"/>
          <w:szCs w:val="24"/>
        </w:rPr>
        <w:t>下图所示</w:t>
      </w:r>
    </w:p>
    <w:p w14:paraId="519D17FE" w14:textId="77777777" w:rsidR="00CE073B" w:rsidRPr="000F432B" w:rsidRDefault="00CE073B" w:rsidP="005C3139">
      <w:pPr>
        <w:pStyle w:val="ae"/>
        <w:keepNext/>
        <w:keepLines/>
        <w:numPr>
          <w:ilvl w:val="0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2AE4AF6" w14:textId="77777777" w:rsidR="00CE073B" w:rsidRPr="000F432B" w:rsidRDefault="00CE073B" w:rsidP="005C3139">
      <w:pPr>
        <w:pStyle w:val="ae"/>
        <w:keepNext/>
        <w:keepLines/>
        <w:numPr>
          <w:ilvl w:val="0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37E711F" w14:textId="77777777" w:rsidR="00CE073B" w:rsidRPr="000F432B" w:rsidRDefault="00CE073B" w:rsidP="005C3139">
      <w:pPr>
        <w:pStyle w:val="ae"/>
        <w:keepNext/>
        <w:keepLines/>
        <w:numPr>
          <w:ilvl w:val="0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4C67D1D" w14:textId="77777777" w:rsidR="00CE073B" w:rsidRPr="000F432B" w:rsidRDefault="00CE073B" w:rsidP="005C3139">
      <w:pPr>
        <w:pStyle w:val="ae"/>
        <w:keepNext/>
        <w:keepLines/>
        <w:numPr>
          <w:ilvl w:val="0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DBAACFC" w14:textId="77777777" w:rsidR="00CE073B" w:rsidRPr="000F432B" w:rsidRDefault="00CE073B" w:rsidP="005C3139">
      <w:pPr>
        <w:pStyle w:val="ae"/>
        <w:keepNext/>
        <w:keepLines/>
        <w:numPr>
          <w:ilvl w:val="1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D8B0527" w14:textId="77777777" w:rsidR="00CE073B" w:rsidRPr="000F432B" w:rsidRDefault="00CE073B" w:rsidP="005C3139">
      <w:pPr>
        <w:pStyle w:val="ae"/>
        <w:keepNext/>
        <w:keepLines/>
        <w:numPr>
          <w:ilvl w:val="1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9519F8F" w14:textId="77777777" w:rsidR="00CE073B" w:rsidRPr="000F432B" w:rsidRDefault="00CE073B" w:rsidP="005C3139">
      <w:pPr>
        <w:pStyle w:val="ae"/>
        <w:keepNext/>
        <w:keepLines/>
        <w:numPr>
          <w:ilvl w:val="2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3486077" w14:textId="2F6C10D4" w:rsidR="00CE073B" w:rsidRDefault="000A65E3" w:rsidP="000A65E3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6BCCB5" wp14:editId="58341C9D">
            <wp:extent cx="3701364" cy="2184447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07815" cy="21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AC8" w14:textId="0C6BD836" w:rsid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1</w:t>
      </w:r>
    </w:p>
    <w:p w14:paraId="20524066" w14:textId="77777777" w:rsidR="005B6636" w:rsidRPr="005B6636" w:rsidRDefault="005B6636" w:rsidP="005B6636"/>
    <w:p w14:paraId="5FCE70CD" w14:textId="799EFE4C" w:rsidR="005B6636" w:rsidRDefault="005B6636" w:rsidP="000A65E3">
      <w:pPr>
        <w:jc w:val="center"/>
        <w:rPr>
          <w:rFonts w:ascii="宋体" w:hAnsi="宋体"/>
          <w:sz w:val="24"/>
          <w:szCs w:val="24"/>
        </w:rPr>
      </w:pPr>
    </w:p>
    <w:p w14:paraId="638EA4CA" w14:textId="77777777" w:rsidR="005B6636" w:rsidRDefault="005B6636" w:rsidP="000A65E3">
      <w:pPr>
        <w:jc w:val="center"/>
        <w:rPr>
          <w:rFonts w:ascii="宋体" w:hAnsi="宋体"/>
          <w:sz w:val="24"/>
          <w:szCs w:val="24"/>
        </w:rPr>
      </w:pPr>
    </w:p>
    <w:p w14:paraId="1277733E" w14:textId="6B8822C9" w:rsidR="000A65E3" w:rsidRDefault="000A65E3" w:rsidP="000A65E3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变量关联</w:t>
      </w:r>
      <w:r>
        <w:rPr>
          <w:rFonts w:ascii="宋体" w:hAnsi="宋体"/>
          <w:sz w:val="24"/>
          <w:szCs w:val="24"/>
        </w:rPr>
        <w:t>：</w:t>
      </w:r>
    </w:p>
    <w:p w14:paraId="60AB6D88" w14:textId="77777777" w:rsidR="000A65E3" w:rsidRDefault="000A65E3" w:rsidP="000A65E3">
      <w:pPr>
        <w:jc w:val="left"/>
        <w:rPr>
          <w:rFonts w:ascii="宋体" w:hAnsi="宋体"/>
          <w:sz w:val="24"/>
          <w:szCs w:val="24"/>
        </w:rPr>
      </w:pPr>
    </w:p>
    <w:p w14:paraId="7A0C360E" w14:textId="3A2059D7" w:rsidR="000A65E3" w:rsidRDefault="000A65E3" w:rsidP="00CE073B">
      <w:r>
        <w:rPr>
          <w:noProof/>
        </w:rPr>
        <w:drawing>
          <wp:inline distT="0" distB="0" distL="0" distR="0" wp14:anchorId="7E3F4F8B" wp14:editId="2F63072F">
            <wp:extent cx="5991921" cy="3153493"/>
            <wp:effectExtent l="0" t="0" r="889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95140" cy="31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DC0D" w14:textId="5AF868B0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2</w:t>
      </w:r>
    </w:p>
    <w:p w14:paraId="06236E4B" w14:textId="77777777" w:rsidR="005B6636" w:rsidRDefault="005B6636" w:rsidP="00CE073B"/>
    <w:p w14:paraId="61724521" w14:textId="519FB6A7" w:rsidR="000A65E3" w:rsidRDefault="009B2307" w:rsidP="005B6636">
      <w:pPr>
        <w:ind w:firstLineChars="200" w:firstLine="420"/>
      </w:pPr>
      <w:r>
        <w:rPr>
          <w:rFonts w:hint="eastAsia"/>
        </w:rPr>
        <w:t>控制器设置</w:t>
      </w:r>
      <w:r w:rsidR="000A65E3">
        <w:t>：右侧</w:t>
      </w:r>
      <w:r w:rsidR="000A65E3">
        <w:rPr>
          <w:rFonts w:hint="eastAsia"/>
        </w:rPr>
        <w:t>可</w:t>
      </w:r>
      <w:r w:rsidR="000A65E3">
        <w:t>设置当前</w:t>
      </w:r>
      <w:r w:rsidR="000A65E3">
        <w:rPr>
          <w:rFonts w:hint="eastAsia"/>
        </w:rPr>
        <w:t>FB</w:t>
      </w:r>
      <w:r w:rsidR="000A65E3">
        <w:rPr>
          <w:rFonts w:hint="eastAsia"/>
        </w:rPr>
        <w:t>是否</w:t>
      </w:r>
      <w:r w:rsidR="000A65E3">
        <w:t>启用，</w:t>
      </w:r>
      <w:r w:rsidR="000A65E3">
        <w:rPr>
          <w:rFonts w:hint="eastAsia"/>
        </w:rPr>
        <w:t>FB</w:t>
      </w:r>
      <w:r w:rsidR="000A65E3">
        <w:rPr>
          <w:rFonts w:hint="eastAsia"/>
        </w:rPr>
        <w:t>执行</w:t>
      </w:r>
      <w:r w:rsidR="000A65E3">
        <w:t>间隔</w:t>
      </w:r>
      <w:r w:rsidR="000A65E3">
        <w:rPr>
          <w:rFonts w:hint="eastAsia"/>
        </w:rPr>
        <w:t>等</w:t>
      </w:r>
      <w:r>
        <w:rPr>
          <w:rFonts w:hint="eastAsia"/>
        </w:rPr>
        <w:t>（其它</w:t>
      </w:r>
      <w:r>
        <w:t>控制器</w:t>
      </w:r>
      <w:r>
        <w:rPr>
          <w:rFonts w:hint="eastAsia"/>
        </w:rPr>
        <w:t>设置方式相同）</w:t>
      </w:r>
      <w:r w:rsidR="000A65E3">
        <w:t>；</w:t>
      </w:r>
    </w:p>
    <w:p w14:paraId="33D1F223" w14:textId="2223F570" w:rsidR="000A65E3" w:rsidRDefault="000A65E3" w:rsidP="00CE073B">
      <w:r>
        <w:rPr>
          <w:rFonts w:hint="eastAsia"/>
        </w:rPr>
        <w:t>下方变量</w:t>
      </w:r>
      <w:r>
        <w:t>绑定：输入</w:t>
      </w:r>
      <w:r>
        <w:rPr>
          <w:rFonts w:hint="eastAsia"/>
        </w:rPr>
        <w:t>，</w:t>
      </w:r>
      <w:r>
        <w:t>输出变量</w:t>
      </w:r>
      <w:r w:rsidR="00D842F2">
        <w:rPr>
          <w:rFonts w:hint="eastAsia"/>
        </w:rPr>
        <w:t>绑定</w:t>
      </w:r>
      <w:r>
        <w:rPr>
          <w:rFonts w:hint="eastAsia"/>
        </w:rPr>
        <w:t>，如下</w:t>
      </w:r>
      <w:r>
        <w:t>两种绑定方式</w:t>
      </w:r>
      <w:r w:rsidR="00A1219E">
        <w:rPr>
          <w:rFonts w:hint="eastAsia"/>
        </w:rPr>
        <w:t>（其它</w:t>
      </w:r>
      <w:r w:rsidR="00A1219E">
        <w:t>控制器</w:t>
      </w:r>
      <w:r w:rsidR="00A1219E">
        <w:rPr>
          <w:rFonts w:hint="eastAsia"/>
        </w:rPr>
        <w:t>绑定</w:t>
      </w:r>
      <w:r w:rsidR="00A1219E">
        <w:t>方式相同</w:t>
      </w:r>
      <w:r w:rsidR="00A1219E">
        <w:rPr>
          <w:rFonts w:hint="eastAsia"/>
        </w:rPr>
        <w:t>）</w:t>
      </w:r>
      <w:r>
        <w:t>：</w:t>
      </w:r>
    </w:p>
    <w:p w14:paraId="1575D123" w14:textId="59567795" w:rsidR="000A65E3" w:rsidRDefault="00A1219E" w:rsidP="00CE073B">
      <w:r>
        <w:rPr>
          <w:rFonts w:hint="eastAsia"/>
        </w:rPr>
        <w:t>方法一</w:t>
      </w:r>
      <w:r w:rsidR="000A65E3">
        <w:rPr>
          <w:rFonts w:hint="eastAsia"/>
        </w:rPr>
        <w:t>：点击</w:t>
      </w:r>
      <w:r w:rsidR="000A65E3">
        <w:t>需要</w:t>
      </w:r>
      <w:r w:rsidR="000A65E3">
        <w:rPr>
          <w:rFonts w:hint="eastAsia"/>
        </w:rPr>
        <w:t>关联变量</w:t>
      </w:r>
      <w:r>
        <w:rPr>
          <w:rFonts w:hint="eastAsia"/>
        </w:rPr>
        <w:t>，</w:t>
      </w:r>
      <w:r>
        <w:t>弹出变量列表，</w:t>
      </w:r>
      <w:r>
        <w:rPr>
          <w:rFonts w:hint="eastAsia"/>
        </w:rPr>
        <w:t>可通过</w:t>
      </w:r>
      <w:r>
        <w:t>查询</w:t>
      </w:r>
      <w:r>
        <w:rPr>
          <w:rFonts w:hint="eastAsia"/>
        </w:rPr>
        <w:t>或</w:t>
      </w:r>
      <w:r>
        <w:t>手动指定关联变量</w:t>
      </w:r>
      <w:r w:rsidR="00D842F2">
        <w:rPr>
          <w:rFonts w:hint="eastAsia"/>
        </w:rPr>
        <w:t>。</w:t>
      </w:r>
    </w:p>
    <w:p w14:paraId="495FC225" w14:textId="059794B8" w:rsidR="00A1219E" w:rsidRPr="000A65E3" w:rsidRDefault="00A1219E" w:rsidP="00CE073B">
      <w:r>
        <w:rPr>
          <w:noProof/>
        </w:rPr>
        <w:drawing>
          <wp:inline distT="0" distB="0" distL="0" distR="0" wp14:anchorId="23310228" wp14:editId="6749066C">
            <wp:extent cx="5337810" cy="35661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3850" w14:textId="4AFE334C" w:rsidR="005B6636" w:rsidRPr="005B6636" w:rsidRDefault="005B6636" w:rsidP="005B6636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3</w:t>
      </w:r>
    </w:p>
    <w:p w14:paraId="65F5D59D" w14:textId="1FD5DD79" w:rsidR="000A65E3" w:rsidRDefault="000A65E3" w:rsidP="00CE073B"/>
    <w:p w14:paraId="6A9E392F" w14:textId="60387663" w:rsidR="00A1219E" w:rsidRDefault="00A1219E" w:rsidP="00CE073B"/>
    <w:p w14:paraId="7122B0F1" w14:textId="77777777" w:rsidR="00A1219E" w:rsidRDefault="00A1219E" w:rsidP="00CE073B"/>
    <w:p w14:paraId="42D5B61E" w14:textId="05AA4102" w:rsidR="00A1219E" w:rsidRDefault="00A1219E" w:rsidP="00CE073B">
      <w:r>
        <w:rPr>
          <w:rFonts w:hint="eastAsia"/>
        </w:rPr>
        <w:t>方法</w:t>
      </w:r>
      <w:r>
        <w:t>二：</w:t>
      </w:r>
      <w:r>
        <w:rPr>
          <w:rFonts w:hint="eastAsia"/>
        </w:rPr>
        <w:t>右侧</w:t>
      </w:r>
      <w:r w:rsidR="00413B58">
        <w:rPr>
          <w:rFonts w:hint="eastAsia"/>
        </w:rPr>
        <w:t>变量</w:t>
      </w:r>
      <w:r>
        <w:rPr>
          <w:rFonts w:hint="eastAsia"/>
        </w:rPr>
        <w:t>&gt;</w:t>
      </w:r>
      <w:r>
        <w:rPr>
          <w:rFonts w:hint="eastAsia"/>
        </w:rPr>
        <w:t>下方</w:t>
      </w:r>
      <w:r>
        <w:t>切换至变量页面</w:t>
      </w:r>
      <w:r>
        <w:rPr>
          <w:rFonts w:hint="eastAsia"/>
        </w:rPr>
        <w:t>，可将指定类型</w:t>
      </w:r>
      <w:r>
        <w:t>变量拖拽至需要</w:t>
      </w:r>
      <w:r>
        <w:rPr>
          <w:rFonts w:hint="eastAsia"/>
        </w:rPr>
        <w:t>绑定</w:t>
      </w:r>
      <w:r w:rsidR="00413B58">
        <w:rPr>
          <w:rFonts w:hint="eastAsia"/>
        </w:rPr>
        <w:t>区域（</w:t>
      </w:r>
      <w:r w:rsidR="00413B58">
        <w:rPr>
          <w:rFonts w:hint="eastAsia"/>
        </w:rPr>
        <w:t>FB</w:t>
      </w:r>
      <w:r w:rsidR="00413B58">
        <w:rPr>
          <w:rFonts w:hint="eastAsia"/>
        </w:rPr>
        <w:t>展示</w:t>
      </w:r>
      <w:r w:rsidR="00413B58">
        <w:t>区域或</w:t>
      </w:r>
      <w:r w:rsidR="00413B58">
        <w:rPr>
          <w:rFonts w:hint="eastAsia"/>
        </w:rPr>
        <w:t>FB</w:t>
      </w:r>
      <w:r w:rsidR="00413B58">
        <w:rPr>
          <w:rFonts w:hint="eastAsia"/>
        </w:rPr>
        <w:t>绑定</w:t>
      </w:r>
      <w:r w:rsidR="00413B58">
        <w:t>列表</w:t>
      </w:r>
      <w:r w:rsidR="00413B58">
        <w:rPr>
          <w:rFonts w:hint="eastAsia"/>
        </w:rPr>
        <w:t>）</w:t>
      </w:r>
      <w:r w:rsidR="00413B58">
        <w:t>，如下图所示</w:t>
      </w:r>
    </w:p>
    <w:p w14:paraId="2BA0BD9D" w14:textId="7E25F7C6" w:rsidR="00413B58" w:rsidRPr="00413B58" w:rsidRDefault="005B6636" w:rsidP="00CE073B">
      <w:r>
        <w:rPr>
          <w:noProof/>
        </w:rPr>
        <w:drawing>
          <wp:inline distT="0" distB="0" distL="0" distR="0" wp14:anchorId="119F5F31" wp14:editId="0FE9528C">
            <wp:extent cx="5337810" cy="282257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C01D" w14:textId="227118C7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4</w:t>
      </w:r>
    </w:p>
    <w:p w14:paraId="2BC20C65" w14:textId="040CB9D4" w:rsidR="008244E3" w:rsidRPr="000A65E3" w:rsidRDefault="008244E3" w:rsidP="00CE073B"/>
    <w:p w14:paraId="1F4E0300" w14:textId="77777777" w:rsidR="00CE073B" w:rsidRPr="00A046B6" w:rsidRDefault="00CE073B" w:rsidP="005C3139">
      <w:pPr>
        <w:pStyle w:val="ae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74" w:name="_Toc460491302"/>
      <w:bookmarkStart w:id="475" w:name="_Toc521072118"/>
      <w:bookmarkStart w:id="476" w:name="_Toc521072249"/>
      <w:bookmarkStart w:id="477" w:name="_Toc521077016"/>
      <w:bookmarkStart w:id="478" w:name="_Toc521077423"/>
      <w:bookmarkStart w:id="479" w:name="_Toc521079750"/>
      <w:bookmarkStart w:id="480" w:name="_Toc521080073"/>
      <w:bookmarkEnd w:id="474"/>
      <w:bookmarkEnd w:id="475"/>
      <w:bookmarkEnd w:id="476"/>
      <w:bookmarkEnd w:id="477"/>
      <w:bookmarkEnd w:id="478"/>
      <w:bookmarkEnd w:id="479"/>
      <w:bookmarkEnd w:id="480"/>
    </w:p>
    <w:p w14:paraId="0ED5DF13" w14:textId="77777777" w:rsidR="00CE073B" w:rsidRPr="00A046B6" w:rsidRDefault="00CE073B" w:rsidP="005C3139">
      <w:pPr>
        <w:pStyle w:val="ae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81" w:name="_Toc460491303"/>
      <w:bookmarkStart w:id="482" w:name="_Toc521072119"/>
      <w:bookmarkStart w:id="483" w:name="_Toc521072250"/>
      <w:bookmarkStart w:id="484" w:name="_Toc521077017"/>
      <w:bookmarkStart w:id="485" w:name="_Toc521077424"/>
      <w:bookmarkStart w:id="486" w:name="_Toc521079751"/>
      <w:bookmarkStart w:id="487" w:name="_Toc521080074"/>
      <w:bookmarkEnd w:id="481"/>
      <w:bookmarkEnd w:id="482"/>
      <w:bookmarkEnd w:id="483"/>
      <w:bookmarkEnd w:id="484"/>
      <w:bookmarkEnd w:id="485"/>
      <w:bookmarkEnd w:id="486"/>
      <w:bookmarkEnd w:id="487"/>
    </w:p>
    <w:p w14:paraId="3DDB9C74" w14:textId="77777777" w:rsidR="00CE073B" w:rsidRPr="00A046B6" w:rsidRDefault="00CE073B" w:rsidP="005C3139">
      <w:pPr>
        <w:pStyle w:val="ae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88" w:name="_Toc460491304"/>
      <w:bookmarkStart w:id="489" w:name="_Toc521072120"/>
      <w:bookmarkStart w:id="490" w:name="_Toc521072251"/>
      <w:bookmarkStart w:id="491" w:name="_Toc521077018"/>
      <w:bookmarkStart w:id="492" w:name="_Toc521077425"/>
      <w:bookmarkStart w:id="493" w:name="_Toc521079752"/>
      <w:bookmarkStart w:id="494" w:name="_Toc521080075"/>
      <w:bookmarkEnd w:id="488"/>
      <w:bookmarkEnd w:id="489"/>
      <w:bookmarkEnd w:id="490"/>
      <w:bookmarkEnd w:id="491"/>
      <w:bookmarkEnd w:id="492"/>
      <w:bookmarkEnd w:id="493"/>
      <w:bookmarkEnd w:id="494"/>
    </w:p>
    <w:p w14:paraId="2D0DE758" w14:textId="77777777" w:rsidR="00CE073B" w:rsidRPr="00A046B6" w:rsidRDefault="00CE073B" w:rsidP="005C3139">
      <w:pPr>
        <w:pStyle w:val="ae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95" w:name="_Toc460491305"/>
      <w:bookmarkStart w:id="496" w:name="_Toc521072121"/>
      <w:bookmarkStart w:id="497" w:name="_Toc521072252"/>
      <w:bookmarkStart w:id="498" w:name="_Toc521077019"/>
      <w:bookmarkStart w:id="499" w:name="_Toc521077426"/>
      <w:bookmarkStart w:id="500" w:name="_Toc521079753"/>
      <w:bookmarkStart w:id="501" w:name="_Toc521080076"/>
      <w:bookmarkEnd w:id="495"/>
      <w:bookmarkEnd w:id="496"/>
      <w:bookmarkEnd w:id="497"/>
      <w:bookmarkEnd w:id="498"/>
      <w:bookmarkEnd w:id="499"/>
      <w:bookmarkEnd w:id="500"/>
      <w:bookmarkEnd w:id="501"/>
    </w:p>
    <w:p w14:paraId="0970EAFF" w14:textId="77777777" w:rsidR="00CE073B" w:rsidRPr="00A046B6" w:rsidRDefault="00CE073B" w:rsidP="005C3139">
      <w:pPr>
        <w:pStyle w:val="ae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02" w:name="_Toc460491306"/>
      <w:bookmarkStart w:id="503" w:name="_Toc521072122"/>
      <w:bookmarkStart w:id="504" w:name="_Toc521072253"/>
      <w:bookmarkStart w:id="505" w:name="_Toc521077020"/>
      <w:bookmarkStart w:id="506" w:name="_Toc521077427"/>
      <w:bookmarkStart w:id="507" w:name="_Toc521079754"/>
      <w:bookmarkStart w:id="508" w:name="_Toc521080077"/>
      <w:bookmarkEnd w:id="502"/>
      <w:bookmarkEnd w:id="503"/>
      <w:bookmarkEnd w:id="504"/>
      <w:bookmarkEnd w:id="505"/>
      <w:bookmarkEnd w:id="506"/>
      <w:bookmarkEnd w:id="507"/>
      <w:bookmarkEnd w:id="508"/>
    </w:p>
    <w:p w14:paraId="4BF3EBD0" w14:textId="77777777" w:rsidR="00CE073B" w:rsidRPr="00A046B6" w:rsidRDefault="00CE073B" w:rsidP="005C3139">
      <w:pPr>
        <w:pStyle w:val="ae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09" w:name="_Toc460491307"/>
      <w:bookmarkStart w:id="510" w:name="_Toc521072123"/>
      <w:bookmarkStart w:id="511" w:name="_Toc521072254"/>
      <w:bookmarkStart w:id="512" w:name="_Toc521077021"/>
      <w:bookmarkStart w:id="513" w:name="_Toc521077428"/>
      <w:bookmarkStart w:id="514" w:name="_Toc521079755"/>
      <w:bookmarkStart w:id="515" w:name="_Toc521080078"/>
      <w:bookmarkEnd w:id="509"/>
      <w:bookmarkEnd w:id="510"/>
      <w:bookmarkEnd w:id="511"/>
      <w:bookmarkEnd w:id="512"/>
      <w:bookmarkEnd w:id="513"/>
      <w:bookmarkEnd w:id="514"/>
      <w:bookmarkEnd w:id="515"/>
    </w:p>
    <w:p w14:paraId="67AA66B9" w14:textId="77777777" w:rsidR="00CE073B" w:rsidRPr="00A046B6" w:rsidRDefault="00CE073B" w:rsidP="005C3139">
      <w:pPr>
        <w:pStyle w:val="ae"/>
        <w:keepNext/>
        <w:keepLines/>
        <w:numPr>
          <w:ilvl w:val="2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16" w:name="_Toc460491308"/>
      <w:bookmarkStart w:id="517" w:name="_Toc521072124"/>
      <w:bookmarkStart w:id="518" w:name="_Toc521072255"/>
      <w:bookmarkStart w:id="519" w:name="_Toc521077022"/>
      <w:bookmarkStart w:id="520" w:name="_Toc521077429"/>
      <w:bookmarkStart w:id="521" w:name="_Toc521079756"/>
      <w:bookmarkStart w:id="522" w:name="_Toc521080079"/>
      <w:bookmarkEnd w:id="516"/>
      <w:bookmarkEnd w:id="517"/>
      <w:bookmarkEnd w:id="518"/>
      <w:bookmarkEnd w:id="519"/>
      <w:bookmarkEnd w:id="520"/>
      <w:bookmarkEnd w:id="521"/>
      <w:bookmarkEnd w:id="522"/>
    </w:p>
    <w:p w14:paraId="0F33B116" w14:textId="77777777" w:rsidR="00CE073B" w:rsidRPr="008F5321" w:rsidRDefault="00CE073B" w:rsidP="005C3139">
      <w:pPr>
        <w:pStyle w:val="3"/>
        <w:numPr>
          <w:ilvl w:val="2"/>
          <w:numId w:val="10"/>
        </w:numPr>
      </w:pPr>
      <w:bookmarkStart w:id="523" w:name="_Toc521080080"/>
      <w:r>
        <w:rPr>
          <w:rFonts w:hint="eastAsia"/>
        </w:rPr>
        <w:t>加权</w:t>
      </w:r>
      <w:r>
        <w:t>平均计算</w:t>
      </w:r>
      <w:r>
        <w:rPr>
          <w:rFonts w:hint="eastAsia"/>
        </w:rPr>
        <w:t>FB</w:t>
      </w:r>
      <w:bookmarkEnd w:id="523"/>
    </w:p>
    <w:bookmarkEnd w:id="464"/>
    <w:bookmarkEnd w:id="465"/>
    <w:bookmarkEnd w:id="466"/>
    <w:bookmarkEnd w:id="467"/>
    <w:bookmarkEnd w:id="468"/>
    <w:bookmarkEnd w:id="469"/>
    <w:bookmarkEnd w:id="470"/>
    <w:p w14:paraId="5D6462E4" w14:textId="5405F4FD" w:rsidR="00413B58" w:rsidRPr="00413B58" w:rsidRDefault="00413B58" w:rsidP="00413B58">
      <w:pPr>
        <w:spacing w:before="100" w:beforeAutospacing="1" w:after="100" w:afterAutospacing="1"/>
        <w:ind w:firstLineChars="50" w:firstLine="120"/>
        <w:rPr>
          <w:rFonts w:ascii="宋体" w:hAnsi="宋体"/>
          <w:sz w:val="24"/>
          <w:szCs w:val="24"/>
        </w:rPr>
      </w:pPr>
      <w:r w:rsidRPr="00413B58">
        <w:rPr>
          <w:rFonts w:ascii="宋体" w:hAnsi="宋体" w:hint="eastAsia"/>
          <w:sz w:val="24"/>
          <w:szCs w:val="24"/>
        </w:rPr>
        <w:t>模型</w:t>
      </w:r>
      <w:r w:rsidRPr="00413B58">
        <w:rPr>
          <w:rFonts w:ascii="宋体" w:hAnsi="宋体"/>
          <w:sz w:val="24"/>
          <w:szCs w:val="24"/>
        </w:rPr>
        <w:t>配置</w:t>
      </w:r>
      <w:r w:rsidRPr="00413B58">
        <w:rPr>
          <w:rFonts w:ascii="宋体" w:hAnsi="宋体" w:hint="eastAsia"/>
          <w:sz w:val="24"/>
          <w:szCs w:val="24"/>
        </w:rPr>
        <w:t>&gt;新建</w:t>
      </w:r>
      <w:r w:rsidRPr="00413B58">
        <w:rPr>
          <w:rFonts w:ascii="宋体" w:hAnsi="宋体"/>
          <w:sz w:val="24"/>
          <w:szCs w:val="24"/>
        </w:rPr>
        <w:t>功能模块&gt;</w:t>
      </w:r>
      <w:r w:rsidR="005531EF">
        <w:rPr>
          <w:rFonts w:ascii="宋体" w:hAnsi="宋体" w:hint="eastAsia"/>
          <w:sz w:val="24"/>
          <w:szCs w:val="24"/>
        </w:rPr>
        <w:t>加权平均</w:t>
      </w:r>
      <w:r w:rsidR="005531EF">
        <w:rPr>
          <w:rFonts w:ascii="宋体" w:hAnsi="宋体"/>
          <w:sz w:val="24"/>
          <w:szCs w:val="24"/>
        </w:rPr>
        <w:t>计算</w:t>
      </w:r>
      <w:r w:rsidR="005531EF">
        <w:rPr>
          <w:rFonts w:ascii="宋体" w:hAnsi="宋体" w:hint="eastAsia"/>
          <w:sz w:val="24"/>
          <w:szCs w:val="24"/>
        </w:rPr>
        <w:t>F</w:t>
      </w:r>
      <w:r w:rsidR="005531EF">
        <w:rPr>
          <w:rFonts w:ascii="宋体" w:hAnsi="宋体"/>
          <w:sz w:val="24"/>
          <w:szCs w:val="24"/>
        </w:rPr>
        <w:t>B</w:t>
      </w:r>
      <w:r w:rsidRPr="00413B58">
        <w:rPr>
          <w:rFonts w:ascii="宋体" w:hAnsi="宋体"/>
          <w:sz w:val="24"/>
          <w:szCs w:val="24"/>
        </w:rPr>
        <w:t>，</w:t>
      </w:r>
      <w:r w:rsidRPr="00413B58">
        <w:rPr>
          <w:rFonts w:ascii="宋体" w:hAnsi="宋体" w:hint="eastAsia"/>
          <w:sz w:val="24"/>
          <w:szCs w:val="24"/>
        </w:rPr>
        <w:t>如</w:t>
      </w:r>
      <w:r w:rsidRPr="00413B58">
        <w:rPr>
          <w:rFonts w:ascii="宋体" w:hAnsi="宋体"/>
          <w:sz w:val="24"/>
          <w:szCs w:val="24"/>
        </w:rPr>
        <w:t>下图所示</w:t>
      </w:r>
    </w:p>
    <w:p w14:paraId="053D6F48" w14:textId="1F150ABE" w:rsidR="00CE073B" w:rsidRDefault="005531EF" w:rsidP="00CE073B">
      <w:pPr>
        <w:rPr>
          <w:noProof/>
        </w:rPr>
      </w:pPr>
      <w:r>
        <w:rPr>
          <w:noProof/>
        </w:rPr>
        <w:drawing>
          <wp:inline distT="0" distB="0" distL="0" distR="0" wp14:anchorId="796DD1EA" wp14:editId="358628D3">
            <wp:extent cx="5337810" cy="242443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FB">
        <w:rPr>
          <w:rFonts w:hint="eastAsia"/>
          <w:noProof/>
        </w:rPr>
        <w:t>、</w:t>
      </w:r>
    </w:p>
    <w:p w14:paraId="102C4659" w14:textId="1033BA40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5</w:t>
      </w:r>
    </w:p>
    <w:p w14:paraId="0549CB22" w14:textId="77777777" w:rsidR="002A34FB" w:rsidRDefault="002A34FB" w:rsidP="00CE073B">
      <w:pPr>
        <w:rPr>
          <w:noProof/>
        </w:rPr>
      </w:pPr>
    </w:p>
    <w:p w14:paraId="5EB6E178" w14:textId="77777777" w:rsidR="002A34FB" w:rsidRDefault="002A34FB" w:rsidP="00CE073B">
      <w:pPr>
        <w:rPr>
          <w:noProof/>
        </w:rPr>
      </w:pPr>
    </w:p>
    <w:p w14:paraId="04AC9ED4" w14:textId="7BA65213" w:rsidR="009B2307" w:rsidRPr="009B2307" w:rsidRDefault="009B2307" w:rsidP="00CE073B">
      <w:r>
        <w:rPr>
          <w:rFonts w:hint="eastAsia"/>
        </w:rPr>
        <w:t>控制器属性设置</w:t>
      </w:r>
      <w:r>
        <w:t>：</w:t>
      </w:r>
      <w:r w:rsidR="005E7D48">
        <w:rPr>
          <w:rFonts w:hint="eastAsia"/>
        </w:rPr>
        <w:t>详情</w:t>
      </w:r>
      <w:r>
        <w:rPr>
          <w:noProof/>
        </w:rPr>
        <w:t>见</w:t>
      </w:r>
      <w:r>
        <w:rPr>
          <w:rFonts w:hint="eastAsia"/>
          <w:noProof/>
        </w:rPr>
        <w:t>控制</w:t>
      </w:r>
      <w:r>
        <w:rPr>
          <w:noProof/>
        </w:rPr>
        <w:t>系统</w:t>
      </w:r>
      <w:r>
        <w:rPr>
          <w:rFonts w:hint="eastAsia"/>
          <w:noProof/>
        </w:rPr>
        <w:t>性能</w:t>
      </w:r>
      <w:r>
        <w:rPr>
          <w:noProof/>
        </w:rPr>
        <w:t>分析计算</w:t>
      </w:r>
      <w:r>
        <w:rPr>
          <w:rFonts w:hint="eastAsia"/>
          <w:noProof/>
        </w:rPr>
        <w:t>FB</w:t>
      </w:r>
      <w:r>
        <w:rPr>
          <w:rFonts w:hint="eastAsia"/>
        </w:rPr>
        <w:t>属性</w:t>
      </w:r>
      <w:r>
        <w:t>设置；</w:t>
      </w:r>
    </w:p>
    <w:p w14:paraId="447A9A6F" w14:textId="053296B9" w:rsidR="005531EF" w:rsidRDefault="005531EF" w:rsidP="00CE073B">
      <w:pPr>
        <w:rPr>
          <w:noProof/>
        </w:rPr>
      </w:pPr>
      <w:r>
        <w:rPr>
          <w:rFonts w:hint="eastAsia"/>
          <w:noProof/>
        </w:rPr>
        <w:t>变量</w:t>
      </w:r>
      <w:r>
        <w:rPr>
          <w:noProof/>
        </w:rPr>
        <w:t>绑定</w:t>
      </w:r>
      <w:r>
        <w:rPr>
          <w:rFonts w:hint="eastAsia"/>
          <w:noProof/>
        </w:rPr>
        <w:t>：</w:t>
      </w:r>
      <w:r w:rsidR="005E7D48">
        <w:rPr>
          <w:rFonts w:hint="eastAsia"/>
          <w:noProof/>
        </w:rPr>
        <w:t>详情</w:t>
      </w:r>
      <w:r>
        <w:rPr>
          <w:noProof/>
        </w:rPr>
        <w:t>见</w:t>
      </w:r>
      <w:r>
        <w:rPr>
          <w:rFonts w:hint="eastAsia"/>
          <w:noProof/>
        </w:rPr>
        <w:t>控制</w:t>
      </w:r>
      <w:r>
        <w:rPr>
          <w:noProof/>
        </w:rPr>
        <w:t>系统</w:t>
      </w:r>
      <w:r>
        <w:rPr>
          <w:rFonts w:hint="eastAsia"/>
          <w:noProof/>
        </w:rPr>
        <w:t>性能</w:t>
      </w:r>
      <w:r>
        <w:rPr>
          <w:noProof/>
        </w:rPr>
        <w:t>分析计算</w:t>
      </w:r>
      <w:r>
        <w:rPr>
          <w:rFonts w:hint="eastAsia"/>
          <w:noProof/>
        </w:rPr>
        <w:t>FB</w:t>
      </w:r>
      <w:r>
        <w:rPr>
          <w:rFonts w:hint="eastAsia"/>
          <w:noProof/>
        </w:rPr>
        <w:t>变量</w:t>
      </w:r>
      <w:r>
        <w:rPr>
          <w:noProof/>
        </w:rPr>
        <w:t>绑定</w:t>
      </w:r>
      <w:r w:rsidR="005E7D48">
        <w:rPr>
          <w:rFonts w:hint="eastAsia"/>
          <w:noProof/>
        </w:rPr>
        <w:t>方式</w:t>
      </w:r>
      <w:r w:rsidR="005E7D48">
        <w:rPr>
          <w:noProof/>
        </w:rPr>
        <w:t>；</w:t>
      </w:r>
    </w:p>
    <w:p w14:paraId="30BAD09C" w14:textId="2B92926B" w:rsidR="005531EF" w:rsidRPr="005531EF" w:rsidRDefault="005531EF" w:rsidP="00CE073B">
      <w:r>
        <w:rPr>
          <w:rFonts w:hint="eastAsia"/>
          <w:noProof/>
        </w:rPr>
        <w:lastRenderedPageBreak/>
        <w:t>参数</w:t>
      </w:r>
      <w:r>
        <w:rPr>
          <w:noProof/>
        </w:rPr>
        <w:t>配置：设置</w:t>
      </w:r>
      <w:r>
        <w:rPr>
          <w:rFonts w:hint="eastAsia"/>
          <w:noProof/>
        </w:rPr>
        <w:t>绑定</w:t>
      </w:r>
      <w:r>
        <w:rPr>
          <w:noProof/>
        </w:rPr>
        <w:t>变量</w:t>
      </w:r>
      <w:r>
        <w:rPr>
          <w:rFonts w:hint="eastAsia"/>
          <w:noProof/>
        </w:rPr>
        <w:t>当前的</w:t>
      </w:r>
      <w:r>
        <w:rPr>
          <w:noProof/>
        </w:rPr>
        <w:t>权重值，</w:t>
      </w:r>
      <w:r>
        <w:rPr>
          <w:rFonts w:hint="eastAsia"/>
          <w:noProof/>
        </w:rPr>
        <w:t>默认为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。</w:t>
      </w:r>
    </w:p>
    <w:p w14:paraId="20E2D37B" w14:textId="77777777" w:rsidR="00CE073B" w:rsidRPr="00757BE8" w:rsidRDefault="00CE073B" w:rsidP="005C3139">
      <w:pPr>
        <w:pStyle w:val="3"/>
        <w:numPr>
          <w:ilvl w:val="2"/>
          <w:numId w:val="10"/>
        </w:numPr>
      </w:pPr>
      <w:bookmarkStart w:id="524" w:name="_Toc521080081"/>
      <w:r>
        <w:rPr>
          <w:rFonts w:hint="eastAsia"/>
        </w:rPr>
        <w:t>文本记录器</w:t>
      </w:r>
      <w:r>
        <w:rPr>
          <w:rFonts w:hint="eastAsia"/>
        </w:rPr>
        <w:t>FB</w:t>
      </w:r>
      <w:bookmarkEnd w:id="524"/>
    </w:p>
    <w:p w14:paraId="6178C340" w14:textId="396F4158" w:rsidR="00082802" w:rsidRPr="00241D46" w:rsidRDefault="005531EF" w:rsidP="00082802">
      <w:pPr>
        <w:pStyle w:val="ae"/>
        <w:ind w:left="1" w:firstLine="480"/>
        <w:jc w:val="left"/>
        <w:rPr>
          <w:rFonts w:asciiTheme="minorEastAsia" w:hAnsiTheme="minorEastAsia"/>
          <w:sz w:val="24"/>
          <w:szCs w:val="24"/>
        </w:rPr>
      </w:pPr>
      <w:r w:rsidRPr="005531EF">
        <w:rPr>
          <w:rFonts w:ascii="宋体" w:hAnsi="宋体" w:hint="eastAsia"/>
          <w:sz w:val="24"/>
          <w:szCs w:val="24"/>
        </w:rPr>
        <w:t>模型</w:t>
      </w:r>
      <w:r w:rsidRPr="005531EF">
        <w:rPr>
          <w:rFonts w:ascii="宋体" w:hAnsi="宋体"/>
          <w:sz w:val="24"/>
          <w:szCs w:val="24"/>
        </w:rPr>
        <w:t>配置</w:t>
      </w:r>
      <w:r w:rsidRPr="005531EF">
        <w:rPr>
          <w:rFonts w:ascii="宋体" w:hAnsi="宋体" w:hint="eastAsia"/>
          <w:sz w:val="24"/>
          <w:szCs w:val="24"/>
        </w:rPr>
        <w:t>&gt;新建</w:t>
      </w:r>
      <w:r w:rsidRPr="005531EF">
        <w:rPr>
          <w:rFonts w:ascii="宋体" w:hAnsi="宋体"/>
          <w:sz w:val="24"/>
          <w:szCs w:val="24"/>
        </w:rPr>
        <w:t>功能模块&gt;</w:t>
      </w:r>
      <w:r>
        <w:rPr>
          <w:rFonts w:ascii="宋体" w:hAnsi="宋体" w:hint="eastAsia"/>
          <w:sz w:val="24"/>
          <w:szCs w:val="24"/>
        </w:rPr>
        <w:t>文本记录器FB</w:t>
      </w:r>
      <w:r w:rsidRPr="005531EF">
        <w:rPr>
          <w:rFonts w:ascii="宋体" w:hAnsi="宋体"/>
          <w:sz w:val="24"/>
          <w:szCs w:val="24"/>
        </w:rPr>
        <w:t>，</w:t>
      </w:r>
      <w:r w:rsidR="00B44E22">
        <w:rPr>
          <w:rFonts w:asciiTheme="minorEastAsia" w:hAnsiTheme="minorEastAsia" w:hint="eastAsia"/>
          <w:sz w:val="24"/>
          <w:szCs w:val="24"/>
        </w:rPr>
        <w:t>添加相应的变量名称到</w:t>
      </w:r>
      <w:r w:rsidR="00082802">
        <w:rPr>
          <w:rFonts w:asciiTheme="minorEastAsia" w:hAnsiTheme="minorEastAsia" w:hint="eastAsia"/>
          <w:sz w:val="24"/>
          <w:szCs w:val="24"/>
        </w:rPr>
        <w:t>文本记录器，程序运行的同时，</w:t>
      </w:r>
      <w:r w:rsidR="00082802" w:rsidRPr="00241D46">
        <w:rPr>
          <w:rFonts w:asciiTheme="minorEastAsia" w:hAnsiTheme="minorEastAsia" w:hint="eastAsia"/>
          <w:sz w:val="24"/>
          <w:szCs w:val="24"/>
        </w:rPr>
        <w:t>该变量</w:t>
      </w:r>
      <w:r w:rsidR="00A32F09">
        <w:rPr>
          <w:rFonts w:asciiTheme="minorEastAsia" w:hAnsiTheme="minorEastAsia" w:hint="eastAsia"/>
          <w:sz w:val="24"/>
          <w:szCs w:val="24"/>
        </w:rPr>
        <w:t>数据</w:t>
      </w:r>
      <w:r w:rsidR="00082802" w:rsidRPr="00241D46">
        <w:rPr>
          <w:rFonts w:asciiTheme="minorEastAsia" w:hAnsiTheme="minorEastAsia" w:hint="eastAsia"/>
          <w:sz w:val="24"/>
          <w:szCs w:val="24"/>
        </w:rPr>
        <w:t>以</w:t>
      </w:r>
      <w:r w:rsidR="00082802" w:rsidRPr="00241D46">
        <w:rPr>
          <w:rFonts w:asciiTheme="minorEastAsia" w:hAnsiTheme="minorEastAsia"/>
          <w:sz w:val="24"/>
          <w:szCs w:val="24"/>
        </w:rPr>
        <w:t>.CSV</w:t>
      </w:r>
      <w:r w:rsidR="00A32F09">
        <w:rPr>
          <w:rFonts w:asciiTheme="minorEastAsia" w:hAnsiTheme="minorEastAsia" w:hint="eastAsia"/>
          <w:sz w:val="24"/>
          <w:szCs w:val="24"/>
        </w:rPr>
        <w:t>文件存储，便于查看历史</w:t>
      </w:r>
      <w:r w:rsidR="00082802" w:rsidRPr="00241D46">
        <w:rPr>
          <w:rFonts w:asciiTheme="minorEastAsia" w:hAnsiTheme="minorEastAsia" w:hint="eastAsia"/>
          <w:sz w:val="24"/>
          <w:szCs w:val="24"/>
        </w:rPr>
        <w:t>数据</w:t>
      </w:r>
    </w:p>
    <w:p w14:paraId="594ED954" w14:textId="1B1B4E31" w:rsidR="005531EF" w:rsidRDefault="005531EF" w:rsidP="005531EF">
      <w:pPr>
        <w:spacing w:before="100" w:beforeAutospacing="1" w:after="100" w:afterAutospacing="1"/>
        <w:ind w:firstLineChars="100" w:firstLine="240"/>
        <w:rPr>
          <w:rFonts w:ascii="宋体" w:hAnsi="宋体"/>
          <w:sz w:val="24"/>
          <w:szCs w:val="24"/>
        </w:rPr>
      </w:pPr>
      <w:r w:rsidRPr="005531EF">
        <w:rPr>
          <w:rFonts w:ascii="宋体" w:hAnsi="宋体" w:hint="eastAsia"/>
          <w:sz w:val="24"/>
          <w:szCs w:val="24"/>
        </w:rPr>
        <w:t>如</w:t>
      </w:r>
      <w:r w:rsidRPr="005531EF">
        <w:rPr>
          <w:rFonts w:ascii="宋体" w:hAnsi="宋体"/>
          <w:sz w:val="24"/>
          <w:szCs w:val="24"/>
        </w:rPr>
        <w:t>下图所示</w:t>
      </w:r>
    </w:p>
    <w:p w14:paraId="01936D45" w14:textId="359CBE70" w:rsidR="005531EF" w:rsidRDefault="005531EF" w:rsidP="005E7D48">
      <w:r>
        <w:rPr>
          <w:noProof/>
        </w:rPr>
        <w:drawing>
          <wp:inline distT="0" distB="0" distL="0" distR="0" wp14:anchorId="47211DF2" wp14:editId="2FB59A7A">
            <wp:extent cx="5337810" cy="23698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B09" w14:textId="2E4A9D4A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6</w:t>
      </w:r>
    </w:p>
    <w:p w14:paraId="5942AD3F" w14:textId="77777777" w:rsidR="005E7D48" w:rsidRPr="005E7D48" w:rsidRDefault="005E7D48" w:rsidP="005E7D48"/>
    <w:p w14:paraId="5E4908BB" w14:textId="57878D77" w:rsidR="009B2307" w:rsidRPr="009B2307" w:rsidRDefault="009B2307" w:rsidP="005E7D48">
      <w:r>
        <w:rPr>
          <w:rFonts w:hint="eastAsia"/>
        </w:rPr>
        <w:t>控制器属性设置</w:t>
      </w:r>
      <w:r>
        <w:t>：</w:t>
      </w:r>
      <w:r w:rsidR="005E7D48">
        <w:rPr>
          <w:rFonts w:hint="eastAsia"/>
        </w:rPr>
        <w:t>详情</w:t>
      </w:r>
      <w:r>
        <w:t>见</w:t>
      </w:r>
      <w:r>
        <w:rPr>
          <w:rFonts w:hint="eastAsia"/>
        </w:rPr>
        <w:t>控制</w:t>
      </w:r>
      <w:r>
        <w:t>系统</w:t>
      </w:r>
      <w:r>
        <w:rPr>
          <w:rFonts w:hint="eastAsia"/>
        </w:rPr>
        <w:t>性能</w:t>
      </w:r>
      <w:r>
        <w:t>分析计算</w:t>
      </w:r>
      <w:r>
        <w:rPr>
          <w:rFonts w:hint="eastAsia"/>
        </w:rPr>
        <w:t>FB</w:t>
      </w:r>
      <w:r>
        <w:rPr>
          <w:rFonts w:hint="eastAsia"/>
        </w:rPr>
        <w:t>属性</w:t>
      </w:r>
      <w:r>
        <w:t>设置；</w:t>
      </w:r>
    </w:p>
    <w:p w14:paraId="7E385FB8" w14:textId="3C541603" w:rsidR="005531EF" w:rsidRDefault="005531EF" w:rsidP="005E7D48">
      <w:r w:rsidRPr="005531EF">
        <w:rPr>
          <w:rFonts w:hint="eastAsia"/>
        </w:rPr>
        <w:t>变量</w:t>
      </w:r>
      <w:r w:rsidRPr="005531EF">
        <w:t>绑定</w:t>
      </w:r>
      <w:r w:rsidRPr="005E7D48">
        <w:rPr>
          <w:rFonts w:hint="eastAsia"/>
        </w:rPr>
        <w:t>：</w:t>
      </w:r>
      <w:r w:rsidR="005E7D48">
        <w:rPr>
          <w:rFonts w:hint="eastAsia"/>
        </w:rPr>
        <w:t>详情</w:t>
      </w:r>
      <w:r>
        <w:t>见</w:t>
      </w:r>
      <w:r>
        <w:rPr>
          <w:rFonts w:hint="eastAsia"/>
        </w:rPr>
        <w:t>控制</w:t>
      </w:r>
      <w:r>
        <w:t>系统</w:t>
      </w:r>
      <w:r>
        <w:rPr>
          <w:rFonts w:hint="eastAsia"/>
        </w:rPr>
        <w:t>性能</w:t>
      </w:r>
      <w:r>
        <w:t>分析计算</w:t>
      </w:r>
      <w:r>
        <w:rPr>
          <w:rFonts w:hint="eastAsia"/>
        </w:rPr>
        <w:t>FB</w:t>
      </w:r>
      <w:r>
        <w:rPr>
          <w:rFonts w:hint="eastAsia"/>
        </w:rPr>
        <w:t>变量</w:t>
      </w:r>
      <w:r>
        <w:t>绑定</w:t>
      </w:r>
      <w:r w:rsidR="005E7D48">
        <w:rPr>
          <w:rFonts w:hint="eastAsia"/>
        </w:rPr>
        <w:t>方式</w:t>
      </w:r>
      <w:r w:rsidR="005E7D48">
        <w:t>；</w:t>
      </w:r>
    </w:p>
    <w:p w14:paraId="12580ED9" w14:textId="1D2B9F9F" w:rsidR="005531EF" w:rsidRDefault="005531EF" w:rsidP="005E7D48">
      <w:r>
        <w:rPr>
          <w:rFonts w:hint="eastAsia"/>
        </w:rPr>
        <w:t>参数设置</w:t>
      </w:r>
      <w:r>
        <w:t>：</w:t>
      </w:r>
      <w:r>
        <w:rPr>
          <w:rFonts w:hint="eastAsia"/>
        </w:rPr>
        <w:t>采集</w:t>
      </w:r>
      <w:r>
        <w:t>间隔</w:t>
      </w:r>
      <w:r>
        <w:rPr>
          <w:rFonts w:hint="eastAsia"/>
        </w:rPr>
        <w:t>设置</w:t>
      </w:r>
      <w:r>
        <w:t>，默认为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；文件</w:t>
      </w:r>
      <w:r>
        <w:t>保存</w:t>
      </w:r>
      <w:r>
        <w:rPr>
          <w:rFonts w:hint="eastAsia"/>
        </w:rPr>
        <w:t>周期</w:t>
      </w:r>
      <w:r>
        <w:t>设置，默认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t>，</w:t>
      </w:r>
      <w:r w:rsidR="00082802">
        <w:rPr>
          <w:rFonts w:hint="eastAsia"/>
        </w:rPr>
        <w:t>保存</w:t>
      </w:r>
      <w:r w:rsidR="00082802">
        <w:t>数据类型设置，默认为</w:t>
      </w:r>
      <w:r w:rsidR="00082802">
        <w:rPr>
          <w:rFonts w:hint="eastAsia"/>
        </w:rPr>
        <w:t>处理后</w:t>
      </w:r>
      <w:r w:rsidR="00082802">
        <w:t>数据；</w:t>
      </w:r>
      <w:r w:rsidR="00082802">
        <w:rPr>
          <w:rFonts w:hint="eastAsia"/>
        </w:rPr>
        <w:t>是否</w:t>
      </w:r>
      <w:r w:rsidR="00082802">
        <w:t>压缩设置，默认为压缩；</w:t>
      </w:r>
    </w:p>
    <w:p w14:paraId="3EB9E876" w14:textId="33880A5F" w:rsidR="002A34FB" w:rsidRPr="005B6636" w:rsidRDefault="00082802" w:rsidP="002A34FB">
      <w:pPr>
        <w:pStyle w:val="af8"/>
        <w:jc w:val="center"/>
      </w:pPr>
      <w:r>
        <w:rPr>
          <w:noProof/>
        </w:rPr>
        <w:drawing>
          <wp:inline distT="0" distB="0" distL="0" distR="0" wp14:anchorId="21499A86" wp14:editId="53F065AE">
            <wp:extent cx="5337810" cy="18002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FB">
        <w:rPr>
          <w:rFonts w:hint="eastAsia"/>
        </w:rPr>
        <w:t>图</w:t>
      </w:r>
      <w:r w:rsidR="002A34FB">
        <w:t>5</w:t>
      </w:r>
      <w:r w:rsidR="002A34FB">
        <w:rPr>
          <w:rFonts w:hint="eastAsia"/>
        </w:rPr>
        <w:t xml:space="preserve">- </w:t>
      </w:r>
      <w:r w:rsidR="002A34FB">
        <w:t>7</w:t>
      </w:r>
    </w:p>
    <w:p w14:paraId="2D974AEA" w14:textId="4459DBC3" w:rsidR="00082802" w:rsidRDefault="00082802" w:rsidP="005531EF">
      <w:pPr>
        <w:spacing w:before="100" w:beforeAutospacing="1" w:after="100" w:afterAutospacing="1"/>
        <w:ind w:firstLineChars="100" w:firstLine="240"/>
        <w:rPr>
          <w:rFonts w:ascii="宋体" w:hAnsi="宋体"/>
          <w:sz w:val="24"/>
          <w:szCs w:val="24"/>
        </w:rPr>
      </w:pPr>
    </w:p>
    <w:p w14:paraId="465098B0" w14:textId="08590B41" w:rsidR="005E7D48" w:rsidRDefault="005E7D48" w:rsidP="005531EF">
      <w:pPr>
        <w:spacing w:before="100" w:beforeAutospacing="1" w:after="100" w:afterAutospacing="1"/>
        <w:ind w:firstLineChars="100" w:firstLine="240"/>
        <w:rPr>
          <w:rFonts w:ascii="宋体" w:hAnsi="宋体"/>
          <w:sz w:val="24"/>
          <w:szCs w:val="24"/>
        </w:rPr>
      </w:pPr>
    </w:p>
    <w:p w14:paraId="5B116B4B" w14:textId="0C16E8F5" w:rsidR="005E7D48" w:rsidRDefault="005E7D48" w:rsidP="005531EF">
      <w:pPr>
        <w:spacing w:before="100" w:beforeAutospacing="1" w:after="100" w:afterAutospacing="1"/>
        <w:ind w:firstLineChars="100" w:firstLine="240"/>
        <w:rPr>
          <w:rFonts w:ascii="宋体" w:hAnsi="宋体"/>
          <w:sz w:val="24"/>
          <w:szCs w:val="24"/>
        </w:rPr>
      </w:pPr>
    </w:p>
    <w:p w14:paraId="65F3A4FE" w14:textId="77777777" w:rsidR="005E7D48" w:rsidRPr="005531EF" w:rsidRDefault="005E7D48" w:rsidP="005531EF">
      <w:pPr>
        <w:spacing w:before="100" w:beforeAutospacing="1" w:after="100" w:afterAutospacing="1"/>
        <w:ind w:firstLineChars="100" w:firstLine="240"/>
        <w:rPr>
          <w:rFonts w:ascii="宋体" w:hAnsi="宋体"/>
          <w:sz w:val="24"/>
          <w:szCs w:val="24"/>
        </w:rPr>
      </w:pPr>
    </w:p>
    <w:p w14:paraId="4D43ADEA" w14:textId="77777777" w:rsidR="00CE073B" w:rsidRPr="00A046B6" w:rsidRDefault="00CE073B" w:rsidP="005C3139">
      <w:pPr>
        <w:pStyle w:val="ae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3873C678" w14:textId="77777777" w:rsidR="00CE073B" w:rsidRPr="00A046B6" w:rsidRDefault="00CE073B" w:rsidP="005C3139">
      <w:pPr>
        <w:pStyle w:val="ae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4C91C8FA" w14:textId="77777777" w:rsidR="00CE073B" w:rsidRPr="00A046B6" w:rsidRDefault="00CE073B" w:rsidP="005C3139">
      <w:pPr>
        <w:pStyle w:val="ae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0FD8016E" w14:textId="77777777" w:rsidR="00CE073B" w:rsidRPr="00A046B6" w:rsidRDefault="00CE073B" w:rsidP="005C3139">
      <w:pPr>
        <w:pStyle w:val="ae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6CBB8DEF" w14:textId="77777777" w:rsidR="00CE073B" w:rsidRPr="00A046B6" w:rsidRDefault="00CE073B" w:rsidP="005C3139">
      <w:pPr>
        <w:pStyle w:val="ae"/>
        <w:keepNext/>
        <w:keepLines/>
        <w:numPr>
          <w:ilvl w:val="1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7240F3C5" w14:textId="77777777" w:rsidR="00CE073B" w:rsidRPr="00A046B6" w:rsidRDefault="00CE073B" w:rsidP="005C3139">
      <w:pPr>
        <w:pStyle w:val="ae"/>
        <w:keepNext/>
        <w:keepLines/>
        <w:numPr>
          <w:ilvl w:val="1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40D4C6C6" w14:textId="77777777" w:rsidR="00CE073B" w:rsidRPr="00A046B6" w:rsidRDefault="00CE073B" w:rsidP="005C3139">
      <w:pPr>
        <w:pStyle w:val="ae"/>
        <w:keepNext/>
        <w:keepLines/>
        <w:numPr>
          <w:ilvl w:val="2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3DDA7DA9" w14:textId="77777777" w:rsidR="00CE073B" w:rsidRPr="00A046B6" w:rsidRDefault="00CE073B" w:rsidP="005C3139">
      <w:pPr>
        <w:pStyle w:val="ae"/>
        <w:keepNext/>
        <w:keepLines/>
        <w:numPr>
          <w:ilvl w:val="2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02138D2C" w14:textId="77777777" w:rsidR="00CE073B" w:rsidRPr="00A046B6" w:rsidRDefault="00CE073B" w:rsidP="005C3139">
      <w:pPr>
        <w:pStyle w:val="ae"/>
        <w:keepNext/>
        <w:keepLines/>
        <w:numPr>
          <w:ilvl w:val="2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="黑体" w:cstheme="majorBidi"/>
          <w:b/>
          <w:bCs/>
          <w:vanish/>
          <w:sz w:val="32"/>
          <w:szCs w:val="32"/>
        </w:rPr>
      </w:pPr>
    </w:p>
    <w:p w14:paraId="3C2FC9EA" w14:textId="77777777" w:rsidR="00CE073B" w:rsidRPr="00CF72B0" w:rsidRDefault="00CE073B" w:rsidP="005C3139">
      <w:pPr>
        <w:pStyle w:val="3"/>
        <w:numPr>
          <w:ilvl w:val="2"/>
          <w:numId w:val="10"/>
        </w:numPr>
      </w:pPr>
      <w:bookmarkStart w:id="525" w:name="_Toc521080082"/>
      <w:r>
        <w:rPr>
          <w:rFonts w:hint="eastAsia"/>
        </w:rPr>
        <w:t>远程数据</w:t>
      </w:r>
      <w:r>
        <w:t>传输</w:t>
      </w:r>
      <w:r>
        <w:rPr>
          <w:rFonts w:hint="eastAsia"/>
        </w:rPr>
        <w:t>FB</w:t>
      </w:r>
      <w:bookmarkEnd w:id="525"/>
    </w:p>
    <w:p w14:paraId="19F2F5B8" w14:textId="7B11BD2E" w:rsidR="00CE073B" w:rsidRPr="005E7D48" w:rsidRDefault="00A32F09" w:rsidP="005E7D48">
      <w:pPr>
        <w:ind w:firstLineChars="250" w:firstLine="525"/>
      </w:pPr>
      <w:r w:rsidRPr="005E7D48">
        <w:rPr>
          <w:rFonts w:hint="eastAsia"/>
        </w:rPr>
        <w:t>模型</w:t>
      </w:r>
      <w:r w:rsidRPr="005E7D48">
        <w:t>配置</w:t>
      </w:r>
      <w:r w:rsidRPr="005E7D48">
        <w:rPr>
          <w:rFonts w:hint="eastAsia"/>
        </w:rPr>
        <w:t>&gt;</w:t>
      </w:r>
      <w:r w:rsidRPr="005E7D48">
        <w:rPr>
          <w:rFonts w:hint="eastAsia"/>
        </w:rPr>
        <w:t>新建</w:t>
      </w:r>
      <w:r w:rsidRPr="005E7D48">
        <w:t>功能模块</w:t>
      </w:r>
      <w:r w:rsidRPr="005E7D48">
        <w:t>&gt;</w:t>
      </w:r>
      <w:r w:rsidRPr="005E7D48">
        <w:rPr>
          <w:rFonts w:hint="eastAsia"/>
        </w:rPr>
        <w:t>远程</w:t>
      </w:r>
      <w:r w:rsidRPr="005E7D48">
        <w:t>数据传输</w:t>
      </w:r>
      <w:r w:rsidRPr="005E7D48">
        <w:rPr>
          <w:rFonts w:hint="eastAsia"/>
        </w:rPr>
        <w:t>FB</w:t>
      </w:r>
      <w:r w:rsidRPr="005E7D48">
        <w:rPr>
          <w:rFonts w:hint="eastAsia"/>
        </w:rPr>
        <w:t>，</w:t>
      </w:r>
      <w:r w:rsidR="009B2307" w:rsidRPr="005E7D48">
        <w:rPr>
          <w:rFonts w:hint="eastAsia"/>
        </w:rPr>
        <w:t>用户</w:t>
      </w:r>
      <w:r w:rsidR="009B2307" w:rsidRPr="005E7D48">
        <w:t>将</w:t>
      </w:r>
      <w:r w:rsidR="009B2307" w:rsidRPr="005E7D48">
        <w:rPr>
          <w:rFonts w:hint="eastAsia"/>
        </w:rPr>
        <w:t>APC</w:t>
      </w:r>
      <w:r w:rsidR="009B2307" w:rsidRPr="005E7D48">
        <w:rPr>
          <w:rFonts w:hint="eastAsia"/>
        </w:rPr>
        <w:t>高级控制</w:t>
      </w:r>
      <w:r w:rsidR="009B2307" w:rsidRPr="005E7D48">
        <w:t>平台数据发送至</w:t>
      </w:r>
      <w:r w:rsidR="005E7D48" w:rsidRPr="005E7D48">
        <w:rPr>
          <w:rFonts w:hint="eastAsia"/>
        </w:rPr>
        <w:t>指定</w:t>
      </w:r>
      <w:r w:rsidR="005E7D48" w:rsidRPr="005E7D48">
        <w:t>服务器</w:t>
      </w:r>
      <w:r w:rsidR="005E7D48" w:rsidRPr="005E7D48">
        <w:rPr>
          <w:rFonts w:hint="eastAsia"/>
        </w:rPr>
        <w:t>，</w:t>
      </w:r>
      <w:r w:rsidR="005E7D48" w:rsidRPr="005E7D48">
        <w:t>具体操作如下</w:t>
      </w:r>
      <w:r w:rsidR="005E7D48" w:rsidRPr="005E7D48">
        <w:rPr>
          <w:rFonts w:hint="eastAsia"/>
        </w:rPr>
        <w:t>。</w:t>
      </w:r>
    </w:p>
    <w:p w14:paraId="729375B5" w14:textId="71130EB2" w:rsidR="005E7D48" w:rsidRDefault="005E7D48" w:rsidP="00A32F09">
      <w:pPr>
        <w:keepNext/>
        <w:keepLines/>
        <w:spacing w:before="280" w:after="290" w:line="376" w:lineRule="auto"/>
        <w:ind w:firstLineChars="150" w:firstLine="315"/>
        <w:outlineLvl w:val="3"/>
        <w:rPr>
          <w:rStyle w:val="40"/>
          <w:sz w:val="32"/>
          <w:szCs w:val="32"/>
        </w:rPr>
      </w:pPr>
      <w:r>
        <w:rPr>
          <w:noProof/>
        </w:rPr>
        <w:drawing>
          <wp:inline distT="0" distB="0" distL="0" distR="0" wp14:anchorId="7F6223BA" wp14:editId="46A681BA">
            <wp:extent cx="5337810" cy="2611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7268" w14:textId="0A108771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8</w:t>
      </w:r>
    </w:p>
    <w:p w14:paraId="0327A8B9" w14:textId="77777777" w:rsidR="002A34FB" w:rsidRPr="005E7D48" w:rsidRDefault="002A34FB" w:rsidP="00A32F09">
      <w:pPr>
        <w:keepNext/>
        <w:keepLines/>
        <w:spacing w:before="280" w:after="290" w:line="376" w:lineRule="auto"/>
        <w:ind w:firstLineChars="150" w:firstLine="482"/>
        <w:outlineLvl w:val="3"/>
        <w:rPr>
          <w:rStyle w:val="40"/>
          <w:vanish/>
          <w:sz w:val="32"/>
          <w:szCs w:val="32"/>
        </w:rPr>
      </w:pPr>
    </w:p>
    <w:p w14:paraId="18C95C87" w14:textId="77777777" w:rsidR="00CE073B" w:rsidRPr="00A046B6" w:rsidRDefault="00CE073B" w:rsidP="005C3139">
      <w:pPr>
        <w:pStyle w:val="ae"/>
        <w:keepNext/>
        <w:keepLines/>
        <w:numPr>
          <w:ilvl w:val="0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7FEF61DC" w14:textId="77777777" w:rsidR="00CE073B" w:rsidRPr="00A046B6" w:rsidRDefault="00CE073B" w:rsidP="005C3139">
      <w:pPr>
        <w:pStyle w:val="ae"/>
        <w:keepNext/>
        <w:keepLines/>
        <w:numPr>
          <w:ilvl w:val="0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1D8A2551" w14:textId="77777777" w:rsidR="00CE073B" w:rsidRPr="00A046B6" w:rsidRDefault="00CE073B" w:rsidP="005C3139">
      <w:pPr>
        <w:pStyle w:val="ae"/>
        <w:keepNext/>
        <w:keepLines/>
        <w:numPr>
          <w:ilvl w:val="0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57C65995" w14:textId="77777777" w:rsidR="00CE073B" w:rsidRPr="00A046B6" w:rsidRDefault="00CE073B" w:rsidP="005C3139">
      <w:pPr>
        <w:pStyle w:val="ae"/>
        <w:keepNext/>
        <w:keepLines/>
        <w:numPr>
          <w:ilvl w:val="1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6F679C11" w14:textId="77777777" w:rsidR="00CE073B" w:rsidRPr="00A046B6" w:rsidRDefault="00CE073B" w:rsidP="005C3139">
      <w:pPr>
        <w:pStyle w:val="ae"/>
        <w:keepNext/>
        <w:keepLines/>
        <w:numPr>
          <w:ilvl w:val="1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74DB2A70" w14:textId="77777777" w:rsidR="00CE073B" w:rsidRPr="00A046B6" w:rsidRDefault="00CE073B" w:rsidP="005C3139">
      <w:pPr>
        <w:pStyle w:val="ae"/>
        <w:keepNext/>
        <w:keepLines/>
        <w:numPr>
          <w:ilvl w:val="2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16F80B0B" w14:textId="77777777" w:rsidR="00CE073B" w:rsidRPr="00A046B6" w:rsidRDefault="00CE073B" w:rsidP="005C3139">
      <w:pPr>
        <w:pStyle w:val="ae"/>
        <w:keepNext/>
        <w:keepLines/>
        <w:numPr>
          <w:ilvl w:val="2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44CC5E51" w14:textId="77777777" w:rsidR="00CE073B" w:rsidRPr="00A046B6" w:rsidRDefault="00CE073B" w:rsidP="005C3139">
      <w:pPr>
        <w:pStyle w:val="ae"/>
        <w:keepNext/>
        <w:keepLines/>
        <w:numPr>
          <w:ilvl w:val="2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6F4B218A" w14:textId="77777777" w:rsidR="00CE073B" w:rsidRPr="00A046B6" w:rsidRDefault="00CE073B" w:rsidP="005C3139">
      <w:pPr>
        <w:pStyle w:val="ae"/>
        <w:keepNext/>
        <w:keepLines/>
        <w:numPr>
          <w:ilvl w:val="2"/>
          <w:numId w:val="14"/>
        </w:numPr>
        <w:spacing w:before="280" w:after="290" w:line="376" w:lineRule="auto"/>
        <w:ind w:firstLineChars="0"/>
        <w:outlineLvl w:val="3"/>
        <w:rPr>
          <w:rStyle w:val="40"/>
          <w:vanish/>
          <w:sz w:val="32"/>
          <w:szCs w:val="32"/>
        </w:rPr>
      </w:pPr>
    </w:p>
    <w:p w14:paraId="352084C7" w14:textId="2705CEEF" w:rsidR="00CE073B" w:rsidRDefault="00CE073B" w:rsidP="00CE073B">
      <w:pPr>
        <w:rPr>
          <w:rFonts w:asciiTheme="minorEastAsia" w:hAnsiTheme="minorEastAsia"/>
          <w:szCs w:val="21"/>
        </w:rPr>
      </w:pPr>
    </w:p>
    <w:p w14:paraId="0DBF9C2A" w14:textId="684C563A" w:rsidR="005E7D48" w:rsidRPr="009B2307" w:rsidRDefault="005E7D48" w:rsidP="005E7D48">
      <w:pPr>
        <w:ind w:leftChars="200" w:left="420"/>
      </w:pPr>
      <w:r>
        <w:rPr>
          <w:rFonts w:hint="eastAsia"/>
        </w:rPr>
        <w:t>控制器属性设置</w:t>
      </w:r>
      <w:r>
        <w:t>：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控制</w:t>
      </w:r>
      <w:r>
        <w:t>系统</w:t>
      </w:r>
      <w:r>
        <w:rPr>
          <w:rFonts w:hint="eastAsia"/>
        </w:rPr>
        <w:t>性能</w:t>
      </w:r>
      <w:r>
        <w:t>分析计算</w:t>
      </w:r>
      <w:r>
        <w:rPr>
          <w:rFonts w:hint="eastAsia"/>
        </w:rPr>
        <w:t>FB</w:t>
      </w:r>
      <w:r>
        <w:rPr>
          <w:rFonts w:hint="eastAsia"/>
        </w:rPr>
        <w:t>属性</w:t>
      </w:r>
      <w:r>
        <w:t>设置；</w:t>
      </w:r>
    </w:p>
    <w:p w14:paraId="3DD9C6AD" w14:textId="70D12286" w:rsidR="005E7D48" w:rsidRDefault="005E7D48" w:rsidP="002A34FB">
      <w:pPr>
        <w:ind w:leftChars="200" w:left="420"/>
      </w:pPr>
      <w:r w:rsidRPr="005531EF">
        <w:rPr>
          <w:rFonts w:hint="eastAsia"/>
        </w:rPr>
        <w:t>变量</w:t>
      </w:r>
      <w:r w:rsidRPr="005531EF">
        <w:t>绑定</w:t>
      </w:r>
      <w:r w:rsidRPr="005E7D48">
        <w:rPr>
          <w:rFonts w:hint="eastAsia"/>
        </w:rPr>
        <w:t>：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控制</w:t>
      </w:r>
      <w:r>
        <w:t>系统</w:t>
      </w:r>
      <w:r>
        <w:rPr>
          <w:rFonts w:hint="eastAsia"/>
        </w:rPr>
        <w:t>性能</w:t>
      </w:r>
      <w:r>
        <w:t>分析计算</w:t>
      </w:r>
      <w:r>
        <w:rPr>
          <w:rFonts w:hint="eastAsia"/>
        </w:rPr>
        <w:t>FB</w:t>
      </w:r>
      <w:r>
        <w:rPr>
          <w:rFonts w:hint="eastAsia"/>
        </w:rPr>
        <w:t>变量</w:t>
      </w:r>
      <w:r>
        <w:t>绑定</w:t>
      </w:r>
      <w:r>
        <w:rPr>
          <w:rFonts w:hint="eastAsia"/>
        </w:rPr>
        <w:t>方式</w:t>
      </w:r>
    </w:p>
    <w:p w14:paraId="1EC3C501" w14:textId="2564BE79" w:rsidR="005E7D48" w:rsidRDefault="005E7D48" w:rsidP="005E7D48">
      <w:pPr>
        <w:ind w:leftChars="200" w:left="420"/>
      </w:pPr>
      <w:r>
        <w:rPr>
          <w:noProof/>
        </w:rPr>
        <w:drawing>
          <wp:inline distT="0" distB="0" distL="0" distR="0" wp14:anchorId="5C53581F" wp14:editId="13E5D974">
            <wp:extent cx="5337810" cy="25177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18DB" w14:textId="05694AD0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- </w:t>
      </w:r>
      <w:r>
        <w:t>9</w:t>
      </w:r>
    </w:p>
    <w:p w14:paraId="24EBEBB2" w14:textId="6A97A1B4" w:rsidR="002A34FB" w:rsidRDefault="002A34FB" w:rsidP="005E7D48">
      <w:pPr>
        <w:ind w:leftChars="200" w:left="420"/>
      </w:pPr>
    </w:p>
    <w:p w14:paraId="56236A01" w14:textId="77777777" w:rsidR="002A34FB" w:rsidRDefault="002A34FB" w:rsidP="005E7D48">
      <w:pPr>
        <w:ind w:leftChars="200" w:left="420"/>
      </w:pPr>
    </w:p>
    <w:p w14:paraId="69BF7030" w14:textId="1A556FCB" w:rsidR="005E7D48" w:rsidRDefault="005E7D48" w:rsidP="005E7D48">
      <w:pPr>
        <w:ind w:leftChars="200" w:left="420"/>
      </w:pPr>
      <w:r>
        <w:rPr>
          <w:rFonts w:hint="eastAsia"/>
        </w:rPr>
        <w:t>参数设置</w:t>
      </w:r>
      <w:r>
        <w:t>：</w:t>
      </w:r>
      <w:r>
        <w:t xml:space="preserve"> </w:t>
      </w:r>
      <w:r w:rsidR="004F4E12">
        <w:rPr>
          <w:rFonts w:hint="eastAsia"/>
        </w:rPr>
        <w:t>目标</w:t>
      </w:r>
      <w:r w:rsidR="004F4E12">
        <w:t>服务器地址，目标服务器端口号，目标服务器</w:t>
      </w:r>
      <w:r w:rsidR="00562A6E">
        <w:rPr>
          <w:rFonts w:hint="eastAsia"/>
        </w:rPr>
        <w:t>发送主题（发往</w:t>
      </w:r>
      <w:r w:rsidR="00562A6E">
        <w:t>目标服务</w:t>
      </w:r>
      <w:r w:rsidR="00562A6E">
        <w:lastRenderedPageBreak/>
        <w:t>器指定位置</w:t>
      </w:r>
      <w:r w:rsidR="00562A6E">
        <w:rPr>
          <w:rFonts w:hint="eastAsia"/>
        </w:rPr>
        <w:t>）</w:t>
      </w:r>
      <w:r w:rsidR="004F4E12">
        <w:t>，</w:t>
      </w:r>
      <w:r w:rsidR="004F4E12">
        <w:rPr>
          <w:rFonts w:hint="eastAsia"/>
        </w:rPr>
        <w:t>发送</w:t>
      </w:r>
      <w:r w:rsidR="004F4E12">
        <w:t>目标服务器</w:t>
      </w:r>
      <w:r w:rsidR="00562A6E">
        <w:rPr>
          <w:rFonts w:hint="eastAsia"/>
        </w:rPr>
        <w:t>间隔</w:t>
      </w:r>
      <w:r w:rsidR="004F4E12">
        <w:t>，</w:t>
      </w:r>
      <w:r w:rsidR="00562A6E">
        <w:rPr>
          <w:rFonts w:hint="eastAsia"/>
        </w:rPr>
        <w:t>目标</w:t>
      </w:r>
      <w:r w:rsidR="00562A6E">
        <w:t>服务器接收主题</w:t>
      </w:r>
      <w:r w:rsidR="00562A6E">
        <w:rPr>
          <w:rFonts w:hint="eastAsia"/>
        </w:rPr>
        <w:t>（从</w:t>
      </w:r>
      <w:r w:rsidR="00562A6E">
        <w:t>目标服务器指定位置获取</w:t>
      </w:r>
      <w:r w:rsidR="00562A6E">
        <w:rPr>
          <w:rFonts w:hint="eastAsia"/>
        </w:rPr>
        <w:t>）</w:t>
      </w:r>
      <w:r w:rsidR="00562A6E">
        <w:t>，节点唯一标识（</w:t>
      </w:r>
      <w:r w:rsidR="00562A6E">
        <w:rPr>
          <w:rFonts w:hint="eastAsia"/>
        </w:rPr>
        <w:t>FB</w:t>
      </w:r>
      <w:r w:rsidR="00562A6E">
        <w:rPr>
          <w:rFonts w:hint="eastAsia"/>
        </w:rPr>
        <w:t>唯一标识</w:t>
      </w:r>
      <w:r w:rsidR="00562A6E">
        <w:t>）</w:t>
      </w:r>
    </w:p>
    <w:p w14:paraId="3B92951E" w14:textId="77777777" w:rsidR="00CE073B" w:rsidRPr="00C96942" w:rsidRDefault="00CE073B" w:rsidP="00CE073B">
      <w:pPr>
        <w:widowControl/>
        <w:jc w:val="left"/>
      </w:pPr>
      <w:r>
        <w:br w:type="page"/>
      </w:r>
    </w:p>
    <w:p w14:paraId="76354227" w14:textId="77777777" w:rsidR="0039023B" w:rsidRDefault="0039023B" w:rsidP="005C3139">
      <w:pPr>
        <w:pStyle w:val="1"/>
        <w:numPr>
          <w:ilvl w:val="0"/>
          <w:numId w:val="19"/>
        </w:numPr>
      </w:pPr>
      <w:bookmarkStart w:id="526" w:name="_Toc458697636"/>
      <w:bookmarkStart w:id="527" w:name="_Toc458698050"/>
      <w:bookmarkStart w:id="528" w:name="_Toc458698193"/>
      <w:bookmarkStart w:id="529" w:name="_Toc458700436"/>
      <w:bookmarkStart w:id="530" w:name="_Toc521080083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>
        <w:rPr>
          <w:rFonts w:hint="eastAsia"/>
        </w:rPr>
        <w:lastRenderedPageBreak/>
        <w:t>画面编辑</w:t>
      </w:r>
      <w:bookmarkEnd w:id="530"/>
    </w:p>
    <w:p w14:paraId="7437CBC6" w14:textId="77777777" w:rsidR="0039023B" w:rsidRPr="00A046B6" w:rsidRDefault="0039023B" w:rsidP="005C3139">
      <w:pPr>
        <w:pStyle w:val="ae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31" w:name="_Toc460491317"/>
      <w:bookmarkStart w:id="532" w:name="_Toc521072129"/>
      <w:bookmarkStart w:id="533" w:name="_Toc521072260"/>
      <w:bookmarkStart w:id="534" w:name="_Toc521077027"/>
      <w:bookmarkStart w:id="535" w:name="_Toc521077434"/>
      <w:bookmarkStart w:id="536" w:name="_Toc458700437"/>
      <w:bookmarkStart w:id="537" w:name="_Toc521079761"/>
      <w:bookmarkStart w:id="538" w:name="_Toc521080084"/>
      <w:bookmarkEnd w:id="531"/>
      <w:bookmarkEnd w:id="532"/>
      <w:bookmarkEnd w:id="533"/>
      <w:bookmarkEnd w:id="534"/>
      <w:bookmarkEnd w:id="535"/>
      <w:bookmarkEnd w:id="537"/>
      <w:bookmarkEnd w:id="538"/>
    </w:p>
    <w:p w14:paraId="1B9163A4" w14:textId="77777777" w:rsidR="0039023B" w:rsidRPr="00B1716C" w:rsidRDefault="0039023B" w:rsidP="005C3139">
      <w:pPr>
        <w:pStyle w:val="2"/>
        <w:numPr>
          <w:ilvl w:val="0"/>
          <w:numId w:val="42"/>
        </w:numPr>
      </w:pPr>
      <w:bookmarkStart w:id="539" w:name="_Toc521080085"/>
      <w:bookmarkEnd w:id="536"/>
      <w:r w:rsidRPr="00B1716C">
        <w:rPr>
          <w:rFonts w:hint="eastAsia"/>
        </w:rPr>
        <w:t>监控画面配置</w:t>
      </w:r>
      <w:bookmarkEnd w:id="539"/>
    </w:p>
    <w:p w14:paraId="33A85608" w14:textId="77777777" w:rsidR="0039023B" w:rsidRPr="00241D46" w:rsidRDefault="0039023B" w:rsidP="0039023B">
      <w:pPr>
        <w:ind w:firstLineChars="200" w:firstLine="480"/>
        <w:rPr>
          <w:sz w:val="24"/>
          <w:szCs w:val="24"/>
        </w:rPr>
      </w:pPr>
      <w:r w:rsidRPr="00241D46"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工程配置界面，</w:t>
      </w:r>
      <w:r w:rsidRPr="00241D46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工具栏</w:t>
      </w:r>
      <w:r>
        <w:rPr>
          <w:sz w:val="24"/>
          <w:szCs w:val="24"/>
        </w:rPr>
        <w:t>中的</w:t>
      </w:r>
      <w:r>
        <w:rPr>
          <w:sz w:val="24"/>
          <w:szCs w:val="24"/>
        </w:rPr>
        <w:t>“</w:t>
      </w:r>
      <w:r w:rsidRPr="00241D46">
        <w:rPr>
          <w:rFonts w:hint="eastAsia"/>
          <w:sz w:val="24"/>
          <w:szCs w:val="24"/>
        </w:rPr>
        <w:t>画面编辑</w:t>
      </w:r>
      <w:r>
        <w:rPr>
          <w:noProof/>
        </w:rPr>
        <w:drawing>
          <wp:inline distT="0" distB="0" distL="0" distR="0" wp14:anchorId="2F6C6360" wp14:editId="6C2D2301">
            <wp:extent cx="433450" cy="34798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8356" cy="3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 w:rsidRPr="00241D46">
        <w:rPr>
          <w:rFonts w:hint="eastAsia"/>
          <w:sz w:val="24"/>
          <w:szCs w:val="24"/>
        </w:rPr>
        <w:t>，进入画面编辑界面；</w:t>
      </w:r>
    </w:p>
    <w:p w14:paraId="5BF9475F" w14:textId="77777777" w:rsidR="0039023B" w:rsidRPr="00241D46" w:rsidRDefault="0039023B" w:rsidP="0039023B">
      <w:pPr>
        <w:ind w:leftChars="202" w:left="424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A4C1FF" wp14:editId="3DB30504">
            <wp:extent cx="5337810" cy="73977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6863" w14:textId="7812C36B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- </w:t>
      </w:r>
      <w:r>
        <w:t>1</w:t>
      </w:r>
    </w:p>
    <w:p w14:paraId="35DFA2C3" w14:textId="77777777" w:rsidR="0039023B" w:rsidRPr="00241D46" w:rsidRDefault="0039023B" w:rsidP="0039023B">
      <w:pPr>
        <w:rPr>
          <w:sz w:val="24"/>
          <w:szCs w:val="24"/>
        </w:rPr>
      </w:pPr>
    </w:p>
    <w:p w14:paraId="5F73D034" w14:textId="77777777" w:rsidR="0039023B" w:rsidRPr="00241D46" w:rsidRDefault="0039023B" w:rsidP="0039023B">
      <w:pPr>
        <w:rPr>
          <w:sz w:val="24"/>
          <w:szCs w:val="24"/>
        </w:rPr>
      </w:pPr>
    </w:p>
    <w:p w14:paraId="79075206" w14:textId="57A6F911" w:rsidR="0039023B" w:rsidRPr="00241D46" w:rsidRDefault="0039023B" w:rsidP="0039023B">
      <w:pPr>
        <w:ind w:firstLineChars="200" w:firstLine="480"/>
        <w:rPr>
          <w:sz w:val="24"/>
          <w:szCs w:val="24"/>
        </w:rPr>
      </w:pPr>
      <w:r w:rsidRPr="00241D46">
        <w:rPr>
          <w:sz w:val="24"/>
          <w:szCs w:val="24"/>
        </w:rPr>
        <w:t>2.</w:t>
      </w:r>
      <w:r w:rsidRPr="00241D46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工具栏</w:t>
      </w:r>
      <w:r>
        <w:rPr>
          <w:sz w:val="24"/>
          <w:szCs w:val="24"/>
        </w:rPr>
        <w:t>中的</w:t>
      </w:r>
      <w:r>
        <w:rPr>
          <w:rFonts w:hint="eastAsia"/>
          <w:sz w:val="24"/>
          <w:szCs w:val="24"/>
        </w:rPr>
        <w:t>“</w:t>
      </w:r>
      <w:r w:rsidRPr="00241D46">
        <w:rPr>
          <w:rFonts w:hint="eastAsia"/>
          <w:sz w:val="24"/>
          <w:szCs w:val="24"/>
        </w:rPr>
        <w:t>添加</w:t>
      </w:r>
      <w:r w:rsidRPr="00241D46">
        <w:rPr>
          <w:noProof/>
          <w:sz w:val="24"/>
          <w:szCs w:val="24"/>
        </w:rPr>
        <w:drawing>
          <wp:inline distT="0" distB="0" distL="0" distR="0" wp14:anchorId="17D438D5" wp14:editId="4394F6B4">
            <wp:extent cx="476191" cy="190476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”按钮</w:t>
      </w:r>
      <w:r w:rsidRPr="00241D46">
        <w:rPr>
          <w:rFonts w:hint="eastAsia"/>
          <w:sz w:val="24"/>
          <w:szCs w:val="24"/>
        </w:rPr>
        <w:t>，弹出添加</w:t>
      </w:r>
      <w:r>
        <w:rPr>
          <w:rFonts w:hint="eastAsia"/>
          <w:sz w:val="24"/>
          <w:szCs w:val="24"/>
        </w:rPr>
        <w:t>监视</w:t>
      </w:r>
      <w:r>
        <w:rPr>
          <w:sz w:val="24"/>
          <w:szCs w:val="24"/>
        </w:rPr>
        <w:t>画面</w:t>
      </w:r>
      <w:r w:rsidRPr="00241D46">
        <w:rPr>
          <w:rFonts w:hint="eastAsia"/>
          <w:sz w:val="24"/>
          <w:szCs w:val="24"/>
        </w:rPr>
        <w:t>窗口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监视</w:t>
      </w:r>
      <w:r>
        <w:rPr>
          <w:rFonts w:hint="eastAsia"/>
          <w:sz w:val="24"/>
          <w:szCs w:val="24"/>
        </w:rPr>
        <w:t>画面</w:t>
      </w:r>
      <w:r w:rsidR="00CD3E77">
        <w:rPr>
          <w:sz w:val="24"/>
          <w:szCs w:val="24"/>
        </w:rPr>
        <w:t>信息填写完成后，点击</w:t>
      </w:r>
      <w:r w:rsidR="00CD3E77">
        <w:rPr>
          <w:rFonts w:hint="eastAsia"/>
          <w:sz w:val="24"/>
          <w:szCs w:val="24"/>
        </w:rPr>
        <w:t>确认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即可完成对</w:t>
      </w:r>
      <w:r>
        <w:rPr>
          <w:sz w:val="24"/>
          <w:szCs w:val="24"/>
        </w:rPr>
        <w:t>监视画面的添加。如下图</w:t>
      </w:r>
      <w:r>
        <w:rPr>
          <w:rFonts w:hint="eastAsia"/>
          <w:sz w:val="24"/>
          <w:szCs w:val="24"/>
        </w:rPr>
        <w:t>：</w:t>
      </w:r>
    </w:p>
    <w:p w14:paraId="28E2A90A" w14:textId="77777777" w:rsidR="0039023B" w:rsidRPr="00241D46" w:rsidRDefault="0039023B" w:rsidP="0039023B">
      <w:pPr>
        <w:ind w:leftChars="270" w:left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C9417D" wp14:editId="77E23A0A">
            <wp:extent cx="3533333" cy="164761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6C15" w14:textId="342EE82B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- </w:t>
      </w:r>
      <w:r>
        <w:t>2</w:t>
      </w:r>
    </w:p>
    <w:p w14:paraId="1835BA68" w14:textId="77777777" w:rsidR="0039023B" w:rsidRPr="00241D46" w:rsidRDefault="0039023B" w:rsidP="0039023B">
      <w:pPr>
        <w:ind w:leftChars="202" w:left="546" w:hangingChars="58" w:hanging="122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CD98579" wp14:editId="7FE245E6">
            <wp:extent cx="5337810" cy="738505"/>
            <wp:effectExtent l="0" t="0" r="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388" w14:textId="77777777" w:rsidR="0039023B" w:rsidRPr="00241D46" w:rsidRDefault="0039023B" w:rsidP="0039023B">
      <w:pPr>
        <w:rPr>
          <w:sz w:val="24"/>
          <w:szCs w:val="24"/>
        </w:rPr>
      </w:pPr>
    </w:p>
    <w:p w14:paraId="3C52F63D" w14:textId="6B635773" w:rsidR="002A34FB" w:rsidRPr="005B6636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- </w:t>
      </w:r>
      <w:r>
        <w:t>3</w:t>
      </w:r>
    </w:p>
    <w:p w14:paraId="44D87245" w14:textId="77777777" w:rsidR="0039023B" w:rsidRPr="00241D46" w:rsidRDefault="0039023B" w:rsidP="0039023B">
      <w:pPr>
        <w:rPr>
          <w:sz w:val="24"/>
          <w:szCs w:val="24"/>
        </w:rPr>
      </w:pPr>
    </w:p>
    <w:p w14:paraId="3EA49596" w14:textId="77777777" w:rsidR="0039023B" w:rsidRPr="00241D46" w:rsidRDefault="0039023B" w:rsidP="0039023B">
      <w:pPr>
        <w:pStyle w:val="ae"/>
        <w:ind w:leftChars="5" w:left="1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241D46">
        <w:rPr>
          <w:rFonts w:hint="eastAsia"/>
          <w:sz w:val="24"/>
          <w:szCs w:val="24"/>
        </w:rPr>
        <w:t>双击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监视</w:t>
      </w:r>
      <w:r>
        <w:rPr>
          <w:sz w:val="24"/>
          <w:szCs w:val="24"/>
        </w:rPr>
        <w:t>画面</w:t>
      </w:r>
      <w:r>
        <w:rPr>
          <w:rFonts w:hint="eastAsia"/>
          <w:sz w:val="24"/>
          <w:szCs w:val="24"/>
        </w:rPr>
        <w:t>行，弹出编辑画面主窗口，进行画面编辑操作，</w:t>
      </w:r>
      <w:r>
        <w:rPr>
          <w:sz w:val="24"/>
          <w:szCs w:val="24"/>
        </w:rPr>
        <w:t>如图；</w:t>
      </w:r>
    </w:p>
    <w:p w14:paraId="4B0B7123" w14:textId="77777777" w:rsidR="0039023B" w:rsidRPr="00241D46" w:rsidRDefault="0039023B" w:rsidP="0039023B">
      <w:pPr>
        <w:ind w:left="420"/>
        <w:rPr>
          <w:sz w:val="24"/>
          <w:szCs w:val="24"/>
        </w:rPr>
      </w:pPr>
    </w:p>
    <w:p w14:paraId="110016CC" w14:textId="77777777" w:rsidR="0039023B" w:rsidRPr="00241D46" w:rsidRDefault="0039023B" w:rsidP="0039023B">
      <w:pPr>
        <w:ind w:leftChars="269" w:left="565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A08BAE" wp14:editId="781B6740">
            <wp:extent cx="5337810" cy="28606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2E8" w14:textId="01C0F74B" w:rsidR="0039023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- </w:t>
      </w:r>
      <w:r>
        <w:t>4</w:t>
      </w:r>
    </w:p>
    <w:p w14:paraId="62DBB370" w14:textId="0F391D85" w:rsidR="002A34FB" w:rsidRDefault="002A34FB" w:rsidP="002A34FB"/>
    <w:p w14:paraId="1D2E3057" w14:textId="77777777" w:rsidR="002A34FB" w:rsidRPr="002A34FB" w:rsidRDefault="002A34FB" w:rsidP="002A34FB"/>
    <w:p w14:paraId="5AD52F6D" w14:textId="77777777" w:rsidR="0039023B" w:rsidRDefault="0039023B" w:rsidP="005C3139">
      <w:pPr>
        <w:pStyle w:val="2"/>
        <w:numPr>
          <w:ilvl w:val="0"/>
          <w:numId w:val="42"/>
        </w:numPr>
      </w:pPr>
      <w:bookmarkStart w:id="540" w:name="_Toc521080086"/>
      <w:r>
        <w:rPr>
          <w:rFonts w:hint="eastAsia"/>
        </w:rPr>
        <w:t>监控</w:t>
      </w:r>
      <w:r w:rsidRPr="00B1716C">
        <w:rPr>
          <w:rFonts w:hint="eastAsia"/>
        </w:rPr>
        <w:t>画面界面特征介绍</w:t>
      </w:r>
      <w:bookmarkEnd w:id="540"/>
    </w:p>
    <w:p w14:paraId="3F895DF0" w14:textId="77777777" w:rsidR="0039023B" w:rsidRDefault="0039023B" w:rsidP="005C3139">
      <w:pPr>
        <w:pStyle w:val="3"/>
        <w:numPr>
          <w:ilvl w:val="2"/>
          <w:numId w:val="27"/>
        </w:numPr>
      </w:pPr>
      <w:bookmarkStart w:id="541" w:name="_Toc521080087"/>
      <w:r>
        <w:rPr>
          <w:rFonts w:hint="eastAsia"/>
        </w:rPr>
        <w:t>工具栏介绍</w:t>
      </w:r>
      <w:bookmarkEnd w:id="541"/>
    </w:p>
    <w:p w14:paraId="13E584E6" w14:textId="77777777" w:rsidR="0039023B" w:rsidRDefault="0039023B" w:rsidP="002A34FB">
      <w:pPr>
        <w:ind w:firstLineChars="100" w:firstLine="210"/>
      </w:pPr>
      <w:r>
        <w:rPr>
          <w:noProof/>
        </w:rPr>
        <w:drawing>
          <wp:inline distT="0" distB="0" distL="0" distR="0" wp14:anchorId="4E5508AC" wp14:editId="2F3A833B">
            <wp:extent cx="3438095" cy="2761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235" w14:textId="77777777" w:rsidR="0039023B" w:rsidRPr="00241D46" w:rsidRDefault="0039023B" w:rsidP="002A34FB">
      <w:pPr>
        <w:ind w:leftChars="100" w:left="210"/>
        <w:rPr>
          <w:rFonts w:asciiTheme="minorEastAsia" w:hAnsiTheme="minorEastAsia"/>
          <w:sz w:val="24"/>
          <w:szCs w:val="24"/>
        </w:rPr>
      </w:pPr>
      <w:bookmarkStart w:id="542" w:name="_Toc458700449"/>
      <w:r w:rsidRPr="00241D46">
        <w:rPr>
          <w:rFonts w:asciiTheme="minorEastAsia" w:hAnsiTheme="minorEastAsia" w:hint="eastAsia"/>
          <w:b/>
          <w:sz w:val="24"/>
          <w:szCs w:val="24"/>
        </w:rPr>
        <w:t>保存</w:t>
      </w:r>
      <w:r w:rsidRPr="00241D46">
        <w:rPr>
          <w:noProof/>
          <w:sz w:val="24"/>
          <w:szCs w:val="24"/>
        </w:rPr>
        <w:drawing>
          <wp:inline distT="0" distB="0" distL="0" distR="0" wp14:anchorId="72C9329E" wp14:editId="2BA7BC7A">
            <wp:extent cx="190476" cy="200000"/>
            <wp:effectExtent l="0" t="0" r="63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Theme="minorEastAsia" w:hAnsiTheme="minorEastAsia" w:hint="eastAsia"/>
          <w:b/>
          <w:sz w:val="24"/>
          <w:szCs w:val="24"/>
        </w:rPr>
        <w:t>：</w:t>
      </w:r>
      <w:r w:rsidRPr="00241D46">
        <w:rPr>
          <w:rFonts w:asciiTheme="minorEastAsia" w:hAnsiTheme="minorEastAsia" w:hint="eastAsia"/>
          <w:sz w:val="24"/>
          <w:szCs w:val="24"/>
        </w:rPr>
        <w:t>保存监控画面配置；</w:t>
      </w:r>
      <w:bookmarkEnd w:id="542"/>
    </w:p>
    <w:p w14:paraId="3FB35C8F" w14:textId="183C1C74" w:rsidR="0039023B" w:rsidRPr="00241D46" w:rsidRDefault="0039023B" w:rsidP="002A34FB">
      <w:pPr>
        <w:ind w:leftChars="100" w:left="210"/>
        <w:rPr>
          <w:rFonts w:asciiTheme="minorEastAsia" w:hAnsiTheme="minorEastAsia"/>
          <w:sz w:val="24"/>
          <w:szCs w:val="24"/>
        </w:rPr>
      </w:pPr>
      <w:bookmarkStart w:id="543" w:name="_Toc458700450"/>
      <w:r w:rsidRPr="00241D46">
        <w:rPr>
          <w:rFonts w:asciiTheme="minorEastAsia" w:hAnsiTheme="minorEastAsia" w:hint="eastAsia"/>
          <w:b/>
          <w:sz w:val="24"/>
          <w:szCs w:val="24"/>
        </w:rPr>
        <w:t>标签对齐排序</w:t>
      </w:r>
      <w:r w:rsidRPr="00241D46">
        <w:rPr>
          <w:b/>
          <w:noProof/>
          <w:sz w:val="24"/>
          <w:szCs w:val="24"/>
        </w:rPr>
        <w:drawing>
          <wp:inline distT="0" distB="0" distL="0" distR="0" wp14:anchorId="5CF66F82" wp14:editId="7520AA3C">
            <wp:extent cx="2952381" cy="190476"/>
            <wp:effectExtent l="0" t="0" r="0" b="63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Theme="minorEastAsia" w:hAnsiTheme="minorEastAsia" w:hint="eastAsia"/>
          <w:b/>
          <w:sz w:val="24"/>
          <w:szCs w:val="24"/>
        </w:rPr>
        <w:t>：</w:t>
      </w:r>
      <w:r w:rsidR="00DB0BD6">
        <w:rPr>
          <w:rFonts w:asciiTheme="minorEastAsia" w:hAnsiTheme="minorEastAsia" w:hint="eastAsia"/>
          <w:sz w:val="24"/>
          <w:szCs w:val="24"/>
        </w:rPr>
        <w:t>编辑</w:t>
      </w:r>
      <w:r w:rsidR="00DB0BD6">
        <w:rPr>
          <w:rFonts w:asciiTheme="minorEastAsia" w:hAnsiTheme="minorEastAsia"/>
          <w:sz w:val="24"/>
          <w:szCs w:val="24"/>
        </w:rPr>
        <w:t>时对各控件进行设置</w:t>
      </w:r>
      <w:r w:rsidRPr="00241D46">
        <w:rPr>
          <w:rFonts w:asciiTheme="minorEastAsia" w:hAnsiTheme="minorEastAsia" w:hint="eastAsia"/>
          <w:sz w:val="24"/>
          <w:szCs w:val="24"/>
        </w:rPr>
        <w:t>；</w:t>
      </w:r>
      <w:bookmarkEnd w:id="543"/>
    </w:p>
    <w:p w14:paraId="5EF2A15B" w14:textId="77777777" w:rsidR="0039023B" w:rsidRPr="0047202E" w:rsidRDefault="0039023B" w:rsidP="0039023B"/>
    <w:p w14:paraId="1D24FDDF" w14:textId="77777777" w:rsidR="0039023B" w:rsidRPr="00FA53F9" w:rsidRDefault="0039023B" w:rsidP="005C3139">
      <w:pPr>
        <w:pStyle w:val="3"/>
        <w:numPr>
          <w:ilvl w:val="2"/>
          <w:numId w:val="27"/>
        </w:numPr>
      </w:pPr>
      <w:bookmarkStart w:id="544" w:name="_Toc521080088"/>
      <w:r>
        <w:rPr>
          <w:rFonts w:hint="eastAsia"/>
        </w:rPr>
        <w:lastRenderedPageBreak/>
        <w:t>工具箱</w:t>
      </w:r>
      <w:r>
        <w:t>介绍</w:t>
      </w:r>
      <w:bookmarkEnd w:id="544"/>
      <w:r>
        <w:tab/>
      </w:r>
    </w:p>
    <w:p w14:paraId="2F2C1760" w14:textId="77777777" w:rsidR="0039023B" w:rsidRDefault="0039023B" w:rsidP="0039023B">
      <w:pPr>
        <w:ind w:leftChars="337" w:left="708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12FC21A" wp14:editId="20360E21">
            <wp:extent cx="1037230" cy="1789221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49691" cy="18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F55" w14:textId="2BEA9B4A" w:rsidR="002A34FB" w:rsidRDefault="0039023B" w:rsidP="002A34FB">
      <w:pPr>
        <w:pStyle w:val="af8"/>
        <w:jc w:val="center"/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2A34FB">
        <w:rPr>
          <w:rFonts w:hint="eastAsia"/>
        </w:rPr>
        <w:t>图</w:t>
      </w:r>
      <w:r w:rsidR="002A34FB">
        <w:t>6</w:t>
      </w:r>
      <w:r w:rsidR="002A34FB">
        <w:rPr>
          <w:rFonts w:hint="eastAsia"/>
        </w:rPr>
        <w:t xml:space="preserve">- </w:t>
      </w:r>
      <w:r w:rsidR="002A34FB">
        <w:t>5</w:t>
      </w:r>
    </w:p>
    <w:p w14:paraId="49897CAA" w14:textId="5333AFE1" w:rsidR="0039023B" w:rsidRDefault="0039023B" w:rsidP="0039023B">
      <w:pPr>
        <w:jc w:val="center"/>
        <w:rPr>
          <w:rFonts w:asciiTheme="minorEastAsia" w:hAnsiTheme="minorEastAsia"/>
          <w:sz w:val="24"/>
          <w:szCs w:val="24"/>
        </w:rPr>
      </w:pPr>
    </w:p>
    <w:p w14:paraId="3A8067D7" w14:textId="77777777" w:rsidR="0039023B" w:rsidRPr="0080758B" w:rsidRDefault="0039023B" w:rsidP="0039023B">
      <w:pPr>
        <w:ind w:leftChars="337" w:left="708"/>
        <w:jc w:val="center"/>
        <w:rPr>
          <w:rFonts w:asciiTheme="minorEastAsia" w:hAnsiTheme="minorEastAsia"/>
          <w:szCs w:val="21"/>
        </w:rPr>
      </w:pPr>
    </w:p>
    <w:p w14:paraId="6B1C7407" w14:textId="77777777" w:rsidR="0039023B" w:rsidRPr="00241D46" w:rsidRDefault="0039023B" w:rsidP="0039023B">
      <w:pPr>
        <w:spacing w:line="276" w:lineRule="auto"/>
        <w:ind w:leftChars="337" w:left="2395" w:hangingChars="700" w:hanging="1687"/>
        <w:rPr>
          <w:rFonts w:asciiTheme="minorEastAsia" w:hAnsiTheme="minorEastAsia"/>
          <w:sz w:val="24"/>
          <w:szCs w:val="24"/>
        </w:rPr>
      </w:pPr>
      <w:bookmarkStart w:id="545" w:name="_Toc458700451"/>
      <w:r w:rsidRPr="00241D46">
        <w:rPr>
          <w:rFonts w:asciiTheme="minorEastAsia" w:hAnsiTheme="minorEastAsia" w:hint="eastAsia"/>
          <w:b/>
          <w:sz w:val="24"/>
          <w:szCs w:val="24"/>
        </w:rPr>
        <w:t>可编辑标签</w:t>
      </w:r>
      <w:r>
        <w:rPr>
          <w:noProof/>
        </w:rPr>
        <w:drawing>
          <wp:inline distT="0" distB="0" distL="0" distR="0" wp14:anchorId="54C8C1AF" wp14:editId="34BB36AC">
            <wp:extent cx="234000" cy="234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Theme="minorEastAsia" w:hAnsiTheme="minorEastAsia" w:hint="eastAsia"/>
          <w:b/>
          <w:sz w:val="24"/>
          <w:szCs w:val="24"/>
        </w:rPr>
        <w:t>：</w:t>
      </w:r>
      <w:r w:rsidRPr="00241D46">
        <w:rPr>
          <w:rFonts w:asciiTheme="minorEastAsia" w:hAnsiTheme="minorEastAsia" w:hint="eastAsia"/>
          <w:sz w:val="24"/>
          <w:szCs w:val="24"/>
        </w:rPr>
        <w:t>在监控画面添加可编辑标签，主要用于底图模块说明</w:t>
      </w:r>
      <w:bookmarkEnd w:id="545"/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右键</w:t>
      </w:r>
      <w:r>
        <w:rPr>
          <w:rFonts w:asciiTheme="minorEastAsia" w:hAnsiTheme="minorEastAsia" w:hint="eastAsia"/>
          <w:sz w:val="24"/>
          <w:szCs w:val="24"/>
        </w:rPr>
        <w:t>单击标签</w:t>
      </w:r>
      <w:r>
        <w:rPr>
          <w:rFonts w:asciiTheme="minorEastAsia" w:hAnsiTheme="minorEastAsia"/>
          <w:sz w:val="24"/>
          <w:szCs w:val="24"/>
        </w:rPr>
        <w:t>，可对标签文本</w:t>
      </w:r>
      <w:r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、文本颜色、</w:t>
      </w:r>
      <w:r>
        <w:rPr>
          <w:rFonts w:asciiTheme="minorEastAsia" w:hAnsiTheme="minorEastAsia" w:hint="eastAsia"/>
          <w:sz w:val="24"/>
          <w:szCs w:val="24"/>
        </w:rPr>
        <w:t>背景色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属性</w:t>
      </w:r>
      <w:r>
        <w:rPr>
          <w:rFonts w:asciiTheme="minorEastAsia" w:hAnsiTheme="minorEastAsia"/>
          <w:sz w:val="24"/>
          <w:szCs w:val="24"/>
        </w:rPr>
        <w:t>进行修改编辑；</w:t>
      </w:r>
    </w:p>
    <w:p w14:paraId="3D9C10FA" w14:textId="39A6F050" w:rsidR="0039023B" w:rsidRDefault="0039023B" w:rsidP="0039023B">
      <w:pPr>
        <w:ind w:leftChars="325" w:left="2008" w:hangingChars="550" w:hanging="1325"/>
        <w:rPr>
          <w:rFonts w:asciiTheme="minorEastAsia" w:hAnsiTheme="minorEastAsia"/>
          <w:sz w:val="24"/>
          <w:szCs w:val="24"/>
        </w:rPr>
      </w:pPr>
      <w:bookmarkStart w:id="546" w:name="_Toc458700452"/>
      <w:r w:rsidRPr="00241D46">
        <w:rPr>
          <w:rFonts w:asciiTheme="minorEastAsia" w:hAnsiTheme="minorEastAsia" w:hint="eastAsia"/>
          <w:b/>
          <w:sz w:val="24"/>
          <w:szCs w:val="24"/>
        </w:rPr>
        <w:t>变量树</w:t>
      </w:r>
      <w:r>
        <w:rPr>
          <w:noProof/>
        </w:rPr>
        <w:drawing>
          <wp:inline distT="0" distB="0" distL="0" distR="0" wp14:anchorId="0D2D296C" wp14:editId="189ACBE9">
            <wp:extent cx="234000" cy="2340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46">
        <w:rPr>
          <w:rFonts w:asciiTheme="minorEastAsia" w:hAnsiTheme="minorEastAsia" w:hint="eastAsia"/>
          <w:b/>
          <w:sz w:val="24"/>
          <w:szCs w:val="24"/>
        </w:rPr>
        <w:t>：</w:t>
      </w:r>
      <w:r w:rsidRPr="00241D46">
        <w:rPr>
          <w:rFonts w:asciiTheme="minorEastAsia" w:hAnsiTheme="minorEastAsia" w:hint="eastAsia"/>
          <w:sz w:val="24"/>
          <w:szCs w:val="24"/>
        </w:rPr>
        <w:t>在监控画面添加变量</w:t>
      </w:r>
      <w:r>
        <w:rPr>
          <w:rFonts w:asciiTheme="minorEastAsia" w:hAnsiTheme="minorEastAsia" w:hint="eastAsia"/>
          <w:sz w:val="24"/>
          <w:szCs w:val="24"/>
        </w:rPr>
        <w:t>标签</w:t>
      </w:r>
      <w:r w:rsidRPr="00241D46">
        <w:rPr>
          <w:rFonts w:asciiTheme="minorEastAsia" w:hAnsiTheme="minorEastAsia" w:hint="eastAsia"/>
          <w:sz w:val="24"/>
          <w:szCs w:val="24"/>
        </w:rPr>
        <w:t>，用于</w:t>
      </w:r>
      <w:r>
        <w:rPr>
          <w:rFonts w:asciiTheme="minorEastAsia" w:hAnsiTheme="minorEastAsia" w:hint="eastAsia"/>
          <w:sz w:val="24"/>
          <w:szCs w:val="24"/>
        </w:rPr>
        <w:t>对</w:t>
      </w:r>
      <w:r w:rsidRPr="00241D46">
        <w:rPr>
          <w:rFonts w:asciiTheme="minorEastAsia" w:hAnsiTheme="minorEastAsia" w:hint="eastAsia"/>
          <w:sz w:val="24"/>
          <w:szCs w:val="24"/>
        </w:rPr>
        <w:t>变量状态</w:t>
      </w:r>
      <w:r>
        <w:rPr>
          <w:rFonts w:asciiTheme="minorEastAsia" w:hAnsiTheme="minorEastAsia" w:hint="eastAsia"/>
          <w:sz w:val="24"/>
          <w:szCs w:val="24"/>
        </w:rPr>
        <w:t>进行</w:t>
      </w:r>
      <w:r w:rsidRPr="00241D46">
        <w:rPr>
          <w:rFonts w:asciiTheme="minorEastAsia" w:hAnsiTheme="minorEastAsia" w:hint="eastAsia"/>
          <w:sz w:val="24"/>
          <w:szCs w:val="24"/>
        </w:rPr>
        <w:t>监控</w:t>
      </w:r>
      <w:bookmarkEnd w:id="546"/>
      <w:r>
        <w:rPr>
          <w:rFonts w:asciiTheme="minorEastAsia" w:hAnsiTheme="minorEastAsia" w:hint="eastAsia"/>
          <w:sz w:val="24"/>
          <w:szCs w:val="24"/>
        </w:rPr>
        <w:t>。右键单</w:t>
      </w:r>
      <w:r>
        <w:rPr>
          <w:rFonts w:asciiTheme="minorEastAsia" w:hAnsiTheme="minorEastAsia"/>
          <w:sz w:val="24"/>
          <w:szCs w:val="24"/>
        </w:rPr>
        <w:t>击标签，</w:t>
      </w:r>
      <w:r>
        <w:rPr>
          <w:rFonts w:asciiTheme="minorEastAsia" w:hAnsiTheme="minorEastAsia" w:hint="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对标签</w:t>
      </w:r>
      <w:r>
        <w:rPr>
          <w:rFonts w:asciiTheme="minorEastAsia" w:hAnsiTheme="minorEastAsia" w:hint="eastAsia"/>
          <w:sz w:val="24"/>
          <w:szCs w:val="24"/>
        </w:rPr>
        <w:t>重新绑定变量，</w:t>
      </w:r>
      <w:r w:rsidR="00DB0BD6">
        <w:rPr>
          <w:rFonts w:asciiTheme="minorEastAsia" w:hAnsiTheme="minorEastAsia"/>
          <w:sz w:val="24"/>
          <w:szCs w:val="24"/>
        </w:rPr>
        <w:t>以及标签文本显示风格进行修改</w:t>
      </w:r>
      <w:r w:rsidR="00DB0BD6"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；</w:t>
      </w:r>
    </w:p>
    <w:p w14:paraId="274417F8" w14:textId="77777777" w:rsidR="0039023B" w:rsidRDefault="0039023B" w:rsidP="0039023B">
      <w:pPr>
        <w:ind w:leftChars="325" w:left="3695" w:hangingChars="1250" w:hanging="301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溶解氧控制</w:t>
      </w:r>
      <w:r>
        <w:rPr>
          <w:rFonts w:asciiTheme="minorEastAsia" w:hAnsiTheme="minorEastAsia"/>
          <w:b/>
          <w:sz w:val="24"/>
          <w:szCs w:val="24"/>
        </w:rPr>
        <w:t>参数</w:t>
      </w:r>
      <w:r>
        <w:rPr>
          <w:rFonts w:asciiTheme="minorEastAsia" w:hAnsiTheme="minorEastAsia" w:hint="eastAsia"/>
          <w:b/>
          <w:sz w:val="24"/>
          <w:szCs w:val="24"/>
        </w:rPr>
        <w:t>设置控件</w:t>
      </w:r>
      <w:r>
        <w:rPr>
          <w:noProof/>
        </w:rPr>
        <w:drawing>
          <wp:inline distT="0" distB="0" distL="0" distR="0" wp14:anchorId="058D5B8D" wp14:editId="1AFDE2A7">
            <wp:extent cx="234000" cy="234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24"/>
          <w:szCs w:val="24"/>
        </w:rPr>
        <w:t>：</w:t>
      </w:r>
      <w:r w:rsidRPr="00241D46">
        <w:rPr>
          <w:rFonts w:asciiTheme="minorEastAsia" w:hAnsiTheme="minorEastAsia" w:hint="eastAsia"/>
          <w:sz w:val="24"/>
          <w:szCs w:val="24"/>
        </w:rPr>
        <w:t>在监控画面添加</w:t>
      </w:r>
      <w:r>
        <w:rPr>
          <w:rFonts w:asciiTheme="minorEastAsia" w:hAnsiTheme="minorEastAsia" w:hint="eastAsia"/>
          <w:sz w:val="24"/>
          <w:szCs w:val="24"/>
        </w:rPr>
        <w:t>溶解氧参数</w:t>
      </w:r>
      <w:r>
        <w:rPr>
          <w:rFonts w:asciiTheme="minorEastAsia" w:hAnsiTheme="minorEastAsia"/>
          <w:sz w:val="24"/>
          <w:szCs w:val="24"/>
        </w:rPr>
        <w:t>控制单元。控制</w:t>
      </w:r>
      <w:r>
        <w:rPr>
          <w:rFonts w:asciiTheme="minorEastAsia" w:hAnsiTheme="minorEastAsia" w:hint="eastAsia"/>
          <w:sz w:val="24"/>
          <w:szCs w:val="24"/>
        </w:rPr>
        <w:t>单元</w:t>
      </w:r>
      <w:r>
        <w:rPr>
          <w:rFonts w:asciiTheme="minorEastAsia" w:hAnsiTheme="minorEastAsia"/>
          <w:sz w:val="24"/>
          <w:szCs w:val="24"/>
        </w:rPr>
        <w:t>中包含可编辑的</w:t>
      </w:r>
      <w:r>
        <w:rPr>
          <w:rFonts w:asciiTheme="minorEastAsia" w:hAnsiTheme="minorEastAsia" w:hint="eastAsia"/>
          <w:sz w:val="24"/>
          <w:szCs w:val="24"/>
        </w:rPr>
        <w:t>属性</w:t>
      </w:r>
      <w:r>
        <w:rPr>
          <w:rFonts w:asciiTheme="minorEastAsia" w:hAnsiTheme="minorEastAsia"/>
          <w:sz w:val="24"/>
          <w:szCs w:val="24"/>
        </w:rPr>
        <w:t>标签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下图：</w:t>
      </w:r>
    </w:p>
    <w:p w14:paraId="7A585411" w14:textId="77777777" w:rsidR="0039023B" w:rsidRDefault="0039023B" w:rsidP="002A34FB">
      <w:pPr>
        <w:ind w:leftChars="425" w:left="893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8ECDD83" wp14:editId="51FAB0F2">
            <wp:extent cx="1248770" cy="1359126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65465" cy="13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39F9" w14:textId="6848FF59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- </w:t>
      </w:r>
      <w:r>
        <w:t>6</w:t>
      </w:r>
    </w:p>
    <w:p w14:paraId="2CBC8F75" w14:textId="77777777" w:rsidR="0039023B" w:rsidRDefault="0039023B" w:rsidP="0039023B">
      <w:pPr>
        <w:ind w:leftChars="425" w:left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右键单击</w:t>
      </w:r>
      <w:r>
        <w:rPr>
          <w:rFonts w:asciiTheme="minorEastAsia" w:hAnsiTheme="minorEastAsia"/>
          <w:sz w:val="24"/>
          <w:szCs w:val="24"/>
        </w:rPr>
        <w:t>控制单元</w:t>
      </w:r>
      <w:r>
        <w:rPr>
          <w:rFonts w:asciiTheme="minorEastAsia" w:hAnsiTheme="minorEastAsia" w:hint="eastAsia"/>
          <w:sz w:val="24"/>
          <w:szCs w:val="24"/>
        </w:rPr>
        <w:t>，选择</w:t>
      </w:r>
      <w:r>
        <w:rPr>
          <w:rFonts w:asciiTheme="minorEastAsia" w:hAnsiTheme="minorEastAsia"/>
          <w:sz w:val="24"/>
          <w:szCs w:val="24"/>
        </w:rPr>
        <w:t>右键</w:t>
      </w:r>
      <w:r>
        <w:rPr>
          <w:rFonts w:asciiTheme="minorEastAsia" w:hAnsiTheme="minorEastAsia" w:hint="eastAsia"/>
          <w:sz w:val="24"/>
          <w:szCs w:val="24"/>
        </w:rPr>
        <w:t>菜单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标题</w:t>
      </w:r>
      <w:r>
        <w:rPr>
          <w:rFonts w:asciiTheme="minorEastAsia" w:hAnsiTheme="minorEastAsia"/>
          <w:sz w:val="24"/>
          <w:szCs w:val="24"/>
        </w:rPr>
        <w:t>设置…”</w:t>
      </w:r>
      <w:r>
        <w:rPr>
          <w:rFonts w:asciiTheme="minorEastAsia" w:hAnsiTheme="minorEastAsia" w:hint="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控制</w:t>
      </w:r>
      <w:r>
        <w:rPr>
          <w:rFonts w:asciiTheme="minorEastAsia" w:hAnsiTheme="minorEastAsia"/>
          <w:sz w:val="24"/>
          <w:szCs w:val="24"/>
        </w:rPr>
        <w:t>单元标题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58D840BD" w14:textId="77777777" w:rsidR="0039023B" w:rsidRDefault="0039023B" w:rsidP="0039023B">
      <w:pPr>
        <w:ind w:leftChars="425" w:left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右键</w:t>
      </w:r>
      <w:r>
        <w:rPr>
          <w:rFonts w:asciiTheme="minorEastAsia" w:hAnsiTheme="minorEastAsia"/>
          <w:sz w:val="24"/>
          <w:szCs w:val="24"/>
        </w:rPr>
        <w:t>菜单“</w:t>
      </w:r>
      <w:r>
        <w:rPr>
          <w:rFonts w:asciiTheme="minorEastAsia" w:hAnsiTheme="minorEastAsia" w:hint="eastAsia"/>
          <w:sz w:val="24"/>
          <w:szCs w:val="24"/>
        </w:rPr>
        <w:t>形状</w:t>
      </w:r>
      <w:r>
        <w:rPr>
          <w:rFonts w:asciiTheme="minorEastAsia" w:hAnsiTheme="minorEastAsia"/>
          <w:sz w:val="24"/>
          <w:szCs w:val="24"/>
        </w:rPr>
        <w:t>…”</w:t>
      </w:r>
      <w:r>
        <w:rPr>
          <w:rFonts w:asciiTheme="minorEastAsia" w:hAnsiTheme="minorEastAsia" w:hint="eastAsia"/>
          <w:sz w:val="24"/>
          <w:szCs w:val="24"/>
        </w:rPr>
        <w:t>，可</w:t>
      </w:r>
      <w:r>
        <w:rPr>
          <w:rFonts w:asciiTheme="minorEastAsia" w:hAnsiTheme="minorEastAsia"/>
          <w:sz w:val="24"/>
          <w:szCs w:val="24"/>
        </w:rPr>
        <w:t>修改控制单元</w:t>
      </w:r>
      <w:r>
        <w:rPr>
          <w:rFonts w:asciiTheme="minorEastAsia" w:hAnsiTheme="minorEastAsia" w:hint="eastAsia"/>
          <w:sz w:val="24"/>
          <w:szCs w:val="24"/>
        </w:rPr>
        <w:t>控件</w:t>
      </w:r>
      <w:r>
        <w:rPr>
          <w:rFonts w:asciiTheme="minorEastAsia" w:hAnsiTheme="minorEastAsia"/>
          <w:sz w:val="24"/>
          <w:szCs w:val="24"/>
        </w:rPr>
        <w:t>的尺寸大小及坐标；</w:t>
      </w:r>
    </w:p>
    <w:p w14:paraId="7B386634" w14:textId="77777777" w:rsidR="0039023B" w:rsidRDefault="0039023B" w:rsidP="0039023B">
      <w:pPr>
        <w:ind w:leftChars="425" w:left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Theme="minorEastAsia" w:hAnsiTheme="minorEastAsia"/>
          <w:sz w:val="24"/>
          <w:szCs w:val="24"/>
        </w:rPr>
        <w:t>右键菜单“</w:t>
      </w:r>
      <w:r>
        <w:rPr>
          <w:rFonts w:asciiTheme="minorEastAsia" w:hAnsiTheme="minorEastAsia" w:hint="eastAsia"/>
          <w:sz w:val="24"/>
          <w:szCs w:val="24"/>
        </w:rPr>
        <w:t>属性</w:t>
      </w:r>
      <w:r>
        <w:rPr>
          <w:rFonts w:asciiTheme="minorEastAsia" w:hAnsiTheme="minorEastAsia"/>
          <w:sz w:val="24"/>
          <w:szCs w:val="24"/>
        </w:rPr>
        <w:t>…”</w:t>
      </w:r>
      <w:r>
        <w:rPr>
          <w:rFonts w:asciiTheme="minorEastAsia" w:hAnsiTheme="minorEastAsia" w:hint="eastAsia"/>
          <w:sz w:val="24"/>
          <w:szCs w:val="24"/>
        </w:rPr>
        <w:t>，弹出属性</w:t>
      </w:r>
      <w:r>
        <w:rPr>
          <w:rFonts w:asciiTheme="minorEastAsia" w:hAnsiTheme="minorEastAsia"/>
          <w:sz w:val="24"/>
          <w:szCs w:val="24"/>
        </w:rPr>
        <w:t>设置窗体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下图。可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控制单元中可编辑标签进行</w:t>
      </w:r>
      <w:r>
        <w:rPr>
          <w:rFonts w:asciiTheme="minorEastAsia" w:hAnsiTheme="minorEastAsia" w:hint="eastAsia"/>
          <w:sz w:val="24"/>
          <w:szCs w:val="24"/>
        </w:rPr>
        <w:t>变量</w:t>
      </w:r>
      <w:r>
        <w:rPr>
          <w:rFonts w:asciiTheme="minorEastAsia" w:hAnsiTheme="minorEastAsia"/>
          <w:sz w:val="24"/>
          <w:szCs w:val="24"/>
        </w:rPr>
        <w:t>绑定。</w:t>
      </w:r>
    </w:p>
    <w:p w14:paraId="3DB5C709" w14:textId="77777777" w:rsidR="0039023B" w:rsidRDefault="0039023B" w:rsidP="0039023B">
      <w:pPr>
        <w:ind w:leftChars="425" w:left="893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32343" wp14:editId="0B4C71AC">
            <wp:extent cx="3649554" cy="2067636"/>
            <wp:effectExtent l="0" t="0" r="8255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97256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7880" w14:textId="7370EDC4" w:rsidR="002A34FB" w:rsidRDefault="002A34FB" w:rsidP="002A34FB">
      <w:pPr>
        <w:pStyle w:val="af8"/>
        <w:jc w:val="center"/>
      </w:pPr>
      <w:r>
        <w:t xml:space="preserve">  </w:t>
      </w: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- </w:t>
      </w:r>
      <w:r>
        <w:t>7</w:t>
      </w:r>
    </w:p>
    <w:p w14:paraId="2B86C8D0" w14:textId="77777777" w:rsidR="0039023B" w:rsidRDefault="0039023B" w:rsidP="0039023B">
      <w:pPr>
        <w:ind w:leftChars="425" w:left="1736" w:hangingChars="350" w:hanging="843"/>
        <w:rPr>
          <w:rFonts w:asciiTheme="minorEastAsia" w:hAnsiTheme="minorEastAsia"/>
          <w:sz w:val="24"/>
          <w:szCs w:val="24"/>
        </w:rPr>
      </w:pPr>
      <w:r w:rsidRPr="001301E7">
        <w:rPr>
          <w:rFonts w:asciiTheme="minorEastAsia" w:hAnsiTheme="minorEastAsia" w:hint="eastAsia"/>
          <w:b/>
          <w:sz w:val="24"/>
          <w:szCs w:val="24"/>
        </w:rPr>
        <w:t>圆</w:t>
      </w:r>
      <w:r>
        <w:rPr>
          <w:noProof/>
        </w:rPr>
        <w:drawing>
          <wp:inline distT="0" distB="0" distL="0" distR="0" wp14:anchorId="0EB18D08" wp14:editId="4C7C3290">
            <wp:extent cx="234000" cy="234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监控画面</w:t>
      </w: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一个圆形图案</w:t>
      </w:r>
      <w:r>
        <w:rPr>
          <w:rFonts w:asciiTheme="minorEastAsia" w:hAnsiTheme="minorEastAsia" w:hint="eastAsia"/>
          <w:sz w:val="24"/>
          <w:szCs w:val="24"/>
        </w:rPr>
        <w:t>控件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右键</w:t>
      </w:r>
      <w:r>
        <w:rPr>
          <w:rFonts w:asciiTheme="minorEastAsia" w:hAnsiTheme="minorEastAsia"/>
          <w:sz w:val="24"/>
          <w:szCs w:val="24"/>
        </w:rPr>
        <w:t>单击</w:t>
      </w:r>
      <w:r>
        <w:rPr>
          <w:rFonts w:asciiTheme="minorEastAsia" w:hAnsiTheme="minorEastAsia" w:hint="eastAsia"/>
          <w:sz w:val="24"/>
          <w:szCs w:val="24"/>
        </w:rPr>
        <w:t>控件</w:t>
      </w:r>
      <w:r>
        <w:rPr>
          <w:rFonts w:asciiTheme="minorEastAsia" w:hAnsiTheme="minorEastAsia"/>
          <w:sz w:val="24"/>
          <w:szCs w:val="24"/>
        </w:rPr>
        <w:t>，可对图案边框颜色、内部填充颜色进行修改编辑；</w:t>
      </w:r>
    </w:p>
    <w:p w14:paraId="6CD28BFB" w14:textId="77777777" w:rsidR="0039023B" w:rsidRDefault="0039023B" w:rsidP="0039023B">
      <w:pPr>
        <w:ind w:leftChars="425" w:left="1736" w:hangingChars="350" w:hanging="843"/>
        <w:rPr>
          <w:rFonts w:asciiTheme="minorEastAsia" w:hAnsiTheme="minorEastAsia"/>
          <w:b/>
          <w:sz w:val="24"/>
          <w:szCs w:val="24"/>
        </w:rPr>
      </w:pPr>
      <w:r w:rsidRPr="00AD3060">
        <w:rPr>
          <w:rFonts w:asciiTheme="minorEastAsia" w:hAnsiTheme="minorEastAsia" w:hint="eastAsia"/>
          <w:b/>
          <w:sz w:val="24"/>
          <w:szCs w:val="24"/>
        </w:rPr>
        <w:t>矩形</w:t>
      </w:r>
      <w:r>
        <w:rPr>
          <w:noProof/>
        </w:rPr>
        <w:drawing>
          <wp:inline distT="0" distB="0" distL="0" distR="0" wp14:anchorId="53ACA32A" wp14:editId="20FC6ED5">
            <wp:extent cx="234000" cy="234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监控画面</w:t>
      </w: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一个</w:t>
      </w:r>
      <w:r>
        <w:rPr>
          <w:rFonts w:asciiTheme="minorEastAsia" w:hAnsiTheme="minorEastAsia" w:hint="eastAsia"/>
          <w:sz w:val="24"/>
          <w:szCs w:val="24"/>
        </w:rPr>
        <w:t>矩形</w:t>
      </w:r>
      <w:r>
        <w:rPr>
          <w:rFonts w:asciiTheme="minorEastAsia" w:hAnsiTheme="minorEastAsia"/>
          <w:sz w:val="24"/>
          <w:szCs w:val="24"/>
        </w:rPr>
        <w:t>图案</w:t>
      </w:r>
      <w:r>
        <w:rPr>
          <w:rFonts w:asciiTheme="minorEastAsia" w:hAnsiTheme="minorEastAsia" w:hint="eastAsia"/>
          <w:sz w:val="24"/>
          <w:szCs w:val="24"/>
        </w:rPr>
        <w:t>控件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右键</w:t>
      </w:r>
      <w:r>
        <w:rPr>
          <w:rFonts w:asciiTheme="minorEastAsia" w:hAnsiTheme="minorEastAsia"/>
          <w:sz w:val="24"/>
          <w:szCs w:val="24"/>
        </w:rPr>
        <w:t>单击</w:t>
      </w:r>
      <w:r>
        <w:rPr>
          <w:rFonts w:asciiTheme="minorEastAsia" w:hAnsiTheme="minorEastAsia" w:hint="eastAsia"/>
          <w:sz w:val="24"/>
          <w:szCs w:val="24"/>
        </w:rPr>
        <w:t>控件</w:t>
      </w:r>
      <w:r>
        <w:rPr>
          <w:rFonts w:asciiTheme="minorEastAsia" w:hAnsiTheme="minorEastAsia"/>
          <w:sz w:val="24"/>
          <w:szCs w:val="24"/>
        </w:rPr>
        <w:t>，可对图案边框颜色、内部填充颜色进行修改编辑；</w:t>
      </w:r>
    </w:p>
    <w:p w14:paraId="64511F45" w14:textId="77777777" w:rsidR="0039023B" w:rsidRPr="00D857F1" w:rsidRDefault="0039023B" w:rsidP="0039023B">
      <w:pPr>
        <w:ind w:leftChars="425" w:left="1736" w:hangingChars="350" w:hanging="843"/>
        <w:rPr>
          <w:rFonts w:asciiTheme="minorEastAsia" w:hAnsiTheme="minorEastAsia"/>
          <w:sz w:val="24"/>
          <w:szCs w:val="24"/>
        </w:rPr>
      </w:pPr>
      <w:r w:rsidRPr="00D857F1">
        <w:rPr>
          <w:rFonts w:asciiTheme="minorEastAsia" w:hAnsiTheme="minorEastAsia" w:hint="eastAsia"/>
          <w:b/>
          <w:sz w:val="24"/>
          <w:szCs w:val="24"/>
        </w:rPr>
        <w:t>图片</w:t>
      </w:r>
      <w:r>
        <w:rPr>
          <w:noProof/>
        </w:rPr>
        <w:drawing>
          <wp:inline distT="0" distB="0" distL="0" distR="0" wp14:anchorId="0F349C6D" wp14:editId="7061BA2A">
            <wp:extent cx="234000" cy="2340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监控画面添加</w:t>
      </w:r>
      <w:r>
        <w:rPr>
          <w:rFonts w:asciiTheme="minorEastAsia" w:hAnsiTheme="minorEastAsia" w:hint="eastAsia"/>
          <w:sz w:val="24"/>
          <w:szCs w:val="24"/>
        </w:rPr>
        <w:t>图片控件。</w:t>
      </w:r>
      <w:r>
        <w:rPr>
          <w:rFonts w:asciiTheme="minorEastAsia" w:hAnsiTheme="minorEastAsia"/>
          <w:sz w:val="24"/>
          <w:szCs w:val="24"/>
        </w:rPr>
        <w:t>右键</w:t>
      </w:r>
      <w:r>
        <w:rPr>
          <w:rFonts w:asciiTheme="minorEastAsia" w:hAnsiTheme="minorEastAsia" w:hint="eastAsia"/>
          <w:sz w:val="24"/>
          <w:szCs w:val="24"/>
        </w:rPr>
        <w:t>单击控件</w:t>
      </w:r>
      <w:r>
        <w:rPr>
          <w:rFonts w:asciiTheme="minorEastAsia" w:hAnsiTheme="minorEastAsia"/>
          <w:sz w:val="24"/>
          <w:szCs w:val="24"/>
        </w:rPr>
        <w:t>，可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控件显示的图片内容，及</w:t>
      </w:r>
      <w:r>
        <w:rPr>
          <w:rFonts w:asciiTheme="minorEastAsia" w:hAnsiTheme="minorEastAsia" w:hint="eastAsia"/>
          <w:sz w:val="24"/>
          <w:szCs w:val="24"/>
        </w:rPr>
        <w:t>图片</w:t>
      </w:r>
      <w:r>
        <w:rPr>
          <w:rFonts w:asciiTheme="minorEastAsia" w:hAnsiTheme="minorEastAsia"/>
          <w:sz w:val="24"/>
          <w:szCs w:val="24"/>
        </w:rPr>
        <w:t>在控件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的布局样式；</w:t>
      </w:r>
    </w:p>
    <w:p w14:paraId="17297EB3" w14:textId="77777777" w:rsidR="0039023B" w:rsidRDefault="0039023B" w:rsidP="0039023B">
      <w:pPr>
        <w:ind w:leftChars="425" w:left="1736" w:hangingChars="350" w:hanging="843"/>
        <w:rPr>
          <w:rFonts w:asciiTheme="minorEastAsia" w:hAnsiTheme="minorEastAsia"/>
          <w:sz w:val="24"/>
          <w:szCs w:val="24"/>
        </w:rPr>
      </w:pPr>
      <w:r w:rsidRPr="00D857F1">
        <w:rPr>
          <w:rFonts w:asciiTheme="minorEastAsia" w:hAnsiTheme="minorEastAsia" w:hint="eastAsia"/>
          <w:b/>
          <w:sz w:val="24"/>
          <w:szCs w:val="24"/>
        </w:rPr>
        <w:t>时间</w:t>
      </w:r>
      <w:r w:rsidRPr="00D857F1">
        <w:rPr>
          <w:rFonts w:asciiTheme="minorEastAsia" w:hAnsiTheme="minorEastAsia"/>
          <w:b/>
          <w:sz w:val="24"/>
          <w:szCs w:val="24"/>
        </w:rPr>
        <w:t>日期</w:t>
      </w:r>
      <w:r>
        <w:rPr>
          <w:noProof/>
        </w:rPr>
        <w:drawing>
          <wp:inline distT="0" distB="0" distL="0" distR="0" wp14:anchorId="702FE2C7" wp14:editId="781BE081">
            <wp:extent cx="304762" cy="304762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E609D8">
        <w:rPr>
          <w:rFonts w:asciiTheme="minorEastAsia" w:hAnsiTheme="minorEastAsia" w:hint="eastAsia"/>
          <w:sz w:val="24"/>
          <w:szCs w:val="24"/>
        </w:rPr>
        <w:t>在</w:t>
      </w:r>
      <w:r w:rsidRPr="00E609D8">
        <w:rPr>
          <w:rFonts w:asciiTheme="minorEastAsia" w:hAnsiTheme="minorEastAsia"/>
          <w:sz w:val="24"/>
          <w:szCs w:val="24"/>
        </w:rPr>
        <w:t>监控画面添加</w:t>
      </w:r>
      <w:r>
        <w:rPr>
          <w:rFonts w:asciiTheme="minorEastAsia" w:hAnsiTheme="minorEastAsia" w:hint="eastAsia"/>
          <w:sz w:val="24"/>
          <w:szCs w:val="24"/>
        </w:rPr>
        <w:t>时间日期</w:t>
      </w:r>
      <w:r>
        <w:rPr>
          <w:rFonts w:asciiTheme="minorEastAsia" w:hAnsiTheme="minorEastAsia"/>
          <w:sz w:val="24"/>
          <w:szCs w:val="24"/>
        </w:rPr>
        <w:t>控件。</w:t>
      </w:r>
      <w:r>
        <w:rPr>
          <w:rFonts w:asciiTheme="minorEastAsia" w:hAnsiTheme="minorEastAsia" w:hint="eastAsia"/>
          <w:sz w:val="24"/>
          <w:szCs w:val="24"/>
        </w:rPr>
        <w:t>右键</w:t>
      </w:r>
      <w:r>
        <w:rPr>
          <w:rFonts w:asciiTheme="minorEastAsia" w:hAnsiTheme="minorEastAsia"/>
          <w:sz w:val="24"/>
          <w:szCs w:val="24"/>
        </w:rPr>
        <w:t>单击控件，可对控件背景色、字体样式进行修改编辑；</w:t>
      </w:r>
    </w:p>
    <w:p w14:paraId="2DEE4A55" w14:textId="4DA8D694" w:rsidR="0039023B" w:rsidRDefault="0039023B" w:rsidP="0039023B">
      <w:pPr>
        <w:ind w:leftChars="425" w:left="1631" w:hangingChars="350" w:hanging="738"/>
        <w:rPr>
          <w:rFonts w:asciiTheme="minorEastAsia" w:hAnsiTheme="minorEastAsia"/>
          <w:b/>
          <w:sz w:val="24"/>
          <w:szCs w:val="24"/>
        </w:rPr>
      </w:pPr>
      <w:r w:rsidRPr="00D857F1">
        <w:rPr>
          <w:rFonts w:hint="eastAsia"/>
          <w:b/>
          <w:noProof/>
        </w:rPr>
        <w:t>氨氮</w:t>
      </w:r>
      <w:r w:rsidRPr="00D857F1">
        <w:rPr>
          <w:b/>
          <w:noProof/>
        </w:rPr>
        <w:t>控制参数设置控件</w:t>
      </w:r>
      <w:r>
        <w:rPr>
          <w:noProof/>
        </w:rPr>
        <w:drawing>
          <wp:inline distT="0" distB="0" distL="0" distR="0" wp14:anchorId="6080AA93" wp14:editId="431CB107">
            <wp:extent cx="304762" cy="304762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t>：</w:t>
      </w:r>
      <w:r>
        <w:rPr>
          <w:rFonts w:hint="eastAsia"/>
          <w:noProof/>
        </w:rPr>
        <w:t>控件</w:t>
      </w:r>
      <w:r>
        <w:rPr>
          <w:noProof/>
        </w:rPr>
        <w:t>操作说明参考</w:t>
      </w:r>
      <w:r>
        <w:rPr>
          <w:rFonts w:asciiTheme="minorEastAsia" w:hAnsiTheme="minorEastAsia" w:hint="eastAsia"/>
          <w:b/>
          <w:sz w:val="24"/>
          <w:szCs w:val="24"/>
        </w:rPr>
        <w:t>溶解氧控制</w:t>
      </w:r>
      <w:r>
        <w:rPr>
          <w:rFonts w:asciiTheme="minorEastAsia" w:hAnsiTheme="minorEastAsia"/>
          <w:b/>
          <w:sz w:val="24"/>
          <w:szCs w:val="24"/>
        </w:rPr>
        <w:t>参数</w:t>
      </w:r>
      <w:r>
        <w:rPr>
          <w:rFonts w:asciiTheme="minorEastAsia" w:hAnsiTheme="minorEastAsia" w:hint="eastAsia"/>
          <w:b/>
          <w:sz w:val="24"/>
          <w:szCs w:val="24"/>
        </w:rPr>
        <w:t>设置控件；</w:t>
      </w:r>
    </w:p>
    <w:p w14:paraId="29A6664A" w14:textId="77777777" w:rsidR="0039023B" w:rsidRDefault="0039023B" w:rsidP="0039023B">
      <w:pPr>
        <w:ind w:leftChars="425" w:left="1733" w:hangingChars="350" w:hanging="840"/>
        <w:rPr>
          <w:rFonts w:asciiTheme="minorEastAsia" w:hAnsiTheme="minorEastAsia"/>
          <w:sz w:val="24"/>
          <w:szCs w:val="24"/>
        </w:rPr>
      </w:pPr>
    </w:p>
    <w:p w14:paraId="6FAEDC54" w14:textId="77777777" w:rsidR="0039023B" w:rsidRDefault="0039023B" w:rsidP="0039023B">
      <w:pPr>
        <w:ind w:leftChars="425" w:left="1733" w:hangingChars="350" w:hanging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多个控件</w:t>
      </w:r>
      <w:r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/>
          <w:sz w:val="24"/>
          <w:szCs w:val="24"/>
        </w:rPr>
        <w:t>效果图，如下：</w:t>
      </w:r>
    </w:p>
    <w:p w14:paraId="22476C3E" w14:textId="77777777" w:rsidR="0039023B" w:rsidRDefault="0039023B" w:rsidP="0039023B">
      <w:pPr>
        <w:ind w:leftChars="425" w:left="1628" w:hangingChars="350" w:hanging="73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EC03B66" wp14:editId="6FB39A6F">
            <wp:extent cx="5337810" cy="27330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0D7" w14:textId="27FEB7CA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- </w:t>
      </w:r>
      <w:r>
        <w:t>8</w:t>
      </w:r>
    </w:p>
    <w:p w14:paraId="7042D003" w14:textId="77777777" w:rsidR="0039023B" w:rsidRPr="00E609D8" w:rsidRDefault="0039023B" w:rsidP="0039023B">
      <w:pPr>
        <w:ind w:leftChars="425" w:left="1733" w:hangingChars="350" w:hanging="840"/>
        <w:rPr>
          <w:rFonts w:asciiTheme="minorEastAsia" w:hAnsiTheme="minorEastAsia"/>
          <w:sz w:val="24"/>
          <w:szCs w:val="24"/>
        </w:rPr>
      </w:pPr>
    </w:p>
    <w:p w14:paraId="03CFB424" w14:textId="453E140A" w:rsidR="00461D9D" w:rsidRDefault="00155ABA" w:rsidP="005C3139">
      <w:pPr>
        <w:pStyle w:val="1"/>
        <w:numPr>
          <w:ilvl w:val="0"/>
          <w:numId w:val="19"/>
        </w:numPr>
      </w:pPr>
      <w:bookmarkStart w:id="547" w:name="_Toc521080089"/>
      <w:r w:rsidRPr="00461D9D">
        <w:rPr>
          <w:rFonts w:hint="eastAsia"/>
        </w:rPr>
        <w:lastRenderedPageBreak/>
        <w:t>性能</w:t>
      </w:r>
      <w:r w:rsidRPr="00461D9D">
        <w:t>分析配置</w:t>
      </w:r>
      <w:bookmarkEnd w:id="547"/>
    </w:p>
    <w:p w14:paraId="79938D36" w14:textId="5DAAAD72" w:rsidR="00461D9D" w:rsidRPr="00461D9D" w:rsidRDefault="00423161" w:rsidP="005C3139">
      <w:pPr>
        <w:pStyle w:val="2"/>
        <w:numPr>
          <w:ilvl w:val="0"/>
          <w:numId w:val="37"/>
        </w:numPr>
      </w:pPr>
      <w:bookmarkStart w:id="548" w:name="_Toc521080090"/>
      <w:r>
        <w:rPr>
          <w:rFonts w:hint="eastAsia"/>
        </w:rPr>
        <w:t>功能特点</w:t>
      </w:r>
      <w:bookmarkEnd w:id="548"/>
    </w:p>
    <w:p w14:paraId="315C88AE" w14:textId="6440733B" w:rsidR="00461D9D" w:rsidRDefault="00095E81" w:rsidP="00461D9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自定义和配置工程</w:t>
      </w:r>
      <w:r w:rsidR="008C1704" w:rsidRPr="004C7152">
        <w:rPr>
          <w:rFonts w:ascii="宋体" w:hAnsi="宋体" w:hint="eastAsia"/>
          <w:sz w:val="24"/>
        </w:rPr>
        <w:t>闭环与控制参数统计</w:t>
      </w:r>
      <w:r w:rsidR="006E1462" w:rsidRPr="004C7152">
        <w:rPr>
          <w:rFonts w:ascii="宋体" w:hAnsi="宋体" w:hint="eastAsia"/>
          <w:sz w:val="24"/>
        </w:rPr>
        <w:t>界面需要展示的数据</w:t>
      </w:r>
      <w:r w:rsidR="006E1462">
        <w:rPr>
          <w:rFonts w:ascii="宋体" w:hAnsi="宋体" w:hint="eastAsia"/>
          <w:sz w:val="24"/>
        </w:rPr>
        <w:t>；</w:t>
      </w:r>
    </w:p>
    <w:p w14:paraId="3D736341" w14:textId="5B4D4B9F" w:rsidR="002E5CCE" w:rsidRPr="00423161" w:rsidRDefault="002E5CCE" w:rsidP="005C3139">
      <w:pPr>
        <w:pStyle w:val="2"/>
        <w:numPr>
          <w:ilvl w:val="0"/>
          <w:numId w:val="37"/>
        </w:numPr>
      </w:pPr>
      <w:bookmarkStart w:id="549" w:name="_Toc521080091"/>
      <w:r w:rsidRPr="00423161">
        <w:rPr>
          <w:rFonts w:hint="eastAsia"/>
        </w:rPr>
        <w:t>变量绑定</w:t>
      </w:r>
      <w:bookmarkEnd w:id="549"/>
    </w:p>
    <w:p w14:paraId="48256BEE" w14:textId="0C2E1A5E" w:rsidR="002A34FB" w:rsidRDefault="002E5CCE" w:rsidP="002E5CCE">
      <w:r>
        <w:rPr>
          <w:noProof/>
        </w:rPr>
        <w:drawing>
          <wp:inline distT="0" distB="0" distL="0" distR="0" wp14:anchorId="5CEB2D95" wp14:editId="497D03B2">
            <wp:extent cx="5337810" cy="246189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56B" w14:textId="50E5EFAB" w:rsidR="002A34FB" w:rsidRPr="002A34FB" w:rsidRDefault="002A34FB" w:rsidP="00A52233">
      <w:pPr>
        <w:pStyle w:val="af8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>
        <w:t>1</w:t>
      </w:r>
    </w:p>
    <w:p w14:paraId="749CA1A5" w14:textId="420106E2" w:rsidR="00A52233" w:rsidRDefault="00A52233" w:rsidP="002E5CCE">
      <w:r>
        <w:rPr>
          <w:rFonts w:hint="eastAsia"/>
        </w:rPr>
        <w:t>重新加载</w:t>
      </w:r>
      <w:r>
        <w:t>：将当前</w:t>
      </w:r>
      <w:r>
        <w:rPr>
          <w:rFonts w:hint="eastAsia"/>
        </w:rPr>
        <w:t>列表所有</w:t>
      </w:r>
      <w:r>
        <w:t>绑定</w:t>
      </w:r>
      <w:r>
        <w:rPr>
          <w:rFonts w:hint="eastAsia"/>
        </w:rPr>
        <w:t>变量</w:t>
      </w:r>
      <w:r>
        <w:t>清空，也可通过鼠标右键</w:t>
      </w:r>
      <w:r>
        <w:rPr>
          <w:rFonts w:hint="eastAsia"/>
        </w:rPr>
        <w:t>解除</w:t>
      </w:r>
      <w:r>
        <w:t>指定</w:t>
      </w:r>
      <w:r>
        <w:rPr>
          <w:rFonts w:hint="eastAsia"/>
        </w:rPr>
        <w:t>变量或</w:t>
      </w:r>
      <w:r>
        <w:t>清除</w:t>
      </w:r>
      <w:r>
        <w:rPr>
          <w:rFonts w:hint="eastAsia"/>
        </w:rPr>
        <w:t>全部变量。</w:t>
      </w:r>
    </w:p>
    <w:p w14:paraId="43FAD1A9" w14:textId="77777777" w:rsidR="00A52233" w:rsidRDefault="00A52233" w:rsidP="00A52233">
      <w:r>
        <w:rPr>
          <w:rFonts w:hint="eastAsia"/>
        </w:rPr>
        <w:t>绑定</w:t>
      </w:r>
      <w:r>
        <w:t>方式：用户</w:t>
      </w:r>
      <w:r>
        <w:rPr>
          <w:rFonts w:hint="eastAsia"/>
        </w:rPr>
        <w:t>可</w:t>
      </w:r>
      <w:r>
        <w:t>双击</w:t>
      </w:r>
      <w:r>
        <w:rPr>
          <w:rFonts w:hint="eastAsia"/>
        </w:rPr>
        <w:t>单元格</w:t>
      </w:r>
      <w:r>
        <w:t>，如图闭环总</w:t>
      </w:r>
      <w:r>
        <w:rPr>
          <w:rFonts w:hint="eastAsia"/>
        </w:rPr>
        <w:t>数量右侧变量</w:t>
      </w:r>
      <w:r>
        <w:t>输入</w:t>
      </w:r>
      <w:r>
        <w:rPr>
          <w:rFonts w:hint="eastAsia"/>
        </w:rPr>
        <w:t>框，</w:t>
      </w:r>
      <w:r>
        <w:t>弹出如下窗体</w:t>
      </w:r>
      <w:r>
        <w:rPr>
          <w:rFonts w:hint="eastAsia"/>
        </w:rPr>
        <w:t>。</w:t>
      </w:r>
      <w:r>
        <w:t>可通过</w:t>
      </w:r>
      <w:r>
        <w:rPr>
          <w:rFonts w:hint="eastAsia"/>
        </w:rPr>
        <w:t>手动或</w:t>
      </w:r>
      <w:r>
        <w:t>模糊</w:t>
      </w:r>
      <w:r>
        <w:rPr>
          <w:rFonts w:hint="eastAsia"/>
        </w:rPr>
        <w:t>查询查找</w:t>
      </w:r>
      <w:r>
        <w:t>指定</w:t>
      </w:r>
      <w:r>
        <w:rPr>
          <w:rFonts w:hint="eastAsia"/>
        </w:rPr>
        <w:t>变量，也可通过将</w:t>
      </w:r>
      <w:r>
        <w:t>变量拖拽至指定关联区域框内；</w:t>
      </w:r>
    </w:p>
    <w:p w14:paraId="1C631CC5" w14:textId="77777777" w:rsidR="00A52233" w:rsidRPr="00A52233" w:rsidRDefault="00A52233" w:rsidP="002E5CCE"/>
    <w:p w14:paraId="22BE1928" w14:textId="77777777" w:rsidR="002A34FB" w:rsidRDefault="002E5CCE" w:rsidP="002E5CCE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3B412AE0" wp14:editId="4E16B24F">
            <wp:extent cx="5337810" cy="2411095"/>
            <wp:effectExtent l="0" t="0" r="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51754E" w14:textId="461F00E5" w:rsidR="002A34FB" w:rsidRDefault="002A34FB" w:rsidP="002A34FB">
      <w:pPr>
        <w:pStyle w:val="af8"/>
        <w:jc w:val="center"/>
      </w:pPr>
      <w:r>
        <w:t xml:space="preserve"> </w:t>
      </w: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>
        <w:t>2</w:t>
      </w:r>
    </w:p>
    <w:p w14:paraId="46544674" w14:textId="7FBBF615" w:rsidR="002E5CCE" w:rsidRPr="002A34FB" w:rsidRDefault="002E5CCE" w:rsidP="002A34FB">
      <w:pPr>
        <w:pStyle w:val="af8"/>
        <w:jc w:val="center"/>
      </w:pPr>
    </w:p>
    <w:p w14:paraId="489958E8" w14:textId="27691924" w:rsidR="00461D9D" w:rsidRPr="00423161" w:rsidRDefault="00FC0168" w:rsidP="005C3139">
      <w:pPr>
        <w:pStyle w:val="2"/>
        <w:numPr>
          <w:ilvl w:val="0"/>
          <w:numId w:val="37"/>
        </w:numPr>
      </w:pPr>
      <w:bookmarkStart w:id="550" w:name="_Toc521080092"/>
      <w:r w:rsidRPr="00423161">
        <w:rPr>
          <w:rFonts w:hint="eastAsia"/>
        </w:rPr>
        <w:lastRenderedPageBreak/>
        <w:t>界面配置</w:t>
      </w:r>
      <w:bookmarkEnd w:id="550"/>
    </w:p>
    <w:p w14:paraId="1E1940BA" w14:textId="4803A9A1" w:rsidR="0086401F" w:rsidRDefault="00FC0168" w:rsidP="002E5CCE">
      <w:pPr>
        <w:ind w:firstLineChars="200" w:firstLine="480"/>
        <w:rPr>
          <w:rFonts w:ascii="宋体" w:hAnsi="宋体"/>
          <w:sz w:val="24"/>
        </w:rPr>
      </w:pPr>
      <w:r w:rsidRPr="0086401F">
        <w:rPr>
          <w:rFonts w:ascii="宋体" w:hAnsi="宋体" w:hint="eastAsia"/>
          <w:sz w:val="24"/>
        </w:rPr>
        <w:t>在工程</w:t>
      </w:r>
      <w:r w:rsidRPr="0086401F">
        <w:rPr>
          <w:rFonts w:ascii="宋体" w:hAnsi="宋体"/>
          <w:sz w:val="24"/>
        </w:rPr>
        <w:t>配置</w:t>
      </w:r>
      <w:r w:rsidRPr="0086401F">
        <w:rPr>
          <w:rFonts w:ascii="宋体" w:hAnsi="宋体" w:hint="eastAsia"/>
          <w:sz w:val="24"/>
        </w:rPr>
        <w:t>过程中</w:t>
      </w:r>
      <w:r w:rsidRPr="0086401F">
        <w:rPr>
          <w:rFonts w:ascii="宋体" w:hAnsi="宋体"/>
          <w:sz w:val="24"/>
        </w:rPr>
        <w:t>，用户</w:t>
      </w:r>
      <w:r w:rsidRPr="0086401F">
        <w:rPr>
          <w:rFonts w:ascii="宋体" w:hAnsi="宋体" w:hint="eastAsia"/>
          <w:sz w:val="24"/>
        </w:rPr>
        <w:t>可</w:t>
      </w:r>
      <w:r w:rsidR="0086401F" w:rsidRPr="0086401F">
        <w:rPr>
          <w:rFonts w:ascii="宋体" w:hAnsi="宋体" w:hint="eastAsia"/>
          <w:sz w:val="24"/>
        </w:rPr>
        <w:t>自由</w:t>
      </w:r>
      <w:r w:rsidR="0086401F" w:rsidRPr="0086401F">
        <w:rPr>
          <w:rFonts w:ascii="宋体" w:hAnsi="宋体"/>
          <w:sz w:val="24"/>
        </w:rPr>
        <w:t>编辑性能分析界面</w:t>
      </w:r>
      <w:r w:rsidR="00A0076B">
        <w:rPr>
          <w:rFonts w:ascii="宋体" w:hAnsi="宋体" w:hint="eastAsia"/>
          <w:sz w:val="24"/>
        </w:rPr>
        <w:t>，</w:t>
      </w:r>
      <w:r w:rsidR="00A0076B">
        <w:rPr>
          <w:rFonts w:ascii="宋体" w:hAnsi="宋体"/>
          <w:sz w:val="24"/>
        </w:rPr>
        <w:t>可</w:t>
      </w:r>
      <w:r w:rsidR="00A0076B">
        <w:rPr>
          <w:rFonts w:ascii="宋体" w:hAnsi="宋体" w:hint="eastAsia"/>
          <w:sz w:val="24"/>
        </w:rPr>
        <w:t>双击对</w:t>
      </w:r>
      <w:r w:rsidR="00A0076B">
        <w:rPr>
          <w:rFonts w:ascii="宋体" w:hAnsi="宋体"/>
          <w:sz w:val="24"/>
        </w:rPr>
        <w:t>展示列表信息进行</w:t>
      </w:r>
      <w:r w:rsidR="00A0076B">
        <w:rPr>
          <w:rFonts w:ascii="宋体" w:hAnsi="宋体" w:hint="eastAsia"/>
          <w:sz w:val="24"/>
        </w:rPr>
        <w:t>编辑，</w:t>
      </w:r>
      <w:r w:rsidR="00A0076B">
        <w:rPr>
          <w:rFonts w:ascii="宋体" w:hAnsi="宋体"/>
          <w:sz w:val="24"/>
        </w:rPr>
        <w:t>如下图</w:t>
      </w:r>
    </w:p>
    <w:p w14:paraId="39698B75" w14:textId="3D87151E" w:rsidR="00A0076B" w:rsidRDefault="00A0076B" w:rsidP="005F6F37">
      <w:pPr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78579F" wp14:editId="6A2FA2E1">
            <wp:extent cx="5139094" cy="1449282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15646" cy="147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DF11" w14:textId="505E0FDA" w:rsidR="001537C6" w:rsidRDefault="002A34FB" w:rsidP="00A52233">
      <w:pPr>
        <w:pStyle w:val="af8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>
        <w:t>3</w:t>
      </w:r>
    </w:p>
    <w:p w14:paraId="5362A5C5" w14:textId="48EF6E6E" w:rsidR="005F6F37" w:rsidRDefault="005F6F37" w:rsidP="002A34FB">
      <w:pPr>
        <w:rPr>
          <w:rFonts w:ascii="宋体" w:hAnsi="宋体"/>
          <w:sz w:val="24"/>
        </w:rPr>
      </w:pPr>
    </w:p>
    <w:p w14:paraId="00A1EC3C" w14:textId="38C6EE75" w:rsidR="00A0076B" w:rsidRDefault="00A0076B" w:rsidP="00A0076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控制评价表</w:t>
      </w:r>
      <w:r>
        <w:rPr>
          <w:rFonts w:ascii="宋体" w:hAnsi="宋体"/>
          <w:sz w:val="24"/>
        </w:rPr>
        <w:t>配置，点击</w:t>
      </w:r>
      <w:r w:rsidRPr="005F6F37">
        <w:rPr>
          <w:rFonts w:ascii="宋体" w:hAnsi="宋体"/>
          <w:b/>
          <w:sz w:val="24"/>
        </w:rPr>
        <w:t>配置</w:t>
      </w:r>
      <w:r>
        <w:rPr>
          <w:rFonts w:ascii="宋体" w:hAnsi="宋体" w:hint="eastAsia"/>
          <w:sz w:val="24"/>
        </w:rPr>
        <w:t>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配置列或配置分组，</w:t>
      </w:r>
      <w:r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配置列</w:t>
      </w:r>
      <w:r>
        <w:rPr>
          <w:rFonts w:ascii="宋体" w:hAnsi="宋体" w:hint="eastAsia"/>
          <w:sz w:val="24"/>
        </w:rPr>
        <w:t>：</w:t>
      </w:r>
    </w:p>
    <w:p w14:paraId="5DBE879A" w14:textId="0A851428" w:rsidR="00A0076B" w:rsidRDefault="00A0076B" w:rsidP="00A0076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可</w:t>
      </w:r>
      <w:r w:rsidR="005F6F37">
        <w:rPr>
          <w:rFonts w:ascii="宋体" w:hAnsi="宋体" w:hint="eastAsia"/>
          <w:sz w:val="24"/>
        </w:rPr>
        <w:t>自定义</w:t>
      </w:r>
      <w:r>
        <w:rPr>
          <w:rFonts w:ascii="宋体" w:hAnsi="宋体" w:hint="eastAsia"/>
          <w:sz w:val="24"/>
        </w:rPr>
        <w:t>控制评价表</w:t>
      </w:r>
      <w:r>
        <w:rPr>
          <w:rFonts w:ascii="宋体" w:hAnsi="宋体"/>
          <w:sz w:val="24"/>
        </w:rPr>
        <w:t>列名，</w:t>
      </w:r>
      <w:r>
        <w:rPr>
          <w:rFonts w:ascii="宋体" w:hAnsi="宋体" w:hint="eastAsia"/>
          <w:sz w:val="24"/>
        </w:rPr>
        <w:t>顺序</w:t>
      </w:r>
      <w:r>
        <w:rPr>
          <w:rFonts w:ascii="宋体" w:hAnsi="宋体"/>
          <w:sz w:val="24"/>
        </w:rPr>
        <w:t>，是否显示</w:t>
      </w:r>
      <w:r>
        <w:rPr>
          <w:rFonts w:ascii="宋体" w:hAnsi="宋体" w:hint="eastAsia"/>
          <w:sz w:val="24"/>
        </w:rPr>
        <w:t>该列，</w:t>
      </w:r>
      <w:r>
        <w:rPr>
          <w:rFonts w:ascii="宋体" w:hAnsi="宋体"/>
          <w:sz w:val="24"/>
        </w:rPr>
        <w:t>列宽等</w:t>
      </w:r>
      <w:r>
        <w:rPr>
          <w:rFonts w:ascii="宋体" w:hAnsi="宋体" w:hint="eastAsia"/>
          <w:sz w:val="24"/>
        </w:rPr>
        <w:t>。</w:t>
      </w:r>
    </w:p>
    <w:p w14:paraId="2D4950DD" w14:textId="222AD922" w:rsidR="00A0076B" w:rsidRDefault="00A0076B" w:rsidP="00A0076B">
      <w:pPr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8C56D4D" wp14:editId="184643F8">
            <wp:extent cx="5088429" cy="233053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95169" cy="23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DD27" w14:textId="1A7ECB83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>
        <w:t>4</w:t>
      </w:r>
    </w:p>
    <w:p w14:paraId="6BFF7064" w14:textId="1845519F" w:rsidR="005F6F37" w:rsidRDefault="005F6F37" w:rsidP="001537C6">
      <w:pPr>
        <w:rPr>
          <w:rFonts w:ascii="宋体" w:hAnsi="宋体"/>
          <w:sz w:val="24"/>
        </w:rPr>
      </w:pPr>
    </w:p>
    <w:p w14:paraId="5414ACFA" w14:textId="6ECC7E35" w:rsidR="005F6F37" w:rsidRDefault="005F6F37" w:rsidP="00A0076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分组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可</w:t>
      </w:r>
      <w:r>
        <w:rPr>
          <w:rFonts w:ascii="宋体" w:hAnsi="宋体" w:hint="eastAsia"/>
          <w:sz w:val="24"/>
        </w:rPr>
        <w:t>自定义</w:t>
      </w:r>
      <w:r>
        <w:rPr>
          <w:rFonts w:ascii="宋体" w:hAnsi="宋体"/>
          <w:sz w:val="24"/>
        </w:rPr>
        <w:t>设置分组，起始</w:t>
      </w:r>
      <w:r>
        <w:rPr>
          <w:rFonts w:ascii="宋体" w:hAnsi="宋体" w:hint="eastAsia"/>
          <w:sz w:val="24"/>
        </w:rPr>
        <w:t>编号</w:t>
      </w:r>
      <w:r>
        <w:rPr>
          <w:rFonts w:ascii="宋体" w:hAnsi="宋体"/>
          <w:sz w:val="24"/>
        </w:rPr>
        <w:t>，是否显示等。</w:t>
      </w:r>
    </w:p>
    <w:p w14:paraId="508CB7D5" w14:textId="77777777" w:rsidR="002A34FB" w:rsidRDefault="005F6F37" w:rsidP="005F6F37">
      <w:pPr>
        <w:ind w:firstLineChars="200" w:firstLine="420"/>
      </w:pPr>
      <w:r>
        <w:rPr>
          <w:noProof/>
        </w:rPr>
        <w:drawing>
          <wp:inline distT="0" distB="0" distL="0" distR="0" wp14:anchorId="5BC2BFC1" wp14:editId="2D060623">
            <wp:extent cx="4749800" cy="197004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80648" cy="19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3E83" w14:textId="32C81516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>
        <w:t>5</w:t>
      </w:r>
    </w:p>
    <w:p w14:paraId="40DDB7FF" w14:textId="44BA7D01" w:rsidR="007129F8" w:rsidRDefault="007129F8" w:rsidP="007129F8"/>
    <w:p w14:paraId="415A5FB0" w14:textId="7EF71CE7" w:rsidR="007129F8" w:rsidRDefault="007129F8" w:rsidP="007129F8">
      <w:r>
        <w:rPr>
          <w:rFonts w:hint="eastAsia"/>
        </w:rPr>
        <w:lastRenderedPageBreak/>
        <w:t>“总体</w:t>
      </w:r>
      <w:r>
        <w:t>评价配置</w:t>
      </w:r>
      <w:r>
        <w:rPr>
          <w:rFonts w:hint="eastAsia"/>
        </w:rPr>
        <w:t>”可通过</w:t>
      </w:r>
      <w:r>
        <w:t>双击的方式</w:t>
      </w:r>
      <w:r>
        <w:rPr>
          <w:rFonts w:hint="eastAsia"/>
        </w:rPr>
        <w:t>自定义</w:t>
      </w:r>
      <w:r>
        <w:t>文本，关联</w:t>
      </w:r>
      <w:r>
        <w:rPr>
          <w:rFonts w:hint="eastAsia"/>
        </w:rPr>
        <w:t>需要</w:t>
      </w:r>
      <w:r>
        <w:t>的变量</w:t>
      </w:r>
      <w:r>
        <w:rPr>
          <w:rFonts w:hint="eastAsia"/>
        </w:rPr>
        <w:t>信息</w:t>
      </w:r>
      <w:r>
        <w:t>，如下图</w:t>
      </w:r>
    </w:p>
    <w:p w14:paraId="232C5731" w14:textId="09D5AAAA" w:rsidR="007129F8" w:rsidRPr="007129F8" w:rsidRDefault="007129F8" w:rsidP="007129F8">
      <w:r>
        <w:rPr>
          <w:noProof/>
        </w:rPr>
        <w:drawing>
          <wp:inline distT="0" distB="0" distL="0" distR="0" wp14:anchorId="6315345A" wp14:editId="3B61A9EB">
            <wp:extent cx="5337810" cy="243967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4B2" w14:textId="72F2329D" w:rsidR="002E5CCE" w:rsidRPr="005F6F37" w:rsidRDefault="002E5CCE" w:rsidP="005F6F37">
      <w:pPr>
        <w:ind w:firstLineChars="200" w:firstLine="420"/>
        <w:rPr>
          <w:rFonts w:ascii="宋体" w:hAnsi="宋体"/>
          <w:sz w:val="24"/>
        </w:rPr>
      </w:pPr>
      <w:r>
        <w:br w:type="page"/>
      </w:r>
    </w:p>
    <w:p w14:paraId="59C1E2BE" w14:textId="679FBE71" w:rsidR="00155ABA" w:rsidRDefault="00155ABA" w:rsidP="005C3139">
      <w:pPr>
        <w:pStyle w:val="1"/>
        <w:numPr>
          <w:ilvl w:val="0"/>
          <w:numId w:val="19"/>
        </w:numPr>
      </w:pPr>
      <w:bookmarkStart w:id="551" w:name="_Toc521080093"/>
      <w:r>
        <w:rPr>
          <w:rFonts w:hint="eastAsia"/>
        </w:rPr>
        <w:lastRenderedPageBreak/>
        <w:t>变量监控</w:t>
      </w:r>
      <w:bookmarkEnd w:id="551"/>
    </w:p>
    <w:p w14:paraId="7A3CDDBC" w14:textId="63AB5058" w:rsidR="001445CB" w:rsidRDefault="001445CB" w:rsidP="005C3139">
      <w:pPr>
        <w:pStyle w:val="2"/>
        <w:numPr>
          <w:ilvl w:val="0"/>
          <w:numId w:val="41"/>
        </w:numPr>
      </w:pPr>
      <w:bookmarkStart w:id="552" w:name="_Toc521080094"/>
      <w:r>
        <w:rPr>
          <w:rFonts w:hint="eastAsia"/>
        </w:rPr>
        <w:t>功能说明</w:t>
      </w:r>
      <w:bookmarkEnd w:id="552"/>
    </w:p>
    <w:p w14:paraId="40D6C839" w14:textId="3D7A965C" w:rsidR="001445CB" w:rsidRDefault="001445CB" w:rsidP="001445CB">
      <w:pPr>
        <w:ind w:firstLineChars="200" w:firstLine="420"/>
      </w:pPr>
      <w:r>
        <w:rPr>
          <w:rFonts w:hint="eastAsia"/>
        </w:rPr>
        <w:t>运行</w:t>
      </w:r>
      <w:r>
        <w:t>状态下可</w:t>
      </w:r>
      <w:r>
        <w:rPr>
          <w:rFonts w:hint="eastAsia"/>
        </w:rPr>
        <w:t>查看已关联</w:t>
      </w:r>
      <w:r>
        <w:rPr>
          <w:rFonts w:hint="eastAsia"/>
        </w:rPr>
        <w:t>OPC</w:t>
      </w:r>
      <w:r>
        <w:rPr>
          <w:rFonts w:hint="eastAsia"/>
        </w:rPr>
        <w:t>的变量</w:t>
      </w:r>
      <w:r>
        <w:t>的数值，</w:t>
      </w:r>
      <w:r>
        <w:rPr>
          <w:rFonts w:hint="eastAsia"/>
        </w:rPr>
        <w:t>同时用户手动</w:t>
      </w:r>
      <w:r>
        <w:t>修改指定变量的数</w:t>
      </w:r>
      <w:r>
        <w:rPr>
          <w:rFonts w:hint="eastAsia"/>
        </w:rPr>
        <w:t>值</w:t>
      </w:r>
    </w:p>
    <w:p w14:paraId="7659E943" w14:textId="64D9D6BD" w:rsidR="005F6F37" w:rsidRDefault="005F6F37" w:rsidP="001445CB"/>
    <w:p w14:paraId="1410015B" w14:textId="7A26FADC" w:rsidR="001445CB" w:rsidRPr="001445CB" w:rsidRDefault="006D72C9" w:rsidP="005C3139">
      <w:pPr>
        <w:pStyle w:val="2"/>
        <w:numPr>
          <w:ilvl w:val="0"/>
          <w:numId w:val="41"/>
        </w:numPr>
      </w:pPr>
      <w:bookmarkStart w:id="553" w:name="_Toc521080095"/>
      <w:r>
        <w:rPr>
          <w:rFonts w:hint="eastAsia"/>
        </w:rPr>
        <w:t>实现方式</w:t>
      </w:r>
      <w:bookmarkEnd w:id="553"/>
    </w:p>
    <w:p w14:paraId="6966834C" w14:textId="154EF1D3" w:rsidR="004F5AEC" w:rsidRDefault="004F5AEC" w:rsidP="004F5AEC">
      <w:pPr>
        <w:ind w:leftChars="200" w:left="420"/>
      </w:pPr>
      <w:r>
        <w:rPr>
          <w:rFonts w:hint="eastAsia"/>
        </w:rPr>
        <w:t>方式</w:t>
      </w:r>
      <w:r>
        <w:t>一：选中</w:t>
      </w:r>
      <w:r>
        <w:rPr>
          <w:rFonts w:hint="eastAsia"/>
        </w:rPr>
        <w:t>要修改</w:t>
      </w:r>
      <w:r>
        <w:t>的变量行，</w:t>
      </w:r>
      <w:r>
        <w:rPr>
          <w:rFonts w:hint="eastAsia"/>
        </w:rPr>
        <w:t>点击</w:t>
      </w:r>
      <w:r>
        <w:t>修改变量值</w:t>
      </w:r>
      <w:r>
        <w:rPr>
          <w:rFonts w:hint="eastAsia"/>
        </w:rPr>
        <w:t>按钮，弹出</w:t>
      </w:r>
      <w:r>
        <w:t>如下窗体</w:t>
      </w:r>
      <w:r>
        <w:rPr>
          <w:rFonts w:hint="eastAsia"/>
        </w:rPr>
        <w:t>；</w:t>
      </w:r>
    </w:p>
    <w:p w14:paraId="093FC4F8" w14:textId="1392A1ED" w:rsidR="004F5AEC" w:rsidRDefault="004F5AEC" w:rsidP="004F5AEC">
      <w:pPr>
        <w:ind w:leftChars="200" w:left="420"/>
      </w:pPr>
      <w:r>
        <w:rPr>
          <w:rFonts w:hint="eastAsia"/>
        </w:rPr>
        <w:t>方式</w:t>
      </w:r>
      <w:r>
        <w:t>二：</w:t>
      </w:r>
      <w:r>
        <w:rPr>
          <w:rFonts w:hint="eastAsia"/>
        </w:rPr>
        <w:t>双击</w:t>
      </w:r>
      <w:r>
        <w:t>需要修改的</w:t>
      </w:r>
      <w:r>
        <w:rPr>
          <w:rFonts w:hint="eastAsia"/>
        </w:rPr>
        <w:t>变量</w:t>
      </w:r>
      <w:r>
        <w:t>行，弹出</w:t>
      </w:r>
      <w:r>
        <w:rPr>
          <w:rFonts w:hint="eastAsia"/>
        </w:rPr>
        <w:t>如下</w:t>
      </w:r>
      <w:r>
        <w:t>窗体</w:t>
      </w:r>
      <w:r>
        <w:rPr>
          <w:rFonts w:hint="eastAsia"/>
        </w:rPr>
        <w:t>；</w:t>
      </w:r>
    </w:p>
    <w:p w14:paraId="340A7527" w14:textId="2EC425B2" w:rsidR="004F5AEC" w:rsidRDefault="004F5AEC" w:rsidP="004F5AEC">
      <w:pPr>
        <w:ind w:leftChars="200" w:left="420"/>
      </w:pPr>
      <w:r>
        <w:rPr>
          <w:rFonts w:hint="eastAsia"/>
        </w:rPr>
        <w:t>方式三</w:t>
      </w:r>
      <w:r>
        <w:t>：</w:t>
      </w:r>
      <w:r>
        <w:rPr>
          <w:rFonts w:hint="eastAsia"/>
        </w:rPr>
        <w:t>选中指定</w:t>
      </w:r>
      <w:r>
        <w:t>变量行，鼠标右键修改值，</w:t>
      </w:r>
      <w:r>
        <w:rPr>
          <w:rFonts w:hint="eastAsia"/>
        </w:rPr>
        <w:t>弹出</w:t>
      </w:r>
      <w:r>
        <w:t>如下窗体</w:t>
      </w:r>
    </w:p>
    <w:p w14:paraId="35E6DD47" w14:textId="4B19FEEB" w:rsidR="004F5AEC" w:rsidRDefault="004F5AEC" w:rsidP="005F6F37">
      <w:r>
        <w:rPr>
          <w:noProof/>
        </w:rPr>
        <w:drawing>
          <wp:inline distT="0" distB="0" distL="0" distR="0" wp14:anchorId="06B24CCE" wp14:editId="4044E354">
            <wp:extent cx="5337810" cy="24263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B4D" w14:textId="367F91A4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>-</w:t>
      </w:r>
      <w:r>
        <w:t>1</w:t>
      </w:r>
    </w:p>
    <w:p w14:paraId="3F555A48" w14:textId="77777777" w:rsidR="002A34FB" w:rsidRDefault="002A34FB" w:rsidP="005F6F37"/>
    <w:p w14:paraId="6CECC758" w14:textId="494146A1" w:rsidR="004F5AEC" w:rsidRPr="004F5AEC" w:rsidRDefault="004F5AEC" w:rsidP="005F6F37">
      <w:r>
        <w:rPr>
          <w:rFonts w:hint="eastAsia"/>
        </w:rPr>
        <w:t>变量过多时，用户</w:t>
      </w:r>
      <w:r>
        <w:t>可通过</w:t>
      </w:r>
      <w:r>
        <w:rPr>
          <w:rFonts w:hint="eastAsia"/>
        </w:rPr>
        <w:t>点击</w:t>
      </w:r>
      <w:r>
        <w:t>筛选按钮</w:t>
      </w:r>
      <w:r>
        <w:rPr>
          <w:rFonts w:hint="eastAsia"/>
        </w:rPr>
        <w:t>，输入</w:t>
      </w:r>
      <w:r>
        <w:t>查找</w:t>
      </w:r>
      <w:r>
        <w:rPr>
          <w:rFonts w:hint="eastAsia"/>
        </w:rPr>
        <w:t>变量</w:t>
      </w:r>
      <w:r w:rsidR="001F2060">
        <w:t>信息</w:t>
      </w:r>
      <w:r w:rsidR="001F2060">
        <w:rPr>
          <w:rFonts w:hint="eastAsia"/>
        </w:rPr>
        <w:t>，</w:t>
      </w:r>
    </w:p>
    <w:p w14:paraId="3A8FCC05" w14:textId="6369ADDD" w:rsidR="004F5AEC" w:rsidRPr="004F5AEC" w:rsidRDefault="004F5AEC" w:rsidP="005F6F37">
      <w:r>
        <w:rPr>
          <w:noProof/>
        </w:rPr>
        <w:t xml:space="preserve"> </w:t>
      </w:r>
    </w:p>
    <w:p w14:paraId="2DCB5DDC" w14:textId="77777777" w:rsidR="00155ABA" w:rsidRDefault="00155ABA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br w:type="page"/>
      </w:r>
    </w:p>
    <w:p w14:paraId="14697013" w14:textId="308475E1" w:rsidR="00155ABA" w:rsidRDefault="00155ABA" w:rsidP="005C3139">
      <w:pPr>
        <w:pStyle w:val="1"/>
        <w:numPr>
          <w:ilvl w:val="0"/>
          <w:numId w:val="19"/>
        </w:numPr>
      </w:pPr>
      <w:bookmarkStart w:id="554" w:name="_Toc521080096"/>
      <w:r>
        <w:rPr>
          <w:rFonts w:hint="eastAsia"/>
        </w:rPr>
        <w:lastRenderedPageBreak/>
        <w:t>FB状态</w:t>
      </w:r>
      <w:r>
        <w:t>监视</w:t>
      </w:r>
      <w:bookmarkEnd w:id="554"/>
    </w:p>
    <w:p w14:paraId="655DB49D" w14:textId="77777777" w:rsidR="001F2060" w:rsidRDefault="001F2060" w:rsidP="005C3139">
      <w:pPr>
        <w:pStyle w:val="2"/>
        <w:numPr>
          <w:ilvl w:val="0"/>
          <w:numId w:val="38"/>
        </w:numPr>
      </w:pPr>
      <w:bookmarkStart w:id="555" w:name="_Toc521080097"/>
      <w:r w:rsidRPr="003856FA">
        <w:rPr>
          <w:rFonts w:hint="eastAsia"/>
        </w:rPr>
        <w:t>功能</w:t>
      </w:r>
      <w:r>
        <w:rPr>
          <w:rFonts w:hint="eastAsia"/>
        </w:rPr>
        <w:t>简介</w:t>
      </w:r>
      <w:bookmarkEnd w:id="555"/>
    </w:p>
    <w:p w14:paraId="56E6DA9A" w14:textId="540A7807" w:rsidR="001F2060" w:rsidRDefault="001F2060" w:rsidP="001F2060">
      <w:pPr>
        <w:ind w:firstLineChars="200" w:firstLine="420"/>
      </w:pPr>
      <w:r>
        <w:rPr>
          <w:rFonts w:hint="eastAsia"/>
        </w:rPr>
        <w:t>FB</w:t>
      </w:r>
      <w:r w:rsidR="00D44250">
        <w:rPr>
          <w:rFonts w:hint="eastAsia"/>
        </w:rPr>
        <w:t>状态监视即在</w:t>
      </w:r>
      <w:r>
        <w:rPr>
          <w:rFonts w:hint="eastAsia"/>
        </w:rPr>
        <w:t>平台运行过程中，操作者可即时、动态的查看各个</w:t>
      </w:r>
      <w:r>
        <w:rPr>
          <w:rFonts w:hint="eastAsia"/>
        </w:rPr>
        <w:t>FB</w:t>
      </w:r>
      <w:r>
        <w:rPr>
          <w:rFonts w:hint="eastAsia"/>
        </w:rPr>
        <w:t>的运行状态、运行过程以及计算结果等详细信息。</w:t>
      </w:r>
    </w:p>
    <w:p w14:paraId="715D318A" w14:textId="1CFAB88F" w:rsidR="001F2060" w:rsidRDefault="00D44250" w:rsidP="001F2060">
      <w:pPr>
        <w:ind w:firstLineChars="200" w:firstLine="420"/>
      </w:pPr>
      <w:r>
        <w:rPr>
          <w:rFonts w:hint="eastAsia"/>
        </w:rPr>
        <w:t>在</w:t>
      </w:r>
      <w:r w:rsidR="001F2060">
        <w:rPr>
          <w:rFonts w:hint="eastAsia"/>
        </w:rPr>
        <w:t>平台运行过程中，点击工程配置界面的“</w:t>
      </w:r>
      <w:r>
        <w:rPr>
          <w:noProof/>
        </w:rPr>
        <w:drawing>
          <wp:inline distT="0" distB="0" distL="0" distR="0" wp14:anchorId="75230399" wp14:editId="4550336C">
            <wp:extent cx="278239" cy="228690"/>
            <wp:effectExtent l="0" t="0" r="762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2454" cy="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060">
        <w:rPr>
          <w:rFonts w:hint="eastAsia"/>
        </w:rPr>
        <w:t>”按钮，或在“监控管理”界面“管理功能”下拉菜单中，点击“</w:t>
      </w:r>
      <w:r w:rsidR="001F2060">
        <w:rPr>
          <w:rFonts w:hint="eastAsia"/>
        </w:rPr>
        <w:t>FB</w:t>
      </w:r>
      <w:r w:rsidR="001F2060">
        <w:rPr>
          <w:rFonts w:hint="eastAsia"/>
        </w:rPr>
        <w:t>状态监视”按钮，可打开</w:t>
      </w:r>
      <w:r w:rsidR="001F2060">
        <w:rPr>
          <w:rFonts w:hint="eastAsia"/>
        </w:rPr>
        <w:t>FB</w:t>
      </w:r>
      <w:r w:rsidR="001F2060">
        <w:rPr>
          <w:rFonts w:hint="eastAsia"/>
        </w:rPr>
        <w:t>状态监视界面。其运行界面如下图所示：</w:t>
      </w:r>
    </w:p>
    <w:p w14:paraId="1F42750B" w14:textId="77777777" w:rsidR="001F2060" w:rsidRDefault="001F2060" w:rsidP="001F2060">
      <w:pPr>
        <w:ind w:firstLineChars="200" w:firstLine="420"/>
      </w:pPr>
      <w:r>
        <w:rPr>
          <w:noProof/>
        </w:rPr>
        <w:drawing>
          <wp:inline distT="0" distB="0" distL="0" distR="0" wp14:anchorId="400F4E9F" wp14:editId="26480C38">
            <wp:extent cx="5337810" cy="25939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555B" w14:textId="0416C2F1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-</w:t>
      </w:r>
      <w:r>
        <w:t>1</w:t>
      </w:r>
    </w:p>
    <w:p w14:paraId="5390EEDA" w14:textId="77777777" w:rsidR="001F2060" w:rsidRDefault="001F2060" w:rsidP="001F2060">
      <w:pPr>
        <w:ind w:firstLineChars="200" w:firstLine="420"/>
      </w:pPr>
    </w:p>
    <w:p w14:paraId="7A280273" w14:textId="77777777" w:rsidR="001F2060" w:rsidRDefault="001F2060" w:rsidP="005C3139">
      <w:pPr>
        <w:pStyle w:val="2"/>
        <w:numPr>
          <w:ilvl w:val="0"/>
          <w:numId w:val="38"/>
        </w:numPr>
      </w:pPr>
      <w:bookmarkStart w:id="556" w:name="_Toc521080098"/>
      <w:r w:rsidRPr="003856FA">
        <w:rPr>
          <w:rFonts w:hint="eastAsia"/>
        </w:rPr>
        <w:t>功能区域说明</w:t>
      </w:r>
      <w:bookmarkEnd w:id="556"/>
    </w:p>
    <w:p w14:paraId="6BF2ED23" w14:textId="77777777" w:rsidR="001F2060" w:rsidRDefault="001F2060" w:rsidP="005C3139">
      <w:pPr>
        <w:pStyle w:val="3"/>
        <w:numPr>
          <w:ilvl w:val="0"/>
          <w:numId w:val="39"/>
        </w:numPr>
      </w:pPr>
      <w:bookmarkStart w:id="557" w:name="_Toc521080099"/>
      <w:r w:rsidRPr="003856FA">
        <w:rPr>
          <w:rFonts w:hint="eastAsia"/>
        </w:rPr>
        <w:t>功能块列表</w:t>
      </w:r>
      <w:bookmarkEnd w:id="557"/>
    </w:p>
    <w:p w14:paraId="61803F30" w14:textId="77777777" w:rsidR="001F2060" w:rsidRDefault="001F2060" w:rsidP="001F2060">
      <w:r>
        <w:rPr>
          <w:rFonts w:hint="eastAsia"/>
        </w:rPr>
        <w:t>列表区域显示系统之前添加配置好的功能块对象。功能块名称前“</w:t>
      </w:r>
      <w:r>
        <w:rPr>
          <w:noProof/>
        </w:rPr>
        <w:drawing>
          <wp:inline distT="0" distB="0" distL="0" distR="0" wp14:anchorId="35098DBF" wp14:editId="4A8FA437">
            <wp:extent cx="238095" cy="20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表示当前功能块（</w:t>
      </w:r>
      <w:r>
        <w:rPr>
          <w:rFonts w:hint="eastAsia"/>
        </w:rPr>
        <w:t>FB</w:t>
      </w:r>
      <w:r>
        <w:rPr>
          <w:rFonts w:hint="eastAsia"/>
        </w:rPr>
        <w:t>）已启动，正在运行状态。“</w:t>
      </w:r>
      <w:r>
        <w:rPr>
          <w:noProof/>
        </w:rPr>
        <w:drawing>
          <wp:inline distT="0" distB="0" distL="0" distR="0" wp14:anchorId="039BA4EE" wp14:editId="0512F4DD">
            <wp:extent cx="209524" cy="209524"/>
            <wp:effectExtent l="0" t="0" r="635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表示当前功能块（</w:t>
      </w:r>
      <w:r>
        <w:rPr>
          <w:rFonts w:hint="eastAsia"/>
        </w:rPr>
        <w:t>FB</w:t>
      </w:r>
      <w:r>
        <w:rPr>
          <w:rFonts w:hint="eastAsia"/>
        </w:rPr>
        <w:t>）未启动，处于停止状态。</w:t>
      </w:r>
    </w:p>
    <w:p w14:paraId="10050ECC" w14:textId="5657DF01" w:rsidR="001F2060" w:rsidRDefault="001F2060" w:rsidP="001F2060">
      <w:pPr>
        <w:jc w:val="center"/>
      </w:pPr>
      <w:r>
        <w:rPr>
          <w:noProof/>
        </w:rPr>
        <w:lastRenderedPageBreak/>
        <w:drawing>
          <wp:inline distT="0" distB="0" distL="0" distR="0" wp14:anchorId="434870D1" wp14:editId="4D1CD40C">
            <wp:extent cx="1522238" cy="1805732"/>
            <wp:effectExtent l="0" t="0" r="190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52709" cy="18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6353" w14:textId="4E34ABAF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-</w:t>
      </w:r>
      <w:r>
        <w:t>2</w:t>
      </w:r>
    </w:p>
    <w:p w14:paraId="041316FD" w14:textId="77777777" w:rsidR="002A34FB" w:rsidRDefault="002A34FB" w:rsidP="001F2060">
      <w:pPr>
        <w:jc w:val="center"/>
      </w:pPr>
    </w:p>
    <w:p w14:paraId="2D157357" w14:textId="77777777" w:rsidR="001F2060" w:rsidRPr="007F7455" w:rsidRDefault="001F2060" w:rsidP="001F2060">
      <w:r>
        <w:rPr>
          <w:rFonts w:hint="eastAsia"/>
        </w:rPr>
        <w:t>当鼠标悬停于功能块名称上时，系统将会显示该功能块的基本属性信息。</w:t>
      </w:r>
    </w:p>
    <w:p w14:paraId="2AF6922B" w14:textId="659B8151" w:rsidR="001F2060" w:rsidRDefault="001F2060" w:rsidP="001F2060">
      <w:pPr>
        <w:jc w:val="center"/>
      </w:pP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65FFAD32" wp14:editId="1CA43307">
            <wp:extent cx="2567859" cy="1676700"/>
            <wp:effectExtent l="0" t="0" r="444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75463" cy="16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EFB3" w14:textId="38564636" w:rsidR="002A34FB" w:rsidRPr="00792FFA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-</w:t>
      </w:r>
      <w:r>
        <w:t>3</w:t>
      </w:r>
    </w:p>
    <w:p w14:paraId="505252FD" w14:textId="77777777" w:rsidR="001F2060" w:rsidRDefault="001F2060" w:rsidP="005C3139">
      <w:pPr>
        <w:pStyle w:val="3"/>
        <w:numPr>
          <w:ilvl w:val="0"/>
          <w:numId w:val="39"/>
        </w:numPr>
      </w:pPr>
      <w:bookmarkStart w:id="558" w:name="_Toc521080100"/>
      <w:r>
        <w:rPr>
          <w:rFonts w:hint="eastAsia"/>
        </w:rPr>
        <w:t>功能块运算参数、运行结果</w:t>
      </w:r>
      <w:bookmarkEnd w:id="558"/>
    </w:p>
    <w:p w14:paraId="014685D0" w14:textId="77777777" w:rsidR="001F2060" w:rsidRPr="007F7455" w:rsidRDefault="001F2060" w:rsidP="001F2060">
      <w:r>
        <w:rPr>
          <w:rFonts w:hint="eastAsia"/>
        </w:rPr>
        <w:t>该区域主要显示</w:t>
      </w:r>
      <w:r>
        <w:rPr>
          <w:rFonts w:hint="eastAsia"/>
        </w:rPr>
        <w:t>FB</w:t>
      </w:r>
      <w:r>
        <w:rPr>
          <w:rFonts w:hint="eastAsia"/>
        </w:rPr>
        <w:t>运行过程中，</w:t>
      </w:r>
      <w:r>
        <w:rPr>
          <w:rFonts w:hint="eastAsia"/>
        </w:rPr>
        <w:t>FB</w:t>
      </w:r>
      <w:r>
        <w:rPr>
          <w:rFonts w:hint="eastAsia"/>
        </w:rPr>
        <w:t>输入信号中各参数绑定变量的实时值，输出信号各参数绑定变量的实时值（即</w:t>
      </w:r>
      <w:r>
        <w:rPr>
          <w:rFonts w:hint="eastAsia"/>
        </w:rPr>
        <w:t>FB</w:t>
      </w:r>
      <w:r>
        <w:rPr>
          <w:rFonts w:hint="eastAsia"/>
        </w:rPr>
        <w:t>的计算结果），以及运行时间、运行状态等其他基本信息。如图：</w:t>
      </w:r>
    </w:p>
    <w:p w14:paraId="09881E22" w14:textId="1512DE6E" w:rsidR="001F2060" w:rsidRDefault="001F2060" w:rsidP="001F2060">
      <w:pPr>
        <w:jc w:val="center"/>
      </w:pPr>
      <w:r>
        <w:rPr>
          <w:noProof/>
        </w:rPr>
        <w:drawing>
          <wp:inline distT="0" distB="0" distL="0" distR="0" wp14:anchorId="6246618B" wp14:editId="4118EEB5">
            <wp:extent cx="4692973" cy="1525802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05385" cy="15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CE9F" w14:textId="2CEF713A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-</w:t>
      </w:r>
      <w:r>
        <w:t>4</w:t>
      </w:r>
    </w:p>
    <w:p w14:paraId="45F8C037" w14:textId="77777777" w:rsidR="001F2060" w:rsidRDefault="001F2060" w:rsidP="001F2060">
      <w:r>
        <w:rPr>
          <w:rFonts w:hint="eastAsia"/>
        </w:rPr>
        <w:t>在“运行状态</w:t>
      </w:r>
      <w:r>
        <w:rPr>
          <w:noProof/>
        </w:rPr>
        <w:drawing>
          <wp:inline distT="0" distB="0" distL="0" distR="0" wp14:anchorId="748A6E17" wp14:editId="7DAE6E79">
            <wp:extent cx="1285714" cy="228571"/>
            <wp:effectExtent l="0" t="0" r="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</w:t>
      </w:r>
      <w:r>
        <w:rPr>
          <w:rFonts w:hint="eastAsia"/>
        </w:rPr>
        <w:t xml:space="preserve"> 2</w:t>
      </w:r>
      <w:r>
        <w:rPr>
          <w:rFonts w:hint="eastAsia"/>
        </w:rPr>
        <w:t>种模式（简洁</w:t>
      </w:r>
      <w:r>
        <w:rPr>
          <w:rFonts w:hint="eastAsia"/>
        </w:rPr>
        <w:t>\</w:t>
      </w:r>
      <w:r>
        <w:rPr>
          <w:rFonts w:hint="eastAsia"/>
        </w:rPr>
        <w:t>详细）间互相切换，界面中</w:t>
      </w:r>
      <w:r>
        <w:rPr>
          <w:rFonts w:hint="eastAsia"/>
        </w:rPr>
        <w:t>FB</w:t>
      </w:r>
      <w:r>
        <w:rPr>
          <w:rFonts w:hint="eastAsia"/>
        </w:rPr>
        <w:t>运行视图可简洁或详细的显示输入信号（</w:t>
      </w:r>
      <w:r>
        <w:rPr>
          <w:rFonts w:hint="eastAsia"/>
        </w:rPr>
        <w:t>I</w:t>
      </w:r>
      <w:r>
        <w:t>n1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2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3</w:t>
      </w:r>
      <w:r>
        <w:rPr>
          <w:rFonts w:hint="eastAsia"/>
        </w:rPr>
        <w:t>…），输入信号（</w:t>
      </w:r>
      <w:r>
        <w:rPr>
          <w:rFonts w:hint="eastAsia"/>
        </w:rPr>
        <w:t>Out1</w:t>
      </w:r>
      <w:r>
        <w:rPr>
          <w:rFonts w:hint="eastAsia"/>
        </w:rPr>
        <w:t>、</w:t>
      </w:r>
      <w:r>
        <w:rPr>
          <w:rFonts w:hint="eastAsia"/>
        </w:rPr>
        <w:t>Out2</w:t>
      </w:r>
      <w:r>
        <w:rPr>
          <w:rFonts w:hint="eastAsia"/>
        </w:rPr>
        <w:t>、</w:t>
      </w:r>
      <w:r>
        <w:rPr>
          <w:rFonts w:hint="eastAsia"/>
        </w:rPr>
        <w:t>Out3</w:t>
      </w:r>
      <w:r>
        <w:rPr>
          <w:rFonts w:hint="eastAsia"/>
        </w:rPr>
        <w:t>…）各参数实际绑定的变量名称及变量描述信息。如图：</w:t>
      </w:r>
    </w:p>
    <w:p w14:paraId="72F2D65B" w14:textId="697AB37D" w:rsidR="001F2060" w:rsidRDefault="001F2060" w:rsidP="001F2060">
      <w:pPr>
        <w:jc w:val="center"/>
      </w:pPr>
      <w:r>
        <w:rPr>
          <w:noProof/>
        </w:rPr>
        <w:lastRenderedPageBreak/>
        <w:drawing>
          <wp:inline distT="0" distB="0" distL="0" distR="0" wp14:anchorId="27D11D8E" wp14:editId="1C67A555">
            <wp:extent cx="4676400" cy="15264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A877" w14:textId="1A2DECFF" w:rsidR="002A34FB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-</w:t>
      </w:r>
      <w:r>
        <w:t>5</w:t>
      </w:r>
    </w:p>
    <w:p w14:paraId="69165771" w14:textId="77777777" w:rsidR="001F2060" w:rsidRDefault="001F2060" w:rsidP="001F2060">
      <w:r>
        <w:rPr>
          <w:rFonts w:hint="eastAsia"/>
        </w:rPr>
        <w:t>单次运行时间：</w:t>
      </w:r>
      <w:r>
        <w:rPr>
          <w:rFonts w:hint="eastAsia"/>
        </w:rPr>
        <w:t>FB</w:t>
      </w:r>
      <w:r>
        <w:rPr>
          <w:rFonts w:hint="eastAsia"/>
        </w:rPr>
        <w:t>内部单次计算输出结果所耗费的总时长。以毫秒为单位。</w:t>
      </w:r>
    </w:p>
    <w:p w14:paraId="192589F5" w14:textId="77777777" w:rsidR="001F2060" w:rsidRPr="007F7455" w:rsidRDefault="001F2060" w:rsidP="001F2060">
      <w:r>
        <w:rPr>
          <w:rFonts w:hint="eastAsia"/>
        </w:rPr>
        <w:t>累计运行时间：</w:t>
      </w:r>
      <w:r>
        <w:rPr>
          <w:rFonts w:hint="eastAsia"/>
        </w:rPr>
        <w:t>FB</w:t>
      </w:r>
      <w:r>
        <w:rPr>
          <w:rFonts w:hint="eastAsia"/>
        </w:rPr>
        <w:t>从创建到销毁的整个生命周期内，每次运行的累计时间。以小时为单位。</w:t>
      </w:r>
    </w:p>
    <w:p w14:paraId="502A31CD" w14:textId="77777777" w:rsidR="001F2060" w:rsidRPr="00792FFA" w:rsidRDefault="001F2060" w:rsidP="005C3139">
      <w:pPr>
        <w:pStyle w:val="3"/>
        <w:numPr>
          <w:ilvl w:val="0"/>
          <w:numId w:val="39"/>
        </w:numPr>
      </w:pPr>
      <w:bookmarkStart w:id="559" w:name="_Toc521080101"/>
      <w:r>
        <w:rPr>
          <w:rFonts w:hint="eastAsia"/>
        </w:rPr>
        <w:t>功能块运行显示</w:t>
      </w:r>
      <w:bookmarkEnd w:id="559"/>
    </w:p>
    <w:p w14:paraId="7DC56F58" w14:textId="77777777" w:rsidR="001F2060" w:rsidRDefault="001F2060" w:rsidP="001F2060">
      <w:pPr>
        <w:ind w:firstLineChars="200" w:firstLine="420"/>
      </w:pPr>
      <w:r>
        <w:rPr>
          <w:rFonts w:hint="eastAsia"/>
        </w:rPr>
        <w:t>运行显示中包含“参数信息”和“运行日志”</w:t>
      </w:r>
      <w:r>
        <w:rPr>
          <w:rFonts w:hint="eastAsia"/>
        </w:rPr>
        <w:t>2</w:t>
      </w:r>
      <w:r>
        <w:rPr>
          <w:rFonts w:hint="eastAsia"/>
        </w:rPr>
        <w:t>部分。</w:t>
      </w:r>
    </w:p>
    <w:p w14:paraId="1A4D7610" w14:textId="5B91FFB0" w:rsidR="001F2060" w:rsidRDefault="001F2060" w:rsidP="001F2060">
      <w:pPr>
        <w:ind w:firstLineChars="200" w:firstLine="420"/>
      </w:pPr>
      <w:r>
        <w:rPr>
          <w:rFonts w:hint="eastAsia"/>
        </w:rPr>
        <w:t>“参数信息”显示当前</w:t>
      </w:r>
      <w:r>
        <w:rPr>
          <w:rFonts w:hint="eastAsia"/>
        </w:rPr>
        <w:t>FB</w:t>
      </w:r>
      <w:r>
        <w:rPr>
          <w:rFonts w:hint="eastAsia"/>
        </w:rPr>
        <w:t>的属性参数数据。</w:t>
      </w:r>
      <w:r w:rsidR="0063288B">
        <w:rPr>
          <w:rFonts w:hint="eastAsia"/>
        </w:rPr>
        <w:t>其中</w:t>
      </w:r>
      <w:r w:rsidR="0063288B">
        <w:t>部分参数支持</w:t>
      </w:r>
      <w:r w:rsidR="0063288B">
        <w:rPr>
          <w:rFonts w:hint="eastAsia"/>
        </w:rPr>
        <w:t>运行</w:t>
      </w:r>
      <w:r w:rsidR="0063288B">
        <w:t>过</w:t>
      </w:r>
      <w:r w:rsidR="0063288B">
        <w:rPr>
          <w:rFonts w:hint="eastAsia"/>
        </w:rPr>
        <w:t>中</w:t>
      </w:r>
      <w:r w:rsidR="0063288B">
        <w:t>可编辑值</w:t>
      </w:r>
      <w:r>
        <w:rPr>
          <w:rFonts w:hint="eastAsia"/>
        </w:rPr>
        <w:t>。如图：</w:t>
      </w:r>
    </w:p>
    <w:p w14:paraId="28B6F74A" w14:textId="568C7C66" w:rsidR="001F2060" w:rsidRDefault="001F2060" w:rsidP="001F2060">
      <w:pPr>
        <w:ind w:firstLineChars="200" w:firstLine="420"/>
      </w:pPr>
      <w:r>
        <w:rPr>
          <w:noProof/>
        </w:rPr>
        <w:drawing>
          <wp:inline distT="0" distB="0" distL="0" distR="0" wp14:anchorId="4F3E7210" wp14:editId="29AAB4E4">
            <wp:extent cx="5337810" cy="986155"/>
            <wp:effectExtent l="0" t="0" r="0" b="444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BBF" w14:textId="43155A82" w:rsidR="002A34FB" w:rsidRPr="007C0623" w:rsidRDefault="002A34FB" w:rsidP="002A34FB">
      <w:pPr>
        <w:pStyle w:val="af8"/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-</w:t>
      </w:r>
      <w:r>
        <w:t>6</w:t>
      </w:r>
    </w:p>
    <w:p w14:paraId="0E39A38F" w14:textId="77777777" w:rsidR="001F2060" w:rsidRDefault="001F2060" w:rsidP="001F2060">
      <w:pPr>
        <w:widowControl/>
        <w:jc w:val="left"/>
      </w:pPr>
      <w:r>
        <w:rPr>
          <w:rFonts w:hint="eastAsia"/>
        </w:rPr>
        <w:t>运行日志中勾选工具栏中的“即时显示”勾选框后，日志消息区域将滚动显示当前</w:t>
      </w:r>
      <w:r>
        <w:rPr>
          <w:rFonts w:hint="eastAsia"/>
        </w:rPr>
        <w:t>FB</w:t>
      </w:r>
      <w:r>
        <w:rPr>
          <w:rFonts w:hint="eastAsia"/>
        </w:rPr>
        <w:t>在执行运算过程中，用户选择的消息类型（错误、警告、调试信息）日志。点击“错误”、“警告”或“消息”按钮，可只显示当前选择的消息类型日志。</w:t>
      </w:r>
      <w:r>
        <w:t xml:space="preserve"> </w:t>
      </w:r>
      <w:r>
        <w:rPr>
          <w:rFonts w:hint="eastAsia"/>
        </w:rPr>
        <w:t>点击“</w:t>
      </w:r>
      <w:r>
        <w:rPr>
          <w:noProof/>
        </w:rPr>
        <w:drawing>
          <wp:inline distT="0" distB="0" distL="0" distR="0" wp14:anchorId="14EA69F2" wp14:editId="7FEF1797">
            <wp:extent cx="238095" cy="180952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可清除日志消息区域内的所有消息记录。在工具栏右侧的“检索输入框”内输入关键字（不区分大小写），消息列表区域将只显示包含该关键字的消息。如图：</w:t>
      </w:r>
    </w:p>
    <w:p w14:paraId="544457F9" w14:textId="77777777" w:rsidR="001F2060" w:rsidRDefault="001F2060" w:rsidP="001F2060">
      <w:pPr>
        <w:widowControl/>
        <w:jc w:val="left"/>
      </w:pPr>
      <w:r>
        <w:rPr>
          <w:noProof/>
        </w:rPr>
        <w:drawing>
          <wp:inline distT="0" distB="0" distL="0" distR="0" wp14:anchorId="12690248" wp14:editId="61893289">
            <wp:extent cx="5337810" cy="82550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CD1F83" w14:textId="4118871F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-</w:t>
      </w:r>
      <w:r>
        <w:t>7</w:t>
      </w:r>
    </w:p>
    <w:p w14:paraId="64AB1486" w14:textId="5ED5CC54" w:rsidR="00E26F4C" w:rsidRDefault="00E26F4C" w:rsidP="002A34FB">
      <w:pPr>
        <w:ind w:left="420"/>
        <w:jc w:val="left"/>
      </w:pPr>
    </w:p>
    <w:p w14:paraId="49041580" w14:textId="0A8002D4" w:rsidR="0072728B" w:rsidRPr="00E26F4C" w:rsidRDefault="0072728B" w:rsidP="00E26F4C">
      <w:pPr>
        <w:ind w:left="420"/>
      </w:pPr>
    </w:p>
    <w:p w14:paraId="2F862D83" w14:textId="77777777" w:rsidR="00E26F4C" w:rsidRPr="00E26F4C" w:rsidRDefault="00E26F4C" w:rsidP="00E26F4C"/>
    <w:p w14:paraId="51DC3AAD" w14:textId="77777777" w:rsidR="00AF1798" w:rsidRPr="00AF1798" w:rsidRDefault="00AF1798" w:rsidP="00AF1798"/>
    <w:p w14:paraId="3906BF30" w14:textId="77777777" w:rsidR="00155ABA" w:rsidRDefault="00155ABA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br w:type="page"/>
      </w:r>
    </w:p>
    <w:p w14:paraId="5F8E81DB" w14:textId="77777777" w:rsidR="00CA67CD" w:rsidRDefault="00CA67CD" w:rsidP="005C3139">
      <w:pPr>
        <w:pStyle w:val="1"/>
        <w:numPr>
          <w:ilvl w:val="0"/>
          <w:numId w:val="19"/>
        </w:numPr>
      </w:pPr>
      <w:bookmarkStart w:id="560" w:name="_Toc521080102"/>
      <w:r>
        <w:rPr>
          <w:rFonts w:hint="eastAsia"/>
        </w:rPr>
        <w:lastRenderedPageBreak/>
        <w:t>性能</w:t>
      </w:r>
      <w:r>
        <w:t>分析</w:t>
      </w:r>
      <w:bookmarkEnd w:id="560"/>
    </w:p>
    <w:p w14:paraId="407171CC" w14:textId="507C97B9" w:rsidR="001F2060" w:rsidRDefault="001F2060" w:rsidP="005C3139">
      <w:pPr>
        <w:pStyle w:val="2"/>
        <w:numPr>
          <w:ilvl w:val="0"/>
          <w:numId w:val="40"/>
        </w:numPr>
      </w:pPr>
      <w:bookmarkStart w:id="561" w:name="_Toc521080103"/>
      <w:r>
        <w:rPr>
          <w:rFonts w:hint="eastAsia"/>
        </w:rPr>
        <w:t>功能</w:t>
      </w:r>
      <w:r>
        <w:t>介绍</w:t>
      </w:r>
      <w:bookmarkEnd w:id="561"/>
    </w:p>
    <w:p w14:paraId="791886AC" w14:textId="2878804B" w:rsidR="00CA67CD" w:rsidRDefault="00CA67CD" w:rsidP="00CA67CD">
      <w:pPr>
        <w:jc w:val="left"/>
        <w:rPr>
          <w:rFonts w:ascii="宋体" w:hAnsi="宋体"/>
          <w:sz w:val="24"/>
        </w:rPr>
      </w:pPr>
      <w:r w:rsidRPr="00A32CF0">
        <w:rPr>
          <w:rFonts w:ascii="宋体" w:hAnsi="宋体" w:hint="eastAsia"/>
          <w:sz w:val="24"/>
        </w:rPr>
        <w:t>运行</w:t>
      </w:r>
      <w:r w:rsidRPr="00A32CF0">
        <w:rPr>
          <w:rFonts w:ascii="宋体" w:hAnsi="宋体"/>
          <w:sz w:val="24"/>
        </w:rPr>
        <w:t>状态下</w:t>
      </w:r>
      <w:r w:rsidRPr="00A32CF0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实时对</w:t>
      </w:r>
      <w:r>
        <w:rPr>
          <w:rFonts w:ascii="宋体" w:hAnsi="宋体"/>
          <w:sz w:val="24"/>
        </w:rPr>
        <w:t>控制</w:t>
      </w: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中主要</w:t>
      </w:r>
      <w:r>
        <w:rPr>
          <w:rFonts w:ascii="宋体" w:hAnsi="宋体" w:hint="eastAsia"/>
          <w:sz w:val="24"/>
        </w:rPr>
        <w:t>工艺段</w:t>
      </w:r>
      <w:r>
        <w:rPr>
          <w:rFonts w:ascii="宋体" w:hAnsi="宋体"/>
          <w:sz w:val="24"/>
        </w:rPr>
        <w:t>控制单元</w:t>
      </w:r>
      <w:r w:rsidR="00030B41">
        <w:rPr>
          <w:rFonts w:ascii="宋体" w:hAnsi="宋体" w:hint="eastAsia"/>
          <w:sz w:val="24"/>
        </w:rPr>
        <w:t>进行分析</w:t>
      </w:r>
      <w:r w:rsidR="00030B41"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汇总，生产</w:t>
      </w:r>
      <w:r>
        <w:rPr>
          <w:rFonts w:ascii="宋体" w:hAnsi="宋体"/>
          <w:sz w:val="24"/>
        </w:rPr>
        <w:t>人员</w:t>
      </w:r>
      <w:r>
        <w:rPr>
          <w:rFonts w:ascii="宋体" w:hAnsi="宋体" w:hint="eastAsia"/>
          <w:sz w:val="24"/>
        </w:rPr>
        <w:t>全面</w:t>
      </w:r>
      <w:r>
        <w:rPr>
          <w:rFonts w:ascii="宋体" w:hAnsi="宋体"/>
          <w:sz w:val="24"/>
        </w:rPr>
        <w:t>掌控</w:t>
      </w:r>
      <w:r>
        <w:rPr>
          <w:rFonts w:ascii="宋体" w:hAnsi="宋体" w:hint="eastAsia"/>
          <w:sz w:val="24"/>
        </w:rPr>
        <w:t>设备或系统</w:t>
      </w:r>
      <w:r>
        <w:rPr>
          <w:rFonts w:ascii="宋体" w:hAnsi="宋体"/>
          <w:sz w:val="24"/>
        </w:rPr>
        <w:t>的运行</w:t>
      </w:r>
      <w:r>
        <w:rPr>
          <w:rFonts w:ascii="宋体" w:hAnsi="宋体" w:hint="eastAsia"/>
          <w:sz w:val="24"/>
        </w:rPr>
        <w:t>健康</w:t>
      </w:r>
      <w:r>
        <w:rPr>
          <w:rFonts w:ascii="宋体" w:hAnsi="宋体"/>
          <w:sz w:val="24"/>
        </w:rPr>
        <w:t>状态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如下图：</w:t>
      </w:r>
    </w:p>
    <w:p w14:paraId="3CF365B4" w14:textId="0FD2DC98" w:rsidR="00CA67CD" w:rsidRDefault="00CA67CD" w:rsidP="00CA67CD">
      <w:pPr>
        <w:jc w:val="center"/>
      </w:pPr>
      <w:r>
        <w:rPr>
          <w:noProof/>
        </w:rPr>
        <w:drawing>
          <wp:inline distT="0" distB="0" distL="0" distR="0" wp14:anchorId="09900A26" wp14:editId="75E1F944">
            <wp:extent cx="5337810" cy="24460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8B5C" w14:textId="64F71050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>-</w:t>
      </w:r>
      <w:r>
        <w:t>1</w:t>
      </w:r>
    </w:p>
    <w:p w14:paraId="27656160" w14:textId="77777777" w:rsidR="00285F85" w:rsidRPr="00155ABA" w:rsidRDefault="00285F85" w:rsidP="00CA67CD">
      <w:pPr>
        <w:jc w:val="center"/>
      </w:pPr>
    </w:p>
    <w:p w14:paraId="60916F8C" w14:textId="77777777" w:rsidR="00CA67CD" w:rsidRDefault="00CA67CD" w:rsidP="00CA67CD">
      <w:pPr>
        <w:ind w:leftChars="200" w:left="420"/>
      </w:pPr>
      <w:r>
        <w:rPr>
          <w:rFonts w:hint="eastAsia"/>
        </w:rPr>
        <w:t>工艺</w:t>
      </w:r>
      <w:r>
        <w:t>区段：</w:t>
      </w:r>
      <w:r>
        <w:rPr>
          <w:rFonts w:hint="eastAsia"/>
        </w:rPr>
        <w:t>按照</w:t>
      </w:r>
      <w:r>
        <w:t>所选</w:t>
      </w:r>
      <w:r>
        <w:rPr>
          <w:rFonts w:hint="eastAsia"/>
        </w:rPr>
        <w:t>工艺</w:t>
      </w:r>
      <w:r>
        <w:t>段筛选</w:t>
      </w:r>
      <w:r>
        <w:rPr>
          <w:rFonts w:hint="eastAsia"/>
        </w:rPr>
        <w:t>FB</w:t>
      </w:r>
      <w:r>
        <w:rPr>
          <w:rFonts w:hint="eastAsia"/>
        </w:rPr>
        <w:t>；</w:t>
      </w:r>
    </w:p>
    <w:p w14:paraId="467140CD" w14:textId="77777777" w:rsidR="00CA67CD" w:rsidRDefault="00CA67CD" w:rsidP="00CA67CD">
      <w:pPr>
        <w:ind w:leftChars="200" w:left="42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按照</w:t>
      </w:r>
      <w:r>
        <w:rPr>
          <w:rFonts w:hint="eastAsia"/>
        </w:rPr>
        <w:t>FB</w:t>
      </w:r>
      <w:r>
        <w:rPr>
          <w:rFonts w:hint="eastAsia"/>
        </w:rPr>
        <w:t>功能</w:t>
      </w:r>
      <w:r>
        <w:t>进行</w:t>
      </w:r>
      <w:r>
        <w:rPr>
          <w:rFonts w:hint="eastAsia"/>
        </w:rPr>
        <w:t>筛选；</w:t>
      </w:r>
    </w:p>
    <w:p w14:paraId="01CFC461" w14:textId="77777777" w:rsidR="00CA67CD" w:rsidRDefault="00CA67CD" w:rsidP="00CA67CD">
      <w:pPr>
        <w:ind w:leftChars="200" w:left="420"/>
      </w:pPr>
      <w:r>
        <w:rPr>
          <w:rFonts w:hint="eastAsia"/>
        </w:rPr>
        <w:t>运行状态</w:t>
      </w:r>
      <w:r>
        <w:t>：运行，停止，</w:t>
      </w:r>
      <w:r>
        <w:rPr>
          <w:rFonts w:hint="eastAsia"/>
        </w:rPr>
        <w:t>异常</w:t>
      </w:r>
      <w:r>
        <w:t>（</w:t>
      </w:r>
      <w:r>
        <w:rPr>
          <w:rFonts w:hint="eastAsia"/>
        </w:rPr>
        <w:t>支持</w:t>
      </w:r>
      <w:r>
        <w:t>多选）</w:t>
      </w:r>
      <w:r>
        <w:rPr>
          <w:rFonts w:hint="eastAsia"/>
        </w:rPr>
        <w:t>；</w:t>
      </w:r>
    </w:p>
    <w:p w14:paraId="1AAD70CB" w14:textId="77777777" w:rsidR="00CA67CD" w:rsidRDefault="00CA67CD" w:rsidP="00CA67CD">
      <w:pPr>
        <w:ind w:leftChars="200" w:left="420"/>
      </w:pPr>
      <w:r>
        <w:rPr>
          <w:rFonts w:hint="eastAsia"/>
        </w:rPr>
        <w:t>搜索</w:t>
      </w:r>
      <w:r>
        <w:rPr>
          <w:rFonts w:hint="eastAsia"/>
        </w:rPr>
        <w:t>:</w:t>
      </w:r>
      <w:r>
        <w:rPr>
          <w:rFonts w:hint="eastAsia"/>
        </w:rPr>
        <w:t>当</w:t>
      </w:r>
      <w:r>
        <w:t>FB</w:t>
      </w:r>
      <w:r>
        <w:rPr>
          <w:rFonts w:hint="eastAsia"/>
        </w:rPr>
        <w:t>过多时</w:t>
      </w:r>
      <w:r>
        <w:t>，可以通过模糊</w:t>
      </w:r>
      <w:r>
        <w:rPr>
          <w:rFonts w:hint="eastAsia"/>
        </w:rPr>
        <w:t>查询</w:t>
      </w:r>
      <w:r>
        <w:t>搜索</w:t>
      </w:r>
      <w:r>
        <w:t>FB</w:t>
      </w:r>
      <w:r>
        <w:rPr>
          <w:rFonts w:hint="eastAsia"/>
        </w:rPr>
        <w:t>，</w:t>
      </w:r>
      <w:r>
        <w:t>也可以通过</w:t>
      </w:r>
      <w:r>
        <w:rPr>
          <w:rFonts w:hint="eastAsia"/>
        </w:rPr>
        <w:t>翻页，</w:t>
      </w:r>
      <w:r>
        <w:t>输入</w:t>
      </w:r>
      <w:r>
        <w:rPr>
          <w:rFonts w:hint="eastAsia"/>
        </w:rPr>
        <w:t>页码</w:t>
      </w:r>
      <w:r>
        <w:t>手动</w:t>
      </w:r>
      <w:r>
        <w:rPr>
          <w:rFonts w:hint="eastAsia"/>
        </w:rPr>
        <w:t>查找</w:t>
      </w:r>
      <w:r>
        <w:t>；</w:t>
      </w:r>
    </w:p>
    <w:p w14:paraId="0ACCCE07" w14:textId="77777777" w:rsidR="00CA67CD" w:rsidRDefault="00CA67CD" w:rsidP="00CA67CD">
      <w:pPr>
        <w:ind w:leftChars="200" w:left="420"/>
      </w:pPr>
      <w:r>
        <w:rPr>
          <w:rFonts w:hint="eastAsia"/>
        </w:rPr>
        <w:t>导出：</w:t>
      </w:r>
      <w:r>
        <w:t>以</w:t>
      </w:r>
      <w:r>
        <w:rPr>
          <w:rFonts w:hint="eastAsia"/>
        </w:rPr>
        <w:t>CSV</w:t>
      </w:r>
      <w:r>
        <w:rPr>
          <w:rFonts w:hint="eastAsia"/>
        </w:rPr>
        <w:t>文件的</w:t>
      </w:r>
      <w:r>
        <w:t>格式导出当前性能分析列表的</w:t>
      </w:r>
      <w:r>
        <w:rPr>
          <w:rFonts w:hint="eastAsia"/>
        </w:rPr>
        <w:t>数据</w:t>
      </w:r>
      <w:r>
        <w:t>详情。</w:t>
      </w:r>
    </w:p>
    <w:p w14:paraId="6E08A873" w14:textId="1A8AA708" w:rsidR="00CA67CD" w:rsidRDefault="00CA67CD" w:rsidP="00CA67CD">
      <w:pPr>
        <w:ind w:leftChars="200" w:left="420"/>
      </w:pPr>
      <w:r>
        <w:rPr>
          <w:rFonts w:hint="eastAsia"/>
        </w:rPr>
        <w:t>用户</w:t>
      </w:r>
      <w:r>
        <w:t>可双击控制</w:t>
      </w:r>
      <w:r>
        <w:rPr>
          <w:rFonts w:hint="eastAsia"/>
        </w:rPr>
        <w:t>回路</w:t>
      </w:r>
      <w:r>
        <w:t>名称</w:t>
      </w:r>
      <w:r w:rsidR="00FF72C9">
        <w:rPr>
          <w:rFonts w:hint="eastAsia"/>
        </w:rPr>
        <w:t>跳转</w:t>
      </w:r>
      <w:r w:rsidR="00FF72C9">
        <w:t>至</w:t>
      </w:r>
      <w:r w:rsidR="00FF72C9">
        <w:rPr>
          <w:rFonts w:hint="eastAsia"/>
        </w:rPr>
        <w:t>FB</w:t>
      </w:r>
      <w:r w:rsidR="00FF72C9">
        <w:rPr>
          <w:rFonts w:hint="eastAsia"/>
        </w:rPr>
        <w:t>运行</w:t>
      </w:r>
      <w:r w:rsidR="00FF72C9">
        <w:t>监视</w:t>
      </w:r>
      <w:r w:rsidR="00FF72C9">
        <w:rPr>
          <w:rFonts w:hint="eastAsia"/>
        </w:rPr>
        <w:t>界面</w:t>
      </w:r>
      <w:r w:rsidR="00FF72C9">
        <w:t>查看</w:t>
      </w:r>
      <w:r>
        <w:rPr>
          <w:rFonts w:hint="eastAsia"/>
        </w:rPr>
        <w:t>运行详情</w:t>
      </w:r>
      <w:r>
        <w:t>，</w:t>
      </w:r>
      <w:r>
        <w:rPr>
          <w:rFonts w:hint="eastAsia"/>
        </w:rPr>
        <w:t>可通过</w:t>
      </w:r>
      <w:r w:rsidR="00FF72C9">
        <w:t>鼠标选中</w:t>
      </w:r>
      <w:r>
        <w:t>程控率，闭环</w:t>
      </w:r>
      <w:r>
        <w:rPr>
          <w:rFonts w:hint="eastAsia"/>
        </w:rPr>
        <w:t>连续</w:t>
      </w:r>
      <w:r w:rsidR="00FF72C9">
        <w:t>运转率，控制品质达标率</w:t>
      </w:r>
      <w:r w:rsidR="00FF72C9">
        <w:rPr>
          <w:rFonts w:hint="eastAsia"/>
        </w:rPr>
        <w:t>等</w:t>
      </w:r>
      <w:r w:rsidR="00FF72C9">
        <w:t>展示如下指标</w:t>
      </w:r>
      <w:r>
        <w:t>，如下图所示</w:t>
      </w:r>
    </w:p>
    <w:p w14:paraId="5D332FAC" w14:textId="77777777" w:rsidR="00CA67CD" w:rsidRDefault="00CA67CD" w:rsidP="00CA67CD">
      <w:pPr>
        <w:ind w:leftChars="200" w:left="420"/>
      </w:pPr>
    </w:p>
    <w:p w14:paraId="0FB8C8E8" w14:textId="77777777" w:rsidR="00CA67CD" w:rsidRDefault="00CA67CD" w:rsidP="00CA67CD">
      <w:pPr>
        <w:jc w:val="center"/>
      </w:pPr>
      <w:r>
        <w:rPr>
          <w:noProof/>
        </w:rPr>
        <w:drawing>
          <wp:inline distT="0" distB="0" distL="0" distR="0" wp14:anchorId="79249F02" wp14:editId="0CF512EE">
            <wp:extent cx="4170165" cy="1905000"/>
            <wp:effectExtent l="0" t="0" r="190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76671" cy="19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C468" w14:textId="52259D10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>-</w:t>
      </w:r>
      <w:r>
        <w:t>2</w:t>
      </w:r>
    </w:p>
    <w:p w14:paraId="3F002394" w14:textId="77777777" w:rsidR="00CA67CD" w:rsidRDefault="00CA67CD" w:rsidP="00285F85">
      <w:pPr>
        <w:jc w:val="center"/>
      </w:pPr>
    </w:p>
    <w:p w14:paraId="0361C08F" w14:textId="77777777" w:rsidR="00CA67CD" w:rsidRDefault="00CA67CD" w:rsidP="00CA67CD"/>
    <w:p w14:paraId="5824CE9E" w14:textId="77777777" w:rsidR="00CA67CD" w:rsidRDefault="00CA67CD" w:rsidP="00CA67CD"/>
    <w:p w14:paraId="171764BC" w14:textId="77777777" w:rsidR="00CA67CD" w:rsidRDefault="00CA67CD" w:rsidP="00CA67CD">
      <w:r>
        <w:t xml:space="preserve">   </w:t>
      </w:r>
      <w:r>
        <w:rPr>
          <w:rFonts w:hint="eastAsia"/>
        </w:rPr>
        <w:t>控制</w:t>
      </w:r>
      <w:r>
        <w:t>品质达标</w:t>
      </w:r>
      <w:r>
        <w:rPr>
          <w:rFonts w:hint="eastAsia"/>
        </w:rPr>
        <w:t>：</w:t>
      </w:r>
      <w:r>
        <w:t>分别展示上限值，下限值，当前值</w:t>
      </w:r>
      <w:r>
        <w:rPr>
          <w:rFonts w:hint="eastAsia"/>
        </w:rPr>
        <w:t>，</w:t>
      </w:r>
      <w:r>
        <w:t>也可查询</w:t>
      </w:r>
      <w:r>
        <w:rPr>
          <w:rFonts w:hint="eastAsia"/>
        </w:rPr>
        <w:t>指定</w:t>
      </w:r>
      <w:r>
        <w:t>控制器历史数据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>选择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个月，</w:t>
      </w:r>
      <w:r>
        <w:t>三个月</w:t>
      </w:r>
      <w:r>
        <w:rPr>
          <w:rFonts w:hint="eastAsia"/>
        </w:rPr>
        <w:t>等。</w:t>
      </w:r>
    </w:p>
    <w:p w14:paraId="778031E5" w14:textId="77777777" w:rsidR="00CA67CD" w:rsidRDefault="00CA67CD" w:rsidP="00CA67CD">
      <w:pPr>
        <w:jc w:val="center"/>
      </w:pPr>
      <w:r>
        <w:rPr>
          <w:noProof/>
        </w:rPr>
        <w:drawing>
          <wp:inline distT="0" distB="0" distL="0" distR="0" wp14:anchorId="30E3EA09" wp14:editId="3296303D">
            <wp:extent cx="4852901" cy="2188020"/>
            <wp:effectExtent l="0" t="0" r="508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58392" cy="21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12D8" w14:textId="67DA8344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>-</w:t>
      </w:r>
      <w:r>
        <w:t>3</w:t>
      </w:r>
    </w:p>
    <w:p w14:paraId="2C60BA19" w14:textId="77777777" w:rsidR="00285F85" w:rsidRDefault="00285F85" w:rsidP="00285F85">
      <w:pPr>
        <w:jc w:val="center"/>
      </w:pPr>
    </w:p>
    <w:p w14:paraId="3047D849" w14:textId="77777777" w:rsidR="00285F85" w:rsidRDefault="00CA67CD" w:rsidP="00285F85">
      <w:pPr>
        <w:jc w:val="center"/>
      </w:pPr>
      <w:r>
        <w:rPr>
          <w:noProof/>
        </w:rPr>
        <w:drawing>
          <wp:inline distT="0" distB="0" distL="0" distR="0" wp14:anchorId="46C56D40" wp14:editId="1EFD08F8">
            <wp:extent cx="5337810" cy="2449830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FA1A" w14:textId="6D15635A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>-</w:t>
      </w:r>
      <w:r>
        <w:t>4</w:t>
      </w:r>
    </w:p>
    <w:p w14:paraId="0C0727D7" w14:textId="7668DF35" w:rsidR="00CA67CD" w:rsidRDefault="00CA67CD" w:rsidP="00285F85">
      <w:pPr>
        <w:jc w:val="center"/>
      </w:pPr>
      <w:r>
        <w:br w:type="page"/>
      </w:r>
    </w:p>
    <w:p w14:paraId="375EA5D0" w14:textId="77777777" w:rsidR="0039023B" w:rsidRDefault="0039023B" w:rsidP="005C3139">
      <w:pPr>
        <w:pStyle w:val="1"/>
        <w:numPr>
          <w:ilvl w:val="0"/>
          <w:numId w:val="19"/>
        </w:numPr>
      </w:pPr>
      <w:bookmarkStart w:id="562" w:name="_Toc521080104"/>
      <w:r>
        <w:rPr>
          <w:rFonts w:hint="eastAsia"/>
        </w:rPr>
        <w:lastRenderedPageBreak/>
        <w:t>曲线展示</w:t>
      </w:r>
      <w:bookmarkEnd w:id="562"/>
    </w:p>
    <w:p w14:paraId="7B8E7552" w14:textId="77777777" w:rsidR="0039023B" w:rsidRPr="00A046B6" w:rsidRDefault="0039023B" w:rsidP="005C3139">
      <w:pPr>
        <w:pStyle w:val="ae"/>
        <w:numPr>
          <w:ilvl w:val="1"/>
          <w:numId w:val="15"/>
        </w:numPr>
        <w:ind w:firstLineChars="0"/>
        <w:rPr>
          <w:sz w:val="24"/>
          <w:szCs w:val="24"/>
        </w:rPr>
      </w:pPr>
      <w:r w:rsidRPr="00A046B6">
        <w:rPr>
          <w:rFonts w:hint="eastAsia"/>
          <w:b/>
          <w:sz w:val="24"/>
          <w:szCs w:val="24"/>
        </w:rPr>
        <w:t>实时曲线</w:t>
      </w:r>
      <w:r w:rsidRPr="00A046B6">
        <w:rPr>
          <w:rFonts w:hint="eastAsia"/>
          <w:sz w:val="24"/>
          <w:szCs w:val="24"/>
        </w:rPr>
        <w:t>：实时显示</w:t>
      </w:r>
      <w:r>
        <w:rPr>
          <w:rFonts w:hint="eastAsia"/>
          <w:sz w:val="24"/>
          <w:szCs w:val="24"/>
        </w:rPr>
        <w:t>变量处理前和</w:t>
      </w:r>
      <w:r>
        <w:rPr>
          <w:sz w:val="24"/>
          <w:szCs w:val="24"/>
        </w:rPr>
        <w:t>处理后的变量值</w:t>
      </w:r>
      <w:r>
        <w:rPr>
          <w:rFonts w:hint="eastAsia"/>
          <w:sz w:val="24"/>
          <w:szCs w:val="24"/>
        </w:rPr>
        <w:t>，</w:t>
      </w:r>
      <w:r w:rsidRPr="00A046B6">
        <w:rPr>
          <w:rFonts w:hint="eastAsia"/>
          <w:sz w:val="24"/>
          <w:szCs w:val="24"/>
        </w:rPr>
        <w:t>并绘制曲线</w:t>
      </w:r>
    </w:p>
    <w:p w14:paraId="2337C05B" w14:textId="77777777" w:rsidR="0039023B" w:rsidRPr="009323C4" w:rsidRDefault="0039023B" w:rsidP="0039023B">
      <w:pPr>
        <w:rPr>
          <w:sz w:val="24"/>
          <w:szCs w:val="24"/>
        </w:rPr>
      </w:pPr>
    </w:p>
    <w:p w14:paraId="2CDB1663" w14:textId="77777777" w:rsidR="0039023B" w:rsidRPr="00A046B6" w:rsidRDefault="0039023B" w:rsidP="005C3139">
      <w:pPr>
        <w:pStyle w:val="ae"/>
        <w:numPr>
          <w:ilvl w:val="1"/>
          <w:numId w:val="15"/>
        </w:numPr>
        <w:ind w:firstLineChars="0"/>
        <w:rPr>
          <w:sz w:val="24"/>
          <w:szCs w:val="24"/>
        </w:rPr>
      </w:pPr>
      <w:r w:rsidRPr="00A046B6">
        <w:rPr>
          <w:rFonts w:hint="eastAsia"/>
          <w:b/>
          <w:sz w:val="24"/>
          <w:szCs w:val="24"/>
        </w:rPr>
        <w:t>历史曲线</w:t>
      </w:r>
      <w:r w:rsidRPr="00A046B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根据导入</w:t>
      </w:r>
      <w:r>
        <w:rPr>
          <w:sz w:val="24"/>
          <w:szCs w:val="24"/>
        </w:rPr>
        <w:t>的变量数据文件，</w:t>
      </w:r>
      <w:r>
        <w:rPr>
          <w:rFonts w:hint="eastAsia"/>
          <w:sz w:val="24"/>
          <w:szCs w:val="24"/>
        </w:rPr>
        <w:t>显示文件</w:t>
      </w:r>
      <w:r>
        <w:rPr>
          <w:sz w:val="24"/>
          <w:szCs w:val="24"/>
        </w:rPr>
        <w:t>中变量</w:t>
      </w:r>
      <w:r>
        <w:rPr>
          <w:rFonts w:hint="eastAsia"/>
          <w:sz w:val="24"/>
          <w:szCs w:val="24"/>
        </w:rPr>
        <w:t>数据，并根据</w:t>
      </w:r>
      <w:r>
        <w:rPr>
          <w:sz w:val="24"/>
          <w:szCs w:val="24"/>
        </w:rPr>
        <w:t>选择的变量</w:t>
      </w:r>
      <w:r>
        <w:rPr>
          <w:rFonts w:hint="eastAsia"/>
          <w:sz w:val="24"/>
          <w:szCs w:val="24"/>
        </w:rPr>
        <w:t>绘制变量值</w:t>
      </w:r>
      <w:r w:rsidRPr="00A046B6">
        <w:rPr>
          <w:rFonts w:hint="eastAsia"/>
          <w:sz w:val="24"/>
          <w:szCs w:val="24"/>
        </w:rPr>
        <w:t>曲线</w:t>
      </w:r>
    </w:p>
    <w:p w14:paraId="6BF697B3" w14:textId="77777777" w:rsidR="0039023B" w:rsidRDefault="0039023B" w:rsidP="0039023B"/>
    <w:p w14:paraId="6E268FA8" w14:textId="77777777" w:rsidR="0039023B" w:rsidRPr="00396DD4" w:rsidRDefault="0039023B" w:rsidP="005C3139">
      <w:pPr>
        <w:pStyle w:val="ae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63" w:name="_Toc460491313"/>
      <w:bookmarkStart w:id="564" w:name="_Toc521072150"/>
      <w:bookmarkStart w:id="565" w:name="_Toc521072281"/>
      <w:bookmarkStart w:id="566" w:name="_Toc521077048"/>
      <w:bookmarkStart w:id="567" w:name="_Toc521077455"/>
      <w:bookmarkStart w:id="568" w:name="_Toc521079782"/>
      <w:bookmarkStart w:id="569" w:name="_Toc521080105"/>
      <w:bookmarkEnd w:id="563"/>
      <w:bookmarkEnd w:id="564"/>
      <w:bookmarkEnd w:id="565"/>
      <w:bookmarkEnd w:id="566"/>
      <w:bookmarkEnd w:id="567"/>
      <w:bookmarkEnd w:id="568"/>
      <w:bookmarkEnd w:id="569"/>
    </w:p>
    <w:p w14:paraId="586213F2" w14:textId="77777777" w:rsidR="0039023B" w:rsidRPr="00396DD4" w:rsidRDefault="0039023B" w:rsidP="005C3139">
      <w:pPr>
        <w:pStyle w:val="ae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70" w:name="_Toc521072151"/>
      <w:bookmarkStart w:id="571" w:name="_Toc521072282"/>
      <w:bookmarkStart w:id="572" w:name="_Toc521077049"/>
      <w:bookmarkStart w:id="573" w:name="_Toc521077456"/>
      <w:bookmarkStart w:id="574" w:name="_Toc521079783"/>
      <w:bookmarkStart w:id="575" w:name="_Toc521080106"/>
      <w:bookmarkEnd w:id="570"/>
      <w:bookmarkEnd w:id="571"/>
      <w:bookmarkEnd w:id="572"/>
      <w:bookmarkEnd w:id="573"/>
      <w:bookmarkEnd w:id="574"/>
      <w:bookmarkEnd w:id="575"/>
    </w:p>
    <w:p w14:paraId="45A404C1" w14:textId="77777777" w:rsidR="0039023B" w:rsidRPr="00396DD4" w:rsidRDefault="0039023B" w:rsidP="005C3139">
      <w:pPr>
        <w:pStyle w:val="ae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76" w:name="_Toc521072152"/>
      <w:bookmarkStart w:id="577" w:name="_Toc521072283"/>
      <w:bookmarkStart w:id="578" w:name="_Toc521077050"/>
      <w:bookmarkStart w:id="579" w:name="_Toc521077457"/>
      <w:bookmarkStart w:id="580" w:name="_Toc521079784"/>
      <w:bookmarkStart w:id="581" w:name="_Toc521080107"/>
      <w:bookmarkEnd w:id="576"/>
      <w:bookmarkEnd w:id="577"/>
      <w:bookmarkEnd w:id="578"/>
      <w:bookmarkEnd w:id="579"/>
      <w:bookmarkEnd w:id="580"/>
      <w:bookmarkEnd w:id="581"/>
    </w:p>
    <w:p w14:paraId="405731C9" w14:textId="77777777" w:rsidR="0039023B" w:rsidRPr="00396DD4" w:rsidRDefault="0039023B" w:rsidP="005C3139">
      <w:pPr>
        <w:pStyle w:val="ae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82" w:name="_Toc521072153"/>
      <w:bookmarkStart w:id="583" w:name="_Toc521072284"/>
      <w:bookmarkStart w:id="584" w:name="_Toc521077051"/>
      <w:bookmarkStart w:id="585" w:name="_Toc521077458"/>
      <w:bookmarkStart w:id="586" w:name="_Toc521079785"/>
      <w:bookmarkStart w:id="587" w:name="_Toc521080108"/>
      <w:bookmarkEnd w:id="582"/>
      <w:bookmarkEnd w:id="583"/>
      <w:bookmarkEnd w:id="584"/>
      <w:bookmarkEnd w:id="585"/>
      <w:bookmarkEnd w:id="586"/>
      <w:bookmarkEnd w:id="587"/>
    </w:p>
    <w:p w14:paraId="6C1DC568" w14:textId="77777777" w:rsidR="0039023B" w:rsidRPr="00396DD4" w:rsidRDefault="0039023B" w:rsidP="005C3139">
      <w:pPr>
        <w:pStyle w:val="ae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88" w:name="_Toc521072154"/>
      <w:bookmarkStart w:id="589" w:name="_Toc521072285"/>
      <w:bookmarkStart w:id="590" w:name="_Toc521077052"/>
      <w:bookmarkStart w:id="591" w:name="_Toc521077459"/>
      <w:bookmarkStart w:id="592" w:name="_Toc521079786"/>
      <w:bookmarkStart w:id="593" w:name="_Toc521080109"/>
      <w:bookmarkEnd w:id="588"/>
      <w:bookmarkEnd w:id="589"/>
      <w:bookmarkEnd w:id="590"/>
      <w:bookmarkEnd w:id="591"/>
      <w:bookmarkEnd w:id="592"/>
      <w:bookmarkEnd w:id="593"/>
    </w:p>
    <w:p w14:paraId="4D2B1B5F" w14:textId="77777777" w:rsidR="0039023B" w:rsidRDefault="0039023B" w:rsidP="005C3139">
      <w:pPr>
        <w:pStyle w:val="2"/>
        <w:numPr>
          <w:ilvl w:val="1"/>
          <w:numId w:val="14"/>
        </w:numPr>
      </w:pPr>
      <w:bookmarkStart w:id="594" w:name="_Toc521080110"/>
      <w:r>
        <w:rPr>
          <w:rFonts w:hint="eastAsia"/>
        </w:rPr>
        <w:t>实时曲线</w:t>
      </w:r>
      <w:bookmarkEnd w:id="594"/>
    </w:p>
    <w:p w14:paraId="09C5D745" w14:textId="77777777" w:rsidR="0039023B" w:rsidRDefault="0039023B" w:rsidP="0039023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工程配置界面</w:t>
      </w:r>
      <w:r>
        <w:rPr>
          <w:rFonts w:hint="eastAsia"/>
          <w:sz w:val="24"/>
          <w:szCs w:val="24"/>
        </w:rPr>
        <w:t>，菜单栏“数据”中</w:t>
      </w:r>
      <w:r w:rsidRPr="00241D46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</w:t>
      </w:r>
      <w:r w:rsidRPr="00241D46">
        <w:rPr>
          <w:rFonts w:hint="eastAsia"/>
          <w:sz w:val="24"/>
          <w:szCs w:val="24"/>
        </w:rPr>
        <w:t>实时曲线</w:t>
      </w:r>
      <w:r>
        <w:rPr>
          <w:rFonts w:hint="eastAsia"/>
          <w:sz w:val="24"/>
          <w:szCs w:val="24"/>
        </w:rPr>
        <w:t>”</w:t>
      </w:r>
      <w:r w:rsidRPr="00241D46">
        <w:rPr>
          <w:rFonts w:hint="eastAsia"/>
          <w:sz w:val="24"/>
          <w:szCs w:val="24"/>
        </w:rPr>
        <w:t>按钮</w:t>
      </w:r>
      <w:r>
        <w:rPr>
          <w:rFonts w:hint="eastAsia"/>
          <w:sz w:val="24"/>
          <w:szCs w:val="24"/>
        </w:rPr>
        <w:t>，或</w:t>
      </w:r>
      <w:r>
        <w:rPr>
          <w:sz w:val="24"/>
          <w:szCs w:val="24"/>
        </w:rPr>
        <w:t>在运行模式下，</w:t>
      </w:r>
      <w:r>
        <w:rPr>
          <w:rFonts w:hint="eastAsia"/>
          <w:sz w:val="24"/>
          <w:szCs w:val="24"/>
        </w:rPr>
        <w:t>“监控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”界面，“管理</w:t>
      </w:r>
      <w:r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”下拉</w:t>
      </w:r>
      <w:r>
        <w:rPr>
          <w:sz w:val="24"/>
          <w:szCs w:val="24"/>
        </w:rPr>
        <w:t>菜单中选择</w:t>
      </w:r>
      <w:r>
        <w:rPr>
          <w:rFonts w:hint="eastAsia"/>
          <w:sz w:val="24"/>
          <w:szCs w:val="24"/>
        </w:rPr>
        <w:t>“实时</w:t>
      </w:r>
      <w:r>
        <w:rPr>
          <w:sz w:val="24"/>
          <w:szCs w:val="24"/>
        </w:rPr>
        <w:t>曲线</w:t>
      </w:r>
      <w:r>
        <w:rPr>
          <w:rFonts w:hint="eastAsia"/>
          <w:sz w:val="24"/>
          <w:szCs w:val="24"/>
        </w:rPr>
        <w:t>”按钮，</w:t>
      </w:r>
      <w:r w:rsidRPr="00241D46"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实时</w:t>
      </w:r>
      <w:r>
        <w:rPr>
          <w:sz w:val="24"/>
          <w:szCs w:val="24"/>
        </w:rPr>
        <w:t>曲线界面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界面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分区如下图：</w:t>
      </w:r>
    </w:p>
    <w:p w14:paraId="05E017AF" w14:textId="77777777" w:rsidR="0039023B" w:rsidRDefault="0039023B" w:rsidP="0039023B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A07CFAD" wp14:editId="08B6DB32">
            <wp:extent cx="5337810" cy="23241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DA2" w14:textId="32F898B3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-</w:t>
      </w:r>
      <w:r>
        <w:t>1</w:t>
      </w:r>
    </w:p>
    <w:p w14:paraId="775C203C" w14:textId="77777777" w:rsidR="0039023B" w:rsidRDefault="0039023B" w:rsidP="0039023B">
      <w:pPr>
        <w:ind w:firstLineChars="200" w:firstLine="480"/>
        <w:rPr>
          <w:sz w:val="24"/>
          <w:szCs w:val="24"/>
        </w:rPr>
      </w:pPr>
    </w:p>
    <w:p w14:paraId="244D99CE" w14:textId="77777777" w:rsidR="0039023B" w:rsidRDefault="0039023B" w:rsidP="0039023B">
      <w:pPr>
        <w:ind w:firstLineChars="200" w:firstLine="480"/>
        <w:rPr>
          <w:sz w:val="24"/>
          <w:szCs w:val="24"/>
        </w:rPr>
      </w:pPr>
    </w:p>
    <w:p w14:paraId="50124A87" w14:textId="77777777" w:rsidR="0039023B" w:rsidRDefault="0039023B" w:rsidP="0039023B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A03C6BF" wp14:editId="2DEC6AB6">
            <wp:extent cx="5337810" cy="234886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34C" w14:textId="021BDA68" w:rsidR="0039023B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-</w:t>
      </w:r>
      <w:r>
        <w:t>2</w:t>
      </w:r>
    </w:p>
    <w:p w14:paraId="0196859A" w14:textId="77777777" w:rsidR="00285F85" w:rsidRPr="00285F85" w:rsidRDefault="00285F85" w:rsidP="00285F85"/>
    <w:p w14:paraId="4A49BF76" w14:textId="77777777" w:rsidR="0039023B" w:rsidRPr="00241D46" w:rsidRDefault="0039023B" w:rsidP="0039023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曲线</w:t>
      </w:r>
      <w:r>
        <w:rPr>
          <w:sz w:val="24"/>
          <w:szCs w:val="24"/>
        </w:rPr>
        <w:t>显示相关操作说明：</w:t>
      </w:r>
    </w:p>
    <w:p w14:paraId="0A42FE97" w14:textId="77777777" w:rsidR="0039023B" w:rsidRPr="00241D46" w:rsidRDefault="0039023B" w:rsidP="0039023B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信号模式：单信号模式（只能选择</w:t>
      </w:r>
      <w:r w:rsidRPr="00241D46">
        <w:rPr>
          <w:rFonts w:hint="eastAsia"/>
          <w:sz w:val="24"/>
          <w:szCs w:val="24"/>
        </w:rPr>
        <w:t>一个变量</w:t>
      </w:r>
      <w:r>
        <w:rPr>
          <w:rFonts w:hint="eastAsia"/>
          <w:sz w:val="24"/>
          <w:szCs w:val="24"/>
        </w:rPr>
        <w:t>进行曲线</w:t>
      </w:r>
      <w:r>
        <w:rPr>
          <w:sz w:val="24"/>
          <w:szCs w:val="24"/>
        </w:rPr>
        <w:t>绘制</w:t>
      </w:r>
      <w:r w:rsidRPr="00241D46">
        <w:rPr>
          <w:rFonts w:hint="eastAsia"/>
          <w:sz w:val="24"/>
          <w:szCs w:val="24"/>
        </w:rPr>
        <w:t>），多信号模式（可同时绘制多个变量对应的曲线）</w:t>
      </w:r>
      <w:r>
        <w:rPr>
          <w:rFonts w:hint="eastAsia"/>
          <w:sz w:val="24"/>
          <w:szCs w:val="24"/>
        </w:rPr>
        <w:t>；</w:t>
      </w:r>
    </w:p>
    <w:p w14:paraId="472DAFD6" w14:textId="77777777" w:rsidR="0039023B" w:rsidRPr="00241D46" w:rsidRDefault="0039023B" w:rsidP="0039023B">
      <w:pPr>
        <w:ind w:firstLineChars="177" w:firstLine="425"/>
        <w:rPr>
          <w:sz w:val="24"/>
          <w:szCs w:val="24"/>
        </w:rPr>
      </w:pPr>
      <w:r w:rsidRPr="00241D46">
        <w:rPr>
          <w:sz w:val="24"/>
          <w:szCs w:val="24"/>
        </w:rPr>
        <w:t>Y</w:t>
      </w:r>
      <w:r w:rsidRPr="00241D46">
        <w:rPr>
          <w:rFonts w:hint="eastAsia"/>
          <w:sz w:val="24"/>
          <w:szCs w:val="24"/>
        </w:rPr>
        <w:t>轴模式：单</w:t>
      </w:r>
      <w:r w:rsidRPr="00241D46">
        <w:rPr>
          <w:sz w:val="24"/>
          <w:szCs w:val="24"/>
        </w:rPr>
        <w:t>Y</w:t>
      </w:r>
      <w:r w:rsidRPr="00241D46">
        <w:rPr>
          <w:rFonts w:hint="eastAsia"/>
          <w:sz w:val="24"/>
          <w:szCs w:val="24"/>
        </w:rPr>
        <w:t>轴</w:t>
      </w:r>
      <w:r>
        <w:rPr>
          <w:rFonts w:hint="eastAsia"/>
          <w:sz w:val="24"/>
          <w:szCs w:val="24"/>
        </w:rPr>
        <w:t>（多</w:t>
      </w:r>
      <w:r>
        <w:rPr>
          <w:sz w:val="24"/>
          <w:szCs w:val="24"/>
        </w:rPr>
        <w:t>个变量共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条</w:t>
      </w:r>
      <w:r>
        <w:rPr>
          <w:sz w:val="24"/>
          <w:szCs w:val="24"/>
        </w:rPr>
        <w:t>Y</w:t>
      </w:r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）</w:t>
      </w:r>
      <w:r w:rsidRPr="00241D46">
        <w:rPr>
          <w:rFonts w:hint="eastAsia"/>
          <w:sz w:val="24"/>
          <w:szCs w:val="24"/>
        </w:rPr>
        <w:t>，多</w:t>
      </w:r>
      <w:r w:rsidRPr="00241D46">
        <w:rPr>
          <w:sz w:val="24"/>
          <w:szCs w:val="24"/>
        </w:rPr>
        <w:t>Y</w:t>
      </w:r>
      <w:r w:rsidRPr="00241D46">
        <w:rPr>
          <w:rFonts w:hint="eastAsia"/>
          <w:sz w:val="24"/>
          <w:szCs w:val="24"/>
        </w:rPr>
        <w:t>轴</w:t>
      </w:r>
      <w:r>
        <w:rPr>
          <w:rFonts w:hint="eastAsia"/>
          <w:sz w:val="24"/>
          <w:szCs w:val="24"/>
        </w:rPr>
        <w:t>（每个</w:t>
      </w:r>
      <w:r>
        <w:rPr>
          <w:sz w:val="24"/>
          <w:szCs w:val="24"/>
        </w:rPr>
        <w:t>变量</w:t>
      </w:r>
      <w:r>
        <w:rPr>
          <w:rFonts w:hint="eastAsia"/>
          <w:sz w:val="24"/>
          <w:szCs w:val="24"/>
        </w:rPr>
        <w:t>对应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条</w:t>
      </w:r>
      <w:r>
        <w:rPr>
          <w:sz w:val="24"/>
          <w:szCs w:val="24"/>
        </w:rPr>
        <w:t>Y</w:t>
      </w:r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）</w:t>
      </w:r>
      <w:r w:rsidRPr="00241D46">
        <w:rPr>
          <w:rFonts w:hint="eastAsia"/>
          <w:sz w:val="24"/>
          <w:szCs w:val="24"/>
        </w:rPr>
        <w:t>，多图表</w:t>
      </w:r>
      <w:r>
        <w:rPr>
          <w:rFonts w:hint="eastAsia"/>
          <w:sz w:val="24"/>
          <w:szCs w:val="24"/>
        </w:rPr>
        <w:t>（多个</w:t>
      </w:r>
      <w:r>
        <w:rPr>
          <w:sz w:val="24"/>
          <w:szCs w:val="24"/>
        </w:rPr>
        <w:t>变量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各自的曲线</w:t>
      </w:r>
      <w:r>
        <w:rPr>
          <w:rFonts w:hint="eastAsia"/>
          <w:sz w:val="24"/>
          <w:szCs w:val="24"/>
        </w:rPr>
        <w:t>图表）</w:t>
      </w:r>
      <w:r w:rsidRPr="00241D46">
        <w:rPr>
          <w:rFonts w:hint="eastAsia"/>
          <w:sz w:val="24"/>
          <w:szCs w:val="24"/>
        </w:rPr>
        <w:t>；</w:t>
      </w:r>
    </w:p>
    <w:p w14:paraId="3EBF7B6F" w14:textId="77777777" w:rsidR="0039023B" w:rsidRPr="00241D46" w:rsidRDefault="0039023B" w:rsidP="0039023B">
      <w:pPr>
        <w:ind w:firstLineChars="177" w:firstLine="425"/>
        <w:rPr>
          <w:sz w:val="24"/>
          <w:szCs w:val="24"/>
        </w:rPr>
      </w:pPr>
      <w:r w:rsidRPr="00241D46">
        <w:rPr>
          <w:sz w:val="24"/>
          <w:szCs w:val="24"/>
        </w:rPr>
        <w:t>X</w:t>
      </w:r>
      <w:r w:rsidRPr="00241D46">
        <w:rPr>
          <w:rFonts w:hint="eastAsia"/>
          <w:sz w:val="24"/>
          <w:szCs w:val="24"/>
        </w:rPr>
        <w:t>轴时间间隔：</w:t>
      </w:r>
      <w:r w:rsidRPr="00241D46"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轴总</w:t>
      </w:r>
      <w:r>
        <w:rPr>
          <w:sz w:val="24"/>
          <w:szCs w:val="24"/>
        </w:rPr>
        <w:t>长度间隔</w:t>
      </w:r>
      <w:r>
        <w:rPr>
          <w:rFonts w:hint="eastAsia"/>
          <w:sz w:val="24"/>
          <w:szCs w:val="24"/>
        </w:rPr>
        <w:t>；</w:t>
      </w:r>
    </w:p>
    <w:p w14:paraId="52EF313B" w14:textId="77777777" w:rsidR="0039023B" w:rsidRPr="00241D46" w:rsidRDefault="0039023B" w:rsidP="0039023B">
      <w:pPr>
        <w:ind w:firstLineChars="177" w:firstLine="425"/>
        <w:rPr>
          <w:sz w:val="24"/>
          <w:szCs w:val="24"/>
        </w:rPr>
      </w:pPr>
      <w:r w:rsidRPr="00241D46">
        <w:rPr>
          <w:rFonts w:hint="eastAsia"/>
          <w:sz w:val="24"/>
          <w:szCs w:val="24"/>
        </w:rPr>
        <w:t>设置量程：设置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变量曲线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的上下限值，便于观察</w:t>
      </w:r>
      <w:r w:rsidRPr="00241D46">
        <w:rPr>
          <w:rFonts w:hint="eastAsia"/>
          <w:sz w:val="24"/>
          <w:szCs w:val="24"/>
        </w:rPr>
        <w:t>曲线的走势</w:t>
      </w:r>
    </w:p>
    <w:p w14:paraId="3D409174" w14:textId="77777777" w:rsidR="0039023B" w:rsidRPr="00241D46" w:rsidRDefault="0039023B" w:rsidP="0039023B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启动控制：控制</w:t>
      </w:r>
      <w:r>
        <w:rPr>
          <w:sz w:val="24"/>
          <w:szCs w:val="24"/>
        </w:rPr>
        <w:t>状态处于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ON</w:t>
      </w:r>
      <w:r>
        <w:rPr>
          <w:rFonts w:hint="eastAsia"/>
          <w:sz w:val="24"/>
          <w:szCs w:val="24"/>
        </w:rPr>
        <w:t>”状态</w:t>
      </w:r>
      <w:r>
        <w:rPr>
          <w:sz w:val="24"/>
          <w:szCs w:val="24"/>
        </w:rPr>
        <w:t>时，</w:t>
      </w:r>
      <w:r w:rsidRPr="00241D46">
        <w:rPr>
          <w:rFonts w:hint="eastAsia"/>
          <w:sz w:val="24"/>
          <w:szCs w:val="24"/>
        </w:rPr>
        <w:t>曲线</w:t>
      </w:r>
      <w:r>
        <w:rPr>
          <w:rFonts w:hint="eastAsia"/>
          <w:sz w:val="24"/>
          <w:szCs w:val="24"/>
        </w:rPr>
        <w:t>实时</w:t>
      </w:r>
      <w:r w:rsidRPr="00241D46">
        <w:rPr>
          <w:rFonts w:hint="eastAsia"/>
          <w:sz w:val="24"/>
          <w:szCs w:val="24"/>
        </w:rPr>
        <w:t>绘制，</w:t>
      </w:r>
      <w:r>
        <w:rPr>
          <w:rFonts w:hint="eastAsia"/>
          <w:sz w:val="24"/>
          <w:szCs w:val="24"/>
        </w:rPr>
        <w:t>处于“</w:t>
      </w:r>
      <w:r>
        <w:rPr>
          <w:rFonts w:hint="eastAsia"/>
          <w:sz w:val="24"/>
          <w:szCs w:val="24"/>
        </w:rPr>
        <w:t>OFF</w:t>
      </w:r>
      <w:r>
        <w:rPr>
          <w:rFonts w:hint="eastAsia"/>
          <w:sz w:val="24"/>
          <w:szCs w:val="24"/>
        </w:rPr>
        <w:t>”状态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曲线停止</w:t>
      </w:r>
      <w:r w:rsidRPr="00241D46">
        <w:rPr>
          <w:rFonts w:hint="eastAsia"/>
          <w:sz w:val="24"/>
          <w:szCs w:val="24"/>
        </w:rPr>
        <w:t>绘制</w:t>
      </w:r>
      <w:r>
        <w:rPr>
          <w:rFonts w:hint="eastAsia"/>
          <w:sz w:val="24"/>
          <w:szCs w:val="24"/>
        </w:rPr>
        <w:t>；</w:t>
      </w:r>
    </w:p>
    <w:p w14:paraId="7118F3FE" w14:textId="77777777" w:rsidR="0039023B" w:rsidRPr="00241D46" w:rsidRDefault="0039023B" w:rsidP="0039023B">
      <w:pPr>
        <w:rPr>
          <w:rFonts w:asciiTheme="minorEastAsia" w:hAnsiTheme="minorEastAsia"/>
          <w:sz w:val="24"/>
          <w:szCs w:val="24"/>
        </w:rPr>
      </w:pPr>
    </w:p>
    <w:p w14:paraId="655543D8" w14:textId="77777777" w:rsidR="0039023B" w:rsidRDefault="0039023B" w:rsidP="005C3139">
      <w:pPr>
        <w:pStyle w:val="2"/>
        <w:numPr>
          <w:ilvl w:val="1"/>
          <w:numId w:val="14"/>
        </w:numPr>
      </w:pPr>
      <w:bookmarkStart w:id="595" w:name="_Toc521080111"/>
      <w:r>
        <w:rPr>
          <w:rFonts w:hint="eastAsia"/>
        </w:rPr>
        <w:t>历史曲线</w:t>
      </w:r>
      <w:bookmarkEnd w:id="595"/>
    </w:p>
    <w:p w14:paraId="131896F4" w14:textId="77777777" w:rsidR="0039023B" w:rsidRPr="00273B56" w:rsidRDefault="0039023B" w:rsidP="0039023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打开“历史</w:t>
      </w:r>
      <w:r>
        <w:rPr>
          <w:sz w:val="24"/>
          <w:szCs w:val="24"/>
        </w:rPr>
        <w:t>曲线</w:t>
      </w:r>
      <w:r>
        <w:rPr>
          <w:rFonts w:hint="eastAsia"/>
          <w:sz w:val="24"/>
          <w:szCs w:val="24"/>
        </w:rPr>
        <w:t>”界面</w:t>
      </w:r>
      <w:r>
        <w:rPr>
          <w:sz w:val="24"/>
          <w:szCs w:val="24"/>
        </w:rPr>
        <w:t>参考</w:t>
      </w:r>
      <w:r>
        <w:rPr>
          <w:rFonts w:hint="eastAsia"/>
          <w:sz w:val="24"/>
          <w:szCs w:val="24"/>
        </w:rPr>
        <w:t>打开“实时</w:t>
      </w:r>
      <w:r>
        <w:rPr>
          <w:sz w:val="24"/>
          <w:szCs w:val="24"/>
        </w:rPr>
        <w:t>曲线</w:t>
      </w:r>
      <w:r>
        <w:rPr>
          <w:rFonts w:hint="eastAsia"/>
          <w:sz w:val="24"/>
          <w:szCs w:val="24"/>
        </w:rPr>
        <w:t>”界面操作</w:t>
      </w:r>
      <w:r>
        <w:rPr>
          <w:sz w:val="24"/>
          <w:szCs w:val="24"/>
        </w:rPr>
        <w:t>步骤</w:t>
      </w:r>
      <w:r>
        <w:rPr>
          <w:rFonts w:hint="eastAsia"/>
          <w:sz w:val="24"/>
          <w:szCs w:val="24"/>
        </w:rPr>
        <w:t>。</w:t>
      </w:r>
    </w:p>
    <w:p w14:paraId="3163CE2E" w14:textId="455024CF" w:rsidR="0039023B" w:rsidRDefault="0039023B" w:rsidP="0039023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历史曲线界面</w:t>
      </w:r>
      <w:r w:rsidRPr="00241D4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工具栏中</w:t>
      </w:r>
      <w:r w:rsidRPr="00241D46">
        <w:rPr>
          <w:rFonts w:hint="eastAsia"/>
          <w:sz w:val="24"/>
          <w:szCs w:val="24"/>
        </w:rPr>
        <w:t>点击文件</w:t>
      </w:r>
      <w:r w:rsidRPr="00241D46">
        <w:rPr>
          <w:sz w:val="24"/>
          <w:szCs w:val="24"/>
        </w:rPr>
        <w:t>-&gt;</w:t>
      </w:r>
      <w:r w:rsidRPr="00241D46"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选择某一变量数据文件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打开</w:t>
      </w:r>
      <w:r w:rsidR="003A3D23">
        <w:rPr>
          <w:sz w:val="24"/>
          <w:szCs w:val="24"/>
        </w:rPr>
        <w:t>后，</w:t>
      </w:r>
      <w:r>
        <w:rPr>
          <w:sz w:val="24"/>
          <w:szCs w:val="24"/>
        </w:rPr>
        <w:t>如下图：</w:t>
      </w:r>
    </w:p>
    <w:p w14:paraId="5CE995BF" w14:textId="77777777" w:rsidR="0039023B" w:rsidRDefault="0039023B" w:rsidP="0039023B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1C697B0" wp14:editId="1AB63765">
            <wp:extent cx="5337810" cy="282003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63A4" w14:textId="60FA35C8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-</w:t>
      </w:r>
      <w:r>
        <w:t>3</w:t>
      </w:r>
    </w:p>
    <w:p w14:paraId="367FE6D5" w14:textId="77777777" w:rsidR="0039023B" w:rsidRDefault="0039023B" w:rsidP="0039023B">
      <w:pPr>
        <w:ind w:firstLine="420"/>
        <w:rPr>
          <w:sz w:val="24"/>
          <w:szCs w:val="24"/>
        </w:rPr>
      </w:pPr>
    </w:p>
    <w:p w14:paraId="63C74D99" w14:textId="77777777" w:rsidR="0039023B" w:rsidRDefault="0039023B" w:rsidP="0039023B">
      <w:pPr>
        <w:ind w:firstLine="420"/>
        <w:rPr>
          <w:noProof/>
        </w:rPr>
      </w:pPr>
    </w:p>
    <w:p w14:paraId="6FF8C6B6" w14:textId="77777777" w:rsidR="0039023B" w:rsidRDefault="0039023B" w:rsidP="0039023B"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7EC37" wp14:editId="22ADE19C">
            <wp:extent cx="5337810" cy="28200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1CA3" w14:textId="0ACED17A" w:rsidR="0039023B" w:rsidRP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-</w:t>
      </w:r>
      <w:r>
        <w:t>4</w:t>
      </w:r>
    </w:p>
    <w:p w14:paraId="1A716E7C" w14:textId="77777777" w:rsidR="0039023B" w:rsidRDefault="0039023B" w:rsidP="0039023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曲线</w:t>
      </w:r>
      <w:r>
        <w:rPr>
          <w:sz w:val="24"/>
          <w:szCs w:val="24"/>
        </w:rPr>
        <w:t>显示相关操作说明：</w:t>
      </w:r>
    </w:p>
    <w:p w14:paraId="0CA859A6" w14:textId="77777777" w:rsidR="0039023B" w:rsidRDefault="0039023B" w:rsidP="0039023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量程（</w:t>
      </w:r>
      <w:r>
        <w:rPr>
          <w:sz w:val="24"/>
          <w:szCs w:val="24"/>
        </w:rPr>
        <w:t>倍数</w:t>
      </w:r>
      <w:r>
        <w:rPr>
          <w:rFonts w:hint="eastAsia"/>
          <w:sz w:val="24"/>
          <w:szCs w:val="24"/>
        </w:rPr>
        <w:t>）</w:t>
      </w:r>
      <w:r w:rsidRPr="00241D4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Y</w:t>
      </w:r>
      <w:r>
        <w:rPr>
          <w:sz w:val="24"/>
          <w:szCs w:val="24"/>
        </w:rPr>
        <w:t>轴</w:t>
      </w:r>
      <w:r w:rsidRPr="00241D46">
        <w:rPr>
          <w:rFonts w:hint="eastAsia"/>
          <w:sz w:val="24"/>
          <w:szCs w:val="24"/>
        </w:rPr>
        <w:t>量程</w:t>
      </w:r>
      <w:r>
        <w:rPr>
          <w:rFonts w:hint="eastAsia"/>
          <w:sz w:val="24"/>
          <w:szCs w:val="24"/>
        </w:rPr>
        <w:t>的</w:t>
      </w:r>
      <w:r w:rsidRPr="00241D46">
        <w:rPr>
          <w:rFonts w:hint="eastAsia"/>
          <w:sz w:val="24"/>
          <w:szCs w:val="24"/>
        </w:rPr>
        <w:t>最大值和最小值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最大值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变量</w:t>
      </w:r>
      <w:r>
        <w:rPr>
          <w:rFonts w:hint="eastAsia"/>
          <w:sz w:val="24"/>
          <w:szCs w:val="24"/>
        </w:rPr>
        <w:t>曲线</w:t>
      </w:r>
      <w:r>
        <w:rPr>
          <w:sz w:val="24"/>
          <w:szCs w:val="24"/>
        </w:rPr>
        <w:t>中最大值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倍数</w:t>
      </w:r>
      <w:r w:rsidRPr="00241D46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Y</w:t>
      </w:r>
      <w:r>
        <w:rPr>
          <w:sz w:val="24"/>
          <w:szCs w:val="24"/>
        </w:rPr>
        <w:t>轴最小值</w:t>
      </w:r>
      <w:r>
        <w:rPr>
          <w:sz w:val="24"/>
          <w:szCs w:val="24"/>
        </w:rPr>
        <w:t>=</w:t>
      </w:r>
      <w:r>
        <w:rPr>
          <w:sz w:val="24"/>
          <w:szCs w:val="24"/>
        </w:rPr>
        <w:t>变量曲线中最小值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曲线最大值</w:t>
      </w:r>
      <w:r>
        <w:rPr>
          <w:rFonts w:hint="eastAsia"/>
          <w:sz w:val="24"/>
          <w:szCs w:val="24"/>
        </w:rPr>
        <w:t>*(</w:t>
      </w:r>
      <w:r>
        <w:rPr>
          <w:rFonts w:hint="eastAsia"/>
          <w:sz w:val="24"/>
          <w:szCs w:val="24"/>
        </w:rPr>
        <w:t>倍数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设置</w:t>
      </w:r>
      <w:r>
        <w:rPr>
          <w:sz w:val="24"/>
          <w:szCs w:val="24"/>
        </w:rPr>
        <w:t>Y</w:t>
      </w:r>
      <w:r>
        <w:rPr>
          <w:sz w:val="24"/>
          <w:szCs w:val="24"/>
        </w:rPr>
        <w:t>轴量程倍数的</w:t>
      </w:r>
      <w:r>
        <w:rPr>
          <w:rFonts w:hint="eastAsia"/>
          <w:sz w:val="24"/>
          <w:szCs w:val="24"/>
        </w:rPr>
        <w:t>同时也将</w:t>
      </w:r>
      <w:r w:rsidRPr="00241D46">
        <w:rPr>
          <w:rFonts w:hint="eastAsia"/>
          <w:sz w:val="24"/>
          <w:szCs w:val="24"/>
        </w:rPr>
        <w:t>放大变量的最值在（</w:t>
      </w:r>
      <w:r w:rsidRPr="00241D46">
        <w:rPr>
          <w:sz w:val="24"/>
          <w:szCs w:val="24"/>
        </w:rPr>
        <w:t>1~2</w:t>
      </w:r>
      <w:r>
        <w:rPr>
          <w:rFonts w:hint="eastAsia"/>
          <w:sz w:val="24"/>
          <w:szCs w:val="24"/>
        </w:rPr>
        <w:t>倍）之间。</w:t>
      </w:r>
    </w:p>
    <w:p w14:paraId="3183FD89" w14:textId="23527E33" w:rsidR="0039023B" w:rsidRPr="00241D46" w:rsidRDefault="0039023B" w:rsidP="0039023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是否启用光标：启用</w:t>
      </w:r>
      <w:r w:rsidRPr="00241D46">
        <w:rPr>
          <w:rFonts w:hint="eastAsia"/>
          <w:sz w:val="24"/>
          <w:szCs w:val="24"/>
        </w:rPr>
        <w:t>之后，</w:t>
      </w:r>
      <w:r>
        <w:rPr>
          <w:sz w:val="24"/>
          <w:szCs w:val="24"/>
        </w:rPr>
        <w:t>曲线</w:t>
      </w:r>
      <w:r>
        <w:rPr>
          <w:rFonts w:hint="eastAsia"/>
          <w:sz w:val="24"/>
          <w:szCs w:val="24"/>
        </w:rPr>
        <w:t>绘制</w:t>
      </w:r>
      <w:r w:rsidR="003A3D23">
        <w:rPr>
          <w:rFonts w:hint="eastAsia"/>
          <w:sz w:val="24"/>
          <w:szCs w:val="24"/>
        </w:rPr>
        <w:t>区域</w:t>
      </w:r>
      <w:r w:rsidR="003A3D23">
        <w:rPr>
          <w:sz w:val="24"/>
          <w:szCs w:val="24"/>
        </w:rPr>
        <w:t>显示光标</w:t>
      </w:r>
      <w:r>
        <w:rPr>
          <w:sz w:val="24"/>
          <w:szCs w:val="24"/>
        </w:rPr>
        <w:t>，以</w:t>
      </w:r>
      <w:r w:rsidRPr="00241D46">
        <w:rPr>
          <w:rFonts w:hint="eastAsia"/>
          <w:sz w:val="24"/>
          <w:szCs w:val="24"/>
        </w:rPr>
        <w:t>显示鼠标</w:t>
      </w:r>
      <w:r>
        <w:rPr>
          <w:rFonts w:hint="eastAsia"/>
          <w:sz w:val="24"/>
          <w:szCs w:val="24"/>
        </w:rPr>
        <w:t>移动</w:t>
      </w:r>
      <w:r w:rsidRPr="00241D46">
        <w:rPr>
          <w:rFonts w:hint="eastAsia"/>
          <w:sz w:val="24"/>
          <w:szCs w:val="24"/>
        </w:rPr>
        <w:t>位置的</w:t>
      </w:r>
      <w:r>
        <w:rPr>
          <w:rFonts w:hint="eastAsia"/>
          <w:sz w:val="24"/>
          <w:szCs w:val="24"/>
        </w:rPr>
        <w:t>变量</w:t>
      </w:r>
      <w:r w:rsidRPr="00241D46">
        <w:rPr>
          <w:rFonts w:hint="eastAsia"/>
          <w:sz w:val="24"/>
          <w:szCs w:val="24"/>
        </w:rPr>
        <w:t>值和时间</w:t>
      </w:r>
      <w:r>
        <w:rPr>
          <w:rFonts w:hint="eastAsia"/>
          <w:sz w:val="24"/>
          <w:szCs w:val="24"/>
        </w:rPr>
        <w:t>。</w:t>
      </w:r>
    </w:p>
    <w:p w14:paraId="2FA24E82" w14:textId="77777777" w:rsidR="0039023B" w:rsidRPr="00396DD4" w:rsidRDefault="0039023B" w:rsidP="0039023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  <w:r w:rsidRPr="00241D46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请</w:t>
      </w:r>
      <w:r>
        <w:rPr>
          <w:sz w:val="24"/>
          <w:szCs w:val="24"/>
        </w:rPr>
        <w:t>参考</w:t>
      </w:r>
      <w:r w:rsidRPr="00241D46">
        <w:rPr>
          <w:rFonts w:hint="eastAsia"/>
          <w:sz w:val="24"/>
          <w:szCs w:val="24"/>
        </w:rPr>
        <w:t>实时曲线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相关操作说明</w:t>
      </w:r>
      <w:r>
        <w:rPr>
          <w:rFonts w:hint="eastAsia"/>
          <w:sz w:val="24"/>
          <w:szCs w:val="24"/>
        </w:rPr>
        <w:t>。</w:t>
      </w:r>
    </w:p>
    <w:p w14:paraId="00AA8D9F" w14:textId="77777777" w:rsidR="0039023B" w:rsidRDefault="0039023B" w:rsidP="0039023B"/>
    <w:p w14:paraId="67041A6A" w14:textId="71FAA37B" w:rsidR="0039023B" w:rsidRPr="0039023B" w:rsidRDefault="0039023B" w:rsidP="0039023B">
      <w:r>
        <w:br w:type="page"/>
      </w:r>
    </w:p>
    <w:p w14:paraId="4BBC2F60" w14:textId="1E20AFC7" w:rsidR="00A55825" w:rsidRDefault="00374123" w:rsidP="005C3139">
      <w:pPr>
        <w:pStyle w:val="1"/>
        <w:numPr>
          <w:ilvl w:val="0"/>
          <w:numId w:val="19"/>
        </w:numPr>
      </w:pPr>
      <w:bookmarkStart w:id="596" w:name="_Toc521080112"/>
      <w:r>
        <w:rPr>
          <w:rFonts w:hint="eastAsia"/>
        </w:rPr>
        <w:lastRenderedPageBreak/>
        <w:t>变量统计</w:t>
      </w:r>
      <w:bookmarkEnd w:id="596"/>
    </w:p>
    <w:p w14:paraId="619A6381" w14:textId="77777777" w:rsidR="0039023B" w:rsidRPr="001C1A53" w:rsidRDefault="0039023B" w:rsidP="005C3139">
      <w:pPr>
        <w:pStyle w:val="2"/>
        <w:numPr>
          <w:ilvl w:val="0"/>
          <w:numId w:val="28"/>
        </w:numPr>
      </w:pPr>
      <w:bookmarkStart w:id="597" w:name="_Toc521080113"/>
      <w:r>
        <w:rPr>
          <w:rFonts w:hint="eastAsia"/>
        </w:rPr>
        <w:t>功能说明</w:t>
      </w:r>
      <w:bookmarkEnd w:id="597"/>
    </w:p>
    <w:p w14:paraId="7AE83044" w14:textId="09A0EC24" w:rsidR="0039023B" w:rsidRDefault="0039023B" w:rsidP="0039023B">
      <w:pPr>
        <w:ind w:firstLineChars="200" w:firstLine="420"/>
      </w:pPr>
      <w:r>
        <w:rPr>
          <w:rFonts w:hint="eastAsia"/>
        </w:rPr>
        <w:t>变量</w:t>
      </w:r>
      <w:r w:rsidR="003A3D23">
        <w:t>统计</w:t>
      </w:r>
      <w:r w:rsidR="00FC7820">
        <w:rPr>
          <w:rFonts w:hint="eastAsia"/>
        </w:rPr>
        <w:t>是对</w:t>
      </w:r>
      <w:r w:rsidR="003A3D23">
        <w:t>平台</w:t>
      </w:r>
      <w:r w:rsidR="003A3D23">
        <w:rPr>
          <w:rFonts w:hint="eastAsia"/>
        </w:rPr>
        <w:t>内</w:t>
      </w:r>
      <w:r w:rsidR="00FC7820">
        <w:rPr>
          <w:rFonts w:hint="eastAsia"/>
        </w:rPr>
        <w:t>所有</w:t>
      </w:r>
      <w:r w:rsidR="00FC7820">
        <w:t>变量在</w:t>
      </w:r>
      <w:r w:rsidR="003A3D23">
        <w:rPr>
          <w:rFonts w:hint="eastAsia"/>
        </w:rPr>
        <w:t>各功能</w:t>
      </w:r>
      <w:r w:rsidR="003A3D23">
        <w:t>模块</w:t>
      </w:r>
      <w:r>
        <w:t>使用情况</w:t>
      </w:r>
      <w:r w:rsidR="00FC7820">
        <w:rPr>
          <w:rFonts w:hint="eastAsia"/>
        </w:rPr>
        <w:t>统计</w:t>
      </w:r>
      <w:r>
        <w:rPr>
          <w:rFonts w:hint="eastAsia"/>
        </w:rPr>
        <w:t>。</w:t>
      </w:r>
    </w:p>
    <w:p w14:paraId="389089D4" w14:textId="141BB67C" w:rsidR="0039023B" w:rsidRPr="00F75DDC" w:rsidRDefault="0039023B" w:rsidP="0039023B">
      <w:pPr>
        <w:ind w:firstLineChars="200" w:firstLine="420"/>
      </w:pPr>
      <w:r>
        <w:rPr>
          <w:rFonts w:hint="eastAsia"/>
        </w:rPr>
        <w:t>在</w:t>
      </w:r>
      <w:r>
        <w:t>界面</w:t>
      </w:r>
      <w:r w:rsidR="00FC7820">
        <w:rPr>
          <w:rFonts w:hint="eastAsia"/>
        </w:rPr>
        <w:t>“使用位置”列</w:t>
      </w:r>
      <w:r w:rsidR="00FC7820">
        <w:t>，可查看</w:t>
      </w:r>
      <w:r>
        <w:t>对应变量</w:t>
      </w:r>
      <w:r w:rsidR="00FC7820">
        <w:rPr>
          <w:rFonts w:hint="eastAsia"/>
        </w:rPr>
        <w:t>使用情况</w:t>
      </w:r>
      <w:r>
        <w:t>。</w:t>
      </w:r>
      <w:r>
        <w:rPr>
          <w:rFonts w:hint="eastAsia"/>
        </w:rPr>
        <w:t>当</w:t>
      </w:r>
      <w:r>
        <w:t>变量未被使用时，</w:t>
      </w:r>
      <w:r>
        <w:rPr>
          <w:rFonts w:hint="eastAsia"/>
        </w:rPr>
        <w:t>“变量</w:t>
      </w:r>
      <w:r>
        <w:t>名称</w:t>
      </w:r>
      <w:r>
        <w:rPr>
          <w:rFonts w:hint="eastAsia"/>
        </w:rPr>
        <w:t>”列</w:t>
      </w:r>
      <w:r>
        <w:t>，单元格背景色将</w:t>
      </w:r>
      <w:r>
        <w:rPr>
          <w:rFonts w:hint="eastAsia"/>
        </w:rPr>
        <w:t>以</w:t>
      </w:r>
      <w:r>
        <w:t>灰色</w:t>
      </w:r>
      <w:r>
        <w:rPr>
          <w:rFonts w:hint="eastAsia"/>
        </w:rPr>
        <w:t>显示。如</w:t>
      </w:r>
      <w:r>
        <w:t>下图：</w:t>
      </w:r>
    </w:p>
    <w:p w14:paraId="1C045DDD" w14:textId="77777777" w:rsidR="0039023B" w:rsidRDefault="0039023B" w:rsidP="0039023B"/>
    <w:p w14:paraId="6E91A493" w14:textId="77777777" w:rsidR="0039023B" w:rsidRPr="004F30EB" w:rsidRDefault="0039023B" w:rsidP="005C3139">
      <w:pPr>
        <w:pStyle w:val="2"/>
        <w:numPr>
          <w:ilvl w:val="0"/>
          <w:numId w:val="28"/>
        </w:numPr>
      </w:pPr>
      <w:bookmarkStart w:id="598" w:name="_Toc521080114"/>
      <w:r>
        <w:rPr>
          <w:rFonts w:hint="eastAsia"/>
        </w:rPr>
        <w:t>工具栏</w:t>
      </w:r>
      <w:r>
        <w:t>操作说明</w:t>
      </w:r>
      <w:bookmarkEnd w:id="598"/>
    </w:p>
    <w:p w14:paraId="59EE36BB" w14:textId="6BB455DD" w:rsidR="0039023B" w:rsidRDefault="0039023B" w:rsidP="0039023B">
      <w:pPr>
        <w:widowControl/>
        <w:jc w:val="left"/>
      </w:pPr>
      <w:r>
        <w:rPr>
          <w:rFonts w:hint="eastAsia"/>
        </w:rPr>
        <w:t>筛选</w:t>
      </w:r>
      <w:r>
        <w:t>：</w:t>
      </w:r>
      <w:r>
        <w:rPr>
          <w:rFonts w:hint="eastAsia"/>
        </w:rPr>
        <w:t>点击“筛选”按钮</w:t>
      </w:r>
      <w:r>
        <w:t>，界面将展开筛选条件输入区域，如下图</w:t>
      </w:r>
      <w:r>
        <w:rPr>
          <w:rFonts w:hint="eastAsia"/>
        </w:rPr>
        <w:t>红色</w:t>
      </w:r>
      <w:r>
        <w:t>框中位置。用户</w:t>
      </w:r>
      <w:r>
        <w:rPr>
          <w:rFonts w:hint="eastAsia"/>
        </w:rPr>
        <w:t>可在</w:t>
      </w:r>
      <w:r>
        <w:t>该区域输入</w:t>
      </w:r>
      <w:r>
        <w:rPr>
          <w:rFonts w:hint="eastAsia"/>
        </w:rPr>
        <w:t>筛选</w:t>
      </w:r>
      <w:r>
        <w:t>条件</w:t>
      </w:r>
      <w:r>
        <w:rPr>
          <w:rFonts w:hint="eastAsia"/>
        </w:rPr>
        <w:t>或</w:t>
      </w:r>
      <w:r>
        <w:t>下拉框中选择</w:t>
      </w:r>
      <w:r>
        <w:rPr>
          <w:rFonts w:hint="eastAsia"/>
        </w:rPr>
        <w:t>筛选</w:t>
      </w:r>
      <w:r>
        <w:t>条件，对界面中展现的数据进行条件过滤。如下图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288FCC50" wp14:editId="2F9DD89A">
            <wp:extent cx="5337810" cy="16433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FFD7" w14:textId="598E8D73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-</w:t>
      </w:r>
      <w:r>
        <w:t>1</w:t>
      </w:r>
    </w:p>
    <w:p w14:paraId="004EFA66" w14:textId="77777777" w:rsidR="00285F85" w:rsidRPr="003A3D23" w:rsidRDefault="00285F85" w:rsidP="0039023B">
      <w:pPr>
        <w:widowControl/>
        <w:jc w:val="left"/>
      </w:pPr>
    </w:p>
    <w:p w14:paraId="22B683D8" w14:textId="77777777" w:rsidR="0039023B" w:rsidRDefault="0039023B" w:rsidP="0039023B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</w:p>
    <w:p w14:paraId="4EECBC20" w14:textId="3F230080" w:rsidR="0039023B" w:rsidRDefault="0039023B" w:rsidP="0039023B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558B66FB" wp14:editId="5FFA9F9F">
            <wp:extent cx="5337810" cy="1805305"/>
            <wp:effectExtent l="0" t="0" r="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C7A" w14:textId="2D3C95B8" w:rsidR="0039023B" w:rsidRP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-</w:t>
      </w:r>
      <w:r>
        <w:t>2</w:t>
      </w:r>
    </w:p>
    <w:p w14:paraId="1357C0E5" w14:textId="77777777" w:rsidR="0039023B" w:rsidRDefault="0039023B" w:rsidP="0039023B">
      <w:pPr>
        <w:widowControl/>
        <w:jc w:val="left"/>
        <w:rPr>
          <w:rFonts w:ascii="宋体" w:eastAsia="宋体" w:hAnsi="宋体" w:cs="Times New Roman"/>
          <w:szCs w:val="21"/>
        </w:rPr>
      </w:pPr>
      <w:r w:rsidRPr="003C28D2">
        <w:rPr>
          <w:rFonts w:ascii="宋体" w:eastAsia="宋体" w:hAnsi="宋体" w:cs="Times New Roman" w:hint="eastAsia"/>
          <w:szCs w:val="21"/>
        </w:rPr>
        <w:t>刷新</w:t>
      </w:r>
      <w:r w:rsidRPr="003C28D2">
        <w:rPr>
          <w:rFonts w:ascii="宋体" w:eastAsia="宋体" w:hAnsi="宋体" w:cs="Times New Roman"/>
          <w:szCs w:val="21"/>
        </w:rPr>
        <w:t>使用情况</w:t>
      </w:r>
      <w:r>
        <w:rPr>
          <w:rFonts w:ascii="宋体" w:eastAsia="宋体" w:hAnsi="宋体" w:cs="Times New Roman" w:hint="eastAsia"/>
          <w:szCs w:val="21"/>
        </w:rPr>
        <w:t>：</w:t>
      </w:r>
      <w:r>
        <w:rPr>
          <w:rFonts w:ascii="宋体" w:eastAsia="宋体" w:hAnsi="宋体" w:cs="Times New Roman"/>
          <w:szCs w:val="21"/>
        </w:rPr>
        <w:t>对</w:t>
      </w:r>
      <w:r>
        <w:rPr>
          <w:rFonts w:ascii="宋体" w:eastAsia="宋体" w:hAnsi="宋体" w:cs="Times New Roman" w:hint="eastAsia"/>
          <w:szCs w:val="21"/>
        </w:rPr>
        <w:t>界面</w:t>
      </w:r>
      <w:r>
        <w:rPr>
          <w:rFonts w:ascii="宋体" w:eastAsia="宋体" w:hAnsi="宋体" w:cs="Times New Roman"/>
          <w:szCs w:val="21"/>
        </w:rPr>
        <w:t>中变量使用情况进行</w:t>
      </w:r>
      <w:r>
        <w:rPr>
          <w:rFonts w:ascii="宋体" w:eastAsia="宋体" w:hAnsi="宋体" w:cs="Times New Roman" w:hint="eastAsia"/>
          <w:szCs w:val="21"/>
        </w:rPr>
        <w:t>重新</w:t>
      </w:r>
      <w:r>
        <w:rPr>
          <w:rFonts w:ascii="宋体" w:eastAsia="宋体" w:hAnsi="宋体" w:cs="Times New Roman"/>
          <w:szCs w:val="21"/>
        </w:rPr>
        <w:t>加载。</w:t>
      </w:r>
    </w:p>
    <w:p w14:paraId="393E03C2" w14:textId="77777777" w:rsidR="00A55825" w:rsidRDefault="00A55825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br w:type="page"/>
      </w:r>
    </w:p>
    <w:p w14:paraId="40903135" w14:textId="2FD59C65" w:rsidR="005F0D10" w:rsidRDefault="00A55825" w:rsidP="005C3139">
      <w:pPr>
        <w:pStyle w:val="1"/>
        <w:numPr>
          <w:ilvl w:val="0"/>
          <w:numId w:val="19"/>
        </w:numPr>
      </w:pPr>
      <w:bookmarkStart w:id="599" w:name="_Toc521080115"/>
      <w:r>
        <w:rPr>
          <w:rFonts w:hint="eastAsia"/>
        </w:rPr>
        <w:lastRenderedPageBreak/>
        <w:t>工程设置</w:t>
      </w:r>
      <w:bookmarkEnd w:id="599"/>
    </w:p>
    <w:p w14:paraId="090637E9" w14:textId="77777777" w:rsidR="0039023B" w:rsidRDefault="0039023B" w:rsidP="005C3139">
      <w:pPr>
        <w:pStyle w:val="2"/>
        <w:numPr>
          <w:ilvl w:val="0"/>
          <w:numId w:val="29"/>
        </w:numPr>
      </w:pPr>
      <w:bookmarkStart w:id="600" w:name="_Toc521080116"/>
      <w:r>
        <w:rPr>
          <w:rFonts w:hint="eastAsia"/>
        </w:rPr>
        <w:t>用户管理</w:t>
      </w:r>
      <w:bookmarkEnd w:id="600"/>
    </w:p>
    <w:p w14:paraId="4E9BA4CF" w14:textId="77777777" w:rsidR="0039023B" w:rsidRDefault="0039023B" w:rsidP="0039023B">
      <w:r>
        <w:rPr>
          <w:rFonts w:hint="eastAsia"/>
        </w:rPr>
        <w:t>用户</w:t>
      </w:r>
      <w:r>
        <w:t>管理即对</w:t>
      </w:r>
      <w:r>
        <w:rPr>
          <w:rFonts w:hint="eastAsia"/>
        </w:rPr>
        <w:t>系统内</w:t>
      </w:r>
      <w:r>
        <w:t>用户密码</w:t>
      </w:r>
      <w:r>
        <w:rPr>
          <w:rFonts w:hint="eastAsia"/>
        </w:rPr>
        <w:t>、进入</w:t>
      </w:r>
      <w:r>
        <w:t>配置或运行模式时是否启用登录校验进行配置。</w:t>
      </w:r>
    </w:p>
    <w:p w14:paraId="440E77C2" w14:textId="77777777" w:rsidR="0039023B" w:rsidRDefault="0039023B" w:rsidP="0039023B">
      <w:r>
        <w:rPr>
          <w:rFonts w:hint="eastAsia"/>
        </w:rPr>
        <w:t>系统</w:t>
      </w:r>
      <w:r>
        <w:t>内默认包含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用户信息如下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0"/>
        <w:gridCol w:w="2809"/>
        <w:gridCol w:w="2787"/>
      </w:tblGrid>
      <w:tr w:rsidR="0039023B" w14:paraId="783E401B" w14:textId="77777777" w:rsidTr="0039023B">
        <w:tc>
          <w:tcPr>
            <w:tcW w:w="2874" w:type="dxa"/>
          </w:tcPr>
          <w:p w14:paraId="7A153027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名</w:t>
            </w:r>
          </w:p>
        </w:tc>
        <w:tc>
          <w:tcPr>
            <w:tcW w:w="2874" w:type="dxa"/>
          </w:tcPr>
          <w:p w14:paraId="19E550D7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默认密码</w:t>
            </w:r>
          </w:p>
        </w:tc>
        <w:tc>
          <w:tcPr>
            <w:tcW w:w="2874" w:type="dxa"/>
          </w:tcPr>
          <w:p w14:paraId="0D5B0793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身份</w:t>
            </w:r>
            <w:r>
              <w:rPr>
                <w:rFonts w:eastAsiaTheme="minorEastAsia"/>
              </w:rPr>
              <w:t>角色</w:t>
            </w:r>
          </w:p>
        </w:tc>
      </w:tr>
      <w:tr w:rsidR="0039023B" w14:paraId="0DCE84DF" w14:textId="77777777" w:rsidTr="0039023B">
        <w:tc>
          <w:tcPr>
            <w:tcW w:w="2874" w:type="dxa"/>
          </w:tcPr>
          <w:p w14:paraId="072E445F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ystem</w:t>
            </w:r>
          </w:p>
        </w:tc>
        <w:tc>
          <w:tcPr>
            <w:tcW w:w="2874" w:type="dxa"/>
          </w:tcPr>
          <w:p w14:paraId="1501AE08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csystem</w:t>
            </w:r>
          </w:p>
        </w:tc>
        <w:tc>
          <w:tcPr>
            <w:tcW w:w="2874" w:type="dxa"/>
          </w:tcPr>
          <w:p w14:paraId="7C7E2140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r>
              <w:rPr>
                <w:rFonts w:eastAsiaTheme="minorEastAsia"/>
              </w:rPr>
              <w:t>管理员</w:t>
            </w:r>
          </w:p>
        </w:tc>
      </w:tr>
      <w:tr w:rsidR="0039023B" w14:paraId="4CD380DA" w14:textId="77777777" w:rsidTr="0039023B">
        <w:tc>
          <w:tcPr>
            <w:tcW w:w="2874" w:type="dxa"/>
          </w:tcPr>
          <w:p w14:paraId="46CC12C9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fault</w:t>
            </w:r>
          </w:p>
        </w:tc>
        <w:tc>
          <w:tcPr>
            <w:tcW w:w="2874" w:type="dxa"/>
          </w:tcPr>
          <w:p w14:paraId="1DF99691" w14:textId="707FEBDD" w:rsidR="0039023B" w:rsidRPr="00551A0D" w:rsidRDefault="00FC7820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 w:rsidR="0039023B">
              <w:rPr>
                <w:rFonts w:eastAsiaTheme="minorEastAsia" w:hint="eastAsia"/>
              </w:rPr>
              <w:t>c8</w:t>
            </w:r>
            <w:r w:rsidR="0039023B">
              <w:rPr>
                <w:rFonts w:eastAsiaTheme="minorEastAsia"/>
              </w:rPr>
              <w:t>88888</w:t>
            </w:r>
          </w:p>
        </w:tc>
        <w:tc>
          <w:tcPr>
            <w:tcW w:w="2874" w:type="dxa"/>
          </w:tcPr>
          <w:p w14:paraId="0B120196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实施</w:t>
            </w:r>
            <w:r>
              <w:rPr>
                <w:rFonts w:eastAsiaTheme="minorEastAsia"/>
              </w:rPr>
              <w:t>开发人员</w:t>
            </w:r>
          </w:p>
        </w:tc>
      </w:tr>
      <w:tr w:rsidR="0039023B" w14:paraId="1220F85B" w14:textId="77777777" w:rsidTr="0039023B">
        <w:tc>
          <w:tcPr>
            <w:tcW w:w="2874" w:type="dxa"/>
          </w:tcPr>
          <w:p w14:paraId="69030F39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</w:t>
            </w:r>
          </w:p>
        </w:tc>
        <w:tc>
          <w:tcPr>
            <w:tcW w:w="2874" w:type="dxa"/>
          </w:tcPr>
          <w:p w14:paraId="356BEA5B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3456</w:t>
            </w:r>
          </w:p>
        </w:tc>
        <w:tc>
          <w:tcPr>
            <w:tcW w:w="2874" w:type="dxa"/>
          </w:tcPr>
          <w:p w14:paraId="080A6713" w14:textId="77777777" w:rsidR="0039023B" w:rsidRPr="00551A0D" w:rsidRDefault="0039023B" w:rsidP="003902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运行</w:t>
            </w:r>
            <w:r>
              <w:rPr>
                <w:rFonts w:eastAsiaTheme="minorEastAsia"/>
              </w:rPr>
              <w:t>管理人员</w:t>
            </w:r>
          </w:p>
        </w:tc>
      </w:tr>
    </w:tbl>
    <w:p w14:paraId="15E4743B" w14:textId="77777777" w:rsidR="0039023B" w:rsidRDefault="0039023B" w:rsidP="0039023B"/>
    <w:p w14:paraId="784BC59C" w14:textId="77777777" w:rsidR="0039023B" w:rsidRDefault="0039023B" w:rsidP="0039023B"/>
    <w:p w14:paraId="0DE8EB22" w14:textId="77777777" w:rsidR="0039023B" w:rsidRDefault="0039023B" w:rsidP="0039023B">
      <w:pPr>
        <w:ind w:firstLineChars="200" w:firstLine="422"/>
      </w:pPr>
      <w:r w:rsidRPr="00551A0D">
        <w:rPr>
          <w:rFonts w:hint="eastAsia"/>
          <w:b/>
        </w:rPr>
        <w:t>操作</w:t>
      </w:r>
      <w:r w:rsidRPr="00551A0D">
        <w:rPr>
          <w:b/>
        </w:rPr>
        <w:t>入口</w:t>
      </w:r>
      <w:r>
        <w:t>：</w:t>
      </w:r>
    </w:p>
    <w:p w14:paraId="3B913BC3" w14:textId="77777777" w:rsidR="0039023B" w:rsidRPr="00551A0D" w:rsidRDefault="0039023B" w:rsidP="0039023B">
      <w:pPr>
        <w:ind w:firstLineChars="200" w:firstLine="420"/>
      </w:pPr>
      <w:r>
        <w:rPr>
          <w:rFonts w:hint="eastAsia"/>
        </w:rPr>
        <w:t>在</w:t>
      </w:r>
      <w:r>
        <w:t>工程配置界面，</w:t>
      </w:r>
      <w:r>
        <w:rPr>
          <w:rFonts w:hint="eastAsia"/>
        </w:rPr>
        <w:t>菜单栏“设置”下拉</w:t>
      </w:r>
      <w:r>
        <w:t>菜单中，</w:t>
      </w:r>
      <w:r>
        <w:rPr>
          <w:rFonts w:hint="eastAsia"/>
        </w:rPr>
        <w:t>点击“用户</w:t>
      </w:r>
      <w:r>
        <w:t>管理</w:t>
      </w:r>
      <w:r>
        <w:rPr>
          <w:rFonts w:hint="eastAsia"/>
        </w:rPr>
        <w:t>”按钮，</w:t>
      </w:r>
      <w:r>
        <w:t>弹出如下界面</w:t>
      </w:r>
      <w:r>
        <w:rPr>
          <w:rFonts w:hint="eastAsia"/>
        </w:rPr>
        <w:t>，系统</w:t>
      </w:r>
      <w:r>
        <w:t>内</w:t>
      </w:r>
      <w:r>
        <w:rPr>
          <w:rFonts w:hint="eastAsia"/>
        </w:rPr>
        <w:t>system</w:t>
      </w:r>
      <w:r>
        <w:t>用户默认不显示，只</w:t>
      </w:r>
      <w:r>
        <w:rPr>
          <w:rFonts w:hint="eastAsia"/>
        </w:rPr>
        <w:t>允许</w:t>
      </w:r>
      <w:r>
        <w:t>显示、编辑</w:t>
      </w:r>
      <w:r>
        <w:t>default</w:t>
      </w:r>
      <w:r>
        <w:t>和</w:t>
      </w:r>
      <w:r>
        <w:t>user</w:t>
      </w:r>
      <w:r>
        <w:t>用户。</w:t>
      </w:r>
    </w:p>
    <w:p w14:paraId="4DAE7B76" w14:textId="214524D9" w:rsidR="0039023B" w:rsidRDefault="0039023B" w:rsidP="0039023B">
      <w:pPr>
        <w:widowControl/>
        <w:ind w:firstLineChars="200" w:firstLine="420"/>
        <w:jc w:val="left"/>
      </w:pPr>
      <w:r>
        <w:rPr>
          <w:noProof/>
        </w:rPr>
        <w:drawing>
          <wp:inline distT="0" distB="0" distL="0" distR="0" wp14:anchorId="61C93924" wp14:editId="7FA1FC75">
            <wp:extent cx="3534770" cy="2401570"/>
            <wp:effectExtent l="0" t="0" r="889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53037" cy="24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A583" w14:textId="5B640B4E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>-</w:t>
      </w:r>
      <w:r>
        <w:t>1</w:t>
      </w:r>
    </w:p>
    <w:p w14:paraId="74A34DA7" w14:textId="77777777" w:rsidR="00285F85" w:rsidRDefault="00285F85" w:rsidP="0039023B">
      <w:pPr>
        <w:widowControl/>
        <w:ind w:firstLineChars="200" w:firstLine="420"/>
        <w:jc w:val="left"/>
      </w:pPr>
    </w:p>
    <w:p w14:paraId="39C32C9E" w14:textId="77777777" w:rsidR="0039023B" w:rsidRDefault="0039023B" w:rsidP="0039023B">
      <w:pPr>
        <w:widowControl/>
        <w:ind w:firstLineChars="200" w:firstLine="420"/>
        <w:jc w:val="left"/>
      </w:pPr>
    </w:p>
    <w:p w14:paraId="0F937F92" w14:textId="77777777" w:rsidR="0039023B" w:rsidRPr="00551A0D" w:rsidRDefault="0039023B" w:rsidP="0039023B">
      <w:pPr>
        <w:widowControl/>
        <w:ind w:firstLineChars="200" w:firstLine="422"/>
        <w:jc w:val="left"/>
        <w:rPr>
          <w:b/>
        </w:rPr>
      </w:pPr>
      <w:r w:rsidRPr="00551A0D">
        <w:rPr>
          <w:rFonts w:hint="eastAsia"/>
          <w:b/>
        </w:rPr>
        <w:t>操作</w:t>
      </w:r>
      <w:r w:rsidRPr="00551A0D">
        <w:rPr>
          <w:b/>
        </w:rPr>
        <w:t>说明：</w:t>
      </w:r>
    </w:p>
    <w:p w14:paraId="2891B32C" w14:textId="77777777" w:rsidR="0039023B" w:rsidRDefault="0039023B" w:rsidP="0039023B">
      <w:pPr>
        <w:widowControl/>
        <w:ind w:firstLineChars="200" w:firstLine="420"/>
        <w:jc w:val="left"/>
      </w:pPr>
      <w:r>
        <w:rPr>
          <w:rFonts w:hint="eastAsia"/>
        </w:rPr>
        <w:t>编辑</w:t>
      </w:r>
      <w:r>
        <w:t>：</w:t>
      </w:r>
      <w:r>
        <w:rPr>
          <w:rFonts w:hint="eastAsia"/>
        </w:rPr>
        <w:t>选中网格</w:t>
      </w:r>
      <w:r>
        <w:t>行，对选中行</w:t>
      </w:r>
      <w:r>
        <w:rPr>
          <w:rFonts w:hint="eastAsia"/>
        </w:rPr>
        <w:t>双击</w:t>
      </w:r>
      <w:r>
        <w:t>或</w:t>
      </w:r>
      <w:r>
        <w:rPr>
          <w:rFonts w:hint="eastAsia"/>
        </w:rPr>
        <w:t>点击“</w:t>
      </w:r>
      <w:r>
        <w:rPr>
          <w:noProof/>
        </w:rPr>
        <w:drawing>
          <wp:inline distT="0" distB="0" distL="0" distR="0" wp14:anchorId="045F014E" wp14:editId="4BC1B6EC">
            <wp:extent cx="485714" cy="228571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</w:t>
      </w:r>
      <w:r>
        <w:t>，对用户密码进行修改，弹出如下界面：</w:t>
      </w:r>
    </w:p>
    <w:p w14:paraId="78935C1F" w14:textId="3F6532DA" w:rsidR="0039023B" w:rsidRDefault="0039023B" w:rsidP="0039023B">
      <w:pPr>
        <w:widowControl/>
        <w:ind w:firstLineChars="450" w:firstLine="945"/>
        <w:jc w:val="left"/>
      </w:pPr>
      <w:r>
        <w:rPr>
          <w:noProof/>
        </w:rPr>
        <w:lastRenderedPageBreak/>
        <w:drawing>
          <wp:inline distT="0" distB="0" distL="0" distR="0" wp14:anchorId="61934E4E" wp14:editId="6B2FE69E">
            <wp:extent cx="2687203" cy="2132823"/>
            <wp:effectExtent l="0" t="0" r="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94859" cy="21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CBC" w14:textId="15222252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>-</w:t>
      </w:r>
      <w:r>
        <w:t>2</w:t>
      </w:r>
    </w:p>
    <w:p w14:paraId="285CB0AF" w14:textId="77777777" w:rsidR="00285F85" w:rsidRDefault="00285F85" w:rsidP="0039023B">
      <w:pPr>
        <w:widowControl/>
        <w:ind w:firstLineChars="450" w:firstLine="945"/>
        <w:jc w:val="left"/>
      </w:pPr>
    </w:p>
    <w:p w14:paraId="484219DB" w14:textId="77777777" w:rsidR="0039023B" w:rsidRDefault="0039023B" w:rsidP="0039023B">
      <w:pPr>
        <w:widowControl/>
        <w:jc w:val="left"/>
      </w:pPr>
      <w:r>
        <w:rPr>
          <w:rFonts w:hint="eastAsia"/>
        </w:rPr>
        <w:t>修改</w:t>
      </w:r>
      <w:r>
        <w:t>密码操作需校验</w:t>
      </w:r>
      <w:r>
        <w:rPr>
          <w:rFonts w:hint="eastAsia"/>
        </w:rPr>
        <w:t>用户</w:t>
      </w:r>
      <w:r>
        <w:t>原密码，</w:t>
      </w:r>
      <w:r>
        <w:rPr>
          <w:rFonts w:hint="eastAsia"/>
        </w:rPr>
        <w:t>原密码</w:t>
      </w:r>
      <w:r>
        <w:t>输入</w:t>
      </w:r>
      <w:r>
        <w:rPr>
          <w:rFonts w:hint="eastAsia"/>
        </w:rPr>
        <w:t>正确</w:t>
      </w:r>
      <w:r>
        <w:t>且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输入的新密码</w:t>
      </w:r>
      <w:r>
        <w:rPr>
          <w:rFonts w:hint="eastAsia"/>
        </w:rPr>
        <w:t>一致</w:t>
      </w:r>
      <w:r>
        <w:t>的情况下方可</w:t>
      </w:r>
      <w:r>
        <w:rPr>
          <w:rFonts w:hint="eastAsia"/>
        </w:rPr>
        <w:t>完成</w:t>
      </w:r>
      <w:r>
        <w:t>修改操作。最后</w:t>
      </w:r>
      <w:r>
        <w:rPr>
          <w:rFonts w:hint="eastAsia"/>
        </w:rPr>
        <w:t>点击用户</w:t>
      </w:r>
      <w:r>
        <w:t>列表界面中的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27AF24E6" wp14:editId="05275BCF">
            <wp:extent cx="476190" cy="200000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</w:t>
      </w:r>
      <w:r>
        <w:t>，用户密码即可修改成功。</w:t>
      </w:r>
    </w:p>
    <w:p w14:paraId="2AE6C57F" w14:textId="0ECFE99D" w:rsidR="0039023B" w:rsidRDefault="0039023B" w:rsidP="0039023B">
      <w:pPr>
        <w:widowControl/>
        <w:jc w:val="left"/>
      </w:pPr>
      <w:r>
        <w:rPr>
          <w:rFonts w:hint="eastAsia"/>
        </w:rPr>
        <w:t>启用</w:t>
      </w:r>
      <w:r>
        <w:t>开发模式登录窗口：</w:t>
      </w:r>
    </w:p>
    <w:p w14:paraId="723351EE" w14:textId="77777777" w:rsidR="0039023B" w:rsidRDefault="0039023B" w:rsidP="0039023B">
      <w:pPr>
        <w:widowControl/>
        <w:ind w:firstLineChars="250" w:firstLine="525"/>
        <w:jc w:val="left"/>
      </w:pPr>
      <w:r>
        <w:rPr>
          <w:rFonts w:hint="eastAsia"/>
        </w:rPr>
        <w:t>不启用：</w:t>
      </w:r>
      <w:r>
        <w:t>从</w:t>
      </w:r>
      <w:r>
        <w:rPr>
          <w:rFonts w:hint="eastAsia"/>
        </w:rPr>
        <w:t>工程</w:t>
      </w:r>
      <w:r>
        <w:t>管理器界面点击</w:t>
      </w:r>
      <w:r>
        <w:rPr>
          <w:rFonts w:hint="eastAsia"/>
        </w:rPr>
        <w:t>“配置”按钮</w:t>
      </w:r>
      <w:r>
        <w:t>，可直接进入到工程配置界面</w:t>
      </w:r>
      <w:r>
        <w:rPr>
          <w:rFonts w:hint="eastAsia"/>
        </w:rPr>
        <w:t>；</w:t>
      </w:r>
    </w:p>
    <w:p w14:paraId="35DB0B87" w14:textId="77777777" w:rsidR="0039023B" w:rsidRDefault="0039023B" w:rsidP="0039023B">
      <w:pPr>
        <w:widowControl/>
        <w:ind w:firstLineChars="250" w:firstLine="525"/>
        <w:jc w:val="left"/>
      </w:pPr>
      <w:r>
        <w:rPr>
          <w:rFonts w:hint="eastAsia"/>
        </w:rPr>
        <w:t>启用：</w:t>
      </w:r>
      <w:r>
        <w:t>从</w:t>
      </w:r>
      <w:r>
        <w:rPr>
          <w:rFonts w:hint="eastAsia"/>
        </w:rPr>
        <w:t>工程</w:t>
      </w:r>
      <w:r>
        <w:t>管理器界面</w:t>
      </w:r>
      <w:r>
        <w:rPr>
          <w:rFonts w:hint="eastAsia"/>
        </w:rPr>
        <w:t>点击“配置”按钮进入</w:t>
      </w:r>
      <w:r>
        <w:t>工程配置界面时，将弹出</w:t>
      </w:r>
      <w:r>
        <w:rPr>
          <w:rFonts w:hint="eastAsia"/>
        </w:rPr>
        <w:t>用户</w:t>
      </w:r>
      <w:r>
        <w:t>登录窗口，用户名、密码输入正确后方可进入到工程配置界面，如下图：</w:t>
      </w:r>
    </w:p>
    <w:p w14:paraId="2F55FB75" w14:textId="77777777" w:rsidR="0039023B" w:rsidRDefault="0039023B" w:rsidP="0039023B">
      <w:pPr>
        <w:widowControl/>
        <w:ind w:firstLineChars="150" w:firstLine="315"/>
        <w:jc w:val="center"/>
      </w:pPr>
      <w:r>
        <w:rPr>
          <w:noProof/>
        </w:rPr>
        <w:drawing>
          <wp:inline distT="0" distB="0" distL="0" distR="0" wp14:anchorId="51F9B5EB" wp14:editId="73C4C82B">
            <wp:extent cx="4205046" cy="2365151"/>
            <wp:effectExtent l="0" t="0" r="508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20792" cy="23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148" w14:textId="7230DA59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>-</w:t>
      </w:r>
      <w:r>
        <w:t>3</w:t>
      </w:r>
    </w:p>
    <w:p w14:paraId="109C80F0" w14:textId="77777777" w:rsidR="0039023B" w:rsidRDefault="0039023B" w:rsidP="0039023B">
      <w:pPr>
        <w:widowControl/>
        <w:jc w:val="left"/>
      </w:pPr>
    </w:p>
    <w:p w14:paraId="5F0B2AF6" w14:textId="7D226353" w:rsidR="0039023B" w:rsidRDefault="0039023B" w:rsidP="0039023B">
      <w:pPr>
        <w:widowControl/>
        <w:jc w:val="center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5F40049E" wp14:editId="35FE09ED">
            <wp:extent cx="4237630" cy="2360885"/>
            <wp:effectExtent l="0" t="0" r="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1A4A" w14:textId="67DB0E20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>-</w:t>
      </w:r>
      <w:r>
        <w:t>4</w:t>
      </w:r>
    </w:p>
    <w:p w14:paraId="2B496F39" w14:textId="77777777" w:rsidR="00285F85" w:rsidRDefault="00285F85" w:rsidP="0039023B">
      <w:pPr>
        <w:widowControl/>
        <w:jc w:val="center"/>
      </w:pPr>
    </w:p>
    <w:p w14:paraId="4A7C0CE9" w14:textId="77777777" w:rsidR="0039023B" w:rsidRDefault="0039023B" w:rsidP="0039023B">
      <w:pPr>
        <w:widowControl/>
      </w:pPr>
    </w:p>
    <w:p w14:paraId="140835EB" w14:textId="77777777" w:rsidR="0039023B" w:rsidRDefault="0039023B" w:rsidP="0039023B">
      <w:pPr>
        <w:widowControl/>
      </w:pPr>
      <w:r>
        <w:rPr>
          <w:rFonts w:hint="eastAsia"/>
        </w:rPr>
        <w:t>工程</w:t>
      </w:r>
      <w:r>
        <w:t>配置界面默认以</w:t>
      </w:r>
      <w:r>
        <w:rPr>
          <w:rFonts w:hint="eastAsia"/>
        </w:rPr>
        <w:t>default</w:t>
      </w:r>
      <w:r>
        <w:rPr>
          <w:rFonts w:hint="eastAsia"/>
        </w:rPr>
        <w:t>用户</w:t>
      </w:r>
      <w:r>
        <w:t>登录，不允许用</w:t>
      </w:r>
      <w:r>
        <w:t>user</w:t>
      </w:r>
      <w:r>
        <w:t>用户登录。</w:t>
      </w:r>
    </w:p>
    <w:p w14:paraId="1A0921BC" w14:textId="77777777" w:rsidR="0039023B" w:rsidRDefault="0039023B" w:rsidP="0039023B">
      <w:pPr>
        <w:widowControl/>
      </w:pPr>
    </w:p>
    <w:p w14:paraId="6B5FE6F6" w14:textId="77777777" w:rsidR="0039023B" w:rsidRDefault="0039023B" w:rsidP="0039023B">
      <w:pPr>
        <w:widowControl/>
      </w:pPr>
      <w:r>
        <w:rPr>
          <w:rFonts w:hint="eastAsia"/>
        </w:rPr>
        <w:t>启用</w:t>
      </w:r>
      <w:r>
        <w:t>运行模式</w:t>
      </w:r>
      <w:r>
        <w:rPr>
          <w:rFonts w:hint="eastAsia"/>
        </w:rPr>
        <w:t>登录</w:t>
      </w:r>
      <w:r>
        <w:t>窗口：</w:t>
      </w:r>
    </w:p>
    <w:p w14:paraId="592C5803" w14:textId="77777777" w:rsidR="0039023B" w:rsidRDefault="0039023B" w:rsidP="0039023B">
      <w:pPr>
        <w:widowControl/>
      </w:pPr>
      <w:r>
        <w:t xml:space="preserve">   </w:t>
      </w:r>
      <w:r>
        <w:rPr>
          <w:rFonts w:hint="eastAsia"/>
        </w:rPr>
        <w:t>不启用</w:t>
      </w:r>
      <w:r>
        <w:t>：</w:t>
      </w:r>
      <w:r>
        <w:rPr>
          <w:rFonts w:hint="eastAsia"/>
        </w:rPr>
        <w:t>由</w:t>
      </w:r>
      <w:r>
        <w:t>工程管理器界面</w:t>
      </w:r>
      <w:r>
        <w:rPr>
          <w:rFonts w:hint="eastAsia"/>
        </w:rPr>
        <w:t>点击“运行”或</w:t>
      </w:r>
      <w:r>
        <w:t>双击</w:t>
      </w:r>
      <w:r>
        <w:rPr>
          <w:rFonts w:hint="eastAsia"/>
        </w:rPr>
        <w:t>桌面</w:t>
      </w:r>
      <w:r>
        <w:t>工程快捷方式</w:t>
      </w:r>
      <w:r>
        <w:rPr>
          <w:rFonts w:hint="eastAsia"/>
        </w:rPr>
        <w:t>，</w:t>
      </w:r>
      <w:r>
        <w:t>可直接进入</w:t>
      </w:r>
      <w:r>
        <w:rPr>
          <w:rFonts w:hint="eastAsia"/>
        </w:rPr>
        <w:t>“监控</w:t>
      </w:r>
      <w:r>
        <w:t>管理</w:t>
      </w:r>
      <w:r>
        <w:rPr>
          <w:rFonts w:hint="eastAsia"/>
        </w:rPr>
        <w:t>”界面；</w:t>
      </w:r>
    </w:p>
    <w:p w14:paraId="1539539E" w14:textId="77777777" w:rsidR="0039023B" w:rsidRPr="00CF7528" w:rsidRDefault="0039023B" w:rsidP="0039023B">
      <w:pPr>
        <w:widowControl/>
        <w:ind w:firstLineChars="150" w:firstLine="315"/>
      </w:pPr>
      <w:r>
        <w:rPr>
          <w:rFonts w:hint="eastAsia"/>
        </w:rPr>
        <w:t>启用：由</w:t>
      </w:r>
      <w:r>
        <w:t>工程管理器界面</w:t>
      </w:r>
      <w:r>
        <w:rPr>
          <w:rFonts w:hint="eastAsia"/>
        </w:rPr>
        <w:t>点击“运行”或</w:t>
      </w:r>
      <w:r>
        <w:t>双击</w:t>
      </w:r>
      <w:r>
        <w:rPr>
          <w:rFonts w:hint="eastAsia"/>
        </w:rPr>
        <w:t>桌面</w:t>
      </w:r>
      <w:r>
        <w:t>工程快捷方式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“监控</w:t>
      </w:r>
      <w:r>
        <w:t>管理</w:t>
      </w:r>
      <w:r>
        <w:rPr>
          <w:rFonts w:hint="eastAsia"/>
        </w:rPr>
        <w:t>”界面时，</w:t>
      </w:r>
      <w:r>
        <w:t>将弹出用户登录窗口</w:t>
      </w:r>
      <w:r>
        <w:rPr>
          <w:rFonts w:hint="eastAsia"/>
        </w:rPr>
        <w:t>，</w:t>
      </w:r>
      <w:r>
        <w:t>用户名、密码输入正确后方可进入到</w:t>
      </w:r>
      <w:r>
        <w:rPr>
          <w:rFonts w:hint="eastAsia"/>
        </w:rPr>
        <w:t>监控管理</w:t>
      </w:r>
      <w:r>
        <w:t>界面</w:t>
      </w:r>
      <w:r>
        <w:rPr>
          <w:rFonts w:hint="eastAsia"/>
        </w:rPr>
        <w:t>。</w:t>
      </w:r>
      <w:r>
        <w:t>进入</w:t>
      </w:r>
      <w:r>
        <w:rPr>
          <w:rFonts w:hint="eastAsia"/>
        </w:rPr>
        <w:t>监控</w:t>
      </w:r>
      <w:r>
        <w:t>管理界面默认以</w:t>
      </w:r>
      <w:r>
        <w:t>user</w:t>
      </w:r>
      <w:r>
        <w:t>用户登录。</w:t>
      </w:r>
    </w:p>
    <w:p w14:paraId="534996C9" w14:textId="77777777" w:rsidR="0039023B" w:rsidRPr="008B0641" w:rsidRDefault="0039023B" w:rsidP="005C3139">
      <w:pPr>
        <w:pStyle w:val="2"/>
        <w:numPr>
          <w:ilvl w:val="0"/>
          <w:numId w:val="29"/>
        </w:numPr>
      </w:pPr>
      <w:bookmarkStart w:id="601" w:name="_Toc521080117"/>
      <w:r>
        <w:rPr>
          <w:rFonts w:hint="eastAsia"/>
        </w:rPr>
        <w:t>工程配置</w:t>
      </w:r>
      <w:bookmarkEnd w:id="601"/>
    </w:p>
    <w:p w14:paraId="492A7450" w14:textId="77777777" w:rsidR="0039023B" w:rsidRDefault="0039023B" w:rsidP="0039023B">
      <w:pPr>
        <w:widowControl/>
        <w:jc w:val="left"/>
      </w:pPr>
      <w:r w:rsidRPr="00CF7528">
        <w:rPr>
          <w:rFonts w:hint="eastAsia"/>
          <w:b/>
        </w:rPr>
        <w:t>操作</w:t>
      </w:r>
      <w:r w:rsidRPr="00CF7528">
        <w:rPr>
          <w:b/>
        </w:rPr>
        <w:t>入口：</w:t>
      </w:r>
    </w:p>
    <w:p w14:paraId="7CBCEBFD" w14:textId="77777777" w:rsidR="0039023B" w:rsidRDefault="0039023B" w:rsidP="0039023B">
      <w:pPr>
        <w:widowControl/>
        <w:jc w:val="left"/>
      </w:pPr>
      <w:r>
        <w:rPr>
          <w:rFonts w:hint="eastAsia"/>
        </w:rPr>
        <w:t>在</w:t>
      </w:r>
      <w:r>
        <w:t>工程配置界面，</w:t>
      </w:r>
      <w:r>
        <w:rPr>
          <w:rFonts w:hint="eastAsia"/>
        </w:rPr>
        <w:t>菜单栏“设置”下拉</w:t>
      </w:r>
      <w:r>
        <w:t>菜单中，</w:t>
      </w:r>
      <w:r>
        <w:rPr>
          <w:rFonts w:hint="eastAsia"/>
        </w:rPr>
        <w:t>点击“工程配置”按钮，</w:t>
      </w:r>
      <w:r>
        <w:t>弹出如下界面：</w:t>
      </w:r>
    </w:p>
    <w:p w14:paraId="76B63B53" w14:textId="15FA0BAD" w:rsidR="0039023B" w:rsidRDefault="0039023B" w:rsidP="0039023B">
      <w:pPr>
        <w:widowControl/>
        <w:ind w:firstLineChars="550" w:firstLine="1155"/>
        <w:jc w:val="left"/>
      </w:pPr>
      <w:r>
        <w:rPr>
          <w:noProof/>
        </w:rPr>
        <w:drawing>
          <wp:inline distT="0" distB="0" distL="0" distR="0" wp14:anchorId="6DCF8B7B" wp14:editId="4E26EB56">
            <wp:extent cx="3847589" cy="2245057"/>
            <wp:effectExtent l="0" t="0" r="635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9346" cy="22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35A" w14:textId="7EB2D3AC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>-</w:t>
      </w:r>
      <w:r>
        <w:t>5</w:t>
      </w:r>
    </w:p>
    <w:p w14:paraId="2D6F7482" w14:textId="77777777" w:rsidR="00285F85" w:rsidRPr="00285F85" w:rsidRDefault="00285F85" w:rsidP="00285F85"/>
    <w:p w14:paraId="349EA791" w14:textId="77777777" w:rsidR="00285F85" w:rsidRDefault="00285F85" w:rsidP="0039023B">
      <w:pPr>
        <w:widowControl/>
        <w:ind w:firstLineChars="550" w:firstLine="1155"/>
        <w:jc w:val="left"/>
      </w:pPr>
    </w:p>
    <w:p w14:paraId="480EC714" w14:textId="77777777" w:rsidR="0039023B" w:rsidRDefault="0039023B" w:rsidP="0039023B">
      <w:pPr>
        <w:widowControl/>
        <w:ind w:firstLineChars="200" w:firstLine="420"/>
        <w:jc w:val="left"/>
      </w:pPr>
      <w:r>
        <w:rPr>
          <w:rFonts w:hint="eastAsia"/>
        </w:rPr>
        <w:lastRenderedPageBreak/>
        <w:t>配置</w:t>
      </w:r>
      <w:r>
        <w:t>项说明：</w:t>
      </w:r>
    </w:p>
    <w:p w14:paraId="79F821B4" w14:textId="77777777" w:rsidR="0039023B" w:rsidRDefault="0039023B" w:rsidP="0039023B">
      <w:pPr>
        <w:widowControl/>
        <w:ind w:firstLineChars="200" w:firstLine="420"/>
        <w:jc w:val="left"/>
      </w:pPr>
      <w:r>
        <w:rPr>
          <w:rFonts w:hint="eastAsia"/>
        </w:rPr>
        <w:t>日志允许</w:t>
      </w:r>
      <w:r>
        <w:t>最大条数（</w:t>
      </w:r>
      <w:r>
        <w:rPr>
          <w:rFonts w:hint="eastAsia"/>
        </w:rPr>
        <w:t>条</w:t>
      </w:r>
      <w:r>
        <w:t>）</w:t>
      </w:r>
      <w:r>
        <w:rPr>
          <w:rFonts w:hint="eastAsia"/>
        </w:rPr>
        <w:t>：消息</w:t>
      </w:r>
      <w:r>
        <w:t>日志模块中，</w:t>
      </w:r>
      <w:r>
        <w:rPr>
          <w:rFonts w:hint="eastAsia"/>
        </w:rPr>
        <w:t>各类型</w:t>
      </w:r>
      <w:r>
        <w:t>（</w:t>
      </w:r>
      <w:r>
        <w:rPr>
          <w:rFonts w:hint="eastAsia"/>
        </w:rPr>
        <w:t>错误</w:t>
      </w:r>
      <w:r>
        <w:t>、</w:t>
      </w:r>
      <w:r>
        <w:rPr>
          <w:rFonts w:hint="eastAsia"/>
        </w:rPr>
        <w:t>警告</w:t>
      </w:r>
      <w:r>
        <w:t>、</w:t>
      </w:r>
      <w:r>
        <w:rPr>
          <w:rFonts w:hint="eastAsia"/>
        </w:rPr>
        <w:t>消息</w:t>
      </w:r>
      <w:r>
        <w:t>）</w:t>
      </w:r>
      <w:r>
        <w:rPr>
          <w:rFonts w:hint="eastAsia"/>
        </w:rPr>
        <w:t>日志</w:t>
      </w:r>
      <w:r>
        <w:t>的最大输出条数；</w:t>
      </w:r>
    </w:p>
    <w:p w14:paraId="3F31F59F" w14:textId="77777777" w:rsidR="0039023B" w:rsidRDefault="0039023B" w:rsidP="0039023B">
      <w:pPr>
        <w:widowControl/>
        <w:ind w:firstLineChars="200" w:firstLine="420"/>
        <w:jc w:val="left"/>
      </w:pPr>
      <w:r>
        <w:rPr>
          <w:rFonts w:hint="eastAsia"/>
        </w:rPr>
        <w:t>自动</w:t>
      </w:r>
      <w:r>
        <w:t>锁屏</w:t>
      </w:r>
      <w:r>
        <w:rPr>
          <w:rFonts w:hint="eastAsia"/>
        </w:rPr>
        <w:t>时间</w:t>
      </w:r>
      <w:r>
        <w:t>（</w:t>
      </w:r>
      <w:r>
        <w:rPr>
          <w:rFonts w:hint="eastAsia"/>
        </w:rPr>
        <w:t>min</w:t>
      </w:r>
      <w:r>
        <w:t>）</w:t>
      </w:r>
      <w:r>
        <w:rPr>
          <w:rFonts w:hint="eastAsia"/>
        </w:rPr>
        <w:t>：监控管理</w:t>
      </w:r>
      <w:r>
        <w:t>界面打开后</w:t>
      </w:r>
      <w:r>
        <w:rPr>
          <w:rFonts w:hint="eastAsia"/>
        </w:rPr>
        <w:t>（不</w:t>
      </w:r>
      <w:r>
        <w:t>关闭情况下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界面</w:t>
      </w:r>
      <w:r>
        <w:t>自动锁屏间隔；</w:t>
      </w:r>
    </w:p>
    <w:p w14:paraId="7AA898B8" w14:textId="569BA3DE" w:rsidR="0039023B" w:rsidRDefault="0039023B" w:rsidP="0039023B">
      <w:pPr>
        <w:widowControl/>
        <w:ind w:firstLineChars="200" w:firstLine="420"/>
        <w:jc w:val="left"/>
      </w:pPr>
      <w:r>
        <w:rPr>
          <w:rFonts w:hint="eastAsia"/>
        </w:rPr>
        <w:t>数据</w:t>
      </w:r>
      <w:r>
        <w:t>采集周期（</w:t>
      </w:r>
      <w:r>
        <w:rPr>
          <w:rFonts w:hint="eastAsia"/>
        </w:rPr>
        <w:t>毫秒</w:t>
      </w:r>
      <w:r>
        <w:t>）</w:t>
      </w:r>
      <w:r>
        <w:rPr>
          <w:rFonts w:hint="eastAsia"/>
        </w:rPr>
        <w:t>：高级</w:t>
      </w:r>
      <w:r>
        <w:t>控制平台从</w:t>
      </w:r>
      <w:r>
        <w:t>KEP</w:t>
      </w:r>
      <w:r w:rsidR="00812C1C">
        <w:t xml:space="preserve"> server</w:t>
      </w:r>
      <w:r>
        <w:t>中采集数据</w:t>
      </w:r>
      <w:r>
        <w:rPr>
          <w:rFonts w:hint="eastAsia"/>
        </w:rPr>
        <w:t>的周期；</w:t>
      </w:r>
    </w:p>
    <w:p w14:paraId="30F7C162" w14:textId="77777777" w:rsidR="0039023B" w:rsidRDefault="0039023B" w:rsidP="0039023B">
      <w:pPr>
        <w:widowControl/>
        <w:ind w:firstLineChars="200" w:firstLine="420"/>
        <w:jc w:val="left"/>
      </w:pPr>
      <w:r>
        <w:rPr>
          <w:rFonts w:hint="eastAsia"/>
        </w:rPr>
        <w:t>调试</w:t>
      </w:r>
      <w:r>
        <w:t>程序日志开关（</w:t>
      </w:r>
      <w:r>
        <w:rPr>
          <w:rFonts w:hint="eastAsia"/>
        </w:rPr>
        <w:t>如非</w:t>
      </w:r>
      <w:r>
        <w:t>必要请勿开启）</w:t>
      </w:r>
      <w:r>
        <w:rPr>
          <w:rFonts w:hint="eastAsia"/>
        </w:rPr>
        <w:t>：</w:t>
      </w:r>
      <w:r>
        <w:t>开启后，将在程序运行目录</w:t>
      </w:r>
      <w:r>
        <w:rPr>
          <w:rFonts w:hint="eastAsia"/>
        </w:rPr>
        <w:t>Log</w:t>
      </w:r>
      <w:r>
        <w:t>s</w:t>
      </w:r>
      <w:r>
        <w:rPr>
          <w:rFonts w:hint="eastAsia"/>
        </w:rPr>
        <w:t>文件夹</w:t>
      </w:r>
      <w:r>
        <w:t>下生成</w:t>
      </w:r>
      <w:r>
        <w:rPr>
          <w:rFonts w:hint="eastAsia"/>
        </w:rPr>
        <w:t>日志</w:t>
      </w:r>
      <w:r>
        <w:t>文件；</w:t>
      </w:r>
    </w:p>
    <w:p w14:paraId="2BC28DDE" w14:textId="77777777" w:rsidR="0039023B" w:rsidRPr="00D74346" w:rsidRDefault="0039023B" w:rsidP="0039023B">
      <w:pPr>
        <w:widowControl/>
        <w:ind w:firstLineChars="200" w:firstLine="420"/>
        <w:jc w:val="left"/>
      </w:pPr>
      <w:r>
        <w:rPr>
          <w:rFonts w:hint="eastAsia"/>
        </w:rPr>
        <w:t>历史</w:t>
      </w:r>
      <w:r>
        <w:t>数据存储时间：设置性能分析</w:t>
      </w:r>
      <w:r>
        <w:rPr>
          <w:rFonts w:hint="eastAsia"/>
        </w:rPr>
        <w:t>模块</w:t>
      </w:r>
      <w:r>
        <w:t>FB</w:t>
      </w:r>
      <w:r>
        <w:t>数据保存时间。</w:t>
      </w:r>
    </w:p>
    <w:p w14:paraId="29BE5265" w14:textId="7DC1DB83" w:rsidR="005D77FD" w:rsidRPr="005D77FD" w:rsidRDefault="005D77FD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br w:type="page"/>
      </w:r>
    </w:p>
    <w:p w14:paraId="3C493CE3" w14:textId="77777777" w:rsidR="00A55825" w:rsidRPr="005D77FD" w:rsidRDefault="00A55825" w:rsidP="005C3139">
      <w:pPr>
        <w:pStyle w:val="1"/>
        <w:numPr>
          <w:ilvl w:val="0"/>
          <w:numId w:val="19"/>
        </w:numPr>
      </w:pPr>
      <w:bookmarkStart w:id="602" w:name="_Toc521080118"/>
      <w:bookmarkEnd w:id="526"/>
      <w:bookmarkEnd w:id="527"/>
      <w:bookmarkEnd w:id="528"/>
      <w:bookmarkEnd w:id="529"/>
      <w:r w:rsidRPr="005D77FD">
        <w:rPr>
          <w:rFonts w:hint="eastAsia"/>
        </w:rPr>
        <w:lastRenderedPageBreak/>
        <w:t>监控管理</w:t>
      </w:r>
      <w:bookmarkEnd w:id="602"/>
    </w:p>
    <w:p w14:paraId="2E30476D" w14:textId="77777777" w:rsidR="0039023B" w:rsidRDefault="0039023B" w:rsidP="005C3139">
      <w:pPr>
        <w:pStyle w:val="2"/>
        <w:numPr>
          <w:ilvl w:val="0"/>
          <w:numId w:val="32"/>
        </w:numPr>
      </w:pPr>
      <w:bookmarkStart w:id="603" w:name="_Toc521080119"/>
      <w:r>
        <w:rPr>
          <w:rFonts w:hint="eastAsia"/>
        </w:rPr>
        <w:t>功能</w:t>
      </w:r>
      <w:r>
        <w:t>说明</w:t>
      </w:r>
      <w:bookmarkEnd w:id="603"/>
    </w:p>
    <w:p w14:paraId="0D30E0AA" w14:textId="77777777" w:rsidR="0039023B" w:rsidRDefault="0039023B" w:rsidP="0039023B">
      <w:pPr>
        <w:ind w:firstLineChars="200" w:firstLine="420"/>
      </w:pPr>
      <w:r w:rsidRPr="0007506F">
        <w:rPr>
          <w:rFonts w:hint="eastAsia"/>
        </w:rPr>
        <w:t>监控</w:t>
      </w:r>
      <w:r w:rsidRPr="0007506F">
        <w:t>管理</w:t>
      </w:r>
      <w:r>
        <w:rPr>
          <w:rFonts w:hint="eastAsia"/>
        </w:rPr>
        <w:t>即</w:t>
      </w:r>
      <w:r>
        <w:t>集中统一管理</w:t>
      </w:r>
      <w:r>
        <w:rPr>
          <w:rFonts w:hint="eastAsia"/>
        </w:rPr>
        <w:t>、</w:t>
      </w:r>
      <w:r>
        <w:t>显示程序运行后的</w:t>
      </w:r>
      <w:r>
        <w:rPr>
          <w:rFonts w:hint="eastAsia"/>
        </w:rPr>
        <w:t>模块界面</w:t>
      </w:r>
      <w:r>
        <w:t>，如：性能分析、</w:t>
      </w:r>
      <w:r>
        <w:t>FB</w:t>
      </w:r>
      <w:r>
        <w:t>状态监视、变量监控等模块。</w:t>
      </w:r>
      <w:r>
        <w:rPr>
          <w:rFonts w:hint="eastAsia"/>
        </w:rPr>
        <w:t>主界面</w:t>
      </w:r>
      <w:r>
        <w:t>如下图所示：</w:t>
      </w:r>
    </w:p>
    <w:p w14:paraId="272798D9" w14:textId="2619A860" w:rsidR="0039023B" w:rsidRDefault="0039023B" w:rsidP="0039023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AEEB858" wp14:editId="7322DE35">
            <wp:extent cx="4831307" cy="3000722"/>
            <wp:effectExtent l="0" t="0" r="762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39194" cy="30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4D9" w14:textId="6FEE8827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>-</w:t>
      </w:r>
      <w:r>
        <w:t>1</w:t>
      </w:r>
    </w:p>
    <w:p w14:paraId="415D2B2A" w14:textId="77777777" w:rsidR="00285F85" w:rsidRDefault="00285F85" w:rsidP="0039023B">
      <w:pPr>
        <w:ind w:firstLineChars="200" w:firstLine="420"/>
        <w:jc w:val="center"/>
      </w:pPr>
    </w:p>
    <w:p w14:paraId="351F946D" w14:textId="77777777" w:rsidR="0039023B" w:rsidRDefault="0039023B" w:rsidP="0039023B">
      <w:pPr>
        <w:ind w:firstLineChars="200" w:firstLine="420"/>
        <w:jc w:val="center"/>
      </w:pPr>
    </w:p>
    <w:p w14:paraId="178DDA0A" w14:textId="77777777" w:rsidR="0039023B" w:rsidRDefault="0039023B" w:rsidP="005C3139">
      <w:pPr>
        <w:pStyle w:val="2"/>
        <w:numPr>
          <w:ilvl w:val="0"/>
          <w:numId w:val="32"/>
        </w:numPr>
      </w:pPr>
      <w:bookmarkStart w:id="604" w:name="_Toc521080120"/>
      <w:r>
        <w:rPr>
          <w:rFonts w:hint="eastAsia"/>
        </w:rPr>
        <w:t>操作</w:t>
      </w:r>
      <w:r>
        <w:t>入口</w:t>
      </w:r>
      <w:bookmarkEnd w:id="604"/>
    </w:p>
    <w:p w14:paraId="37F26D34" w14:textId="77777777" w:rsidR="0039023B" w:rsidRDefault="0039023B" w:rsidP="005C3139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在“工程</w:t>
      </w:r>
      <w:r>
        <w:t>管理器</w:t>
      </w:r>
      <w:r>
        <w:rPr>
          <w:rFonts w:hint="eastAsia"/>
        </w:rPr>
        <w:t>”界面</w:t>
      </w:r>
      <w:r>
        <w:t>，直接点击</w:t>
      </w:r>
      <w:r>
        <w:rPr>
          <w:rFonts w:hint="eastAsia"/>
        </w:rPr>
        <w:t>“运行”按钮；</w:t>
      </w:r>
    </w:p>
    <w:p w14:paraId="6A5426E0" w14:textId="226A7380" w:rsidR="0039023B" w:rsidRDefault="0039023B" w:rsidP="005C3139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095E81">
        <w:t>桌面上双击</w:t>
      </w:r>
      <w:r>
        <w:t>工程快捷方式</w:t>
      </w:r>
      <w:r>
        <w:rPr>
          <w:rFonts w:hint="eastAsia"/>
        </w:rPr>
        <w:t>图标</w:t>
      </w:r>
      <w:r>
        <w:t>；</w:t>
      </w:r>
    </w:p>
    <w:p w14:paraId="3964480D" w14:textId="77777777" w:rsidR="0039023B" w:rsidRDefault="0039023B" w:rsidP="005C3139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t>工程配置界面，</w:t>
      </w:r>
      <w:r>
        <w:rPr>
          <w:rFonts w:hint="eastAsia"/>
        </w:rPr>
        <w:t>启动</w:t>
      </w:r>
      <w:r>
        <w:t>运行后，点击</w:t>
      </w:r>
      <w:r>
        <w:rPr>
          <w:rFonts w:hint="eastAsia"/>
        </w:rPr>
        <w:t>“监控</w:t>
      </w:r>
      <w:r>
        <w:t>管理</w:t>
      </w:r>
      <w:r>
        <w:rPr>
          <w:rFonts w:hint="eastAsia"/>
        </w:rPr>
        <w:t>”按钮</w:t>
      </w:r>
      <w:r>
        <w:t>；</w:t>
      </w:r>
    </w:p>
    <w:p w14:paraId="572CEB0B" w14:textId="77777777" w:rsidR="0039023B" w:rsidRDefault="0039023B" w:rsidP="0039023B">
      <w:pPr>
        <w:pStyle w:val="ae"/>
        <w:ind w:left="360" w:firstLineChars="0" w:firstLine="0"/>
      </w:pPr>
    </w:p>
    <w:p w14:paraId="7141FA68" w14:textId="77777777" w:rsidR="0039023B" w:rsidRDefault="0039023B" w:rsidP="005C3139">
      <w:pPr>
        <w:pStyle w:val="2"/>
        <w:numPr>
          <w:ilvl w:val="0"/>
          <w:numId w:val="32"/>
        </w:numPr>
      </w:pPr>
      <w:bookmarkStart w:id="605" w:name="_Toc521080121"/>
      <w:r>
        <w:rPr>
          <w:rFonts w:hint="eastAsia"/>
        </w:rPr>
        <w:t>界面</w:t>
      </w:r>
      <w:r>
        <w:t>功能区域说明</w:t>
      </w:r>
      <w:bookmarkEnd w:id="605"/>
    </w:p>
    <w:p w14:paraId="0B3059D3" w14:textId="77777777" w:rsidR="0039023B" w:rsidRDefault="0039023B" w:rsidP="005C3139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菜单栏区域</w:t>
      </w:r>
    </w:p>
    <w:p w14:paraId="58F2B8CF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B39A15" wp14:editId="542AD0CC">
            <wp:extent cx="4266667" cy="304762"/>
            <wp:effectExtent l="0" t="0" r="635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023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画面</w:t>
      </w:r>
      <w:r>
        <w:t>监视：主要显示</w:t>
      </w:r>
      <w:r>
        <w:rPr>
          <w:rFonts w:hint="eastAsia"/>
        </w:rPr>
        <w:t>“画面</w:t>
      </w:r>
      <w:r>
        <w:t>编辑</w:t>
      </w:r>
      <w:r>
        <w:rPr>
          <w:rFonts w:hint="eastAsia"/>
        </w:rPr>
        <w:t>”模块</w:t>
      </w:r>
      <w:r>
        <w:t>中添加的监控画面</w:t>
      </w:r>
      <w:r>
        <w:rPr>
          <w:rFonts w:hint="eastAsia"/>
        </w:rPr>
        <w:t>；</w:t>
      </w:r>
    </w:p>
    <w:p w14:paraId="5145C0FB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数据</w:t>
      </w:r>
      <w:r>
        <w:t>分析：包含</w:t>
      </w:r>
      <w:r>
        <w:rPr>
          <w:rFonts w:hint="eastAsia"/>
        </w:rPr>
        <w:t>“变量监控”、“实时</w:t>
      </w:r>
      <w:r>
        <w:t>曲线</w:t>
      </w:r>
      <w:r>
        <w:rPr>
          <w:rFonts w:hint="eastAsia"/>
        </w:rPr>
        <w:t>”、“历史</w:t>
      </w:r>
      <w:r>
        <w:t>曲线</w:t>
      </w:r>
      <w:r>
        <w:rPr>
          <w:rFonts w:hint="eastAsia"/>
        </w:rPr>
        <w:t>”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功能模块菜单</w:t>
      </w:r>
      <w:r>
        <w:rPr>
          <w:rFonts w:hint="eastAsia"/>
        </w:rPr>
        <w:t>按钮</w:t>
      </w:r>
      <w:r>
        <w:t>。各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具体</w:t>
      </w:r>
      <w:r>
        <w:t>说明请参考</w:t>
      </w:r>
      <w:r>
        <w:rPr>
          <w:rFonts w:hint="eastAsia"/>
        </w:rPr>
        <w:t>本文档内各</w:t>
      </w:r>
      <w:r>
        <w:t>模块相应功能说明。</w:t>
      </w:r>
    </w:p>
    <w:p w14:paraId="7C09372B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lastRenderedPageBreak/>
        <w:t>管理</w:t>
      </w:r>
      <w:r>
        <w:t>功能：</w:t>
      </w:r>
      <w:r>
        <w:rPr>
          <w:rFonts w:hint="eastAsia"/>
        </w:rPr>
        <w:t>包含“</w:t>
      </w:r>
      <w:r>
        <w:rPr>
          <w:rFonts w:hint="eastAsia"/>
        </w:rPr>
        <w:t>FB</w:t>
      </w:r>
      <w:r>
        <w:t>状态</w:t>
      </w:r>
      <w:r>
        <w:rPr>
          <w:rFonts w:hint="eastAsia"/>
        </w:rPr>
        <w:t>监视”、“性能</w:t>
      </w:r>
      <w:r>
        <w:t>分析</w:t>
      </w:r>
      <w:r>
        <w:rPr>
          <w:rFonts w:hint="eastAsia"/>
        </w:rPr>
        <w:t>”</w:t>
      </w:r>
      <w:r w:rsidRPr="00AD7919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功能模块菜单</w:t>
      </w:r>
      <w:r>
        <w:rPr>
          <w:rFonts w:hint="eastAsia"/>
        </w:rPr>
        <w:t>按钮</w:t>
      </w:r>
      <w:r>
        <w:t>。各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具体</w:t>
      </w:r>
      <w:r>
        <w:t>说明请参考</w:t>
      </w:r>
      <w:r>
        <w:rPr>
          <w:rFonts w:hint="eastAsia"/>
        </w:rPr>
        <w:t>本文档内各</w:t>
      </w:r>
      <w:r>
        <w:t>模块相应功能说明。</w:t>
      </w:r>
    </w:p>
    <w:p w14:paraId="08967299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系统</w:t>
      </w:r>
      <w:r>
        <w:t>功能：</w:t>
      </w:r>
    </w:p>
    <w:p w14:paraId="0EB7025F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运行</w:t>
      </w:r>
      <w:r>
        <w:t>日志：具体功能</w:t>
      </w:r>
      <w:r>
        <w:rPr>
          <w:rFonts w:hint="eastAsia"/>
        </w:rPr>
        <w:t>及</w:t>
      </w:r>
      <w:r>
        <w:t>操作说明，请</w:t>
      </w:r>
      <w:r>
        <w:rPr>
          <w:rFonts w:hint="eastAsia"/>
        </w:rPr>
        <w:t>参考本</w:t>
      </w:r>
      <w:r>
        <w:t>文档《</w:t>
      </w:r>
      <w:r>
        <w:rPr>
          <w:rFonts w:hint="eastAsia"/>
        </w:rPr>
        <w:t>消息日志</w:t>
      </w:r>
      <w:r>
        <w:t>》</w:t>
      </w:r>
      <w:r>
        <w:rPr>
          <w:rFonts w:hint="eastAsia"/>
        </w:rPr>
        <w:t>章节</w:t>
      </w:r>
      <w:r>
        <w:t>。</w:t>
      </w:r>
    </w:p>
    <w:p w14:paraId="1DE29F20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锁定</w:t>
      </w:r>
      <w:r>
        <w:t>窗体</w:t>
      </w:r>
      <w:r>
        <w:rPr>
          <w:rFonts w:hint="eastAsia"/>
        </w:rPr>
        <w:t>：窗体</w:t>
      </w:r>
      <w:r>
        <w:t>锁定后，</w:t>
      </w:r>
      <w:r>
        <w:rPr>
          <w:rFonts w:hint="eastAsia"/>
        </w:rPr>
        <w:t>将</w:t>
      </w:r>
      <w:r>
        <w:t>不能再</w:t>
      </w:r>
      <w:r>
        <w:rPr>
          <w:rFonts w:hint="eastAsia"/>
        </w:rPr>
        <w:t>进行</w:t>
      </w:r>
      <w:r>
        <w:t>最小化、关闭、</w:t>
      </w:r>
      <w:r>
        <w:rPr>
          <w:rFonts w:hint="eastAsia"/>
        </w:rPr>
        <w:t>或</w:t>
      </w:r>
      <w:r>
        <w:t>切换到其他程序界面等操作。</w:t>
      </w:r>
      <w:r>
        <w:rPr>
          <w:rFonts w:hint="eastAsia"/>
        </w:rPr>
        <w:t>同时</w:t>
      </w:r>
      <w:r>
        <w:t>界面状态栏</w:t>
      </w:r>
      <w:r>
        <w:rPr>
          <w:rFonts w:hint="eastAsia"/>
        </w:rPr>
        <w:t>锁定</w:t>
      </w:r>
      <w:r>
        <w:t>状态</w:t>
      </w:r>
      <w:r>
        <w:rPr>
          <w:rFonts w:hint="eastAsia"/>
        </w:rPr>
        <w:t>也</w:t>
      </w:r>
      <w:r>
        <w:t>将由</w:t>
      </w:r>
      <w:r>
        <w:rPr>
          <w:rFonts w:hint="eastAsia"/>
        </w:rPr>
        <w:t>“未锁定”变为“已锁定”。如图</w:t>
      </w:r>
      <w:r>
        <w:t>：</w:t>
      </w:r>
    </w:p>
    <w:p w14:paraId="19FF5356" w14:textId="3816C92E" w:rsidR="0039023B" w:rsidRDefault="0039023B" w:rsidP="0039023B">
      <w:pPr>
        <w:pStyle w:val="ae"/>
        <w:ind w:left="420" w:firstLineChars="0" w:firstLine="0"/>
      </w:pPr>
      <w:r>
        <w:t xml:space="preserve"> </w:t>
      </w:r>
      <w:r>
        <w:rPr>
          <w:noProof/>
        </w:rPr>
        <w:drawing>
          <wp:inline distT="0" distB="0" distL="0" distR="0" wp14:anchorId="099912A8" wp14:editId="5669D30A">
            <wp:extent cx="4845974" cy="272449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59296" cy="27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19B" w14:textId="58619469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4-2</w:t>
      </w:r>
    </w:p>
    <w:p w14:paraId="5D30B71C" w14:textId="77777777" w:rsidR="00285F85" w:rsidRDefault="00285F85" w:rsidP="0039023B">
      <w:pPr>
        <w:pStyle w:val="ae"/>
        <w:ind w:left="420" w:firstLineChars="0" w:firstLine="0"/>
      </w:pPr>
    </w:p>
    <w:p w14:paraId="732CD35F" w14:textId="77777777" w:rsidR="0039023B" w:rsidRDefault="0039023B" w:rsidP="0039023B">
      <w:pPr>
        <w:pStyle w:val="ae"/>
        <w:ind w:left="420"/>
      </w:pPr>
      <w:r>
        <w:rPr>
          <w:rFonts w:hint="eastAsia"/>
        </w:rPr>
        <w:t>解锁</w:t>
      </w:r>
      <w:r>
        <w:t>窗体：将窗体由</w:t>
      </w:r>
      <w:r>
        <w:rPr>
          <w:rFonts w:hint="eastAsia"/>
        </w:rPr>
        <w:t>“</w:t>
      </w:r>
      <w:r>
        <w:t>锁定</w:t>
      </w:r>
      <w:r>
        <w:rPr>
          <w:rFonts w:hint="eastAsia"/>
        </w:rPr>
        <w:t>”</w:t>
      </w:r>
      <w:r>
        <w:t>状态变为</w:t>
      </w:r>
      <w:r>
        <w:rPr>
          <w:rFonts w:hint="eastAsia"/>
        </w:rPr>
        <w:t>“</w:t>
      </w:r>
      <w:r>
        <w:t>未锁定</w:t>
      </w:r>
      <w:r>
        <w:rPr>
          <w:rFonts w:hint="eastAsia"/>
        </w:rPr>
        <w:t>”状态</w:t>
      </w:r>
      <w:r>
        <w:t>。</w:t>
      </w:r>
      <w:r>
        <w:rPr>
          <w:rFonts w:hint="eastAsia"/>
        </w:rPr>
        <w:t>同时窗体</w:t>
      </w:r>
      <w:r>
        <w:t>最小化、关闭</w:t>
      </w:r>
      <w:r>
        <w:rPr>
          <w:rFonts w:hint="eastAsia"/>
        </w:rPr>
        <w:t>等操作</w:t>
      </w:r>
      <w:r>
        <w:t>，</w:t>
      </w:r>
      <w:r>
        <w:rPr>
          <w:rFonts w:hint="eastAsia"/>
        </w:rPr>
        <w:t>以及</w:t>
      </w:r>
      <w:r>
        <w:t>切换到其他程序界面</w:t>
      </w:r>
      <w:r>
        <w:rPr>
          <w:rFonts w:hint="eastAsia"/>
        </w:rPr>
        <w:t>等</w:t>
      </w:r>
      <w:r>
        <w:t>操作均可再使用。状态栏</w:t>
      </w:r>
      <w:r>
        <w:rPr>
          <w:rFonts w:hint="eastAsia"/>
        </w:rPr>
        <w:t>锁定</w:t>
      </w:r>
      <w:r>
        <w:t>状态</w:t>
      </w:r>
      <w:r>
        <w:rPr>
          <w:rFonts w:hint="eastAsia"/>
        </w:rPr>
        <w:t>也</w:t>
      </w:r>
      <w:r>
        <w:t>将由</w:t>
      </w:r>
      <w:r>
        <w:rPr>
          <w:rFonts w:hint="eastAsia"/>
        </w:rPr>
        <w:t>“已锁定”变为“未锁定”。</w:t>
      </w:r>
    </w:p>
    <w:p w14:paraId="19B5C825" w14:textId="77777777" w:rsidR="0039023B" w:rsidRDefault="0039023B" w:rsidP="0039023B">
      <w:pPr>
        <w:pStyle w:val="ae"/>
        <w:ind w:left="420"/>
      </w:pPr>
      <w:r>
        <w:rPr>
          <w:rFonts w:hint="eastAsia"/>
        </w:rPr>
        <w:t>切换</w:t>
      </w:r>
      <w:r>
        <w:t>用户：</w:t>
      </w:r>
      <w:r>
        <w:rPr>
          <w:rFonts w:hint="eastAsia"/>
        </w:rPr>
        <w:t>切换当前登录监控</w:t>
      </w:r>
      <w:r>
        <w:t>管理模块的用户。</w:t>
      </w:r>
      <w:r>
        <w:rPr>
          <w:rFonts w:hint="eastAsia"/>
        </w:rPr>
        <w:t>切换</w:t>
      </w:r>
      <w:r>
        <w:t>成功后，状态栏</w:t>
      </w:r>
      <w:r>
        <w:rPr>
          <w:rFonts w:hint="eastAsia"/>
        </w:rPr>
        <w:t>“当前</w:t>
      </w:r>
      <w:r>
        <w:t>用户</w:t>
      </w:r>
      <w:r>
        <w:rPr>
          <w:rFonts w:hint="eastAsia"/>
        </w:rPr>
        <w:t>”信息</w:t>
      </w:r>
      <w:r>
        <w:t>也会随之改变。如下图</w:t>
      </w:r>
      <w:r>
        <w:rPr>
          <w:rFonts w:hint="eastAsia"/>
        </w:rPr>
        <w:t>：</w:t>
      </w:r>
    </w:p>
    <w:p w14:paraId="6DCBE4D1" w14:textId="0DCA68B4" w:rsidR="0039023B" w:rsidRDefault="0039023B" w:rsidP="0039023B">
      <w:pPr>
        <w:pStyle w:val="ae"/>
        <w:ind w:left="420"/>
      </w:pPr>
      <w:r>
        <w:rPr>
          <w:noProof/>
        </w:rPr>
        <w:drawing>
          <wp:inline distT="0" distB="0" distL="0" distR="0" wp14:anchorId="0F991A8A" wp14:editId="7F9BECC8">
            <wp:extent cx="4696366" cy="2640379"/>
            <wp:effectExtent l="0" t="0" r="9525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07052" cy="26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760" w14:textId="77777777" w:rsidR="00285F85" w:rsidRDefault="00285F85" w:rsidP="0039023B">
      <w:pPr>
        <w:pStyle w:val="ae"/>
        <w:ind w:left="420"/>
      </w:pPr>
    </w:p>
    <w:p w14:paraId="1BFB53F7" w14:textId="0B71CCF1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>-</w:t>
      </w:r>
      <w:r>
        <w:t>2</w:t>
      </w:r>
    </w:p>
    <w:p w14:paraId="42161AAA" w14:textId="77777777" w:rsidR="0039023B" w:rsidRDefault="0039023B" w:rsidP="0039023B">
      <w:pPr>
        <w:pStyle w:val="ae"/>
        <w:ind w:left="420"/>
      </w:pPr>
    </w:p>
    <w:p w14:paraId="6509C598" w14:textId="437556AD" w:rsidR="0039023B" w:rsidRDefault="0039023B" w:rsidP="00285F85">
      <w:pPr>
        <w:pStyle w:val="ae"/>
        <w:ind w:left="420"/>
      </w:pPr>
      <w:r>
        <w:rPr>
          <w:noProof/>
        </w:rPr>
        <w:lastRenderedPageBreak/>
        <w:drawing>
          <wp:inline distT="0" distB="0" distL="0" distR="0" wp14:anchorId="1BD7ADE5" wp14:editId="3C36D9C5">
            <wp:extent cx="5337810" cy="3001010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F362" w14:textId="3EC1B67D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>-</w:t>
      </w:r>
      <w:r>
        <w:t>3</w:t>
      </w:r>
    </w:p>
    <w:p w14:paraId="2882B772" w14:textId="77777777" w:rsidR="00285F85" w:rsidRPr="00285F85" w:rsidRDefault="00285F85" w:rsidP="00285F85"/>
    <w:p w14:paraId="42EE5041" w14:textId="77777777" w:rsidR="0039023B" w:rsidRDefault="0039023B" w:rsidP="0039023B">
      <w:pPr>
        <w:pStyle w:val="ae"/>
        <w:ind w:left="420"/>
      </w:pPr>
      <w:r>
        <w:rPr>
          <w:rFonts w:hint="eastAsia"/>
        </w:rPr>
        <w:t>隐藏</w:t>
      </w:r>
      <w:r>
        <w:t>菜单栏：</w:t>
      </w:r>
      <w:r>
        <w:rPr>
          <w:rFonts w:hint="eastAsia"/>
        </w:rPr>
        <w:t>点击此</w:t>
      </w:r>
      <w:r>
        <w:t>按钮，界面菜单栏可隐藏。</w:t>
      </w:r>
      <w:r>
        <w:rPr>
          <w:rFonts w:hint="eastAsia"/>
        </w:rPr>
        <w:t>如图</w:t>
      </w:r>
      <w:r>
        <w:t>：</w:t>
      </w:r>
    </w:p>
    <w:p w14:paraId="4B89A701" w14:textId="6296E55C" w:rsidR="0039023B" w:rsidRDefault="0039023B" w:rsidP="0039023B">
      <w:pPr>
        <w:pStyle w:val="ae"/>
        <w:ind w:left="420"/>
      </w:pPr>
      <w:r>
        <w:rPr>
          <w:noProof/>
        </w:rPr>
        <w:drawing>
          <wp:inline distT="0" distB="0" distL="0" distR="0" wp14:anchorId="1F4D4185" wp14:editId="71D754D1">
            <wp:extent cx="5337810" cy="3001010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0F6" w14:textId="28EB3334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>-</w:t>
      </w:r>
      <w:r>
        <w:t>4</w:t>
      </w:r>
    </w:p>
    <w:p w14:paraId="51E9D9A8" w14:textId="77777777" w:rsidR="00285F85" w:rsidRDefault="00285F85" w:rsidP="0039023B">
      <w:pPr>
        <w:pStyle w:val="ae"/>
        <w:ind w:left="420"/>
      </w:pPr>
    </w:p>
    <w:p w14:paraId="7AD89F96" w14:textId="77777777" w:rsidR="0039023B" w:rsidRDefault="0039023B" w:rsidP="0039023B">
      <w:pPr>
        <w:pStyle w:val="ae"/>
        <w:ind w:left="420"/>
      </w:pPr>
      <w:r>
        <w:rPr>
          <w:rFonts w:hint="eastAsia"/>
        </w:rPr>
        <w:t>鼠标移</w:t>
      </w:r>
      <w:r>
        <w:t>至界面最顶端，再次</w:t>
      </w:r>
      <w:r>
        <w:rPr>
          <w:rFonts w:hint="eastAsia"/>
        </w:rPr>
        <w:t>点击</w:t>
      </w:r>
      <w:r>
        <w:t>该按钮，</w:t>
      </w:r>
      <w:r>
        <w:rPr>
          <w:rFonts w:hint="eastAsia"/>
        </w:rPr>
        <w:t>可</w:t>
      </w:r>
      <w:r>
        <w:t>恢复</w:t>
      </w:r>
      <w:r>
        <w:rPr>
          <w:rFonts w:hint="eastAsia"/>
        </w:rPr>
        <w:t>菜单栏</w:t>
      </w:r>
      <w:r>
        <w:t>的显示。</w:t>
      </w:r>
    </w:p>
    <w:p w14:paraId="636F2F9B" w14:textId="77777777" w:rsidR="0039023B" w:rsidRDefault="0039023B" w:rsidP="005C3139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功能</w:t>
      </w:r>
      <w:r>
        <w:t>模块显示区域</w:t>
      </w:r>
    </w:p>
    <w:p w14:paraId="3B823FBA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点击</w:t>
      </w:r>
      <w:r>
        <w:t>菜单栏</w:t>
      </w:r>
      <w:r>
        <w:rPr>
          <w:rFonts w:hint="eastAsia"/>
        </w:rPr>
        <w:t>部分</w:t>
      </w:r>
      <w:r>
        <w:t>功能模块按钮</w:t>
      </w:r>
      <w:r>
        <w:rPr>
          <w:rFonts w:hint="eastAsia"/>
        </w:rPr>
        <w:t>后</w:t>
      </w:r>
      <w:r>
        <w:t>，功能界面的展示区域。如图</w:t>
      </w:r>
      <w:r>
        <w:rPr>
          <w:rFonts w:hint="eastAsia"/>
        </w:rPr>
        <w:t>：</w:t>
      </w:r>
    </w:p>
    <w:p w14:paraId="0ED38410" w14:textId="101D3E51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6CDDDD65" wp14:editId="1683551E">
            <wp:extent cx="5337810" cy="30010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9416" w14:textId="7BA577FC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>-</w:t>
      </w:r>
      <w:r>
        <w:t>5</w:t>
      </w:r>
    </w:p>
    <w:p w14:paraId="4CEC62F8" w14:textId="77777777" w:rsidR="00285F85" w:rsidRDefault="00285F85" w:rsidP="0039023B">
      <w:pPr>
        <w:pStyle w:val="ae"/>
        <w:ind w:left="420" w:firstLineChars="0" w:firstLine="0"/>
      </w:pPr>
    </w:p>
    <w:p w14:paraId="637E03D8" w14:textId="77777777" w:rsidR="0039023B" w:rsidRDefault="0039023B" w:rsidP="005C3139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状态</w:t>
      </w:r>
      <w:r>
        <w:t>栏区域</w:t>
      </w:r>
    </w:p>
    <w:p w14:paraId="746671D9" w14:textId="77777777" w:rsidR="0039023B" w:rsidRDefault="0039023B" w:rsidP="0039023B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47652941" wp14:editId="0EEC75C9">
            <wp:extent cx="5337810" cy="109855"/>
            <wp:effectExtent l="0" t="0" r="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7FC1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本区域</w:t>
      </w:r>
      <w:r>
        <w:t>主要显示以下信息：</w:t>
      </w:r>
    </w:p>
    <w:p w14:paraId="0E73D493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通讯状态</w:t>
      </w:r>
      <w:r>
        <w:t>：</w:t>
      </w:r>
      <w:r>
        <w:rPr>
          <w:rFonts w:hint="eastAsia"/>
        </w:rPr>
        <w:t>软件</w:t>
      </w:r>
      <w:r>
        <w:t>运行过程中，与</w:t>
      </w:r>
      <w:r>
        <w:t>KEPServerEx</w:t>
      </w:r>
      <w:r>
        <w:t>软件的连接</w:t>
      </w:r>
      <w:r>
        <w:rPr>
          <w:rFonts w:hint="eastAsia"/>
        </w:rPr>
        <w:t>通讯</w:t>
      </w:r>
      <w:r>
        <w:t>状态。</w:t>
      </w:r>
    </w:p>
    <w:p w14:paraId="0CAECD7E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锁定</w:t>
      </w:r>
      <w:r>
        <w:t>状态：界面是否已锁定。</w:t>
      </w:r>
    </w:p>
    <w:p w14:paraId="290E1631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当前</w:t>
      </w:r>
      <w:r>
        <w:t>时间：当前</w:t>
      </w:r>
      <w:r>
        <w:rPr>
          <w:rFonts w:hint="eastAsia"/>
        </w:rPr>
        <w:t>终端</w:t>
      </w:r>
      <w:r>
        <w:t>系统时间。</w:t>
      </w:r>
    </w:p>
    <w:p w14:paraId="1C763137" w14:textId="77777777" w:rsidR="0039023B" w:rsidRDefault="0039023B" w:rsidP="0039023B">
      <w:pPr>
        <w:pStyle w:val="ae"/>
        <w:ind w:left="420" w:firstLineChars="0" w:firstLine="0"/>
      </w:pPr>
      <w:r>
        <w:rPr>
          <w:rFonts w:hint="eastAsia"/>
        </w:rPr>
        <w:t>运行</w:t>
      </w:r>
      <w:r>
        <w:t>时间：程序启动运行后的累计</w:t>
      </w:r>
      <w:r>
        <w:rPr>
          <w:rFonts w:hint="eastAsia"/>
        </w:rPr>
        <w:t>运行</w:t>
      </w:r>
      <w:r>
        <w:t>时间。</w:t>
      </w:r>
    </w:p>
    <w:p w14:paraId="7D4AD588" w14:textId="77777777" w:rsidR="0039023B" w:rsidRPr="00B85E9B" w:rsidRDefault="0039023B" w:rsidP="0039023B">
      <w:pPr>
        <w:pStyle w:val="ae"/>
        <w:ind w:left="420" w:firstLineChars="0" w:firstLine="0"/>
      </w:pPr>
      <w:r>
        <w:rPr>
          <w:rFonts w:hint="eastAsia"/>
        </w:rPr>
        <w:t>当前</w:t>
      </w:r>
      <w:r>
        <w:t>用户：</w:t>
      </w:r>
      <w:r>
        <w:rPr>
          <w:rFonts w:hint="eastAsia"/>
        </w:rPr>
        <w:t>当前</w:t>
      </w:r>
      <w:r>
        <w:t>系统登录用户名。</w:t>
      </w:r>
    </w:p>
    <w:p w14:paraId="174B8F3B" w14:textId="7A9F656F" w:rsidR="00A55825" w:rsidRPr="005F0D10" w:rsidRDefault="00A55825" w:rsidP="00A55825">
      <w:pPr>
        <w:widowControl/>
        <w:jc w:val="left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宋体" w:eastAsia="宋体" w:hAnsi="宋体" w:cs="Times New Roman"/>
          <w:b/>
          <w:sz w:val="44"/>
          <w:szCs w:val="44"/>
        </w:rPr>
        <w:br w:type="page"/>
      </w:r>
    </w:p>
    <w:p w14:paraId="799EEAA5" w14:textId="1106F767" w:rsidR="00727D8E" w:rsidRDefault="00486EF3" w:rsidP="005C3139">
      <w:pPr>
        <w:pStyle w:val="1"/>
        <w:numPr>
          <w:ilvl w:val="0"/>
          <w:numId w:val="19"/>
        </w:numPr>
      </w:pPr>
      <w:bookmarkStart w:id="606" w:name="_Toc521080122"/>
      <w:r>
        <w:rPr>
          <w:rFonts w:hint="eastAsia"/>
        </w:rPr>
        <w:lastRenderedPageBreak/>
        <w:t>消息</w:t>
      </w:r>
      <w:r w:rsidR="00727D8E">
        <w:rPr>
          <w:rFonts w:hint="eastAsia"/>
        </w:rPr>
        <w:t>日志</w:t>
      </w:r>
      <w:bookmarkEnd w:id="606"/>
    </w:p>
    <w:p w14:paraId="0FC82436" w14:textId="77777777" w:rsidR="001F2060" w:rsidRDefault="001F2060" w:rsidP="001F2060">
      <w:r>
        <w:rPr>
          <w:rFonts w:hint="eastAsia"/>
        </w:rPr>
        <w:t>消息日志：</w:t>
      </w:r>
      <w:r>
        <w:t>软件运行过程中，各功能模块内部输出的日志消息。</w:t>
      </w:r>
    </w:p>
    <w:p w14:paraId="0C21D4E8" w14:textId="77777777" w:rsidR="001F2060" w:rsidRDefault="001F2060" w:rsidP="001F2060">
      <w:r>
        <w:rPr>
          <w:rFonts w:hint="eastAsia"/>
        </w:rPr>
        <w:t>消息日志</w:t>
      </w:r>
      <w:r>
        <w:t>类型划分</w:t>
      </w:r>
    </w:p>
    <w:p w14:paraId="08F17EFC" w14:textId="77777777" w:rsidR="001F2060" w:rsidRDefault="001F2060" w:rsidP="001F2060">
      <w:r>
        <w:rPr>
          <w:rFonts w:hint="eastAsia"/>
        </w:rPr>
        <w:t>日志</w:t>
      </w:r>
      <w:r>
        <w:t>消息</w:t>
      </w:r>
      <w:r>
        <w:rPr>
          <w:rFonts w:hint="eastAsia"/>
        </w:rPr>
        <w:t>展示</w:t>
      </w:r>
      <w:r>
        <w:t>可分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类型：错误、警告、消息。如下图：</w:t>
      </w:r>
    </w:p>
    <w:p w14:paraId="33A12D97" w14:textId="484101ED" w:rsidR="001F2060" w:rsidRDefault="001F2060" w:rsidP="001F2060">
      <w:r>
        <w:rPr>
          <w:noProof/>
        </w:rPr>
        <w:drawing>
          <wp:inline distT="0" distB="0" distL="0" distR="0" wp14:anchorId="7EF826AB" wp14:editId="10F06509">
            <wp:extent cx="5337810" cy="23698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B0A" w14:textId="22D783DE" w:rsidR="00285F85" w:rsidRDefault="00285F85" w:rsidP="00285F85">
      <w:pPr>
        <w:pStyle w:val="af8"/>
        <w:jc w:val="center"/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>-</w:t>
      </w:r>
      <w:r>
        <w:t>1</w:t>
      </w:r>
    </w:p>
    <w:p w14:paraId="00F3C7D4" w14:textId="77777777" w:rsidR="00285F85" w:rsidRDefault="00285F85" w:rsidP="001F2060"/>
    <w:p w14:paraId="495EBB7E" w14:textId="1568AD6A" w:rsidR="001F2060" w:rsidRPr="00CB6594" w:rsidRDefault="001F2060" w:rsidP="001F2060">
      <w:r>
        <w:rPr>
          <w:noProof/>
        </w:rPr>
        <w:drawing>
          <wp:inline distT="0" distB="0" distL="0" distR="0" wp14:anchorId="34AA62F4" wp14:editId="3F5AB1ED">
            <wp:extent cx="193040" cy="186690"/>
            <wp:effectExtent l="0" t="0" r="0" b="381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594">
        <w:rPr>
          <w:rFonts w:hint="eastAsia"/>
        </w:rPr>
        <w:t>图标表示</w:t>
      </w:r>
      <w:r w:rsidRPr="00CB6594">
        <w:t>该条消息为</w:t>
      </w:r>
      <w:r w:rsidRPr="00CB6594">
        <w:rPr>
          <w:rFonts w:hint="eastAsia"/>
        </w:rPr>
        <w:t>功能</w:t>
      </w:r>
      <w:r w:rsidRPr="00CB6594">
        <w:t>模块正常运行输出的消息，</w:t>
      </w:r>
      <w:r w:rsidRPr="00CB6594">
        <w:rPr>
          <w:rFonts w:hint="eastAsia"/>
        </w:rPr>
        <w:t>仅</w:t>
      </w:r>
      <w:r w:rsidRPr="00CB6594">
        <w:t>以参考。</w:t>
      </w:r>
    </w:p>
    <w:p w14:paraId="524BAF1B" w14:textId="77777777" w:rsidR="001F2060" w:rsidRPr="00CB6594" w:rsidRDefault="001F2060" w:rsidP="001F2060">
      <w:r w:rsidRPr="00CB6594">
        <w:rPr>
          <w:noProof/>
        </w:rPr>
        <w:drawing>
          <wp:inline distT="0" distB="0" distL="0" distR="0" wp14:anchorId="7160C7EF" wp14:editId="28E30879">
            <wp:extent cx="190476" cy="190476"/>
            <wp:effectExtent l="0" t="0" r="635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594">
        <w:rPr>
          <w:rFonts w:hint="eastAsia"/>
        </w:rPr>
        <w:t>图标表示</w:t>
      </w:r>
      <w:r w:rsidRPr="00CB6594">
        <w:t>该条消息为功能</w:t>
      </w:r>
      <w:r w:rsidRPr="00CB6594">
        <w:rPr>
          <w:rFonts w:hint="eastAsia"/>
        </w:rPr>
        <w:t>模块</w:t>
      </w:r>
      <w:r w:rsidRPr="00CB6594">
        <w:t>内部</w:t>
      </w:r>
      <w:r w:rsidRPr="00CB6594">
        <w:rPr>
          <w:rFonts w:hint="eastAsia"/>
        </w:rPr>
        <w:t>运行</w:t>
      </w:r>
      <w:r w:rsidRPr="00CB6594">
        <w:t>时</w:t>
      </w:r>
      <w:r w:rsidRPr="00CB6594">
        <w:rPr>
          <w:rFonts w:hint="eastAsia"/>
        </w:rPr>
        <w:t>输出</w:t>
      </w:r>
      <w:r w:rsidRPr="00CB6594">
        <w:t>的警告消息，</w:t>
      </w:r>
      <w:r w:rsidRPr="00CB6594">
        <w:rPr>
          <w:rFonts w:hint="eastAsia"/>
        </w:rPr>
        <w:t>可能</w:t>
      </w:r>
      <w:r w:rsidRPr="00CB6594">
        <w:t>会影响程序某个步骤的</w:t>
      </w:r>
      <w:r w:rsidRPr="00CB6594">
        <w:rPr>
          <w:rFonts w:hint="eastAsia"/>
        </w:rPr>
        <w:t>下一步</w:t>
      </w:r>
      <w:r w:rsidRPr="00CB6594">
        <w:t>执行</w:t>
      </w:r>
      <w:r w:rsidRPr="00CB6594">
        <w:rPr>
          <w:rFonts w:hint="eastAsia"/>
        </w:rPr>
        <w:t>，</w:t>
      </w:r>
      <w:r w:rsidRPr="00CB6594">
        <w:t>但不会引起程序崩溃</w:t>
      </w:r>
      <w:r w:rsidRPr="00CB6594">
        <w:rPr>
          <w:rFonts w:hint="eastAsia"/>
        </w:rPr>
        <w:t>。</w:t>
      </w:r>
    </w:p>
    <w:p w14:paraId="3C8992F3" w14:textId="77777777" w:rsidR="001F2060" w:rsidRPr="00CB6594" w:rsidRDefault="001F2060" w:rsidP="001F2060">
      <w:r w:rsidRPr="00CB6594">
        <w:rPr>
          <w:noProof/>
        </w:rPr>
        <w:drawing>
          <wp:inline distT="0" distB="0" distL="0" distR="0" wp14:anchorId="28C8CC1F" wp14:editId="3A4B83A6">
            <wp:extent cx="171429" cy="190476"/>
            <wp:effectExtent l="0" t="0" r="635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594">
        <w:rPr>
          <w:rFonts w:hint="eastAsia"/>
        </w:rPr>
        <w:t>图标表示</w:t>
      </w:r>
      <w:r w:rsidRPr="00CB6594">
        <w:t>该条消息为</w:t>
      </w:r>
      <w:r w:rsidRPr="00CB6594">
        <w:rPr>
          <w:rFonts w:hint="eastAsia"/>
        </w:rPr>
        <w:t>功能模块</w:t>
      </w:r>
      <w:r w:rsidRPr="00CB6594">
        <w:t>内部运行出错时输出的消息，会影响到程序的正常运行</w:t>
      </w:r>
      <w:r w:rsidRPr="00CB6594">
        <w:rPr>
          <w:rFonts w:hint="eastAsia"/>
        </w:rPr>
        <w:t>，</w:t>
      </w:r>
      <w:r w:rsidRPr="00CB6594">
        <w:t>甚至</w:t>
      </w:r>
      <w:r w:rsidRPr="00CB6594">
        <w:rPr>
          <w:rFonts w:hint="eastAsia"/>
        </w:rPr>
        <w:t>引起</w:t>
      </w:r>
      <w:r w:rsidRPr="00CB6594">
        <w:t>程序崩溃。此类</w:t>
      </w:r>
      <w:r w:rsidRPr="00CB6594">
        <w:rPr>
          <w:rFonts w:hint="eastAsia"/>
        </w:rPr>
        <w:t>消息反映</w:t>
      </w:r>
      <w:r w:rsidRPr="00CB6594">
        <w:t>的问题是必须要解决的。</w:t>
      </w:r>
      <w:r w:rsidRPr="00CB6594">
        <w:rPr>
          <w:rFonts w:hint="eastAsia"/>
        </w:rPr>
        <w:t>双击</w:t>
      </w:r>
      <w:r w:rsidRPr="00CB6594">
        <w:t>该条消息可看到问题的详细信息以及出现问题的</w:t>
      </w:r>
      <w:r w:rsidRPr="00CB6594">
        <w:rPr>
          <w:rFonts w:hint="eastAsia"/>
        </w:rPr>
        <w:t>代码</w:t>
      </w:r>
      <w:r w:rsidRPr="00CB6594">
        <w:t>位置。</w:t>
      </w:r>
    </w:p>
    <w:p w14:paraId="04D73C96" w14:textId="77777777" w:rsidR="001F2060" w:rsidRDefault="001F2060" w:rsidP="001F2060">
      <w:r>
        <w:rPr>
          <w:rFonts w:hint="eastAsia"/>
        </w:rPr>
        <w:t>操作说明</w:t>
      </w:r>
    </w:p>
    <w:p w14:paraId="503C04D5" w14:textId="77777777" w:rsidR="001F2060" w:rsidRPr="00863B27" w:rsidRDefault="001F2060" w:rsidP="001F2060">
      <w:r w:rsidRPr="00863B27">
        <w:rPr>
          <w:noProof/>
        </w:rPr>
        <w:drawing>
          <wp:inline distT="0" distB="0" distL="0" distR="0" wp14:anchorId="7E064E98" wp14:editId="53020E82">
            <wp:extent cx="1819048" cy="209524"/>
            <wp:effectExtent l="0" t="0" r="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B27">
        <w:rPr>
          <w:rFonts w:hint="eastAsia"/>
        </w:rPr>
        <w:t>：</w:t>
      </w:r>
      <w:r>
        <w:rPr>
          <w:rFonts w:hint="eastAsia"/>
        </w:rPr>
        <w:t>分别</w:t>
      </w:r>
      <w:r>
        <w:t>点击</w:t>
      </w:r>
      <w:r>
        <w:rPr>
          <w:rFonts w:hint="eastAsia"/>
        </w:rPr>
        <w:t>“错误”“警告”“消息”日志</w:t>
      </w:r>
      <w:r>
        <w:t>类型按钮，</w:t>
      </w:r>
      <w:r>
        <w:rPr>
          <w:rFonts w:hint="eastAsia"/>
        </w:rPr>
        <w:t>日志</w:t>
      </w:r>
      <w:r>
        <w:t>消息显示区域可</w:t>
      </w:r>
      <w:r>
        <w:rPr>
          <w:rFonts w:hint="eastAsia"/>
        </w:rPr>
        <w:t>只</w:t>
      </w:r>
      <w:r>
        <w:t>显示对应类型</w:t>
      </w:r>
      <w:r>
        <w:rPr>
          <w:rFonts w:hint="eastAsia"/>
        </w:rPr>
        <w:t>的</w:t>
      </w:r>
      <w:r>
        <w:t>日志消息；</w:t>
      </w:r>
    </w:p>
    <w:p w14:paraId="29923E04" w14:textId="77777777" w:rsidR="001F2060" w:rsidRPr="00863B27" w:rsidRDefault="001F2060" w:rsidP="001F2060">
      <w:r w:rsidRPr="00863B27">
        <w:rPr>
          <w:noProof/>
        </w:rPr>
        <w:drawing>
          <wp:inline distT="0" distB="0" distL="0" distR="0" wp14:anchorId="10F383A5" wp14:editId="690E126D">
            <wp:extent cx="714286" cy="180952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勾选“即时</w:t>
      </w:r>
      <w:r>
        <w:t>显示</w:t>
      </w:r>
      <w:r>
        <w:rPr>
          <w:rFonts w:hint="eastAsia"/>
        </w:rPr>
        <w:t>”后</w:t>
      </w:r>
      <w:r>
        <w:t>，程序内部功能模块若有日志输出会即时显示在日志消息区域，不勾选则不会显示在该区域；</w:t>
      </w:r>
    </w:p>
    <w:p w14:paraId="6A61E2BD" w14:textId="7866DFCD" w:rsidR="001F2060" w:rsidRPr="00863B27" w:rsidRDefault="001F2060" w:rsidP="001F2060">
      <w:r>
        <w:rPr>
          <w:noProof/>
        </w:rPr>
        <w:drawing>
          <wp:inline distT="0" distB="0" distL="0" distR="0" wp14:anchorId="07A2E8C3" wp14:editId="4987C394">
            <wp:extent cx="206375" cy="193040"/>
            <wp:effectExtent l="0" t="0" r="317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>
        <w:t>点击该按钮，则会清空当前日志消息显示区内的日志消息。并且</w:t>
      </w:r>
      <w:r>
        <w:rPr>
          <w:rFonts w:hint="eastAsia"/>
        </w:rPr>
        <w:t>所有</w:t>
      </w:r>
      <w:r>
        <w:t>消息类型的日志</w:t>
      </w:r>
      <w:r>
        <w:rPr>
          <w:rFonts w:hint="eastAsia"/>
        </w:rPr>
        <w:t>条</w:t>
      </w:r>
      <w:r>
        <w:t>数将会归零</w:t>
      </w:r>
      <w:r>
        <w:rPr>
          <w:rFonts w:hint="eastAsia"/>
        </w:rPr>
        <w:t>，</w:t>
      </w:r>
      <w:r>
        <w:t>并重新</w:t>
      </w:r>
      <w:r>
        <w:rPr>
          <w:rFonts w:hint="eastAsia"/>
        </w:rPr>
        <w:t>计数</w:t>
      </w:r>
      <w:r>
        <w:t>。</w:t>
      </w:r>
    </w:p>
    <w:p w14:paraId="48444AD8" w14:textId="76A19F3D" w:rsidR="001F2060" w:rsidRDefault="001F2060" w:rsidP="001F206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E5D65C" wp14:editId="1B5D5D71">
            <wp:extent cx="1428571" cy="200000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060">
        <w:rPr>
          <w:rFonts w:asciiTheme="minorEastAsia" w:hAnsiTheme="minorEastAsia" w:hint="eastAsia"/>
          <w:sz w:val="24"/>
          <w:szCs w:val="24"/>
        </w:rPr>
        <w:t>：</w:t>
      </w:r>
      <w:r w:rsidRPr="001F2060">
        <w:rPr>
          <w:rFonts w:asciiTheme="minorEastAsia" w:hAnsiTheme="minorEastAsia"/>
          <w:sz w:val="24"/>
          <w:szCs w:val="24"/>
        </w:rPr>
        <w:t>在该文本框内输入需要</w:t>
      </w:r>
      <w:r w:rsidRPr="001F2060">
        <w:rPr>
          <w:rFonts w:asciiTheme="minorEastAsia" w:hAnsiTheme="minorEastAsia" w:hint="eastAsia"/>
          <w:sz w:val="24"/>
          <w:szCs w:val="24"/>
        </w:rPr>
        <w:t>搜索</w:t>
      </w:r>
      <w:r w:rsidRPr="001F2060">
        <w:rPr>
          <w:rFonts w:asciiTheme="minorEastAsia" w:hAnsiTheme="minorEastAsia"/>
          <w:sz w:val="24"/>
          <w:szCs w:val="24"/>
        </w:rPr>
        <w:t>的消息</w:t>
      </w:r>
      <w:r w:rsidRPr="001F2060">
        <w:rPr>
          <w:rFonts w:asciiTheme="minorEastAsia" w:hAnsiTheme="minorEastAsia" w:hint="eastAsia"/>
          <w:sz w:val="24"/>
          <w:szCs w:val="24"/>
        </w:rPr>
        <w:t>部分</w:t>
      </w:r>
      <w:r w:rsidRPr="001F2060">
        <w:rPr>
          <w:rFonts w:asciiTheme="minorEastAsia" w:hAnsiTheme="minorEastAsia"/>
          <w:sz w:val="24"/>
          <w:szCs w:val="24"/>
        </w:rPr>
        <w:t>内容，</w:t>
      </w:r>
      <w:r w:rsidRPr="001F2060">
        <w:rPr>
          <w:rFonts w:asciiTheme="minorEastAsia" w:hAnsiTheme="minorEastAsia" w:hint="eastAsia"/>
          <w:sz w:val="24"/>
          <w:szCs w:val="24"/>
        </w:rPr>
        <w:t>日志</w:t>
      </w:r>
      <w:r w:rsidRPr="001F2060">
        <w:rPr>
          <w:rFonts w:asciiTheme="minorEastAsia" w:hAnsiTheme="minorEastAsia"/>
          <w:sz w:val="24"/>
          <w:szCs w:val="24"/>
        </w:rPr>
        <w:t>消息显示区域将会</w:t>
      </w:r>
      <w:r w:rsidRPr="001F2060">
        <w:rPr>
          <w:rFonts w:asciiTheme="minorEastAsia" w:hAnsiTheme="minorEastAsia" w:hint="eastAsia"/>
          <w:sz w:val="24"/>
          <w:szCs w:val="24"/>
        </w:rPr>
        <w:t>只</w:t>
      </w:r>
      <w:r w:rsidRPr="001F2060">
        <w:rPr>
          <w:rFonts w:asciiTheme="minorEastAsia" w:hAnsiTheme="minorEastAsia"/>
          <w:sz w:val="24"/>
          <w:szCs w:val="24"/>
        </w:rPr>
        <w:t>显示包含此关键字</w:t>
      </w:r>
      <w:r w:rsidRPr="001F2060">
        <w:rPr>
          <w:rFonts w:asciiTheme="minorEastAsia" w:hAnsiTheme="minorEastAsia" w:hint="eastAsia"/>
          <w:sz w:val="24"/>
          <w:szCs w:val="24"/>
        </w:rPr>
        <w:t>的</w:t>
      </w:r>
      <w:r w:rsidRPr="001F2060">
        <w:rPr>
          <w:rFonts w:asciiTheme="minorEastAsia" w:hAnsiTheme="minorEastAsia"/>
          <w:sz w:val="24"/>
          <w:szCs w:val="24"/>
        </w:rPr>
        <w:t>消息日志。</w:t>
      </w:r>
    </w:p>
    <w:p w14:paraId="6EE5234A" w14:textId="3554D389" w:rsidR="000C696E" w:rsidRPr="00081355" w:rsidRDefault="001F2060" w:rsidP="0008135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AFF739A" w14:textId="28232347" w:rsidR="00E6124F" w:rsidRPr="005710F4" w:rsidRDefault="000C696E" w:rsidP="00EA1AE6">
      <w:pPr>
        <w:pStyle w:val="1"/>
        <w:numPr>
          <w:ilvl w:val="0"/>
          <w:numId w:val="19"/>
        </w:numPr>
      </w:pPr>
      <w:bookmarkStart w:id="607" w:name="_Toc521080123"/>
      <w:r w:rsidRPr="000C696E">
        <w:rPr>
          <w:rFonts w:hint="eastAsia"/>
        </w:rPr>
        <w:lastRenderedPageBreak/>
        <w:t>附录</w:t>
      </w:r>
      <w:bookmarkEnd w:id="607"/>
      <w:r w:rsidR="005710F4">
        <w:tab/>
      </w:r>
    </w:p>
    <w:sectPr w:rsidR="00E6124F" w:rsidRPr="005710F4" w:rsidSect="00241D46">
      <w:headerReference w:type="default" r:id="rId185"/>
      <w:footerReference w:type="default" r:id="rId186"/>
      <w:headerReference w:type="first" r:id="rId187"/>
      <w:pgSz w:w="11906" w:h="16838"/>
      <w:pgMar w:top="1440" w:right="1700" w:bottom="1440" w:left="1800" w:header="851" w:footer="992" w:gutter="0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84815" w16cid:durableId="1DDA8C7F"/>
  <w16cid:commentId w16cid:paraId="64E21316" w16cid:durableId="1DDA8F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0E75" w14:textId="77777777" w:rsidR="003C2B14" w:rsidRDefault="003C2B14" w:rsidP="00164287">
      <w:r>
        <w:separator/>
      </w:r>
    </w:p>
  </w:endnote>
  <w:endnote w:type="continuationSeparator" w:id="0">
    <w:p w14:paraId="29B069FE" w14:textId="77777777" w:rsidR="003C2B14" w:rsidRDefault="003C2B14" w:rsidP="0016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738227"/>
      <w:docPartObj>
        <w:docPartGallery w:val="Page Numbers (Bottom of Page)"/>
        <w:docPartUnique/>
      </w:docPartObj>
    </w:sdtPr>
    <w:sdtContent>
      <w:p w14:paraId="1FF1DE01" w14:textId="012F9629" w:rsidR="00C8598F" w:rsidRDefault="00C8598F">
        <w:pPr>
          <w:pStyle w:val="a5"/>
          <w:jc w:val="center"/>
        </w:pPr>
        <w:sdt>
          <w:sdtPr>
            <w:id w:val="300818235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AF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AF1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CDE9EF0" w14:textId="77777777" w:rsidR="00C8598F" w:rsidRDefault="00C85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11A8" w14:textId="77777777" w:rsidR="003C2B14" w:rsidRDefault="003C2B14" w:rsidP="00164287">
      <w:r>
        <w:separator/>
      </w:r>
    </w:p>
  </w:footnote>
  <w:footnote w:type="continuationSeparator" w:id="0">
    <w:p w14:paraId="56801EE6" w14:textId="77777777" w:rsidR="003C2B14" w:rsidRDefault="003C2B14" w:rsidP="0016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D162" w14:textId="77777777" w:rsidR="00C8598F" w:rsidRDefault="00C8598F" w:rsidP="00164287">
    <w:pPr>
      <w:pStyle w:val="a3"/>
      <w:jc w:val="left"/>
    </w:pPr>
    <w:r>
      <w:rPr>
        <w:noProof/>
        <w:sz w:val="24"/>
        <w:szCs w:val="24"/>
      </w:rPr>
      <w:drawing>
        <wp:inline distT="0" distB="0" distL="0" distR="0" wp14:anchorId="0AC2B458" wp14:editId="6A8D5621">
          <wp:extent cx="1790700" cy="390525"/>
          <wp:effectExtent l="0" t="0" r="0" b="9525"/>
          <wp:docPr id="310" name="图片 310" descr="HC System + Power 宝蓝 + (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C System + Power 宝蓝 + (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</w:t>
    </w:r>
    <w:r>
      <w:rPr>
        <w:rFonts w:hint="eastAsia"/>
      </w:rPr>
      <w:tab/>
    </w:r>
    <w:r w:rsidRPr="00884B7A">
      <w:rPr>
        <w:rFonts w:hint="eastAsia"/>
        <w:b/>
        <w:sz w:val="24"/>
        <w:szCs w:val="24"/>
      </w:rPr>
      <w:t>上海昊沧系统控制技术有限责任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504F" w14:textId="77777777" w:rsidR="00C8598F" w:rsidRDefault="00C8598F" w:rsidP="005C2A5D">
    <w:pPr>
      <w:pStyle w:val="a3"/>
      <w:jc w:val="left"/>
    </w:pPr>
    <w:r>
      <w:rPr>
        <w:noProof/>
        <w:sz w:val="24"/>
        <w:szCs w:val="24"/>
      </w:rPr>
      <w:drawing>
        <wp:inline distT="0" distB="0" distL="0" distR="0" wp14:anchorId="4B2E18BD" wp14:editId="4277E1F4">
          <wp:extent cx="1790700" cy="390525"/>
          <wp:effectExtent l="0" t="0" r="0" b="9525"/>
          <wp:docPr id="3" name="图片 3" descr="HC System + Power 宝蓝 + (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C System + Power 宝蓝 + (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</w:t>
    </w:r>
    <w:r>
      <w:rPr>
        <w:rFonts w:hint="eastAsia"/>
      </w:rPr>
      <w:tab/>
    </w:r>
    <w:r w:rsidRPr="00884B7A">
      <w:rPr>
        <w:rFonts w:hint="eastAsia"/>
        <w:b/>
        <w:sz w:val="24"/>
        <w:szCs w:val="24"/>
      </w:rPr>
      <w:t>上海昊沧系统控制技术有限责任公司</w:t>
    </w:r>
  </w:p>
  <w:p w14:paraId="0550B6F4" w14:textId="77777777" w:rsidR="00C8598F" w:rsidRPr="005C2A5D" w:rsidRDefault="00C8598F" w:rsidP="005C2A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BA"/>
    <w:multiLevelType w:val="multilevel"/>
    <w:tmpl w:val="0292E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1409BD"/>
    <w:multiLevelType w:val="hybridMultilevel"/>
    <w:tmpl w:val="921A7CD4"/>
    <w:lvl w:ilvl="0" w:tplc="A5F67BD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6511E3"/>
    <w:multiLevelType w:val="hybridMultilevel"/>
    <w:tmpl w:val="DB92016A"/>
    <w:lvl w:ilvl="0" w:tplc="A66622A2">
      <w:start w:val="1"/>
      <w:numFmt w:val="decimal"/>
      <w:lvlText w:val="1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035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685F34"/>
    <w:multiLevelType w:val="hybridMultilevel"/>
    <w:tmpl w:val="9558BD5E"/>
    <w:lvl w:ilvl="0" w:tplc="4984AFA4">
      <w:start w:val="1"/>
      <w:numFmt w:val="decimal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163687"/>
    <w:multiLevelType w:val="hybridMultilevel"/>
    <w:tmpl w:val="5030D8B8"/>
    <w:lvl w:ilvl="0" w:tplc="15DC0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BA78A2"/>
    <w:multiLevelType w:val="multilevel"/>
    <w:tmpl w:val="88B296A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D935969"/>
    <w:multiLevelType w:val="hybridMultilevel"/>
    <w:tmpl w:val="9A1EF82E"/>
    <w:lvl w:ilvl="0" w:tplc="E452A5EA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82CD1"/>
    <w:multiLevelType w:val="multilevel"/>
    <w:tmpl w:val="A89CFE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7146090"/>
    <w:multiLevelType w:val="multilevel"/>
    <w:tmpl w:val="784461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 w15:restartNumberingAfterBreak="0">
    <w:nsid w:val="29E209FE"/>
    <w:multiLevelType w:val="multilevel"/>
    <w:tmpl w:val="29E209F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B2D14AB"/>
    <w:multiLevelType w:val="hybridMultilevel"/>
    <w:tmpl w:val="20A22B68"/>
    <w:lvl w:ilvl="0" w:tplc="83027998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D47F78"/>
    <w:multiLevelType w:val="multilevel"/>
    <w:tmpl w:val="7E2CE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4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8C47F8"/>
    <w:multiLevelType w:val="multilevel"/>
    <w:tmpl w:val="5DF84B1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FE43F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2C07283"/>
    <w:multiLevelType w:val="multilevel"/>
    <w:tmpl w:val="C89A54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74A3602"/>
    <w:multiLevelType w:val="hybridMultilevel"/>
    <w:tmpl w:val="8C20103A"/>
    <w:lvl w:ilvl="0" w:tplc="C67AB0DC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6F2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8E4279E"/>
    <w:multiLevelType w:val="hybridMultilevel"/>
    <w:tmpl w:val="163C4404"/>
    <w:lvl w:ilvl="0" w:tplc="055AC7A4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D66C4B"/>
    <w:multiLevelType w:val="multilevel"/>
    <w:tmpl w:val="76FCFB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9A3B4A"/>
    <w:multiLevelType w:val="hybridMultilevel"/>
    <w:tmpl w:val="AD74C8AE"/>
    <w:lvl w:ilvl="0" w:tplc="8106328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927B6"/>
    <w:multiLevelType w:val="hybridMultilevel"/>
    <w:tmpl w:val="38B4AE6A"/>
    <w:lvl w:ilvl="0" w:tplc="300A377A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BA11ED"/>
    <w:multiLevelType w:val="hybridMultilevel"/>
    <w:tmpl w:val="A81A78BE"/>
    <w:lvl w:ilvl="0" w:tplc="82AEABA0">
      <w:start w:val="1"/>
      <w:numFmt w:val="decimal"/>
      <w:lvlText w:val="3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51B134E4"/>
    <w:multiLevelType w:val="multilevel"/>
    <w:tmpl w:val="B00C43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6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9154E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98E5D28"/>
    <w:multiLevelType w:val="multilevel"/>
    <w:tmpl w:val="9E7A5A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F2730C4"/>
    <w:multiLevelType w:val="multilevel"/>
    <w:tmpl w:val="7242E846"/>
    <w:lvl w:ilvl="0">
      <w:start w:val="1"/>
      <w:numFmt w:val="decimal"/>
      <w:lvlText w:val="%1."/>
      <w:lvlJc w:val="left"/>
      <w:pPr>
        <w:ind w:left="993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9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3" w:hanging="1440"/>
      </w:pPr>
      <w:rPr>
        <w:rFonts w:hint="default"/>
      </w:rPr>
    </w:lvl>
  </w:abstractNum>
  <w:abstractNum w:abstractNumId="27" w15:restartNumberingAfterBreak="0">
    <w:nsid w:val="5F952E31"/>
    <w:multiLevelType w:val="multilevel"/>
    <w:tmpl w:val="396C2C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FCA23A9"/>
    <w:multiLevelType w:val="multilevel"/>
    <w:tmpl w:val="76F060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5FD40124"/>
    <w:multiLevelType w:val="multilevel"/>
    <w:tmpl w:val="947A75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FFA3CBE"/>
    <w:multiLevelType w:val="hybridMultilevel"/>
    <w:tmpl w:val="EEEA2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8F08AD"/>
    <w:multiLevelType w:val="hybridMultilevel"/>
    <w:tmpl w:val="284665C4"/>
    <w:lvl w:ilvl="0" w:tplc="806C5102">
      <w:start w:val="1"/>
      <w:numFmt w:val="decimal"/>
      <w:lvlText w:val="1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9725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46D0706"/>
    <w:multiLevelType w:val="hybridMultilevel"/>
    <w:tmpl w:val="538EC4FC"/>
    <w:lvl w:ilvl="0" w:tplc="FA38E48E">
      <w:start w:val="1"/>
      <w:numFmt w:val="decimal"/>
      <w:lvlText w:val="9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95246E"/>
    <w:multiLevelType w:val="multilevel"/>
    <w:tmpl w:val="F5D23E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6B737BC1"/>
    <w:multiLevelType w:val="multilevel"/>
    <w:tmpl w:val="5CAA50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70610447"/>
    <w:multiLevelType w:val="multilevel"/>
    <w:tmpl w:val="6D1C2F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73665579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A851DD"/>
    <w:multiLevelType w:val="hybridMultilevel"/>
    <w:tmpl w:val="9F9A5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0C1D9C"/>
    <w:multiLevelType w:val="hybridMultilevel"/>
    <w:tmpl w:val="BDC8136C"/>
    <w:lvl w:ilvl="0" w:tplc="E4263ECE">
      <w:start w:val="1"/>
      <w:numFmt w:val="decimal"/>
      <w:lvlText w:val="1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016648"/>
    <w:multiLevelType w:val="multilevel"/>
    <w:tmpl w:val="508427F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A7410D7"/>
    <w:multiLevelType w:val="hybridMultilevel"/>
    <w:tmpl w:val="6E262BBA"/>
    <w:lvl w:ilvl="0" w:tplc="9C2A7F38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7"/>
  </w:num>
  <w:num w:numId="4">
    <w:abstractNumId w:val="1"/>
  </w:num>
  <w:num w:numId="5">
    <w:abstractNumId w:val="36"/>
  </w:num>
  <w:num w:numId="6">
    <w:abstractNumId w:val="40"/>
  </w:num>
  <w:num w:numId="7">
    <w:abstractNumId w:val="34"/>
  </w:num>
  <w:num w:numId="8">
    <w:abstractNumId w:val="8"/>
  </w:num>
  <w:num w:numId="9">
    <w:abstractNumId w:val="12"/>
  </w:num>
  <w:num w:numId="10">
    <w:abstractNumId w:val="35"/>
  </w:num>
  <w:num w:numId="11">
    <w:abstractNumId w:val="27"/>
  </w:num>
  <w:num w:numId="12">
    <w:abstractNumId w:val="14"/>
  </w:num>
  <w:num w:numId="13">
    <w:abstractNumId w:val="17"/>
  </w:num>
  <w:num w:numId="14">
    <w:abstractNumId w:val="13"/>
  </w:num>
  <w:num w:numId="15">
    <w:abstractNumId w:val="38"/>
  </w:num>
  <w:num w:numId="16">
    <w:abstractNumId w:val="25"/>
  </w:num>
  <w:num w:numId="17">
    <w:abstractNumId w:val="9"/>
  </w:num>
  <w:num w:numId="18">
    <w:abstractNumId w:val="32"/>
  </w:num>
  <w:num w:numId="19">
    <w:abstractNumId w:val="16"/>
  </w:num>
  <w:num w:numId="20">
    <w:abstractNumId w:val="26"/>
  </w:num>
  <w:num w:numId="21">
    <w:abstractNumId w:val="28"/>
  </w:num>
  <w:num w:numId="22">
    <w:abstractNumId w:val="3"/>
  </w:num>
  <w:num w:numId="23">
    <w:abstractNumId w:val="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default"/>
        </w:rPr>
      </w:lvl>
    </w:lvlOverride>
  </w:num>
  <w:num w:numId="24">
    <w:abstractNumId w:val="24"/>
  </w:num>
  <w:num w:numId="25">
    <w:abstractNumId w:val="6"/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7">
    <w:abstractNumId w:val="23"/>
  </w:num>
  <w:num w:numId="28">
    <w:abstractNumId w:val="4"/>
  </w:num>
  <w:num w:numId="29">
    <w:abstractNumId w:val="39"/>
  </w:num>
  <w:num w:numId="30">
    <w:abstractNumId w:val="5"/>
  </w:num>
  <w:num w:numId="31">
    <w:abstractNumId w:val="30"/>
  </w:num>
  <w:num w:numId="32">
    <w:abstractNumId w:val="31"/>
  </w:num>
  <w:num w:numId="33">
    <w:abstractNumId w:val="22"/>
  </w:num>
  <w:num w:numId="34">
    <w:abstractNumId w:val="20"/>
  </w:num>
  <w:num w:numId="35">
    <w:abstractNumId w:val="7"/>
  </w:num>
  <w:num w:numId="36">
    <w:abstractNumId w:val="19"/>
  </w:num>
  <w:num w:numId="37">
    <w:abstractNumId w:val="41"/>
  </w:num>
  <w:num w:numId="38">
    <w:abstractNumId w:val="21"/>
  </w:num>
  <w:num w:numId="39">
    <w:abstractNumId w:val="33"/>
  </w:num>
  <w:num w:numId="40">
    <w:abstractNumId w:val="2"/>
  </w:num>
  <w:num w:numId="41">
    <w:abstractNumId w:val="18"/>
  </w:num>
  <w:num w:numId="42">
    <w:abstractNumId w:val="11"/>
  </w:num>
  <w:num w:numId="43">
    <w:abstractNumId w:val="15"/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E1"/>
    <w:rsid w:val="00000A48"/>
    <w:rsid w:val="00001168"/>
    <w:rsid w:val="00004099"/>
    <w:rsid w:val="00006171"/>
    <w:rsid w:val="00017A05"/>
    <w:rsid w:val="000203E2"/>
    <w:rsid w:val="00024E0C"/>
    <w:rsid w:val="000278B7"/>
    <w:rsid w:val="00030B41"/>
    <w:rsid w:val="00033922"/>
    <w:rsid w:val="00034167"/>
    <w:rsid w:val="000374FE"/>
    <w:rsid w:val="00037986"/>
    <w:rsid w:val="00041381"/>
    <w:rsid w:val="00044E0F"/>
    <w:rsid w:val="000457DD"/>
    <w:rsid w:val="000459DD"/>
    <w:rsid w:val="00047BE8"/>
    <w:rsid w:val="00052F1D"/>
    <w:rsid w:val="00067C7C"/>
    <w:rsid w:val="00075CAE"/>
    <w:rsid w:val="00081355"/>
    <w:rsid w:val="00081CD4"/>
    <w:rsid w:val="00082802"/>
    <w:rsid w:val="00082A9A"/>
    <w:rsid w:val="00083034"/>
    <w:rsid w:val="00090B53"/>
    <w:rsid w:val="00093E2C"/>
    <w:rsid w:val="00095E81"/>
    <w:rsid w:val="000A3436"/>
    <w:rsid w:val="000A65C7"/>
    <w:rsid w:val="000A65E3"/>
    <w:rsid w:val="000B2290"/>
    <w:rsid w:val="000B40F8"/>
    <w:rsid w:val="000C696E"/>
    <w:rsid w:val="000D40E6"/>
    <w:rsid w:val="000D419F"/>
    <w:rsid w:val="000D5FD6"/>
    <w:rsid w:val="000E0CA8"/>
    <w:rsid w:val="000E16BD"/>
    <w:rsid w:val="000E7B65"/>
    <w:rsid w:val="000F2123"/>
    <w:rsid w:val="000F432B"/>
    <w:rsid w:val="000F7939"/>
    <w:rsid w:val="00100471"/>
    <w:rsid w:val="001013ED"/>
    <w:rsid w:val="0010526A"/>
    <w:rsid w:val="001104DB"/>
    <w:rsid w:val="00110ADA"/>
    <w:rsid w:val="00124F0D"/>
    <w:rsid w:val="00130120"/>
    <w:rsid w:val="00134210"/>
    <w:rsid w:val="00143D2D"/>
    <w:rsid w:val="001445CB"/>
    <w:rsid w:val="00150EA4"/>
    <w:rsid w:val="001537C6"/>
    <w:rsid w:val="00153F70"/>
    <w:rsid w:val="00154EB8"/>
    <w:rsid w:val="00155ABA"/>
    <w:rsid w:val="00164287"/>
    <w:rsid w:val="0016479E"/>
    <w:rsid w:val="0016496B"/>
    <w:rsid w:val="00166A28"/>
    <w:rsid w:val="001709B2"/>
    <w:rsid w:val="00176700"/>
    <w:rsid w:val="00176F7F"/>
    <w:rsid w:val="001A1E72"/>
    <w:rsid w:val="001B2E59"/>
    <w:rsid w:val="001B5D36"/>
    <w:rsid w:val="001C0EFB"/>
    <w:rsid w:val="001C1A25"/>
    <w:rsid w:val="001C1BE4"/>
    <w:rsid w:val="001C6A81"/>
    <w:rsid w:val="001C7590"/>
    <w:rsid w:val="001D083A"/>
    <w:rsid w:val="001D0D57"/>
    <w:rsid w:val="001D242D"/>
    <w:rsid w:val="001D5D97"/>
    <w:rsid w:val="001D73F3"/>
    <w:rsid w:val="001F0EE2"/>
    <w:rsid w:val="001F2060"/>
    <w:rsid w:val="001F4FFC"/>
    <w:rsid w:val="001F790A"/>
    <w:rsid w:val="002007C9"/>
    <w:rsid w:val="00211D57"/>
    <w:rsid w:val="002135A4"/>
    <w:rsid w:val="00217C26"/>
    <w:rsid w:val="0022652E"/>
    <w:rsid w:val="0023424D"/>
    <w:rsid w:val="00240C6F"/>
    <w:rsid w:val="00241D46"/>
    <w:rsid w:val="00242B10"/>
    <w:rsid w:val="00250B9C"/>
    <w:rsid w:val="0025481B"/>
    <w:rsid w:val="00257357"/>
    <w:rsid w:val="00257B11"/>
    <w:rsid w:val="002604B8"/>
    <w:rsid w:val="00260BF6"/>
    <w:rsid w:val="00265A60"/>
    <w:rsid w:val="00267978"/>
    <w:rsid w:val="0027010F"/>
    <w:rsid w:val="002815B2"/>
    <w:rsid w:val="00282BE7"/>
    <w:rsid w:val="00283ACD"/>
    <w:rsid w:val="00285F85"/>
    <w:rsid w:val="00293CE6"/>
    <w:rsid w:val="0029704E"/>
    <w:rsid w:val="002A00D8"/>
    <w:rsid w:val="002A34FB"/>
    <w:rsid w:val="002A7720"/>
    <w:rsid w:val="002B2AB5"/>
    <w:rsid w:val="002B69E4"/>
    <w:rsid w:val="002D5412"/>
    <w:rsid w:val="002E1F5D"/>
    <w:rsid w:val="002E5CCE"/>
    <w:rsid w:val="002E5F8F"/>
    <w:rsid w:val="002E77EA"/>
    <w:rsid w:val="0030354F"/>
    <w:rsid w:val="00305861"/>
    <w:rsid w:val="003331B7"/>
    <w:rsid w:val="00335B8B"/>
    <w:rsid w:val="00341866"/>
    <w:rsid w:val="0034523B"/>
    <w:rsid w:val="003540A1"/>
    <w:rsid w:val="00355540"/>
    <w:rsid w:val="00355E7D"/>
    <w:rsid w:val="003570A1"/>
    <w:rsid w:val="00361583"/>
    <w:rsid w:val="0036401C"/>
    <w:rsid w:val="003678F6"/>
    <w:rsid w:val="00374123"/>
    <w:rsid w:val="00376652"/>
    <w:rsid w:val="0037781D"/>
    <w:rsid w:val="00380E39"/>
    <w:rsid w:val="003835E1"/>
    <w:rsid w:val="003843B3"/>
    <w:rsid w:val="0039023B"/>
    <w:rsid w:val="003915FB"/>
    <w:rsid w:val="003A1146"/>
    <w:rsid w:val="003A3D23"/>
    <w:rsid w:val="003A69D2"/>
    <w:rsid w:val="003B44A4"/>
    <w:rsid w:val="003B5291"/>
    <w:rsid w:val="003B6ED0"/>
    <w:rsid w:val="003C2B14"/>
    <w:rsid w:val="003D0866"/>
    <w:rsid w:val="003E0898"/>
    <w:rsid w:val="003E1F7C"/>
    <w:rsid w:val="003E40BB"/>
    <w:rsid w:val="00411AF1"/>
    <w:rsid w:val="00411EB2"/>
    <w:rsid w:val="00413B58"/>
    <w:rsid w:val="004200B5"/>
    <w:rsid w:val="00423161"/>
    <w:rsid w:val="00426673"/>
    <w:rsid w:val="00426BCD"/>
    <w:rsid w:val="004270A4"/>
    <w:rsid w:val="00427527"/>
    <w:rsid w:val="004276BB"/>
    <w:rsid w:val="004369A5"/>
    <w:rsid w:val="0043776A"/>
    <w:rsid w:val="00442004"/>
    <w:rsid w:val="00445F3A"/>
    <w:rsid w:val="00461D9D"/>
    <w:rsid w:val="00467670"/>
    <w:rsid w:val="00470705"/>
    <w:rsid w:val="00471437"/>
    <w:rsid w:val="00474AB6"/>
    <w:rsid w:val="0047750C"/>
    <w:rsid w:val="00486EF3"/>
    <w:rsid w:val="00494C8D"/>
    <w:rsid w:val="00495B05"/>
    <w:rsid w:val="00496CFA"/>
    <w:rsid w:val="00497B55"/>
    <w:rsid w:val="004A51E2"/>
    <w:rsid w:val="004A668C"/>
    <w:rsid w:val="004B0F08"/>
    <w:rsid w:val="004B1C51"/>
    <w:rsid w:val="004B4A78"/>
    <w:rsid w:val="004C13CE"/>
    <w:rsid w:val="004C416A"/>
    <w:rsid w:val="004C6E17"/>
    <w:rsid w:val="004C72E3"/>
    <w:rsid w:val="004F4E12"/>
    <w:rsid w:val="004F5925"/>
    <w:rsid w:val="004F5AEC"/>
    <w:rsid w:val="00512AAB"/>
    <w:rsid w:val="0051424F"/>
    <w:rsid w:val="005328F5"/>
    <w:rsid w:val="00533DC6"/>
    <w:rsid w:val="005342D7"/>
    <w:rsid w:val="005531EF"/>
    <w:rsid w:val="00562A6E"/>
    <w:rsid w:val="005710F4"/>
    <w:rsid w:val="0057204C"/>
    <w:rsid w:val="0057340D"/>
    <w:rsid w:val="00575EAF"/>
    <w:rsid w:val="0057634B"/>
    <w:rsid w:val="00577763"/>
    <w:rsid w:val="00581C5D"/>
    <w:rsid w:val="00582450"/>
    <w:rsid w:val="00582533"/>
    <w:rsid w:val="005825C1"/>
    <w:rsid w:val="00585E6C"/>
    <w:rsid w:val="00590D1E"/>
    <w:rsid w:val="00593E7F"/>
    <w:rsid w:val="00597B88"/>
    <w:rsid w:val="005A1C36"/>
    <w:rsid w:val="005A4FB8"/>
    <w:rsid w:val="005A549E"/>
    <w:rsid w:val="005A5558"/>
    <w:rsid w:val="005B4FAA"/>
    <w:rsid w:val="005B6636"/>
    <w:rsid w:val="005B7EEE"/>
    <w:rsid w:val="005C2A5D"/>
    <w:rsid w:val="005C3139"/>
    <w:rsid w:val="005C3234"/>
    <w:rsid w:val="005C676B"/>
    <w:rsid w:val="005D0FE1"/>
    <w:rsid w:val="005D77FD"/>
    <w:rsid w:val="005E19C8"/>
    <w:rsid w:val="005E4411"/>
    <w:rsid w:val="005E7180"/>
    <w:rsid w:val="005E7D48"/>
    <w:rsid w:val="005F040C"/>
    <w:rsid w:val="005F0D10"/>
    <w:rsid w:val="005F63C5"/>
    <w:rsid w:val="005F6F37"/>
    <w:rsid w:val="006041EB"/>
    <w:rsid w:val="00604C38"/>
    <w:rsid w:val="00605997"/>
    <w:rsid w:val="00613099"/>
    <w:rsid w:val="006247FC"/>
    <w:rsid w:val="00625B49"/>
    <w:rsid w:val="006306D2"/>
    <w:rsid w:val="0063288B"/>
    <w:rsid w:val="0063443C"/>
    <w:rsid w:val="006345A5"/>
    <w:rsid w:val="006349D0"/>
    <w:rsid w:val="00640283"/>
    <w:rsid w:val="006405FC"/>
    <w:rsid w:val="00644708"/>
    <w:rsid w:val="00647CD9"/>
    <w:rsid w:val="00652CF4"/>
    <w:rsid w:val="00653E26"/>
    <w:rsid w:val="0066146B"/>
    <w:rsid w:val="00664158"/>
    <w:rsid w:val="00666B0B"/>
    <w:rsid w:val="00667CE5"/>
    <w:rsid w:val="00682CFA"/>
    <w:rsid w:val="00685ACA"/>
    <w:rsid w:val="00686AE8"/>
    <w:rsid w:val="00690E85"/>
    <w:rsid w:val="006970A2"/>
    <w:rsid w:val="006A14A6"/>
    <w:rsid w:val="006A50AF"/>
    <w:rsid w:val="006B044F"/>
    <w:rsid w:val="006B23BF"/>
    <w:rsid w:val="006B3359"/>
    <w:rsid w:val="006B3BE2"/>
    <w:rsid w:val="006C088C"/>
    <w:rsid w:val="006C2E0F"/>
    <w:rsid w:val="006D2BB9"/>
    <w:rsid w:val="006D3FA9"/>
    <w:rsid w:val="006D5E33"/>
    <w:rsid w:val="006D72C9"/>
    <w:rsid w:val="006E1462"/>
    <w:rsid w:val="006E43B8"/>
    <w:rsid w:val="006F2A6B"/>
    <w:rsid w:val="00704032"/>
    <w:rsid w:val="007129F8"/>
    <w:rsid w:val="00713452"/>
    <w:rsid w:val="00714DEE"/>
    <w:rsid w:val="0071537A"/>
    <w:rsid w:val="00716985"/>
    <w:rsid w:val="00716EB6"/>
    <w:rsid w:val="007209ED"/>
    <w:rsid w:val="00720BC8"/>
    <w:rsid w:val="007244C5"/>
    <w:rsid w:val="007250B4"/>
    <w:rsid w:val="00725E47"/>
    <w:rsid w:val="0072728B"/>
    <w:rsid w:val="007274FA"/>
    <w:rsid w:val="00727D8E"/>
    <w:rsid w:val="00733B48"/>
    <w:rsid w:val="0073458F"/>
    <w:rsid w:val="00757BE8"/>
    <w:rsid w:val="00764AC1"/>
    <w:rsid w:val="0077187E"/>
    <w:rsid w:val="00775B08"/>
    <w:rsid w:val="0079129A"/>
    <w:rsid w:val="00793C86"/>
    <w:rsid w:val="007976EB"/>
    <w:rsid w:val="007A0E5A"/>
    <w:rsid w:val="007A244C"/>
    <w:rsid w:val="007B5C64"/>
    <w:rsid w:val="007C293C"/>
    <w:rsid w:val="007C514A"/>
    <w:rsid w:val="007D4915"/>
    <w:rsid w:val="007D4F23"/>
    <w:rsid w:val="007D55F0"/>
    <w:rsid w:val="007D7296"/>
    <w:rsid w:val="007E040F"/>
    <w:rsid w:val="007E0A74"/>
    <w:rsid w:val="007E215D"/>
    <w:rsid w:val="007E60C7"/>
    <w:rsid w:val="007F1979"/>
    <w:rsid w:val="007F4F0F"/>
    <w:rsid w:val="008030A9"/>
    <w:rsid w:val="00811080"/>
    <w:rsid w:val="00812195"/>
    <w:rsid w:val="00812C1C"/>
    <w:rsid w:val="00813267"/>
    <w:rsid w:val="008244E3"/>
    <w:rsid w:val="008271B6"/>
    <w:rsid w:val="00827685"/>
    <w:rsid w:val="00830711"/>
    <w:rsid w:val="008317CF"/>
    <w:rsid w:val="00835117"/>
    <w:rsid w:val="0086401F"/>
    <w:rsid w:val="00864563"/>
    <w:rsid w:val="00865847"/>
    <w:rsid w:val="00871A8C"/>
    <w:rsid w:val="00875855"/>
    <w:rsid w:val="0087690D"/>
    <w:rsid w:val="00881360"/>
    <w:rsid w:val="00882738"/>
    <w:rsid w:val="0088347F"/>
    <w:rsid w:val="008876A5"/>
    <w:rsid w:val="0089425B"/>
    <w:rsid w:val="008944A9"/>
    <w:rsid w:val="00895D48"/>
    <w:rsid w:val="008A4817"/>
    <w:rsid w:val="008B0F18"/>
    <w:rsid w:val="008B6B61"/>
    <w:rsid w:val="008C0671"/>
    <w:rsid w:val="008C1514"/>
    <w:rsid w:val="008C1704"/>
    <w:rsid w:val="008C2A5E"/>
    <w:rsid w:val="008C5A9F"/>
    <w:rsid w:val="008D277E"/>
    <w:rsid w:val="008E0B02"/>
    <w:rsid w:val="008F1FE1"/>
    <w:rsid w:val="008F2606"/>
    <w:rsid w:val="008F5321"/>
    <w:rsid w:val="008F65E2"/>
    <w:rsid w:val="009008D7"/>
    <w:rsid w:val="0091744E"/>
    <w:rsid w:val="00922EA9"/>
    <w:rsid w:val="009252FE"/>
    <w:rsid w:val="009323C4"/>
    <w:rsid w:val="0093489B"/>
    <w:rsid w:val="009439B6"/>
    <w:rsid w:val="00944FAE"/>
    <w:rsid w:val="009540F4"/>
    <w:rsid w:val="00964CCE"/>
    <w:rsid w:val="0096554C"/>
    <w:rsid w:val="00966AE5"/>
    <w:rsid w:val="0097601D"/>
    <w:rsid w:val="009762AC"/>
    <w:rsid w:val="0098264C"/>
    <w:rsid w:val="00982BC4"/>
    <w:rsid w:val="0098300E"/>
    <w:rsid w:val="009848C1"/>
    <w:rsid w:val="00991EB0"/>
    <w:rsid w:val="00996D3E"/>
    <w:rsid w:val="00997061"/>
    <w:rsid w:val="009A4279"/>
    <w:rsid w:val="009B2307"/>
    <w:rsid w:val="009B32E4"/>
    <w:rsid w:val="009B3CB4"/>
    <w:rsid w:val="009D1911"/>
    <w:rsid w:val="009D2A4F"/>
    <w:rsid w:val="009D4375"/>
    <w:rsid w:val="009D624D"/>
    <w:rsid w:val="009E301B"/>
    <w:rsid w:val="009E4753"/>
    <w:rsid w:val="009F1345"/>
    <w:rsid w:val="009F1A78"/>
    <w:rsid w:val="009F2EEF"/>
    <w:rsid w:val="009F7319"/>
    <w:rsid w:val="00A0076B"/>
    <w:rsid w:val="00A046B6"/>
    <w:rsid w:val="00A1219E"/>
    <w:rsid w:val="00A1242B"/>
    <w:rsid w:val="00A16791"/>
    <w:rsid w:val="00A20C84"/>
    <w:rsid w:val="00A23672"/>
    <w:rsid w:val="00A30083"/>
    <w:rsid w:val="00A322DC"/>
    <w:rsid w:val="00A32CF0"/>
    <w:rsid w:val="00A32F09"/>
    <w:rsid w:val="00A35ADF"/>
    <w:rsid w:val="00A41CB9"/>
    <w:rsid w:val="00A4586C"/>
    <w:rsid w:val="00A52233"/>
    <w:rsid w:val="00A55825"/>
    <w:rsid w:val="00A74666"/>
    <w:rsid w:val="00A84FF4"/>
    <w:rsid w:val="00A86377"/>
    <w:rsid w:val="00A8663C"/>
    <w:rsid w:val="00A86CB5"/>
    <w:rsid w:val="00A91FF9"/>
    <w:rsid w:val="00A92E8A"/>
    <w:rsid w:val="00AA3D5F"/>
    <w:rsid w:val="00AA598E"/>
    <w:rsid w:val="00AA72EE"/>
    <w:rsid w:val="00AB0D92"/>
    <w:rsid w:val="00AB388D"/>
    <w:rsid w:val="00AC7412"/>
    <w:rsid w:val="00AC7919"/>
    <w:rsid w:val="00AD2AC6"/>
    <w:rsid w:val="00AD3C7F"/>
    <w:rsid w:val="00AE0B6B"/>
    <w:rsid w:val="00AE5596"/>
    <w:rsid w:val="00AF0E88"/>
    <w:rsid w:val="00AF1798"/>
    <w:rsid w:val="00AF50CD"/>
    <w:rsid w:val="00AF7B68"/>
    <w:rsid w:val="00B020DF"/>
    <w:rsid w:val="00B074F0"/>
    <w:rsid w:val="00B10ECF"/>
    <w:rsid w:val="00B13E3D"/>
    <w:rsid w:val="00B155AB"/>
    <w:rsid w:val="00B1716C"/>
    <w:rsid w:val="00B2339E"/>
    <w:rsid w:val="00B27B76"/>
    <w:rsid w:val="00B31BA8"/>
    <w:rsid w:val="00B445C1"/>
    <w:rsid w:val="00B44E22"/>
    <w:rsid w:val="00B4626A"/>
    <w:rsid w:val="00B47ECD"/>
    <w:rsid w:val="00B56596"/>
    <w:rsid w:val="00B572CE"/>
    <w:rsid w:val="00B62B1F"/>
    <w:rsid w:val="00B74011"/>
    <w:rsid w:val="00B75CE4"/>
    <w:rsid w:val="00B763E0"/>
    <w:rsid w:val="00B80F24"/>
    <w:rsid w:val="00B84575"/>
    <w:rsid w:val="00B852D9"/>
    <w:rsid w:val="00B870D9"/>
    <w:rsid w:val="00B9633B"/>
    <w:rsid w:val="00BA30F3"/>
    <w:rsid w:val="00BA5F10"/>
    <w:rsid w:val="00BA63A0"/>
    <w:rsid w:val="00BA67BF"/>
    <w:rsid w:val="00BB264E"/>
    <w:rsid w:val="00BC3203"/>
    <w:rsid w:val="00BD46D9"/>
    <w:rsid w:val="00BE2600"/>
    <w:rsid w:val="00BE2913"/>
    <w:rsid w:val="00BE7B26"/>
    <w:rsid w:val="00BF1946"/>
    <w:rsid w:val="00BF7779"/>
    <w:rsid w:val="00C03630"/>
    <w:rsid w:val="00C03EC8"/>
    <w:rsid w:val="00C054AE"/>
    <w:rsid w:val="00C07466"/>
    <w:rsid w:val="00C1324E"/>
    <w:rsid w:val="00C13A31"/>
    <w:rsid w:val="00C16543"/>
    <w:rsid w:val="00C3214E"/>
    <w:rsid w:val="00C36ECB"/>
    <w:rsid w:val="00C43067"/>
    <w:rsid w:val="00C46F5F"/>
    <w:rsid w:val="00C51EA7"/>
    <w:rsid w:val="00C52E50"/>
    <w:rsid w:val="00C5317B"/>
    <w:rsid w:val="00C542CA"/>
    <w:rsid w:val="00C54439"/>
    <w:rsid w:val="00C704C9"/>
    <w:rsid w:val="00C72EEC"/>
    <w:rsid w:val="00C77872"/>
    <w:rsid w:val="00C83AF8"/>
    <w:rsid w:val="00C8543F"/>
    <w:rsid w:val="00C854CE"/>
    <w:rsid w:val="00C8598F"/>
    <w:rsid w:val="00C9012A"/>
    <w:rsid w:val="00C90558"/>
    <w:rsid w:val="00C924A1"/>
    <w:rsid w:val="00C96942"/>
    <w:rsid w:val="00CA2846"/>
    <w:rsid w:val="00CA67CD"/>
    <w:rsid w:val="00CB13F5"/>
    <w:rsid w:val="00CB41F7"/>
    <w:rsid w:val="00CC14EA"/>
    <w:rsid w:val="00CC2547"/>
    <w:rsid w:val="00CC2C41"/>
    <w:rsid w:val="00CD1583"/>
    <w:rsid w:val="00CD1BF1"/>
    <w:rsid w:val="00CD3E77"/>
    <w:rsid w:val="00CE073B"/>
    <w:rsid w:val="00CE2B57"/>
    <w:rsid w:val="00CE4D6E"/>
    <w:rsid w:val="00CF2084"/>
    <w:rsid w:val="00CF43ED"/>
    <w:rsid w:val="00CF5CA9"/>
    <w:rsid w:val="00CF72B0"/>
    <w:rsid w:val="00D02171"/>
    <w:rsid w:val="00D07E07"/>
    <w:rsid w:val="00D13BF7"/>
    <w:rsid w:val="00D22CC9"/>
    <w:rsid w:val="00D3046A"/>
    <w:rsid w:val="00D33585"/>
    <w:rsid w:val="00D33734"/>
    <w:rsid w:val="00D40AB8"/>
    <w:rsid w:val="00D40DB5"/>
    <w:rsid w:val="00D44250"/>
    <w:rsid w:val="00D4473E"/>
    <w:rsid w:val="00D50556"/>
    <w:rsid w:val="00D5127C"/>
    <w:rsid w:val="00D56648"/>
    <w:rsid w:val="00D60552"/>
    <w:rsid w:val="00D632B7"/>
    <w:rsid w:val="00D638C8"/>
    <w:rsid w:val="00D66AE1"/>
    <w:rsid w:val="00D80822"/>
    <w:rsid w:val="00D80D0C"/>
    <w:rsid w:val="00D842F2"/>
    <w:rsid w:val="00D9101C"/>
    <w:rsid w:val="00D9160D"/>
    <w:rsid w:val="00D94859"/>
    <w:rsid w:val="00D97527"/>
    <w:rsid w:val="00D97C88"/>
    <w:rsid w:val="00DA1FE6"/>
    <w:rsid w:val="00DA6A1B"/>
    <w:rsid w:val="00DA7EFF"/>
    <w:rsid w:val="00DB0BD6"/>
    <w:rsid w:val="00DC0B79"/>
    <w:rsid w:val="00DC1F71"/>
    <w:rsid w:val="00DC5D61"/>
    <w:rsid w:val="00DD1317"/>
    <w:rsid w:val="00DD23B0"/>
    <w:rsid w:val="00DD2D0B"/>
    <w:rsid w:val="00DE207A"/>
    <w:rsid w:val="00DE2941"/>
    <w:rsid w:val="00DE4AF6"/>
    <w:rsid w:val="00DE5ECF"/>
    <w:rsid w:val="00DE65A3"/>
    <w:rsid w:val="00DF3EC2"/>
    <w:rsid w:val="00DF77F8"/>
    <w:rsid w:val="00E02F72"/>
    <w:rsid w:val="00E0517D"/>
    <w:rsid w:val="00E12848"/>
    <w:rsid w:val="00E13E26"/>
    <w:rsid w:val="00E164F9"/>
    <w:rsid w:val="00E24862"/>
    <w:rsid w:val="00E254F6"/>
    <w:rsid w:val="00E26F4C"/>
    <w:rsid w:val="00E26F70"/>
    <w:rsid w:val="00E317AA"/>
    <w:rsid w:val="00E36514"/>
    <w:rsid w:val="00E45B4F"/>
    <w:rsid w:val="00E545C3"/>
    <w:rsid w:val="00E6124F"/>
    <w:rsid w:val="00E62F88"/>
    <w:rsid w:val="00E73653"/>
    <w:rsid w:val="00E8005D"/>
    <w:rsid w:val="00E8224B"/>
    <w:rsid w:val="00E82339"/>
    <w:rsid w:val="00E92E26"/>
    <w:rsid w:val="00E97257"/>
    <w:rsid w:val="00EA1AE6"/>
    <w:rsid w:val="00EA6D39"/>
    <w:rsid w:val="00EB264A"/>
    <w:rsid w:val="00EC031F"/>
    <w:rsid w:val="00EC1370"/>
    <w:rsid w:val="00EC51BA"/>
    <w:rsid w:val="00ED0483"/>
    <w:rsid w:val="00EE02CE"/>
    <w:rsid w:val="00EE38BF"/>
    <w:rsid w:val="00EF26FE"/>
    <w:rsid w:val="00F00D99"/>
    <w:rsid w:val="00F01F2C"/>
    <w:rsid w:val="00F056E1"/>
    <w:rsid w:val="00F0749B"/>
    <w:rsid w:val="00F30574"/>
    <w:rsid w:val="00F310D6"/>
    <w:rsid w:val="00F402B4"/>
    <w:rsid w:val="00F42456"/>
    <w:rsid w:val="00F42F6C"/>
    <w:rsid w:val="00F43918"/>
    <w:rsid w:val="00F4593B"/>
    <w:rsid w:val="00F46793"/>
    <w:rsid w:val="00F53D30"/>
    <w:rsid w:val="00F61D16"/>
    <w:rsid w:val="00F6547F"/>
    <w:rsid w:val="00F7067F"/>
    <w:rsid w:val="00F72D82"/>
    <w:rsid w:val="00F77A63"/>
    <w:rsid w:val="00F811F6"/>
    <w:rsid w:val="00F81B72"/>
    <w:rsid w:val="00F87476"/>
    <w:rsid w:val="00F941E7"/>
    <w:rsid w:val="00F94B5E"/>
    <w:rsid w:val="00F94BEA"/>
    <w:rsid w:val="00FA6A24"/>
    <w:rsid w:val="00FA770D"/>
    <w:rsid w:val="00FB473F"/>
    <w:rsid w:val="00FB619B"/>
    <w:rsid w:val="00FB6F97"/>
    <w:rsid w:val="00FB7A2C"/>
    <w:rsid w:val="00FC0168"/>
    <w:rsid w:val="00FC3705"/>
    <w:rsid w:val="00FC587B"/>
    <w:rsid w:val="00FC75CE"/>
    <w:rsid w:val="00FC7820"/>
    <w:rsid w:val="00FD2FFC"/>
    <w:rsid w:val="00FE1694"/>
    <w:rsid w:val="00FE2510"/>
    <w:rsid w:val="00FE3628"/>
    <w:rsid w:val="00FF11A6"/>
    <w:rsid w:val="00FF483C"/>
    <w:rsid w:val="00FF72C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6517"/>
  <w15:docId w15:val="{BE06586D-AF33-4FD7-A7AA-0FF08279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3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64287"/>
    <w:pPr>
      <w:spacing w:before="100" w:beforeAutospacing="1" w:after="100" w:afterAutospacing="1"/>
      <w:jc w:val="center"/>
      <w:outlineLvl w:val="0"/>
    </w:pPr>
    <w:rPr>
      <w:rFonts w:ascii="宋体" w:eastAsia="宋体" w:hAnsi="宋体" w:cs="Times New Roman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14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916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6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60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60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60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4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42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42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4287"/>
    <w:rPr>
      <w:sz w:val="18"/>
      <w:szCs w:val="18"/>
    </w:rPr>
  </w:style>
  <w:style w:type="paragraph" w:styleId="a9">
    <w:name w:val="No Spacing"/>
    <w:uiPriority w:val="1"/>
    <w:qFormat/>
    <w:rsid w:val="00164287"/>
    <w:pPr>
      <w:widowControl w:val="0"/>
      <w:jc w:val="both"/>
    </w:pPr>
    <w:rPr>
      <w:rFonts w:ascii="Calibri" w:eastAsia="宋体" w:hAnsi="Calibri" w:cs="Times New Roman"/>
    </w:rPr>
  </w:style>
  <w:style w:type="paragraph" w:styleId="aa">
    <w:name w:val="Title"/>
    <w:basedOn w:val="a"/>
    <w:next w:val="a"/>
    <w:link w:val="ab"/>
    <w:qFormat/>
    <w:rsid w:val="0016428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164287"/>
    <w:rPr>
      <w:rFonts w:ascii="Cambria" w:eastAsia="宋体" w:hAnsi="Cambria" w:cs="Times New Roman"/>
      <w:b/>
      <w:bCs/>
      <w:sz w:val="32"/>
      <w:szCs w:val="32"/>
    </w:rPr>
  </w:style>
  <w:style w:type="character" w:customStyle="1" w:styleId="ac">
    <w:name w:val="正文文本缩进 字符"/>
    <w:link w:val="ad"/>
    <w:rsid w:val="00164287"/>
    <w:rPr>
      <w:szCs w:val="24"/>
    </w:rPr>
  </w:style>
  <w:style w:type="paragraph" w:styleId="ad">
    <w:name w:val="Body Text Indent"/>
    <w:basedOn w:val="a"/>
    <w:link w:val="ac"/>
    <w:rsid w:val="00164287"/>
    <w:pPr>
      <w:spacing w:after="120"/>
      <w:ind w:leftChars="200" w:left="420"/>
    </w:pPr>
    <w:rPr>
      <w:szCs w:val="24"/>
    </w:rPr>
  </w:style>
  <w:style w:type="character" w:customStyle="1" w:styleId="Char1">
    <w:name w:val="正文文本缩进 Char1"/>
    <w:basedOn w:val="a0"/>
    <w:uiPriority w:val="99"/>
    <w:semiHidden/>
    <w:rsid w:val="00164287"/>
  </w:style>
  <w:style w:type="paragraph" w:styleId="ae">
    <w:name w:val="List Paragraph"/>
    <w:basedOn w:val="a"/>
    <w:uiPriority w:val="34"/>
    <w:qFormat/>
    <w:rsid w:val="00164287"/>
    <w:pPr>
      <w:ind w:firstLineChars="200" w:firstLine="420"/>
    </w:pPr>
  </w:style>
  <w:style w:type="character" w:customStyle="1" w:styleId="10">
    <w:name w:val="标题 1 字符"/>
    <w:basedOn w:val="a0"/>
    <w:link w:val="1"/>
    <w:rsid w:val="00164287"/>
    <w:rPr>
      <w:rFonts w:ascii="宋体" w:eastAsia="宋体" w:hAnsi="宋体" w:cs="Times New Roman"/>
      <w:b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48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89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2FFC"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D2F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D2FFC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604B8"/>
    <w:pPr>
      <w:widowControl/>
      <w:tabs>
        <w:tab w:val="left" w:pos="1470"/>
        <w:tab w:val="right" w:leader="dot" w:pos="8396"/>
      </w:tabs>
      <w:spacing w:after="100" w:line="276" w:lineRule="auto"/>
      <w:ind w:left="440"/>
      <w:jc w:val="left"/>
    </w:pPr>
    <w:rPr>
      <w:kern w:val="0"/>
      <w:sz w:val="22"/>
    </w:rPr>
  </w:style>
  <w:style w:type="character" w:styleId="af">
    <w:name w:val="Hyperlink"/>
    <w:basedOn w:val="a0"/>
    <w:uiPriority w:val="99"/>
    <w:unhideWhenUsed/>
    <w:rsid w:val="00FD2FFC"/>
    <w:rPr>
      <w:color w:val="0000FF" w:themeColor="hyperlink"/>
      <w:u w:val="single"/>
    </w:rPr>
  </w:style>
  <w:style w:type="numbering" w:customStyle="1" w:styleId="5">
    <w:name w:val="样式5"/>
    <w:uiPriority w:val="99"/>
    <w:rsid w:val="00E254F6"/>
    <w:pPr>
      <w:numPr>
        <w:numId w:val="3"/>
      </w:numPr>
    </w:pPr>
  </w:style>
  <w:style w:type="character" w:customStyle="1" w:styleId="40">
    <w:name w:val="标题 4 字符"/>
    <w:basedOn w:val="a0"/>
    <w:link w:val="4"/>
    <w:uiPriority w:val="9"/>
    <w:rsid w:val="00CC14E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0">
    <w:name w:val="Table Grid"/>
    <w:basedOn w:val="a1"/>
    <w:uiPriority w:val="59"/>
    <w:rsid w:val="00B75C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"/>
    <w:basedOn w:val="a0"/>
    <w:link w:val="50"/>
    <w:uiPriority w:val="9"/>
    <w:semiHidden/>
    <w:rsid w:val="00D9160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916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9160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91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9160D"/>
    <w:rPr>
      <w:rFonts w:asciiTheme="majorHAnsi" w:eastAsiaTheme="majorEastAsia" w:hAnsiTheme="majorHAnsi" w:cstheme="majorBidi"/>
      <w:szCs w:val="21"/>
    </w:rPr>
  </w:style>
  <w:style w:type="character" w:styleId="af1">
    <w:name w:val="Subtle Emphasis"/>
    <w:basedOn w:val="a0"/>
    <w:uiPriority w:val="19"/>
    <w:qFormat/>
    <w:rsid w:val="00D4473E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rsid w:val="0071537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71537A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7153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537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71537A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03EC8"/>
    <w:rPr>
      <w:color w:val="800080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6D72C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microsoft.com/office/2016/09/relationships/commentsIds" Target="commentsId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hyperlink" Target="https://www.microsoft.com/zh-CN/download/details.aspx?id=30653%20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5D8D-730A-49DC-BAEC-4F0039D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42</Words>
  <Characters>16203</Characters>
  <Application>Microsoft Office Word</Application>
  <DocSecurity>0</DocSecurity>
  <Lines>135</Lines>
  <Paragraphs>38</Paragraphs>
  <ScaleCrop>false</ScaleCrop>
  <Company>china</Company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Hao</dc:creator>
  <cp:keywords>昊沧APC 高级控制平台V1.0用户手册</cp:keywords>
  <cp:lastModifiedBy>WangHao</cp:lastModifiedBy>
  <cp:revision>6</cp:revision>
  <cp:lastPrinted>2016-09-13T05:46:00Z</cp:lastPrinted>
  <dcterms:created xsi:type="dcterms:W3CDTF">2018-08-03T08:39:00Z</dcterms:created>
  <dcterms:modified xsi:type="dcterms:W3CDTF">2018-08-03T09:26:00Z</dcterms:modified>
</cp:coreProperties>
</file>